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41EE" w14:textId="77777777" w:rsidR="0078795C" w:rsidRPr="0078795C" w:rsidRDefault="0078795C" w:rsidP="0078795C">
      <w:pPr>
        <w:spacing w:after="0"/>
        <w:jc w:val="right"/>
        <w:rPr>
          <w:b/>
          <w:bCs/>
          <w:sz w:val="40"/>
          <w:szCs w:val="40"/>
        </w:rPr>
      </w:pPr>
      <w:r w:rsidRPr="0078795C">
        <w:rPr>
          <w:b/>
          <w:bCs/>
          <w:noProof/>
          <w:sz w:val="40"/>
          <w:szCs w:val="40"/>
          <w:lang w:eastAsia="ja-JP"/>
        </w:rPr>
        <w:drawing>
          <wp:anchor distT="0" distB="0" distL="114300" distR="114300" simplePos="0" relativeHeight="251659264" behindDoc="0" locked="0" layoutInCell="1" allowOverlap="1" wp14:anchorId="0DCA42CC" wp14:editId="0DCA42CD">
            <wp:simplePos x="0" y="0"/>
            <wp:positionH relativeFrom="margin">
              <wp:posOffset>-192405</wp:posOffset>
            </wp:positionH>
            <wp:positionV relativeFrom="margin">
              <wp:posOffset>1270</wp:posOffset>
            </wp:positionV>
            <wp:extent cx="1362075" cy="737870"/>
            <wp:effectExtent l="0" t="0" r="9525" b="5080"/>
            <wp:wrapSquare wrapText="bothSides"/>
            <wp:docPr id="4" name="Picture 4" descr="https://staff.shu.ac.uk/marketing/Documents/SHU_MASTER_LOGO_215_229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ff.shu.ac.uk/marketing/Documents/SHU_MASTER_LOGO_215_229_72dpi.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6207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95C">
        <w:rPr>
          <w:b/>
          <w:bCs/>
          <w:sz w:val="40"/>
          <w:szCs w:val="40"/>
        </w:rPr>
        <w:t>Casual Worker Information Form</w:t>
      </w:r>
    </w:p>
    <w:p w14:paraId="0DCA41EF" w14:textId="77777777" w:rsidR="00BF4716" w:rsidRDefault="0078795C" w:rsidP="0078795C">
      <w:pPr>
        <w:spacing w:after="0"/>
        <w:jc w:val="right"/>
        <w:rPr>
          <w:sz w:val="20"/>
          <w:szCs w:val="20"/>
        </w:rPr>
      </w:pPr>
      <w:r w:rsidRPr="0078795C">
        <w:rPr>
          <w:sz w:val="20"/>
          <w:szCs w:val="20"/>
        </w:rPr>
        <w:t>To be completed by all new casual workers</w:t>
      </w:r>
    </w:p>
    <w:p w14:paraId="0DCA41F0" w14:textId="234AEC84" w:rsidR="007A36B2" w:rsidRDefault="004608C5" w:rsidP="0078795C">
      <w:pPr>
        <w:spacing w:after="0"/>
        <w:jc w:val="right"/>
        <w:rPr>
          <w:sz w:val="20"/>
          <w:szCs w:val="20"/>
        </w:rPr>
      </w:pPr>
      <w:r>
        <w:rPr>
          <w:sz w:val="20"/>
          <w:szCs w:val="20"/>
        </w:rPr>
        <w:t>This information will be used to set up your payroll record and process claims for payment</w:t>
      </w:r>
    </w:p>
    <w:p w14:paraId="0DCA41F1" w14:textId="07BFACAF" w:rsidR="007A36B2" w:rsidRDefault="007A36B2" w:rsidP="0078795C">
      <w:pPr>
        <w:spacing w:after="0"/>
        <w:jc w:val="right"/>
        <w:rPr>
          <w:sz w:val="20"/>
          <w:szCs w:val="20"/>
        </w:rPr>
      </w:pPr>
    </w:p>
    <w:tbl>
      <w:tblPr>
        <w:tblStyle w:val="TableGrid"/>
        <w:tblW w:w="10632" w:type="dxa"/>
        <w:tblInd w:w="-17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135"/>
        <w:gridCol w:w="142"/>
        <w:gridCol w:w="141"/>
        <w:gridCol w:w="142"/>
        <w:gridCol w:w="284"/>
        <w:gridCol w:w="141"/>
        <w:gridCol w:w="372"/>
        <w:gridCol w:w="514"/>
        <w:gridCol w:w="107"/>
        <w:gridCol w:w="141"/>
        <w:gridCol w:w="266"/>
        <w:gridCol w:w="316"/>
        <w:gridCol w:w="127"/>
        <w:gridCol w:w="71"/>
        <w:gridCol w:w="71"/>
        <w:gridCol w:w="142"/>
        <w:gridCol w:w="172"/>
        <w:gridCol w:w="111"/>
        <w:gridCol w:w="17"/>
        <w:gridCol w:w="455"/>
        <w:gridCol w:w="59"/>
        <w:gridCol w:w="36"/>
        <w:gridCol w:w="142"/>
        <w:gridCol w:w="336"/>
        <w:gridCol w:w="10"/>
        <w:gridCol w:w="504"/>
        <w:gridCol w:w="78"/>
        <w:gridCol w:w="206"/>
        <w:gridCol w:w="377"/>
        <w:gridCol w:w="48"/>
        <w:gridCol w:w="142"/>
        <w:gridCol w:w="142"/>
        <w:gridCol w:w="251"/>
        <w:gridCol w:w="316"/>
        <w:gridCol w:w="141"/>
        <w:gridCol w:w="126"/>
        <w:gridCol w:w="158"/>
        <w:gridCol w:w="142"/>
        <w:gridCol w:w="283"/>
        <w:gridCol w:w="284"/>
        <w:gridCol w:w="425"/>
        <w:gridCol w:w="425"/>
        <w:gridCol w:w="142"/>
        <w:gridCol w:w="141"/>
        <w:gridCol w:w="425"/>
        <w:gridCol w:w="426"/>
      </w:tblGrid>
      <w:tr w:rsidR="00705B0F" w:rsidRPr="005D1B07" w14:paraId="0DCA41F3" w14:textId="77777777" w:rsidTr="006176E2">
        <w:tc>
          <w:tcPr>
            <w:tcW w:w="10632" w:type="dxa"/>
            <w:gridSpan w:val="46"/>
            <w:tcBorders>
              <w:bottom w:val="single" w:sz="48" w:space="0" w:color="D9D9D9" w:themeColor="background1" w:themeShade="D9"/>
            </w:tcBorders>
            <w:shd w:val="clear" w:color="auto" w:fill="D9D9D9" w:themeFill="background1" w:themeFillShade="D9"/>
            <w:vAlign w:val="bottom"/>
          </w:tcPr>
          <w:p w14:paraId="0DCA41F2" w14:textId="0AAD2A7E" w:rsidR="007A00D8" w:rsidRPr="006D1476" w:rsidRDefault="005C5EF4" w:rsidP="006176E2">
            <w:pPr>
              <w:rPr>
                <w:b/>
                <w:bCs/>
                <w:sz w:val="22"/>
                <w:szCs w:val="22"/>
                <w:u w:val="single"/>
              </w:rPr>
            </w:pPr>
            <w:r w:rsidRPr="006D1476">
              <w:rPr>
                <w:b/>
                <w:bCs/>
                <w:sz w:val="22"/>
                <w:szCs w:val="22"/>
                <w:u w:val="single"/>
              </w:rPr>
              <w:t>Section 1</w:t>
            </w:r>
            <w:r w:rsidR="00B3566D">
              <w:rPr>
                <w:b/>
                <w:bCs/>
                <w:sz w:val="22"/>
                <w:szCs w:val="22"/>
                <w:u w:val="single"/>
              </w:rPr>
              <w:t>:</w:t>
            </w:r>
            <w:r w:rsidRPr="006D1476">
              <w:rPr>
                <w:b/>
                <w:bCs/>
                <w:sz w:val="22"/>
                <w:szCs w:val="22"/>
                <w:u w:val="single"/>
              </w:rPr>
              <w:t xml:space="preserve"> Personal Details</w:t>
            </w:r>
          </w:p>
        </w:tc>
      </w:tr>
      <w:tr w:rsidR="00EC3391" w:rsidRPr="005D1B07" w14:paraId="0DCA41F8" w14:textId="77777777" w:rsidTr="00EC3391">
        <w:trPr>
          <w:trHeight w:val="249"/>
        </w:trPr>
        <w:tc>
          <w:tcPr>
            <w:tcW w:w="1277" w:type="dxa"/>
            <w:gridSpan w:val="2"/>
            <w:shd w:val="clear" w:color="auto" w:fill="D9D9D9" w:themeFill="background1" w:themeFillShade="D9"/>
            <w:vAlign w:val="center"/>
          </w:tcPr>
          <w:p w14:paraId="0DCA41F4" w14:textId="77777777" w:rsidR="00EC3391" w:rsidRPr="00F532A9" w:rsidRDefault="00EC3391" w:rsidP="00617A2C">
            <w:pPr>
              <w:rPr>
                <w:rFonts w:asciiTheme="minorBidi" w:hAnsiTheme="minorBidi" w:cstheme="minorBidi"/>
                <w:b/>
                <w:bCs/>
                <w:sz w:val="20"/>
                <w:szCs w:val="20"/>
              </w:rPr>
            </w:pPr>
            <w:r>
              <w:rPr>
                <w:rFonts w:asciiTheme="minorBidi" w:hAnsiTheme="minorBidi" w:cstheme="minorBidi"/>
                <w:b/>
                <w:bCs/>
                <w:sz w:val="20"/>
                <w:szCs w:val="20"/>
              </w:rPr>
              <w:t>Title</w:t>
            </w:r>
          </w:p>
        </w:tc>
        <w:tc>
          <w:tcPr>
            <w:tcW w:w="2551" w:type="dxa"/>
            <w:gridSpan w:val="11"/>
            <w:shd w:val="clear" w:color="auto" w:fill="D9D9D9" w:themeFill="background1" w:themeFillShade="D9"/>
            <w:vAlign w:val="center"/>
          </w:tcPr>
          <w:p w14:paraId="0DCA41F5" w14:textId="77777777" w:rsidR="00EC3391" w:rsidRPr="00F532A9" w:rsidRDefault="00EC3391" w:rsidP="00617A2C">
            <w:pPr>
              <w:rPr>
                <w:rFonts w:asciiTheme="minorBidi" w:hAnsiTheme="minorBidi" w:cstheme="minorBidi"/>
                <w:b/>
                <w:bCs/>
                <w:sz w:val="20"/>
                <w:szCs w:val="20"/>
              </w:rPr>
            </w:pPr>
            <w:r>
              <w:rPr>
                <w:rFonts w:asciiTheme="minorBidi" w:hAnsiTheme="minorBidi" w:cstheme="minorBidi"/>
                <w:b/>
                <w:bCs/>
                <w:sz w:val="20"/>
                <w:szCs w:val="20"/>
              </w:rPr>
              <w:t>First name</w:t>
            </w:r>
          </w:p>
        </w:tc>
        <w:tc>
          <w:tcPr>
            <w:tcW w:w="3119" w:type="dxa"/>
            <w:gridSpan w:val="19"/>
            <w:shd w:val="clear" w:color="auto" w:fill="D9D9D9" w:themeFill="background1" w:themeFillShade="D9"/>
            <w:vAlign w:val="center"/>
          </w:tcPr>
          <w:p w14:paraId="0DCA41F6" w14:textId="77777777" w:rsidR="00EC3391" w:rsidRPr="00F532A9" w:rsidRDefault="00EC3391" w:rsidP="00617A2C">
            <w:pPr>
              <w:rPr>
                <w:rFonts w:asciiTheme="minorBidi" w:hAnsiTheme="minorBidi" w:cstheme="minorBidi"/>
                <w:b/>
                <w:bCs/>
                <w:sz w:val="20"/>
                <w:szCs w:val="20"/>
              </w:rPr>
            </w:pPr>
            <w:r w:rsidRPr="00F532A9">
              <w:rPr>
                <w:rFonts w:asciiTheme="minorBidi" w:hAnsiTheme="minorBidi" w:cstheme="minorBidi"/>
                <w:b/>
                <w:bCs/>
                <w:sz w:val="20"/>
                <w:szCs w:val="20"/>
              </w:rPr>
              <w:t>Other names</w:t>
            </w:r>
          </w:p>
        </w:tc>
        <w:tc>
          <w:tcPr>
            <w:tcW w:w="3685" w:type="dxa"/>
            <w:gridSpan w:val="14"/>
            <w:shd w:val="clear" w:color="auto" w:fill="D9D9D9" w:themeFill="background1" w:themeFillShade="D9"/>
            <w:vAlign w:val="center"/>
          </w:tcPr>
          <w:p w14:paraId="0DCA41F7" w14:textId="77777777" w:rsidR="00EC3391" w:rsidRPr="009711A4" w:rsidRDefault="00EC3391" w:rsidP="00617A2C">
            <w:pPr>
              <w:rPr>
                <w:rFonts w:asciiTheme="minorBidi" w:hAnsiTheme="minorBidi" w:cstheme="minorBidi"/>
                <w:b/>
                <w:bCs/>
                <w:sz w:val="19"/>
                <w:szCs w:val="19"/>
              </w:rPr>
            </w:pPr>
            <w:r w:rsidRPr="009711A4">
              <w:rPr>
                <w:rFonts w:asciiTheme="minorBidi" w:hAnsiTheme="minorBidi" w:cstheme="minorBidi"/>
                <w:b/>
                <w:bCs/>
                <w:sz w:val="19"/>
                <w:szCs w:val="19"/>
              </w:rPr>
              <w:t>Surname</w:t>
            </w:r>
          </w:p>
        </w:tc>
      </w:tr>
      <w:tr w:rsidR="00D36515" w:rsidRPr="005D1B07" w14:paraId="0DCA41FD" w14:textId="77777777" w:rsidTr="00EC3391">
        <w:trPr>
          <w:trHeight w:val="249"/>
        </w:trPr>
        <w:sdt>
          <w:sdtPr>
            <w:rPr>
              <w:color w:val="808080" w:themeColor="background1" w:themeShade="80"/>
              <w:sz w:val="20"/>
              <w:szCs w:val="20"/>
            </w:rPr>
            <w:alias w:val="Title"/>
            <w:tag w:val="Title"/>
            <w:id w:val="27063364"/>
            <w:placeholder>
              <w:docPart w:val="B71AD1F691254C0FA0847154E8F65258"/>
            </w:placeholder>
            <w:text/>
          </w:sdtPr>
          <w:sdtEndPr/>
          <w:sdtContent>
            <w:tc>
              <w:tcPr>
                <w:tcW w:w="1277" w:type="dxa"/>
                <w:gridSpan w:val="2"/>
                <w:shd w:val="clear" w:color="auto" w:fill="auto"/>
                <w:vAlign w:val="center"/>
              </w:tcPr>
              <w:p w14:paraId="0DCA41F9" w14:textId="0059A450" w:rsidR="00D36515" w:rsidRPr="00D36515" w:rsidRDefault="00955341" w:rsidP="00FD5B78">
                <w:pPr>
                  <w:rPr>
                    <w:color w:val="808080" w:themeColor="background1" w:themeShade="80"/>
                    <w:sz w:val="20"/>
                    <w:szCs w:val="20"/>
                  </w:rPr>
                </w:pPr>
                <w:r>
                  <w:rPr>
                    <w:color w:val="808080" w:themeColor="background1" w:themeShade="80"/>
                    <w:sz w:val="20"/>
                    <w:szCs w:val="20"/>
                  </w:rPr>
                  <w:t>Mr</w:t>
                </w:r>
              </w:p>
            </w:tc>
          </w:sdtContent>
        </w:sdt>
        <w:sdt>
          <w:sdtPr>
            <w:rPr>
              <w:color w:val="808080" w:themeColor="background1" w:themeShade="80"/>
              <w:sz w:val="20"/>
              <w:szCs w:val="20"/>
            </w:rPr>
            <w:alias w:val="First name"/>
            <w:tag w:val="First name"/>
            <w:id w:val="1836606"/>
            <w:placeholder>
              <w:docPart w:val="378166998C044352A5C1F8C0CE205473"/>
            </w:placeholder>
            <w:text/>
          </w:sdtPr>
          <w:sdtEndPr/>
          <w:sdtContent>
            <w:tc>
              <w:tcPr>
                <w:tcW w:w="2551" w:type="dxa"/>
                <w:gridSpan w:val="11"/>
                <w:shd w:val="clear" w:color="auto" w:fill="auto"/>
                <w:vAlign w:val="center"/>
              </w:tcPr>
              <w:p w14:paraId="0DCA41FA" w14:textId="3A470863" w:rsidR="00D36515" w:rsidRPr="00D36515" w:rsidRDefault="00955341" w:rsidP="00B36ABA">
                <w:pPr>
                  <w:rPr>
                    <w:color w:val="808080" w:themeColor="background1" w:themeShade="80"/>
                    <w:sz w:val="20"/>
                    <w:szCs w:val="20"/>
                  </w:rPr>
                </w:pPr>
                <w:r>
                  <w:rPr>
                    <w:color w:val="808080" w:themeColor="background1" w:themeShade="80"/>
                    <w:sz w:val="20"/>
                    <w:szCs w:val="20"/>
                  </w:rPr>
                  <w:t>Matthew</w:t>
                </w:r>
              </w:p>
            </w:tc>
          </w:sdtContent>
        </w:sdt>
        <w:sdt>
          <w:sdtPr>
            <w:rPr>
              <w:color w:val="808080" w:themeColor="background1" w:themeShade="80"/>
              <w:sz w:val="20"/>
              <w:szCs w:val="20"/>
            </w:rPr>
            <w:alias w:val="Other names"/>
            <w:tag w:val="Other names"/>
            <w:id w:val="1836610"/>
            <w:placeholder>
              <w:docPart w:val="9DFD6F4F55DC4EDCB97DDA743C76D4D4"/>
            </w:placeholder>
            <w:text/>
          </w:sdtPr>
          <w:sdtEndPr/>
          <w:sdtContent>
            <w:tc>
              <w:tcPr>
                <w:tcW w:w="3119" w:type="dxa"/>
                <w:gridSpan w:val="19"/>
                <w:shd w:val="clear" w:color="auto" w:fill="auto"/>
                <w:vAlign w:val="center"/>
              </w:tcPr>
              <w:p w14:paraId="0DCA41FB" w14:textId="221EE197" w:rsidR="00D36515" w:rsidRPr="00D36515" w:rsidRDefault="00955341" w:rsidP="00B94CFD">
                <w:pPr>
                  <w:rPr>
                    <w:rFonts w:asciiTheme="minorBidi" w:hAnsiTheme="minorBidi" w:cstheme="minorBidi"/>
                    <w:color w:val="808080" w:themeColor="background1" w:themeShade="80"/>
                    <w:sz w:val="20"/>
                    <w:szCs w:val="20"/>
                  </w:rPr>
                </w:pPr>
                <w:r>
                  <w:rPr>
                    <w:color w:val="808080" w:themeColor="background1" w:themeShade="80"/>
                    <w:sz w:val="20"/>
                    <w:szCs w:val="20"/>
                  </w:rPr>
                  <w:t>David</w:t>
                </w:r>
              </w:p>
            </w:tc>
          </w:sdtContent>
        </w:sdt>
        <w:sdt>
          <w:sdtPr>
            <w:rPr>
              <w:color w:val="808080" w:themeColor="background1" w:themeShade="80"/>
              <w:sz w:val="20"/>
              <w:szCs w:val="20"/>
            </w:rPr>
            <w:alias w:val="Surname"/>
            <w:tag w:val="Surname"/>
            <w:id w:val="1836611"/>
            <w:placeholder>
              <w:docPart w:val="9CED17135BF349589FBBD98BBB92B32A"/>
            </w:placeholder>
            <w:text/>
          </w:sdtPr>
          <w:sdtEndPr/>
          <w:sdtContent>
            <w:tc>
              <w:tcPr>
                <w:tcW w:w="3685" w:type="dxa"/>
                <w:gridSpan w:val="14"/>
                <w:shd w:val="clear" w:color="auto" w:fill="auto"/>
                <w:vAlign w:val="center"/>
              </w:tcPr>
              <w:p w14:paraId="0DCA41FC" w14:textId="05868EDB" w:rsidR="00D36515" w:rsidRPr="00D36515" w:rsidRDefault="00955341" w:rsidP="00B94CFD">
                <w:pPr>
                  <w:rPr>
                    <w:rFonts w:asciiTheme="minorBidi" w:hAnsiTheme="minorBidi" w:cstheme="minorBidi"/>
                    <w:color w:val="808080" w:themeColor="background1" w:themeShade="80"/>
                    <w:sz w:val="19"/>
                    <w:szCs w:val="19"/>
                  </w:rPr>
                </w:pPr>
                <w:r>
                  <w:rPr>
                    <w:color w:val="808080" w:themeColor="background1" w:themeShade="80"/>
                    <w:sz w:val="20"/>
                    <w:szCs w:val="20"/>
                  </w:rPr>
                  <w:t>King</w:t>
                </w:r>
              </w:p>
            </w:tc>
          </w:sdtContent>
        </w:sdt>
      </w:tr>
      <w:tr w:rsidR="008D2CAC" w:rsidRPr="005D1B07" w14:paraId="0DCA4201" w14:textId="77777777" w:rsidTr="008D2CAC">
        <w:trPr>
          <w:trHeight w:val="249"/>
        </w:trPr>
        <w:tc>
          <w:tcPr>
            <w:tcW w:w="1277" w:type="dxa"/>
            <w:gridSpan w:val="2"/>
            <w:vMerge w:val="restart"/>
            <w:shd w:val="clear" w:color="auto" w:fill="D9D9D9" w:themeFill="background1" w:themeFillShade="D9"/>
          </w:tcPr>
          <w:p w14:paraId="0DCA41FE" w14:textId="609905C6" w:rsidR="008D2CAC" w:rsidRPr="00F532A9" w:rsidRDefault="008D2CAC" w:rsidP="005C5EF4">
            <w:pPr>
              <w:rPr>
                <w:rFonts w:asciiTheme="minorBidi" w:hAnsiTheme="minorBidi" w:cstheme="minorBidi"/>
                <w:color w:val="000000" w:themeColor="text1"/>
                <w:sz w:val="20"/>
                <w:szCs w:val="20"/>
              </w:rPr>
            </w:pPr>
            <w:r w:rsidRPr="00F532A9">
              <w:rPr>
                <w:rFonts w:asciiTheme="minorBidi" w:hAnsiTheme="minorBidi" w:cstheme="minorBidi"/>
                <w:b/>
                <w:bCs/>
                <w:color w:val="000000" w:themeColor="text1"/>
                <w:sz w:val="20"/>
                <w:szCs w:val="20"/>
              </w:rPr>
              <w:t>Address</w:t>
            </w:r>
            <w:r w:rsidR="00012DA9">
              <w:rPr>
                <w:rFonts w:asciiTheme="minorBidi" w:hAnsiTheme="minorBidi" w:cstheme="minorBidi"/>
                <w:b/>
                <w:bCs/>
                <w:color w:val="000000" w:themeColor="text1"/>
                <w:sz w:val="20"/>
                <w:szCs w:val="20"/>
              </w:rPr>
              <w:t xml:space="preserve"> &amp; Post Code</w:t>
            </w:r>
          </w:p>
        </w:tc>
        <w:sdt>
          <w:sdtPr>
            <w:rPr>
              <w:color w:val="808080" w:themeColor="background1" w:themeShade="80"/>
              <w:sz w:val="20"/>
              <w:szCs w:val="20"/>
            </w:rPr>
            <w:alias w:val="Address"/>
            <w:tag w:val="Address"/>
            <w:id w:val="1836612"/>
            <w:placeholder>
              <w:docPart w:val="1123D1F22DE045358A6704DFBD3F9865"/>
            </w:placeholder>
            <w:text w:multiLine="1"/>
          </w:sdtPr>
          <w:sdtEndPr/>
          <w:sdtContent>
            <w:tc>
              <w:tcPr>
                <w:tcW w:w="4961" w:type="dxa"/>
                <w:gridSpan w:val="26"/>
                <w:vMerge w:val="restart"/>
                <w:shd w:val="clear" w:color="auto" w:fill="FFFFFF" w:themeFill="background1"/>
              </w:tcPr>
              <w:p w14:paraId="0DCA41FF" w14:textId="4C1AFAE5" w:rsidR="008D2CAC" w:rsidRPr="00D36515" w:rsidRDefault="00524D45" w:rsidP="005C5EF4">
                <w:pPr>
                  <w:rPr>
                    <w:rFonts w:asciiTheme="minorBidi" w:hAnsiTheme="minorBidi" w:cstheme="minorBidi"/>
                    <w:color w:val="808080" w:themeColor="background1" w:themeShade="80"/>
                    <w:sz w:val="20"/>
                    <w:szCs w:val="20"/>
                  </w:rPr>
                </w:pPr>
                <w:r>
                  <w:rPr>
                    <w:color w:val="808080" w:themeColor="background1" w:themeShade="80"/>
                    <w:sz w:val="20"/>
                    <w:szCs w:val="20"/>
                  </w:rPr>
                  <w:t>Room 6</w:t>
                </w:r>
                <w:r>
                  <w:rPr>
                    <w:color w:val="808080" w:themeColor="background1" w:themeShade="80"/>
                    <w:sz w:val="20"/>
                    <w:szCs w:val="20"/>
                  </w:rPr>
                  <w:br/>
                  <w:t>35 Norfolk Park RD</w:t>
                </w:r>
                <w:r>
                  <w:rPr>
                    <w:color w:val="808080" w:themeColor="background1" w:themeShade="80"/>
                    <w:sz w:val="20"/>
                    <w:szCs w:val="20"/>
                  </w:rPr>
                  <w:br/>
                  <w:t>Sheffield</w:t>
                </w:r>
                <w:r w:rsidR="008D2CAC" w:rsidRPr="00D36515">
                  <w:rPr>
                    <w:color w:val="808080" w:themeColor="background1" w:themeShade="80"/>
                    <w:sz w:val="20"/>
                    <w:szCs w:val="20"/>
                  </w:rPr>
                  <w:br/>
                </w:r>
                <w:r>
                  <w:rPr>
                    <w:color w:val="808080" w:themeColor="background1" w:themeShade="80"/>
                    <w:sz w:val="20"/>
                    <w:szCs w:val="20"/>
                  </w:rPr>
                  <w:t>S2 2UA</w:t>
                </w:r>
              </w:p>
            </w:tc>
          </w:sdtContent>
        </w:sdt>
        <w:tc>
          <w:tcPr>
            <w:tcW w:w="4394" w:type="dxa"/>
            <w:gridSpan w:val="18"/>
            <w:shd w:val="clear" w:color="auto" w:fill="D9D9D9" w:themeFill="background1" w:themeFillShade="D9"/>
            <w:vAlign w:val="center"/>
          </w:tcPr>
          <w:p w14:paraId="0DCA4200" w14:textId="2554FBDA" w:rsidR="008D2CAC" w:rsidRPr="008D2CAC" w:rsidRDefault="008D2CAC" w:rsidP="00D21CA9">
            <w:pPr>
              <w:rPr>
                <w:rFonts w:asciiTheme="minorBidi" w:hAnsiTheme="minorBidi" w:cstheme="minorBidi"/>
                <w:b/>
                <w:bCs/>
                <w:color w:val="000000" w:themeColor="text1"/>
                <w:sz w:val="20"/>
                <w:szCs w:val="20"/>
              </w:rPr>
            </w:pPr>
            <w:r w:rsidRPr="008D2CAC">
              <w:rPr>
                <w:rFonts w:asciiTheme="minorBidi" w:hAnsiTheme="minorBidi" w:cstheme="minorBidi"/>
                <w:b/>
                <w:bCs/>
                <w:color w:val="000000" w:themeColor="text1"/>
                <w:sz w:val="20"/>
                <w:szCs w:val="20"/>
              </w:rPr>
              <w:t>Contact telephone number</w:t>
            </w:r>
            <w:r w:rsidR="00D21CA9">
              <w:rPr>
                <w:rFonts w:asciiTheme="minorBidi" w:hAnsiTheme="minorBidi" w:cstheme="minorBidi"/>
                <w:b/>
                <w:bCs/>
                <w:color w:val="000000" w:themeColor="text1"/>
                <w:sz w:val="20"/>
                <w:szCs w:val="20"/>
              </w:rPr>
              <w:t>s:</w:t>
            </w:r>
          </w:p>
        </w:tc>
      </w:tr>
      <w:tr w:rsidR="008D2CAC" w:rsidRPr="005D1B07" w14:paraId="0DCA4206" w14:textId="77777777" w:rsidTr="003E6813">
        <w:trPr>
          <w:trHeight w:val="249"/>
        </w:trPr>
        <w:tc>
          <w:tcPr>
            <w:tcW w:w="1277" w:type="dxa"/>
            <w:gridSpan w:val="2"/>
            <w:vMerge/>
            <w:shd w:val="clear" w:color="auto" w:fill="D9D9D9" w:themeFill="background1" w:themeFillShade="D9"/>
          </w:tcPr>
          <w:p w14:paraId="0DCA4202" w14:textId="77777777" w:rsidR="008D2CAC" w:rsidRPr="00F532A9" w:rsidRDefault="008D2CAC" w:rsidP="005C5EF4">
            <w:pPr>
              <w:rPr>
                <w:rFonts w:asciiTheme="minorBidi" w:hAnsiTheme="minorBidi" w:cstheme="minorBidi"/>
                <w:b/>
                <w:bCs/>
                <w:color w:val="000000" w:themeColor="text1"/>
                <w:sz w:val="20"/>
                <w:szCs w:val="20"/>
              </w:rPr>
            </w:pPr>
          </w:p>
        </w:tc>
        <w:tc>
          <w:tcPr>
            <w:tcW w:w="4961" w:type="dxa"/>
            <w:gridSpan w:val="26"/>
            <w:vMerge/>
            <w:shd w:val="clear" w:color="auto" w:fill="FFFFFF" w:themeFill="background1"/>
          </w:tcPr>
          <w:p w14:paraId="0DCA4203" w14:textId="77777777" w:rsidR="008D2CAC" w:rsidRDefault="008D2CAC" w:rsidP="005C5EF4">
            <w:pPr>
              <w:rPr>
                <w:sz w:val="20"/>
                <w:szCs w:val="20"/>
              </w:rPr>
            </w:pPr>
          </w:p>
        </w:tc>
        <w:tc>
          <w:tcPr>
            <w:tcW w:w="1276" w:type="dxa"/>
            <w:gridSpan w:val="6"/>
            <w:shd w:val="clear" w:color="auto" w:fill="D9D9D9" w:themeFill="background1" w:themeFillShade="D9"/>
            <w:vAlign w:val="center"/>
          </w:tcPr>
          <w:p w14:paraId="0DCA4204" w14:textId="77777777" w:rsidR="008D2CAC" w:rsidRPr="008D2CAC" w:rsidRDefault="008D2CAC" w:rsidP="003E6813">
            <w:pPr>
              <w:ind w:left="317"/>
              <w:rPr>
                <w:rFonts w:asciiTheme="minorBidi" w:hAnsiTheme="minorBidi" w:cstheme="minorBidi"/>
                <w:b/>
                <w:bCs/>
                <w:color w:val="000000" w:themeColor="text1"/>
                <w:sz w:val="20"/>
                <w:szCs w:val="20"/>
              </w:rPr>
            </w:pPr>
            <w:r w:rsidRPr="008D2CAC">
              <w:rPr>
                <w:rFonts w:asciiTheme="minorBidi" w:hAnsiTheme="minorBidi" w:cstheme="minorBidi"/>
                <w:b/>
                <w:bCs/>
                <w:color w:val="000000" w:themeColor="text1"/>
                <w:sz w:val="20"/>
                <w:szCs w:val="20"/>
              </w:rPr>
              <w:t>Mobile</w:t>
            </w:r>
          </w:p>
        </w:tc>
        <w:sdt>
          <w:sdtPr>
            <w:rPr>
              <w:color w:val="808080" w:themeColor="background1" w:themeShade="80"/>
              <w:sz w:val="20"/>
              <w:szCs w:val="20"/>
            </w:rPr>
            <w:alias w:val="Mobile no."/>
            <w:tag w:val="Mobile no."/>
            <w:id w:val="-2009597136"/>
            <w:placeholder>
              <w:docPart w:val="3C5BC6F72D54490D8274A7F04BB20852"/>
            </w:placeholder>
            <w:text/>
          </w:sdtPr>
          <w:sdtEndPr/>
          <w:sdtContent>
            <w:tc>
              <w:tcPr>
                <w:tcW w:w="3118" w:type="dxa"/>
                <w:gridSpan w:val="12"/>
                <w:shd w:val="clear" w:color="auto" w:fill="FFFFFF" w:themeFill="background1"/>
                <w:vAlign w:val="center"/>
              </w:tcPr>
              <w:p w14:paraId="0DCA4205" w14:textId="65FFD881" w:rsidR="008D2CAC" w:rsidRPr="00D36515" w:rsidRDefault="00955341" w:rsidP="008D2CAC">
                <w:pPr>
                  <w:rPr>
                    <w:rFonts w:asciiTheme="minorBidi" w:hAnsiTheme="minorBidi" w:cstheme="minorBidi"/>
                    <w:color w:val="808080" w:themeColor="background1" w:themeShade="80"/>
                    <w:sz w:val="20"/>
                    <w:szCs w:val="20"/>
                  </w:rPr>
                </w:pPr>
                <w:r>
                  <w:rPr>
                    <w:color w:val="808080" w:themeColor="background1" w:themeShade="80"/>
                    <w:sz w:val="20"/>
                    <w:szCs w:val="20"/>
                  </w:rPr>
                  <w:t>07565521382</w:t>
                </w:r>
              </w:p>
            </w:tc>
          </w:sdtContent>
        </w:sdt>
      </w:tr>
      <w:tr w:rsidR="008D2CAC" w:rsidRPr="005D1B07" w14:paraId="0DCA420B" w14:textId="77777777" w:rsidTr="003E6813">
        <w:trPr>
          <w:trHeight w:val="249"/>
        </w:trPr>
        <w:tc>
          <w:tcPr>
            <w:tcW w:w="1277" w:type="dxa"/>
            <w:gridSpan w:val="2"/>
            <w:vMerge/>
            <w:shd w:val="clear" w:color="auto" w:fill="D9D9D9" w:themeFill="background1" w:themeFillShade="D9"/>
          </w:tcPr>
          <w:p w14:paraId="0DCA4207" w14:textId="77777777" w:rsidR="008D2CAC" w:rsidRPr="00F532A9" w:rsidRDefault="008D2CAC" w:rsidP="005C5EF4">
            <w:pPr>
              <w:rPr>
                <w:rFonts w:asciiTheme="minorBidi" w:hAnsiTheme="minorBidi" w:cstheme="minorBidi"/>
                <w:b/>
                <w:bCs/>
                <w:color w:val="000000" w:themeColor="text1"/>
                <w:sz w:val="20"/>
                <w:szCs w:val="20"/>
              </w:rPr>
            </w:pPr>
          </w:p>
        </w:tc>
        <w:tc>
          <w:tcPr>
            <w:tcW w:w="4961" w:type="dxa"/>
            <w:gridSpan w:val="26"/>
            <w:vMerge/>
            <w:shd w:val="clear" w:color="auto" w:fill="FFFFFF" w:themeFill="background1"/>
          </w:tcPr>
          <w:p w14:paraId="0DCA4208" w14:textId="77777777" w:rsidR="008D2CAC" w:rsidRDefault="008D2CAC" w:rsidP="005C5EF4">
            <w:pPr>
              <w:rPr>
                <w:sz w:val="20"/>
                <w:szCs w:val="20"/>
              </w:rPr>
            </w:pPr>
          </w:p>
        </w:tc>
        <w:tc>
          <w:tcPr>
            <w:tcW w:w="1276" w:type="dxa"/>
            <w:gridSpan w:val="6"/>
            <w:shd w:val="clear" w:color="auto" w:fill="D9D9D9" w:themeFill="background1" w:themeFillShade="D9"/>
            <w:vAlign w:val="center"/>
          </w:tcPr>
          <w:p w14:paraId="0DCA4209" w14:textId="77777777" w:rsidR="008D2CAC" w:rsidRPr="008D2CAC" w:rsidRDefault="008D2CAC" w:rsidP="003E6813">
            <w:pPr>
              <w:ind w:left="317"/>
              <w:rPr>
                <w:rFonts w:asciiTheme="minorBidi" w:hAnsiTheme="minorBidi" w:cstheme="minorBidi"/>
                <w:b/>
                <w:bCs/>
                <w:color w:val="000000" w:themeColor="text1"/>
                <w:sz w:val="20"/>
                <w:szCs w:val="20"/>
              </w:rPr>
            </w:pPr>
            <w:r w:rsidRPr="008D2CAC">
              <w:rPr>
                <w:rFonts w:asciiTheme="minorBidi" w:hAnsiTheme="minorBidi" w:cstheme="minorBidi"/>
                <w:b/>
                <w:bCs/>
                <w:color w:val="000000" w:themeColor="text1"/>
                <w:sz w:val="20"/>
                <w:szCs w:val="20"/>
              </w:rPr>
              <w:t>Home</w:t>
            </w:r>
          </w:p>
        </w:tc>
        <w:sdt>
          <w:sdtPr>
            <w:rPr>
              <w:color w:val="808080" w:themeColor="background1" w:themeShade="80"/>
              <w:sz w:val="20"/>
              <w:szCs w:val="20"/>
            </w:rPr>
            <w:alias w:val="Home no."/>
            <w:tag w:val="Home no."/>
            <w:id w:val="1166365980"/>
            <w:placeholder>
              <w:docPart w:val="563F48B8F3BB4D99B27F1B637C9B50A6"/>
            </w:placeholder>
            <w:showingPlcHdr/>
            <w:text/>
          </w:sdtPr>
          <w:sdtEndPr/>
          <w:sdtContent>
            <w:tc>
              <w:tcPr>
                <w:tcW w:w="3118" w:type="dxa"/>
                <w:gridSpan w:val="12"/>
                <w:shd w:val="clear" w:color="auto" w:fill="FFFFFF" w:themeFill="background1"/>
                <w:vAlign w:val="center"/>
              </w:tcPr>
              <w:p w14:paraId="0DCA420A" w14:textId="1B9B1C70" w:rsidR="008D2CAC" w:rsidRPr="00D36515" w:rsidRDefault="00E74002" w:rsidP="00E74002">
                <w:pPr>
                  <w:rPr>
                    <w:rFonts w:asciiTheme="minorBidi" w:hAnsiTheme="minorBidi" w:cstheme="minorBidi"/>
                    <w:color w:val="808080" w:themeColor="background1" w:themeShade="80"/>
                    <w:sz w:val="20"/>
                    <w:szCs w:val="20"/>
                  </w:rPr>
                </w:pPr>
                <w:r w:rsidRPr="00D36515">
                  <w:rPr>
                    <w:rStyle w:val="PlaceholderText"/>
                    <w:color w:val="808080" w:themeColor="background1" w:themeShade="80"/>
                  </w:rPr>
                  <w:t xml:space="preserve"> </w:t>
                </w:r>
              </w:p>
            </w:tc>
          </w:sdtContent>
        </w:sdt>
      </w:tr>
      <w:tr w:rsidR="000A39D1" w:rsidRPr="005D1B07" w14:paraId="0DCA4217" w14:textId="77777777" w:rsidTr="00E74002">
        <w:trPr>
          <w:trHeight w:val="224"/>
        </w:trPr>
        <w:tc>
          <w:tcPr>
            <w:tcW w:w="3119" w:type="dxa"/>
            <w:gridSpan w:val="10"/>
            <w:tcBorders>
              <w:bottom w:val="single" w:sz="48" w:space="0" w:color="D9D9D9" w:themeColor="background1" w:themeShade="D9"/>
            </w:tcBorders>
            <w:shd w:val="clear" w:color="auto" w:fill="D9D9D9" w:themeFill="background1" w:themeFillShade="D9"/>
            <w:vAlign w:val="center"/>
          </w:tcPr>
          <w:p w14:paraId="0DCA420C" w14:textId="77777777" w:rsidR="000A39D1" w:rsidRPr="00F532A9" w:rsidRDefault="00B54426" w:rsidP="000A39D1">
            <w:pP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National Insurance n</w:t>
            </w:r>
            <w:r w:rsidR="000A39D1" w:rsidRPr="00F532A9">
              <w:rPr>
                <w:rFonts w:asciiTheme="minorBidi" w:hAnsiTheme="minorBidi" w:cstheme="minorBidi"/>
                <w:b/>
                <w:bCs/>
                <w:color w:val="000000" w:themeColor="text1"/>
                <w:sz w:val="20"/>
                <w:szCs w:val="20"/>
              </w:rPr>
              <w:t>umber</w:t>
            </w:r>
          </w:p>
        </w:tc>
        <w:sdt>
          <w:sdtPr>
            <w:rPr>
              <w:color w:val="808080" w:themeColor="background1" w:themeShade="80"/>
              <w:sz w:val="20"/>
              <w:szCs w:val="20"/>
            </w:rPr>
            <w:id w:val="1836614"/>
            <w:placeholder>
              <w:docPart w:val="FA559DD33B3A414C82767092E89303F1"/>
            </w:placeholder>
            <w:text/>
          </w:sdtPr>
          <w:sdtEndPr/>
          <w:sdtContent>
            <w:tc>
              <w:tcPr>
                <w:tcW w:w="582" w:type="dxa"/>
                <w:gridSpan w:val="2"/>
                <w:tcBorders>
                  <w:bottom w:val="single" w:sz="48" w:space="0" w:color="D9D9D9" w:themeColor="background1" w:themeShade="D9"/>
                </w:tcBorders>
                <w:shd w:val="clear" w:color="auto" w:fill="FFFFFF" w:themeFill="background1"/>
                <w:vAlign w:val="center"/>
              </w:tcPr>
              <w:p w14:paraId="0DCA420D" w14:textId="325C2F2A" w:rsidR="000A39D1" w:rsidRPr="00D36515" w:rsidRDefault="00524D45" w:rsidP="00E74002">
                <w:pPr>
                  <w:jc w:val="center"/>
                  <w:rPr>
                    <w:rFonts w:asciiTheme="minorBidi" w:hAnsiTheme="minorBidi" w:cstheme="minorBidi"/>
                    <w:color w:val="808080" w:themeColor="background1" w:themeShade="80"/>
                    <w:sz w:val="20"/>
                    <w:szCs w:val="20"/>
                  </w:rPr>
                </w:pPr>
                <w:r>
                  <w:rPr>
                    <w:color w:val="808080" w:themeColor="background1" w:themeShade="80"/>
                    <w:sz w:val="20"/>
                    <w:szCs w:val="20"/>
                  </w:rPr>
                  <w:t>P</w:t>
                </w:r>
              </w:p>
            </w:tc>
          </w:sdtContent>
        </w:sdt>
        <w:sdt>
          <w:sdtPr>
            <w:rPr>
              <w:color w:val="808080" w:themeColor="background1" w:themeShade="80"/>
              <w:sz w:val="20"/>
              <w:szCs w:val="20"/>
            </w:rPr>
            <w:id w:val="1836615"/>
            <w:placeholder>
              <w:docPart w:val="AEC734CE138D4A94B56D34B7D936D119"/>
            </w:placeholder>
            <w:text/>
          </w:sdtPr>
          <w:sdtEndPr/>
          <w:sdtContent>
            <w:tc>
              <w:tcPr>
                <w:tcW w:w="583" w:type="dxa"/>
                <w:gridSpan w:val="5"/>
                <w:tcBorders>
                  <w:bottom w:val="single" w:sz="48" w:space="0" w:color="D9D9D9" w:themeColor="background1" w:themeShade="D9"/>
                </w:tcBorders>
                <w:shd w:val="clear" w:color="auto" w:fill="FFFFFF" w:themeFill="background1"/>
                <w:vAlign w:val="center"/>
              </w:tcPr>
              <w:p w14:paraId="0DCA420E" w14:textId="10184E82" w:rsidR="000A39D1" w:rsidRPr="00D36515" w:rsidRDefault="00524D45" w:rsidP="00E74002">
                <w:pPr>
                  <w:jc w:val="center"/>
                  <w:rPr>
                    <w:rFonts w:asciiTheme="minorBidi" w:hAnsiTheme="minorBidi" w:cstheme="minorBidi"/>
                    <w:color w:val="808080" w:themeColor="background1" w:themeShade="80"/>
                    <w:sz w:val="20"/>
                    <w:szCs w:val="20"/>
                  </w:rPr>
                </w:pPr>
                <w:r>
                  <w:rPr>
                    <w:color w:val="808080" w:themeColor="background1" w:themeShade="80"/>
                    <w:sz w:val="20"/>
                    <w:szCs w:val="20"/>
                  </w:rPr>
                  <w:t>B</w:t>
                </w:r>
              </w:p>
            </w:tc>
          </w:sdtContent>
        </w:sdt>
        <w:sdt>
          <w:sdtPr>
            <w:rPr>
              <w:color w:val="808080" w:themeColor="background1" w:themeShade="80"/>
              <w:sz w:val="20"/>
              <w:szCs w:val="20"/>
            </w:rPr>
            <w:id w:val="1836616"/>
            <w:placeholder>
              <w:docPart w:val="684BC3CB2AC041718C4B9E7859B4DB43"/>
            </w:placeholder>
            <w:text/>
          </w:sdtPr>
          <w:sdtEndPr/>
          <w:sdtContent>
            <w:tc>
              <w:tcPr>
                <w:tcW w:w="583" w:type="dxa"/>
                <w:gridSpan w:val="3"/>
                <w:tcBorders>
                  <w:bottom w:val="single" w:sz="48" w:space="0" w:color="D9D9D9" w:themeColor="background1" w:themeShade="D9"/>
                </w:tcBorders>
                <w:shd w:val="clear" w:color="auto" w:fill="FFFFFF" w:themeFill="background1"/>
                <w:vAlign w:val="center"/>
              </w:tcPr>
              <w:p w14:paraId="0DCA420F" w14:textId="031AB67F" w:rsidR="000A39D1" w:rsidRPr="00D36515" w:rsidRDefault="00524D45" w:rsidP="00E74002">
                <w:pPr>
                  <w:jc w:val="center"/>
                  <w:rPr>
                    <w:rFonts w:asciiTheme="minorBidi" w:hAnsiTheme="minorBidi" w:cstheme="minorBidi"/>
                    <w:color w:val="808080" w:themeColor="background1" w:themeShade="80"/>
                    <w:sz w:val="20"/>
                    <w:szCs w:val="20"/>
                  </w:rPr>
                </w:pPr>
                <w:r>
                  <w:rPr>
                    <w:color w:val="808080" w:themeColor="background1" w:themeShade="80"/>
                    <w:sz w:val="20"/>
                    <w:szCs w:val="20"/>
                  </w:rPr>
                  <w:t>4</w:t>
                </w:r>
              </w:p>
            </w:tc>
          </w:sdtContent>
        </w:sdt>
        <w:sdt>
          <w:sdtPr>
            <w:rPr>
              <w:color w:val="808080" w:themeColor="background1" w:themeShade="80"/>
              <w:sz w:val="20"/>
              <w:szCs w:val="20"/>
            </w:rPr>
            <w:id w:val="1836617"/>
            <w:placeholder>
              <w:docPart w:val="641C97F95E9D4C4BB39B6DF307E11DE8"/>
            </w:placeholder>
            <w:text/>
          </w:sdtPr>
          <w:sdtEndPr/>
          <w:sdtContent>
            <w:tc>
              <w:tcPr>
                <w:tcW w:w="583" w:type="dxa"/>
                <w:gridSpan w:val="5"/>
                <w:tcBorders>
                  <w:bottom w:val="single" w:sz="48" w:space="0" w:color="D9D9D9" w:themeColor="background1" w:themeShade="D9"/>
                </w:tcBorders>
                <w:shd w:val="clear" w:color="auto" w:fill="FFFFFF" w:themeFill="background1"/>
                <w:vAlign w:val="center"/>
              </w:tcPr>
              <w:p w14:paraId="0DCA4210" w14:textId="783CF2AF" w:rsidR="000A39D1" w:rsidRPr="00D36515" w:rsidRDefault="00524D45" w:rsidP="00617A2C">
                <w:pPr>
                  <w:jc w:val="center"/>
                  <w:rPr>
                    <w:rFonts w:asciiTheme="minorBidi" w:hAnsiTheme="minorBidi" w:cstheme="minorBidi"/>
                    <w:color w:val="808080" w:themeColor="background1" w:themeShade="80"/>
                    <w:sz w:val="20"/>
                    <w:szCs w:val="20"/>
                  </w:rPr>
                </w:pPr>
                <w:r>
                  <w:rPr>
                    <w:color w:val="808080" w:themeColor="background1" w:themeShade="80"/>
                    <w:sz w:val="20"/>
                    <w:szCs w:val="20"/>
                  </w:rPr>
                  <w:t>0</w:t>
                </w:r>
              </w:p>
            </w:tc>
          </w:sdtContent>
        </w:sdt>
        <w:sdt>
          <w:sdtPr>
            <w:rPr>
              <w:color w:val="808080" w:themeColor="background1" w:themeShade="80"/>
              <w:sz w:val="20"/>
              <w:szCs w:val="20"/>
            </w:rPr>
            <w:id w:val="1836618"/>
            <w:placeholder>
              <w:docPart w:val="CE2406CE30B74223A7189D5CDAE978E0"/>
            </w:placeholder>
            <w:text/>
          </w:sdtPr>
          <w:sdtEndPr/>
          <w:sdtContent>
            <w:tc>
              <w:tcPr>
                <w:tcW w:w="582" w:type="dxa"/>
                <w:gridSpan w:val="2"/>
                <w:tcBorders>
                  <w:bottom w:val="single" w:sz="48" w:space="0" w:color="D9D9D9" w:themeColor="background1" w:themeShade="D9"/>
                </w:tcBorders>
                <w:shd w:val="clear" w:color="auto" w:fill="FFFFFF" w:themeFill="background1"/>
                <w:vAlign w:val="center"/>
              </w:tcPr>
              <w:p w14:paraId="0DCA4211" w14:textId="10BE262E" w:rsidR="000A39D1" w:rsidRPr="00D36515" w:rsidRDefault="00524D45" w:rsidP="00617A2C">
                <w:pPr>
                  <w:jc w:val="center"/>
                  <w:rPr>
                    <w:rFonts w:asciiTheme="minorBidi" w:hAnsiTheme="minorBidi" w:cstheme="minorBidi"/>
                    <w:color w:val="808080" w:themeColor="background1" w:themeShade="80"/>
                    <w:sz w:val="20"/>
                    <w:szCs w:val="20"/>
                  </w:rPr>
                </w:pPr>
                <w:r>
                  <w:rPr>
                    <w:color w:val="808080" w:themeColor="background1" w:themeShade="80"/>
                    <w:sz w:val="20"/>
                    <w:szCs w:val="20"/>
                  </w:rPr>
                  <w:t>8</w:t>
                </w:r>
              </w:p>
            </w:tc>
          </w:sdtContent>
        </w:sdt>
        <w:sdt>
          <w:sdtPr>
            <w:rPr>
              <w:color w:val="808080" w:themeColor="background1" w:themeShade="80"/>
              <w:sz w:val="20"/>
              <w:szCs w:val="20"/>
            </w:rPr>
            <w:id w:val="1836619"/>
            <w:placeholder>
              <w:docPart w:val="E1C0CC355CFC4074BAFB07941119D612"/>
            </w:placeholder>
            <w:text/>
          </w:sdtPr>
          <w:sdtEndPr/>
          <w:sdtContent>
            <w:tc>
              <w:tcPr>
                <w:tcW w:w="583" w:type="dxa"/>
                <w:gridSpan w:val="2"/>
                <w:tcBorders>
                  <w:bottom w:val="single" w:sz="48" w:space="0" w:color="D9D9D9" w:themeColor="background1" w:themeShade="D9"/>
                </w:tcBorders>
                <w:shd w:val="clear" w:color="auto" w:fill="FFFFFF" w:themeFill="background1"/>
                <w:vAlign w:val="center"/>
              </w:tcPr>
              <w:p w14:paraId="0DCA4212" w14:textId="04CD51ED" w:rsidR="000A39D1" w:rsidRPr="00D36515" w:rsidRDefault="00524D45" w:rsidP="00617A2C">
                <w:pPr>
                  <w:jc w:val="center"/>
                  <w:rPr>
                    <w:rFonts w:asciiTheme="minorBidi" w:hAnsiTheme="minorBidi" w:cstheme="minorBidi"/>
                    <w:color w:val="808080" w:themeColor="background1" w:themeShade="80"/>
                    <w:sz w:val="19"/>
                    <w:szCs w:val="19"/>
                  </w:rPr>
                </w:pPr>
                <w:r>
                  <w:rPr>
                    <w:color w:val="808080" w:themeColor="background1" w:themeShade="80"/>
                    <w:sz w:val="20"/>
                    <w:szCs w:val="20"/>
                  </w:rPr>
                  <w:t>6</w:t>
                </w:r>
              </w:p>
            </w:tc>
          </w:sdtContent>
        </w:sdt>
        <w:sdt>
          <w:sdtPr>
            <w:rPr>
              <w:color w:val="808080" w:themeColor="background1" w:themeShade="80"/>
              <w:sz w:val="20"/>
              <w:szCs w:val="20"/>
            </w:rPr>
            <w:id w:val="1836620"/>
            <w:placeholder>
              <w:docPart w:val="AE866457F4174CE4924201CCB1BC838E"/>
            </w:placeholder>
            <w:text/>
          </w:sdtPr>
          <w:sdtEndPr/>
          <w:sdtContent>
            <w:tc>
              <w:tcPr>
                <w:tcW w:w="583" w:type="dxa"/>
                <w:gridSpan w:val="4"/>
                <w:tcBorders>
                  <w:bottom w:val="single" w:sz="48" w:space="0" w:color="D9D9D9" w:themeColor="background1" w:themeShade="D9"/>
                </w:tcBorders>
                <w:shd w:val="clear" w:color="auto" w:fill="FFFFFF" w:themeFill="background1"/>
                <w:vAlign w:val="center"/>
              </w:tcPr>
              <w:p w14:paraId="0DCA4213" w14:textId="074B757C" w:rsidR="000A39D1" w:rsidRPr="00D36515" w:rsidRDefault="00524D45" w:rsidP="00617A2C">
                <w:pPr>
                  <w:jc w:val="center"/>
                  <w:rPr>
                    <w:rFonts w:asciiTheme="minorBidi" w:hAnsiTheme="minorBidi" w:cstheme="minorBidi"/>
                    <w:color w:val="808080" w:themeColor="background1" w:themeShade="80"/>
                    <w:sz w:val="19"/>
                    <w:szCs w:val="19"/>
                  </w:rPr>
                </w:pPr>
                <w:r>
                  <w:rPr>
                    <w:color w:val="808080" w:themeColor="background1" w:themeShade="80"/>
                    <w:sz w:val="20"/>
                    <w:szCs w:val="20"/>
                  </w:rPr>
                  <w:t>0</w:t>
                </w:r>
              </w:p>
            </w:tc>
          </w:sdtContent>
        </w:sdt>
        <w:sdt>
          <w:sdtPr>
            <w:rPr>
              <w:color w:val="808080" w:themeColor="background1" w:themeShade="80"/>
              <w:sz w:val="20"/>
              <w:szCs w:val="20"/>
            </w:rPr>
            <w:id w:val="1836621"/>
            <w:placeholder>
              <w:docPart w:val="860ED551F84F4026BA197789B59A7FDE"/>
            </w:placeholder>
            <w:text/>
          </w:sdtPr>
          <w:sdtEndPr/>
          <w:sdtContent>
            <w:tc>
              <w:tcPr>
                <w:tcW w:w="583" w:type="dxa"/>
                <w:gridSpan w:val="3"/>
                <w:tcBorders>
                  <w:bottom w:val="single" w:sz="48" w:space="0" w:color="D9D9D9" w:themeColor="background1" w:themeShade="D9"/>
                </w:tcBorders>
                <w:shd w:val="clear" w:color="auto" w:fill="FFFFFF" w:themeFill="background1"/>
                <w:vAlign w:val="center"/>
              </w:tcPr>
              <w:p w14:paraId="0DCA4214" w14:textId="12940D8F" w:rsidR="000A39D1" w:rsidRPr="00D36515" w:rsidRDefault="00524D45" w:rsidP="00617A2C">
                <w:pPr>
                  <w:jc w:val="center"/>
                  <w:rPr>
                    <w:rFonts w:asciiTheme="minorBidi" w:hAnsiTheme="minorBidi" w:cstheme="minorBidi"/>
                    <w:color w:val="808080" w:themeColor="background1" w:themeShade="80"/>
                    <w:sz w:val="19"/>
                    <w:szCs w:val="19"/>
                  </w:rPr>
                </w:pPr>
                <w:r>
                  <w:rPr>
                    <w:color w:val="808080" w:themeColor="background1" w:themeShade="80"/>
                    <w:sz w:val="20"/>
                    <w:szCs w:val="20"/>
                  </w:rPr>
                  <w:t>9</w:t>
                </w:r>
              </w:p>
            </w:tc>
          </w:sdtContent>
        </w:sdt>
        <w:sdt>
          <w:sdtPr>
            <w:rPr>
              <w:color w:val="808080" w:themeColor="background1" w:themeShade="80"/>
              <w:sz w:val="20"/>
              <w:szCs w:val="20"/>
            </w:rPr>
            <w:id w:val="1836622"/>
            <w:placeholder>
              <w:docPart w:val="8B348B61616F4A4D8CD2581DCBE7C605"/>
            </w:placeholder>
            <w:text/>
          </w:sdtPr>
          <w:sdtEndPr/>
          <w:sdtContent>
            <w:tc>
              <w:tcPr>
                <w:tcW w:w="583" w:type="dxa"/>
                <w:gridSpan w:val="3"/>
                <w:tcBorders>
                  <w:bottom w:val="single" w:sz="48" w:space="0" w:color="D9D9D9" w:themeColor="background1" w:themeShade="D9"/>
                </w:tcBorders>
                <w:shd w:val="clear" w:color="auto" w:fill="FFFFFF" w:themeFill="background1"/>
                <w:vAlign w:val="center"/>
              </w:tcPr>
              <w:p w14:paraId="0DCA4215" w14:textId="0027D72A" w:rsidR="000A39D1" w:rsidRPr="00D36515" w:rsidRDefault="00524D45" w:rsidP="00617A2C">
                <w:pPr>
                  <w:jc w:val="center"/>
                  <w:rPr>
                    <w:rFonts w:asciiTheme="minorBidi" w:hAnsiTheme="minorBidi" w:cstheme="minorBidi"/>
                    <w:color w:val="808080" w:themeColor="background1" w:themeShade="80"/>
                    <w:sz w:val="19"/>
                    <w:szCs w:val="19"/>
                  </w:rPr>
                </w:pPr>
                <w:r>
                  <w:rPr>
                    <w:color w:val="808080" w:themeColor="background1" w:themeShade="80"/>
                    <w:sz w:val="20"/>
                    <w:szCs w:val="20"/>
                  </w:rPr>
                  <w:t>B</w:t>
                </w:r>
              </w:p>
            </w:tc>
          </w:sdtContent>
        </w:sdt>
        <w:tc>
          <w:tcPr>
            <w:tcW w:w="2268" w:type="dxa"/>
            <w:gridSpan w:val="7"/>
            <w:tcBorders>
              <w:bottom w:val="single" w:sz="48" w:space="0" w:color="D9D9D9" w:themeColor="background1" w:themeShade="D9"/>
            </w:tcBorders>
            <w:shd w:val="clear" w:color="auto" w:fill="D9D9D9" w:themeFill="background1" w:themeFillShade="D9"/>
            <w:vAlign w:val="center"/>
          </w:tcPr>
          <w:p w14:paraId="0DCA4216" w14:textId="77777777" w:rsidR="000A39D1" w:rsidRPr="009711A4" w:rsidRDefault="000A39D1" w:rsidP="000A39D1">
            <w:pPr>
              <w:rPr>
                <w:rFonts w:asciiTheme="minorBidi" w:hAnsiTheme="minorBidi" w:cstheme="minorBidi"/>
                <w:b/>
                <w:bCs/>
                <w:color w:val="000000" w:themeColor="text1"/>
                <w:sz w:val="19"/>
                <w:szCs w:val="19"/>
              </w:rPr>
            </w:pPr>
          </w:p>
        </w:tc>
      </w:tr>
      <w:tr w:rsidR="002F2115" w:rsidRPr="005D1B07" w14:paraId="0DCA421C" w14:textId="77777777" w:rsidTr="003E6813">
        <w:trPr>
          <w:trHeight w:val="249"/>
        </w:trPr>
        <w:tc>
          <w:tcPr>
            <w:tcW w:w="3119" w:type="dxa"/>
            <w:gridSpan w:val="10"/>
            <w:shd w:val="clear" w:color="auto" w:fill="D9D9D9" w:themeFill="background1" w:themeFillShade="D9"/>
            <w:vAlign w:val="center"/>
          </w:tcPr>
          <w:p w14:paraId="0DCA4218" w14:textId="12C7285B" w:rsidR="002F2115" w:rsidRDefault="002F2115" w:rsidP="003E6813">
            <w:pPr>
              <w:ind w:right="-108"/>
              <w:rPr>
                <w:sz w:val="20"/>
                <w:szCs w:val="20"/>
              </w:rPr>
            </w:pPr>
            <w:r w:rsidRPr="00F532A9">
              <w:rPr>
                <w:rFonts w:asciiTheme="minorBidi" w:hAnsiTheme="minorBidi" w:cstheme="minorBidi"/>
                <w:b/>
                <w:bCs/>
                <w:sz w:val="20"/>
                <w:szCs w:val="20"/>
              </w:rPr>
              <w:t xml:space="preserve">Emergency </w:t>
            </w:r>
            <w:r>
              <w:rPr>
                <w:rFonts w:asciiTheme="minorBidi" w:hAnsiTheme="minorBidi" w:cstheme="minorBidi"/>
                <w:b/>
                <w:bCs/>
                <w:sz w:val="20"/>
                <w:szCs w:val="20"/>
              </w:rPr>
              <w:t>c</w:t>
            </w:r>
            <w:r w:rsidRPr="00F532A9">
              <w:rPr>
                <w:rFonts w:asciiTheme="minorBidi" w:hAnsiTheme="minorBidi" w:cstheme="minorBidi"/>
                <w:b/>
                <w:bCs/>
                <w:sz w:val="20"/>
                <w:szCs w:val="20"/>
              </w:rPr>
              <w:t>ontact</w:t>
            </w:r>
            <w:r w:rsidR="003E6813">
              <w:rPr>
                <w:rFonts w:asciiTheme="minorBidi" w:hAnsiTheme="minorBidi" w:cstheme="minorBidi"/>
                <w:b/>
                <w:bCs/>
                <w:sz w:val="20"/>
                <w:szCs w:val="20"/>
              </w:rPr>
              <w:t>: Full</w:t>
            </w:r>
            <w:r w:rsidR="00E74002">
              <w:rPr>
                <w:rFonts w:asciiTheme="minorBidi" w:hAnsiTheme="minorBidi" w:cstheme="minorBidi"/>
                <w:b/>
                <w:bCs/>
                <w:sz w:val="20"/>
                <w:szCs w:val="20"/>
              </w:rPr>
              <w:t xml:space="preserve"> name</w:t>
            </w:r>
          </w:p>
        </w:tc>
        <w:sdt>
          <w:sdtPr>
            <w:rPr>
              <w:color w:val="808080" w:themeColor="background1" w:themeShade="80"/>
              <w:sz w:val="20"/>
              <w:szCs w:val="20"/>
            </w:rPr>
            <w:alias w:val="Emergency contact name"/>
            <w:tag w:val="Emergency contact name"/>
            <w:id w:val="1763172592"/>
            <w:placeholder>
              <w:docPart w:val="5EF0ED5CD1374624AE0B1D9A669B4BC0"/>
            </w:placeholder>
            <w:text/>
          </w:sdtPr>
          <w:sdtEndPr/>
          <w:sdtContent>
            <w:tc>
              <w:tcPr>
                <w:tcW w:w="3686" w:type="dxa"/>
                <w:gridSpan w:val="21"/>
                <w:shd w:val="clear" w:color="auto" w:fill="FFFFFF" w:themeFill="background1"/>
                <w:vAlign w:val="center"/>
              </w:tcPr>
              <w:p w14:paraId="0DCA4219" w14:textId="5439F57E" w:rsidR="002F2115" w:rsidRPr="00D36515" w:rsidRDefault="00955341" w:rsidP="000A39D1">
                <w:pPr>
                  <w:rPr>
                    <w:color w:val="808080" w:themeColor="background1" w:themeShade="80"/>
                    <w:sz w:val="20"/>
                    <w:szCs w:val="20"/>
                  </w:rPr>
                </w:pPr>
                <w:r>
                  <w:rPr>
                    <w:color w:val="808080" w:themeColor="background1" w:themeShade="80"/>
                    <w:sz w:val="20"/>
                    <w:szCs w:val="20"/>
                  </w:rPr>
                  <w:t>Melanie King</w:t>
                </w:r>
              </w:p>
            </w:tc>
          </w:sdtContent>
        </w:sdt>
        <w:tc>
          <w:tcPr>
            <w:tcW w:w="1276" w:type="dxa"/>
            <w:gridSpan w:val="7"/>
            <w:shd w:val="clear" w:color="auto" w:fill="D9D9D9" w:themeFill="background1" w:themeFillShade="D9"/>
            <w:vAlign w:val="center"/>
          </w:tcPr>
          <w:p w14:paraId="0DCA421A" w14:textId="77777777" w:rsidR="002F2115" w:rsidRDefault="002F2115" w:rsidP="000A39D1">
            <w:pPr>
              <w:rPr>
                <w:sz w:val="20"/>
                <w:szCs w:val="20"/>
              </w:rPr>
            </w:pPr>
            <w:r w:rsidRPr="00F532A9">
              <w:rPr>
                <w:rFonts w:asciiTheme="minorBidi" w:hAnsiTheme="minorBidi" w:cstheme="minorBidi"/>
                <w:b/>
                <w:bCs/>
                <w:sz w:val="20"/>
                <w:szCs w:val="20"/>
              </w:rPr>
              <w:t>Telephone</w:t>
            </w:r>
          </w:p>
        </w:tc>
        <w:sdt>
          <w:sdtPr>
            <w:rPr>
              <w:color w:val="808080" w:themeColor="background1" w:themeShade="80"/>
              <w:sz w:val="20"/>
              <w:szCs w:val="20"/>
            </w:rPr>
            <w:alias w:val="Emergency contact no."/>
            <w:tag w:val="Emergency contact no."/>
            <w:id w:val="1959372192"/>
            <w:placeholder>
              <w:docPart w:val="9E040B6191E9456D8738227E074C2A76"/>
            </w:placeholder>
            <w:text/>
          </w:sdtPr>
          <w:sdtEndPr/>
          <w:sdtContent>
            <w:tc>
              <w:tcPr>
                <w:tcW w:w="2551" w:type="dxa"/>
                <w:gridSpan w:val="8"/>
                <w:shd w:val="clear" w:color="auto" w:fill="FFFFFF" w:themeFill="background1"/>
                <w:vAlign w:val="center"/>
              </w:tcPr>
              <w:p w14:paraId="0DCA421B" w14:textId="3C37F6C4" w:rsidR="002F2115" w:rsidRPr="00D36515" w:rsidRDefault="00955341" w:rsidP="000A39D1">
                <w:pPr>
                  <w:rPr>
                    <w:color w:val="808080" w:themeColor="background1" w:themeShade="80"/>
                    <w:sz w:val="20"/>
                    <w:szCs w:val="20"/>
                  </w:rPr>
                </w:pPr>
                <w:r>
                  <w:rPr>
                    <w:color w:val="808080" w:themeColor="background1" w:themeShade="80"/>
                    <w:sz w:val="20"/>
                    <w:szCs w:val="20"/>
                  </w:rPr>
                  <w:t>07</w:t>
                </w:r>
                <w:r w:rsidR="00524D45">
                  <w:rPr>
                    <w:color w:val="808080" w:themeColor="background1" w:themeShade="80"/>
                    <w:sz w:val="20"/>
                    <w:szCs w:val="20"/>
                  </w:rPr>
                  <w:t>986732626</w:t>
                </w:r>
              </w:p>
            </w:tc>
          </w:sdtContent>
        </w:sdt>
      </w:tr>
      <w:tr w:rsidR="00B36ABA" w:rsidRPr="00B36ABA" w14:paraId="54D70473" w14:textId="77777777" w:rsidTr="00B36ABA">
        <w:trPr>
          <w:trHeight w:val="249"/>
        </w:trPr>
        <w:tc>
          <w:tcPr>
            <w:tcW w:w="3970" w:type="dxa"/>
            <w:gridSpan w:val="15"/>
            <w:shd w:val="clear" w:color="auto" w:fill="D9D9D9" w:themeFill="background1" w:themeFillShade="D9"/>
            <w:vAlign w:val="center"/>
          </w:tcPr>
          <w:p w14:paraId="6B838D20" w14:textId="1E1CEC53" w:rsidR="00B36ABA" w:rsidRPr="00B36ABA" w:rsidRDefault="00B36ABA" w:rsidP="007C7AAB">
            <w:pPr>
              <w:rPr>
                <w:b/>
                <w:bCs/>
                <w:sz w:val="20"/>
                <w:szCs w:val="20"/>
              </w:rPr>
            </w:pPr>
            <w:r w:rsidRPr="00B36ABA">
              <w:rPr>
                <w:b/>
                <w:bCs/>
                <w:sz w:val="20"/>
                <w:szCs w:val="20"/>
              </w:rPr>
              <w:t>SHU students only:</w:t>
            </w:r>
          </w:p>
        </w:tc>
        <w:tc>
          <w:tcPr>
            <w:tcW w:w="6662" w:type="dxa"/>
            <w:gridSpan w:val="31"/>
            <w:shd w:val="clear" w:color="auto" w:fill="D9D9D9" w:themeFill="background1" w:themeFillShade="D9"/>
            <w:vAlign w:val="center"/>
          </w:tcPr>
          <w:p w14:paraId="4DFD6F3B" w14:textId="24FF60FE" w:rsidR="00B36ABA" w:rsidRPr="00B36ABA" w:rsidRDefault="00B36ABA" w:rsidP="007C7AAB">
            <w:pPr>
              <w:rPr>
                <w:b/>
                <w:bCs/>
                <w:sz w:val="20"/>
                <w:szCs w:val="20"/>
              </w:rPr>
            </w:pPr>
          </w:p>
        </w:tc>
      </w:tr>
      <w:tr w:rsidR="00B36ABA" w:rsidRPr="005D1B07" w14:paraId="26294328" w14:textId="77777777" w:rsidTr="00637F47">
        <w:trPr>
          <w:trHeight w:val="221"/>
        </w:trPr>
        <w:tc>
          <w:tcPr>
            <w:tcW w:w="1985" w:type="dxa"/>
            <w:gridSpan w:val="6"/>
            <w:shd w:val="clear" w:color="auto" w:fill="D9D9D9" w:themeFill="background1" w:themeFillShade="D9"/>
            <w:vAlign w:val="center"/>
          </w:tcPr>
          <w:p w14:paraId="048EA5BD" w14:textId="5CEAB4F1" w:rsidR="00B36ABA" w:rsidRDefault="00B36ABA" w:rsidP="00B36ABA">
            <w:pPr>
              <w:ind w:right="-108"/>
              <w:rPr>
                <w:sz w:val="20"/>
                <w:szCs w:val="20"/>
              </w:rPr>
            </w:pPr>
            <w:r>
              <w:rPr>
                <w:rFonts w:asciiTheme="minorBidi" w:hAnsiTheme="minorBidi" w:cstheme="minorBidi"/>
                <w:b/>
                <w:bCs/>
                <w:sz w:val="20"/>
                <w:szCs w:val="20"/>
              </w:rPr>
              <w:t>SHU email address</w:t>
            </w:r>
          </w:p>
        </w:tc>
        <w:sdt>
          <w:sdtPr>
            <w:rPr>
              <w:color w:val="808080" w:themeColor="background1" w:themeShade="80"/>
              <w:sz w:val="20"/>
              <w:szCs w:val="20"/>
            </w:rPr>
            <w:alias w:val="Email Address"/>
            <w:tag w:val="Email Address"/>
            <w:id w:val="1292477611"/>
            <w:placeholder>
              <w:docPart w:val="A824CC5E8063451CAFDBEC900CC4E4D4"/>
            </w:placeholder>
            <w:text/>
          </w:sdtPr>
          <w:sdtEndPr/>
          <w:sdtContent>
            <w:tc>
              <w:tcPr>
                <w:tcW w:w="3119" w:type="dxa"/>
                <w:gridSpan w:val="17"/>
                <w:shd w:val="clear" w:color="auto" w:fill="FFFFFF" w:themeFill="background1"/>
                <w:vAlign w:val="center"/>
              </w:tcPr>
              <w:p w14:paraId="6F790765" w14:textId="335B9155" w:rsidR="00B36ABA" w:rsidRPr="00D36515" w:rsidRDefault="00CA631E" w:rsidP="00B36ABA">
                <w:pPr>
                  <w:rPr>
                    <w:color w:val="808080" w:themeColor="background1" w:themeShade="80"/>
                    <w:sz w:val="20"/>
                    <w:szCs w:val="20"/>
                  </w:rPr>
                </w:pPr>
                <w:r>
                  <w:rPr>
                    <w:color w:val="808080" w:themeColor="background1" w:themeShade="80"/>
                    <w:sz w:val="20"/>
                    <w:szCs w:val="20"/>
                  </w:rPr>
                  <w:t>b5008338@my.shu.ac.uk</w:t>
                </w:r>
              </w:p>
            </w:tc>
          </w:sdtContent>
        </w:sdt>
        <w:tc>
          <w:tcPr>
            <w:tcW w:w="2410" w:type="dxa"/>
            <w:gridSpan w:val="11"/>
            <w:shd w:val="clear" w:color="auto" w:fill="D9D9D9" w:themeFill="background1" w:themeFillShade="D9"/>
            <w:vAlign w:val="center"/>
          </w:tcPr>
          <w:p w14:paraId="111D8F53" w14:textId="77777777" w:rsidR="00B36ABA" w:rsidRDefault="00B36ABA" w:rsidP="00B36ABA">
            <w:pPr>
              <w:ind w:left="34" w:right="-108"/>
              <w:rPr>
                <w:sz w:val="20"/>
                <w:szCs w:val="20"/>
              </w:rPr>
            </w:pPr>
            <w:r>
              <w:rPr>
                <w:rFonts w:asciiTheme="minorBidi" w:hAnsiTheme="minorBidi" w:cstheme="minorBidi"/>
                <w:b/>
                <w:bCs/>
                <w:sz w:val="20"/>
                <w:szCs w:val="20"/>
              </w:rPr>
              <w:t>Student ID</w:t>
            </w:r>
          </w:p>
        </w:tc>
        <w:sdt>
          <w:sdtPr>
            <w:rPr>
              <w:color w:val="808080" w:themeColor="background1" w:themeShade="80"/>
              <w:sz w:val="20"/>
              <w:szCs w:val="20"/>
            </w:rPr>
            <w:alias w:val="Student ID"/>
            <w:tag w:val="Student ID"/>
            <w:id w:val="-1833516687"/>
            <w:placeholder>
              <w:docPart w:val="7F0A8098690E4B60BBF69D5187E344EE"/>
            </w:placeholder>
            <w:text/>
          </w:sdtPr>
          <w:sdtEndPr/>
          <w:sdtContent>
            <w:tc>
              <w:tcPr>
                <w:tcW w:w="3118" w:type="dxa"/>
                <w:gridSpan w:val="12"/>
                <w:shd w:val="clear" w:color="auto" w:fill="FFFFFF" w:themeFill="background1"/>
                <w:vAlign w:val="center"/>
              </w:tcPr>
              <w:p w14:paraId="361030B4" w14:textId="11795519" w:rsidR="00B36ABA" w:rsidRPr="00D36515" w:rsidRDefault="00955341" w:rsidP="00B36ABA">
                <w:pPr>
                  <w:rPr>
                    <w:color w:val="808080" w:themeColor="background1" w:themeShade="80"/>
                    <w:sz w:val="20"/>
                    <w:szCs w:val="20"/>
                  </w:rPr>
                </w:pPr>
                <w:r>
                  <w:rPr>
                    <w:color w:val="808080" w:themeColor="background1" w:themeShade="80"/>
                    <w:sz w:val="20"/>
                    <w:szCs w:val="20"/>
                  </w:rPr>
                  <w:t>25008338</w:t>
                </w:r>
              </w:p>
            </w:tc>
          </w:sdtContent>
        </w:sdt>
      </w:tr>
      <w:tr w:rsidR="0019294A" w:rsidRPr="005D1B07" w14:paraId="5AF556A5" w14:textId="77777777" w:rsidTr="00637F47">
        <w:trPr>
          <w:trHeight w:val="221"/>
        </w:trPr>
        <w:tc>
          <w:tcPr>
            <w:tcW w:w="1985" w:type="dxa"/>
            <w:gridSpan w:val="6"/>
            <w:shd w:val="clear" w:color="auto" w:fill="D9D9D9" w:themeFill="background1" w:themeFillShade="D9"/>
            <w:vAlign w:val="center"/>
          </w:tcPr>
          <w:p w14:paraId="35E3BEA9" w14:textId="08D01B78" w:rsidR="0019294A" w:rsidRDefault="0019294A" w:rsidP="00B36ABA">
            <w:pPr>
              <w:ind w:right="-108"/>
              <w:rPr>
                <w:rFonts w:asciiTheme="minorBidi" w:hAnsiTheme="minorBidi" w:cstheme="minorBidi"/>
                <w:b/>
                <w:bCs/>
                <w:sz w:val="20"/>
                <w:szCs w:val="20"/>
              </w:rPr>
            </w:pPr>
            <w:r>
              <w:rPr>
                <w:rFonts w:asciiTheme="minorBidi" w:hAnsiTheme="minorBidi" w:cstheme="minorBidi"/>
                <w:b/>
                <w:bCs/>
                <w:sz w:val="20"/>
                <w:szCs w:val="20"/>
              </w:rPr>
              <w:t>Course End Date</w:t>
            </w:r>
          </w:p>
        </w:tc>
        <w:tc>
          <w:tcPr>
            <w:tcW w:w="3119" w:type="dxa"/>
            <w:gridSpan w:val="17"/>
            <w:shd w:val="clear" w:color="auto" w:fill="FFFFFF" w:themeFill="background1"/>
            <w:vAlign w:val="center"/>
          </w:tcPr>
          <w:p w14:paraId="7D16316F" w14:textId="269D1503" w:rsidR="0019294A" w:rsidRDefault="0011151D" w:rsidP="00B36ABA">
            <w:pPr>
              <w:rPr>
                <w:color w:val="808080" w:themeColor="background1" w:themeShade="80"/>
                <w:sz w:val="20"/>
                <w:szCs w:val="20"/>
              </w:rPr>
            </w:pPr>
            <w:r>
              <w:rPr>
                <w:color w:val="808080" w:themeColor="background1" w:themeShade="80"/>
                <w:sz w:val="20"/>
                <w:szCs w:val="20"/>
              </w:rPr>
              <w:t xml:space="preserve"> </w:t>
            </w:r>
          </w:p>
        </w:tc>
        <w:tc>
          <w:tcPr>
            <w:tcW w:w="2410" w:type="dxa"/>
            <w:gridSpan w:val="11"/>
            <w:shd w:val="clear" w:color="auto" w:fill="D9D9D9" w:themeFill="background1" w:themeFillShade="D9"/>
            <w:vAlign w:val="center"/>
          </w:tcPr>
          <w:p w14:paraId="57735992" w14:textId="26AA79CC" w:rsidR="0019294A" w:rsidRDefault="0019294A" w:rsidP="00B36ABA">
            <w:pPr>
              <w:ind w:left="34" w:right="-108"/>
              <w:rPr>
                <w:rFonts w:asciiTheme="minorBidi" w:hAnsiTheme="minorBidi" w:cstheme="minorBidi"/>
                <w:b/>
                <w:bCs/>
                <w:sz w:val="20"/>
                <w:szCs w:val="20"/>
              </w:rPr>
            </w:pPr>
            <w:r>
              <w:rPr>
                <w:rFonts w:asciiTheme="minorBidi" w:hAnsiTheme="minorBidi" w:cstheme="minorBidi"/>
                <w:b/>
                <w:bCs/>
                <w:sz w:val="20"/>
                <w:szCs w:val="20"/>
              </w:rPr>
              <w:t>Subject to Tier 4 visa</w:t>
            </w:r>
          </w:p>
        </w:tc>
        <w:tc>
          <w:tcPr>
            <w:tcW w:w="3118" w:type="dxa"/>
            <w:gridSpan w:val="12"/>
            <w:shd w:val="clear" w:color="auto" w:fill="FFFFFF" w:themeFill="background1"/>
            <w:vAlign w:val="center"/>
          </w:tcPr>
          <w:p w14:paraId="7F4025C1" w14:textId="6A59E2AA" w:rsidR="0019294A" w:rsidRDefault="0019294A" w:rsidP="00B36ABA">
            <w:pPr>
              <w:rPr>
                <w:color w:val="808080" w:themeColor="background1" w:themeShade="80"/>
                <w:sz w:val="20"/>
                <w:szCs w:val="20"/>
              </w:rPr>
            </w:pPr>
            <w:r>
              <w:rPr>
                <w:color w:val="808080" w:themeColor="background1" w:themeShade="80"/>
                <w:sz w:val="20"/>
                <w:szCs w:val="20"/>
              </w:rPr>
              <w:t>NO</w:t>
            </w:r>
          </w:p>
        </w:tc>
      </w:tr>
      <w:tr w:rsidR="0019294A" w:rsidRPr="005D1B07" w14:paraId="08DFB284" w14:textId="77777777" w:rsidTr="00ED246B">
        <w:trPr>
          <w:trHeight w:val="221"/>
        </w:trPr>
        <w:tc>
          <w:tcPr>
            <w:tcW w:w="1985" w:type="dxa"/>
            <w:gridSpan w:val="6"/>
            <w:shd w:val="clear" w:color="auto" w:fill="D9D9D9" w:themeFill="background1" w:themeFillShade="D9"/>
            <w:vAlign w:val="center"/>
          </w:tcPr>
          <w:p w14:paraId="22CD410F" w14:textId="6A803BC7" w:rsidR="0019294A" w:rsidRDefault="0019294A" w:rsidP="00B36ABA">
            <w:pPr>
              <w:ind w:right="-108"/>
              <w:rPr>
                <w:rFonts w:asciiTheme="minorBidi" w:hAnsiTheme="minorBidi" w:cstheme="minorBidi"/>
                <w:b/>
                <w:bCs/>
                <w:sz w:val="20"/>
                <w:szCs w:val="20"/>
              </w:rPr>
            </w:pPr>
            <w:r>
              <w:rPr>
                <w:rFonts w:asciiTheme="minorBidi" w:hAnsiTheme="minorBidi" w:cstheme="minorBidi"/>
                <w:b/>
                <w:bCs/>
                <w:sz w:val="20"/>
                <w:szCs w:val="20"/>
              </w:rPr>
              <w:t>Course Title &amp; Level of Study (undergraduate or postgraduate</w:t>
            </w:r>
          </w:p>
        </w:tc>
        <w:tc>
          <w:tcPr>
            <w:tcW w:w="8647" w:type="dxa"/>
            <w:gridSpan w:val="40"/>
            <w:shd w:val="clear" w:color="auto" w:fill="FFFFFF" w:themeFill="background1"/>
            <w:vAlign w:val="center"/>
          </w:tcPr>
          <w:p w14:paraId="07134235" w14:textId="522365E5" w:rsidR="0019294A" w:rsidRDefault="00955341" w:rsidP="00B36ABA">
            <w:pPr>
              <w:rPr>
                <w:color w:val="808080" w:themeColor="background1" w:themeShade="80"/>
                <w:sz w:val="20"/>
                <w:szCs w:val="20"/>
              </w:rPr>
            </w:pPr>
            <w:r>
              <w:rPr>
                <w:color w:val="808080" w:themeColor="background1" w:themeShade="80"/>
                <w:sz w:val="20"/>
                <w:szCs w:val="20"/>
              </w:rPr>
              <w:t>B</w:t>
            </w:r>
            <w:r w:rsidR="00524D45">
              <w:rPr>
                <w:color w:val="808080" w:themeColor="background1" w:themeShade="80"/>
                <w:sz w:val="20"/>
                <w:szCs w:val="20"/>
              </w:rPr>
              <w:t>E</w:t>
            </w:r>
            <w:r>
              <w:rPr>
                <w:color w:val="808080" w:themeColor="background1" w:themeShade="80"/>
                <w:sz w:val="20"/>
                <w:szCs w:val="20"/>
              </w:rPr>
              <w:t>ng Computer Systems Engineering</w:t>
            </w:r>
          </w:p>
        </w:tc>
      </w:tr>
      <w:tr w:rsidR="00E74002" w:rsidRPr="005D1B07" w14:paraId="2D74AD12" w14:textId="77777777" w:rsidTr="006176E2">
        <w:trPr>
          <w:trHeight w:val="362"/>
        </w:trPr>
        <w:tc>
          <w:tcPr>
            <w:tcW w:w="10632" w:type="dxa"/>
            <w:gridSpan w:val="46"/>
            <w:tcBorders>
              <w:bottom w:val="single" w:sz="48" w:space="0" w:color="D9D9D9" w:themeColor="background1" w:themeShade="D9"/>
            </w:tcBorders>
            <w:shd w:val="clear" w:color="auto" w:fill="D9D9D9" w:themeFill="background1" w:themeFillShade="D9"/>
            <w:vAlign w:val="bottom"/>
          </w:tcPr>
          <w:p w14:paraId="0B36697F" w14:textId="481DB8BC" w:rsidR="0019294A" w:rsidRDefault="0019294A" w:rsidP="006176E2">
            <w:pPr>
              <w:rPr>
                <w:b/>
                <w:bCs/>
                <w:sz w:val="22"/>
                <w:szCs w:val="22"/>
                <w:u w:val="single"/>
              </w:rPr>
            </w:pPr>
          </w:p>
          <w:p w14:paraId="0F57917A" w14:textId="319C9898" w:rsidR="00E74002" w:rsidRDefault="00B3566D" w:rsidP="006176E2">
            <w:pPr>
              <w:rPr>
                <w:color w:val="808080"/>
                <w:sz w:val="20"/>
                <w:szCs w:val="20"/>
              </w:rPr>
            </w:pPr>
            <w:r>
              <w:rPr>
                <w:b/>
                <w:bCs/>
                <w:sz w:val="22"/>
                <w:szCs w:val="22"/>
                <w:u w:val="single"/>
              </w:rPr>
              <w:t>Section 2:</w:t>
            </w:r>
            <w:r w:rsidRPr="006D1476">
              <w:rPr>
                <w:b/>
                <w:bCs/>
                <w:sz w:val="22"/>
                <w:szCs w:val="22"/>
                <w:u w:val="single"/>
              </w:rPr>
              <w:t xml:space="preserve"> </w:t>
            </w:r>
            <w:r>
              <w:rPr>
                <w:b/>
                <w:bCs/>
                <w:sz w:val="22"/>
                <w:szCs w:val="22"/>
                <w:u w:val="single"/>
              </w:rPr>
              <w:t>Diversity Information</w:t>
            </w:r>
          </w:p>
        </w:tc>
      </w:tr>
      <w:tr w:rsidR="00487264" w:rsidRPr="005D1B07" w14:paraId="0DCA421E" w14:textId="77777777" w:rsidTr="00916FE8">
        <w:trPr>
          <w:trHeight w:val="1247"/>
        </w:trPr>
        <w:tc>
          <w:tcPr>
            <w:tcW w:w="10632" w:type="dxa"/>
            <w:gridSpan w:val="46"/>
            <w:shd w:val="clear" w:color="auto" w:fill="D9D9D9" w:themeFill="background1" w:themeFillShade="D9"/>
          </w:tcPr>
          <w:p w14:paraId="0DCA421D" w14:textId="630636C8" w:rsidR="00487264" w:rsidRPr="00B3566D" w:rsidRDefault="00916FE8" w:rsidP="00916FE8">
            <w:pPr>
              <w:rPr>
                <w:rFonts w:asciiTheme="minorBidi" w:hAnsiTheme="minorBidi" w:cstheme="minorBidi"/>
                <w:sz w:val="20"/>
                <w:szCs w:val="20"/>
              </w:rPr>
            </w:pPr>
            <w:r>
              <w:rPr>
                <w:rFonts w:asciiTheme="minorBidi" w:hAnsiTheme="minorBidi" w:cstheme="minorBidi"/>
                <w:sz w:val="20"/>
                <w:szCs w:val="20"/>
              </w:rPr>
              <w:t>Sheffield Hallam University is committed to providing equality of opportunities to all regardless of sex, age, marital status, race, religion, disability, sexual orientation, nationality or ethnic or national origins. The Diversity Policies are available via the University Secretariat and can be found on their intranet page. For this policy to be effective the University seeks to keep up-to-date information about all workers. We will treat all personal information in line with the principles of the Data Protection Act (1998).</w:t>
            </w:r>
          </w:p>
        </w:tc>
      </w:tr>
      <w:tr w:rsidR="00B3566D" w:rsidRPr="005D1B07" w14:paraId="0DCA4223" w14:textId="77777777" w:rsidTr="00081D2B">
        <w:trPr>
          <w:trHeight w:val="249"/>
        </w:trPr>
        <w:tc>
          <w:tcPr>
            <w:tcW w:w="1418" w:type="dxa"/>
            <w:gridSpan w:val="3"/>
            <w:shd w:val="clear" w:color="auto" w:fill="D9D9D9" w:themeFill="background1" w:themeFillShade="D9"/>
            <w:vAlign w:val="bottom"/>
          </w:tcPr>
          <w:p w14:paraId="0DCA421F" w14:textId="77777777" w:rsidR="00B3566D" w:rsidRPr="00F532A9" w:rsidRDefault="00B3566D" w:rsidP="00B54426">
            <w:pPr>
              <w:rPr>
                <w:rFonts w:asciiTheme="minorBidi" w:hAnsiTheme="minorBidi" w:cstheme="minorBidi"/>
                <w:b/>
                <w:bCs/>
                <w:color w:val="000000" w:themeColor="text1"/>
                <w:sz w:val="20"/>
                <w:szCs w:val="20"/>
              </w:rPr>
            </w:pPr>
            <w:r w:rsidRPr="00F532A9">
              <w:rPr>
                <w:rFonts w:asciiTheme="minorBidi" w:hAnsiTheme="minorBidi" w:cstheme="minorBidi"/>
                <w:b/>
                <w:bCs/>
                <w:color w:val="000000" w:themeColor="text1"/>
                <w:sz w:val="20"/>
                <w:szCs w:val="20"/>
              </w:rPr>
              <w:t xml:space="preserve">Date of </w:t>
            </w:r>
            <w:r>
              <w:rPr>
                <w:rFonts w:asciiTheme="minorBidi" w:hAnsiTheme="minorBidi" w:cstheme="minorBidi"/>
                <w:b/>
                <w:bCs/>
                <w:color w:val="000000" w:themeColor="text1"/>
                <w:sz w:val="20"/>
                <w:szCs w:val="20"/>
              </w:rPr>
              <w:t>b</w:t>
            </w:r>
            <w:r w:rsidRPr="00F532A9">
              <w:rPr>
                <w:rFonts w:asciiTheme="minorBidi" w:hAnsiTheme="minorBidi" w:cstheme="minorBidi"/>
                <w:b/>
                <w:bCs/>
                <w:color w:val="000000" w:themeColor="text1"/>
                <w:sz w:val="20"/>
                <w:szCs w:val="20"/>
              </w:rPr>
              <w:t>irth</w:t>
            </w:r>
          </w:p>
        </w:tc>
        <w:tc>
          <w:tcPr>
            <w:tcW w:w="2694" w:type="dxa"/>
            <w:gridSpan w:val="13"/>
            <w:shd w:val="clear" w:color="auto" w:fill="D9D9D9" w:themeFill="background1" w:themeFillShade="D9"/>
            <w:vAlign w:val="bottom"/>
          </w:tcPr>
          <w:p w14:paraId="0DCA4220" w14:textId="77777777" w:rsidR="00B3566D" w:rsidRPr="00F532A9" w:rsidRDefault="00B3566D" w:rsidP="009E7DD6">
            <w:pP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Nationality</w:t>
            </w:r>
          </w:p>
        </w:tc>
        <w:tc>
          <w:tcPr>
            <w:tcW w:w="2126" w:type="dxa"/>
            <w:gridSpan w:val="12"/>
            <w:shd w:val="clear" w:color="auto" w:fill="D9D9D9" w:themeFill="background1" w:themeFillShade="D9"/>
            <w:vAlign w:val="bottom"/>
          </w:tcPr>
          <w:p w14:paraId="0DCA4221" w14:textId="77777777" w:rsidR="00B3566D" w:rsidRPr="00F532A9" w:rsidRDefault="00B3566D" w:rsidP="00397781">
            <w:pP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Gender</w:t>
            </w:r>
          </w:p>
        </w:tc>
        <w:tc>
          <w:tcPr>
            <w:tcW w:w="2126" w:type="dxa"/>
            <w:gridSpan w:val="11"/>
            <w:shd w:val="clear" w:color="auto" w:fill="D9D9D9" w:themeFill="background1" w:themeFillShade="D9"/>
            <w:vAlign w:val="bottom"/>
          </w:tcPr>
          <w:p w14:paraId="01FAC76D" w14:textId="77777777" w:rsidR="00B3566D" w:rsidRPr="00F532A9" w:rsidRDefault="00B3566D" w:rsidP="00B54426">
            <w:pPr>
              <w:rPr>
                <w:rFonts w:asciiTheme="minorBidi" w:hAnsiTheme="minorBidi" w:cstheme="minorBidi"/>
                <w:b/>
                <w:bCs/>
                <w:color w:val="000000" w:themeColor="text1"/>
                <w:sz w:val="20"/>
                <w:szCs w:val="20"/>
              </w:rPr>
            </w:pPr>
            <w:r w:rsidRPr="00F532A9">
              <w:rPr>
                <w:rFonts w:asciiTheme="minorBidi" w:hAnsiTheme="minorBidi" w:cstheme="minorBidi"/>
                <w:b/>
                <w:bCs/>
                <w:color w:val="000000" w:themeColor="text1"/>
                <w:sz w:val="20"/>
                <w:szCs w:val="20"/>
              </w:rPr>
              <w:t xml:space="preserve">Sexual </w:t>
            </w:r>
            <w:r>
              <w:rPr>
                <w:rFonts w:asciiTheme="minorBidi" w:hAnsiTheme="minorBidi" w:cstheme="minorBidi"/>
                <w:b/>
                <w:bCs/>
                <w:color w:val="000000" w:themeColor="text1"/>
                <w:sz w:val="20"/>
                <w:szCs w:val="20"/>
              </w:rPr>
              <w:t>o</w:t>
            </w:r>
            <w:r w:rsidRPr="00F532A9">
              <w:rPr>
                <w:rFonts w:asciiTheme="minorBidi" w:hAnsiTheme="minorBidi" w:cstheme="minorBidi"/>
                <w:b/>
                <w:bCs/>
                <w:color w:val="000000" w:themeColor="text1"/>
                <w:sz w:val="20"/>
                <w:szCs w:val="20"/>
              </w:rPr>
              <w:t>rientation</w:t>
            </w:r>
          </w:p>
        </w:tc>
        <w:tc>
          <w:tcPr>
            <w:tcW w:w="2268" w:type="dxa"/>
            <w:gridSpan w:val="7"/>
            <w:shd w:val="clear" w:color="auto" w:fill="D9D9D9" w:themeFill="background1" w:themeFillShade="D9"/>
            <w:vAlign w:val="bottom"/>
          </w:tcPr>
          <w:p w14:paraId="0DCA4222" w14:textId="00E1C7C1" w:rsidR="00B3566D" w:rsidRPr="00F532A9" w:rsidRDefault="00081D2B" w:rsidP="00B54426">
            <w:pPr>
              <w:rPr>
                <w:rFonts w:asciiTheme="minorBidi" w:hAnsiTheme="minorBidi" w:cstheme="minorBidi"/>
                <w:b/>
                <w:bCs/>
                <w:color w:val="000000" w:themeColor="text1"/>
                <w:sz w:val="20"/>
                <w:szCs w:val="20"/>
              </w:rPr>
            </w:pPr>
            <w:r w:rsidRPr="00F532A9">
              <w:rPr>
                <w:rFonts w:asciiTheme="minorBidi" w:hAnsiTheme="minorBidi" w:cstheme="minorBidi"/>
                <w:b/>
                <w:bCs/>
                <w:sz w:val="20"/>
                <w:szCs w:val="20"/>
              </w:rPr>
              <w:t>Religion</w:t>
            </w:r>
          </w:p>
        </w:tc>
      </w:tr>
      <w:tr w:rsidR="006176E2" w:rsidRPr="005D1B07" w14:paraId="0DCA4228" w14:textId="469891BE" w:rsidTr="00081D2B">
        <w:trPr>
          <w:trHeight w:val="249"/>
        </w:trPr>
        <w:tc>
          <w:tcPr>
            <w:tcW w:w="1418" w:type="dxa"/>
            <w:gridSpan w:val="3"/>
            <w:tcBorders>
              <w:bottom w:val="single" w:sz="48" w:space="0" w:color="D9D9D9" w:themeColor="background1" w:themeShade="D9"/>
            </w:tcBorders>
            <w:shd w:val="clear" w:color="auto" w:fill="auto"/>
            <w:vAlign w:val="center"/>
          </w:tcPr>
          <w:p w14:paraId="0DCA4224" w14:textId="7A43DB7A" w:rsidR="006176E2" w:rsidRPr="00D36515" w:rsidRDefault="000A412B" w:rsidP="006176E2">
            <w:pPr>
              <w:rPr>
                <w:rFonts w:asciiTheme="minorBidi" w:hAnsiTheme="minorBidi" w:cstheme="minorBidi"/>
                <w:color w:val="808080" w:themeColor="background1" w:themeShade="80"/>
                <w:sz w:val="20"/>
                <w:szCs w:val="20"/>
              </w:rPr>
            </w:pPr>
            <w:sdt>
              <w:sdtPr>
                <w:rPr>
                  <w:rFonts w:asciiTheme="minorBidi" w:hAnsiTheme="minorBidi" w:cstheme="minorBidi"/>
                  <w:color w:val="808080" w:themeColor="background1" w:themeShade="80"/>
                  <w:sz w:val="20"/>
                  <w:szCs w:val="20"/>
                </w:rPr>
                <w:id w:val="-770392378"/>
                <w:placeholder>
                  <w:docPart w:val="9DC051BB155C4A7D9D3D4B2CB1473DE5"/>
                </w:placeholder>
                <w:showingPlcHdr/>
                <w:date w:fullDate="2015-10-29T00:00:00Z">
                  <w:dateFormat w:val="dd/MM/yyyy"/>
                  <w:lid w:val="en-GB"/>
                  <w:storeMappedDataAs w:val="dateTime"/>
                  <w:calendar w:val="gregorian"/>
                </w:date>
              </w:sdtPr>
              <w:sdtEndPr/>
              <w:sdtContent>
                <w:r w:rsidR="006176E2" w:rsidRPr="00D36515">
                  <w:rPr>
                    <w:rFonts w:asciiTheme="minorBidi" w:hAnsiTheme="minorBidi" w:cstheme="minorBidi"/>
                    <w:color w:val="808080" w:themeColor="background1" w:themeShade="80"/>
                    <w:sz w:val="20"/>
                    <w:szCs w:val="20"/>
                  </w:rPr>
                  <w:t xml:space="preserve"> </w:t>
                </w:r>
              </w:sdtContent>
            </w:sdt>
            <w:r w:rsidR="00955341">
              <w:rPr>
                <w:rFonts w:asciiTheme="minorBidi" w:hAnsiTheme="minorBidi" w:cstheme="minorBidi"/>
                <w:color w:val="808080" w:themeColor="background1" w:themeShade="80"/>
                <w:sz w:val="20"/>
                <w:szCs w:val="20"/>
              </w:rPr>
              <w:t>28/10/1996</w:t>
            </w:r>
          </w:p>
        </w:tc>
        <w:sdt>
          <w:sdtPr>
            <w:rPr>
              <w:rFonts w:asciiTheme="minorBidi" w:hAnsiTheme="minorBidi" w:cstheme="minorBidi"/>
              <w:color w:val="808080" w:themeColor="background1" w:themeShade="80"/>
              <w:sz w:val="20"/>
              <w:szCs w:val="20"/>
            </w:rPr>
            <w:alias w:val="Nationality"/>
            <w:tag w:val="Nationality"/>
            <w:id w:val="23374199"/>
            <w:placeholder>
              <w:docPart w:val="FDA1BEC7ADC64FB88B612EF1976C3661"/>
            </w:placeholder>
            <w:dropDownList>
              <w:listItem w:value="Choose an item."/>
              <w:listItem w:displayText="Afgan" w:value="Afgan"/>
              <w:listItem w:displayText="Albanian" w:value="Albanian"/>
              <w:listItem w:displayText="Algerian" w:value="Algerian"/>
              <w:listItem w:displayText="American" w:value="American"/>
              <w:listItem w:displayText="Andorran" w:value="Andorran"/>
              <w:listItem w:displayText="Angolan" w:value="Angolan"/>
              <w:listItem w:displayText="Antiguans" w:value="Antiguans"/>
              <w:listItem w:displayText="Argentinean" w:value="Argentinean"/>
              <w:listItem w:displayText="Armenian" w:value="Armenian"/>
              <w:listItem w:displayText="Australian" w:value="Australian"/>
              <w:listItem w:displayText="Austrian" w:value="Austrian"/>
              <w:listItem w:displayText="Azerbaijani" w:value="Azerbaijani"/>
              <w:listItem w:displayText="Bahamian" w:value="Bahamian"/>
              <w:listItem w:displayText="Bahraini" w:value="Bahraini"/>
              <w:listItem w:displayText="Bangladeshi" w:value="Bangladeshi"/>
              <w:listItem w:displayText="Barbadian" w:value="Barbadian"/>
              <w:listItem w:displayText="Barbudans" w:value="Barbudans"/>
              <w:listItem w:displayText="Batswana" w:value="Batswana"/>
              <w:listItem w:displayText="Belarusian" w:value="Belarusian"/>
              <w:listItem w:displayText="Belgian" w:value="Belgian"/>
              <w:listItem w:displayText="Belizean" w:value="Belizean"/>
              <w:listItem w:displayText="Beninese" w:value="Beninese"/>
              <w:listItem w:displayText="Bhutanese" w:value="Bhutanese"/>
              <w:listItem w:displayText="Bolivian" w:value="Bolivian"/>
              <w:listItem w:displayText="Bosnian" w:value="Bosnian"/>
              <w:listItem w:displayText="Brazilian" w:value="Brazilian"/>
              <w:listItem w:displayText="British" w:value="British"/>
              <w:listItem w:displayText="Bruneian" w:value="Bruneian"/>
              <w:listItem w:displayText="Bulgarian" w:value="Bulgarian"/>
              <w:listItem w:displayText="Burkinabe" w:value="Burkinabe"/>
              <w:listItem w:displayText="Burmese" w:value="Burmese"/>
              <w:listItem w:displayText="Burundian" w:value="Burundian"/>
              <w:listItem w:displayText="Cambodian" w:value="Cambodian"/>
              <w:listItem w:displayText="Cameroonian" w:value="Cameroonian"/>
              <w:listItem w:displayText="Canadian" w:value="Canadian"/>
              <w:listItem w:displayText="Cape Verdean" w:value="Cape Verdean"/>
              <w:listItem w:displayText="Central African" w:value="Central African"/>
              <w:listItem w:displayText="Chadian" w:value="Chadian"/>
              <w:listItem w:displayText="Chilean" w:value="Chilean"/>
              <w:listItem w:displayText="Chinese" w:value="Chinese"/>
              <w:listItem w:displayText="Colombian" w:value="Colombian"/>
              <w:listItem w:displayText="Comoran" w:value="Comoran"/>
              <w:listItem w:displayText="Congolese" w:value="Congolese"/>
              <w:listItem w:displayText="Costa Rican" w:value="Costa Rican"/>
              <w:listItem w:displayText="Croatian" w:value="Croatian"/>
              <w:listItem w:displayText="Cuban" w:value="Cuban"/>
              <w:listItem w:displayText="Cypriot" w:value="Cypriot"/>
              <w:listItem w:displayText="Czech" w:value="Czech"/>
              <w:listItem w:displayText="Danish" w:value="Danish"/>
              <w:listItem w:displayText="Djibouti" w:value="Djibouti"/>
              <w:listItem w:displayText="Dominican" w:value="Dominican"/>
              <w:listItem w:displayText="Dutch" w:value="Dutch"/>
              <w:listItem w:displayText="East Timorese" w:value="East Timorese"/>
              <w:listItem w:displayText="Ecuadorean" w:value="Ecuadorean"/>
              <w:listItem w:displayText="Egyptian" w:value="Egyptian"/>
              <w:listItem w:displayText="Emirian" w:value="Emirian"/>
              <w:listItem w:displayText="Equatorial Guinean" w:value="Equatorial Guinean"/>
              <w:listItem w:displayText="Eritrean" w:value="Eritrean"/>
              <w:listItem w:displayText="Estonian" w:value="Estonian"/>
              <w:listItem w:displayText="Ethiopian" w:value="Ethiopian"/>
              <w:listItem w:displayText="Fijian" w:value="Fijian"/>
              <w:listItem w:displayText="Filipino" w:value="Filipino"/>
              <w:listItem w:displayText="Finnish" w:value="Finnish"/>
              <w:listItem w:displayText="French" w:value="French"/>
              <w:listItem w:displayText="Gabonese" w:value="Gabonese"/>
              <w:listItem w:displayText="Gambian" w:value="Gambian"/>
              <w:listItem w:displayText="Georgian" w:value="Georgian"/>
              <w:listItem w:displayText="German" w:value="German"/>
              <w:listItem w:displayText="Ghanaian" w:value="Ghanaian"/>
              <w:listItem w:displayText="Greek" w:value="Greek"/>
              <w:listItem w:displayText="Grenadian" w:value="Grenadian"/>
              <w:listItem w:displayText="Guatemalan" w:value="Guatemalan"/>
              <w:listItem w:displayText="Guinea-Bissauan" w:value="Guinea-Bissauan"/>
              <w:listItem w:displayText="Guinean" w:value="Guinean"/>
              <w:listItem w:displayText="Guyanese" w:value="Guyanese"/>
              <w:listItem w:displayText="Haitian" w:value="Haitian"/>
              <w:listItem w:displayText="Herzegovinian" w:value="Herzegovinian"/>
              <w:listItem w:displayText="Honduran" w:value="Honduran"/>
              <w:listItem w:displayText="Hungarian" w:value="Hungarian"/>
              <w:listItem w:displayText="Icelander" w:value="Icelander"/>
              <w:listItem w:displayText="I-Kiribati" w:value="I-Kiribati"/>
              <w:listItem w:displayText="Indian" w:value="Indian"/>
              <w:listItem w:displayText="Indonesian" w:value="Indonesian"/>
              <w:listItem w:displayText="Iranian" w:value="Iranian"/>
              <w:listItem w:displayText="Iraqi" w:value="Iraqi"/>
              <w:listItem w:displayText="Irish" w:value="Irish"/>
              <w:listItem w:displayText="Israeli" w:value="Israeli"/>
              <w:listItem w:displayText="Italien" w:value="Italien"/>
              <w:listItem w:displayText="Ivorian" w:value="Ivorian"/>
              <w:listItem w:displayText="Jamaican" w:value="Jamaican"/>
              <w:listItem w:displayText="Japenese" w:value="Japenese"/>
              <w:listItem w:displayText="Jordanian" w:value="Jordanian"/>
              <w:listItem w:displayText="Kazakhstani" w:value="Kazakhstani"/>
              <w:listItem w:displayText="Kenyan" w:value="Kenyan"/>
              <w:listItem w:displayText="Kittian and Nevisian" w:value="Kittian and Nevisian"/>
              <w:listItem w:displayText="Kuwaiti" w:value="Kuwaiti"/>
              <w:listItem w:displayText="Kyrgyz" w:value="Kyrgyz"/>
              <w:listItem w:displayText="Laotian" w:value="Laotian"/>
              <w:listItem w:displayText="Latvian" w:value="Latvian"/>
              <w:listItem w:displayText="Lebanese" w:value="Lebanese"/>
              <w:listItem w:displayText="Liberian" w:value="Liberian"/>
              <w:listItem w:displayText="Libyan" w:value="Libyan"/>
              <w:listItem w:displayText="Liechtensteiner" w:value="Liechtensteiner"/>
              <w:listItem w:displayText="Lithuanian" w:value="Lithuanian"/>
              <w:listItem w:displayText="Luxembourger" w:value="Luxembourger"/>
              <w:listItem w:displayText="Macedonian" w:value="Macedonian"/>
              <w:listItem w:displayText="Malagasy" w:value="Malagasy"/>
              <w:listItem w:displayText="Malawian" w:value="Malawian"/>
              <w:listItem w:displayText="Malaysian" w:value="Malaysian"/>
              <w:listItem w:displayText="Maldivan" w:value="Maldivan"/>
              <w:listItem w:displayText="Malian" w:value="Malian"/>
              <w:listItem w:displayText="Maltese" w:value="Maltese"/>
              <w:listItem w:displayText="Marshallese" w:value="Marshallese"/>
              <w:listItem w:displayText="Mauritanian" w:value="Mauritanian"/>
              <w:listItem w:displayText="Mauritian" w:value="Mauritian"/>
              <w:listItem w:displayText="Mexican" w:value="Mexican"/>
              <w:listItem w:displayText="Micronesian" w:value="Micronesian"/>
              <w:listItem w:displayText="Moldovan" w:value="Moldovan"/>
              <w:listItem w:displayText="Monacan" w:value="Monacan"/>
              <w:listItem w:displayText="Mongolian" w:value="Mongolian"/>
              <w:listItem w:displayText="Moroccan" w:value="Moroccan"/>
              <w:listItem w:displayText="Mosotho" w:value="Mosotho"/>
              <w:listItem w:displayText="Motswana" w:value="Motswana"/>
              <w:listItem w:displayText="Mozambican" w:value="Mozambican"/>
              <w:listItem w:displayText="Namibian" w:value="Namibian"/>
              <w:listItem w:displayText="Nauruan" w:value="Nauruan"/>
              <w:listItem w:displayText="Nepalese" w:value="Nepalese"/>
              <w:listItem w:displayText="Netherlander" w:value="Netherlander"/>
              <w:listItem w:displayText="New Zealander" w:value="New Zealander"/>
              <w:listItem w:displayText="Nicaraguan" w:value="Nicaraguan"/>
              <w:listItem w:displayText="Nigerian" w:value="Nigerian"/>
              <w:listItem w:displayText="Ni-Vanuatu" w:value="Ni-Vanuatu"/>
              <w:listItem w:displayText="North Korean" w:value="North Korean"/>
              <w:listItem w:displayText="Northern Irish" w:value="Northern Irish"/>
              <w:listItem w:displayText="Norwegian" w:value="Norwegian"/>
              <w:listItem w:displayText="Omani" w:value="Omani"/>
              <w:listItem w:displayText="Pakistani" w:value="Pakistani"/>
              <w:listItem w:displayText="Palauan" w:value="Palauan"/>
              <w:listItem w:displayText="Panamanian" w:value="Panamanian"/>
              <w:listItem w:displayText="Papua New Guinean" w:value="Papua New Guinean"/>
              <w:listItem w:displayText="Paraguayan" w:value="Paraguayan"/>
              <w:listItem w:displayText="Peruvian" w:value="Peruvian"/>
              <w:listItem w:displayText="Polish" w:value="Polish"/>
              <w:listItem w:displayText="Portuguese" w:value="Portuguese"/>
              <w:listItem w:displayText="Qatari" w:value="Qatari"/>
              <w:listItem w:displayText="Romanian" w:value="Romanian"/>
              <w:listItem w:displayText="Russian" w:value="Russian"/>
              <w:listItem w:displayText="Rwandan" w:value="Rwandan"/>
              <w:listItem w:displayText="Saint Lucian" w:value="Saint Lucian"/>
              <w:listItem w:displayText="Salvadoran" w:value="Salvadoran"/>
              <w:listItem w:displayText="Samoan" w:value="Samoan"/>
              <w:listItem w:displayText="San Marinese" w:value="San Marinese"/>
              <w:listItem w:displayText="Sao Tomean" w:value="Sao Tomean"/>
              <w:listItem w:displayText="Saudi" w:value="Saudi"/>
              <w:listItem w:displayText="Scottish" w:value="Scottish"/>
              <w:listItem w:displayText="Senegalese" w:value="Senegalese"/>
              <w:listItem w:displayText="Serbian" w:value="Serbian"/>
              <w:listItem w:displayText="Seychellois" w:value="Seychellois"/>
              <w:listItem w:displayText="Sierra Leonean" w:value="Sierra Leonean"/>
              <w:listItem w:displayText="Singaporean" w:value="Singaporean"/>
              <w:listItem w:displayText="Slovakian" w:value="Slovakian"/>
              <w:listItem w:displayText="Slovenian" w:value="Slovenian"/>
              <w:listItem w:displayText="Solomon Islander" w:value="Solomon Islander"/>
              <w:listItem w:displayText="Somali" w:value="Somali"/>
              <w:listItem w:displayText="South African" w:value="South African"/>
              <w:listItem w:displayText="South Korean" w:value="South Korean"/>
              <w:listItem w:displayText="Spanish" w:value="Spanish"/>
              <w:listItem w:displayText="Sri Lankan" w:value="Sri Lankan"/>
              <w:listItem w:displayText="Sudanese" w:value="Sudanese"/>
              <w:listItem w:displayText="Surinamer" w:value="Surinamer"/>
              <w:listItem w:displayText="Swazi" w:value="Swazi"/>
              <w:listItem w:displayText="Swedish" w:value="Swedish"/>
              <w:listItem w:displayText="Swiss" w:value="Swiss"/>
              <w:listItem w:displayText="Syrian" w:value="Syrian"/>
              <w:listItem w:displayText="Taiwanese" w:value="Taiwanese"/>
              <w:listItem w:displayText="Tajik" w:value="Tajik"/>
              <w:listItem w:displayText="Tanzanian" w:value="Tanzanian"/>
              <w:listItem w:displayText="Thai" w:value="Thai"/>
              <w:listItem w:displayText="Togolese" w:value="Togolese"/>
              <w:listItem w:displayText="Tongan" w:value="Tongan"/>
              <w:listItem w:displayText="Trinidadian or Tobagonian" w:value="Trinidadian or Tobagonian"/>
              <w:listItem w:displayText="Tunsian" w:value="Tunsian"/>
              <w:listItem w:displayText="Turkish" w:value="Turkish"/>
              <w:listItem w:displayText="Tuvaluan" w:value="Tuvaluan"/>
              <w:listItem w:displayText="Ugandan" w:value="Ugandan"/>
              <w:listItem w:displayText="Ukrainian" w:value="Ukrainian"/>
              <w:listItem w:displayText="Uruguayan" w:value="Uruguayan"/>
              <w:listItem w:displayText="Uzbekistani" w:value="Uzbekistani"/>
              <w:listItem w:displayText="Venezuelan" w:value="Venezuelan"/>
              <w:listItem w:displayText="Vietnamese" w:value="Vietnamese"/>
              <w:listItem w:displayText="Welsh" w:value="Welsh"/>
              <w:listItem w:displayText="Yemenite" w:value="Yemenite"/>
              <w:listItem w:displayText="Zambian" w:value="Zambian"/>
              <w:listItem w:displayText="Zimbabwean" w:value="Zimbabwean"/>
              <w:listItem w:displayText="Other" w:value="Other"/>
            </w:dropDownList>
          </w:sdtPr>
          <w:sdtEndPr/>
          <w:sdtContent>
            <w:tc>
              <w:tcPr>
                <w:tcW w:w="2694" w:type="dxa"/>
                <w:gridSpan w:val="13"/>
                <w:tcBorders>
                  <w:bottom w:val="single" w:sz="48" w:space="0" w:color="D9D9D9" w:themeColor="background1" w:themeShade="D9"/>
                </w:tcBorders>
                <w:shd w:val="clear" w:color="auto" w:fill="auto"/>
                <w:vAlign w:val="center"/>
              </w:tcPr>
              <w:p w14:paraId="0DCA4225" w14:textId="11DAAC7D" w:rsidR="006176E2" w:rsidRPr="00D36515" w:rsidRDefault="00955341" w:rsidP="00F51632">
                <w:pPr>
                  <w:rPr>
                    <w:rFonts w:asciiTheme="minorBidi" w:hAnsiTheme="minorBidi" w:cstheme="minorBidi"/>
                    <w:color w:val="808080" w:themeColor="background1" w:themeShade="80"/>
                    <w:sz w:val="20"/>
                    <w:szCs w:val="20"/>
                  </w:rPr>
                </w:pPr>
                <w:r>
                  <w:rPr>
                    <w:rFonts w:asciiTheme="minorBidi" w:hAnsiTheme="minorBidi" w:cstheme="minorBidi"/>
                    <w:color w:val="808080" w:themeColor="background1" w:themeShade="80"/>
                    <w:sz w:val="20"/>
                    <w:szCs w:val="20"/>
                  </w:rPr>
                  <w:t>British</w:t>
                </w:r>
              </w:p>
            </w:tc>
          </w:sdtContent>
        </w:sdt>
        <w:sdt>
          <w:sdtPr>
            <w:rPr>
              <w:rFonts w:asciiTheme="minorBidi" w:hAnsiTheme="minorBidi" w:cstheme="minorBidi"/>
              <w:color w:val="808080" w:themeColor="background1" w:themeShade="80"/>
              <w:sz w:val="20"/>
              <w:szCs w:val="20"/>
            </w:rPr>
            <w:alias w:val="Gender"/>
            <w:tag w:val="Gender"/>
            <w:id w:val="23374193"/>
            <w:placeholder>
              <w:docPart w:val="89DAF056157140908FE2DB849EFE5712"/>
            </w:placeholder>
            <w:dropDownList>
              <w:listItem w:value="Choose an item."/>
              <w:listItem w:displayText="Male" w:value="Male"/>
              <w:listItem w:displayText="Female" w:value="Female"/>
              <w:listItem w:displayText="Transgender" w:value="Transgender"/>
              <w:listItem w:displayText="Prefer not to say" w:value="Prefer not to say"/>
            </w:dropDownList>
          </w:sdtPr>
          <w:sdtEndPr/>
          <w:sdtContent>
            <w:tc>
              <w:tcPr>
                <w:tcW w:w="2126" w:type="dxa"/>
                <w:gridSpan w:val="12"/>
                <w:tcBorders>
                  <w:bottom w:val="single" w:sz="48" w:space="0" w:color="D9D9D9" w:themeColor="background1" w:themeShade="D9"/>
                </w:tcBorders>
                <w:shd w:val="clear" w:color="auto" w:fill="auto"/>
                <w:vAlign w:val="center"/>
              </w:tcPr>
              <w:p w14:paraId="0DCA4226" w14:textId="6D8AB059" w:rsidR="006176E2" w:rsidRPr="00D36515" w:rsidRDefault="00955341" w:rsidP="007E27CE">
                <w:pPr>
                  <w:rPr>
                    <w:rFonts w:asciiTheme="minorBidi" w:hAnsiTheme="minorBidi" w:cstheme="minorBidi"/>
                    <w:color w:val="808080" w:themeColor="background1" w:themeShade="80"/>
                    <w:sz w:val="20"/>
                    <w:szCs w:val="20"/>
                  </w:rPr>
                </w:pPr>
                <w:r>
                  <w:rPr>
                    <w:rFonts w:asciiTheme="minorBidi" w:hAnsiTheme="minorBidi" w:cstheme="minorBidi"/>
                    <w:color w:val="808080" w:themeColor="background1" w:themeShade="80"/>
                    <w:sz w:val="20"/>
                    <w:szCs w:val="20"/>
                  </w:rPr>
                  <w:t>Male</w:t>
                </w:r>
              </w:p>
            </w:tc>
          </w:sdtContent>
        </w:sdt>
        <w:sdt>
          <w:sdtPr>
            <w:rPr>
              <w:rFonts w:asciiTheme="minorBidi" w:hAnsiTheme="minorBidi" w:cstheme="minorBidi"/>
              <w:color w:val="808080" w:themeColor="background1" w:themeShade="80"/>
              <w:sz w:val="20"/>
              <w:szCs w:val="20"/>
            </w:rPr>
            <w:alias w:val="Sexual Orientation"/>
            <w:tag w:val="Sexual Orientation"/>
            <w:id w:val="23374197"/>
            <w:placeholder>
              <w:docPart w:val="FA6A7BBB93FC42C98507BDEC410E242E"/>
            </w:placeholder>
            <w:dropDownList>
              <w:listItem w:value="Choose an item."/>
              <w:listItem w:displayText="Bisexual" w:value="Bisexual"/>
              <w:listItem w:displayText="Gay or Lesbian" w:value="Gay or Lesbian"/>
              <w:listItem w:displayText="Heterosexual" w:value="Heterosexual"/>
              <w:listItem w:displayText="Prefer not to say" w:value="Prefer not to say"/>
              <w:listItem w:displayText="Other" w:value="Other"/>
            </w:dropDownList>
          </w:sdtPr>
          <w:sdtEndPr/>
          <w:sdtContent>
            <w:tc>
              <w:tcPr>
                <w:tcW w:w="2126" w:type="dxa"/>
                <w:gridSpan w:val="11"/>
                <w:tcBorders>
                  <w:bottom w:val="single" w:sz="48" w:space="0" w:color="D9D9D9" w:themeColor="background1" w:themeShade="D9"/>
                </w:tcBorders>
                <w:shd w:val="clear" w:color="auto" w:fill="auto"/>
                <w:vAlign w:val="center"/>
              </w:tcPr>
              <w:p w14:paraId="0DCA4227" w14:textId="6AA34C3D" w:rsidR="006176E2" w:rsidRPr="00D36515" w:rsidRDefault="00955341" w:rsidP="002F2115">
                <w:pPr>
                  <w:jc w:val="both"/>
                  <w:rPr>
                    <w:rFonts w:asciiTheme="minorBidi" w:hAnsiTheme="minorBidi" w:cstheme="minorBidi"/>
                    <w:color w:val="808080" w:themeColor="background1" w:themeShade="80"/>
                    <w:sz w:val="20"/>
                    <w:szCs w:val="20"/>
                  </w:rPr>
                </w:pPr>
                <w:r>
                  <w:rPr>
                    <w:rFonts w:asciiTheme="minorBidi" w:hAnsiTheme="minorBidi" w:cstheme="minorBidi"/>
                    <w:color w:val="808080" w:themeColor="background1" w:themeShade="80"/>
                    <w:sz w:val="20"/>
                    <w:szCs w:val="20"/>
                  </w:rPr>
                  <w:t>Heterosexual</w:t>
                </w:r>
              </w:p>
            </w:tc>
          </w:sdtContent>
        </w:sdt>
        <w:sdt>
          <w:sdtPr>
            <w:rPr>
              <w:rFonts w:asciiTheme="minorBidi" w:hAnsiTheme="minorBidi" w:cstheme="minorBidi"/>
              <w:color w:val="808080" w:themeColor="background1" w:themeShade="80"/>
              <w:sz w:val="20"/>
              <w:szCs w:val="20"/>
            </w:rPr>
            <w:alias w:val="Religion"/>
            <w:tag w:val="Religion"/>
            <w:id w:val="20419995"/>
            <w:placeholder>
              <w:docPart w:val="563597F224EE4CDD81369964B3930A3B"/>
            </w:placeholder>
            <w:dropDownList>
              <w:listItem w:value="Choose an item."/>
              <w:listItem w:displayText="Buddhism" w:value="Buddhism"/>
              <w:listItem w:displayText="Christianity" w:value="Christianity"/>
              <w:listItem w:displayText="Hinduism" w:value="Hinduism"/>
              <w:listItem w:displayText="Islam" w:value="Islam"/>
              <w:listItem w:displayText="Judaism" w:value="Judaism"/>
              <w:listItem w:displayText="Sikhism" w:value="Sikhism"/>
              <w:listItem w:displayText="Other" w:value="Other"/>
              <w:listItem w:displayText="None" w:value="None"/>
              <w:listItem w:displayText="Prefer not to say" w:value="Prefer not to say"/>
            </w:dropDownList>
          </w:sdtPr>
          <w:sdtEndPr/>
          <w:sdtContent>
            <w:tc>
              <w:tcPr>
                <w:tcW w:w="2268" w:type="dxa"/>
                <w:gridSpan w:val="7"/>
                <w:tcBorders>
                  <w:bottom w:val="single" w:sz="48" w:space="0" w:color="D9D9D9" w:themeColor="background1" w:themeShade="D9"/>
                </w:tcBorders>
                <w:shd w:val="clear" w:color="auto" w:fill="auto"/>
                <w:vAlign w:val="center"/>
              </w:tcPr>
              <w:p w14:paraId="661C0CD3" w14:textId="33ABFCB0" w:rsidR="006176E2" w:rsidRPr="00D36515" w:rsidRDefault="00955341" w:rsidP="002F2115">
                <w:pPr>
                  <w:jc w:val="both"/>
                  <w:rPr>
                    <w:rFonts w:asciiTheme="minorBidi" w:hAnsiTheme="minorBidi" w:cstheme="minorBidi"/>
                    <w:color w:val="808080" w:themeColor="background1" w:themeShade="80"/>
                    <w:sz w:val="20"/>
                    <w:szCs w:val="20"/>
                  </w:rPr>
                </w:pPr>
                <w:r>
                  <w:rPr>
                    <w:rFonts w:asciiTheme="minorBidi" w:hAnsiTheme="minorBidi" w:cstheme="minorBidi"/>
                    <w:color w:val="808080" w:themeColor="background1" w:themeShade="80"/>
                    <w:sz w:val="20"/>
                    <w:szCs w:val="20"/>
                  </w:rPr>
                  <w:t>None</w:t>
                </w:r>
              </w:p>
            </w:tc>
          </w:sdtContent>
        </w:sdt>
      </w:tr>
      <w:tr w:rsidR="00BB2BFE" w:rsidRPr="005D1B07" w14:paraId="0DCA422B" w14:textId="77777777" w:rsidTr="005F1A98">
        <w:trPr>
          <w:trHeight w:val="249"/>
        </w:trPr>
        <w:tc>
          <w:tcPr>
            <w:tcW w:w="4112" w:type="dxa"/>
            <w:gridSpan w:val="16"/>
            <w:shd w:val="clear" w:color="auto" w:fill="D9D9D9" w:themeFill="background1" w:themeFillShade="D9"/>
            <w:vAlign w:val="bottom"/>
          </w:tcPr>
          <w:p w14:paraId="0DCA4229" w14:textId="77777777" w:rsidR="00BB2BFE" w:rsidRPr="00F532A9" w:rsidRDefault="00BB2BFE" w:rsidP="00B54426">
            <w:pPr>
              <w:rPr>
                <w:rFonts w:asciiTheme="minorBidi" w:hAnsiTheme="minorBidi" w:cstheme="minorBidi"/>
                <w:b/>
                <w:bCs/>
                <w:sz w:val="20"/>
                <w:szCs w:val="20"/>
              </w:rPr>
            </w:pPr>
            <w:r w:rsidRPr="00F532A9">
              <w:rPr>
                <w:rFonts w:asciiTheme="minorBidi" w:hAnsiTheme="minorBidi" w:cstheme="minorBidi"/>
                <w:b/>
                <w:bCs/>
                <w:color w:val="000000" w:themeColor="text1"/>
                <w:sz w:val="20"/>
                <w:szCs w:val="20"/>
              </w:rPr>
              <w:t xml:space="preserve">Cultural </w:t>
            </w:r>
            <w:r>
              <w:rPr>
                <w:rFonts w:asciiTheme="minorBidi" w:hAnsiTheme="minorBidi" w:cstheme="minorBidi"/>
                <w:b/>
                <w:bCs/>
                <w:color w:val="000000" w:themeColor="text1"/>
                <w:sz w:val="20"/>
                <w:szCs w:val="20"/>
              </w:rPr>
              <w:t>b</w:t>
            </w:r>
            <w:r w:rsidRPr="00F532A9">
              <w:rPr>
                <w:rFonts w:asciiTheme="minorBidi" w:hAnsiTheme="minorBidi" w:cstheme="minorBidi"/>
                <w:b/>
                <w:bCs/>
                <w:color w:val="000000" w:themeColor="text1"/>
                <w:sz w:val="20"/>
                <w:szCs w:val="20"/>
              </w:rPr>
              <w:t>ackground/</w:t>
            </w:r>
            <w:r>
              <w:rPr>
                <w:rFonts w:asciiTheme="minorBidi" w:hAnsiTheme="minorBidi" w:cstheme="minorBidi"/>
                <w:b/>
                <w:bCs/>
                <w:color w:val="000000" w:themeColor="text1"/>
                <w:sz w:val="20"/>
                <w:szCs w:val="20"/>
              </w:rPr>
              <w:t>e</w:t>
            </w:r>
            <w:r w:rsidRPr="00F532A9">
              <w:rPr>
                <w:rFonts w:asciiTheme="minorBidi" w:hAnsiTheme="minorBidi" w:cstheme="minorBidi"/>
                <w:b/>
                <w:bCs/>
                <w:color w:val="000000" w:themeColor="text1"/>
                <w:sz w:val="20"/>
                <w:szCs w:val="20"/>
              </w:rPr>
              <w:t>thnicity</w:t>
            </w:r>
          </w:p>
        </w:tc>
        <w:tc>
          <w:tcPr>
            <w:tcW w:w="6520" w:type="dxa"/>
            <w:gridSpan w:val="30"/>
            <w:shd w:val="clear" w:color="auto" w:fill="D9D9D9" w:themeFill="background1" w:themeFillShade="D9"/>
            <w:vAlign w:val="bottom"/>
          </w:tcPr>
          <w:p w14:paraId="0DCA422A" w14:textId="77777777" w:rsidR="00BB2BFE" w:rsidRPr="00F532A9" w:rsidRDefault="00BB2BFE" w:rsidP="00B54426">
            <w:pPr>
              <w:rPr>
                <w:rFonts w:asciiTheme="minorBidi" w:hAnsiTheme="minorBidi" w:cstheme="minorBidi"/>
                <w:b/>
                <w:bCs/>
                <w:sz w:val="20"/>
                <w:szCs w:val="20"/>
              </w:rPr>
            </w:pPr>
            <w:r>
              <w:rPr>
                <w:rFonts w:asciiTheme="minorBidi" w:hAnsiTheme="minorBidi" w:cstheme="minorBidi"/>
                <w:b/>
                <w:bCs/>
                <w:sz w:val="20"/>
                <w:szCs w:val="20"/>
              </w:rPr>
              <w:t>Marriage and civil partnership</w:t>
            </w:r>
          </w:p>
        </w:tc>
      </w:tr>
      <w:tr w:rsidR="00BB2BFE" w:rsidRPr="005D1B07" w14:paraId="0DCA422E" w14:textId="77777777" w:rsidTr="005F1A98">
        <w:trPr>
          <w:trHeight w:val="249"/>
        </w:trPr>
        <w:sdt>
          <w:sdtPr>
            <w:rPr>
              <w:rFonts w:asciiTheme="minorBidi" w:hAnsiTheme="minorBidi" w:cstheme="minorBidi"/>
              <w:color w:val="808080" w:themeColor="background1" w:themeShade="80"/>
              <w:sz w:val="20"/>
              <w:szCs w:val="20"/>
            </w:rPr>
            <w:alias w:val="Cultural Background/Ethnicity"/>
            <w:tag w:val="Cultural Background/Ethnicity"/>
            <w:id w:val="25680245"/>
            <w:placeholder>
              <w:docPart w:val="D8357A3899934327A1F1175E6A2C2D58"/>
            </w:placeholder>
            <w:dropDownList>
              <w:listItem w:value="Choose an item."/>
              <w:listItem w:displayText="White British" w:value="White British"/>
              <w:listItem w:displayText="White Irish" w:value="White Irish"/>
              <w:listItem w:displayText="White Scottish" w:value="White Scottish"/>
              <w:listItem w:displayText="Other White Background" w:value="Other White Background"/>
              <w:listItem w:displayText="Irish Traveller" w:value="Irish Traveller"/>
              <w:listItem w:displayText="Black or Black British - Caribbean" w:value="Black or Black British - Caribbean"/>
              <w:listItem w:displayText="Black or Black British - African" w:value="Black or Black British - African"/>
              <w:listItem w:displayText="Other Black Background" w:value="Other Black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Other Asian Background" w:value="Other Asian Background"/>
              <w:listItem w:displayText="Chinese" w:value="Chinese"/>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Other Mixed Background" w:value="Other Mixed Background"/>
              <w:listItem w:displayText="Other Ethnic Background" w:value="Other Ethnic Background"/>
              <w:listItem w:displayText="Not Known" w:value="Not Known"/>
              <w:listItem w:displayText="Prefer not to say" w:value="Prefer not to say"/>
            </w:dropDownList>
          </w:sdtPr>
          <w:sdtEndPr/>
          <w:sdtContent>
            <w:tc>
              <w:tcPr>
                <w:tcW w:w="4112" w:type="dxa"/>
                <w:gridSpan w:val="16"/>
                <w:tcBorders>
                  <w:bottom w:val="single" w:sz="48" w:space="0" w:color="D9D9D9" w:themeColor="background1" w:themeShade="D9"/>
                </w:tcBorders>
                <w:shd w:val="clear" w:color="auto" w:fill="FFFFFF" w:themeFill="background1"/>
                <w:vAlign w:val="center"/>
              </w:tcPr>
              <w:p w14:paraId="0DCA422C" w14:textId="5B09288C" w:rsidR="00BB2BFE" w:rsidRPr="00D36515" w:rsidRDefault="00955341" w:rsidP="006C728A">
                <w:pPr>
                  <w:rPr>
                    <w:rFonts w:asciiTheme="minorBidi" w:hAnsiTheme="minorBidi" w:cstheme="minorBidi"/>
                    <w:color w:val="808080" w:themeColor="background1" w:themeShade="80"/>
                    <w:sz w:val="20"/>
                    <w:szCs w:val="20"/>
                  </w:rPr>
                </w:pPr>
                <w:r>
                  <w:rPr>
                    <w:rFonts w:asciiTheme="minorBidi" w:hAnsiTheme="minorBidi" w:cstheme="minorBidi"/>
                    <w:color w:val="808080" w:themeColor="background1" w:themeShade="80"/>
                    <w:sz w:val="20"/>
                    <w:szCs w:val="20"/>
                  </w:rPr>
                  <w:t>White British</w:t>
                </w:r>
              </w:p>
            </w:tc>
          </w:sdtContent>
        </w:sdt>
        <w:sdt>
          <w:sdtPr>
            <w:rPr>
              <w:rFonts w:asciiTheme="minorBidi" w:hAnsiTheme="minorBidi" w:cstheme="minorBidi"/>
              <w:color w:val="808080" w:themeColor="background1" w:themeShade="80"/>
              <w:sz w:val="20"/>
              <w:szCs w:val="20"/>
            </w:rPr>
            <w:alias w:val="Marriage &amp; Civil Partnership"/>
            <w:tag w:val="Marriage &amp; Civil Partnership"/>
            <w:id w:val="39281610"/>
            <w:placeholder>
              <w:docPart w:val="A985E7E03508477F9A3A89F6836F249A"/>
            </w:placeholder>
            <w:dropDownList>
              <w:listItem w:value="Choose an item."/>
              <w:listItem w:displayText="Married" w:value="Married"/>
              <w:listItem w:displayText="Divorced" w:value="Divorced"/>
              <w:listItem w:displayText="Widowed" w:value="Widowed"/>
              <w:listItem w:displayText="Separated, but still legally married" w:value="Separated, but still legally married"/>
              <w:listItem w:displayText="Registered same-sex civil partnership" w:value="Registered same-sex civil partnership"/>
              <w:listItem w:displayText="Formerly in same-sex civil partnership, now dissolved" w:value="Formerly in same-sex civil partnership, now dissolved"/>
              <w:listItem w:displayText="Surviving partner from same-sex civil partnership" w:value="Surviving partner from same-sex civil partnership"/>
              <w:listItem w:displayText="Separated, but still legally in same-sex civil partnership" w:value="Separated, but still legally in same-sex civil partnership"/>
              <w:listItem w:displayText="Never married, nor registered same-sex civil partnership" w:value="Never married, nor registered same-sex civil partnership"/>
              <w:listItem w:displayText="Prefer not to say" w:value="Prefer not to say"/>
            </w:dropDownList>
          </w:sdtPr>
          <w:sdtEndPr/>
          <w:sdtContent>
            <w:tc>
              <w:tcPr>
                <w:tcW w:w="6520" w:type="dxa"/>
                <w:gridSpan w:val="30"/>
                <w:tcBorders>
                  <w:bottom w:val="single" w:sz="48" w:space="0" w:color="D9D9D9" w:themeColor="background1" w:themeShade="D9"/>
                </w:tcBorders>
                <w:shd w:val="clear" w:color="auto" w:fill="FFFFFF" w:themeFill="background1"/>
                <w:vAlign w:val="center"/>
              </w:tcPr>
              <w:p w14:paraId="0DCA422D" w14:textId="1484A3F5" w:rsidR="00BB2BFE" w:rsidRPr="00D36515" w:rsidRDefault="00955341" w:rsidP="006C728A">
                <w:pPr>
                  <w:rPr>
                    <w:rFonts w:asciiTheme="minorBidi" w:hAnsiTheme="minorBidi" w:cstheme="minorBidi"/>
                    <w:color w:val="808080" w:themeColor="background1" w:themeShade="80"/>
                    <w:sz w:val="20"/>
                    <w:szCs w:val="20"/>
                  </w:rPr>
                </w:pPr>
                <w:r>
                  <w:rPr>
                    <w:rFonts w:asciiTheme="minorBidi" w:hAnsiTheme="minorBidi" w:cstheme="minorBidi"/>
                    <w:color w:val="808080" w:themeColor="background1" w:themeShade="80"/>
                    <w:sz w:val="20"/>
                    <w:szCs w:val="20"/>
                  </w:rPr>
                  <w:t>Never married, nor registered same-sex civil partnership</w:t>
                </w:r>
              </w:p>
            </w:tc>
          </w:sdtContent>
        </w:sdt>
      </w:tr>
      <w:tr w:rsidR="00531456" w:rsidRPr="005D1B07" w14:paraId="0DCA4235" w14:textId="77777777" w:rsidTr="00617A2C">
        <w:trPr>
          <w:trHeight w:val="249"/>
        </w:trPr>
        <w:tc>
          <w:tcPr>
            <w:tcW w:w="10632" w:type="dxa"/>
            <w:gridSpan w:val="46"/>
            <w:tcBorders>
              <w:bottom w:val="single" w:sz="48" w:space="0" w:color="D9D9D9" w:themeColor="background1" w:themeShade="D9"/>
            </w:tcBorders>
            <w:shd w:val="clear" w:color="auto" w:fill="D9D9D9" w:themeFill="background1" w:themeFillShade="D9"/>
            <w:vAlign w:val="center"/>
          </w:tcPr>
          <w:p w14:paraId="0DCA4234" w14:textId="77777777" w:rsidR="00531456" w:rsidRPr="00F532A9" w:rsidRDefault="00531456" w:rsidP="006D1476">
            <w:pPr>
              <w:rPr>
                <w:rFonts w:asciiTheme="minorBidi" w:hAnsiTheme="minorBidi" w:cstheme="minorBidi"/>
                <w:sz w:val="20"/>
                <w:szCs w:val="20"/>
              </w:rPr>
            </w:pPr>
            <w:r w:rsidRPr="00F532A9">
              <w:rPr>
                <w:rFonts w:asciiTheme="minorBidi" w:hAnsiTheme="minorBidi" w:cstheme="minorBidi"/>
                <w:sz w:val="20"/>
                <w:szCs w:val="20"/>
              </w:rPr>
              <w:t xml:space="preserve">The </w:t>
            </w:r>
            <w:r w:rsidR="006D1476" w:rsidRPr="00F532A9">
              <w:rPr>
                <w:rFonts w:asciiTheme="minorBidi" w:hAnsiTheme="minorBidi" w:cstheme="minorBidi"/>
                <w:sz w:val="20"/>
                <w:szCs w:val="20"/>
              </w:rPr>
              <w:t>Equality Act 2010</w:t>
            </w:r>
            <w:r w:rsidRPr="00F532A9">
              <w:rPr>
                <w:rFonts w:asciiTheme="minorBidi" w:hAnsiTheme="minorBidi" w:cstheme="minorBidi"/>
                <w:sz w:val="20"/>
                <w:szCs w:val="20"/>
              </w:rPr>
              <w:t xml:space="preserve"> defines a disability as a physical or mental impairment, which has a substantial and long term (more than 12 months) adverse effect on a person's ability to carry out normal day to day activities. In order to ensure that people to whom this definition applies are treated fairly, it would be helpful if you coul</w:t>
            </w:r>
            <w:r w:rsidR="003B4E89">
              <w:rPr>
                <w:rFonts w:asciiTheme="minorBidi" w:hAnsiTheme="minorBidi" w:cstheme="minorBidi"/>
                <w:sz w:val="20"/>
                <w:szCs w:val="20"/>
              </w:rPr>
              <w:t>d answer the following</w:t>
            </w:r>
            <w:r w:rsidRPr="00F532A9">
              <w:rPr>
                <w:rFonts w:asciiTheme="minorBidi" w:hAnsiTheme="minorBidi" w:cstheme="minorBidi"/>
                <w:sz w:val="20"/>
                <w:szCs w:val="20"/>
              </w:rPr>
              <w:t>.</w:t>
            </w:r>
          </w:p>
        </w:tc>
      </w:tr>
      <w:tr w:rsidR="00F6150C" w:rsidRPr="005D1B07" w14:paraId="0DCA4239" w14:textId="77777777" w:rsidTr="00C567BB">
        <w:trPr>
          <w:trHeight w:val="249"/>
        </w:trPr>
        <w:tc>
          <w:tcPr>
            <w:tcW w:w="6238" w:type="dxa"/>
            <w:gridSpan w:val="28"/>
            <w:tcBorders>
              <w:bottom w:val="single" w:sz="48" w:space="0" w:color="D9D9D9" w:themeColor="background1" w:themeShade="D9"/>
            </w:tcBorders>
            <w:shd w:val="clear" w:color="auto" w:fill="D9D9D9" w:themeFill="background1" w:themeFillShade="D9"/>
            <w:vAlign w:val="center"/>
          </w:tcPr>
          <w:p w14:paraId="0DCA4236" w14:textId="77777777" w:rsidR="00F6150C" w:rsidRPr="00F532A9" w:rsidRDefault="00F6150C" w:rsidP="00C567BB">
            <w:pPr>
              <w:ind w:right="-108"/>
              <w:rPr>
                <w:rFonts w:asciiTheme="minorBidi" w:hAnsiTheme="minorBidi" w:cstheme="minorBidi"/>
                <w:b/>
                <w:bCs/>
                <w:sz w:val="20"/>
                <w:szCs w:val="20"/>
              </w:rPr>
            </w:pPr>
            <w:r w:rsidRPr="00F532A9">
              <w:rPr>
                <w:rFonts w:asciiTheme="minorBidi" w:hAnsiTheme="minorBidi" w:cstheme="minorBidi"/>
                <w:b/>
                <w:bCs/>
                <w:sz w:val="20"/>
                <w:szCs w:val="20"/>
              </w:rPr>
              <w:t>Do you consider yourself to have a disability as defined above?</w:t>
            </w:r>
          </w:p>
        </w:tc>
        <w:sdt>
          <w:sdtPr>
            <w:rPr>
              <w:rFonts w:asciiTheme="minorBidi" w:hAnsiTheme="minorBidi" w:cstheme="minorBidi"/>
              <w:color w:val="808080" w:themeColor="background1" w:themeShade="80"/>
              <w:sz w:val="19"/>
              <w:szCs w:val="19"/>
            </w:rPr>
            <w:id w:val="1836645"/>
            <w:placeholder>
              <w:docPart w:val="A2A7E07DDA764BB79EFB372149377DB0"/>
            </w:placeholder>
            <w:dropDownList>
              <w:listItem w:value="Choose an item."/>
              <w:listItem w:displayText="Yes" w:value="Yes"/>
              <w:listItem w:displayText="No" w:value="No"/>
              <w:listItem w:displayText="Prefer not to say" w:value="Prefer not to say"/>
            </w:dropDownList>
          </w:sdtPr>
          <w:sdtEndPr/>
          <w:sdtContent>
            <w:tc>
              <w:tcPr>
                <w:tcW w:w="1843" w:type="dxa"/>
                <w:gridSpan w:val="10"/>
                <w:tcBorders>
                  <w:bottom w:val="single" w:sz="48" w:space="0" w:color="D9D9D9" w:themeColor="background1" w:themeShade="D9"/>
                </w:tcBorders>
                <w:shd w:val="clear" w:color="auto" w:fill="FFFFFF" w:themeFill="background1"/>
                <w:vAlign w:val="center"/>
              </w:tcPr>
              <w:p w14:paraId="0DCA4237" w14:textId="4F26A86C" w:rsidR="00F6150C" w:rsidRPr="00D36515" w:rsidRDefault="00955341" w:rsidP="003B622B">
                <w:pPr>
                  <w:rPr>
                    <w:rFonts w:asciiTheme="minorBidi" w:hAnsiTheme="minorBidi" w:cstheme="minorBidi"/>
                    <w:color w:val="808080" w:themeColor="background1" w:themeShade="80"/>
                    <w:sz w:val="20"/>
                    <w:szCs w:val="20"/>
                  </w:rPr>
                </w:pPr>
                <w:r>
                  <w:rPr>
                    <w:rFonts w:asciiTheme="minorBidi" w:hAnsiTheme="minorBidi" w:cstheme="minorBidi"/>
                    <w:color w:val="808080" w:themeColor="background1" w:themeShade="80"/>
                    <w:sz w:val="19"/>
                    <w:szCs w:val="19"/>
                  </w:rPr>
                  <w:t>Yes</w:t>
                </w:r>
              </w:p>
            </w:tc>
          </w:sdtContent>
        </w:sdt>
        <w:tc>
          <w:tcPr>
            <w:tcW w:w="2551" w:type="dxa"/>
            <w:gridSpan w:val="8"/>
            <w:tcBorders>
              <w:bottom w:val="single" w:sz="48" w:space="0" w:color="D9D9D9" w:themeColor="background1" w:themeShade="D9"/>
            </w:tcBorders>
            <w:shd w:val="clear" w:color="auto" w:fill="D9D9D9" w:themeFill="background1" w:themeFillShade="D9"/>
            <w:vAlign w:val="center"/>
          </w:tcPr>
          <w:p w14:paraId="0DCA4238" w14:textId="7520BF05" w:rsidR="00F6150C" w:rsidRPr="00F532A9" w:rsidRDefault="00F6150C" w:rsidP="00081D2B">
            <w:pPr>
              <w:rPr>
                <w:rFonts w:asciiTheme="minorBidi" w:hAnsiTheme="minorBidi" w:cstheme="minorBidi"/>
                <w:sz w:val="20"/>
                <w:szCs w:val="20"/>
              </w:rPr>
            </w:pPr>
            <w:r>
              <w:rPr>
                <w:rFonts w:asciiTheme="minorBidi" w:hAnsiTheme="minorBidi" w:cstheme="minorBidi"/>
                <w:sz w:val="20"/>
                <w:szCs w:val="20"/>
              </w:rPr>
              <w:t>If yes, please detail below</w:t>
            </w:r>
          </w:p>
        </w:tc>
      </w:tr>
      <w:tr w:rsidR="00011AE0" w:rsidRPr="005D1B07" w14:paraId="0DCA423C" w14:textId="77777777" w:rsidTr="007E27CE">
        <w:trPr>
          <w:trHeight w:val="249"/>
        </w:trPr>
        <w:tc>
          <w:tcPr>
            <w:tcW w:w="1135" w:type="dxa"/>
            <w:shd w:val="clear" w:color="auto" w:fill="D9D9D9" w:themeFill="background1" w:themeFillShade="D9"/>
            <w:vAlign w:val="center"/>
          </w:tcPr>
          <w:p w14:paraId="0DCA423A" w14:textId="77777777" w:rsidR="00011AE0" w:rsidRPr="00F532A9" w:rsidRDefault="00011AE0" w:rsidP="003B622B">
            <w:pPr>
              <w:rPr>
                <w:rFonts w:asciiTheme="minorBidi" w:hAnsiTheme="minorBidi" w:cstheme="minorBidi"/>
                <w:b/>
                <w:bCs/>
                <w:sz w:val="20"/>
                <w:szCs w:val="20"/>
              </w:rPr>
            </w:pPr>
            <w:r w:rsidRPr="00F532A9">
              <w:rPr>
                <w:rFonts w:asciiTheme="minorBidi" w:hAnsiTheme="minorBidi" w:cstheme="minorBidi"/>
                <w:b/>
                <w:bCs/>
                <w:sz w:val="20"/>
                <w:szCs w:val="20"/>
              </w:rPr>
              <w:t>Disability</w:t>
            </w:r>
          </w:p>
        </w:tc>
        <w:sdt>
          <w:sdtPr>
            <w:rPr>
              <w:rFonts w:asciiTheme="minorBidi" w:hAnsiTheme="minorBidi" w:cstheme="minorBidi"/>
              <w:color w:val="808080" w:themeColor="background1" w:themeShade="80"/>
              <w:sz w:val="20"/>
              <w:szCs w:val="20"/>
            </w:rPr>
            <w:alias w:val="Disability"/>
            <w:tag w:val="Disability"/>
            <w:id w:val="20419981"/>
            <w:placeholder>
              <w:docPart w:val="14CD0634D1164236B5795EE026006D82"/>
            </w:placeholder>
            <w:dropDownList>
              <w:listItem w:value="Choose an item."/>
              <w:listItem w:displayText="Specific Learning Disability (e.g. dyslexia or dyspraxia)" w:value="Specific Learning Disability (e.g. dyslexia or dyspraxia)"/>
              <w:listItem w:displayText="General learning disability (e.g. Down's syndrome)" w:value="General learning disability (e.g. Down's syndrome)"/>
              <w:listItem w:displayText="Cognitive impairment (e.g. autistic spectrum disorder or resultinghead injury)" w:value="Cognitive impairment (e.g. autistic spectrum disorder or resultinghead injury)"/>
              <w:listItem w:displayText="Long-standing illness or health condition (e.g. cancer, HIV, diabetes, chronic heart disease or epilepsy)" w:value="Long-standing illness or health condition (e.g. cancer, HIV, diabetes, chronic heart disease or epilepsy)"/>
              <w:listItem w:displayText="Mental health condition (e.g. depression or schizophrenia)" w:value="Mental health condition (e.g. depression or schizophrenia)"/>
              <w:listItem w:displayText="Physical impairment or mobility issues (such as using a wheelchair or crutches, or difficulty using arms)" w:value="Physical impairment or mobility issues (such as using a wheelchair or crutches, or difficulty using arms)"/>
              <w:listItem w:displayText="Deaf or serious hearing impairment" w:value="Deaf or serious hearing impairment"/>
              <w:listItem w:displayText="Blind or serious visual impairment" w:value="Blind or serious visual impairment"/>
              <w:listItem w:displayText="Prefer not to say" w:value="Prefer not to say"/>
            </w:dropDownList>
          </w:sdtPr>
          <w:sdtEndPr/>
          <w:sdtContent>
            <w:tc>
              <w:tcPr>
                <w:tcW w:w="9497" w:type="dxa"/>
                <w:gridSpan w:val="45"/>
                <w:shd w:val="clear" w:color="auto" w:fill="FFFFFF" w:themeFill="background1"/>
                <w:vAlign w:val="center"/>
              </w:tcPr>
              <w:p w14:paraId="0DCA423B" w14:textId="76414940" w:rsidR="00011AE0" w:rsidRPr="00D36515" w:rsidRDefault="00955341" w:rsidP="004B6D29">
                <w:pPr>
                  <w:rPr>
                    <w:rFonts w:asciiTheme="minorBidi" w:hAnsiTheme="minorBidi" w:cstheme="minorBidi"/>
                    <w:color w:val="808080" w:themeColor="background1" w:themeShade="80"/>
                    <w:sz w:val="20"/>
                    <w:szCs w:val="20"/>
                  </w:rPr>
                </w:pPr>
                <w:r>
                  <w:rPr>
                    <w:rFonts w:asciiTheme="minorBidi" w:hAnsiTheme="minorBidi" w:cstheme="minorBidi"/>
                    <w:color w:val="808080" w:themeColor="background1" w:themeShade="80"/>
                    <w:sz w:val="20"/>
                    <w:szCs w:val="20"/>
                  </w:rPr>
                  <w:t>Specific Learning Disability (e.g. dyslexia or dyspraxia)</w:t>
                </w:r>
              </w:p>
            </w:tc>
          </w:sdtContent>
        </w:sdt>
      </w:tr>
      <w:tr w:rsidR="00121B7F" w:rsidRPr="005D1B07" w14:paraId="635F07ED" w14:textId="77777777" w:rsidTr="00B36ABA">
        <w:trPr>
          <w:trHeight w:val="366"/>
        </w:trPr>
        <w:tc>
          <w:tcPr>
            <w:tcW w:w="10632" w:type="dxa"/>
            <w:gridSpan w:val="46"/>
            <w:shd w:val="clear" w:color="auto" w:fill="D9D9D9" w:themeFill="background1" w:themeFillShade="D9"/>
            <w:vAlign w:val="bottom"/>
          </w:tcPr>
          <w:p w14:paraId="18DFF8F8" w14:textId="611C5158" w:rsidR="00121B7F" w:rsidRPr="00121B7F" w:rsidRDefault="00B3566D" w:rsidP="006176E2">
            <w:pPr>
              <w:rPr>
                <w:rFonts w:asciiTheme="minorBidi" w:hAnsiTheme="minorBidi" w:cstheme="minorBidi"/>
                <w:b/>
                <w:bCs/>
                <w:color w:val="000000" w:themeColor="text1"/>
                <w:sz w:val="20"/>
                <w:szCs w:val="20"/>
              </w:rPr>
            </w:pPr>
            <w:r>
              <w:rPr>
                <w:b/>
                <w:bCs/>
                <w:sz w:val="22"/>
                <w:szCs w:val="22"/>
                <w:u w:val="single"/>
              </w:rPr>
              <w:t>Section 3:</w:t>
            </w:r>
            <w:r w:rsidRPr="006D1476">
              <w:rPr>
                <w:b/>
                <w:bCs/>
                <w:sz w:val="22"/>
                <w:szCs w:val="22"/>
                <w:u w:val="single"/>
              </w:rPr>
              <w:t xml:space="preserve"> </w:t>
            </w:r>
            <w:r>
              <w:rPr>
                <w:b/>
                <w:bCs/>
                <w:sz w:val="22"/>
                <w:szCs w:val="22"/>
                <w:u w:val="single"/>
              </w:rPr>
              <w:t>Other Information</w:t>
            </w:r>
          </w:p>
        </w:tc>
      </w:tr>
      <w:tr w:rsidR="00F51632" w:rsidRPr="005D1B07" w14:paraId="0DCA4246" w14:textId="77777777" w:rsidTr="00081D2B">
        <w:trPr>
          <w:trHeight w:val="249"/>
        </w:trPr>
        <w:tc>
          <w:tcPr>
            <w:tcW w:w="9640" w:type="dxa"/>
            <w:gridSpan w:val="43"/>
            <w:vMerge w:val="restart"/>
            <w:shd w:val="clear" w:color="auto" w:fill="D9D9D9" w:themeFill="background1" w:themeFillShade="D9"/>
            <w:vAlign w:val="center"/>
          </w:tcPr>
          <w:p w14:paraId="0DCA4244" w14:textId="77777777" w:rsidR="00F51632" w:rsidRPr="00F532A9" w:rsidRDefault="00F51632" w:rsidP="00081D2B">
            <w:pPr>
              <w:rPr>
                <w:rFonts w:asciiTheme="minorBidi" w:hAnsiTheme="minorBidi" w:cstheme="minorBidi"/>
                <w:sz w:val="20"/>
                <w:szCs w:val="20"/>
              </w:rPr>
            </w:pPr>
            <w:r w:rsidRPr="00F532A9">
              <w:rPr>
                <w:rFonts w:asciiTheme="minorBidi" w:hAnsiTheme="minorBidi" w:cstheme="minorBidi"/>
                <w:sz w:val="20"/>
                <w:szCs w:val="20"/>
              </w:rPr>
              <w:t xml:space="preserve">Have you ever been convicted of an offence which is not regarded as 'spent' under the Rehabilitation of </w:t>
            </w:r>
            <w:r w:rsidR="003B4E89">
              <w:rPr>
                <w:rFonts w:asciiTheme="minorBidi" w:hAnsiTheme="minorBidi" w:cstheme="minorBidi"/>
                <w:sz w:val="20"/>
                <w:szCs w:val="20"/>
              </w:rPr>
              <w:t>Offenders Act 1974 (as amended)?</w:t>
            </w:r>
          </w:p>
        </w:tc>
        <w:sdt>
          <w:sdtPr>
            <w:rPr>
              <w:rFonts w:asciiTheme="minorBidi" w:hAnsiTheme="minorBidi" w:cstheme="minorBidi"/>
              <w:color w:val="808080" w:themeColor="background1" w:themeShade="80"/>
              <w:sz w:val="19"/>
              <w:szCs w:val="19"/>
            </w:rPr>
            <w:id w:val="11231018"/>
            <w:placeholder>
              <w:docPart w:val="0DCD31FDB49B47359279D83519EF4264"/>
            </w:placeholder>
            <w:dropDownList>
              <w:listItem w:value="Choose an item."/>
              <w:listItem w:displayText="Yes" w:value="Yes"/>
              <w:listItem w:displayText="No" w:value="No"/>
            </w:dropDownList>
          </w:sdtPr>
          <w:sdtEndPr/>
          <w:sdtContent>
            <w:tc>
              <w:tcPr>
                <w:tcW w:w="992" w:type="dxa"/>
                <w:gridSpan w:val="3"/>
                <w:shd w:val="clear" w:color="auto" w:fill="auto"/>
                <w:vAlign w:val="center"/>
              </w:tcPr>
              <w:p w14:paraId="0DCA4245" w14:textId="1B4B563E" w:rsidR="00F51632" w:rsidRPr="00D36515" w:rsidRDefault="00955341" w:rsidP="00081D2B">
                <w:pPr>
                  <w:rPr>
                    <w:rFonts w:asciiTheme="minorBidi" w:hAnsiTheme="minorBidi" w:cstheme="minorBidi"/>
                    <w:color w:val="808080" w:themeColor="background1" w:themeShade="80"/>
                    <w:sz w:val="19"/>
                    <w:szCs w:val="19"/>
                  </w:rPr>
                </w:pPr>
                <w:r>
                  <w:rPr>
                    <w:rFonts w:asciiTheme="minorBidi" w:hAnsiTheme="minorBidi" w:cstheme="minorBidi"/>
                    <w:color w:val="808080" w:themeColor="background1" w:themeShade="80"/>
                    <w:sz w:val="19"/>
                    <w:szCs w:val="19"/>
                  </w:rPr>
                  <w:t>No</w:t>
                </w:r>
              </w:p>
            </w:tc>
          </w:sdtContent>
        </w:sdt>
      </w:tr>
      <w:tr w:rsidR="00F51632" w:rsidRPr="005D1B07" w14:paraId="0DCA4249" w14:textId="77777777" w:rsidTr="00B36ABA">
        <w:trPr>
          <w:trHeight w:val="20"/>
        </w:trPr>
        <w:tc>
          <w:tcPr>
            <w:tcW w:w="9640" w:type="dxa"/>
            <w:gridSpan w:val="43"/>
            <w:vMerge/>
            <w:shd w:val="clear" w:color="auto" w:fill="D9D9D9" w:themeFill="background1" w:themeFillShade="D9"/>
            <w:vAlign w:val="center"/>
          </w:tcPr>
          <w:p w14:paraId="0DCA4247" w14:textId="77777777" w:rsidR="00F51632" w:rsidRPr="00F532A9" w:rsidRDefault="00F51632" w:rsidP="00531456">
            <w:pPr>
              <w:rPr>
                <w:rFonts w:asciiTheme="minorBidi" w:hAnsiTheme="minorBidi" w:cstheme="minorBidi"/>
                <w:sz w:val="20"/>
                <w:szCs w:val="20"/>
              </w:rPr>
            </w:pPr>
          </w:p>
        </w:tc>
        <w:tc>
          <w:tcPr>
            <w:tcW w:w="992" w:type="dxa"/>
            <w:gridSpan w:val="3"/>
            <w:shd w:val="clear" w:color="auto" w:fill="D9D9D9" w:themeFill="background1" w:themeFillShade="D9"/>
            <w:vAlign w:val="center"/>
          </w:tcPr>
          <w:p w14:paraId="0DCA4248" w14:textId="77777777" w:rsidR="00F51632" w:rsidRDefault="00F51632" w:rsidP="00403FD9">
            <w:pPr>
              <w:rPr>
                <w:rFonts w:asciiTheme="minorBidi" w:hAnsiTheme="minorBidi" w:cstheme="minorBidi"/>
                <w:sz w:val="19"/>
                <w:szCs w:val="19"/>
              </w:rPr>
            </w:pPr>
          </w:p>
        </w:tc>
      </w:tr>
      <w:tr w:rsidR="00531456" w:rsidRPr="005D1B07" w14:paraId="0DCA424B" w14:textId="77777777" w:rsidTr="00B36ABA">
        <w:trPr>
          <w:trHeight w:val="389"/>
        </w:trPr>
        <w:tc>
          <w:tcPr>
            <w:tcW w:w="10632" w:type="dxa"/>
            <w:gridSpan w:val="46"/>
            <w:shd w:val="clear" w:color="auto" w:fill="D9D9D9" w:themeFill="background1" w:themeFillShade="D9"/>
            <w:vAlign w:val="center"/>
          </w:tcPr>
          <w:p w14:paraId="0DCA424A" w14:textId="1491BAC8" w:rsidR="00531456" w:rsidRPr="00F532A9" w:rsidRDefault="00C567BB" w:rsidP="003B4E89">
            <w:pPr>
              <w:rPr>
                <w:rFonts w:asciiTheme="minorBidi" w:hAnsiTheme="minorBidi" w:cstheme="minorBidi"/>
                <w:color w:val="000000" w:themeColor="text1"/>
                <w:sz w:val="20"/>
                <w:szCs w:val="20"/>
              </w:rPr>
            </w:pPr>
            <w:r>
              <w:rPr>
                <w:rFonts w:asciiTheme="minorBidi" w:hAnsiTheme="minorBidi" w:cstheme="minorBidi"/>
                <w:sz w:val="20"/>
                <w:szCs w:val="20"/>
              </w:rPr>
              <w:t>Casual workers</w:t>
            </w:r>
            <w:r w:rsidR="00531456" w:rsidRPr="00F532A9">
              <w:rPr>
                <w:rFonts w:asciiTheme="minorBidi" w:hAnsiTheme="minorBidi" w:cstheme="minorBidi"/>
                <w:sz w:val="20"/>
                <w:szCs w:val="20"/>
              </w:rPr>
              <w:t xml:space="preserve"> will be judged on their ability to do the </w:t>
            </w:r>
            <w:r w:rsidR="003B4E89">
              <w:rPr>
                <w:rFonts w:asciiTheme="minorBidi" w:hAnsiTheme="minorBidi" w:cstheme="minorBidi"/>
                <w:sz w:val="20"/>
                <w:szCs w:val="20"/>
              </w:rPr>
              <w:t>work</w:t>
            </w:r>
            <w:r w:rsidR="00531456" w:rsidRPr="00F532A9">
              <w:rPr>
                <w:rFonts w:asciiTheme="minorBidi" w:hAnsiTheme="minorBidi" w:cstheme="minorBidi"/>
                <w:sz w:val="20"/>
                <w:szCs w:val="20"/>
              </w:rPr>
              <w:t xml:space="preserve"> applied for and convictions will only be taken into account if they are relevant to that type of work. Information about the Rehabilitation of Offenders Act 1974 can be obtained from your local probation office.</w:t>
            </w:r>
          </w:p>
        </w:tc>
      </w:tr>
      <w:tr w:rsidR="00D347F3" w:rsidRPr="005D1B07" w14:paraId="0DCA4251" w14:textId="77777777" w:rsidTr="00F725A2">
        <w:trPr>
          <w:trHeight w:val="20"/>
        </w:trPr>
        <w:tc>
          <w:tcPr>
            <w:tcW w:w="9640" w:type="dxa"/>
            <w:gridSpan w:val="43"/>
            <w:tcBorders>
              <w:bottom w:val="single" w:sz="48" w:space="0" w:color="D9D9D9" w:themeColor="background1" w:themeShade="D9"/>
            </w:tcBorders>
            <w:shd w:val="clear" w:color="auto" w:fill="D9D9D9" w:themeFill="background1" w:themeFillShade="D9"/>
          </w:tcPr>
          <w:p w14:paraId="0DCA424F" w14:textId="291D4034" w:rsidR="00D347F3" w:rsidRPr="006C728A" w:rsidRDefault="00D347F3" w:rsidP="00FC15A1">
            <w:pPr>
              <w:rPr>
                <w:rFonts w:asciiTheme="minorBidi" w:hAnsiTheme="minorBidi" w:cstheme="minorBidi"/>
                <w:sz w:val="19"/>
                <w:szCs w:val="19"/>
              </w:rPr>
            </w:pPr>
          </w:p>
        </w:tc>
        <w:tc>
          <w:tcPr>
            <w:tcW w:w="992" w:type="dxa"/>
            <w:gridSpan w:val="3"/>
            <w:tcBorders>
              <w:bottom w:val="single" w:sz="48" w:space="0" w:color="D9D9D9" w:themeColor="background1" w:themeShade="D9"/>
            </w:tcBorders>
            <w:shd w:val="clear" w:color="auto" w:fill="D9D9D9" w:themeFill="background1" w:themeFillShade="D9"/>
            <w:vAlign w:val="center"/>
          </w:tcPr>
          <w:p w14:paraId="0DCA4250" w14:textId="77777777" w:rsidR="00D347F3" w:rsidRDefault="00D347F3" w:rsidP="004B6D29">
            <w:pPr>
              <w:rPr>
                <w:rFonts w:asciiTheme="minorBidi" w:hAnsiTheme="minorBidi" w:cstheme="minorBidi"/>
                <w:color w:val="000000" w:themeColor="text1"/>
                <w:sz w:val="19"/>
                <w:szCs w:val="19"/>
              </w:rPr>
            </w:pPr>
          </w:p>
        </w:tc>
      </w:tr>
      <w:tr w:rsidR="00D347F3" w:rsidRPr="005D1B07" w14:paraId="0DCA4253" w14:textId="77777777" w:rsidTr="006176E2">
        <w:trPr>
          <w:trHeight w:val="249"/>
        </w:trPr>
        <w:tc>
          <w:tcPr>
            <w:tcW w:w="10632" w:type="dxa"/>
            <w:gridSpan w:val="46"/>
            <w:shd w:val="clear" w:color="auto" w:fill="D9D9D9" w:themeFill="background1" w:themeFillShade="D9"/>
            <w:vAlign w:val="bottom"/>
          </w:tcPr>
          <w:p w14:paraId="6C0BC454" w14:textId="08805DD2" w:rsidR="00D347F3" w:rsidRDefault="00281E33" w:rsidP="00F43D9B">
            <w:pPr>
              <w:rPr>
                <w:b/>
                <w:bCs/>
                <w:sz w:val="22"/>
                <w:szCs w:val="22"/>
                <w:u w:val="single"/>
              </w:rPr>
            </w:pPr>
            <w:r>
              <w:rPr>
                <w:b/>
                <w:bCs/>
                <w:sz w:val="22"/>
                <w:szCs w:val="22"/>
                <w:u w:val="single"/>
              </w:rPr>
              <w:t xml:space="preserve">Please complete </w:t>
            </w:r>
            <w:r w:rsidR="00F43D9B">
              <w:rPr>
                <w:b/>
                <w:bCs/>
                <w:sz w:val="22"/>
                <w:szCs w:val="22"/>
                <w:u w:val="single"/>
              </w:rPr>
              <w:t>section 4 and 5</w:t>
            </w:r>
            <w:r>
              <w:rPr>
                <w:b/>
                <w:bCs/>
                <w:sz w:val="22"/>
                <w:szCs w:val="22"/>
                <w:u w:val="single"/>
              </w:rPr>
              <w:t xml:space="preserve"> on </w:t>
            </w:r>
            <w:r w:rsidR="00F725A2">
              <w:rPr>
                <w:b/>
                <w:bCs/>
                <w:sz w:val="22"/>
                <w:szCs w:val="22"/>
                <w:u w:val="single"/>
              </w:rPr>
              <w:t>the next page</w:t>
            </w:r>
            <w:r>
              <w:rPr>
                <w:b/>
                <w:bCs/>
                <w:sz w:val="22"/>
                <w:szCs w:val="22"/>
                <w:u w:val="single"/>
              </w:rPr>
              <w:t xml:space="preserve"> to enable your payroll record to be set up.</w:t>
            </w:r>
          </w:p>
          <w:p w14:paraId="1A77BA3D" w14:textId="77777777" w:rsidR="00D347F3" w:rsidRDefault="00D347F3" w:rsidP="006176E2">
            <w:pPr>
              <w:rPr>
                <w:b/>
                <w:bCs/>
                <w:sz w:val="22"/>
                <w:szCs w:val="22"/>
                <w:u w:val="single"/>
              </w:rPr>
            </w:pPr>
          </w:p>
          <w:p w14:paraId="750F46CC" w14:textId="77777777" w:rsidR="00F725A2" w:rsidRDefault="00F725A2" w:rsidP="006176E2">
            <w:pPr>
              <w:rPr>
                <w:b/>
                <w:bCs/>
                <w:sz w:val="22"/>
                <w:szCs w:val="22"/>
                <w:u w:val="single"/>
              </w:rPr>
            </w:pPr>
          </w:p>
          <w:p w14:paraId="661BE915" w14:textId="77777777" w:rsidR="00F725A2" w:rsidRDefault="00F725A2" w:rsidP="006176E2">
            <w:pPr>
              <w:rPr>
                <w:b/>
                <w:bCs/>
                <w:sz w:val="22"/>
                <w:szCs w:val="22"/>
                <w:u w:val="single"/>
              </w:rPr>
            </w:pPr>
          </w:p>
          <w:p w14:paraId="57C9B6E6" w14:textId="144843B7" w:rsidR="00F725A2" w:rsidRDefault="00F725A2" w:rsidP="006176E2">
            <w:pPr>
              <w:rPr>
                <w:b/>
                <w:bCs/>
                <w:sz w:val="22"/>
                <w:szCs w:val="22"/>
                <w:u w:val="single"/>
              </w:rPr>
            </w:pPr>
          </w:p>
          <w:p w14:paraId="0DCA4252" w14:textId="60748D95" w:rsidR="00D347F3" w:rsidRPr="00403FD9" w:rsidRDefault="00D347F3" w:rsidP="006176E2">
            <w:pPr>
              <w:rPr>
                <w:b/>
                <w:bCs/>
                <w:sz w:val="22"/>
                <w:szCs w:val="22"/>
                <w:u w:val="single"/>
              </w:rPr>
            </w:pPr>
            <w:r>
              <w:rPr>
                <w:b/>
                <w:bCs/>
                <w:sz w:val="22"/>
                <w:szCs w:val="22"/>
                <w:u w:val="single"/>
              </w:rPr>
              <w:lastRenderedPageBreak/>
              <w:t>Section 4:</w:t>
            </w:r>
            <w:r w:rsidRPr="00403FD9">
              <w:rPr>
                <w:b/>
                <w:bCs/>
                <w:sz w:val="22"/>
                <w:szCs w:val="22"/>
                <w:u w:val="single"/>
              </w:rPr>
              <w:t xml:space="preserve"> Bank Details</w:t>
            </w:r>
          </w:p>
        </w:tc>
      </w:tr>
      <w:tr w:rsidR="00D347F3" w:rsidRPr="005D1B07" w14:paraId="0DCA4256" w14:textId="77777777" w:rsidTr="00081D2B">
        <w:trPr>
          <w:trHeight w:val="249"/>
        </w:trPr>
        <w:tc>
          <w:tcPr>
            <w:tcW w:w="2978" w:type="dxa"/>
            <w:gridSpan w:val="9"/>
            <w:tcBorders>
              <w:bottom w:val="single" w:sz="48" w:space="0" w:color="D9D9D9" w:themeColor="background1" w:themeShade="D9"/>
            </w:tcBorders>
            <w:shd w:val="clear" w:color="auto" w:fill="D9D9D9" w:themeFill="background1" w:themeFillShade="D9"/>
            <w:vAlign w:val="center"/>
          </w:tcPr>
          <w:p w14:paraId="0DCA4254" w14:textId="46F267FF" w:rsidR="00D347F3" w:rsidRPr="00782AEB" w:rsidRDefault="00D347F3" w:rsidP="00B54426">
            <w:pPr>
              <w:rPr>
                <w:b/>
                <w:bCs/>
                <w:sz w:val="20"/>
                <w:szCs w:val="20"/>
              </w:rPr>
            </w:pPr>
            <w:r w:rsidRPr="00782AEB">
              <w:rPr>
                <w:b/>
                <w:bCs/>
                <w:sz w:val="20"/>
                <w:szCs w:val="20"/>
              </w:rPr>
              <w:lastRenderedPageBreak/>
              <w:t>Bank/Building Society</w:t>
            </w:r>
            <w:r>
              <w:rPr>
                <w:b/>
                <w:bCs/>
                <w:sz w:val="20"/>
                <w:szCs w:val="20"/>
              </w:rPr>
              <w:t xml:space="preserve"> name</w:t>
            </w:r>
          </w:p>
        </w:tc>
        <w:sdt>
          <w:sdtPr>
            <w:rPr>
              <w:color w:val="808080" w:themeColor="background1" w:themeShade="80"/>
              <w:sz w:val="20"/>
              <w:szCs w:val="20"/>
            </w:rPr>
            <w:alias w:val="Bank/Building Society name"/>
            <w:tag w:val="Bank/Building Society name"/>
            <w:id w:val="1836626"/>
            <w:placeholder>
              <w:docPart w:val="229D7FDB98A14AD980AF65CF6551B3BA"/>
            </w:placeholder>
            <w:text/>
          </w:sdtPr>
          <w:sdtEndPr/>
          <w:sdtContent>
            <w:tc>
              <w:tcPr>
                <w:tcW w:w="7654" w:type="dxa"/>
                <w:gridSpan w:val="37"/>
                <w:tcBorders>
                  <w:bottom w:val="single" w:sz="48" w:space="0" w:color="D9D9D9" w:themeColor="background1" w:themeShade="D9"/>
                </w:tcBorders>
                <w:shd w:val="clear" w:color="auto" w:fill="FFFFFF" w:themeFill="background1"/>
                <w:vAlign w:val="center"/>
              </w:tcPr>
              <w:p w14:paraId="0DCA4255" w14:textId="308DFA7B" w:rsidR="00D347F3" w:rsidRPr="00D36515" w:rsidRDefault="00955341" w:rsidP="00F51632">
                <w:pPr>
                  <w:rPr>
                    <w:b/>
                    <w:bCs/>
                    <w:color w:val="808080" w:themeColor="background1" w:themeShade="80"/>
                    <w:sz w:val="20"/>
                    <w:szCs w:val="20"/>
                  </w:rPr>
                </w:pPr>
                <w:r>
                  <w:rPr>
                    <w:color w:val="808080" w:themeColor="background1" w:themeShade="80"/>
                    <w:sz w:val="20"/>
                    <w:szCs w:val="20"/>
                  </w:rPr>
                  <w:t>Santander</w:t>
                </w:r>
              </w:p>
            </w:tc>
          </w:sdtContent>
        </w:sdt>
      </w:tr>
      <w:tr w:rsidR="00D347F3" w:rsidRPr="005D1B07" w14:paraId="0DCA425B" w14:textId="77777777" w:rsidTr="00617A2C">
        <w:trPr>
          <w:trHeight w:val="249"/>
        </w:trPr>
        <w:tc>
          <w:tcPr>
            <w:tcW w:w="1844" w:type="dxa"/>
            <w:gridSpan w:val="5"/>
            <w:shd w:val="clear" w:color="auto" w:fill="D9D9D9" w:themeFill="background1" w:themeFillShade="D9"/>
            <w:vAlign w:val="center"/>
          </w:tcPr>
          <w:p w14:paraId="0DCA4257" w14:textId="7032DAC8" w:rsidR="00D347F3" w:rsidRPr="00782AEB" w:rsidRDefault="00D347F3" w:rsidP="00F51632">
            <w:pPr>
              <w:rPr>
                <w:color w:val="000000" w:themeColor="text1"/>
                <w:sz w:val="20"/>
                <w:szCs w:val="20"/>
              </w:rPr>
            </w:pPr>
            <w:r w:rsidRPr="00782AEB">
              <w:rPr>
                <w:b/>
                <w:bCs/>
                <w:sz w:val="20"/>
                <w:szCs w:val="20"/>
              </w:rPr>
              <w:t>Branch</w:t>
            </w:r>
          </w:p>
        </w:tc>
        <w:sdt>
          <w:sdtPr>
            <w:rPr>
              <w:color w:val="808080" w:themeColor="background1" w:themeShade="80"/>
              <w:sz w:val="20"/>
              <w:szCs w:val="20"/>
            </w:rPr>
            <w:alias w:val="Branch"/>
            <w:tag w:val="Branch"/>
            <w:id w:val="1836627"/>
            <w:placeholder>
              <w:docPart w:val="7E7413425B5A4AA3831685721D9E4729"/>
            </w:placeholder>
            <w:showingPlcHdr/>
            <w:text/>
          </w:sdtPr>
          <w:sdtEndPr/>
          <w:sdtContent>
            <w:tc>
              <w:tcPr>
                <w:tcW w:w="3118" w:type="dxa"/>
                <w:gridSpan w:val="17"/>
                <w:shd w:val="clear" w:color="auto" w:fill="FFFFFF" w:themeFill="background1"/>
                <w:vAlign w:val="center"/>
              </w:tcPr>
              <w:p w14:paraId="0DCA4258" w14:textId="77777777" w:rsidR="00D347F3" w:rsidRPr="00D36515" w:rsidRDefault="00D347F3" w:rsidP="00F51632">
                <w:pPr>
                  <w:rPr>
                    <w:color w:val="808080" w:themeColor="background1" w:themeShade="80"/>
                    <w:sz w:val="20"/>
                    <w:szCs w:val="20"/>
                  </w:rPr>
                </w:pPr>
                <w:r w:rsidRPr="00D36515">
                  <w:rPr>
                    <w:rStyle w:val="PlaceholderText"/>
                    <w:color w:val="808080" w:themeColor="background1" w:themeShade="80"/>
                  </w:rPr>
                  <w:t xml:space="preserve"> </w:t>
                </w:r>
              </w:p>
            </w:tc>
          </w:sdtContent>
        </w:sdt>
        <w:tc>
          <w:tcPr>
            <w:tcW w:w="1701" w:type="dxa"/>
            <w:gridSpan w:val="8"/>
            <w:shd w:val="clear" w:color="auto" w:fill="D9D9D9" w:themeFill="background1" w:themeFillShade="D9"/>
            <w:vAlign w:val="center"/>
          </w:tcPr>
          <w:p w14:paraId="0DCA4259" w14:textId="77777777" w:rsidR="00D347F3" w:rsidRPr="00782AEB" w:rsidRDefault="00D347F3" w:rsidP="00B54426">
            <w:pPr>
              <w:jc w:val="right"/>
              <w:rPr>
                <w:b/>
                <w:bCs/>
                <w:color w:val="000000" w:themeColor="text1"/>
                <w:sz w:val="20"/>
                <w:szCs w:val="20"/>
              </w:rPr>
            </w:pPr>
            <w:r w:rsidRPr="00782AEB">
              <w:rPr>
                <w:b/>
                <w:bCs/>
                <w:color w:val="000000" w:themeColor="text1"/>
                <w:sz w:val="20"/>
                <w:szCs w:val="20"/>
              </w:rPr>
              <w:t xml:space="preserve">Account </w:t>
            </w:r>
            <w:r>
              <w:rPr>
                <w:b/>
                <w:bCs/>
                <w:color w:val="000000" w:themeColor="text1"/>
                <w:sz w:val="20"/>
                <w:szCs w:val="20"/>
              </w:rPr>
              <w:t>n</w:t>
            </w:r>
            <w:r w:rsidRPr="00782AEB">
              <w:rPr>
                <w:b/>
                <w:bCs/>
                <w:color w:val="000000" w:themeColor="text1"/>
                <w:sz w:val="20"/>
                <w:szCs w:val="20"/>
              </w:rPr>
              <w:t>ame</w:t>
            </w:r>
          </w:p>
        </w:tc>
        <w:sdt>
          <w:sdtPr>
            <w:rPr>
              <w:color w:val="808080" w:themeColor="background1" w:themeShade="80"/>
              <w:sz w:val="20"/>
              <w:szCs w:val="20"/>
            </w:rPr>
            <w:alias w:val="Account name"/>
            <w:tag w:val="Account name"/>
            <w:id w:val="1836628"/>
            <w:placeholder>
              <w:docPart w:val="88D73C5B4B3B445397E1BF1EEBC3CD59"/>
            </w:placeholder>
            <w:text/>
          </w:sdtPr>
          <w:sdtEndPr/>
          <w:sdtContent>
            <w:tc>
              <w:tcPr>
                <w:tcW w:w="3969" w:type="dxa"/>
                <w:gridSpan w:val="16"/>
                <w:shd w:val="clear" w:color="auto" w:fill="FFFFFF" w:themeFill="background1"/>
                <w:vAlign w:val="center"/>
              </w:tcPr>
              <w:p w14:paraId="0DCA425A" w14:textId="2DDCDE15" w:rsidR="00D347F3" w:rsidRPr="00D36515" w:rsidRDefault="00524D45" w:rsidP="00F51632">
                <w:pPr>
                  <w:rPr>
                    <w:color w:val="808080" w:themeColor="background1" w:themeShade="80"/>
                    <w:sz w:val="20"/>
                    <w:szCs w:val="20"/>
                  </w:rPr>
                </w:pPr>
                <w:r>
                  <w:rPr>
                    <w:color w:val="808080" w:themeColor="background1" w:themeShade="80"/>
                    <w:sz w:val="20"/>
                    <w:szCs w:val="20"/>
                  </w:rPr>
                  <w:t>Mr M D KING</w:t>
                </w:r>
              </w:p>
            </w:tc>
          </w:sdtContent>
        </w:sdt>
      </w:tr>
      <w:tr w:rsidR="00D347F3" w:rsidRPr="005D1B07" w14:paraId="0DCA426E" w14:textId="77777777" w:rsidTr="00EC3391">
        <w:trPr>
          <w:trHeight w:val="249"/>
        </w:trPr>
        <w:tc>
          <w:tcPr>
            <w:tcW w:w="1844" w:type="dxa"/>
            <w:gridSpan w:val="5"/>
            <w:shd w:val="clear" w:color="auto" w:fill="D9D9D9" w:themeFill="background1" w:themeFillShade="D9"/>
            <w:vAlign w:val="center"/>
          </w:tcPr>
          <w:p w14:paraId="0DCA425C" w14:textId="6F8892DC" w:rsidR="00D347F3" w:rsidRPr="00782AEB" w:rsidRDefault="00D347F3" w:rsidP="00B54426">
            <w:pPr>
              <w:rPr>
                <w:b/>
                <w:bCs/>
                <w:sz w:val="20"/>
                <w:szCs w:val="20"/>
              </w:rPr>
            </w:pPr>
            <w:r w:rsidRPr="00782AEB">
              <w:rPr>
                <w:b/>
                <w:bCs/>
                <w:sz w:val="20"/>
                <w:szCs w:val="20"/>
              </w:rPr>
              <w:t xml:space="preserve">Account </w:t>
            </w:r>
            <w:r>
              <w:rPr>
                <w:b/>
                <w:bCs/>
                <w:sz w:val="20"/>
                <w:szCs w:val="20"/>
              </w:rPr>
              <w:t>n</w:t>
            </w:r>
            <w:r w:rsidRPr="00782AEB">
              <w:rPr>
                <w:b/>
                <w:bCs/>
                <w:sz w:val="20"/>
                <w:szCs w:val="20"/>
              </w:rPr>
              <w:t>umber</w:t>
            </w:r>
          </w:p>
        </w:tc>
        <w:tc>
          <w:tcPr>
            <w:tcW w:w="513" w:type="dxa"/>
            <w:gridSpan w:val="2"/>
            <w:vAlign w:val="center"/>
          </w:tcPr>
          <w:p w14:paraId="0DCA425D" w14:textId="70410EA2" w:rsidR="00D347F3" w:rsidRPr="00D36515" w:rsidRDefault="000A412B" w:rsidP="00EC3391">
            <w:pPr>
              <w:jc w:val="center"/>
              <w:rPr>
                <w:color w:val="808080" w:themeColor="background1" w:themeShade="80"/>
                <w:sz w:val="20"/>
                <w:szCs w:val="20"/>
              </w:rPr>
            </w:pPr>
            <w:sdt>
              <w:sdtPr>
                <w:rPr>
                  <w:color w:val="808080" w:themeColor="background1" w:themeShade="80"/>
                  <w:sz w:val="20"/>
                  <w:szCs w:val="20"/>
                </w:rPr>
                <w:id w:val="27063368"/>
                <w:placeholder>
                  <w:docPart w:val="8D1B42BA22084FFFB15FDB1621FF9AD0"/>
                </w:placeholder>
                <w:showingPlcHdr/>
                <w:text/>
              </w:sdtPr>
              <w:sdtEndPr/>
              <w:sdtContent>
                <w:r w:rsidR="00D347F3" w:rsidRPr="00D36515">
                  <w:rPr>
                    <w:rStyle w:val="PlaceholderText"/>
                    <w:color w:val="808080" w:themeColor="background1" w:themeShade="80"/>
                  </w:rPr>
                  <w:t xml:space="preserve"> </w:t>
                </w:r>
              </w:sdtContent>
            </w:sdt>
            <w:r w:rsidR="00524D45">
              <w:rPr>
                <w:color w:val="808080" w:themeColor="background1" w:themeShade="80"/>
                <w:sz w:val="20"/>
                <w:szCs w:val="20"/>
              </w:rPr>
              <w:t>8</w:t>
            </w:r>
          </w:p>
        </w:tc>
        <w:sdt>
          <w:sdtPr>
            <w:rPr>
              <w:color w:val="808080" w:themeColor="background1" w:themeShade="80"/>
              <w:sz w:val="20"/>
              <w:szCs w:val="20"/>
            </w:rPr>
            <w:id w:val="27063369"/>
            <w:placeholder>
              <w:docPart w:val="EB15889C821F463AB0AD95B7F95FF52C"/>
            </w:placeholder>
            <w:text/>
          </w:sdtPr>
          <w:sdtEndPr/>
          <w:sdtContent>
            <w:tc>
              <w:tcPr>
                <w:tcW w:w="514" w:type="dxa"/>
                <w:vAlign w:val="center"/>
              </w:tcPr>
              <w:p w14:paraId="0DCA425E" w14:textId="36D0848F" w:rsidR="00D347F3" w:rsidRPr="00D36515" w:rsidRDefault="00524D45" w:rsidP="00EC3391">
                <w:pPr>
                  <w:jc w:val="center"/>
                  <w:rPr>
                    <w:color w:val="808080" w:themeColor="background1" w:themeShade="80"/>
                    <w:sz w:val="20"/>
                    <w:szCs w:val="20"/>
                  </w:rPr>
                </w:pPr>
                <w:r>
                  <w:rPr>
                    <w:color w:val="808080" w:themeColor="background1" w:themeShade="80"/>
                    <w:sz w:val="20"/>
                    <w:szCs w:val="20"/>
                  </w:rPr>
                  <w:t>4</w:t>
                </w:r>
              </w:p>
            </w:tc>
          </w:sdtContent>
        </w:sdt>
        <w:sdt>
          <w:sdtPr>
            <w:rPr>
              <w:color w:val="808080" w:themeColor="background1" w:themeShade="80"/>
              <w:sz w:val="20"/>
              <w:szCs w:val="20"/>
            </w:rPr>
            <w:id w:val="27063370"/>
            <w:placeholder>
              <w:docPart w:val="BF6343FF9EA14DDEB35AB9E2F123CE51"/>
            </w:placeholder>
            <w:text/>
          </w:sdtPr>
          <w:sdtEndPr/>
          <w:sdtContent>
            <w:tc>
              <w:tcPr>
                <w:tcW w:w="514" w:type="dxa"/>
                <w:gridSpan w:val="3"/>
                <w:vAlign w:val="center"/>
              </w:tcPr>
              <w:p w14:paraId="0DCA425F" w14:textId="0CCEB020" w:rsidR="00D347F3" w:rsidRPr="00D36515" w:rsidRDefault="00524D45" w:rsidP="00EC3391">
                <w:pPr>
                  <w:jc w:val="center"/>
                  <w:rPr>
                    <w:color w:val="808080" w:themeColor="background1" w:themeShade="80"/>
                    <w:sz w:val="20"/>
                    <w:szCs w:val="20"/>
                  </w:rPr>
                </w:pPr>
                <w:r>
                  <w:rPr>
                    <w:color w:val="808080" w:themeColor="background1" w:themeShade="80"/>
                    <w:sz w:val="20"/>
                    <w:szCs w:val="20"/>
                  </w:rPr>
                  <w:t>8</w:t>
                </w:r>
              </w:p>
            </w:tc>
          </w:sdtContent>
        </w:sdt>
        <w:sdt>
          <w:sdtPr>
            <w:rPr>
              <w:color w:val="808080" w:themeColor="background1" w:themeShade="80"/>
              <w:sz w:val="20"/>
              <w:szCs w:val="20"/>
            </w:rPr>
            <w:id w:val="27063371"/>
            <w:placeholder>
              <w:docPart w:val="C744B54062394F3B8B3170A299A9CFE0"/>
            </w:placeholder>
            <w:text/>
          </w:sdtPr>
          <w:sdtEndPr/>
          <w:sdtContent>
            <w:tc>
              <w:tcPr>
                <w:tcW w:w="514" w:type="dxa"/>
                <w:gridSpan w:val="3"/>
                <w:vAlign w:val="center"/>
              </w:tcPr>
              <w:p w14:paraId="0DCA4260" w14:textId="2AA5CF1A" w:rsidR="00D347F3" w:rsidRPr="00D36515" w:rsidRDefault="00524D45" w:rsidP="00EC3391">
                <w:pPr>
                  <w:jc w:val="center"/>
                  <w:rPr>
                    <w:color w:val="808080" w:themeColor="background1" w:themeShade="80"/>
                    <w:sz w:val="20"/>
                    <w:szCs w:val="20"/>
                  </w:rPr>
                </w:pPr>
                <w:r>
                  <w:rPr>
                    <w:color w:val="808080" w:themeColor="background1" w:themeShade="80"/>
                    <w:sz w:val="20"/>
                    <w:szCs w:val="20"/>
                  </w:rPr>
                  <w:t>0</w:t>
                </w:r>
              </w:p>
            </w:tc>
          </w:sdtContent>
        </w:sdt>
        <w:sdt>
          <w:sdtPr>
            <w:rPr>
              <w:color w:val="808080" w:themeColor="background1" w:themeShade="80"/>
              <w:sz w:val="20"/>
              <w:szCs w:val="20"/>
            </w:rPr>
            <w:id w:val="27063372"/>
            <w:placeholder>
              <w:docPart w:val="6A4FBA2098D44582A752476469D3D9AB"/>
            </w:placeholder>
            <w:text/>
          </w:sdtPr>
          <w:sdtEndPr/>
          <w:sdtContent>
            <w:tc>
              <w:tcPr>
                <w:tcW w:w="513" w:type="dxa"/>
                <w:gridSpan w:val="5"/>
                <w:vAlign w:val="center"/>
              </w:tcPr>
              <w:p w14:paraId="0DCA4261" w14:textId="5059EC78" w:rsidR="00D347F3" w:rsidRPr="00D36515" w:rsidRDefault="00524D45" w:rsidP="00EC3391">
                <w:pPr>
                  <w:jc w:val="center"/>
                  <w:rPr>
                    <w:color w:val="808080" w:themeColor="background1" w:themeShade="80"/>
                    <w:sz w:val="20"/>
                    <w:szCs w:val="20"/>
                  </w:rPr>
                </w:pPr>
                <w:r>
                  <w:rPr>
                    <w:color w:val="808080" w:themeColor="background1" w:themeShade="80"/>
                    <w:sz w:val="20"/>
                    <w:szCs w:val="20"/>
                  </w:rPr>
                  <w:t>8</w:t>
                </w:r>
              </w:p>
            </w:tc>
          </w:sdtContent>
        </w:sdt>
        <w:sdt>
          <w:sdtPr>
            <w:rPr>
              <w:color w:val="808080" w:themeColor="background1" w:themeShade="80"/>
              <w:sz w:val="20"/>
              <w:szCs w:val="20"/>
            </w:rPr>
            <w:id w:val="27063373"/>
            <w:placeholder>
              <w:docPart w:val="CCEA1FC519724D8E9506F0E120CD2AE0"/>
            </w:placeholder>
            <w:text/>
          </w:sdtPr>
          <w:sdtEndPr/>
          <w:sdtContent>
            <w:tc>
              <w:tcPr>
                <w:tcW w:w="514" w:type="dxa"/>
                <w:gridSpan w:val="2"/>
                <w:vAlign w:val="center"/>
              </w:tcPr>
              <w:p w14:paraId="0DCA4262" w14:textId="04A8D07B" w:rsidR="00D347F3" w:rsidRPr="00D36515" w:rsidRDefault="00524D45" w:rsidP="00EC3391">
                <w:pPr>
                  <w:jc w:val="center"/>
                  <w:rPr>
                    <w:color w:val="808080" w:themeColor="background1" w:themeShade="80"/>
                    <w:sz w:val="20"/>
                    <w:szCs w:val="20"/>
                  </w:rPr>
                </w:pPr>
                <w:r>
                  <w:rPr>
                    <w:color w:val="808080" w:themeColor="background1" w:themeShade="80"/>
                    <w:sz w:val="20"/>
                    <w:szCs w:val="20"/>
                  </w:rPr>
                  <w:t>8</w:t>
                </w:r>
              </w:p>
            </w:tc>
          </w:sdtContent>
        </w:sdt>
        <w:sdt>
          <w:sdtPr>
            <w:rPr>
              <w:color w:val="808080" w:themeColor="background1" w:themeShade="80"/>
              <w:sz w:val="20"/>
              <w:szCs w:val="20"/>
            </w:rPr>
            <w:id w:val="27063374"/>
            <w:placeholder>
              <w:docPart w:val="5387CC089C28482C9E2745F1327420C6"/>
            </w:placeholder>
            <w:text/>
          </w:sdtPr>
          <w:sdtEndPr/>
          <w:sdtContent>
            <w:tc>
              <w:tcPr>
                <w:tcW w:w="514" w:type="dxa"/>
                <w:gridSpan w:val="3"/>
                <w:vAlign w:val="center"/>
              </w:tcPr>
              <w:p w14:paraId="0DCA4263" w14:textId="1F149E67" w:rsidR="00D347F3" w:rsidRPr="00D36515" w:rsidRDefault="00524D45" w:rsidP="00EC3391">
                <w:pPr>
                  <w:jc w:val="center"/>
                  <w:rPr>
                    <w:color w:val="808080" w:themeColor="background1" w:themeShade="80"/>
                    <w:sz w:val="20"/>
                    <w:szCs w:val="20"/>
                  </w:rPr>
                </w:pPr>
                <w:r>
                  <w:rPr>
                    <w:color w:val="808080" w:themeColor="background1" w:themeShade="80"/>
                    <w:sz w:val="20"/>
                    <w:szCs w:val="20"/>
                  </w:rPr>
                  <w:t>2</w:t>
                </w:r>
              </w:p>
            </w:tc>
          </w:sdtContent>
        </w:sdt>
        <w:sdt>
          <w:sdtPr>
            <w:rPr>
              <w:color w:val="808080" w:themeColor="background1" w:themeShade="80"/>
              <w:sz w:val="20"/>
              <w:szCs w:val="20"/>
            </w:rPr>
            <w:id w:val="27063375"/>
            <w:placeholder>
              <w:docPart w:val="B38C934CAD18431A8444255745DED12B"/>
            </w:placeholder>
            <w:text/>
          </w:sdtPr>
          <w:sdtEndPr/>
          <w:sdtContent>
            <w:tc>
              <w:tcPr>
                <w:tcW w:w="514" w:type="dxa"/>
                <w:gridSpan w:val="2"/>
                <w:vAlign w:val="center"/>
              </w:tcPr>
              <w:p w14:paraId="0DCA4264" w14:textId="5FAF5E6D" w:rsidR="00D347F3" w:rsidRPr="00D36515" w:rsidRDefault="00524D45" w:rsidP="00EC3391">
                <w:pPr>
                  <w:jc w:val="center"/>
                  <w:rPr>
                    <w:color w:val="808080" w:themeColor="background1" w:themeShade="80"/>
                    <w:sz w:val="20"/>
                    <w:szCs w:val="20"/>
                  </w:rPr>
                </w:pPr>
                <w:r>
                  <w:rPr>
                    <w:color w:val="808080" w:themeColor="background1" w:themeShade="80"/>
                    <w:sz w:val="20"/>
                    <w:szCs w:val="20"/>
                  </w:rPr>
                  <w:t>7</w:t>
                </w:r>
              </w:p>
            </w:tc>
          </w:sdtContent>
        </w:sdt>
        <w:tc>
          <w:tcPr>
            <w:tcW w:w="1560" w:type="dxa"/>
            <w:gridSpan w:val="8"/>
            <w:tcBorders>
              <w:bottom w:val="single" w:sz="48" w:space="0" w:color="D9D9D9" w:themeColor="background1" w:themeShade="D9"/>
            </w:tcBorders>
            <w:shd w:val="clear" w:color="auto" w:fill="D9D9D9" w:themeFill="background1" w:themeFillShade="D9"/>
            <w:vAlign w:val="center"/>
          </w:tcPr>
          <w:p w14:paraId="0DCA4265" w14:textId="77777777" w:rsidR="00D347F3" w:rsidRPr="00782AEB" w:rsidRDefault="00D347F3" w:rsidP="00B54426">
            <w:pPr>
              <w:jc w:val="right"/>
              <w:rPr>
                <w:b/>
                <w:bCs/>
                <w:sz w:val="20"/>
                <w:szCs w:val="20"/>
              </w:rPr>
            </w:pPr>
            <w:r w:rsidRPr="00782AEB">
              <w:rPr>
                <w:b/>
                <w:bCs/>
                <w:sz w:val="20"/>
                <w:szCs w:val="20"/>
              </w:rPr>
              <w:t xml:space="preserve">Sort </w:t>
            </w:r>
            <w:r>
              <w:rPr>
                <w:b/>
                <w:bCs/>
                <w:sz w:val="20"/>
                <w:szCs w:val="20"/>
              </w:rPr>
              <w:t>c</w:t>
            </w:r>
            <w:r w:rsidRPr="00782AEB">
              <w:rPr>
                <w:b/>
                <w:bCs/>
                <w:sz w:val="20"/>
                <w:szCs w:val="20"/>
              </w:rPr>
              <w:t>ode</w:t>
            </w:r>
          </w:p>
        </w:tc>
        <w:sdt>
          <w:sdtPr>
            <w:rPr>
              <w:color w:val="808080" w:themeColor="background1" w:themeShade="80"/>
              <w:sz w:val="20"/>
              <w:szCs w:val="20"/>
            </w:rPr>
            <w:id w:val="27063557"/>
            <w:placeholder>
              <w:docPart w:val="3512FA075267488E8339B2FEC3844ACA"/>
            </w:placeholder>
            <w:text/>
          </w:sdtPr>
          <w:sdtEndPr/>
          <w:sdtContent>
            <w:tc>
              <w:tcPr>
                <w:tcW w:w="425" w:type="dxa"/>
                <w:gridSpan w:val="3"/>
                <w:tcBorders>
                  <w:bottom w:val="single" w:sz="48" w:space="0" w:color="D9D9D9" w:themeColor="background1" w:themeShade="D9"/>
                </w:tcBorders>
                <w:shd w:val="clear" w:color="auto" w:fill="FFFFFF" w:themeFill="background1"/>
                <w:vAlign w:val="center"/>
              </w:tcPr>
              <w:p w14:paraId="0DCA4266" w14:textId="0E978595" w:rsidR="00D347F3" w:rsidRPr="00D36515" w:rsidRDefault="00524D45" w:rsidP="00EC3391">
                <w:pPr>
                  <w:jc w:val="center"/>
                  <w:rPr>
                    <w:color w:val="808080" w:themeColor="background1" w:themeShade="80"/>
                    <w:sz w:val="20"/>
                    <w:szCs w:val="20"/>
                  </w:rPr>
                </w:pPr>
                <w:r>
                  <w:rPr>
                    <w:color w:val="808080" w:themeColor="background1" w:themeShade="80"/>
                    <w:sz w:val="20"/>
                    <w:szCs w:val="20"/>
                  </w:rPr>
                  <w:t>0</w:t>
                </w:r>
              </w:p>
            </w:tc>
          </w:sdtContent>
        </w:sdt>
        <w:sdt>
          <w:sdtPr>
            <w:rPr>
              <w:color w:val="808080" w:themeColor="background1" w:themeShade="80"/>
              <w:sz w:val="20"/>
              <w:szCs w:val="20"/>
            </w:rPr>
            <w:id w:val="27063558"/>
            <w:placeholder>
              <w:docPart w:val="DF284BE91120474ABA5334AD189B1C9A"/>
            </w:placeholder>
            <w:text/>
          </w:sdtPr>
          <w:sdtEndPr/>
          <w:sdtContent>
            <w:tc>
              <w:tcPr>
                <w:tcW w:w="425" w:type="dxa"/>
                <w:gridSpan w:val="2"/>
                <w:tcBorders>
                  <w:bottom w:val="single" w:sz="48" w:space="0" w:color="D9D9D9" w:themeColor="background1" w:themeShade="D9"/>
                </w:tcBorders>
                <w:shd w:val="clear" w:color="auto" w:fill="FFFFFF" w:themeFill="background1"/>
                <w:vAlign w:val="center"/>
              </w:tcPr>
              <w:p w14:paraId="0DCA4267" w14:textId="4E8EF249" w:rsidR="00D347F3" w:rsidRPr="00D36515" w:rsidRDefault="00524D45" w:rsidP="00EC3391">
                <w:pPr>
                  <w:jc w:val="center"/>
                  <w:rPr>
                    <w:color w:val="808080" w:themeColor="background1" w:themeShade="80"/>
                    <w:sz w:val="20"/>
                    <w:szCs w:val="20"/>
                  </w:rPr>
                </w:pPr>
                <w:r>
                  <w:rPr>
                    <w:color w:val="808080" w:themeColor="background1" w:themeShade="80"/>
                    <w:sz w:val="20"/>
                    <w:szCs w:val="20"/>
                  </w:rPr>
                  <w:t>9</w:t>
                </w:r>
              </w:p>
            </w:tc>
          </w:sdtContent>
        </w:sdt>
        <w:tc>
          <w:tcPr>
            <w:tcW w:w="284" w:type="dxa"/>
            <w:tcBorders>
              <w:bottom w:val="single" w:sz="48" w:space="0" w:color="D9D9D9" w:themeColor="background1" w:themeShade="D9"/>
            </w:tcBorders>
            <w:shd w:val="clear" w:color="auto" w:fill="D9D9D9" w:themeFill="background1" w:themeFillShade="D9"/>
            <w:vAlign w:val="center"/>
          </w:tcPr>
          <w:p w14:paraId="0DCA4268" w14:textId="77777777" w:rsidR="00D347F3" w:rsidRPr="00EC3391" w:rsidRDefault="00D347F3" w:rsidP="00EC3391">
            <w:pPr>
              <w:jc w:val="center"/>
              <w:rPr>
                <w:b/>
                <w:bCs/>
                <w:color w:val="000000" w:themeColor="text1"/>
                <w:sz w:val="20"/>
                <w:szCs w:val="20"/>
              </w:rPr>
            </w:pPr>
            <w:r w:rsidRPr="00EC3391">
              <w:rPr>
                <w:b/>
                <w:bCs/>
                <w:color w:val="000000" w:themeColor="text1"/>
                <w:sz w:val="20"/>
                <w:szCs w:val="20"/>
              </w:rPr>
              <w:t>-</w:t>
            </w:r>
          </w:p>
        </w:tc>
        <w:sdt>
          <w:sdtPr>
            <w:rPr>
              <w:color w:val="808080" w:themeColor="background1" w:themeShade="80"/>
              <w:sz w:val="20"/>
              <w:szCs w:val="20"/>
            </w:rPr>
            <w:id w:val="27063559"/>
            <w:placeholder>
              <w:docPart w:val="0AD4E4D46C2C465E94AB076DF54A92D7"/>
            </w:placeholder>
            <w:text/>
          </w:sdtPr>
          <w:sdtEndPr/>
          <w:sdtContent>
            <w:tc>
              <w:tcPr>
                <w:tcW w:w="425" w:type="dxa"/>
                <w:tcBorders>
                  <w:bottom w:val="single" w:sz="48" w:space="0" w:color="D9D9D9" w:themeColor="background1" w:themeShade="D9"/>
                </w:tcBorders>
                <w:shd w:val="clear" w:color="auto" w:fill="FFFFFF" w:themeFill="background1"/>
                <w:vAlign w:val="center"/>
              </w:tcPr>
              <w:p w14:paraId="0DCA4269" w14:textId="324B547E" w:rsidR="00D347F3" w:rsidRPr="00D36515" w:rsidRDefault="00524D45" w:rsidP="00EC3391">
                <w:pPr>
                  <w:jc w:val="center"/>
                  <w:rPr>
                    <w:color w:val="808080" w:themeColor="background1" w:themeShade="80"/>
                    <w:sz w:val="20"/>
                    <w:szCs w:val="20"/>
                  </w:rPr>
                </w:pPr>
                <w:r>
                  <w:rPr>
                    <w:color w:val="808080" w:themeColor="background1" w:themeShade="80"/>
                    <w:sz w:val="20"/>
                    <w:szCs w:val="20"/>
                  </w:rPr>
                  <w:t>0</w:t>
                </w:r>
              </w:p>
            </w:tc>
          </w:sdtContent>
        </w:sdt>
        <w:sdt>
          <w:sdtPr>
            <w:rPr>
              <w:color w:val="808080" w:themeColor="background1" w:themeShade="80"/>
              <w:sz w:val="20"/>
              <w:szCs w:val="20"/>
            </w:rPr>
            <w:id w:val="27063560"/>
            <w:placeholder>
              <w:docPart w:val="A777EEB4491A4725B08DD4E002695129"/>
            </w:placeholder>
            <w:text/>
          </w:sdtPr>
          <w:sdtEndPr/>
          <w:sdtContent>
            <w:tc>
              <w:tcPr>
                <w:tcW w:w="425" w:type="dxa"/>
                <w:tcBorders>
                  <w:bottom w:val="single" w:sz="48" w:space="0" w:color="D9D9D9" w:themeColor="background1" w:themeShade="D9"/>
                </w:tcBorders>
                <w:shd w:val="clear" w:color="auto" w:fill="FFFFFF" w:themeFill="background1"/>
                <w:vAlign w:val="center"/>
              </w:tcPr>
              <w:p w14:paraId="0DCA426A" w14:textId="0D579D42" w:rsidR="00D347F3" w:rsidRPr="00D36515" w:rsidRDefault="00524D45" w:rsidP="00EC3391">
                <w:pPr>
                  <w:jc w:val="center"/>
                  <w:rPr>
                    <w:color w:val="808080" w:themeColor="background1" w:themeShade="80"/>
                    <w:sz w:val="20"/>
                    <w:szCs w:val="20"/>
                  </w:rPr>
                </w:pPr>
                <w:r>
                  <w:rPr>
                    <w:color w:val="808080" w:themeColor="background1" w:themeShade="80"/>
                    <w:sz w:val="20"/>
                    <w:szCs w:val="20"/>
                  </w:rPr>
                  <w:t>1</w:t>
                </w:r>
              </w:p>
            </w:tc>
          </w:sdtContent>
        </w:sdt>
        <w:tc>
          <w:tcPr>
            <w:tcW w:w="283" w:type="dxa"/>
            <w:gridSpan w:val="2"/>
            <w:tcBorders>
              <w:bottom w:val="single" w:sz="48" w:space="0" w:color="D9D9D9" w:themeColor="background1" w:themeShade="D9"/>
            </w:tcBorders>
            <w:shd w:val="clear" w:color="auto" w:fill="D9D9D9" w:themeFill="background1" w:themeFillShade="D9"/>
            <w:vAlign w:val="center"/>
          </w:tcPr>
          <w:p w14:paraId="0DCA426B" w14:textId="77777777" w:rsidR="00D347F3" w:rsidRPr="00EC3391" w:rsidRDefault="00D347F3" w:rsidP="00EC3391">
            <w:pPr>
              <w:jc w:val="center"/>
              <w:rPr>
                <w:b/>
                <w:bCs/>
                <w:color w:val="000000" w:themeColor="text1"/>
                <w:sz w:val="20"/>
                <w:szCs w:val="20"/>
              </w:rPr>
            </w:pPr>
            <w:r w:rsidRPr="00EC3391">
              <w:rPr>
                <w:b/>
                <w:bCs/>
                <w:color w:val="000000" w:themeColor="text1"/>
                <w:sz w:val="20"/>
                <w:szCs w:val="20"/>
              </w:rPr>
              <w:t>-</w:t>
            </w:r>
          </w:p>
        </w:tc>
        <w:sdt>
          <w:sdtPr>
            <w:rPr>
              <w:color w:val="808080" w:themeColor="background1" w:themeShade="80"/>
              <w:sz w:val="20"/>
              <w:szCs w:val="20"/>
            </w:rPr>
            <w:id w:val="27063561"/>
            <w:placeholder>
              <w:docPart w:val="A669BDD2F4F3430D90518C7AFD585763"/>
            </w:placeholder>
            <w:text/>
          </w:sdtPr>
          <w:sdtEndPr/>
          <w:sdtContent>
            <w:tc>
              <w:tcPr>
                <w:tcW w:w="425" w:type="dxa"/>
                <w:tcBorders>
                  <w:bottom w:val="single" w:sz="48" w:space="0" w:color="D9D9D9" w:themeColor="background1" w:themeShade="D9"/>
                </w:tcBorders>
                <w:shd w:val="clear" w:color="auto" w:fill="FFFFFF" w:themeFill="background1"/>
                <w:vAlign w:val="center"/>
              </w:tcPr>
              <w:p w14:paraId="0DCA426C" w14:textId="10E9A0A8" w:rsidR="00D347F3" w:rsidRPr="00D36515" w:rsidRDefault="00524D45" w:rsidP="00EC3391">
                <w:pPr>
                  <w:jc w:val="center"/>
                  <w:rPr>
                    <w:color w:val="808080" w:themeColor="background1" w:themeShade="80"/>
                    <w:sz w:val="20"/>
                    <w:szCs w:val="20"/>
                  </w:rPr>
                </w:pPr>
                <w:r>
                  <w:rPr>
                    <w:color w:val="808080" w:themeColor="background1" w:themeShade="80"/>
                    <w:sz w:val="20"/>
                    <w:szCs w:val="20"/>
                  </w:rPr>
                  <w:t>2</w:t>
                </w:r>
              </w:p>
            </w:tc>
          </w:sdtContent>
        </w:sdt>
        <w:sdt>
          <w:sdtPr>
            <w:rPr>
              <w:color w:val="808080" w:themeColor="background1" w:themeShade="80"/>
              <w:sz w:val="20"/>
              <w:szCs w:val="20"/>
            </w:rPr>
            <w:id w:val="27063562"/>
            <w:placeholder>
              <w:docPart w:val="C14967FC8D244E80A36EA07730F7D1E7"/>
            </w:placeholder>
            <w:text/>
          </w:sdtPr>
          <w:sdtEndPr/>
          <w:sdtContent>
            <w:tc>
              <w:tcPr>
                <w:tcW w:w="426" w:type="dxa"/>
                <w:tcBorders>
                  <w:bottom w:val="single" w:sz="48" w:space="0" w:color="D9D9D9" w:themeColor="background1" w:themeShade="D9"/>
                </w:tcBorders>
                <w:shd w:val="clear" w:color="auto" w:fill="FFFFFF" w:themeFill="background1"/>
                <w:vAlign w:val="center"/>
              </w:tcPr>
              <w:p w14:paraId="0DCA426D" w14:textId="48D28E46" w:rsidR="00D347F3" w:rsidRPr="00D36515" w:rsidRDefault="00524D45" w:rsidP="00EC3391">
                <w:pPr>
                  <w:jc w:val="center"/>
                  <w:rPr>
                    <w:color w:val="808080" w:themeColor="background1" w:themeShade="80"/>
                    <w:sz w:val="20"/>
                    <w:szCs w:val="20"/>
                  </w:rPr>
                </w:pPr>
                <w:r>
                  <w:rPr>
                    <w:color w:val="808080" w:themeColor="background1" w:themeShade="80"/>
                    <w:sz w:val="20"/>
                    <w:szCs w:val="20"/>
                  </w:rPr>
                  <w:t>8</w:t>
                </w:r>
              </w:p>
            </w:tc>
          </w:sdtContent>
        </w:sdt>
      </w:tr>
      <w:tr w:rsidR="00D347F3" w:rsidRPr="005D1B07" w14:paraId="0DCA4271" w14:textId="77777777" w:rsidTr="00184EEF">
        <w:trPr>
          <w:trHeight w:val="249"/>
        </w:trPr>
        <w:tc>
          <w:tcPr>
            <w:tcW w:w="4395" w:type="dxa"/>
            <w:gridSpan w:val="18"/>
            <w:shd w:val="clear" w:color="auto" w:fill="D9D9D9" w:themeFill="background1" w:themeFillShade="D9"/>
            <w:vAlign w:val="center"/>
          </w:tcPr>
          <w:p w14:paraId="0DCA426F" w14:textId="54E0B3E6" w:rsidR="00D347F3" w:rsidRPr="00782AEB" w:rsidRDefault="00D347F3" w:rsidP="00F51632">
            <w:pPr>
              <w:rPr>
                <w:color w:val="000000" w:themeColor="text1"/>
                <w:sz w:val="20"/>
                <w:szCs w:val="20"/>
              </w:rPr>
            </w:pPr>
            <w:r w:rsidRPr="00782AEB">
              <w:rPr>
                <w:rFonts w:eastAsia="Times New Roman"/>
                <w:b/>
                <w:sz w:val="20"/>
                <w:szCs w:val="20"/>
              </w:rPr>
              <w:t>Roll number (Building Society A/C ONLY)</w:t>
            </w:r>
          </w:p>
        </w:tc>
        <w:sdt>
          <w:sdtPr>
            <w:rPr>
              <w:color w:val="808080" w:themeColor="background1" w:themeShade="80"/>
              <w:sz w:val="20"/>
              <w:szCs w:val="20"/>
            </w:rPr>
            <w:alias w:val="Roll no."/>
            <w:tag w:val="Roll no."/>
            <w:id w:val="27063554"/>
            <w:placeholder>
              <w:docPart w:val="2A5F0DA1739943FDB70688DA269E225E"/>
            </w:placeholder>
            <w:showingPlcHdr/>
            <w:text/>
          </w:sdtPr>
          <w:sdtEndPr/>
          <w:sdtContent>
            <w:tc>
              <w:tcPr>
                <w:tcW w:w="6237" w:type="dxa"/>
                <w:gridSpan w:val="28"/>
                <w:shd w:val="clear" w:color="auto" w:fill="FFFFFF" w:themeFill="background1"/>
                <w:vAlign w:val="center"/>
              </w:tcPr>
              <w:p w14:paraId="0DCA4270" w14:textId="77777777" w:rsidR="00D347F3" w:rsidRPr="00D36515" w:rsidRDefault="00D347F3" w:rsidP="00F51632">
                <w:pPr>
                  <w:rPr>
                    <w:color w:val="808080" w:themeColor="background1" w:themeShade="80"/>
                    <w:sz w:val="20"/>
                    <w:szCs w:val="20"/>
                  </w:rPr>
                </w:pPr>
                <w:r w:rsidRPr="00D36515">
                  <w:rPr>
                    <w:rStyle w:val="PlaceholderText"/>
                    <w:color w:val="808080" w:themeColor="background1" w:themeShade="80"/>
                  </w:rPr>
                  <w:t xml:space="preserve"> </w:t>
                </w:r>
              </w:p>
            </w:tc>
          </w:sdtContent>
        </w:sdt>
      </w:tr>
      <w:tr w:rsidR="00D347F3" w:rsidRPr="005D1B07" w14:paraId="0DCA4276" w14:textId="77777777" w:rsidTr="00F05BF9">
        <w:trPr>
          <w:trHeight w:val="334"/>
        </w:trPr>
        <w:tc>
          <w:tcPr>
            <w:tcW w:w="1560" w:type="dxa"/>
            <w:gridSpan w:val="4"/>
            <w:shd w:val="clear" w:color="auto" w:fill="D9D9D9" w:themeFill="background1" w:themeFillShade="D9"/>
          </w:tcPr>
          <w:p w14:paraId="0DCA4272" w14:textId="77777777" w:rsidR="00D347F3" w:rsidRPr="00782AEB" w:rsidRDefault="00D347F3" w:rsidP="00EC7647">
            <w:pPr>
              <w:rPr>
                <w:b/>
                <w:bCs/>
                <w:sz w:val="20"/>
                <w:szCs w:val="20"/>
              </w:rPr>
            </w:pPr>
            <w:r w:rsidRPr="00782AEB">
              <w:rPr>
                <w:b/>
                <w:bCs/>
                <w:sz w:val="20"/>
                <w:szCs w:val="20"/>
              </w:rPr>
              <w:t>Signed</w:t>
            </w:r>
          </w:p>
        </w:tc>
        <w:tc>
          <w:tcPr>
            <w:tcW w:w="6095" w:type="dxa"/>
            <w:gridSpan w:val="31"/>
            <w:vAlign w:val="center"/>
          </w:tcPr>
          <w:p w14:paraId="0DCA4273" w14:textId="4CBC26D6" w:rsidR="00D347F3" w:rsidRPr="00D36515" w:rsidRDefault="0011151D" w:rsidP="00F51632">
            <w:pPr>
              <w:rPr>
                <w:color w:val="808080" w:themeColor="background1" w:themeShade="80"/>
                <w:sz w:val="20"/>
                <w:szCs w:val="20"/>
              </w:rPr>
            </w:pPr>
            <w:r>
              <w:rPr>
                <w:b/>
                <w:bCs/>
                <w:noProof/>
                <w:sz w:val="22"/>
                <w:szCs w:val="22"/>
                <w:u w:val="single"/>
              </w:rPr>
              <w:drawing>
                <wp:anchor distT="0" distB="0" distL="114300" distR="114300" simplePos="0" relativeHeight="251664384" behindDoc="0" locked="0" layoutInCell="1" allowOverlap="1" wp14:anchorId="2376D150" wp14:editId="3EB4511C">
                  <wp:simplePos x="0" y="0"/>
                  <wp:positionH relativeFrom="column">
                    <wp:posOffset>84455</wp:posOffset>
                  </wp:positionH>
                  <wp:positionV relativeFrom="paragraph">
                    <wp:posOffset>-122555</wp:posOffset>
                  </wp:positionV>
                  <wp:extent cx="219710" cy="450850"/>
                  <wp:effectExtent l="0" t="127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897" t="40626" r="39472" b="23553"/>
                          <a:stretch/>
                        </pic:blipFill>
                        <pic:spPr bwMode="auto">
                          <a:xfrm rot="5400000">
                            <a:off x="0" y="0"/>
                            <a:ext cx="219710"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 w:type="dxa"/>
            <w:gridSpan w:val="4"/>
            <w:shd w:val="clear" w:color="auto" w:fill="D9D9D9" w:themeFill="background1" w:themeFillShade="D9"/>
          </w:tcPr>
          <w:p w14:paraId="0DCA4274" w14:textId="77777777" w:rsidR="00D347F3" w:rsidRPr="00EC7647" w:rsidRDefault="00D347F3" w:rsidP="00EC7647">
            <w:pPr>
              <w:rPr>
                <w:b/>
                <w:bCs/>
                <w:color w:val="000000" w:themeColor="text1"/>
                <w:sz w:val="20"/>
                <w:szCs w:val="20"/>
              </w:rPr>
            </w:pPr>
            <w:r w:rsidRPr="00EC7647">
              <w:rPr>
                <w:b/>
                <w:bCs/>
                <w:color w:val="000000" w:themeColor="text1"/>
                <w:sz w:val="20"/>
                <w:szCs w:val="20"/>
              </w:rPr>
              <w:t>Date</w:t>
            </w:r>
          </w:p>
        </w:tc>
        <w:sdt>
          <w:sdtPr>
            <w:rPr>
              <w:color w:val="808080" w:themeColor="background1" w:themeShade="80"/>
              <w:sz w:val="20"/>
              <w:szCs w:val="20"/>
            </w:rPr>
            <w:id w:val="20419998"/>
            <w:placeholder>
              <w:docPart w:val="45BE51C63B7B40308B40B314A98B6FD3"/>
            </w:placeholder>
            <w:date w:fullDate="2019-04-17T00:00:00Z">
              <w:dateFormat w:val="dd/MM/yyyy"/>
              <w:lid w:val="en-GB"/>
              <w:storeMappedDataAs w:val="dateTime"/>
              <w:calendar w:val="gregorian"/>
            </w:date>
          </w:sdtPr>
          <w:sdtEndPr/>
          <w:sdtContent>
            <w:tc>
              <w:tcPr>
                <w:tcW w:w="2268" w:type="dxa"/>
                <w:gridSpan w:val="7"/>
                <w:shd w:val="clear" w:color="auto" w:fill="FFFFFF" w:themeFill="background1"/>
                <w:vAlign w:val="center"/>
              </w:tcPr>
              <w:p w14:paraId="0DCA4275" w14:textId="0429FD7E" w:rsidR="00D347F3" w:rsidRPr="00D36515" w:rsidRDefault="00524D45" w:rsidP="00EC7647">
                <w:pPr>
                  <w:jc w:val="center"/>
                  <w:rPr>
                    <w:color w:val="808080" w:themeColor="background1" w:themeShade="80"/>
                    <w:sz w:val="20"/>
                    <w:szCs w:val="20"/>
                  </w:rPr>
                </w:pPr>
                <w:r>
                  <w:rPr>
                    <w:color w:val="808080" w:themeColor="background1" w:themeShade="80"/>
                    <w:sz w:val="20"/>
                    <w:szCs w:val="20"/>
                  </w:rPr>
                  <w:t>17/04/2019</w:t>
                </w:r>
              </w:p>
            </w:tc>
          </w:sdtContent>
        </w:sdt>
      </w:tr>
      <w:tr w:rsidR="00281E33" w:rsidRPr="00F532A9" w14:paraId="79EE9F4E" w14:textId="77777777" w:rsidTr="00281E33">
        <w:trPr>
          <w:trHeight w:val="20"/>
        </w:trPr>
        <w:tc>
          <w:tcPr>
            <w:tcW w:w="10632" w:type="dxa"/>
            <w:gridSpan w:val="46"/>
            <w:shd w:val="clear" w:color="auto" w:fill="D9D9D9" w:themeFill="background1" w:themeFillShade="D9"/>
            <w:vAlign w:val="center"/>
          </w:tcPr>
          <w:p w14:paraId="3A33F82E" w14:textId="26DB9315" w:rsidR="00281E33" w:rsidRDefault="00281E33" w:rsidP="009F0E9A">
            <w:pPr>
              <w:rPr>
                <w:rFonts w:asciiTheme="minorBidi" w:hAnsiTheme="minorBidi" w:cstheme="minorBidi"/>
                <w:sz w:val="20"/>
                <w:szCs w:val="20"/>
              </w:rPr>
            </w:pPr>
          </w:p>
          <w:p w14:paraId="76C4E0BD" w14:textId="7A33A009" w:rsidR="00281E33" w:rsidRPr="00F532A9" w:rsidRDefault="00281E33" w:rsidP="009F0E9A">
            <w:pPr>
              <w:rPr>
                <w:rFonts w:asciiTheme="minorBidi" w:hAnsiTheme="minorBidi" w:cstheme="minorBidi"/>
                <w:sz w:val="20"/>
                <w:szCs w:val="20"/>
              </w:rPr>
            </w:pPr>
            <w:r>
              <w:rPr>
                <w:b/>
                <w:bCs/>
                <w:sz w:val="22"/>
                <w:szCs w:val="22"/>
                <w:u w:val="single"/>
              </w:rPr>
              <w:t>Section 5</w:t>
            </w:r>
            <w:r w:rsidRPr="002C5190">
              <w:rPr>
                <w:b/>
                <w:bCs/>
                <w:sz w:val="22"/>
                <w:szCs w:val="22"/>
                <w:u w:val="single"/>
              </w:rPr>
              <w:t>: Tax Information</w:t>
            </w:r>
          </w:p>
        </w:tc>
      </w:tr>
      <w:tr w:rsidR="00281E33" w:rsidRPr="0074382B" w14:paraId="226AEFC0" w14:textId="77777777" w:rsidTr="00281E33">
        <w:trPr>
          <w:trHeight w:val="20"/>
        </w:trPr>
        <w:tc>
          <w:tcPr>
            <w:tcW w:w="10632" w:type="dxa"/>
            <w:gridSpan w:val="46"/>
            <w:shd w:val="clear" w:color="auto" w:fill="D9D9D9" w:themeFill="background1" w:themeFillShade="D9"/>
            <w:vAlign w:val="center"/>
          </w:tcPr>
          <w:p w14:paraId="52625BDC" w14:textId="60294638" w:rsidR="00281E33" w:rsidRPr="0074382B" w:rsidRDefault="00281E33" w:rsidP="00C91BCB">
            <w:pPr>
              <w:rPr>
                <w:sz w:val="20"/>
                <w:szCs w:val="20"/>
              </w:rPr>
            </w:pPr>
            <w:r w:rsidRPr="00C27F23">
              <w:rPr>
                <w:sz w:val="20"/>
                <w:szCs w:val="20"/>
              </w:rPr>
              <w:t>Please complete the</w:t>
            </w:r>
            <w:hyperlink r:id="rId14" w:history="1">
              <w:r w:rsidRPr="00D66C06">
                <w:rPr>
                  <w:rStyle w:val="Hyperlink"/>
                  <w:sz w:val="20"/>
                  <w:szCs w:val="20"/>
                </w:rPr>
                <w:t xml:space="preserve"> ‘Starter Checklist’</w:t>
              </w:r>
            </w:hyperlink>
            <w:r w:rsidR="00C91BCB">
              <w:rPr>
                <w:color w:val="1F497D"/>
                <w:sz w:val="20"/>
                <w:szCs w:val="20"/>
              </w:rPr>
              <w:t xml:space="preserve"> </w:t>
            </w:r>
            <w:r w:rsidR="00C91BCB" w:rsidRPr="00C91BCB">
              <w:rPr>
                <w:sz w:val="20"/>
                <w:szCs w:val="20"/>
              </w:rPr>
              <w:t>to ensure that the correct tax code can be applied to your pay. If you do not provide this form to us this may result in too much tax being deducted from your pay.</w:t>
            </w:r>
            <w:r w:rsidRPr="00C27F23">
              <w:rPr>
                <w:sz w:val="20"/>
                <w:szCs w:val="20"/>
              </w:rPr>
              <w:t xml:space="preserve"> Please do not send this form to HMRC. </w:t>
            </w:r>
          </w:p>
        </w:tc>
      </w:tr>
    </w:tbl>
    <w:p w14:paraId="0DCA4277" w14:textId="1E4E7895" w:rsidR="007A36B2" w:rsidRDefault="007A36B2" w:rsidP="007A36B2">
      <w:pPr>
        <w:spacing w:after="0"/>
        <w:jc w:val="right"/>
        <w:rPr>
          <w:rFonts w:asciiTheme="minorBidi" w:hAnsiTheme="minorBidi" w:cstheme="minorBidi"/>
          <w:sz w:val="20"/>
          <w:szCs w:val="20"/>
        </w:rPr>
      </w:pPr>
    </w:p>
    <w:tbl>
      <w:tblPr>
        <w:tblStyle w:val="TableGrid"/>
        <w:tblW w:w="10632" w:type="dxa"/>
        <w:tblInd w:w="-17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844"/>
        <w:gridCol w:w="7796"/>
        <w:gridCol w:w="992"/>
      </w:tblGrid>
      <w:tr w:rsidR="00281E33" w14:paraId="23A1D0D7" w14:textId="77777777" w:rsidTr="009F0E9A">
        <w:trPr>
          <w:trHeight w:val="536"/>
        </w:trPr>
        <w:tc>
          <w:tcPr>
            <w:tcW w:w="9640" w:type="dxa"/>
            <w:gridSpan w:val="2"/>
            <w:tcBorders>
              <w:bottom w:val="single" w:sz="48" w:space="0" w:color="D9D9D9" w:themeColor="background1" w:themeShade="D9"/>
            </w:tcBorders>
            <w:shd w:val="clear" w:color="auto" w:fill="D9D9D9" w:themeFill="background1" w:themeFillShade="D9"/>
          </w:tcPr>
          <w:p w14:paraId="1E18BB12" w14:textId="0609ACB6" w:rsidR="00281E33" w:rsidRPr="006C728A" w:rsidRDefault="00281E33" w:rsidP="009F0E9A">
            <w:pPr>
              <w:rPr>
                <w:rFonts w:asciiTheme="minorBidi" w:hAnsiTheme="minorBidi" w:cstheme="minorBidi"/>
                <w:sz w:val="19"/>
                <w:szCs w:val="19"/>
              </w:rPr>
            </w:pPr>
            <w:r w:rsidRPr="00F532A9">
              <w:rPr>
                <w:rFonts w:asciiTheme="minorBidi" w:hAnsiTheme="minorBidi" w:cstheme="minorBidi"/>
                <w:sz w:val="20"/>
                <w:szCs w:val="20"/>
              </w:rPr>
              <w:t xml:space="preserve">I </w:t>
            </w:r>
            <w:r>
              <w:rPr>
                <w:rFonts w:asciiTheme="minorBidi" w:hAnsiTheme="minorBidi" w:cstheme="minorBidi"/>
                <w:sz w:val="20"/>
                <w:szCs w:val="20"/>
              </w:rPr>
              <w:t>confirm that the information I have provided is</w:t>
            </w:r>
            <w:r w:rsidRPr="00F532A9">
              <w:rPr>
                <w:rFonts w:asciiTheme="minorBidi" w:hAnsiTheme="minorBidi" w:cstheme="minorBidi"/>
                <w:sz w:val="20"/>
                <w:szCs w:val="20"/>
              </w:rPr>
              <w:t xml:space="preserve"> correct and I give my consent for the University to record and process this information for the purposes stated.</w:t>
            </w:r>
          </w:p>
        </w:tc>
        <w:tc>
          <w:tcPr>
            <w:tcW w:w="992" w:type="dxa"/>
            <w:tcBorders>
              <w:bottom w:val="single" w:sz="48" w:space="0" w:color="D9D9D9" w:themeColor="background1" w:themeShade="D9"/>
            </w:tcBorders>
            <w:shd w:val="clear" w:color="auto" w:fill="D9D9D9" w:themeFill="background1" w:themeFillShade="D9"/>
            <w:vAlign w:val="center"/>
          </w:tcPr>
          <w:p w14:paraId="35CD64D3" w14:textId="77777777" w:rsidR="00281E33" w:rsidRDefault="00281E33" w:rsidP="009F0E9A">
            <w:pPr>
              <w:rPr>
                <w:rFonts w:asciiTheme="minorBidi" w:hAnsiTheme="minorBidi" w:cstheme="minorBidi"/>
                <w:color w:val="000000" w:themeColor="text1"/>
                <w:sz w:val="19"/>
                <w:szCs w:val="19"/>
              </w:rPr>
            </w:pPr>
          </w:p>
        </w:tc>
      </w:tr>
      <w:tr w:rsidR="00281E33" w14:paraId="233CD5D3" w14:textId="77777777" w:rsidTr="009F0E9A">
        <w:trPr>
          <w:trHeight w:val="20"/>
        </w:trPr>
        <w:tc>
          <w:tcPr>
            <w:tcW w:w="1844" w:type="dxa"/>
            <w:shd w:val="clear" w:color="auto" w:fill="D9D9D9" w:themeFill="background1" w:themeFillShade="D9"/>
          </w:tcPr>
          <w:p w14:paraId="11D587F3" w14:textId="77777777" w:rsidR="00281E33" w:rsidRPr="00427AF2" w:rsidRDefault="00281E33" w:rsidP="009F0E9A">
            <w:pPr>
              <w:rPr>
                <w:rFonts w:asciiTheme="minorBidi" w:hAnsiTheme="minorBidi" w:cstheme="minorBidi"/>
                <w:b/>
                <w:bCs/>
                <w:color w:val="000000" w:themeColor="text1"/>
                <w:sz w:val="19"/>
                <w:szCs w:val="19"/>
              </w:rPr>
            </w:pPr>
            <w:r w:rsidRPr="00427AF2">
              <w:rPr>
                <w:rFonts w:asciiTheme="minorBidi" w:hAnsiTheme="minorBidi" w:cstheme="minorBidi"/>
                <w:b/>
                <w:bCs/>
                <w:color w:val="000000" w:themeColor="text1"/>
                <w:sz w:val="19"/>
                <w:szCs w:val="19"/>
              </w:rPr>
              <w:t>Signature</w:t>
            </w:r>
          </w:p>
        </w:tc>
        <w:tc>
          <w:tcPr>
            <w:tcW w:w="8788" w:type="dxa"/>
            <w:gridSpan w:val="2"/>
            <w:shd w:val="clear" w:color="auto" w:fill="FFFFFF" w:themeFill="background1"/>
          </w:tcPr>
          <w:p w14:paraId="47CD1F76" w14:textId="4374BDF3" w:rsidR="00281E33" w:rsidRDefault="0011151D" w:rsidP="009F0E9A">
            <w:pPr>
              <w:rPr>
                <w:rFonts w:asciiTheme="minorBidi" w:hAnsiTheme="minorBidi" w:cstheme="minorBidi"/>
                <w:color w:val="000000" w:themeColor="text1"/>
                <w:sz w:val="19"/>
                <w:szCs w:val="19"/>
              </w:rPr>
            </w:pPr>
            <w:r>
              <w:rPr>
                <w:b/>
                <w:bCs/>
                <w:noProof/>
                <w:sz w:val="22"/>
                <w:szCs w:val="22"/>
                <w:u w:val="single"/>
              </w:rPr>
              <w:drawing>
                <wp:anchor distT="0" distB="0" distL="114300" distR="114300" simplePos="0" relativeHeight="251662336" behindDoc="0" locked="0" layoutInCell="1" allowOverlap="1" wp14:anchorId="3DAED68A" wp14:editId="200623EE">
                  <wp:simplePos x="0" y="0"/>
                  <wp:positionH relativeFrom="column">
                    <wp:posOffset>123948</wp:posOffset>
                  </wp:positionH>
                  <wp:positionV relativeFrom="paragraph">
                    <wp:posOffset>-175191</wp:posOffset>
                  </wp:positionV>
                  <wp:extent cx="137796" cy="470716"/>
                  <wp:effectExtent l="508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069" t="40626" r="27042" b="18796"/>
                          <a:stretch/>
                        </pic:blipFill>
                        <pic:spPr bwMode="auto">
                          <a:xfrm rot="5400000">
                            <a:off x="0" y="0"/>
                            <a:ext cx="143021" cy="4885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DCA4279" w14:textId="608B5CD2" w:rsidR="007A36B2" w:rsidRPr="007A36B2" w:rsidRDefault="007A36B2" w:rsidP="009A0A8C">
      <w:pPr>
        <w:spacing w:after="0"/>
        <w:jc w:val="right"/>
        <w:rPr>
          <w:rFonts w:asciiTheme="minorBidi" w:hAnsiTheme="minorBidi" w:cstheme="minorBidi"/>
          <w:b/>
          <w:bCs/>
          <w:sz w:val="40"/>
          <w:szCs w:val="40"/>
        </w:rPr>
      </w:pPr>
      <w:r w:rsidRPr="0078795C">
        <w:rPr>
          <w:b/>
          <w:bCs/>
          <w:noProof/>
          <w:sz w:val="40"/>
          <w:szCs w:val="40"/>
          <w:lang w:eastAsia="ja-JP"/>
        </w:rPr>
        <w:drawing>
          <wp:anchor distT="0" distB="0" distL="114300" distR="114300" simplePos="0" relativeHeight="251661312" behindDoc="0" locked="0" layoutInCell="1" allowOverlap="1" wp14:anchorId="0DCA42CE" wp14:editId="0DCA42CF">
            <wp:simplePos x="0" y="0"/>
            <wp:positionH relativeFrom="margin">
              <wp:posOffset>-40005</wp:posOffset>
            </wp:positionH>
            <wp:positionV relativeFrom="margin">
              <wp:posOffset>182245</wp:posOffset>
            </wp:positionV>
            <wp:extent cx="1362075" cy="737870"/>
            <wp:effectExtent l="0" t="0" r="9525" b="5080"/>
            <wp:wrapSquare wrapText="bothSides"/>
            <wp:docPr id="3" name="Picture 3" descr="https://staff.shu.ac.uk/marketing/Documents/SHU_MASTER_LOGO_215_229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ff.shu.ac.uk/marketing/Documents/SHU_MASTER_LOGO_215_229_72dpi.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6207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69674" w14:textId="18FF128A" w:rsidR="00636764" w:rsidRPr="002D5E30" w:rsidRDefault="00636764" w:rsidP="00FA1E7B">
      <w:pPr>
        <w:spacing w:after="0" w:line="240" w:lineRule="auto"/>
        <w:rPr>
          <w:b/>
          <w:bCs/>
          <w:sz w:val="28"/>
          <w:szCs w:val="28"/>
          <w:u w:val="single"/>
        </w:rPr>
      </w:pPr>
      <w:r>
        <w:rPr>
          <w:b/>
          <w:bCs/>
          <w:sz w:val="28"/>
          <w:szCs w:val="28"/>
          <w:u w:val="single"/>
        </w:rPr>
        <w:t xml:space="preserve">Important Information </w:t>
      </w:r>
      <w:proofErr w:type="gramStart"/>
      <w:r w:rsidR="00FA1E7B">
        <w:rPr>
          <w:b/>
          <w:bCs/>
          <w:sz w:val="28"/>
          <w:szCs w:val="28"/>
          <w:u w:val="single"/>
        </w:rPr>
        <w:t>For</w:t>
      </w:r>
      <w:proofErr w:type="gramEnd"/>
      <w:r>
        <w:rPr>
          <w:b/>
          <w:bCs/>
          <w:sz w:val="28"/>
          <w:szCs w:val="28"/>
          <w:u w:val="single"/>
        </w:rPr>
        <w:t xml:space="preserve"> </w:t>
      </w:r>
      <w:bookmarkStart w:id="0" w:name="_GoBack"/>
      <w:bookmarkEnd w:id="0"/>
      <w:r w:rsidRPr="002D5E30">
        <w:rPr>
          <w:b/>
          <w:bCs/>
          <w:sz w:val="28"/>
          <w:szCs w:val="28"/>
          <w:u w:val="single"/>
        </w:rPr>
        <w:t>Students on a Tier 4 Visa</w:t>
      </w:r>
    </w:p>
    <w:p w14:paraId="77A6A96B" w14:textId="77777777" w:rsidR="00636764" w:rsidRDefault="00636764" w:rsidP="00636764">
      <w:pPr>
        <w:spacing w:after="0" w:line="240" w:lineRule="auto"/>
        <w:rPr>
          <w:sz w:val="22"/>
          <w:szCs w:val="22"/>
        </w:rPr>
      </w:pPr>
    </w:p>
    <w:p w14:paraId="4FBE6070" w14:textId="5C4FD32A" w:rsidR="00636764" w:rsidRDefault="00636764" w:rsidP="00FA1E7B">
      <w:pPr>
        <w:spacing w:after="0" w:line="240" w:lineRule="auto"/>
        <w:rPr>
          <w:sz w:val="22"/>
          <w:szCs w:val="22"/>
        </w:rPr>
      </w:pPr>
      <w:r>
        <w:rPr>
          <w:sz w:val="22"/>
          <w:szCs w:val="22"/>
        </w:rPr>
        <w:t xml:space="preserve">For students who have limited permission to work during term times you must obtain a letter confirming details of </w:t>
      </w:r>
      <w:r w:rsidR="00FA1E7B">
        <w:rPr>
          <w:sz w:val="22"/>
          <w:szCs w:val="22"/>
        </w:rPr>
        <w:t>your</w:t>
      </w:r>
      <w:r>
        <w:rPr>
          <w:sz w:val="22"/>
          <w:szCs w:val="22"/>
        </w:rPr>
        <w:t xml:space="preserve"> academic term and vacation times covering the duration of </w:t>
      </w:r>
      <w:r w:rsidR="00FA1E7B">
        <w:rPr>
          <w:sz w:val="22"/>
          <w:szCs w:val="22"/>
        </w:rPr>
        <w:t>your</w:t>
      </w:r>
      <w:r>
        <w:rPr>
          <w:sz w:val="22"/>
          <w:szCs w:val="22"/>
        </w:rPr>
        <w:t xml:space="preserve"> period of study in the UK and the period for which </w:t>
      </w:r>
      <w:r w:rsidR="00FA1E7B">
        <w:rPr>
          <w:sz w:val="22"/>
          <w:szCs w:val="22"/>
        </w:rPr>
        <w:t>you will be working. Your</w:t>
      </w:r>
      <w:r>
        <w:rPr>
          <w:sz w:val="22"/>
          <w:szCs w:val="22"/>
        </w:rPr>
        <w:t xml:space="preserve"> Tier 4 visa confirms the number of hours </w:t>
      </w:r>
      <w:r w:rsidR="00FA1E7B">
        <w:rPr>
          <w:sz w:val="22"/>
          <w:szCs w:val="22"/>
        </w:rPr>
        <w:t>you</w:t>
      </w:r>
      <w:r>
        <w:rPr>
          <w:sz w:val="22"/>
          <w:szCs w:val="22"/>
        </w:rPr>
        <w:t xml:space="preserve"> are allowed to work during term time.</w:t>
      </w:r>
    </w:p>
    <w:p w14:paraId="5586782F" w14:textId="77777777" w:rsidR="00636764" w:rsidRDefault="00636764" w:rsidP="00636764">
      <w:pPr>
        <w:spacing w:after="0" w:line="240" w:lineRule="auto"/>
        <w:rPr>
          <w:sz w:val="22"/>
          <w:szCs w:val="22"/>
        </w:rPr>
      </w:pPr>
    </w:p>
    <w:p w14:paraId="22BD9890" w14:textId="3B3C0894" w:rsidR="00636764" w:rsidRDefault="00636764" w:rsidP="00FA1E7B">
      <w:pPr>
        <w:spacing w:after="0" w:line="240" w:lineRule="auto"/>
        <w:rPr>
          <w:sz w:val="22"/>
          <w:szCs w:val="22"/>
        </w:rPr>
      </w:pPr>
      <w:r>
        <w:rPr>
          <w:sz w:val="22"/>
          <w:szCs w:val="22"/>
        </w:rPr>
        <w:t xml:space="preserve">You must ensure that </w:t>
      </w:r>
      <w:r w:rsidR="00FA1E7B">
        <w:rPr>
          <w:sz w:val="22"/>
          <w:szCs w:val="22"/>
        </w:rPr>
        <w:t xml:space="preserve">you do </w:t>
      </w:r>
      <w:r>
        <w:rPr>
          <w:sz w:val="22"/>
          <w:szCs w:val="22"/>
        </w:rPr>
        <w:t xml:space="preserve">not exceed the number of hours </w:t>
      </w:r>
      <w:r w:rsidR="00FA1E7B">
        <w:rPr>
          <w:sz w:val="22"/>
          <w:szCs w:val="22"/>
        </w:rPr>
        <w:t>you</w:t>
      </w:r>
      <w:r>
        <w:rPr>
          <w:sz w:val="22"/>
          <w:szCs w:val="22"/>
        </w:rPr>
        <w:t xml:space="preserve"> are allowed to work during term time. This includes any work </w:t>
      </w:r>
      <w:r w:rsidR="00FA1E7B">
        <w:rPr>
          <w:sz w:val="22"/>
          <w:szCs w:val="22"/>
        </w:rPr>
        <w:t xml:space="preserve">you carry out </w:t>
      </w:r>
      <w:r>
        <w:rPr>
          <w:sz w:val="22"/>
          <w:szCs w:val="22"/>
        </w:rPr>
        <w:t xml:space="preserve">within or outside </w:t>
      </w:r>
      <w:r w:rsidR="00F31E76">
        <w:rPr>
          <w:sz w:val="22"/>
          <w:szCs w:val="22"/>
        </w:rPr>
        <w:t xml:space="preserve">of </w:t>
      </w:r>
      <w:r>
        <w:rPr>
          <w:sz w:val="22"/>
          <w:szCs w:val="22"/>
        </w:rPr>
        <w:t>the University including unpaid volunteer work.</w:t>
      </w:r>
    </w:p>
    <w:p w14:paraId="5E929EF5" w14:textId="77777777" w:rsidR="00636764" w:rsidRDefault="00636764" w:rsidP="00636764">
      <w:pPr>
        <w:spacing w:after="0" w:line="240" w:lineRule="auto"/>
        <w:rPr>
          <w:sz w:val="22"/>
          <w:szCs w:val="22"/>
        </w:rPr>
      </w:pPr>
    </w:p>
    <w:tbl>
      <w:tblPr>
        <w:tblStyle w:val="TableGrid"/>
        <w:tblW w:w="0" w:type="auto"/>
        <w:tblLook w:val="04A0" w:firstRow="1" w:lastRow="0" w:firstColumn="1" w:lastColumn="0" w:noHBand="0" w:noVBand="1"/>
      </w:tblPr>
      <w:tblGrid>
        <w:gridCol w:w="4621"/>
        <w:gridCol w:w="4621"/>
      </w:tblGrid>
      <w:tr w:rsidR="00636764" w:rsidRPr="00145F50" w14:paraId="4A5FDEE5" w14:textId="77777777" w:rsidTr="009F0E9A">
        <w:tc>
          <w:tcPr>
            <w:tcW w:w="4621" w:type="dxa"/>
          </w:tcPr>
          <w:p w14:paraId="39E90441" w14:textId="77777777" w:rsidR="00636764" w:rsidRPr="00145F50" w:rsidRDefault="00636764" w:rsidP="009F0E9A">
            <w:pPr>
              <w:rPr>
                <w:b/>
                <w:bCs/>
              </w:rPr>
            </w:pPr>
            <w:r w:rsidRPr="00145F50">
              <w:rPr>
                <w:b/>
                <w:bCs/>
              </w:rPr>
              <w:t>Level of Study</w:t>
            </w:r>
          </w:p>
        </w:tc>
        <w:tc>
          <w:tcPr>
            <w:tcW w:w="4621" w:type="dxa"/>
          </w:tcPr>
          <w:p w14:paraId="3B5516FE" w14:textId="77777777" w:rsidR="00636764" w:rsidRPr="00145F50" w:rsidRDefault="00636764" w:rsidP="009F0E9A">
            <w:pPr>
              <w:rPr>
                <w:b/>
                <w:bCs/>
              </w:rPr>
            </w:pPr>
            <w:r w:rsidRPr="00145F50">
              <w:rPr>
                <w:b/>
                <w:bCs/>
              </w:rPr>
              <w:t>Hours of work allowed</w:t>
            </w:r>
          </w:p>
        </w:tc>
      </w:tr>
      <w:tr w:rsidR="00636764" w14:paraId="4D9FE33A" w14:textId="77777777" w:rsidTr="009F0E9A">
        <w:tc>
          <w:tcPr>
            <w:tcW w:w="4621" w:type="dxa"/>
          </w:tcPr>
          <w:p w14:paraId="5AF6E21D" w14:textId="77777777" w:rsidR="00636764" w:rsidRDefault="00636764" w:rsidP="009F0E9A">
            <w:r>
              <w:t>NQF Level 6 (Undergraduate Degree) or above,</w:t>
            </w:r>
          </w:p>
        </w:tc>
        <w:tc>
          <w:tcPr>
            <w:tcW w:w="4621" w:type="dxa"/>
          </w:tcPr>
          <w:p w14:paraId="4C4D5417" w14:textId="77777777" w:rsidR="00636764" w:rsidRDefault="00636764" w:rsidP="009F0E9A">
            <w:r>
              <w:t>20 hours per week</w:t>
            </w:r>
          </w:p>
        </w:tc>
      </w:tr>
      <w:tr w:rsidR="00636764" w14:paraId="6BE0F014" w14:textId="77777777" w:rsidTr="009F0E9A">
        <w:tc>
          <w:tcPr>
            <w:tcW w:w="4621" w:type="dxa"/>
          </w:tcPr>
          <w:p w14:paraId="09DCFEFE" w14:textId="77777777" w:rsidR="00636764" w:rsidRDefault="00636764" w:rsidP="009F0E9A">
            <w:r>
              <w:t>NQF Level 5 (HND)</w:t>
            </w:r>
          </w:p>
        </w:tc>
        <w:tc>
          <w:tcPr>
            <w:tcW w:w="4621" w:type="dxa"/>
          </w:tcPr>
          <w:p w14:paraId="7E2EFE5B" w14:textId="77777777" w:rsidR="00636764" w:rsidRDefault="00636764" w:rsidP="009F0E9A">
            <w:r>
              <w:t>10 hours per week</w:t>
            </w:r>
          </w:p>
        </w:tc>
      </w:tr>
      <w:tr w:rsidR="00636764" w14:paraId="16B75804" w14:textId="77777777" w:rsidTr="009F0E9A">
        <w:tc>
          <w:tcPr>
            <w:tcW w:w="4621" w:type="dxa"/>
          </w:tcPr>
          <w:p w14:paraId="2F671565" w14:textId="77777777" w:rsidR="00636764" w:rsidRDefault="00636764" w:rsidP="009F0E9A">
            <w:r>
              <w:t>NQF Level 4  (HNC)</w:t>
            </w:r>
          </w:p>
        </w:tc>
        <w:tc>
          <w:tcPr>
            <w:tcW w:w="4621" w:type="dxa"/>
          </w:tcPr>
          <w:p w14:paraId="20AC8D59" w14:textId="77777777" w:rsidR="00636764" w:rsidRDefault="00636764" w:rsidP="009F0E9A">
            <w:r>
              <w:t>10 hours per week</w:t>
            </w:r>
          </w:p>
        </w:tc>
      </w:tr>
      <w:tr w:rsidR="00636764" w14:paraId="5DECEB06" w14:textId="77777777" w:rsidTr="009F0E9A">
        <w:tc>
          <w:tcPr>
            <w:tcW w:w="4621" w:type="dxa"/>
          </w:tcPr>
          <w:p w14:paraId="12B84C46" w14:textId="77777777" w:rsidR="00636764" w:rsidRDefault="00636764" w:rsidP="009F0E9A">
            <w:r>
              <w:t>NQF Level 3 (Access to HE Diploma)</w:t>
            </w:r>
          </w:p>
        </w:tc>
        <w:tc>
          <w:tcPr>
            <w:tcW w:w="4621" w:type="dxa"/>
          </w:tcPr>
          <w:p w14:paraId="4352E375" w14:textId="77777777" w:rsidR="00636764" w:rsidRDefault="00636764" w:rsidP="009F0E9A">
            <w:r>
              <w:t>10 hours per week</w:t>
            </w:r>
          </w:p>
        </w:tc>
      </w:tr>
    </w:tbl>
    <w:p w14:paraId="6501381E" w14:textId="77777777" w:rsidR="00636764" w:rsidRDefault="00636764" w:rsidP="00636764">
      <w:pPr>
        <w:spacing w:after="0" w:line="240" w:lineRule="auto"/>
        <w:rPr>
          <w:sz w:val="22"/>
          <w:szCs w:val="22"/>
        </w:rPr>
      </w:pPr>
    </w:p>
    <w:p w14:paraId="7AD2C929" w14:textId="44D544E5" w:rsidR="00636764" w:rsidRDefault="00636764" w:rsidP="00FA1E7B">
      <w:pPr>
        <w:spacing w:after="0" w:line="240" w:lineRule="auto"/>
        <w:rPr>
          <w:sz w:val="22"/>
          <w:szCs w:val="22"/>
        </w:rPr>
      </w:pPr>
      <w:r>
        <w:rPr>
          <w:sz w:val="22"/>
          <w:szCs w:val="22"/>
        </w:rPr>
        <w:t xml:space="preserve">Please note that if </w:t>
      </w:r>
      <w:r w:rsidR="00FA1E7B">
        <w:rPr>
          <w:sz w:val="22"/>
          <w:szCs w:val="22"/>
        </w:rPr>
        <w:t>you</w:t>
      </w:r>
      <w:r>
        <w:rPr>
          <w:sz w:val="22"/>
          <w:szCs w:val="22"/>
        </w:rPr>
        <w:t xml:space="preserve"> stop studying before completing </w:t>
      </w:r>
      <w:r w:rsidR="00FA1E7B">
        <w:rPr>
          <w:sz w:val="22"/>
          <w:szCs w:val="22"/>
        </w:rPr>
        <w:t>your</w:t>
      </w:r>
      <w:r>
        <w:rPr>
          <w:sz w:val="22"/>
          <w:szCs w:val="22"/>
        </w:rPr>
        <w:t xml:space="preserve"> course </w:t>
      </w:r>
      <w:r w:rsidR="00FA1E7B">
        <w:rPr>
          <w:sz w:val="22"/>
          <w:szCs w:val="22"/>
        </w:rPr>
        <w:t>you</w:t>
      </w:r>
      <w:r>
        <w:rPr>
          <w:sz w:val="22"/>
          <w:szCs w:val="22"/>
        </w:rPr>
        <w:t xml:space="preserve"> will no longer be entitled to work and will be in breach of </w:t>
      </w:r>
      <w:r w:rsidR="00FA1E7B">
        <w:rPr>
          <w:sz w:val="22"/>
          <w:szCs w:val="22"/>
        </w:rPr>
        <w:t>your</w:t>
      </w:r>
      <w:r>
        <w:rPr>
          <w:sz w:val="22"/>
          <w:szCs w:val="22"/>
        </w:rPr>
        <w:t xml:space="preserve"> conditions of leave if found working.</w:t>
      </w:r>
    </w:p>
    <w:p w14:paraId="037C2A2D" w14:textId="77777777" w:rsidR="00636764" w:rsidRDefault="00636764" w:rsidP="00636764">
      <w:pPr>
        <w:spacing w:after="0" w:line="240" w:lineRule="auto"/>
        <w:rPr>
          <w:sz w:val="22"/>
          <w:szCs w:val="22"/>
        </w:rPr>
      </w:pPr>
    </w:p>
    <w:p w14:paraId="4D6AB2A0" w14:textId="77777777" w:rsidR="00636764" w:rsidRPr="002C2B3E" w:rsidRDefault="00636764" w:rsidP="00636764">
      <w:pPr>
        <w:spacing w:after="0" w:line="240" w:lineRule="auto"/>
        <w:rPr>
          <w:sz w:val="22"/>
          <w:szCs w:val="22"/>
          <w:u w:val="single"/>
        </w:rPr>
      </w:pPr>
      <w:r>
        <w:rPr>
          <w:sz w:val="22"/>
          <w:szCs w:val="22"/>
        </w:rPr>
        <w:t>If you have any queries about this information please contact the HR Administration Team on extension 4908.</w:t>
      </w:r>
    </w:p>
    <w:p w14:paraId="0DCA427B" w14:textId="77777777" w:rsidR="007A36B2" w:rsidRDefault="007A36B2" w:rsidP="009711A4">
      <w:pPr>
        <w:rPr>
          <w:rFonts w:asciiTheme="minorBidi" w:hAnsiTheme="minorBidi" w:cstheme="minorBidi"/>
          <w:sz w:val="20"/>
          <w:szCs w:val="20"/>
        </w:rPr>
      </w:pPr>
    </w:p>
    <w:p w14:paraId="0DCA427C" w14:textId="77777777" w:rsidR="006C4C63" w:rsidRDefault="006C4C63" w:rsidP="003A6B02">
      <w:pPr>
        <w:spacing w:after="0"/>
        <w:rPr>
          <w:rFonts w:asciiTheme="minorBidi" w:hAnsiTheme="minorBidi" w:cstheme="minorBidi"/>
          <w:sz w:val="20"/>
          <w:szCs w:val="20"/>
        </w:rPr>
      </w:pPr>
    </w:p>
    <w:p w14:paraId="0DCA42CB" w14:textId="77777777" w:rsidR="003A6B02" w:rsidRPr="005D1B07" w:rsidRDefault="003A6B02" w:rsidP="00F534C4">
      <w:pPr>
        <w:spacing w:after="0"/>
        <w:rPr>
          <w:rFonts w:asciiTheme="minorBidi" w:hAnsiTheme="minorBidi" w:cstheme="minorBidi"/>
          <w:sz w:val="20"/>
          <w:szCs w:val="20"/>
        </w:rPr>
      </w:pPr>
    </w:p>
    <w:sectPr w:rsidR="003A6B02" w:rsidRPr="005D1B07" w:rsidSect="0078795C">
      <w:footerReference w:type="default" r:id="rId16"/>
      <w:pgSz w:w="11906" w:h="16838"/>
      <w:pgMar w:top="568" w:right="849" w:bottom="709" w:left="993" w:header="708"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9F5E" w14:textId="77777777" w:rsidR="000A412B" w:rsidRDefault="000A412B" w:rsidP="0078795C">
      <w:pPr>
        <w:spacing w:after="0" w:line="240" w:lineRule="auto"/>
      </w:pPr>
      <w:r>
        <w:separator/>
      </w:r>
    </w:p>
  </w:endnote>
  <w:endnote w:type="continuationSeparator" w:id="0">
    <w:p w14:paraId="35F32DA8" w14:textId="77777777" w:rsidR="000A412B" w:rsidRDefault="000A412B" w:rsidP="0078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42D4" w14:textId="29950814" w:rsidR="0078795C" w:rsidRPr="0078795C" w:rsidRDefault="00E84EF6" w:rsidP="003E5254">
    <w:pPr>
      <w:pStyle w:val="Footer"/>
      <w:jc w:val="right"/>
      <w:rPr>
        <w:sz w:val="18"/>
        <w:szCs w:val="18"/>
      </w:rPr>
    </w:pPr>
    <w:r>
      <w:rPr>
        <w:sz w:val="18"/>
        <w:szCs w:val="18"/>
      </w:rPr>
      <w:t xml:space="preserve">Status: </w:t>
    </w:r>
    <w:r w:rsidR="003E5254">
      <w:rPr>
        <w:sz w:val="18"/>
        <w:szCs w:val="18"/>
      </w:rPr>
      <w:t>V7</w:t>
    </w:r>
  </w:p>
  <w:p w14:paraId="011E0ED0" w14:textId="0768D69B" w:rsidR="009A0A8C" w:rsidRPr="0078795C" w:rsidRDefault="003E5254" w:rsidP="009A0A8C">
    <w:pPr>
      <w:pStyle w:val="Footer"/>
      <w:jc w:val="right"/>
      <w:rPr>
        <w:sz w:val="18"/>
        <w:szCs w:val="18"/>
      </w:rPr>
    </w:pPr>
    <w:r>
      <w:rPr>
        <w:sz w:val="18"/>
        <w:szCs w:val="18"/>
      </w:rPr>
      <w:t>March</w:t>
    </w:r>
    <w:r w:rsidR="009A0A8C">
      <w:rPr>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F167" w14:textId="77777777" w:rsidR="000A412B" w:rsidRDefault="000A412B" w:rsidP="0078795C">
      <w:pPr>
        <w:spacing w:after="0" w:line="240" w:lineRule="auto"/>
      </w:pPr>
      <w:r>
        <w:separator/>
      </w:r>
    </w:p>
  </w:footnote>
  <w:footnote w:type="continuationSeparator" w:id="0">
    <w:p w14:paraId="644EC696" w14:textId="77777777" w:rsidR="000A412B" w:rsidRDefault="000A412B" w:rsidP="0078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D6"/>
    <w:multiLevelType w:val="hybridMultilevel"/>
    <w:tmpl w:val="E3B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5F71"/>
    <w:multiLevelType w:val="hybridMultilevel"/>
    <w:tmpl w:val="55C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5376"/>
    <w:multiLevelType w:val="hybridMultilevel"/>
    <w:tmpl w:val="19E0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E4F23"/>
    <w:multiLevelType w:val="hybridMultilevel"/>
    <w:tmpl w:val="8DFA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C16DA"/>
    <w:multiLevelType w:val="hybridMultilevel"/>
    <w:tmpl w:val="CAD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D0FDE"/>
    <w:multiLevelType w:val="hybridMultilevel"/>
    <w:tmpl w:val="0C3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70"/>
    <w:rsid w:val="00010B46"/>
    <w:rsid w:val="00011AE0"/>
    <w:rsid w:val="00012DA9"/>
    <w:rsid w:val="000130C1"/>
    <w:rsid w:val="00013228"/>
    <w:rsid w:val="000133CD"/>
    <w:rsid w:val="00013A1B"/>
    <w:rsid w:val="00021595"/>
    <w:rsid w:val="00022E1C"/>
    <w:rsid w:val="0004139F"/>
    <w:rsid w:val="000464AB"/>
    <w:rsid w:val="00056B6C"/>
    <w:rsid w:val="0007144D"/>
    <w:rsid w:val="000722C3"/>
    <w:rsid w:val="00077DCB"/>
    <w:rsid w:val="00081D2B"/>
    <w:rsid w:val="00084D1C"/>
    <w:rsid w:val="000A39D1"/>
    <w:rsid w:val="000A412B"/>
    <w:rsid w:val="000A71F8"/>
    <w:rsid w:val="000A7839"/>
    <w:rsid w:val="000B4BF8"/>
    <w:rsid w:val="000C2C03"/>
    <w:rsid w:val="000C45ED"/>
    <w:rsid w:val="000D1578"/>
    <w:rsid w:val="000D2DAD"/>
    <w:rsid w:val="000D62E4"/>
    <w:rsid w:val="000E14BA"/>
    <w:rsid w:val="000E1EDB"/>
    <w:rsid w:val="000E6440"/>
    <w:rsid w:val="000F59EF"/>
    <w:rsid w:val="000F64E6"/>
    <w:rsid w:val="00101031"/>
    <w:rsid w:val="0011151D"/>
    <w:rsid w:val="00112F39"/>
    <w:rsid w:val="00117832"/>
    <w:rsid w:val="001178CB"/>
    <w:rsid w:val="00121710"/>
    <w:rsid w:val="00121B7F"/>
    <w:rsid w:val="00124F71"/>
    <w:rsid w:val="00133162"/>
    <w:rsid w:val="00135FE2"/>
    <w:rsid w:val="00142B3B"/>
    <w:rsid w:val="00143143"/>
    <w:rsid w:val="00145B3B"/>
    <w:rsid w:val="001525F7"/>
    <w:rsid w:val="0015514E"/>
    <w:rsid w:val="00155C09"/>
    <w:rsid w:val="001660DD"/>
    <w:rsid w:val="00174849"/>
    <w:rsid w:val="00175A03"/>
    <w:rsid w:val="001771CB"/>
    <w:rsid w:val="00184EEF"/>
    <w:rsid w:val="0019294A"/>
    <w:rsid w:val="001A42DB"/>
    <w:rsid w:val="001A5FC9"/>
    <w:rsid w:val="001A6B65"/>
    <w:rsid w:val="001B3500"/>
    <w:rsid w:val="001C0AF0"/>
    <w:rsid w:val="001C4A8B"/>
    <w:rsid w:val="001E0F80"/>
    <w:rsid w:val="001E2CA6"/>
    <w:rsid w:val="001E41C6"/>
    <w:rsid w:val="001F73BE"/>
    <w:rsid w:val="00204B53"/>
    <w:rsid w:val="0021438F"/>
    <w:rsid w:val="00220F7B"/>
    <w:rsid w:val="002348C2"/>
    <w:rsid w:val="00245EE9"/>
    <w:rsid w:val="00247DC5"/>
    <w:rsid w:val="00265E66"/>
    <w:rsid w:val="0026732E"/>
    <w:rsid w:val="00276717"/>
    <w:rsid w:val="00281E33"/>
    <w:rsid w:val="00281E41"/>
    <w:rsid w:val="00283F3A"/>
    <w:rsid w:val="00294990"/>
    <w:rsid w:val="002C16DE"/>
    <w:rsid w:val="002C6067"/>
    <w:rsid w:val="002D3AE1"/>
    <w:rsid w:val="002E47EF"/>
    <w:rsid w:val="002F2115"/>
    <w:rsid w:val="00300821"/>
    <w:rsid w:val="003040C0"/>
    <w:rsid w:val="00311CCD"/>
    <w:rsid w:val="0031268F"/>
    <w:rsid w:val="00315D2F"/>
    <w:rsid w:val="00316E8E"/>
    <w:rsid w:val="00317203"/>
    <w:rsid w:val="003217AC"/>
    <w:rsid w:val="0034099B"/>
    <w:rsid w:val="00355220"/>
    <w:rsid w:val="0036580B"/>
    <w:rsid w:val="0036585A"/>
    <w:rsid w:val="0036722B"/>
    <w:rsid w:val="003679D9"/>
    <w:rsid w:val="00370D46"/>
    <w:rsid w:val="00381AB7"/>
    <w:rsid w:val="00383177"/>
    <w:rsid w:val="00383E29"/>
    <w:rsid w:val="00384CAC"/>
    <w:rsid w:val="0038728E"/>
    <w:rsid w:val="00397781"/>
    <w:rsid w:val="003A6B02"/>
    <w:rsid w:val="003A7D09"/>
    <w:rsid w:val="003B1D4D"/>
    <w:rsid w:val="003B3270"/>
    <w:rsid w:val="003B348A"/>
    <w:rsid w:val="003B4E89"/>
    <w:rsid w:val="003B56B3"/>
    <w:rsid w:val="003B622B"/>
    <w:rsid w:val="003D2132"/>
    <w:rsid w:val="003E16B4"/>
    <w:rsid w:val="003E5254"/>
    <w:rsid w:val="003E6813"/>
    <w:rsid w:val="003F19DC"/>
    <w:rsid w:val="003F50E5"/>
    <w:rsid w:val="003F5532"/>
    <w:rsid w:val="00400B54"/>
    <w:rsid w:val="00403FD9"/>
    <w:rsid w:val="004262D0"/>
    <w:rsid w:val="00427776"/>
    <w:rsid w:val="00427AF2"/>
    <w:rsid w:val="00434298"/>
    <w:rsid w:val="0043773C"/>
    <w:rsid w:val="00440C4C"/>
    <w:rsid w:val="004443D3"/>
    <w:rsid w:val="0045737A"/>
    <w:rsid w:val="004602EF"/>
    <w:rsid w:val="004608C5"/>
    <w:rsid w:val="00465BF4"/>
    <w:rsid w:val="004665B2"/>
    <w:rsid w:val="004673DA"/>
    <w:rsid w:val="00476590"/>
    <w:rsid w:val="00476C4E"/>
    <w:rsid w:val="00487264"/>
    <w:rsid w:val="00496D0D"/>
    <w:rsid w:val="004A12CC"/>
    <w:rsid w:val="004A1B2C"/>
    <w:rsid w:val="004A5C31"/>
    <w:rsid w:val="004B0EE6"/>
    <w:rsid w:val="004B6044"/>
    <w:rsid w:val="004B6D29"/>
    <w:rsid w:val="004C39A5"/>
    <w:rsid w:val="004C6470"/>
    <w:rsid w:val="004F01D4"/>
    <w:rsid w:val="004F18BE"/>
    <w:rsid w:val="004F6A77"/>
    <w:rsid w:val="005022E5"/>
    <w:rsid w:val="00510C44"/>
    <w:rsid w:val="00515A57"/>
    <w:rsid w:val="00516DF6"/>
    <w:rsid w:val="00524D45"/>
    <w:rsid w:val="00527144"/>
    <w:rsid w:val="00530385"/>
    <w:rsid w:val="00531456"/>
    <w:rsid w:val="0053379B"/>
    <w:rsid w:val="00540675"/>
    <w:rsid w:val="00552582"/>
    <w:rsid w:val="00555617"/>
    <w:rsid w:val="00562427"/>
    <w:rsid w:val="0056618F"/>
    <w:rsid w:val="005752DD"/>
    <w:rsid w:val="005803F9"/>
    <w:rsid w:val="0058295C"/>
    <w:rsid w:val="0058667B"/>
    <w:rsid w:val="00592940"/>
    <w:rsid w:val="005950BB"/>
    <w:rsid w:val="005B4096"/>
    <w:rsid w:val="005B43B4"/>
    <w:rsid w:val="005C4991"/>
    <w:rsid w:val="005C5EF4"/>
    <w:rsid w:val="005D1B07"/>
    <w:rsid w:val="005E6FCF"/>
    <w:rsid w:val="005F1A98"/>
    <w:rsid w:val="005F2826"/>
    <w:rsid w:val="005F6DE7"/>
    <w:rsid w:val="0060081F"/>
    <w:rsid w:val="006009BB"/>
    <w:rsid w:val="00610089"/>
    <w:rsid w:val="006176E2"/>
    <w:rsid w:val="00617A2C"/>
    <w:rsid w:val="006254AB"/>
    <w:rsid w:val="00636764"/>
    <w:rsid w:val="00637F47"/>
    <w:rsid w:val="00650E2B"/>
    <w:rsid w:val="00653270"/>
    <w:rsid w:val="00654296"/>
    <w:rsid w:val="006554D0"/>
    <w:rsid w:val="00672829"/>
    <w:rsid w:val="00672BB2"/>
    <w:rsid w:val="00694000"/>
    <w:rsid w:val="006948BF"/>
    <w:rsid w:val="006958F2"/>
    <w:rsid w:val="006A3373"/>
    <w:rsid w:val="006B1231"/>
    <w:rsid w:val="006B180F"/>
    <w:rsid w:val="006C2274"/>
    <w:rsid w:val="006C4C63"/>
    <w:rsid w:val="006C6D8F"/>
    <w:rsid w:val="006C728A"/>
    <w:rsid w:val="006D1476"/>
    <w:rsid w:val="006D5B55"/>
    <w:rsid w:val="006E6597"/>
    <w:rsid w:val="006E72BE"/>
    <w:rsid w:val="006F55D0"/>
    <w:rsid w:val="006F630A"/>
    <w:rsid w:val="0070060F"/>
    <w:rsid w:val="00705B0F"/>
    <w:rsid w:val="007069EF"/>
    <w:rsid w:val="00711972"/>
    <w:rsid w:val="00717091"/>
    <w:rsid w:val="007202BD"/>
    <w:rsid w:val="0072553F"/>
    <w:rsid w:val="00743BE0"/>
    <w:rsid w:val="00744ADD"/>
    <w:rsid w:val="00756214"/>
    <w:rsid w:val="00766591"/>
    <w:rsid w:val="0077547D"/>
    <w:rsid w:val="00782AEB"/>
    <w:rsid w:val="007835F6"/>
    <w:rsid w:val="007836CB"/>
    <w:rsid w:val="0078795C"/>
    <w:rsid w:val="00790989"/>
    <w:rsid w:val="00791096"/>
    <w:rsid w:val="0079528E"/>
    <w:rsid w:val="00796C70"/>
    <w:rsid w:val="00796DD0"/>
    <w:rsid w:val="007A00D8"/>
    <w:rsid w:val="007A36B2"/>
    <w:rsid w:val="007B1F04"/>
    <w:rsid w:val="007B4052"/>
    <w:rsid w:val="007B49D9"/>
    <w:rsid w:val="007C7991"/>
    <w:rsid w:val="007D42C3"/>
    <w:rsid w:val="007D48F3"/>
    <w:rsid w:val="007E27CE"/>
    <w:rsid w:val="007E5137"/>
    <w:rsid w:val="007F114C"/>
    <w:rsid w:val="00801746"/>
    <w:rsid w:val="00807571"/>
    <w:rsid w:val="00807C57"/>
    <w:rsid w:val="00810F0F"/>
    <w:rsid w:val="008210BD"/>
    <w:rsid w:val="00821D07"/>
    <w:rsid w:val="008247D4"/>
    <w:rsid w:val="00824C17"/>
    <w:rsid w:val="008406DD"/>
    <w:rsid w:val="00843139"/>
    <w:rsid w:val="00850D19"/>
    <w:rsid w:val="008741FD"/>
    <w:rsid w:val="00887485"/>
    <w:rsid w:val="00892904"/>
    <w:rsid w:val="008A58C1"/>
    <w:rsid w:val="008A76E3"/>
    <w:rsid w:val="008B0816"/>
    <w:rsid w:val="008B4468"/>
    <w:rsid w:val="008B6D8B"/>
    <w:rsid w:val="008D0EB6"/>
    <w:rsid w:val="008D2CAC"/>
    <w:rsid w:val="008F2BC5"/>
    <w:rsid w:val="008F3649"/>
    <w:rsid w:val="008F3ED8"/>
    <w:rsid w:val="00905CE8"/>
    <w:rsid w:val="00905EEB"/>
    <w:rsid w:val="00916FE8"/>
    <w:rsid w:val="00917FC9"/>
    <w:rsid w:val="00920581"/>
    <w:rsid w:val="009232D2"/>
    <w:rsid w:val="00925007"/>
    <w:rsid w:val="00926AF2"/>
    <w:rsid w:val="00931B4C"/>
    <w:rsid w:val="00933716"/>
    <w:rsid w:val="00940AD7"/>
    <w:rsid w:val="00942BDA"/>
    <w:rsid w:val="00945BC2"/>
    <w:rsid w:val="00951615"/>
    <w:rsid w:val="0095424E"/>
    <w:rsid w:val="00955341"/>
    <w:rsid w:val="009601C3"/>
    <w:rsid w:val="00960296"/>
    <w:rsid w:val="00962AC2"/>
    <w:rsid w:val="00963193"/>
    <w:rsid w:val="00965086"/>
    <w:rsid w:val="00967904"/>
    <w:rsid w:val="009711A4"/>
    <w:rsid w:val="00974E7D"/>
    <w:rsid w:val="00976535"/>
    <w:rsid w:val="00981876"/>
    <w:rsid w:val="00983F9E"/>
    <w:rsid w:val="009963BD"/>
    <w:rsid w:val="009969C2"/>
    <w:rsid w:val="009A0A8C"/>
    <w:rsid w:val="009A2328"/>
    <w:rsid w:val="009C24CC"/>
    <w:rsid w:val="009D3687"/>
    <w:rsid w:val="009D4CF0"/>
    <w:rsid w:val="009D6259"/>
    <w:rsid w:val="009E2EBC"/>
    <w:rsid w:val="009E7DD6"/>
    <w:rsid w:val="009F52A1"/>
    <w:rsid w:val="00A06F20"/>
    <w:rsid w:val="00A14713"/>
    <w:rsid w:val="00A370DA"/>
    <w:rsid w:val="00A40340"/>
    <w:rsid w:val="00A43E9B"/>
    <w:rsid w:val="00A50B16"/>
    <w:rsid w:val="00A54C80"/>
    <w:rsid w:val="00A56B81"/>
    <w:rsid w:val="00A62455"/>
    <w:rsid w:val="00A678D2"/>
    <w:rsid w:val="00A733F6"/>
    <w:rsid w:val="00AA47A2"/>
    <w:rsid w:val="00AB03D6"/>
    <w:rsid w:val="00AB5843"/>
    <w:rsid w:val="00AB58AF"/>
    <w:rsid w:val="00AC5BEB"/>
    <w:rsid w:val="00AD1661"/>
    <w:rsid w:val="00AD52B7"/>
    <w:rsid w:val="00AD63D1"/>
    <w:rsid w:val="00AE2B98"/>
    <w:rsid w:val="00AE489C"/>
    <w:rsid w:val="00AF61F6"/>
    <w:rsid w:val="00AF7980"/>
    <w:rsid w:val="00B01F85"/>
    <w:rsid w:val="00B03186"/>
    <w:rsid w:val="00B03305"/>
    <w:rsid w:val="00B108F2"/>
    <w:rsid w:val="00B12940"/>
    <w:rsid w:val="00B218AB"/>
    <w:rsid w:val="00B333B4"/>
    <w:rsid w:val="00B3566D"/>
    <w:rsid w:val="00B36ABA"/>
    <w:rsid w:val="00B433DD"/>
    <w:rsid w:val="00B43CBF"/>
    <w:rsid w:val="00B46835"/>
    <w:rsid w:val="00B51F49"/>
    <w:rsid w:val="00B529A1"/>
    <w:rsid w:val="00B53157"/>
    <w:rsid w:val="00B54426"/>
    <w:rsid w:val="00B86C4A"/>
    <w:rsid w:val="00B90797"/>
    <w:rsid w:val="00B940D9"/>
    <w:rsid w:val="00B94CFD"/>
    <w:rsid w:val="00BA1754"/>
    <w:rsid w:val="00BA6A24"/>
    <w:rsid w:val="00BA7CB5"/>
    <w:rsid w:val="00BB2BFE"/>
    <w:rsid w:val="00BB2C2D"/>
    <w:rsid w:val="00BB3725"/>
    <w:rsid w:val="00BB5CBF"/>
    <w:rsid w:val="00BC2314"/>
    <w:rsid w:val="00BC3369"/>
    <w:rsid w:val="00BC5A5D"/>
    <w:rsid w:val="00BD3E14"/>
    <w:rsid w:val="00BF4716"/>
    <w:rsid w:val="00C012F3"/>
    <w:rsid w:val="00C0339B"/>
    <w:rsid w:val="00C07152"/>
    <w:rsid w:val="00C1168B"/>
    <w:rsid w:val="00C11A80"/>
    <w:rsid w:val="00C14136"/>
    <w:rsid w:val="00C40D06"/>
    <w:rsid w:val="00C428BF"/>
    <w:rsid w:val="00C515FB"/>
    <w:rsid w:val="00C567BB"/>
    <w:rsid w:val="00C605C4"/>
    <w:rsid w:val="00C60806"/>
    <w:rsid w:val="00C65FCE"/>
    <w:rsid w:val="00C72B70"/>
    <w:rsid w:val="00C77D26"/>
    <w:rsid w:val="00C817FF"/>
    <w:rsid w:val="00C81A32"/>
    <w:rsid w:val="00C8570A"/>
    <w:rsid w:val="00C91BCB"/>
    <w:rsid w:val="00C96A42"/>
    <w:rsid w:val="00CA04BF"/>
    <w:rsid w:val="00CA4B08"/>
    <w:rsid w:val="00CA631E"/>
    <w:rsid w:val="00CB0335"/>
    <w:rsid w:val="00CC7B04"/>
    <w:rsid w:val="00CD3BA1"/>
    <w:rsid w:val="00CD53BA"/>
    <w:rsid w:val="00CE6D56"/>
    <w:rsid w:val="00CF21A9"/>
    <w:rsid w:val="00CF22BB"/>
    <w:rsid w:val="00D0050B"/>
    <w:rsid w:val="00D21CA9"/>
    <w:rsid w:val="00D232D6"/>
    <w:rsid w:val="00D26973"/>
    <w:rsid w:val="00D3244C"/>
    <w:rsid w:val="00D347F3"/>
    <w:rsid w:val="00D351A2"/>
    <w:rsid w:val="00D36515"/>
    <w:rsid w:val="00D40E13"/>
    <w:rsid w:val="00D4163C"/>
    <w:rsid w:val="00D512D3"/>
    <w:rsid w:val="00D5175F"/>
    <w:rsid w:val="00D645A8"/>
    <w:rsid w:val="00D647AC"/>
    <w:rsid w:val="00D64CDD"/>
    <w:rsid w:val="00D66C06"/>
    <w:rsid w:val="00D70E07"/>
    <w:rsid w:val="00D75A26"/>
    <w:rsid w:val="00D85ADF"/>
    <w:rsid w:val="00DB3F83"/>
    <w:rsid w:val="00DB62AC"/>
    <w:rsid w:val="00DB68DB"/>
    <w:rsid w:val="00DC12A6"/>
    <w:rsid w:val="00DD67D3"/>
    <w:rsid w:val="00DE2AB9"/>
    <w:rsid w:val="00DF542C"/>
    <w:rsid w:val="00E154CA"/>
    <w:rsid w:val="00E17F73"/>
    <w:rsid w:val="00E22AFA"/>
    <w:rsid w:val="00E308DA"/>
    <w:rsid w:val="00E34632"/>
    <w:rsid w:val="00E37776"/>
    <w:rsid w:val="00E422C4"/>
    <w:rsid w:val="00E456EC"/>
    <w:rsid w:val="00E509F8"/>
    <w:rsid w:val="00E55116"/>
    <w:rsid w:val="00E60AD8"/>
    <w:rsid w:val="00E74002"/>
    <w:rsid w:val="00E8239F"/>
    <w:rsid w:val="00E84EF6"/>
    <w:rsid w:val="00E9573A"/>
    <w:rsid w:val="00EA5688"/>
    <w:rsid w:val="00EB05DD"/>
    <w:rsid w:val="00EB3D11"/>
    <w:rsid w:val="00EC2510"/>
    <w:rsid w:val="00EC3391"/>
    <w:rsid w:val="00EC579B"/>
    <w:rsid w:val="00EC7647"/>
    <w:rsid w:val="00F05BF9"/>
    <w:rsid w:val="00F13BA2"/>
    <w:rsid w:val="00F24F9C"/>
    <w:rsid w:val="00F272CF"/>
    <w:rsid w:val="00F30A6F"/>
    <w:rsid w:val="00F31E76"/>
    <w:rsid w:val="00F43D9B"/>
    <w:rsid w:val="00F4574B"/>
    <w:rsid w:val="00F465AD"/>
    <w:rsid w:val="00F476CE"/>
    <w:rsid w:val="00F479FF"/>
    <w:rsid w:val="00F503F9"/>
    <w:rsid w:val="00F51632"/>
    <w:rsid w:val="00F522AA"/>
    <w:rsid w:val="00F532A9"/>
    <w:rsid w:val="00F534C4"/>
    <w:rsid w:val="00F61260"/>
    <w:rsid w:val="00F6150C"/>
    <w:rsid w:val="00F6787E"/>
    <w:rsid w:val="00F725A2"/>
    <w:rsid w:val="00F76E39"/>
    <w:rsid w:val="00F8414E"/>
    <w:rsid w:val="00F913B5"/>
    <w:rsid w:val="00F94788"/>
    <w:rsid w:val="00F961A2"/>
    <w:rsid w:val="00FA1E7B"/>
    <w:rsid w:val="00FA411A"/>
    <w:rsid w:val="00FA6AC1"/>
    <w:rsid w:val="00FC15A1"/>
    <w:rsid w:val="00FC6490"/>
    <w:rsid w:val="00FD0548"/>
    <w:rsid w:val="00FD36E0"/>
    <w:rsid w:val="00FD5B78"/>
    <w:rsid w:val="00FE10C7"/>
    <w:rsid w:val="00FE4991"/>
    <w:rsid w:val="00FE58E7"/>
    <w:rsid w:val="00FF43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A41EE"/>
  <w15:docId w15:val="{857DDC37-6818-44EB-9938-F882654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9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96"/>
    <w:rPr>
      <w:rFonts w:ascii="Tahoma" w:hAnsi="Tahoma" w:cs="Tahoma"/>
      <w:sz w:val="16"/>
      <w:szCs w:val="16"/>
    </w:rPr>
  </w:style>
  <w:style w:type="character" w:styleId="Hyperlink">
    <w:name w:val="Hyperlink"/>
    <w:basedOn w:val="DefaultParagraphFont"/>
    <w:uiPriority w:val="99"/>
    <w:unhideWhenUsed/>
    <w:rsid w:val="009C24CC"/>
    <w:rPr>
      <w:color w:val="0000FF" w:themeColor="hyperlink"/>
      <w:u w:val="single"/>
    </w:rPr>
  </w:style>
  <w:style w:type="character" w:styleId="PlaceholderText">
    <w:name w:val="Placeholder Text"/>
    <w:basedOn w:val="DefaultParagraphFont"/>
    <w:uiPriority w:val="99"/>
    <w:semiHidden/>
    <w:rsid w:val="004B6044"/>
    <w:rPr>
      <w:color w:val="808080"/>
    </w:rPr>
  </w:style>
  <w:style w:type="paragraph" w:styleId="NormalWeb">
    <w:name w:val="Normal (Web)"/>
    <w:basedOn w:val="Normal"/>
    <w:uiPriority w:val="99"/>
    <w:unhideWhenUsed/>
    <w:rsid w:val="00056B6C"/>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7A00D8"/>
    <w:pPr>
      <w:spacing w:after="0" w:line="240" w:lineRule="auto"/>
    </w:pPr>
  </w:style>
  <w:style w:type="paragraph" w:styleId="ListParagraph">
    <w:name w:val="List Paragraph"/>
    <w:basedOn w:val="Normal"/>
    <w:uiPriority w:val="34"/>
    <w:qFormat/>
    <w:rsid w:val="00300821"/>
    <w:pPr>
      <w:ind w:left="720"/>
      <w:contextualSpacing/>
    </w:pPr>
  </w:style>
  <w:style w:type="paragraph" w:styleId="Header">
    <w:name w:val="header"/>
    <w:basedOn w:val="Normal"/>
    <w:link w:val="HeaderChar"/>
    <w:uiPriority w:val="99"/>
    <w:unhideWhenUsed/>
    <w:rsid w:val="0078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95C"/>
  </w:style>
  <w:style w:type="paragraph" w:styleId="Footer">
    <w:name w:val="footer"/>
    <w:basedOn w:val="Normal"/>
    <w:link w:val="FooterChar"/>
    <w:uiPriority w:val="99"/>
    <w:unhideWhenUsed/>
    <w:rsid w:val="0078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95C"/>
  </w:style>
  <w:style w:type="character" w:styleId="FollowedHyperlink">
    <w:name w:val="FollowedHyperlink"/>
    <w:basedOn w:val="DefaultParagraphFont"/>
    <w:uiPriority w:val="99"/>
    <w:semiHidden/>
    <w:unhideWhenUsed/>
    <w:rsid w:val="00D66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204">
      <w:bodyDiv w:val="1"/>
      <w:marLeft w:val="0"/>
      <w:marRight w:val="0"/>
      <w:marTop w:val="0"/>
      <w:marBottom w:val="0"/>
      <w:divBdr>
        <w:top w:val="none" w:sz="0" w:space="0" w:color="auto"/>
        <w:left w:val="none" w:sz="0" w:space="0" w:color="auto"/>
        <w:bottom w:val="none" w:sz="0" w:space="0" w:color="auto"/>
        <w:right w:val="none" w:sz="0" w:space="0" w:color="auto"/>
      </w:divBdr>
    </w:div>
    <w:div w:id="196552041">
      <w:bodyDiv w:val="1"/>
      <w:marLeft w:val="0"/>
      <w:marRight w:val="0"/>
      <w:marTop w:val="0"/>
      <w:marBottom w:val="0"/>
      <w:divBdr>
        <w:top w:val="none" w:sz="0" w:space="0" w:color="auto"/>
        <w:left w:val="none" w:sz="0" w:space="0" w:color="auto"/>
        <w:bottom w:val="none" w:sz="0" w:space="0" w:color="auto"/>
        <w:right w:val="none" w:sz="0" w:space="0" w:color="auto"/>
      </w:divBdr>
    </w:div>
    <w:div w:id="849372800">
      <w:bodyDiv w:val="1"/>
      <w:marLeft w:val="0"/>
      <w:marRight w:val="0"/>
      <w:marTop w:val="0"/>
      <w:marBottom w:val="0"/>
      <w:divBdr>
        <w:top w:val="none" w:sz="0" w:space="0" w:color="auto"/>
        <w:left w:val="none" w:sz="0" w:space="0" w:color="auto"/>
        <w:bottom w:val="none" w:sz="0" w:space="0" w:color="auto"/>
        <w:right w:val="none" w:sz="0" w:space="0" w:color="auto"/>
      </w:divBdr>
    </w:div>
    <w:div w:id="9538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staff.shu.ac.uk/marketing/Documents/SHU_MASTER_LOGO_215_229_72dpi.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online.hmrc.gov.uk/lc/content/xfaforms/profiles/forms.html?contentRoot=repository:///Applications/PersonalTax_iForms/1.0/SC&amp;template=SC.xd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CD0634D1164236B5795EE026006D82"/>
        <w:category>
          <w:name w:val="General"/>
          <w:gallery w:val="placeholder"/>
        </w:category>
        <w:types>
          <w:type w:val="bbPlcHdr"/>
        </w:types>
        <w:behaviors>
          <w:behavior w:val="content"/>
        </w:behaviors>
        <w:guid w:val="{E9D6D2F8-889D-4F25-95B8-A184CE2F25D6}"/>
      </w:docPartPr>
      <w:docPartBody>
        <w:p w:rsidR="00745AF1" w:rsidRDefault="00B26B36" w:rsidP="00B26B36">
          <w:pPr>
            <w:pStyle w:val="14CD0634D1164236B5795EE026006D8228"/>
          </w:pPr>
          <w:r w:rsidRPr="00D36515">
            <w:rPr>
              <w:rStyle w:val="PlaceholderText"/>
              <w:rFonts w:asciiTheme="minorBidi" w:hAnsiTheme="minorBidi" w:cstheme="minorBidi"/>
              <w:color w:val="808080" w:themeColor="background1" w:themeShade="80"/>
              <w:sz w:val="20"/>
              <w:szCs w:val="20"/>
            </w:rPr>
            <w:t xml:space="preserve"> </w:t>
          </w:r>
        </w:p>
      </w:docPartBody>
    </w:docPart>
    <w:docPart>
      <w:docPartPr>
        <w:name w:val="0DCD31FDB49B47359279D83519EF4264"/>
        <w:category>
          <w:name w:val="General"/>
          <w:gallery w:val="placeholder"/>
        </w:category>
        <w:types>
          <w:type w:val="bbPlcHdr"/>
        </w:types>
        <w:behaviors>
          <w:behavior w:val="content"/>
        </w:behaviors>
        <w:guid w:val="{1CC6F806-F10D-41BD-97D6-01D9F6AE0D23}"/>
      </w:docPartPr>
      <w:docPartBody>
        <w:p w:rsidR="001D040F" w:rsidRDefault="00B26B36" w:rsidP="00B26B36">
          <w:pPr>
            <w:pStyle w:val="0DCD31FDB49B47359279D83519EF426424"/>
          </w:pPr>
          <w:r w:rsidRPr="00D36515">
            <w:rPr>
              <w:rFonts w:asciiTheme="minorBidi" w:hAnsiTheme="minorBidi" w:cstheme="minorBidi"/>
              <w:color w:val="808080" w:themeColor="background1" w:themeShade="80"/>
              <w:sz w:val="19"/>
              <w:szCs w:val="19"/>
            </w:rPr>
            <w:t xml:space="preserve"> </w:t>
          </w:r>
        </w:p>
      </w:docPartBody>
    </w:docPart>
    <w:docPart>
      <w:docPartPr>
        <w:name w:val="FA559DD33B3A414C82767092E89303F1"/>
        <w:category>
          <w:name w:val="General"/>
          <w:gallery w:val="placeholder"/>
        </w:category>
        <w:types>
          <w:type w:val="bbPlcHdr"/>
        </w:types>
        <w:behaviors>
          <w:behavior w:val="content"/>
        </w:behaviors>
        <w:guid w:val="{56D9EC64-3531-4D9E-8DA6-B6AD2C30C629}"/>
      </w:docPartPr>
      <w:docPartBody>
        <w:p w:rsidR="001D040F" w:rsidRDefault="00B26B36" w:rsidP="00B26B36">
          <w:pPr>
            <w:pStyle w:val="FA559DD33B3A414C82767092E89303F124"/>
          </w:pPr>
          <w:r w:rsidRPr="00D36515">
            <w:rPr>
              <w:rStyle w:val="PlaceholderText"/>
              <w:color w:val="808080" w:themeColor="background1" w:themeShade="80"/>
            </w:rPr>
            <w:t xml:space="preserve"> </w:t>
          </w:r>
        </w:p>
      </w:docPartBody>
    </w:docPart>
    <w:docPart>
      <w:docPartPr>
        <w:name w:val="AEC734CE138D4A94B56D34B7D936D119"/>
        <w:category>
          <w:name w:val="General"/>
          <w:gallery w:val="placeholder"/>
        </w:category>
        <w:types>
          <w:type w:val="bbPlcHdr"/>
        </w:types>
        <w:behaviors>
          <w:behavior w:val="content"/>
        </w:behaviors>
        <w:guid w:val="{CAE2DF32-46E9-4627-BB80-5C605797EC9F}"/>
      </w:docPartPr>
      <w:docPartBody>
        <w:p w:rsidR="001D040F" w:rsidRDefault="00B26B36" w:rsidP="00B26B36">
          <w:pPr>
            <w:pStyle w:val="AEC734CE138D4A94B56D34B7D936D11924"/>
          </w:pPr>
          <w:r w:rsidRPr="00D36515">
            <w:rPr>
              <w:rStyle w:val="PlaceholderText"/>
              <w:color w:val="808080" w:themeColor="background1" w:themeShade="80"/>
            </w:rPr>
            <w:t xml:space="preserve"> </w:t>
          </w:r>
        </w:p>
      </w:docPartBody>
    </w:docPart>
    <w:docPart>
      <w:docPartPr>
        <w:name w:val="684BC3CB2AC041718C4B9E7859B4DB43"/>
        <w:category>
          <w:name w:val="General"/>
          <w:gallery w:val="placeholder"/>
        </w:category>
        <w:types>
          <w:type w:val="bbPlcHdr"/>
        </w:types>
        <w:behaviors>
          <w:behavior w:val="content"/>
        </w:behaviors>
        <w:guid w:val="{1CFE6455-AA74-48C9-96FE-291B03ADD194}"/>
      </w:docPartPr>
      <w:docPartBody>
        <w:p w:rsidR="001D040F" w:rsidRDefault="00B26B36" w:rsidP="00B26B36">
          <w:pPr>
            <w:pStyle w:val="684BC3CB2AC041718C4B9E7859B4DB4324"/>
          </w:pPr>
          <w:r w:rsidRPr="00D36515">
            <w:rPr>
              <w:rStyle w:val="PlaceholderText"/>
              <w:color w:val="808080" w:themeColor="background1" w:themeShade="80"/>
            </w:rPr>
            <w:t xml:space="preserve"> </w:t>
          </w:r>
        </w:p>
      </w:docPartBody>
    </w:docPart>
    <w:docPart>
      <w:docPartPr>
        <w:name w:val="641C97F95E9D4C4BB39B6DF307E11DE8"/>
        <w:category>
          <w:name w:val="General"/>
          <w:gallery w:val="placeholder"/>
        </w:category>
        <w:types>
          <w:type w:val="bbPlcHdr"/>
        </w:types>
        <w:behaviors>
          <w:behavior w:val="content"/>
        </w:behaviors>
        <w:guid w:val="{5A7C8EBB-71F1-4C25-91EC-8CFB1FDEB70A}"/>
      </w:docPartPr>
      <w:docPartBody>
        <w:p w:rsidR="001D040F" w:rsidRDefault="00B26B36" w:rsidP="00B26B36">
          <w:pPr>
            <w:pStyle w:val="641C97F95E9D4C4BB39B6DF307E11DE824"/>
          </w:pPr>
          <w:r w:rsidRPr="00D36515">
            <w:rPr>
              <w:rStyle w:val="PlaceholderText"/>
              <w:color w:val="808080" w:themeColor="background1" w:themeShade="80"/>
            </w:rPr>
            <w:t xml:space="preserve"> </w:t>
          </w:r>
        </w:p>
      </w:docPartBody>
    </w:docPart>
    <w:docPart>
      <w:docPartPr>
        <w:name w:val="CE2406CE30B74223A7189D5CDAE978E0"/>
        <w:category>
          <w:name w:val="General"/>
          <w:gallery w:val="placeholder"/>
        </w:category>
        <w:types>
          <w:type w:val="bbPlcHdr"/>
        </w:types>
        <w:behaviors>
          <w:behavior w:val="content"/>
        </w:behaviors>
        <w:guid w:val="{C1C91072-1057-434B-8DDF-3D3391388856}"/>
      </w:docPartPr>
      <w:docPartBody>
        <w:p w:rsidR="001D040F" w:rsidRDefault="00B26B36" w:rsidP="00B26B36">
          <w:pPr>
            <w:pStyle w:val="CE2406CE30B74223A7189D5CDAE978E024"/>
          </w:pPr>
          <w:r w:rsidRPr="00D36515">
            <w:rPr>
              <w:rStyle w:val="PlaceholderText"/>
              <w:color w:val="808080" w:themeColor="background1" w:themeShade="80"/>
            </w:rPr>
            <w:t xml:space="preserve"> </w:t>
          </w:r>
        </w:p>
      </w:docPartBody>
    </w:docPart>
    <w:docPart>
      <w:docPartPr>
        <w:name w:val="E1C0CC355CFC4074BAFB07941119D612"/>
        <w:category>
          <w:name w:val="General"/>
          <w:gallery w:val="placeholder"/>
        </w:category>
        <w:types>
          <w:type w:val="bbPlcHdr"/>
        </w:types>
        <w:behaviors>
          <w:behavior w:val="content"/>
        </w:behaviors>
        <w:guid w:val="{769F60B0-FDA4-471B-BA69-4A16DFFEDE21}"/>
      </w:docPartPr>
      <w:docPartBody>
        <w:p w:rsidR="001D040F" w:rsidRDefault="00B26B36" w:rsidP="00B26B36">
          <w:pPr>
            <w:pStyle w:val="E1C0CC355CFC4074BAFB07941119D61224"/>
          </w:pPr>
          <w:r w:rsidRPr="00D36515">
            <w:rPr>
              <w:rStyle w:val="PlaceholderText"/>
              <w:color w:val="808080" w:themeColor="background1" w:themeShade="80"/>
            </w:rPr>
            <w:t xml:space="preserve"> </w:t>
          </w:r>
        </w:p>
      </w:docPartBody>
    </w:docPart>
    <w:docPart>
      <w:docPartPr>
        <w:name w:val="AE866457F4174CE4924201CCB1BC838E"/>
        <w:category>
          <w:name w:val="General"/>
          <w:gallery w:val="placeholder"/>
        </w:category>
        <w:types>
          <w:type w:val="bbPlcHdr"/>
        </w:types>
        <w:behaviors>
          <w:behavior w:val="content"/>
        </w:behaviors>
        <w:guid w:val="{86BBC736-6943-4410-AAC7-0635418FA0B0}"/>
      </w:docPartPr>
      <w:docPartBody>
        <w:p w:rsidR="001D040F" w:rsidRDefault="00B26B36" w:rsidP="00B26B36">
          <w:pPr>
            <w:pStyle w:val="AE866457F4174CE4924201CCB1BC838E24"/>
          </w:pPr>
          <w:r w:rsidRPr="00D36515">
            <w:rPr>
              <w:rStyle w:val="PlaceholderText"/>
              <w:color w:val="808080" w:themeColor="background1" w:themeShade="80"/>
            </w:rPr>
            <w:t xml:space="preserve"> </w:t>
          </w:r>
        </w:p>
      </w:docPartBody>
    </w:docPart>
    <w:docPart>
      <w:docPartPr>
        <w:name w:val="860ED551F84F4026BA197789B59A7FDE"/>
        <w:category>
          <w:name w:val="General"/>
          <w:gallery w:val="placeholder"/>
        </w:category>
        <w:types>
          <w:type w:val="bbPlcHdr"/>
        </w:types>
        <w:behaviors>
          <w:behavior w:val="content"/>
        </w:behaviors>
        <w:guid w:val="{937EAC85-972E-4C10-A4DF-5241A129F31B}"/>
      </w:docPartPr>
      <w:docPartBody>
        <w:p w:rsidR="001D040F" w:rsidRDefault="00B26B36" w:rsidP="00B26B36">
          <w:pPr>
            <w:pStyle w:val="860ED551F84F4026BA197789B59A7FDE24"/>
          </w:pPr>
          <w:r w:rsidRPr="00D36515">
            <w:rPr>
              <w:rStyle w:val="PlaceholderText"/>
              <w:color w:val="808080" w:themeColor="background1" w:themeShade="80"/>
            </w:rPr>
            <w:t xml:space="preserve"> </w:t>
          </w:r>
        </w:p>
      </w:docPartBody>
    </w:docPart>
    <w:docPart>
      <w:docPartPr>
        <w:name w:val="8B348B61616F4A4D8CD2581DCBE7C605"/>
        <w:category>
          <w:name w:val="General"/>
          <w:gallery w:val="placeholder"/>
        </w:category>
        <w:types>
          <w:type w:val="bbPlcHdr"/>
        </w:types>
        <w:behaviors>
          <w:behavior w:val="content"/>
        </w:behaviors>
        <w:guid w:val="{7F7DD049-E7A1-44C8-937A-A239A7204C02}"/>
      </w:docPartPr>
      <w:docPartBody>
        <w:p w:rsidR="001D040F" w:rsidRDefault="00B26B36" w:rsidP="00B26B36">
          <w:pPr>
            <w:pStyle w:val="8B348B61616F4A4D8CD2581DCBE7C60524"/>
          </w:pPr>
          <w:r w:rsidRPr="00D36515">
            <w:rPr>
              <w:rStyle w:val="PlaceholderText"/>
              <w:color w:val="808080" w:themeColor="background1" w:themeShade="80"/>
            </w:rPr>
            <w:t xml:space="preserve"> </w:t>
          </w:r>
        </w:p>
      </w:docPartBody>
    </w:docPart>
    <w:docPart>
      <w:docPartPr>
        <w:name w:val="A2A7E07DDA764BB79EFB372149377DB0"/>
        <w:category>
          <w:name w:val="General"/>
          <w:gallery w:val="placeholder"/>
        </w:category>
        <w:types>
          <w:type w:val="bbPlcHdr"/>
        </w:types>
        <w:behaviors>
          <w:behavior w:val="content"/>
        </w:behaviors>
        <w:guid w:val="{2EDCE9A3-644E-4A59-9482-365F5EA4EBD6}"/>
      </w:docPartPr>
      <w:docPartBody>
        <w:p w:rsidR="00766B45" w:rsidRDefault="00B26B36" w:rsidP="00B26B36">
          <w:pPr>
            <w:pStyle w:val="A2A7E07DDA764BB79EFB372149377DB019"/>
          </w:pPr>
          <w:r w:rsidRPr="00D36515">
            <w:rPr>
              <w:rFonts w:asciiTheme="minorBidi" w:hAnsiTheme="minorBidi" w:cstheme="minorBidi"/>
              <w:color w:val="808080" w:themeColor="background1" w:themeShade="80"/>
              <w:sz w:val="19"/>
              <w:szCs w:val="19"/>
            </w:rPr>
            <w:t xml:space="preserve"> </w:t>
          </w:r>
        </w:p>
      </w:docPartBody>
    </w:docPart>
    <w:docPart>
      <w:docPartPr>
        <w:name w:val="D8357A3899934327A1F1175E6A2C2D58"/>
        <w:category>
          <w:name w:val="General"/>
          <w:gallery w:val="placeholder"/>
        </w:category>
        <w:types>
          <w:type w:val="bbPlcHdr"/>
        </w:types>
        <w:behaviors>
          <w:behavior w:val="content"/>
        </w:behaviors>
        <w:guid w:val="{7EDB84A7-6A79-459A-9C81-9B9EB3BF0B57}"/>
      </w:docPartPr>
      <w:docPartBody>
        <w:p w:rsidR="008B6AD7" w:rsidRDefault="00B26B36" w:rsidP="00B26B36">
          <w:pPr>
            <w:pStyle w:val="D8357A3899934327A1F1175E6A2C2D5815"/>
          </w:pPr>
          <w:r w:rsidRPr="00D36515">
            <w:rPr>
              <w:rStyle w:val="PlaceholderText"/>
              <w:rFonts w:asciiTheme="minorBidi" w:hAnsiTheme="minorBidi" w:cstheme="minorBidi"/>
              <w:color w:val="808080" w:themeColor="background1" w:themeShade="80"/>
              <w:sz w:val="20"/>
              <w:szCs w:val="20"/>
            </w:rPr>
            <w:t xml:space="preserve"> </w:t>
          </w:r>
        </w:p>
      </w:docPartBody>
    </w:docPart>
    <w:docPart>
      <w:docPartPr>
        <w:name w:val="A985E7E03508477F9A3A89F6836F249A"/>
        <w:category>
          <w:name w:val="General"/>
          <w:gallery w:val="placeholder"/>
        </w:category>
        <w:types>
          <w:type w:val="bbPlcHdr"/>
        </w:types>
        <w:behaviors>
          <w:behavior w:val="content"/>
        </w:behaviors>
        <w:guid w:val="{61A91B93-CCDD-4B62-B899-063F6A07138A}"/>
      </w:docPartPr>
      <w:docPartBody>
        <w:p w:rsidR="008B6AD7" w:rsidRDefault="00B26B36" w:rsidP="00B26B36">
          <w:pPr>
            <w:pStyle w:val="A985E7E03508477F9A3A89F6836F249A15"/>
          </w:pPr>
          <w:r w:rsidRPr="00D36515">
            <w:rPr>
              <w:rStyle w:val="PlaceholderText"/>
              <w:rFonts w:asciiTheme="minorBidi" w:hAnsiTheme="minorBidi" w:cstheme="minorBidi"/>
              <w:color w:val="808080" w:themeColor="background1" w:themeShade="80"/>
              <w:sz w:val="20"/>
              <w:szCs w:val="20"/>
            </w:rPr>
            <w:t xml:space="preserve"> </w:t>
          </w:r>
        </w:p>
      </w:docPartBody>
    </w:docPart>
    <w:docPart>
      <w:docPartPr>
        <w:name w:val="1123D1F22DE045358A6704DFBD3F9865"/>
        <w:category>
          <w:name w:val="General"/>
          <w:gallery w:val="placeholder"/>
        </w:category>
        <w:types>
          <w:type w:val="bbPlcHdr"/>
        </w:types>
        <w:behaviors>
          <w:behavior w:val="content"/>
        </w:behaviors>
        <w:guid w:val="{975FCBFC-156D-4953-B689-7A753614F90F}"/>
      </w:docPartPr>
      <w:docPartBody>
        <w:p w:rsidR="005F63BF" w:rsidRDefault="005F63BF" w:rsidP="005F63BF">
          <w:pPr>
            <w:pStyle w:val="1123D1F22DE045358A6704DFBD3F9865"/>
          </w:pPr>
          <w:r w:rsidRPr="0031268F">
            <w:rPr>
              <w:rStyle w:val="PlaceholderText"/>
              <w:color w:val="auto"/>
            </w:rPr>
            <w:t xml:space="preserve"> </w:t>
          </w:r>
        </w:p>
      </w:docPartBody>
    </w:docPart>
    <w:docPart>
      <w:docPartPr>
        <w:name w:val="5EF0ED5CD1374624AE0B1D9A669B4BC0"/>
        <w:category>
          <w:name w:val="General"/>
          <w:gallery w:val="placeholder"/>
        </w:category>
        <w:types>
          <w:type w:val="bbPlcHdr"/>
        </w:types>
        <w:behaviors>
          <w:behavior w:val="content"/>
        </w:behaviors>
        <w:guid w:val="{7B1D3AC6-2878-4241-82C1-DEB15ABD3E45}"/>
      </w:docPartPr>
      <w:docPartBody>
        <w:p w:rsidR="00FF035F" w:rsidRDefault="00B26B36" w:rsidP="00B26B36">
          <w:pPr>
            <w:pStyle w:val="5EF0ED5CD1374624AE0B1D9A669B4BC011"/>
          </w:pPr>
          <w:r w:rsidRPr="00D36515">
            <w:rPr>
              <w:rStyle w:val="PlaceholderText"/>
              <w:color w:val="808080" w:themeColor="background1" w:themeShade="80"/>
            </w:rPr>
            <w:t xml:space="preserve"> </w:t>
          </w:r>
        </w:p>
      </w:docPartBody>
    </w:docPart>
    <w:docPart>
      <w:docPartPr>
        <w:name w:val="9E040B6191E9456D8738227E074C2A76"/>
        <w:category>
          <w:name w:val="General"/>
          <w:gallery w:val="placeholder"/>
        </w:category>
        <w:types>
          <w:type w:val="bbPlcHdr"/>
        </w:types>
        <w:behaviors>
          <w:behavior w:val="content"/>
        </w:behaviors>
        <w:guid w:val="{CDEAC48D-9D71-4F48-8E82-4DD9F70E5B77}"/>
      </w:docPartPr>
      <w:docPartBody>
        <w:p w:rsidR="00FF035F" w:rsidRDefault="00B26B36" w:rsidP="00B26B36">
          <w:pPr>
            <w:pStyle w:val="9E040B6191E9456D8738227E074C2A7611"/>
          </w:pPr>
          <w:r w:rsidRPr="00D36515">
            <w:rPr>
              <w:rStyle w:val="PlaceholderText"/>
              <w:color w:val="808080" w:themeColor="background1" w:themeShade="80"/>
            </w:rPr>
            <w:t xml:space="preserve"> </w:t>
          </w:r>
        </w:p>
      </w:docPartBody>
    </w:docPart>
    <w:docPart>
      <w:docPartPr>
        <w:name w:val="3C5BC6F72D54490D8274A7F04BB20852"/>
        <w:category>
          <w:name w:val="General"/>
          <w:gallery w:val="placeholder"/>
        </w:category>
        <w:types>
          <w:type w:val="bbPlcHdr"/>
        </w:types>
        <w:behaviors>
          <w:behavior w:val="content"/>
        </w:behaviors>
        <w:guid w:val="{458D1A48-BFC4-4191-BC0E-7441DC1E63C1}"/>
      </w:docPartPr>
      <w:docPartBody>
        <w:p w:rsidR="00FF035F" w:rsidRDefault="00B26B36" w:rsidP="00B26B36">
          <w:pPr>
            <w:pStyle w:val="3C5BC6F72D54490D8274A7F04BB2085211"/>
          </w:pPr>
          <w:r w:rsidRPr="00D36515">
            <w:rPr>
              <w:rStyle w:val="PlaceholderText"/>
              <w:color w:val="808080" w:themeColor="background1" w:themeShade="80"/>
            </w:rPr>
            <w:t xml:space="preserve"> </w:t>
          </w:r>
        </w:p>
      </w:docPartBody>
    </w:docPart>
    <w:docPart>
      <w:docPartPr>
        <w:name w:val="563F48B8F3BB4D99B27F1B637C9B50A6"/>
        <w:category>
          <w:name w:val="General"/>
          <w:gallery w:val="placeholder"/>
        </w:category>
        <w:types>
          <w:type w:val="bbPlcHdr"/>
        </w:types>
        <w:behaviors>
          <w:behavior w:val="content"/>
        </w:behaviors>
        <w:guid w:val="{0B54C431-90F6-4A5F-B334-9BABCF9D9121}"/>
      </w:docPartPr>
      <w:docPartBody>
        <w:p w:rsidR="00FF035F" w:rsidRDefault="00B26B36" w:rsidP="00B26B36">
          <w:pPr>
            <w:pStyle w:val="563F48B8F3BB4D99B27F1B637C9B50A611"/>
          </w:pPr>
          <w:r w:rsidRPr="00D36515">
            <w:rPr>
              <w:rStyle w:val="PlaceholderText"/>
              <w:color w:val="808080" w:themeColor="background1" w:themeShade="80"/>
            </w:rPr>
            <w:t xml:space="preserve"> </w:t>
          </w:r>
        </w:p>
      </w:docPartBody>
    </w:docPart>
    <w:docPart>
      <w:docPartPr>
        <w:name w:val="9DC051BB155C4A7D9D3D4B2CB1473DE5"/>
        <w:category>
          <w:name w:val="General"/>
          <w:gallery w:val="placeholder"/>
        </w:category>
        <w:types>
          <w:type w:val="bbPlcHdr"/>
        </w:types>
        <w:behaviors>
          <w:behavior w:val="content"/>
        </w:behaviors>
        <w:guid w:val="{42F76F61-136C-43F1-9BAF-740FA7483B45}"/>
      </w:docPartPr>
      <w:docPartBody>
        <w:p w:rsidR="009729B4" w:rsidRDefault="00B26B36" w:rsidP="00B26B36">
          <w:pPr>
            <w:pStyle w:val="9DC051BB155C4A7D9D3D4B2CB1473DE53"/>
          </w:pPr>
          <w:r w:rsidRPr="00D36515">
            <w:rPr>
              <w:rFonts w:asciiTheme="minorBidi" w:hAnsiTheme="minorBidi" w:cstheme="minorBidi"/>
              <w:color w:val="808080" w:themeColor="background1" w:themeShade="80"/>
              <w:sz w:val="20"/>
              <w:szCs w:val="20"/>
            </w:rPr>
            <w:t xml:space="preserve"> </w:t>
          </w:r>
        </w:p>
      </w:docPartBody>
    </w:docPart>
    <w:docPart>
      <w:docPartPr>
        <w:name w:val="FDA1BEC7ADC64FB88B612EF1976C3661"/>
        <w:category>
          <w:name w:val="General"/>
          <w:gallery w:val="placeholder"/>
        </w:category>
        <w:types>
          <w:type w:val="bbPlcHdr"/>
        </w:types>
        <w:behaviors>
          <w:behavior w:val="content"/>
        </w:behaviors>
        <w:guid w:val="{4ED3AB73-8F39-4919-86BB-04B1FEA60A30}"/>
      </w:docPartPr>
      <w:docPartBody>
        <w:p w:rsidR="009729B4" w:rsidRDefault="00B26B36" w:rsidP="00B26B36">
          <w:pPr>
            <w:pStyle w:val="FDA1BEC7ADC64FB88B612EF1976C36613"/>
          </w:pPr>
          <w:r w:rsidRPr="00D36515">
            <w:rPr>
              <w:rStyle w:val="PlaceholderText"/>
              <w:rFonts w:asciiTheme="minorBidi" w:hAnsiTheme="minorBidi" w:cstheme="minorBidi"/>
              <w:color w:val="808080" w:themeColor="background1" w:themeShade="80"/>
              <w:sz w:val="20"/>
              <w:szCs w:val="20"/>
            </w:rPr>
            <w:t xml:space="preserve"> </w:t>
          </w:r>
        </w:p>
      </w:docPartBody>
    </w:docPart>
    <w:docPart>
      <w:docPartPr>
        <w:name w:val="89DAF056157140908FE2DB849EFE5712"/>
        <w:category>
          <w:name w:val="General"/>
          <w:gallery w:val="placeholder"/>
        </w:category>
        <w:types>
          <w:type w:val="bbPlcHdr"/>
        </w:types>
        <w:behaviors>
          <w:behavior w:val="content"/>
        </w:behaviors>
        <w:guid w:val="{08AF459D-65DE-4F05-B919-9FF316494DCF}"/>
      </w:docPartPr>
      <w:docPartBody>
        <w:p w:rsidR="009729B4" w:rsidRDefault="00B26B36" w:rsidP="00B26B36">
          <w:pPr>
            <w:pStyle w:val="89DAF056157140908FE2DB849EFE57123"/>
          </w:pPr>
          <w:r w:rsidRPr="00D36515">
            <w:rPr>
              <w:rStyle w:val="PlaceholderText"/>
              <w:rFonts w:asciiTheme="minorBidi" w:hAnsiTheme="minorBidi" w:cstheme="minorBidi"/>
              <w:color w:val="808080" w:themeColor="background1" w:themeShade="80"/>
              <w:sz w:val="20"/>
              <w:szCs w:val="20"/>
            </w:rPr>
            <w:t xml:space="preserve"> </w:t>
          </w:r>
        </w:p>
      </w:docPartBody>
    </w:docPart>
    <w:docPart>
      <w:docPartPr>
        <w:name w:val="FA6A7BBB93FC42C98507BDEC410E242E"/>
        <w:category>
          <w:name w:val="General"/>
          <w:gallery w:val="placeholder"/>
        </w:category>
        <w:types>
          <w:type w:val="bbPlcHdr"/>
        </w:types>
        <w:behaviors>
          <w:behavior w:val="content"/>
        </w:behaviors>
        <w:guid w:val="{2DC567A9-1653-4F6B-A78E-AC41BE222B2A}"/>
      </w:docPartPr>
      <w:docPartBody>
        <w:p w:rsidR="009729B4" w:rsidRDefault="00B26B36" w:rsidP="00B26B36">
          <w:pPr>
            <w:pStyle w:val="FA6A7BBB93FC42C98507BDEC410E242E3"/>
          </w:pPr>
          <w:r w:rsidRPr="00D36515">
            <w:rPr>
              <w:rFonts w:asciiTheme="minorBidi" w:hAnsiTheme="minorBidi" w:cstheme="minorBidi"/>
              <w:color w:val="808080" w:themeColor="background1" w:themeShade="80"/>
              <w:sz w:val="20"/>
              <w:szCs w:val="20"/>
            </w:rPr>
            <w:t xml:space="preserve"> </w:t>
          </w:r>
        </w:p>
      </w:docPartBody>
    </w:docPart>
    <w:docPart>
      <w:docPartPr>
        <w:name w:val="563597F224EE4CDD81369964B3930A3B"/>
        <w:category>
          <w:name w:val="General"/>
          <w:gallery w:val="placeholder"/>
        </w:category>
        <w:types>
          <w:type w:val="bbPlcHdr"/>
        </w:types>
        <w:behaviors>
          <w:behavior w:val="content"/>
        </w:behaviors>
        <w:guid w:val="{9EC9E2A8-D03B-493A-903F-FBECF8C74AA1}"/>
      </w:docPartPr>
      <w:docPartBody>
        <w:p w:rsidR="009729B4" w:rsidRDefault="00B26B36" w:rsidP="00B26B36">
          <w:pPr>
            <w:pStyle w:val="563597F224EE4CDD81369964B3930A3B3"/>
          </w:pPr>
          <w:r w:rsidRPr="00D36515">
            <w:rPr>
              <w:rStyle w:val="PlaceholderText"/>
              <w:rFonts w:asciiTheme="minorBidi" w:hAnsiTheme="minorBidi" w:cstheme="minorBidi"/>
              <w:color w:val="808080" w:themeColor="background1" w:themeShade="80"/>
              <w:sz w:val="20"/>
              <w:szCs w:val="20"/>
            </w:rPr>
            <w:t xml:space="preserve"> </w:t>
          </w:r>
        </w:p>
      </w:docPartBody>
    </w:docPart>
    <w:docPart>
      <w:docPartPr>
        <w:name w:val="B71AD1F691254C0FA0847154E8F65258"/>
        <w:category>
          <w:name w:val="General"/>
          <w:gallery w:val="placeholder"/>
        </w:category>
        <w:types>
          <w:type w:val="bbPlcHdr"/>
        </w:types>
        <w:behaviors>
          <w:behavior w:val="content"/>
        </w:behaviors>
        <w:guid w:val="{3F2D10AA-6489-4054-BE94-981A2A0D3644}"/>
      </w:docPartPr>
      <w:docPartBody>
        <w:p w:rsidR="007D319E" w:rsidRDefault="00B26B36" w:rsidP="00B26B36">
          <w:pPr>
            <w:pStyle w:val="B71AD1F691254C0FA0847154E8F652583"/>
          </w:pPr>
          <w:r w:rsidRPr="00D36515">
            <w:rPr>
              <w:rStyle w:val="PlaceholderText"/>
              <w:color w:val="808080" w:themeColor="background1" w:themeShade="80"/>
            </w:rPr>
            <w:t xml:space="preserve"> </w:t>
          </w:r>
        </w:p>
      </w:docPartBody>
    </w:docPart>
    <w:docPart>
      <w:docPartPr>
        <w:name w:val="378166998C044352A5C1F8C0CE205473"/>
        <w:category>
          <w:name w:val="General"/>
          <w:gallery w:val="placeholder"/>
        </w:category>
        <w:types>
          <w:type w:val="bbPlcHdr"/>
        </w:types>
        <w:behaviors>
          <w:behavior w:val="content"/>
        </w:behaviors>
        <w:guid w:val="{6A72752D-027F-4C4A-92B4-416D586CE7C1}"/>
      </w:docPartPr>
      <w:docPartBody>
        <w:p w:rsidR="007D319E" w:rsidRDefault="00B26B36" w:rsidP="00B26B36">
          <w:pPr>
            <w:pStyle w:val="378166998C044352A5C1F8C0CE2054732"/>
          </w:pPr>
          <w:r w:rsidRPr="00D36515">
            <w:rPr>
              <w:rStyle w:val="PlaceholderText"/>
              <w:color w:val="808080" w:themeColor="background1" w:themeShade="80"/>
            </w:rPr>
            <w:t xml:space="preserve"> </w:t>
          </w:r>
        </w:p>
      </w:docPartBody>
    </w:docPart>
    <w:docPart>
      <w:docPartPr>
        <w:name w:val="9DFD6F4F55DC4EDCB97DDA743C76D4D4"/>
        <w:category>
          <w:name w:val="General"/>
          <w:gallery w:val="placeholder"/>
        </w:category>
        <w:types>
          <w:type w:val="bbPlcHdr"/>
        </w:types>
        <w:behaviors>
          <w:behavior w:val="content"/>
        </w:behaviors>
        <w:guid w:val="{27DAD4EF-B744-4799-B346-191524AF56CF}"/>
      </w:docPartPr>
      <w:docPartBody>
        <w:p w:rsidR="007D319E" w:rsidRDefault="00B26B36" w:rsidP="00B26B36">
          <w:pPr>
            <w:pStyle w:val="9DFD6F4F55DC4EDCB97DDA743C76D4D43"/>
          </w:pPr>
          <w:r w:rsidRPr="00D36515">
            <w:rPr>
              <w:rStyle w:val="PlaceholderText"/>
              <w:color w:val="808080" w:themeColor="background1" w:themeShade="80"/>
            </w:rPr>
            <w:t xml:space="preserve"> </w:t>
          </w:r>
        </w:p>
      </w:docPartBody>
    </w:docPart>
    <w:docPart>
      <w:docPartPr>
        <w:name w:val="9CED17135BF349589FBBD98BBB92B32A"/>
        <w:category>
          <w:name w:val="General"/>
          <w:gallery w:val="placeholder"/>
        </w:category>
        <w:types>
          <w:type w:val="bbPlcHdr"/>
        </w:types>
        <w:behaviors>
          <w:behavior w:val="content"/>
        </w:behaviors>
        <w:guid w:val="{D99079E9-422F-4C31-A435-1FC340C5AEFC}"/>
      </w:docPartPr>
      <w:docPartBody>
        <w:p w:rsidR="007D319E" w:rsidRDefault="00B26B36" w:rsidP="00B26B36">
          <w:pPr>
            <w:pStyle w:val="9CED17135BF349589FBBD98BBB92B32A3"/>
          </w:pPr>
          <w:r w:rsidRPr="00D36515">
            <w:rPr>
              <w:rStyle w:val="PlaceholderText"/>
              <w:color w:val="808080" w:themeColor="background1" w:themeShade="80"/>
            </w:rPr>
            <w:t xml:space="preserve"> </w:t>
          </w:r>
        </w:p>
      </w:docPartBody>
    </w:docPart>
    <w:docPart>
      <w:docPartPr>
        <w:name w:val="A824CC5E8063451CAFDBEC900CC4E4D4"/>
        <w:category>
          <w:name w:val="General"/>
          <w:gallery w:val="placeholder"/>
        </w:category>
        <w:types>
          <w:type w:val="bbPlcHdr"/>
        </w:types>
        <w:behaviors>
          <w:behavior w:val="content"/>
        </w:behaviors>
        <w:guid w:val="{AD6D1E14-F0B3-455D-A3AA-0EF84FAC2CF1}"/>
      </w:docPartPr>
      <w:docPartBody>
        <w:p w:rsidR="00E60E91" w:rsidRDefault="00B26B36" w:rsidP="00B26B36">
          <w:pPr>
            <w:pStyle w:val="A824CC5E8063451CAFDBEC900CC4E4D41"/>
          </w:pPr>
          <w:r>
            <w:rPr>
              <w:color w:val="808080" w:themeColor="background1" w:themeShade="80"/>
              <w:sz w:val="20"/>
              <w:szCs w:val="20"/>
            </w:rPr>
            <w:t xml:space="preserve"> </w:t>
          </w:r>
        </w:p>
      </w:docPartBody>
    </w:docPart>
    <w:docPart>
      <w:docPartPr>
        <w:name w:val="7F0A8098690E4B60BBF69D5187E344EE"/>
        <w:category>
          <w:name w:val="General"/>
          <w:gallery w:val="placeholder"/>
        </w:category>
        <w:types>
          <w:type w:val="bbPlcHdr"/>
        </w:types>
        <w:behaviors>
          <w:behavior w:val="content"/>
        </w:behaviors>
        <w:guid w:val="{3C8EDEC5-8FB5-4321-8BC4-65686680D317}"/>
      </w:docPartPr>
      <w:docPartBody>
        <w:p w:rsidR="00E60E91" w:rsidRDefault="00B26B36" w:rsidP="00B26B36">
          <w:pPr>
            <w:pStyle w:val="7F0A8098690E4B60BBF69D5187E344EE1"/>
          </w:pPr>
          <w:r>
            <w:rPr>
              <w:i/>
              <w:iCs/>
              <w:color w:val="FFFFFF" w:themeColor="background1"/>
              <w:sz w:val="16"/>
              <w:szCs w:val="16"/>
            </w:rPr>
            <w:t xml:space="preserve"> </w:t>
          </w:r>
          <w:r w:rsidRPr="005F6DE7">
            <w:rPr>
              <w:rStyle w:val="PlaceholderText"/>
              <w:color w:val="FFFFFF" w:themeColor="background1"/>
            </w:rPr>
            <w:t xml:space="preserve"> </w:t>
          </w:r>
        </w:p>
      </w:docPartBody>
    </w:docPart>
    <w:docPart>
      <w:docPartPr>
        <w:name w:val="229D7FDB98A14AD980AF65CF6551B3BA"/>
        <w:category>
          <w:name w:val="General"/>
          <w:gallery w:val="placeholder"/>
        </w:category>
        <w:types>
          <w:type w:val="bbPlcHdr"/>
        </w:types>
        <w:behaviors>
          <w:behavior w:val="content"/>
        </w:behaviors>
        <w:guid w:val="{84F513A8-4E9E-47A1-9D4E-7A0478D34E5C}"/>
      </w:docPartPr>
      <w:docPartBody>
        <w:p w:rsidR="00336804" w:rsidRDefault="00E60E91" w:rsidP="00E60E91">
          <w:pPr>
            <w:pStyle w:val="229D7FDB98A14AD980AF65CF6551B3BA"/>
          </w:pPr>
          <w:r w:rsidRPr="00D36515">
            <w:rPr>
              <w:rStyle w:val="PlaceholderText"/>
              <w:color w:val="808080" w:themeColor="background1" w:themeShade="80"/>
            </w:rPr>
            <w:t xml:space="preserve"> </w:t>
          </w:r>
        </w:p>
      </w:docPartBody>
    </w:docPart>
    <w:docPart>
      <w:docPartPr>
        <w:name w:val="7E7413425B5A4AA3831685721D9E4729"/>
        <w:category>
          <w:name w:val="General"/>
          <w:gallery w:val="placeholder"/>
        </w:category>
        <w:types>
          <w:type w:val="bbPlcHdr"/>
        </w:types>
        <w:behaviors>
          <w:behavior w:val="content"/>
        </w:behaviors>
        <w:guid w:val="{7282BC29-F503-4809-AE62-B55B3F6BDF66}"/>
      </w:docPartPr>
      <w:docPartBody>
        <w:p w:rsidR="00336804" w:rsidRDefault="00E60E91" w:rsidP="00E60E91">
          <w:pPr>
            <w:pStyle w:val="7E7413425B5A4AA3831685721D9E4729"/>
          </w:pPr>
          <w:r w:rsidRPr="00D36515">
            <w:rPr>
              <w:rStyle w:val="PlaceholderText"/>
              <w:color w:val="808080" w:themeColor="background1" w:themeShade="80"/>
            </w:rPr>
            <w:t xml:space="preserve"> </w:t>
          </w:r>
        </w:p>
      </w:docPartBody>
    </w:docPart>
    <w:docPart>
      <w:docPartPr>
        <w:name w:val="88D73C5B4B3B445397E1BF1EEBC3CD59"/>
        <w:category>
          <w:name w:val="General"/>
          <w:gallery w:val="placeholder"/>
        </w:category>
        <w:types>
          <w:type w:val="bbPlcHdr"/>
        </w:types>
        <w:behaviors>
          <w:behavior w:val="content"/>
        </w:behaviors>
        <w:guid w:val="{496BBC88-C764-4088-A828-A4AC05009F60}"/>
      </w:docPartPr>
      <w:docPartBody>
        <w:p w:rsidR="00336804" w:rsidRDefault="00E60E91" w:rsidP="00E60E91">
          <w:pPr>
            <w:pStyle w:val="88D73C5B4B3B445397E1BF1EEBC3CD59"/>
          </w:pPr>
          <w:r w:rsidRPr="00D36515">
            <w:rPr>
              <w:rStyle w:val="PlaceholderText"/>
              <w:color w:val="808080" w:themeColor="background1" w:themeShade="80"/>
            </w:rPr>
            <w:t xml:space="preserve"> </w:t>
          </w:r>
        </w:p>
      </w:docPartBody>
    </w:docPart>
    <w:docPart>
      <w:docPartPr>
        <w:name w:val="8D1B42BA22084FFFB15FDB1621FF9AD0"/>
        <w:category>
          <w:name w:val="General"/>
          <w:gallery w:val="placeholder"/>
        </w:category>
        <w:types>
          <w:type w:val="bbPlcHdr"/>
        </w:types>
        <w:behaviors>
          <w:behavior w:val="content"/>
        </w:behaviors>
        <w:guid w:val="{EDF08AB2-2124-4398-8AD5-BA49183505C3}"/>
      </w:docPartPr>
      <w:docPartBody>
        <w:p w:rsidR="00336804" w:rsidRDefault="00E60E91" w:rsidP="00E60E91">
          <w:pPr>
            <w:pStyle w:val="8D1B42BA22084FFFB15FDB1621FF9AD0"/>
          </w:pPr>
          <w:r w:rsidRPr="00D36515">
            <w:rPr>
              <w:rStyle w:val="PlaceholderText"/>
              <w:color w:val="808080" w:themeColor="background1" w:themeShade="80"/>
            </w:rPr>
            <w:t xml:space="preserve"> </w:t>
          </w:r>
        </w:p>
      </w:docPartBody>
    </w:docPart>
    <w:docPart>
      <w:docPartPr>
        <w:name w:val="EB15889C821F463AB0AD95B7F95FF52C"/>
        <w:category>
          <w:name w:val="General"/>
          <w:gallery w:val="placeholder"/>
        </w:category>
        <w:types>
          <w:type w:val="bbPlcHdr"/>
        </w:types>
        <w:behaviors>
          <w:behavior w:val="content"/>
        </w:behaviors>
        <w:guid w:val="{D28AAA76-8B7A-4604-B12B-A36ACC921A67}"/>
      </w:docPartPr>
      <w:docPartBody>
        <w:p w:rsidR="00336804" w:rsidRDefault="00E60E91" w:rsidP="00E60E91">
          <w:pPr>
            <w:pStyle w:val="EB15889C821F463AB0AD95B7F95FF52C"/>
          </w:pPr>
          <w:r w:rsidRPr="00D36515">
            <w:rPr>
              <w:rStyle w:val="PlaceholderText"/>
              <w:color w:val="808080" w:themeColor="background1" w:themeShade="80"/>
            </w:rPr>
            <w:t xml:space="preserve"> </w:t>
          </w:r>
        </w:p>
      </w:docPartBody>
    </w:docPart>
    <w:docPart>
      <w:docPartPr>
        <w:name w:val="BF6343FF9EA14DDEB35AB9E2F123CE51"/>
        <w:category>
          <w:name w:val="General"/>
          <w:gallery w:val="placeholder"/>
        </w:category>
        <w:types>
          <w:type w:val="bbPlcHdr"/>
        </w:types>
        <w:behaviors>
          <w:behavior w:val="content"/>
        </w:behaviors>
        <w:guid w:val="{DA415B7E-F3F3-4DA4-B317-9371B2887271}"/>
      </w:docPartPr>
      <w:docPartBody>
        <w:p w:rsidR="00336804" w:rsidRDefault="00E60E91" w:rsidP="00E60E91">
          <w:pPr>
            <w:pStyle w:val="BF6343FF9EA14DDEB35AB9E2F123CE51"/>
          </w:pPr>
          <w:r w:rsidRPr="00D36515">
            <w:rPr>
              <w:rStyle w:val="PlaceholderText"/>
              <w:color w:val="808080" w:themeColor="background1" w:themeShade="80"/>
            </w:rPr>
            <w:t xml:space="preserve"> </w:t>
          </w:r>
        </w:p>
      </w:docPartBody>
    </w:docPart>
    <w:docPart>
      <w:docPartPr>
        <w:name w:val="C744B54062394F3B8B3170A299A9CFE0"/>
        <w:category>
          <w:name w:val="General"/>
          <w:gallery w:val="placeholder"/>
        </w:category>
        <w:types>
          <w:type w:val="bbPlcHdr"/>
        </w:types>
        <w:behaviors>
          <w:behavior w:val="content"/>
        </w:behaviors>
        <w:guid w:val="{806ADDED-6AB1-4218-8F8E-5DAB192C8447}"/>
      </w:docPartPr>
      <w:docPartBody>
        <w:p w:rsidR="00336804" w:rsidRDefault="00E60E91" w:rsidP="00E60E91">
          <w:pPr>
            <w:pStyle w:val="C744B54062394F3B8B3170A299A9CFE0"/>
          </w:pPr>
          <w:r w:rsidRPr="00D36515">
            <w:rPr>
              <w:rStyle w:val="PlaceholderText"/>
              <w:color w:val="808080" w:themeColor="background1" w:themeShade="80"/>
            </w:rPr>
            <w:t xml:space="preserve"> </w:t>
          </w:r>
        </w:p>
      </w:docPartBody>
    </w:docPart>
    <w:docPart>
      <w:docPartPr>
        <w:name w:val="6A4FBA2098D44582A752476469D3D9AB"/>
        <w:category>
          <w:name w:val="General"/>
          <w:gallery w:val="placeholder"/>
        </w:category>
        <w:types>
          <w:type w:val="bbPlcHdr"/>
        </w:types>
        <w:behaviors>
          <w:behavior w:val="content"/>
        </w:behaviors>
        <w:guid w:val="{239B4724-FB2F-4DAE-8FE7-3C09A7DC3834}"/>
      </w:docPartPr>
      <w:docPartBody>
        <w:p w:rsidR="00336804" w:rsidRDefault="00E60E91" w:rsidP="00E60E91">
          <w:pPr>
            <w:pStyle w:val="6A4FBA2098D44582A752476469D3D9AB"/>
          </w:pPr>
          <w:r w:rsidRPr="00D36515">
            <w:rPr>
              <w:rStyle w:val="PlaceholderText"/>
              <w:color w:val="808080" w:themeColor="background1" w:themeShade="80"/>
            </w:rPr>
            <w:t xml:space="preserve"> </w:t>
          </w:r>
        </w:p>
      </w:docPartBody>
    </w:docPart>
    <w:docPart>
      <w:docPartPr>
        <w:name w:val="CCEA1FC519724D8E9506F0E120CD2AE0"/>
        <w:category>
          <w:name w:val="General"/>
          <w:gallery w:val="placeholder"/>
        </w:category>
        <w:types>
          <w:type w:val="bbPlcHdr"/>
        </w:types>
        <w:behaviors>
          <w:behavior w:val="content"/>
        </w:behaviors>
        <w:guid w:val="{5D193762-0914-426B-8842-8266329A7A9A}"/>
      </w:docPartPr>
      <w:docPartBody>
        <w:p w:rsidR="00336804" w:rsidRDefault="00E60E91" w:rsidP="00E60E91">
          <w:pPr>
            <w:pStyle w:val="CCEA1FC519724D8E9506F0E120CD2AE0"/>
          </w:pPr>
          <w:r w:rsidRPr="00D36515">
            <w:rPr>
              <w:rStyle w:val="PlaceholderText"/>
              <w:color w:val="808080" w:themeColor="background1" w:themeShade="80"/>
            </w:rPr>
            <w:t xml:space="preserve"> </w:t>
          </w:r>
        </w:p>
      </w:docPartBody>
    </w:docPart>
    <w:docPart>
      <w:docPartPr>
        <w:name w:val="5387CC089C28482C9E2745F1327420C6"/>
        <w:category>
          <w:name w:val="General"/>
          <w:gallery w:val="placeholder"/>
        </w:category>
        <w:types>
          <w:type w:val="bbPlcHdr"/>
        </w:types>
        <w:behaviors>
          <w:behavior w:val="content"/>
        </w:behaviors>
        <w:guid w:val="{A160324B-A59A-4455-B4FD-813266BA897C}"/>
      </w:docPartPr>
      <w:docPartBody>
        <w:p w:rsidR="00336804" w:rsidRDefault="00E60E91" w:rsidP="00E60E91">
          <w:pPr>
            <w:pStyle w:val="5387CC089C28482C9E2745F1327420C6"/>
          </w:pPr>
          <w:r w:rsidRPr="00D36515">
            <w:rPr>
              <w:rStyle w:val="PlaceholderText"/>
              <w:color w:val="808080" w:themeColor="background1" w:themeShade="80"/>
            </w:rPr>
            <w:t xml:space="preserve"> </w:t>
          </w:r>
        </w:p>
      </w:docPartBody>
    </w:docPart>
    <w:docPart>
      <w:docPartPr>
        <w:name w:val="B38C934CAD18431A8444255745DED12B"/>
        <w:category>
          <w:name w:val="General"/>
          <w:gallery w:val="placeholder"/>
        </w:category>
        <w:types>
          <w:type w:val="bbPlcHdr"/>
        </w:types>
        <w:behaviors>
          <w:behavior w:val="content"/>
        </w:behaviors>
        <w:guid w:val="{43BA1088-8CFC-4365-A3EF-FDCB21545FB2}"/>
      </w:docPartPr>
      <w:docPartBody>
        <w:p w:rsidR="00336804" w:rsidRDefault="00E60E91" w:rsidP="00E60E91">
          <w:pPr>
            <w:pStyle w:val="B38C934CAD18431A8444255745DED12B"/>
          </w:pPr>
          <w:r w:rsidRPr="00D36515">
            <w:rPr>
              <w:rStyle w:val="PlaceholderText"/>
              <w:color w:val="808080" w:themeColor="background1" w:themeShade="80"/>
            </w:rPr>
            <w:t xml:space="preserve"> </w:t>
          </w:r>
        </w:p>
      </w:docPartBody>
    </w:docPart>
    <w:docPart>
      <w:docPartPr>
        <w:name w:val="3512FA075267488E8339B2FEC3844ACA"/>
        <w:category>
          <w:name w:val="General"/>
          <w:gallery w:val="placeholder"/>
        </w:category>
        <w:types>
          <w:type w:val="bbPlcHdr"/>
        </w:types>
        <w:behaviors>
          <w:behavior w:val="content"/>
        </w:behaviors>
        <w:guid w:val="{2772B396-FD72-406C-8079-400AAAD0F256}"/>
      </w:docPartPr>
      <w:docPartBody>
        <w:p w:rsidR="00336804" w:rsidRDefault="00E60E91" w:rsidP="00E60E91">
          <w:pPr>
            <w:pStyle w:val="3512FA075267488E8339B2FEC3844ACA"/>
          </w:pPr>
          <w:r w:rsidRPr="00D36515">
            <w:rPr>
              <w:rStyle w:val="PlaceholderText"/>
              <w:color w:val="808080" w:themeColor="background1" w:themeShade="80"/>
            </w:rPr>
            <w:t xml:space="preserve"> </w:t>
          </w:r>
        </w:p>
      </w:docPartBody>
    </w:docPart>
    <w:docPart>
      <w:docPartPr>
        <w:name w:val="DF284BE91120474ABA5334AD189B1C9A"/>
        <w:category>
          <w:name w:val="General"/>
          <w:gallery w:val="placeholder"/>
        </w:category>
        <w:types>
          <w:type w:val="bbPlcHdr"/>
        </w:types>
        <w:behaviors>
          <w:behavior w:val="content"/>
        </w:behaviors>
        <w:guid w:val="{87826945-0A8A-43C4-8EB6-C27675C9C003}"/>
      </w:docPartPr>
      <w:docPartBody>
        <w:p w:rsidR="00336804" w:rsidRDefault="00E60E91" w:rsidP="00E60E91">
          <w:pPr>
            <w:pStyle w:val="DF284BE91120474ABA5334AD189B1C9A"/>
          </w:pPr>
          <w:r w:rsidRPr="00D36515">
            <w:rPr>
              <w:rStyle w:val="PlaceholderText"/>
              <w:color w:val="808080" w:themeColor="background1" w:themeShade="80"/>
            </w:rPr>
            <w:t xml:space="preserve"> </w:t>
          </w:r>
        </w:p>
      </w:docPartBody>
    </w:docPart>
    <w:docPart>
      <w:docPartPr>
        <w:name w:val="0AD4E4D46C2C465E94AB076DF54A92D7"/>
        <w:category>
          <w:name w:val="General"/>
          <w:gallery w:val="placeholder"/>
        </w:category>
        <w:types>
          <w:type w:val="bbPlcHdr"/>
        </w:types>
        <w:behaviors>
          <w:behavior w:val="content"/>
        </w:behaviors>
        <w:guid w:val="{FB24D7C7-8BF2-4AB2-8D3B-376C6070B4A6}"/>
      </w:docPartPr>
      <w:docPartBody>
        <w:p w:rsidR="00336804" w:rsidRDefault="00E60E91" w:rsidP="00E60E91">
          <w:pPr>
            <w:pStyle w:val="0AD4E4D46C2C465E94AB076DF54A92D7"/>
          </w:pPr>
          <w:r w:rsidRPr="00D36515">
            <w:rPr>
              <w:rStyle w:val="PlaceholderText"/>
              <w:color w:val="808080" w:themeColor="background1" w:themeShade="80"/>
            </w:rPr>
            <w:t xml:space="preserve"> </w:t>
          </w:r>
        </w:p>
      </w:docPartBody>
    </w:docPart>
    <w:docPart>
      <w:docPartPr>
        <w:name w:val="A777EEB4491A4725B08DD4E002695129"/>
        <w:category>
          <w:name w:val="General"/>
          <w:gallery w:val="placeholder"/>
        </w:category>
        <w:types>
          <w:type w:val="bbPlcHdr"/>
        </w:types>
        <w:behaviors>
          <w:behavior w:val="content"/>
        </w:behaviors>
        <w:guid w:val="{A48CDB67-3B92-43D7-BAAB-114F55050EC6}"/>
      </w:docPartPr>
      <w:docPartBody>
        <w:p w:rsidR="00336804" w:rsidRDefault="00E60E91" w:rsidP="00E60E91">
          <w:pPr>
            <w:pStyle w:val="A777EEB4491A4725B08DD4E002695129"/>
          </w:pPr>
          <w:r w:rsidRPr="00D36515">
            <w:rPr>
              <w:rStyle w:val="PlaceholderText"/>
              <w:color w:val="808080" w:themeColor="background1" w:themeShade="80"/>
            </w:rPr>
            <w:t xml:space="preserve"> </w:t>
          </w:r>
        </w:p>
      </w:docPartBody>
    </w:docPart>
    <w:docPart>
      <w:docPartPr>
        <w:name w:val="A669BDD2F4F3430D90518C7AFD585763"/>
        <w:category>
          <w:name w:val="General"/>
          <w:gallery w:val="placeholder"/>
        </w:category>
        <w:types>
          <w:type w:val="bbPlcHdr"/>
        </w:types>
        <w:behaviors>
          <w:behavior w:val="content"/>
        </w:behaviors>
        <w:guid w:val="{0CBA2E93-D74D-46CD-909F-9F7107E1D79F}"/>
      </w:docPartPr>
      <w:docPartBody>
        <w:p w:rsidR="00336804" w:rsidRDefault="00E60E91" w:rsidP="00E60E91">
          <w:pPr>
            <w:pStyle w:val="A669BDD2F4F3430D90518C7AFD585763"/>
          </w:pPr>
          <w:r w:rsidRPr="00D36515">
            <w:rPr>
              <w:rStyle w:val="PlaceholderText"/>
              <w:color w:val="808080" w:themeColor="background1" w:themeShade="80"/>
            </w:rPr>
            <w:t xml:space="preserve"> </w:t>
          </w:r>
        </w:p>
      </w:docPartBody>
    </w:docPart>
    <w:docPart>
      <w:docPartPr>
        <w:name w:val="C14967FC8D244E80A36EA07730F7D1E7"/>
        <w:category>
          <w:name w:val="General"/>
          <w:gallery w:val="placeholder"/>
        </w:category>
        <w:types>
          <w:type w:val="bbPlcHdr"/>
        </w:types>
        <w:behaviors>
          <w:behavior w:val="content"/>
        </w:behaviors>
        <w:guid w:val="{175A5483-F8F1-435E-800B-859FCBC7957E}"/>
      </w:docPartPr>
      <w:docPartBody>
        <w:p w:rsidR="00336804" w:rsidRDefault="00E60E91" w:rsidP="00E60E91">
          <w:pPr>
            <w:pStyle w:val="C14967FC8D244E80A36EA07730F7D1E7"/>
          </w:pPr>
          <w:r w:rsidRPr="00D36515">
            <w:rPr>
              <w:rStyle w:val="PlaceholderText"/>
              <w:color w:val="808080" w:themeColor="background1" w:themeShade="80"/>
            </w:rPr>
            <w:t xml:space="preserve"> </w:t>
          </w:r>
        </w:p>
      </w:docPartBody>
    </w:docPart>
    <w:docPart>
      <w:docPartPr>
        <w:name w:val="2A5F0DA1739943FDB70688DA269E225E"/>
        <w:category>
          <w:name w:val="General"/>
          <w:gallery w:val="placeholder"/>
        </w:category>
        <w:types>
          <w:type w:val="bbPlcHdr"/>
        </w:types>
        <w:behaviors>
          <w:behavior w:val="content"/>
        </w:behaviors>
        <w:guid w:val="{34B26F6D-043A-4073-AE59-EE571872ED30}"/>
      </w:docPartPr>
      <w:docPartBody>
        <w:p w:rsidR="00336804" w:rsidRDefault="00E60E91" w:rsidP="00E60E91">
          <w:pPr>
            <w:pStyle w:val="2A5F0DA1739943FDB70688DA269E225E"/>
          </w:pPr>
          <w:r w:rsidRPr="00D36515">
            <w:rPr>
              <w:rStyle w:val="PlaceholderText"/>
              <w:color w:val="808080" w:themeColor="background1" w:themeShade="80"/>
            </w:rPr>
            <w:t xml:space="preserve"> </w:t>
          </w:r>
        </w:p>
      </w:docPartBody>
    </w:docPart>
    <w:docPart>
      <w:docPartPr>
        <w:name w:val="45BE51C63B7B40308B40B314A98B6FD3"/>
        <w:category>
          <w:name w:val="General"/>
          <w:gallery w:val="placeholder"/>
        </w:category>
        <w:types>
          <w:type w:val="bbPlcHdr"/>
        </w:types>
        <w:behaviors>
          <w:behavior w:val="content"/>
        </w:behaviors>
        <w:guid w:val="{1CB92DC2-FEED-4857-B9F6-DCC959279C7E}"/>
      </w:docPartPr>
      <w:docPartBody>
        <w:p w:rsidR="00336804" w:rsidRDefault="00E60E91" w:rsidP="00E60E91">
          <w:pPr>
            <w:pStyle w:val="45BE51C63B7B40308B40B314A98B6FD3"/>
          </w:pPr>
          <w:r w:rsidRPr="00D36515">
            <w:rPr>
              <w:rStyle w:val="PlaceholderText"/>
              <w:color w:val="808080" w:themeColor="background1" w:themeShade="8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57EA"/>
    <w:rsid w:val="001D040F"/>
    <w:rsid w:val="00221154"/>
    <w:rsid w:val="0025098C"/>
    <w:rsid w:val="002A14B3"/>
    <w:rsid w:val="002D198C"/>
    <w:rsid w:val="002D370F"/>
    <w:rsid w:val="00336804"/>
    <w:rsid w:val="004F4AAE"/>
    <w:rsid w:val="0051686E"/>
    <w:rsid w:val="005B3537"/>
    <w:rsid w:val="005F63BF"/>
    <w:rsid w:val="00642691"/>
    <w:rsid w:val="00745AF1"/>
    <w:rsid w:val="00766B45"/>
    <w:rsid w:val="007D319E"/>
    <w:rsid w:val="00827CFC"/>
    <w:rsid w:val="008B6AD7"/>
    <w:rsid w:val="009729B4"/>
    <w:rsid w:val="009F74E8"/>
    <w:rsid w:val="00A45C4F"/>
    <w:rsid w:val="00B16BCD"/>
    <w:rsid w:val="00B26B36"/>
    <w:rsid w:val="00CE57EA"/>
    <w:rsid w:val="00CF3ED3"/>
    <w:rsid w:val="00E60E91"/>
    <w:rsid w:val="00F13896"/>
    <w:rsid w:val="00F531FB"/>
    <w:rsid w:val="00FF03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E91"/>
    <w:rPr>
      <w:color w:val="808080"/>
    </w:rPr>
  </w:style>
  <w:style w:type="paragraph" w:customStyle="1" w:styleId="F9DCF0141E744FF7B921BAD8E548FD50">
    <w:name w:val="F9DCF0141E744FF7B921BAD8E548FD50"/>
    <w:rsid w:val="00CE57EA"/>
    <w:rPr>
      <w:rFonts w:ascii="Arial" w:hAnsi="Arial" w:cs="Arial"/>
      <w:sz w:val="24"/>
      <w:szCs w:val="24"/>
    </w:rPr>
  </w:style>
  <w:style w:type="paragraph" w:customStyle="1" w:styleId="DCFFB204BDF94073B4075458FACCB0E0">
    <w:name w:val="DCFFB204BDF94073B4075458FACCB0E0"/>
    <w:rsid w:val="00CE57EA"/>
    <w:rPr>
      <w:rFonts w:ascii="Arial" w:hAnsi="Arial" w:cs="Arial"/>
      <w:sz w:val="24"/>
      <w:szCs w:val="24"/>
    </w:rPr>
  </w:style>
  <w:style w:type="paragraph" w:customStyle="1" w:styleId="DCFFB204BDF94073B4075458FACCB0E01">
    <w:name w:val="DCFFB204BDF94073B4075458FACCB0E01"/>
    <w:rsid w:val="00CE57EA"/>
    <w:rPr>
      <w:rFonts w:ascii="Arial" w:hAnsi="Arial" w:cs="Arial"/>
      <w:sz w:val="24"/>
      <w:szCs w:val="24"/>
    </w:rPr>
  </w:style>
  <w:style w:type="paragraph" w:customStyle="1" w:styleId="53CF942C71A74DBD8A36FB0054F03747">
    <w:name w:val="53CF942C71A74DBD8A36FB0054F03747"/>
    <w:rsid w:val="00CE57EA"/>
    <w:rPr>
      <w:rFonts w:ascii="Arial" w:hAnsi="Arial" w:cs="Arial"/>
      <w:sz w:val="24"/>
      <w:szCs w:val="24"/>
    </w:rPr>
  </w:style>
  <w:style w:type="paragraph" w:customStyle="1" w:styleId="DCFFB204BDF94073B4075458FACCB0E02">
    <w:name w:val="DCFFB204BDF94073B4075458FACCB0E02"/>
    <w:rsid w:val="00CE57EA"/>
    <w:rPr>
      <w:rFonts w:ascii="Arial" w:hAnsi="Arial" w:cs="Arial"/>
      <w:sz w:val="24"/>
      <w:szCs w:val="24"/>
    </w:rPr>
  </w:style>
  <w:style w:type="paragraph" w:customStyle="1" w:styleId="53CF942C71A74DBD8A36FB0054F037471">
    <w:name w:val="53CF942C71A74DBD8A36FB0054F037471"/>
    <w:rsid w:val="00CE57EA"/>
    <w:rPr>
      <w:rFonts w:ascii="Arial" w:hAnsi="Arial" w:cs="Arial"/>
      <w:sz w:val="24"/>
      <w:szCs w:val="24"/>
    </w:rPr>
  </w:style>
  <w:style w:type="paragraph" w:customStyle="1" w:styleId="32BBF25CE4DF42A6BB5A4D1115764613">
    <w:name w:val="32BBF25CE4DF42A6BB5A4D1115764613"/>
    <w:rsid w:val="00CE57EA"/>
    <w:rPr>
      <w:rFonts w:ascii="Arial" w:hAnsi="Arial" w:cs="Arial"/>
      <w:sz w:val="24"/>
      <w:szCs w:val="24"/>
    </w:rPr>
  </w:style>
  <w:style w:type="paragraph" w:customStyle="1" w:styleId="DCFFB204BDF94073B4075458FACCB0E03">
    <w:name w:val="DCFFB204BDF94073B4075458FACCB0E03"/>
    <w:rsid w:val="00CE57EA"/>
    <w:rPr>
      <w:rFonts w:ascii="Arial" w:hAnsi="Arial" w:cs="Arial"/>
      <w:sz w:val="24"/>
      <w:szCs w:val="24"/>
    </w:rPr>
  </w:style>
  <w:style w:type="paragraph" w:customStyle="1" w:styleId="F33CF6BAA3F2404B9D76462EB07BBE46">
    <w:name w:val="F33CF6BAA3F2404B9D76462EB07BBE46"/>
    <w:rsid w:val="00CE57EA"/>
    <w:rPr>
      <w:rFonts w:ascii="Arial" w:hAnsi="Arial" w:cs="Arial"/>
      <w:sz w:val="24"/>
      <w:szCs w:val="24"/>
    </w:rPr>
  </w:style>
  <w:style w:type="paragraph" w:customStyle="1" w:styleId="32BBF25CE4DF42A6BB5A4D11157646131">
    <w:name w:val="32BBF25CE4DF42A6BB5A4D11157646131"/>
    <w:rsid w:val="00CE57EA"/>
    <w:rPr>
      <w:rFonts w:ascii="Arial" w:hAnsi="Arial" w:cs="Arial"/>
      <w:sz w:val="24"/>
      <w:szCs w:val="24"/>
    </w:rPr>
  </w:style>
  <w:style w:type="paragraph" w:customStyle="1" w:styleId="DCFFB204BDF94073B4075458FACCB0E04">
    <w:name w:val="DCFFB204BDF94073B4075458FACCB0E04"/>
    <w:rsid w:val="002D370F"/>
    <w:rPr>
      <w:rFonts w:ascii="Arial" w:hAnsi="Arial" w:cs="Arial"/>
      <w:sz w:val="24"/>
      <w:szCs w:val="24"/>
    </w:rPr>
  </w:style>
  <w:style w:type="paragraph" w:customStyle="1" w:styleId="F33CF6BAA3F2404B9D76462EB07BBE461">
    <w:name w:val="F33CF6BAA3F2404B9D76462EB07BBE461"/>
    <w:rsid w:val="002D370F"/>
    <w:rPr>
      <w:rFonts w:ascii="Arial" w:hAnsi="Arial" w:cs="Arial"/>
      <w:sz w:val="24"/>
      <w:szCs w:val="24"/>
    </w:rPr>
  </w:style>
  <w:style w:type="paragraph" w:customStyle="1" w:styleId="32BBF25CE4DF42A6BB5A4D11157646132">
    <w:name w:val="32BBF25CE4DF42A6BB5A4D11157646132"/>
    <w:rsid w:val="002D370F"/>
    <w:rPr>
      <w:rFonts w:ascii="Arial" w:hAnsi="Arial" w:cs="Arial"/>
      <w:sz w:val="24"/>
      <w:szCs w:val="24"/>
    </w:rPr>
  </w:style>
  <w:style w:type="paragraph" w:customStyle="1" w:styleId="DCFFB204BDF94073B4075458FACCB0E05">
    <w:name w:val="DCFFB204BDF94073B4075458FACCB0E05"/>
    <w:rsid w:val="00B16BCD"/>
    <w:rPr>
      <w:rFonts w:ascii="Arial" w:hAnsi="Arial" w:cs="Arial"/>
      <w:sz w:val="24"/>
      <w:szCs w:val="24"/>
    </w:rPr>
  </w:style>
  <w:style w:type="paragraph" w:customStyle="1" w:styleId="F33CF6BAA3F2404B9D76462EB07BBE462">
    <w:name w:val="F33CF6BAA3F2404B9D76462EB07BBE462"/>
    <w:rsid w:val="00B16BCD"/>
    <w:rPr>
      <w:rFonts w:ascii="Arial" w:hAnsi="Arial" w:cs="Arial"/>
      <w:sz w:val="24"/>
      <w:szCs w:val="24"/>
    </w:rPr>
  </w:style>
  <w:style w:type="paragraph" w:customStyle="1" w:styleId="32BBF25CE4DF42A6BB5A4D11157646133">
    <w:name w:val="32BBF25CE4DF42A6BB5A4D11157646133"/>
    <w:rsid w:val="00B16BCD"/>
    <w:rPr>
      <w:rFonts w:ascii="Arial" w:hAnsi="Arial" w:cs="Arial"/>
      <w:sz w:val="24"/>
      <w:szCs w:val="24"/>
    </w:rPr>
  </w:style>
  <w:style w:type="paragraph" w:customStyle="1" w:styleId="AA88FC4E403B4BF8AB9B8CF5906D408E">
    <w:name w:val="AA88FC4E403B4BF8AB9B8CF5906D408E"/>
    <w:rsid w:val="00B16BCD"/>
    <w:rPr>
      <w:rFonts w:ascii="Arial" w:hAnsi="Arial" w:cs="Arial"/>
      <w:sz w:val="24"/>
      <w:szCs w:val="24"/>
    </w:rPr>
  </w:style>
  <w:style w:type="paragraph" w:customStyle="1" w:styleId="DCFFB204BDF94073B4075458FACCB0E06">
    <w:name w:val="DCFFB204BDF94073B4075458FACCB0E06"/>
    <w:rsid w:val="00B16BCD"/>
    <w:rPr>
      <w:rFonts w:ascii="Arial" w:hAnsi="Arial" w:cs="Arial"/>
      <w:sz w:val="24"/>
      <w:szCs w:val="24"/>
    </w:rPr>
  </w:style>
  <w:style w:type="paragraph" w:customStyle="1" w:styleId="F33CF6BAA3F2404B9D76462EB07BBE463">
    <w:name w:val="F33CF6BAA3F2404B9D76462EB07BBE463"/>
    <w:rsid w:val="00B16BCD"/>
    <w:rPr>
      <w:rFonts w:ascii="Arial" w:hAnsi="Arial" w:cs="Arial"/>
      <w:sz w:val="24"/>
      <w:szCs w:val="24"/>
    </w:rPr>
  </w:style>
  <w:style w:type="paragraph" w:customStyle="1" w:styleId="32BBF25CE4DF42A6BB5A4D11157646134">
    <w:name w:val="32BBF25CE4DF42A6BB5A4D11157646134"/>
    <w:rsid w:val="00B16BCD"/>
    <w:rPr>
      <w:rFonts w:ascii="Arial" w:hAnsi="Arial" w:cs="Arial"/>
      <w:sz w:val="24"/>
      <w:szCs w:val="24"/>
    </w:rPr>
  </w:style>
  <w:style w:type="paragraph" w:customStyle="1" w:styleId="AA88FC4E403B4BF8AB9B8CF5906D408E1">
    <w:name w:val="AA88FC4E403B4BF8AB9B8CF5906D408E1"/>
    <w:rsid w:val="00B16BCD"/>
    <w:rPr>
      <w:rFonts w:ascii="Arial" w:hAnsi="Arial" w:cs="Arial"/>
      <w:sz w:val="24"/>
      <w:szCs w:val="24"/>
    </w:rPr>
  </w:style>
  <w:style w:type="paragraph" w:customStyle="1" w:styleId="DCFFB204BDF94073B4075458FACCB0E07">
    <w:name w:val="DCFFB204BDF94073B4075458FACCB0E07"/>
    <w:rsid w:val="00745AF1"/>
    <w:rPr>
      <w:rFonts w:ascii="Arial" w:hAnsi="Arial" w:cs="Arial"/>
      <w:sz w:val="24"/>
      <w:szCs w:val="24"/>
    </w:rPr>
  </w:style>
  <w:style w:type="paragraph" w:customStyle="1" w:styleId="F33CF6BAA3F2404B9D76462EB07BBE464">
    <w:name w:val="F33CF6BAA3F2404B9D76462EB07BBE464"/>
    <w:rsid w:val="00745AF1"/>
    <w:rPr>
      <w:rFonts w:ascii="Arial" w:hAnsi="Arial" w:cs="Arial"/>
      <w:sz w:val="24"/>
      <w:szCs w:val="24"/>
    </w:rPr>
  </w:style>
  <w:style w:type="paragraph" w:customStyle="1" w:styleId="DCFFB204BDF94073B4075458FACCB0E08">
    <w:name w:val="DCFFB204BDF94073B4075458FACCB0E08"/>
    <w:rsid w:val="00745AF1"/>
    <w:rPr>
      <w:rFonts w:ascii="Arial" w:hAnsi="Arial" w:cs="Arial"/>
      <w:sz w:val="24"/>
      <w:szCs w:val="24"/>
    </w:rPr>
  </w:style>
  <w:style w:type="paragraph" w:customStyle="1" w:styleId="F33CF6BAA3F2404B9D76462EB07BBE465">
    <w:name w:val="F33CF6BAA3F2404B9D76462EB07BBE465"/>
    <w:rsid w:val="00745AF1"/>
    <w:rPr>
      <w:rFonts w:ascii="Arial" w:hAnsi="Arial" w:cs="Arial"/>
      <w:sz w:val="24"/>
      <w:szCs w:val="24"/>
    </w:rPr>
  </w:style>
  <w:style w:type="paragraph" w:customStyle="1" w:styleId="DCFFB204BDF94073B4075458FACCB0E09">
    <w:name w:val="DCFFB204BDF94073B4075458FACCB0E09"/>
    <w:rsid w:val="00745AF1"/>
    <w:rPr>
      <w:rFonts w:ascii="Arial" w:hAnsi="Arial" w:cs="Arial"/>
      <w:sz w:val="24"/>
      <w:szCs w:val="24"/>
    </w:rPr>
  </w:style>
  <w:style w:type="paragraph" w:customStyle="1" w:styleId="F33CF6BAA3F2404B9D76462EB07BBE466">
    <w:name w:val="F33CF6BAA3F2404B9D76462EB07BBE466"/>
    <w:rsid w:val="00745AF1"/>
    <w:rPr>
      <w:rFonts w:ascii="Arial" w:hAnsi="Arial" w:cs="Arial"/>
      <w:sz w:val="24"/>
      <w:szCs w:val="24"/>
    </w:rPr>
  </w:style>
  <w:style w:type="paragraph" w:customStyle="1" w:styleId="DCFFB204BDF94073B4075458FACCB0E010">
    <w:name w:val="DCFFB204BDF94073B4075458FACCB0E010"/>
    <w:rsid w:val="00745AF1"/>
    <w:rPr>
      <w:rFonts w:ascii="Arial" w:hAnsi="Arial" w:cs="Arial"/>
      <w:sz w:val="24"/>
      <w:szCs w:val="24"/>
    </w:rPr>
  </w:style>
  <w:style w:type="paragraph" w:customStyle="1" w:styleId="F33CF6BAA3F2404B9D76462EB07BBE467">
    <w:name w:val="F33CF6BAA3F2404B9D76462EB07BBE467"/>
    <w:rsid w:val="00745AF1"/>
    <w:rPr>
      <w:rFonts w:ascii="Arial" w:hAnsi="Arial" w:cs="Arial"/>
      <w:sz w:val="24"/>
      <w:szCs w:val="24"/>
    </w:rPr>
  </w:style>
  <w:style w:type="paragraph" w:customStyle="1" w:styleId="DCFFB204BDF94073B4075458FACCB0E011">
    <w:name w:val="DCFFB204BDF94073B4075458FACCB0E011"/>
    <w:rsid w:val="00745AF1"/>
    <w:rPr>
      <w:rFonts w:ascii="Arial" w:hAnsi="Arial" w:cs="Arial"/>
      <w:sz w:val="24"/>
      <w:szCs w:val="24"/>
    </w:rPr>
  </w:style>
  <w:style w:type="paragraph" w:customStyle="1" w:styleId="F33CF6BAA3F2404B9D76462EB07BBE468">
    <w:name w:val="F33CF6BAA3F2404B9D76462EB07BBE468"/>
    <w:rsid w:val="00745AF1"/>
    <w:rPr>
      <w:rFonts w:ascii="Arial" w:hAnsi="Arial" w:cs="Arial"/>
      <w:sz w:val="24"/>
      <w:szCs w:val="24"/>
    </w:rPr>
  </w:style>
  <w:style w:type="paragraph" w:customStyle="1" w:styleId="DCFFB204BDF94073B4075458FACCB0E012">
    <w:name w:val="DCFFB204BDF94073B4075458FACCB0E012"/>
    <w:rsid w:val="00745AF1"/>
    <w:rPr>
      <w:rFonts w:ascii="Arial" w:hAnsi="Arial" w:cs="Arial"/>
      <w:sz w:val="24"/>
      <w:szCs w:val="24"/>
    </w:rPr>
  </w:style>
  <w:style w:type="paragraph" w:customStyle="1" w:styleId="F33CF6BAA3F2404B9D76462EB07BBE469">
    <w:name w:val="F33CF6BAA3F2404B9D76462EB07BBE469"/>
    <w:rsid w:val="00745AF1"/>
    <w:rPr>
      <w:rFonts w:ascii="Arial" w:hAnsi="Arial" w:cs="Arial"/>
      <w:sz w:val="24"/>
      <w:szCs w:val="24"/>
    </w:rPr>
  </w:style>
  <w:style w:type="paragraph" w:customStyle="1" w:styleId="DCFFB204BDF94073B4075458FACCB0E013">
    <w:name w:val="DCFFB204BDF94073B4075458FACCB0E013"/>
    <w:rsid w:val="00745AF1"/>
    <w:rPr>
      <w:rFonts w:ascii="Arial" w:hAnsi="Arial" w:cs="Arial"/>
      <w:sz w:val="24"/>
      <w:szCs w:val="24"/>
    </w:rPr>
  </w:style>
  <w:style w:type="paragraph" w:customStyle="1" w:styleId="F33CF6BAA3F2404B9D76462EB07BBE4610">
    <w:name w:val="F33CF6BAA3F2404B9D76462EB07BBE4610"/>
    <w:rsid w:val="00745AF1"/>
    <w:rPr>
      <w:rFonts w:ascii="Arial" w:hAnsi="Arial" w:cs="Arial"/>
      <w:sz w:val="24"/>
      <w:szCs w:val="24"/>
    </w:rPr>
  </w:style>
  <w:style w:type="paragraph" w:customStyle="1" w:styleId="DCFFB204BDF94073B4075458FACCB0E014">
    <w:name w:val="DCFFB204BDF94073B4075458FACCB0E014"/>
    <w:rsid w:val="00745AF1"/>
    <w:rPr>
      <w:rFonts w:ascii="Arial" w:hAnsi="Arial" w:cs="Arial"/>
      <w:sz w:val="24"/>
      <w:szCs w:val="24"/>
    </w:rPr>
  </w:style>
  <w:style w:type="paragraph" w:customStyle="1" w:styleId="F33CF6BAA3F2404B9D76462EB07BBE4611">
    <w:name w:val="F33CF6BAA3F2404B9D76462EB07BBE4611"/>
    <w:rsid w:val="00745AF1"/>
    <w:rPr>
      <w:rFonts w:ascii="Arial" w:hAnsi="Arial" w:cs="Arial"/>
      <w:sz w:val="24"/>
      <w:szCs w:val="24"/>
    </w:rPr>
  </w:style>
  <w:style w:type="paragraph" w:customStyle="1" w:styleId="DCFFB204BDF94073B4075458FACCB0E015">
    <w:name w:val="DCFFB204BDF94073B4075458FACCB0E015"/>
    <w:rsid w:val="00745AF1"/>
    <w:rPr>
      <w:rFonts w:ascii="Arial" w:hAnsi="Arial" w:cs="Arial"/>
      <w:sz w:val="24"/>
      <w:szCs w:val="24"/>
    </w:rPr>
  </w:style>
  <w:style w:type="paragraph" w:customStyle="1" w:styleId="F33CF6BAA3F2404B9D76462EB07BBE4612">
    <w:name w:val="F33CF6BAA3F2404B9D76462EB07BBE4612"/>
    <w:rsid w:val="00745AF1"/>
    <w:rPr>
      <w:rFonts w:ascii="Arial" w:hAnsi="Arial" w:cs="Arial"/>
      <w:sz w:val="24"/>
      <w:szCs w:val="24"/>
    </w:rPr>
  </w:style>
  <w:style w:type="paragraph" w:customStyle="1" w:styleId="DCFFB204BDF94073B4075458FACCB0E016">
    <w:name w:val="DCFFB204BDF94073B4075458FACCB0E016"/>
    <w:rsid w:val="00745AF1"/>
    <w:rPr>
      <w:rFonts w:ascii="Arial" w:hAnsi="Arial" w:cs="Arial"/>
      <w:sz w:val="24"/>
      <w:szCs w:val="24"/>
    </w:rPr>
  </w:style>
  <w:style w:type="paragraph" w:customStyle="1" w:styleId="F33CF6BAA3F2404B9D76462EB07BBE4613">
    <w:name w:val="F33CF6BAA3F2404B9D76462EB07BBE4613"/>
    <w:rsid w:val="00745AF1"/>
    <w:rPr>
      <w:rFonts w:ascii="Arial" w:hAnsi="Arial" w:cs="Arial"/>
      <w:sz w:val="24"/>
      <w:szCs w:val="24"/>
    </w:rPr>
  </w:style>
  <w:style w:type="paragraph" w:customStyle="1" w:styleId="32BBF25CE4DF42A6BB5A4D11157646135">
    <w:name w:val="32BBF25CE4DF42A6BB5A4D11157646135"/>
    <w:rsid w:val="00745AF1"/>
    <w:rPr>
      <w:rFonts w:ascii="Arial" w:hAnsi="Arial" w:cs="Arial"/>
      <w:sz w:val="24"/>
      <w:szCs w:val="24"/>
    </w:rPr>
  </w:style>
  <w:style w:type="paragraph" w:customStyle="1" w:styleId="AA88FC4E403B4BF8AB9B8CF5906D408E2">
    <w:name w:val="AA88FC4E403B4BF8AB9B8CF5906D408E2"/>
    <w:rsid w:val="00745AF1"/>
    <w:rPr>
      <w:rFonts w:ascii="Arial" w:hAnsi="Arial" w:cs="Arial"/>
      <w:sz w:val="24"/>
      <w:szCs w:val="24"/>
    </w:rPr>
  </w:style>
  <w:style w:type="paragraph" w:customStyle="1" w:styleId="14CD0634D1164236B5795EE026006D82">
    <w:name w:val="14CD0634D1164236B5795EE026006D82"/>
    <w:rsid w:val="00745AF1"/>
    <w:rPr>
      <w:rFonts w:ascii="Arial" w:hAnsi="Arial" w:cs="Arial"/>
      <w:sz w:val="24"/>
      <w:szCs w:val="24"/>
    </w:rPr>
  </w:style>
  <w:style w:type="paragraph" w:customStyle="1" w:styleId="823291441B3E4E2897B136F5A90B5F6A">
    <w:name w:val="823291441B3E4E2897B136F5A90B5F6A"/>
    <w:rsid w:val="00745AF1"/>
    <w:rPr>
      <w:rFonts w:ascii="Arial" w:hAnsi="Arial" w:cs="Arial"/>
      <w:sz w:val="24"/>
      <w:szCs w:val="24"/>
    </w:rPr>
  </w:style>
  <w:style w:type="paragraph" w:customStyle="1" w:styleId="FFDD2BFDBB9E4C7AB57D8CE9A0350C40">
    <w:name w:val="FFDD2BFDBB9E4C7AB57D8CE9A0350C40"/>
    <w:rsid w:val="00745A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119E3C93EC4B77882E033FDA95D73E">
    <w:name w:val="46119E3C93EC4B77882E033FDA95D73E"/>
    <w:rsid w:val="00745AF1"/>
    <w:rPr>
      <w:rFonts w:ascii="Arial" w:hAnsi="Arial" w:cs="Arial"/>
      <w:sz w:val="24"/>
      <w:szCs w:val="24"/>
    </w:rPr>
  </w:style>
  <w:style w:type="paragraph" w:customStyle="1" w:styleId="E3C904E468764CCEB356BC9036C44160">
    <w:name w:val="E3C904E468764CCEB356BC9036C44160"/>
    <w:rsid w:val="00745AF1"/>
    <w:rPr>
      <w:rFonts w:ascii="Arial" w:hAnsi="Arial" w:cs="Arial"/>
      <w:sz w:val="24"/>
      <w:szCs w:val="24"/>
    </w:rPr>
  </w:style>
  <w:style w:type="paragraph" w:customStyle="1" w:styleId="68611B611F2F470E94C85075B77970F3">
    <w:name w:val="68611B611F2F470E94C85075B77970F3"/>
    <w:rsid w:val="00745AF1"/>
  </w:style>
  <w:style w:type="paragraph" w:customStyle="1" w:styleId="DCFFB204BDF94073B4075458FACCB0E017">
    <w:name w:val="DCFFB204BDF94073B4075458FACCB0E017"/>
    <w:rsid w:val="00745AF1"/>
    <w:rPr>
      <w:rFonts w:ascii="Arial" w:hAnsi="Arial" w:cs="Arial"/>
      <w:sz w:val="24"/>
      <w:szCs w:val="24"/>
    </w:rPr>
  </w:style>
  <w:style w:type="paragraph" w:customStyle="1" w:styleId="F33CF6BAA3F2404B9D76462EB07BBE4614">
    <w:name w:val="F33CF6BAA3F2404B9D76462EB07BBE4614"/>
    <w:rsid w:val="00745AF1"/>
    <w:rPr>
      <w:rFonts w:ascii="Arial" w:hAnsi="Arial" w:cs="Arial"/>
      <w:sz w:val="24"/>
      <w:szCs w:val="24"/>
    </w:rPr>
  </w:style>
  <w:style w:type="paragraph" w:customStyle="1" w:styleId="32BBF25CE4DF42A6BB5A4D11157646136">
    <w:name w:val="32BBF25CE4DF42A6BB5A4D11157646136"/>
    <w:rsid w:val="00745AF1"/>
    <w:rPr>
      <w:rFonts w:ascii="Arial" w:hAnsi="Arial" w:cs="Arial"/>
      <w:sz w:val="24"/>
      <w:szCs w:val="24"/>
    </w:rPr>
  </w:style>
  <w:style w:type="paragraph" w:customStyle="1" w:styleId="AA88FC4E403B4BF8AB9B8CF5906D408E3">
    <w:name w:val="AA88FC4E403B4BF8AB9B8CF5906D408E3"/>
    <w:rsid w:val="00745AF1"/>
    <w:rPr>
      <w:rFonts w:ascii="Arial" w:hAnsi="Arial" w:cs="Arial"/>
      <w:sz w:val="24"/>
      <w:szCs w:val="24"/>
    </w:rPr>
  </w:style>
  <w:style w:type="paragraph" w:customStyle="1" w:styleId="14CD0634D1164236B5795EE026006D821">
    <w:name w:val="14CD0634D1164236B5795EE026006D821"/>
    <w:rsid w:val="00745AF1"/>
    <w:rPr>
      <w:rFonts w:ascii="Arial" w:hAnsi="Arial" w:cs="Arial"/>
      <w:sz w:val="24"/>
      <w:szCs w:val="24"/>
    </w:rPr>
  </w:style>
  <w:style w:type="paragraph" w:customStyle="1" w:styleId="823291441B3E4E2897B136F5A90B5F6A1">
    <w:name w:val="823291441B3E4E2897B136F5A90B5F6A1"/>
    <w:rsid w:val="00745AF1"/>
    <w:rPr>
      <w:rFonts w:ascii="Arial" w:hAnsi="Arial" w:cs="Arial"/>
      <w:sz w:val="24"/>
      <w:szCs w:val="24"/>
    </w:rPr>
  </w:style>
  <w:style w:type="paragraph" w:customStyle="1" w:styleId="46119E3C93EC4B77882E033FDA95D73E1">
    <w:name w:val="46119E3C93EC4B77882E033FDA95D73E1"/>
    <w:rsid w:val="00745AF1"/>
    <w:rPr>
      <w:rFonts w:ascii="Arial" w:hAnsi="Arial" w:cs="Arial"/>
      <w:sz w:val="24"/>
      <w:szCs w:val="24"/>
    </w:rPr>
  </w:style>
  <w:style w:type="paragraph" w:customStyle="1" w:styleId="E3C904E468764CCEB356BC9036C441601">
    <w:name w:val="E3C904E468764CCEB356BC9036C441601"/>
    <w:rsid w:val="00745AF1"/>
    <w:rPr>
      <w:rFonts w:ascii="Arial" w:hAnsi="Arial" w:cs="Arial"/>
      <w:sz w:val="24"/>
      <w:szCs w:val="24"/>
    </w:rPr>
  </w:style>
  <w:style w:type="paragraph" w:customStyle="1" w:styleId="D41F47C039F846AB9938C79F31AEC509">
    <w:name w:val="D41F47C039F846AB9938C79F31AEC509"/>
    <w:rsid w:val="0051686E"/>
    <w:rPr>
      <w:rFonts w:ascii="Arial" w:hAnsi="Arial" w:cs="Arial"/>
      <w:sz w:val="24"/>
      <w:szCs w:val="24"/>
    </w:rPr>
  </w:style>
  <w:style w:type="paragraph" w:customStyle="1" w:styleId="DCFFB204BDF94073B4075458FACCB0E018">
    <w:name w:val="DCFFB204BDF94073B4075458FACCB0E018"/>
    <w:rsid w:val="0051686E"/>
    <w:rPr>
      <w:rFonts w:ascii="Arial" w:hAnsi="Arial" w:cs="Arial"/>
      <w:sz w:val="24"/>
      <w:szCs w:val="24"/>
    </w:rPr>
  </w:style>
  <w:style w:type="paragraph" w:customStyle="1" w:styleId="F33CF6BAA3F2404B9D76462EB07BBE4615">
    <w:name w:val="F33CF6BAA3F2404B9D76462EB07BBE4615"/>
    <w:rsid w:val="0051686E"/>
    <w:rPr>
      <w:rFonts w:ascii="Arial" w:hAnsi="Arial" w:cs="Arial"/>
      <w:sz w:val="24"/>
      <w:szCs w:val="24"/>
    </w:rPr>
  </w:style>
  <w:style w:type="paragraph" w:customStyle="1" w:styleId="32BBF25CE4DF42A6BB5A4D11157646137">
    <w:name w:val="32BBF25CE4DF42A6BB5A4D11157646137"/>
    <w:rsid w:val="0051686E"/>
    <w:rPr>
      <w:rFonts w:ascii="Arial" w:hAnsi="Arial" w:cs="Arial"/>
      <w:sz w:val="24"/>
      <w:szCs w:val="24"/>
    </w:rPr>
  </w:style>
  <w:style w:type="paragraph" w:customStyle="1" w:styleId="AA88FC4E403B4BF8AB9B8CF5906D408E4">
    <w:name w:val="AA88FC4E403B4BF8AB9B8CF5906D408E4"/>
    <w:rsid w:val="0051686E"/>
    <w:rPr>
      <w:rFonts w:ascii="Arial" w:hAnsi="Arial" w:cs="Arial"/>
      <w:sz w:val="24"/>
      <w:szCs w:val="24"/>
    </w:rPr>
  </w:style>
  <w:style w:type="paragraph" w:customStyle="1" w:styleId="14CD0634D1164236B5795EE026006D822">
    <w:name w:val="14CD0634D1164236B5795EE026006D822"/>
    <w:rsid w:val="0051686E"/>
    <w:rPr>
      <w:rFonts w:ascii="Arial" w:hAnsi="Arial" w:cs="Arial"/>
      <w:sz w:val="24"/>
      <w:szCs w:val="24"/>
    </w:rPr>
  </w:style>
  <w:style w:type="paragraph" w:customStyle="1" w:styleId="823291441B3E4E2897B136F5A90B5F6A2">
    <w:name w:val="823291441B3E4E2897B136F5A90B5F6A2"/>
    <w:rsid w:val="0051686E"/>
    <w:rPr>
      <w:rFonts w:ascii="Arial" w:hAnsi="Arial" w:cs="Arial"/>
      <w:sz w:val="24"/>
      <w:szCs w:val="24"/>
    </w:rPr>
  </w:style>
  <w:style w:type="paragraph" w:customStyle="1" w:styleId="7BB63315F53247ADB5EB874598F2CC83">
    <w:name w:val="7BB63315F53247ADB5EB874598F2CC83"/>
    <w:rsid w:val="0051686E"/>
    <w:rPr>
      <w:rFonts w:ascii="Arial" w:hAnsi="Arial" w:cs="Arial"/>
      <w:sz w:val="24"/>
      <w:szCs w:val="24"/>
    </w:rPr>
  </w:style>
  <w:style w:type="paragraph" w:customStyle="1" w:styleId="46119E3C93EC4B77882E033FDA95D73E2">
    <w:name w:val="46119E3C93EC4B77882E033FDA95D73E2"/>
    <w:rsid w:val="0051686E"/>
    <w:rPr>
      <w:rFonts w:ascii="Arial" w:hAnsi="Arial" w:cs="Arial"/>
      <w:sz w:val="24"/>
      <w:szCs w:val="24"/>
    </w:rPr>
  </w:style>
  <w:style w:type="paragraph" w:customStyle="1" w:styleId="E3C904E468764CCEB356BC9036C441602">
    <w:name w:val="E3C904E468764CCEB356BC9036C441602"/>
    <w:rsid w:val="0051686E"/>
    <w:rPr>
      <w:rFonts w:ascii="Arial" w:hAnsi="Arial" w:cs="Arial"/>
      <w:sz w:val="24"/>
      <w:szCs w:val="24"/>
    </w:rPr>
  </w:style>
  <w:style w:type="paragraph" w:customStyle="1" w:styleId="D41F47C039F846AB9938C79F31AEC5091">
    <w:name w:val="D41F47C039F846AB9938C79F31AEC5091"/>
    <w:rsid w:val="0051686E"/>
    <w:rPr>
      <w:rFonts w:ascii="Arial" w:hAnsi="Arial" w:cs="Arial"/>
      <w:sz w:val="24"/>
      <w:szCs w:val="24"/>
    </w:rPr>
  </w:style>
  <w:style w:type="paragraph" w:customStyle="1" w:styleId="DCFFB204BDF94073B4075458FACCB0E019">
    <w:name w:val="DCFFB204BDF94073B4075458FACCB0E019"/>
    <w:rsid w:val="0051686E"/>
    <w:rPr>
      <w:rFonts w:ascii="Arial" w:hAnsi="Arial" w:cs="Arial"/>
      <w:sz w:val="24"/>
      <w:szCs w:val="24"/>
    </w:rPr>
  </w:style>
  <w:style w:type="paragraph" w:customStyle="1" w:styleId="F33CF6BAA3F2404B9D76462EB07BBE4616">
    <w:name w:val="F33CF6BAA3F2404B9D76462EB07BBE4616"/>
    <w:rsid w:val="0051686E"/>
    <w:rPr>
      <w:rFonts w:ascii="Arial" w:hAnsi="Arial" w:cs="Arial"/>
      <w:sz w:val="24"/>
      <w:szCs w:val="24"/>
    </w:rPr>
  </w:style>
  <w:style w:type="paragraph" w:customStyle="1" w:styleId="32BBF25CE4DF42A6BB5A4D11157646138">
    <w:name w:val="32BBF25CE4DF42A6BB5A4D11157646138"/>
    <w:rsid w:val="0051686E"/>
    <w:rPr>
      <w:rFonts w:ascii="Arial" w:hAnsi="Arial" w:cs="Arial"/>
      <w:sz w:val="24"/>
      <w:szCs w:val="24"/>
    </w:rPr>
  </w:style>
  <w:style w:type="paragraph" w:customStyle="1" w:styleId="AA88FC4E403B4BF8AB9B8CF5906D408E5">
    <w:name w:val="AA88FC4E403B4BF8AB9B8CF5906D408E5"/>
    <w:rsid w:val="0051686E"/>
    <w:rPr>
      <w:rFonts w:ascii="Arial" w:hAnsi="Arial" w:cs="Arial"/>
      <w:sz w:val="24"/>
      <w:szCs w:val="24"/>
    </w:rPr>
  </w:style>
  <w:style w:type="paragraph" w:customStyle="1" w:styleId="14CD0634D1164236B5795EE026006D823">
    <w:name w:val="14CD0634D1164236B5795EE026006D823"/>
    <w:rsid w:val="0051686E"/>
    <w:rPr>
      <w:rFonts w:ascii="Arial" w:hAnsi="Arial" w:cs="Arial"/>
      <w:sz w:val="24"/>
      <w:szCs w:val="24"/>
    </w:rPr>
  </w:style>
  <w:style w:type="paragraph" w:customStyle="1" w:styleId="823291441B3E4E2897B136F5A90B5F6A3">
    <w:name w:val="823291441B3E4E2897B136F5A90B5F6A3"/>
    <w:rsid w:val="0051686E"/>
    <w:rPr>
      <w:rFonts w:ascii="Arial" w:hAnsi="Arial" w:cs="Arial"/>
      <w:sz w:val="24"/>
      <w:szCs w:val="24"/>
    </w:rPr>
  </w:style>
  <w:style w:type="paragraph" w:customStyle="1" w:styleId="7BB63315F53247ADB5EB874598F2CC831">
    <w:name w:val="7BB63315F53247ADB5EB874598F2CC831"/>
    <w:rsid w:val="0051686E"/>
    <w:rPr>
      <w:rFonts w:ascii="Arial" w:hAnsi="Arial" w:cs="Arial"/>
      <w:sz w:val="24"/>
      <w:szCs w:val="24"/>
    </w:rPr>
  </w:style>
  <w:style w:type="paragraph" w:customStyle="1" w:styleId="46119E3C93EC4B77882E033FDA95D73E3">
    <w:name w:val="46119E3C93EC4B77882E033FDA95D73E3"/>
    <w:rsid w:val="0051686E"/>
    <w:rPr>
      <w:rFonts w:ascii="Arial" w:hAnsi="Arial" w:cs="Arial"/>
      <w:sz w:val="24"/>
      <w:szCs w:val="24"/>
    </w:rPr>
  </w:style>
  <w:style w:type="paragraph" w:customStyle="1" w:styleId="E3C904E468764CCEB356BC9036C441603">
    <w:name w:val="E3C904E468764CCEB356BC9036C441603"/>
    <w:rsid w:val="0051686E"/>
    <w:rPr>
      <w:rFonts w:ascii="Arial" w:hAnsi="Arial" w:cs="Arial"/>
      <w:sz w:val="24"/>
      <w:szCs w:val="24"/>
    </w:rPr>
  </w:style>
  <w:style w:type="paragraph" w:customStyle="1" w:styleId="D41F47C039F846AB9938C79F31AEC5092">
    <w:name w:val="D41F47C039F846AB9938C79F31AEC5092"/>
    <w:rsid w:val="0051686E"/>
    <w:rPr>
      <w:rFonts w:ascii="Arial" w:hAnsi="Arial" w:cs="Arial"/>
      <w:sz w:val="24"/>
      <w:szCs w:val="24"/>
    </w:rPr>
  </w:style>
  <w:style w:type="paragraph" w:customStyle="1" w:styleId="DCFFB204BDF94073B4075458FACCB0E020">
    <w:name w:val="DCFFB204BDF94073B4075458FACCB0E020"/>
    <w:rsid w:val="0051686E"/>
    <w:rPr>
      <w:rFonts w:ascii="Arial" w:hAnsi="Arial" w:cs="Arial"/>
      <w:sz w:val="24"/>
      <w:szCs w:val="24"/>
    </w:rPr>
  </w:style>
  <w:style w:type="paragraph" w:customStyle="1" w:styleId="F33CF6BAA3F2404B9D76462EB07BBE4617">
    <w:name w:val="F33CF6BAA3F2404B9D76462EB07BBE4617"/>
    <w:rsid w:val="0051686E"/>
    <w:rPr>
      <w:rFonts w:ascii="Arial" w:hAnsi="Arial" w:cs="Arial"/>
      <w:sz w:val="24"/>
      <w:szCs w:val="24"/>
    </w:rPr>
  </w:style>
  <w:style w:type="paragraph" w:customStyle="1" w:styleId="32BBF25CE4DF42A6BB5A4D11157646139">
    <w:name w:val="32BBF25CE4DF42A6BB5A4D11157646139"/>
    <w:rsid w:val="0051686E"/>
    <w:rPr>
      <w:rFonts w:ascii="Arial" w:hAnsi="Arial" w:cs="Arial"/>
      <w:sz w:val="24"/>
      <w:szCs w:val="24"/>
    </w:rPr>
  </w:style>
  <w:style w:type="paragraph" w:customStyle="1" w:styleId="AA88FC4E403B4BF8AB9B8CF5906D408E6">
    <w:name w:val="AA88FC4E403B4BF8AB9B8CF5906D408E6"/>
    <w:rsid w:val="0051686E"/>
    <w:rPr>
      <w:rFonts w:ascii="Arial" w:hAnsi="Arial" w:cs="Arial"/>
      <w:sz w:val="24"/>
      <w:szCs w:val="24"/>
    </w:rPr>
  </w:style>
  <w:style w:type="paragraph" w:customStyle="1" w:styleId="14CD0634D1164236B5795EE026006D824">
    <w:name w:val="14CD0634D1164236B5795EE026006D824"/>
    <w:rsid w:val="0051686E"/>
    <w:rPr>
      <w:rFonts w:ascii="Arial" w:hAnsi="Arial" w:cs="Arial"/>
      <w:sz w:val="24"/>
      <w:szCs w:val="24"/>
    </w:rPr>
  </w:style>
  <w:style w:type="paragraph" w:customStyle="1" w:styleId="823291441B3E4E2897B136F5A90B5F6A4">
    <w:name w:val="823291441B3E4E2897B136F5A90B5F6A4"/>
    <w:rsid w:val="0051686E"/>
    <w:rPr>
      <w:rFonts w:ascii="Arial" w:hAnsi="Arial" w:cs="Arial"/>
      <w:sz w:val="24"/>
      <w:szCs w:val="24"/>
    </w:rPr>
  </w:style>
  <w:style w:type="paragraph" w:customStyle="1" w:styleId="7BB63315F53247ADB5EB874598F2CC832">
    <w:name w:val="7BB63315F53247ADB5EB874598F2CC832"/>
    <w:rsid w:val="0051686E"/>
    <w:rPr>
      <w:rFonts w:ascii="Arial" w:hAnsi="Arial" w:cs="Arial"/>
      <w:sz w:val="24"/>
      <w:szCs w:val="24"/>
    </w:rPr>
  </w:style>
  <w:style w:type="paragraph" w:customStyle="1" w:styleId="46119E3C93EC4B77882E033FDA95D73E4">
    <w:name w:val="46119E3C93EC4B77882E033FDA95D73E4"/>
    <w:rsid w:val="0051686E"/>
    <w:rPr>
      <w:rFonts w:ascii="Arial" w:hAnsi="Arial" w:cs="Arial"/>
      <w:sz w:val="24"/>
      <w:szCs w:val="24"/>
    </w:rPr>
  </w:style>
  <w:style w:type="paragraph" w:customStyle="1" w:styleId="E3C904E468764CCEB356BC9036C441604">
    <w:name w:val="E3C904E468764CCEB356BC9036C441604"/>
    <w:rsid w:val="0051686E"/>
    <w:rPr>
      <w:rFonts w:ascii="Arial" w:hAnsi="Arial" w:cs="Arial"/>
      <w:sz w:val="24"/>
      <w:szCs w:val="24"/>
    </w:rPr>
  </w:style>
  <w:style w:type="paragraph" w:customStyle="1" w:styleId="D41F47C039F846AB9938C79F31AEC5093">
    <w:name w:val="D41F47C039F846AB9938C79F31AEC5093"/>
    <w:rsid w:val="00A45C4F"/>
    <w:rPr>
      <w:rFonts w:ascii="Arial" w:hAnsi="Arial" w:cs="Arial"/>
      <w:sz w:val="24"/>
      <w:szCs w:val="24"/>
    </w:rPr>
  </w:style>
  <w:style w:type="paragraph" w:customStyle="1" w:styleId="DCFFB204BDF94073B4075458FACCB0E021">
    <w:name w:val="DCFFB204BDF94073B4075458FACCB0E021"/>
    <w:rsid w:val="00A45C4F"/>
    <w:rPr>
      <w:rFonts w:ascii="Arial" w:hAnsi="Arial" w:cs="Arial"/>
      <w:sz w:val="24"/>
      <w:szCs w:val="24"/>
    </w:rPr>
  </w:style>
  <w:style w:type="paragraph" w:customStyle="1" w:styleId="F33CF6BAA3F2404B9D76462EB07BBE4618">
    <w:name w:val="F33CF6BAA3F2404B9D76462EB07BBE4618"/>
    <w:rsid w:val="00A45C4F"/>
    <w:rPr>
      <w:rFonts w:ascii="Arial" w:hAnsi="Arial" w:cs="Arial"/>
      <w:sz w:val="24"/>
      <w:szCs w:val="24"/>
    </w:rPr>
  </w:style>
  <w:style w:type="paragraph" w:customStyle="1" w:styleId="32BBF25CE4DF42A6BB5A4D111576461310">
    <w:name w:val="32BBF25CE4DF42A6BB5A4D111576461310"/>
    <w:rsid w:val="00A45C4F"/>
    <w:rPr>
      <w:rFonts w:ascii="Arial" w:hAnsi="Arial" w:cs="Arial"/>
      <w:sz w:val="24"/>
      <w:szCs w:val="24"/>
    </w:rPr>
  </w:style>
  <w:style w:type="paragraph" w:customStyle="1" w:styleId="AA88FC4E403B4BF8AB9B8CF5906D408E7">
    <w:name w:val="AA88FC4E403B4BF8AB9B8CF5906D408E7"/>
    <w:rsid w:val="00A45C4F"/>
    <w:rPr>
      <w:rFonts w:ascii="Arial" w:hAnsi="Arial" w:cs="Arial"/>
      <w:sz w:val="24"/>
      <w:szCs w:val="24"/>
    </w:rPr>
  </w:style>
  <w:style w:type="paragraph" w:customStyle="1" w:styleId="14CD0634D1164236B5795EE026006D825">
    <w:name w:val="14CD0634D1164236B5795EE026006D825"/>
    <w:rsid w:val="00A45C4F"/>
    <w:rPr>
      <w:rFonts w:ascii="Arial" w:hAnsi="Arial" w:cs="Arial"/>
      <w:sz w:val="24"/>
      <w:szCs w:val="24"/>
    </w:rPr>
  </w:style>
  <w:style w:type="paragraph" w:customStyle="1" w:styleId="823291441B3E4E2897B136F5A90B5F6A5">
    <w:name w:val="823291441B3E4E2897B136F5A90B5F6A5"/>
    <w:rsid w:val="00A45C4F"/>
    <w:rPr>
      <w:rFonts w:ascii="Arial" w:hAnsi="Arial" w:cs="Arial"/>
      <w:sz w:val="24"/>
      <w:szCs w:val="24"/>
    </w:rPr>
  </w:style>
  <w:style w:type="paragraph" w:customStyle="1" w:styleId="7BB63315F53247ADB5EB874598F2CC833">
    <w:name w:val="7BB63315F53247ADB5EB874598F2CC833"/>
    <w:rsid w:val="00A45C4F"/>
    <w:rPr>
      <w:rFonts w:ascii="Arial" w:hAnsi="Arial" w:cs="Arial"/>
      <w:sz w:val="24"/>
      <w:szCs w:val="24"/>
    </w:rPr>
  </w:style>
  <w:style w:type="paragraph" w:customStyle="1" w:styleId="46119E3C93EC4B77882E033FDA95D73E5">
    <w:name w:val="46119E3C93EC4B77882E033FDA95D73E5"/>
    <w:rsid w:val="00A45C4F"/>
    <w:rPr>
      <w:rFonts w:ascii="Arial" w:hAnsi="Arial" w:cs="Arial"/>
      <w:sz w:val="24"/>
      <w:szCs w:val="24"/>
    </w:rPr>
  </w:style>
  <w:style w:type="paragraph" w:customStyle="1" w:styleId="E3C904E468764CCEB356BC9036C441605">
    <w:name w:val="E3C904E468764CCEB356BC9036C441605"/>
    <w:rsid w:val="00A45C4F"/>
    <w:rPr>
      <w:rFonts w:ascii="Arial" w:hAnsi="Arial" w:cs="Arial"/>
      <w:sz w:val="24"/>
      <w:szCs w:val="24"/>
    </w:rPr>
  </w:style>
  <w:style w:type="paragraph" w:customStyle="1" w:styleId="2F80EB4EA97B4A61B9CDC2C22CABDF05">
    <w:name w:val="2F80EB4EA97B4A61B9CDC2C22CABDF05"/>
    <w:rsid w:val="001D040F"/>
  </w:style>
  <w:style w:type="paragraph" w:customStyle="1" w:styleId="67C70EF6837D4D949059018A51ABAEE2">
    <w:name w:val="67C70EF6837D4D949059018A51ABAEE2"/>
    <w:rsid w:val="001D040F"/>
  </w:style>
  <w:style w:type="paragraph" w:customStyle="1" w:styleId="93AF8F8E298B4965A1A0B90B3F575536">
    <w:name w:val="93AF8F8E298B4965A1A0B90B3F575536"/>
    <w:rsid w:val="001D040F"/>
  </w:style>
  <w:style w:type="paragraph" w:customStyle="1" w:styleId="0DCD31FDB49B47359279D83519EF4264">
    <w:name w:val="0DCD31FDB49B47359279D83519EF4264"/>
    <w:rsid w:val="001D040F"/>
  </w:style>
  <w:style w:type="paragraph" w:customStyle="1" w:styleId="A2DEBD6416D6440A96CF0B34F17E437F">
    <w:name w:val="A2DEBD6416D6440A96CF0B34F17E437F"/>
    <w:rsid w:val="001D040F"/>
  </w:style>
  <w:style w:type="paragraph" w:customStyle="1" w:styleId="6FC103632CD44E10A0CB084F05C5537D">
    <w:name w:val="6FC103632CD44E10A0CB084F05C5537D"/>
    <w:rsid w:val="001D040F"/>
  </w:style>
  <w:style w:type="paragraph" w:customStyle="1" w:styleId="775AAEE2509C489BBA0B65B44EF67737">
    <w:name w:val="775AAEE2509C489BBA0B65B44EF67737"/>
    <w:rsid w:val="001D040F"/>
  </w:style>
  <w:style w:type="paragraph" w:customStyle="1" w:styleId="BDC98690828941959309C3A5AE1A61D0">
    <w:name w:val="BDC98690828941959309C3A5AE1A61D0"/>
    <w:rsid w:val="001D040F"/>
  </w:style>
  <w:style w:type="paragraph" w:customStyle="1" w:styleId="15CDAA16D1A74A059C0066ACCF559738">
    <w:name w:val="15CDAA16D1A74A059C0066ACCF559738"/>
    <w:rsid w:val="001D040F"/>
  </w:style>
  <w:style w:type="paragraph" w:customStyle="1" w:styleId="27218586EF864342A181659109FBC604">
    <w:name w:val="27218586EF864342A181659109FBC604"/>
    <w:rsid w:val="001D040F"/>
  </w:style>
  <w:style w:type="paragraph" w:customStyle="1" w:styleId="1E553A9407B346F0BD4F688048ED8CDF">
    <w:name w:val="1E553A9407B346F0BD4F688048ED8CDF"/>
    <w:rsid w:val="001D040F"/>
  </w:style>
  <w:style w:type="paragraph" w:customStyle="1" w:styleId="8E8E7160B8414061892CCBB9F61101B6">
    <w:name w:val="8E8E7160B8414061892CCBB9F61101B6"/>
    <w:rsid w:val="001D040F"/>
  </w:style>
  <w:style w:type="paragraph" w:customStyle="1" w:styleId="1BDD0E4AC09E45F09D105848A227E6F6">
    <w:name w:val="1BDD0E4AC09E45F09D105848A227E6F6"/>
    <w:rsid w:val="001D040F"/>
  </w:style>
  <w:style w:type="paragraph" w:customStyle="1" w:styleId="42A7829A5099486C8FF474C9D5B75540">
    <w:name w:val="42A7829A5099486C8FF474C9D5B75540"/>
    <w:rsid w:val="001D040F"/>
  </w:style>
  <w:style w:type="paragraph" w:customStyle="1" w:styleId="FCA83CC0334C44B0A1D47D071ABE723E">
    <w:name w:val="FCA83CC0334C44B0A1D47D071ABE723E"/>
    <w:rsid w:val="001D040F"/>
  </w:style>
  <w:style w:type="paragraph" w:customStyle="1" w:styleId="F7F70D2B2E784E97A0C9D254EB0DE19C">
    <w:name w:val="F7F70D2B2E784E97A0C9D254EB0DE19C"/>
    <w:rsid w:val="001D040F"/>
    <w:rPr>
      <w:rFonts w:ascii="Arial" w:hAnsi="Arial" w:cs="Arial"/>
      <w:sz w:val="24"/>
      <w:szCs w:val="24"/>
    </w:rPr>
  </w:style>
  <w:style w:type="paragraph" w:customStyle="1" w:styleId="D41F47C039F846AB9938C79F31AEC5094">
    <w:name w:val="D41F47C039F846AB9938C79F31AEC5094"/>
    <w:rsid w:val="001D040F"/>
    <w:rPr>
      <w:rFonts w:ascii="Arial" w:hAnsi="Arial" w:cs="Arial"/>
      <w:sz w:val="24"/>
      <w:szCs w:val="24"/>
    </w:rPr>
  </w:style>
  <w:style w:type="paragraph" w:customStyle="1" w:styleId="DCFFB204BDF94073B4075458FACCB0E022">
    <w:name w:val="DCFFB204BDF94073B4075458FACCB0E022"/>
    <w:rsid w:val="001D040F"/>
    <w:rPr>
      <w:rFonts w:ascii="Arial" w:hAnsi="Arial" w:cs="Arial"/>
      <w:sz w:val="24"/>
      <w:szCs w:val="24"/>
    </w:rPr>
  </w:style>
  <w:style w:type="paragraph" w:customStyle="1" w:styleId="F33CF6BAA3F2404B9D76462EB07BBE4619">
    <w:name w:val="F33CF6BAA3F2404B9D76462EB07BBE4619"/>
    <w:rsid w:val="001D040F"/>
    <w:rPr>
      <w:rFonts w:ascii="Arial" w:hAnsi="Arial" w:cs="Arial"/>
      <w:sz w:val="24"/>
      <w:szCs w:val="24"/>
    </w:rPr>
  </w:style>
  <w:style w:type="paragraph" w:customStyle="1" w:styleId="32BBF25CE4DF42A6BB5A4D111576461311">
    <w:name w:val="32BBF25CE4DF42A6BB5A4D111576461311"/>
    <w:rsid w:val="001D040F"/>
    <w:rPr>
      <w:rFonts w:ascii="Arial" w:hAnsi="Arial" w:cs="Arial"/>
      <w:sz w:val="24"/>
      <w:szCs w:val="24"/>
    </w:rPr>
  </w:style>
  <w:style w:type="paragraph" w:customStyle="1" w:styleId="AA88FC4E403B4BF8AB9B8CF5906D408E8">
    <w:name w:val="AA88FC4E403B4BF8AB9B8CF5906D408E8"/>
    <w:rsid w:val="001D040F"/>
    <w:rPr>
      <w:rFonts w:ascii="Arial" w:hAnsi="Arial" w:cs="Arial"/>
      <w:sz w:val="24"/>
      <w:szCs w:val="24"/>
    </w:rPr>
  </w:style>
  <w:style w:type="paragraph" w:customStyle="1" w:styleId="14CD0634D1164236B5795EE026006D826">
    <w:name w:val="14CD0634D1164236B5795EE026006D826"/>
    <w:rsid w:val="001D040F"/>
    <w:rPr>
      <w:rFonts w:ascii="Arial" w:hAnsi="Arial" w:cs="Arial"/>
      <w:sz w:val="24"/>
      <w:szCs w:val="24"/>
    </w:rPr>
  </w:style>
  <w:style w:type="paragraph" w:customStyle="1" w:styleId="823291441B3E4E2897B136F5A90B5F6A6">
    <w:name w:val="823291441B3E4E2897B136F5A90B5F6A6"/>
    <w:rsid w:val="001D040F"/>
    <w:rPr>
      <w:rFonts w:ascii="Arial" w:hAnsi="Arial" w:cs="Arial"/>
      <w:sz w:val="24"/>
      <w:szCs w:val="24"/>
    </w:rPr>
  </w:style>
  <w:style w:type="paragraph" w:customStyle="1" w:styleId="0DCD31FDB49B47359279D83519EF42641">
    <w:name w:val="0DCD31FDB49B47359279D83519EF42641"/>
    <w:rsid w:val="001D040F"/>
    <w:rPr>
      <w:rFonts w:ascii="Arial" w:hAnsi="Arial" w:cs="Arial"/>
      <w:sz w:val="24"/>
      <w:szCs w:val="24"/>
    </w:rPr>
  </w:style>
  <w:style w:type="paragraph" w:customStyle="1" w:styleId="6FC103632CD44E10A0CB084F05C5537D1">
    <w:name w:val="6FC103632CD44E10A0CB084F05C5537D1"/>
    <w:rsid w:val="001D040F"/>
    <w:rPr>
      <w:rFonts w:ascii="Arial" w:hAnsi="Arial" w:cs="Arial"/>
      <w:sz w:val="24"/>
      <w:szCs w:val="24"/>
    </w:rPr>
  </w:style>
  <w:style w:type="paragraph" w:customStyle="1" w:styleId="27218586EF864342A181659109FBC6041">
    <w:name w:val="27218586EF864342A181659109FBC6041"/>
    <w:rsid w:val="001D040F"/>
    <w:rPr>
      <w:rFonts w:ascii="Arial" w:hAnsi="Arial" w:cs="Arial"/>
      <w:sz w:val="24"/>
      <w:szCs w:val="24"/>
    </w:rPr>
  </w:style>
  <w:style w:type="paragraph" w:customStyle="1" w:styleId="88B604EB41334F6D864EBE6545673FC5">
    <w:name w:val="88B604EB41334F6D864EBE6545673FC5"/>
    <w:rsid w:val="001D040F"/>
  </w:style>
  <w:style w:type="paragraph" w:customStyle="1" w:styleId="D93573D00FF245D392F77AC825715B61">
    <w:name w:val="D93573D00FF245D392F77AC825715B61"/>
    <w:rsid w:val="001D040F"/>
  </w:style>
  <w:style w:type="paragraph" w:customStyle="1" w:styleId="5F50A6D8CE9E4F379A1B739DABEFAC01">
    <w:name w:val="5F50A6D8CE9E4F379A1B739DABEFAC01"/>
    <w:rsid w:val="001D040F"/>
  </w:style>
  <w:style w:type="paragraph" w:customStyle="1" w:styleId="F7F70D2B2E784E97A0C9D254EB0DE19C1">
    <w:name w:val="F7F70D2B2E784E97A0C9D254EB0DE19C1"/>
    <w:rsid w:val="001D040F"/>
    <w:rPr>
      <w:rFonts w:ascii="Arial" w:hAnsi="Arial" w:cs="Arial"/>
      <w:sz w:val="24"/>
      <w:szCs w:val="24"/>
    </w:rPr>
  </w:style>
  <w:style w:type="paragraph" w:customStyle="1" w:styleId="88B604EB41334F6D864EBE6545673FC51">
    <w:name w:val="88B604EB41334F6D864EBE6545673FC51"/>
    <w:rsid w:val="001D040F"/>
    <w:rPr>
      <w:rFonts w:ascii="Arial" w:hAnsi="Arial" w:cs="Arial"/>
      <w:sz w:val="24"/>
      <w:szCs w:val="24"/>
    </w:rPr>
  </w:style>
  <w:style w:type="paragraph" w:customStyle="1" w:styleId="D93573D00FF245D392F77AC825715B611">
    <w:name w:val="D93573D00FF245D392F77AC825715B611"/>
    <w:rsid w:val="001D040F"/>
    <w:rPr>
      <w:rFonts w:ascii="Arial" w:hAnsi="Arial" w:cs="Arial"/>
      <w:sz w:val="24"/>
      <w:szCs w:val="24"/>
    </w:rPr>
  </w:style>
  <w:style w:type="paragraph" w:customStyle="1" w:styleId="5F50A6D8CE9E4F379A1B739DABEFAC011">
    <w:name w:val="5F50A6D8CE9E4F379A1B739DABEFAC011"/>
    <w:rsid w:val="001D040F"/>
    <w:rPr>
      <w:rFonts w:ascii="Arial" w:hAnsi="Arial" w:cs="Arial"/>
      <w:sz w:val="24"/>
      <w:szCs w:val="24"/>
    </w:rPr>
  </w:style>
  <w:style w:type="paragraph" w:customStyle="1" w:styleId="D41F47C039F846AB9938C79F31AEC5095">
    <w:name w:val="D41F47C039F846AB9938C79F31AEC5095"/>
    <w:rsid w:val="001D040F"/>
    <w:rPr>
      <w:rFonts w:ascii="Arial" w:hAnsi="Arial" w:cs="Arial"/>
      <w:sz w:val="24"/>
      <w:szCs w:val="24"/>
    </w:rPr>
  </w:style>
  <w:style w:type="paragraph" w:customStyle="1" w:styleId="DCFFB204BDF94073B4075458FACCB0E023">
    <w:name w:val="DCFFB204BDF94073B4075458FACCB0E023"/>
    <w:rsid w:val="001D040F"/>
    <w:rPr>
      <w:rFonts w:ascii="Arial" w:hAnsi="Arial" w:cs="Arial"/>
      <w:sz w:val="24"/>
      <w:szCs w:val="24"/>
    </w:rPr>
  </w:style>
  <w:style w:type="paragraph" w:customStyle="1" w:styleId="F33CF6BAA3F2404B9D76462EB07BBE4620">
    <w:name w:val="F33CF6BAA3F2404B9D76462EB07BBE4620"/>
    <w:rsid w:val="001D040F"/>
    <w:rPr>
      <w:rFonts w:ascii="Arial" w:hAnsi="Arial" w:cs="Arial"/>
      <w:sz w:val="24"/>
      <w:szCs w:val="24"/>
    </w:rPr>
  </w:style>
  <w:style w:type="paragraph" w:customStyle="1" w:styleId="32BBF25CE4DF42A6BB5A4D111576461312">
    <w:name w:val="32BBF25CE4DF42A6BB5A4D111576461312"/>
    <w:rsid w:val="001D040F"/>
    <w:rPr>
      <w:rFonts w:ascii="Arial" w:hAnsi="Arial" w:cs="Arial"/>
      <w:sz w:val="24"/>
      <w:szCs w:val="24"/>
    </w:rPr>
  </w:style>
  <w:style w:type="paragraph" w:customStyle="1" w:styleId="AA88FC4E403B4BF8AB9B8CF5906D408E9">
    <w:name w:val="AA88FC4E403B4BF8AB9B8CF5906D408E9"/>
    <w:rsid w:val="001D040F"/>
    <w:rPr>
      <w:rFonts w:ascii="Arial" w:hAnsi="Arial" w:cs="Arial"/>
      <w:sz w:val="24"/>
      <w:szCs w:val="24"/>
    </w:rPr>
  </w:style>
  <w:style w:type="paragraph" w:customStyle="1" w:styleId="14CD0634D1164236B5795EE026006D827">
    <w:name w:val="14CD0634D1164236B5795EE026006D827"/>
    <w:rsid w:val="001D040F"/>
    <w:rPr>
      <w:rFonts w:ascii="Arial" w:hAnsi="Arial" w:cs="Arial"/>
      <w:sz w:val="24"/>
      <w:szCs w:val="24"/>
    </w:rPr>
  </w:style>
  <w:style w:type="paragraph" w:customStyle="1" w:styleId="823291441B3E4E2897B136F5A90B5F6A7">
    <w:name w:val="823291441B3E4E2897B136F5A90B5F6A7"/>
    <w:rsid w:val="001D040F"/>
    <w:rPr>
      <w:rFonts w:ascii="Arial" w:hAnsi="Arial" w:cs="Arial"/>
      <w:sz w:val="24"/>
      <w:szCs w:val="24"/>
    </w:rPr>
  </w:style>
  <w:style w:type="paragraph" w:customStyle="1" w:styleId="0DCD31FDB49B47359279D83519EF42642">
    <w:name w:val="0DCD31FDB49B47359279D83519EF42642"/>
    <w:rsid w:val="001D040F"/>
    <w:rPr>
      <w:rFonts w:ascii="Arial" w:hAnsi="Arial" w:cs="Arial"/>
      <w:sz w:val="24"/>
      <w:szCs w:val="24"/>
    </w:rPr>
  </w:style>
  <w:style w:type="paragraph" w:customStyle="1" w:styleId="6FC103632CD44E10A0CB084F05C5537D2">
    <w:name w:val="6FC103632CD44E10A0CB084F05C5537D2"/>
    <w:rsid w:val="001D040F"/>
    <w:rPr>
      <w:rFonts w:ascii="Arial" w:hAnsi="Arial" w:cs="Arial"/>
      <w:sz w:val="24"/>
      <w:szCs w:val="24"/>
    </w:rPr>
  </w:style>
  <w:style w:type="paragraph" w:customStyle="1" w:styleId="27218586EF864342A181659109FBC6042">
    <w:name w:val="27218586EF864342A181659109FBC6042"/>
    <w:rsid w:val="001D040F"/>
    <w:rPr>
      <w:rFonts w:ascii="Arial" w:hAnsi="Arial" w:cs="Arial"/>
      <w:sz w:val="24"/>
      <w:szCs w:val="24"/>
    </w:rPr>
  </w:style>
  <w:style w:type="paragraph" w:customStyle="1" w:styleId="FA559DD33B3A414C82767092E89303F1">
    <w:name w:val="FA559DD33B3A414C82767092E89303F1"/>
    <w:rsid w:val="001D040F"/>
  </w:style>
  <w:style w:type="paragraph" w:customStyle="1" w:styleId="AEC734CE138D4A94B56D34B7D936D119">
    <w:name w:val="AEC734CE138D4A94B56D34B7D936D119"/>
    <w:rsid w:val="001D040F"/>
  </w:style>
  <w:style w:type="paragraph" w:customStyle="1" w:styleId="684BC3CB2AC041718C4B9E7859B4DB43">
    <w:name w:val="684BC3CB2AC041718C4B9E7859B4DB43"/>
    <w:rsid w:val="001D040F"/>
  </w:style>
  <w:style w:type="paragraph" w:customStyle="1" w:styleId="641C97F95E9D4C4BB39B6DF307E11DE8">
    <w:name w:val="641C97F95E9D4C4BB39B6DF307E11DE8"/>
    <w:rsid w:val="001D040F"/>
  </w:style>
  <w:style w:type="paragraph" w:customStyle="1" w:styleId="CE2406CE30B74223A7189D5CDAE978E0">
    <w:name w:val="CE2406CE30B74223A7189D5CDAE978E0"/>
    <w:rsid w:val="001D040F"/>
  </w:style>
  <w:style w:type="paragraph" w:customStyle="1" w:styleId="E1C0CC355CFC4074BAFB07941119D612">
    <w:name w:val="E1C0CC355CFC4074BAFB07941119D612"/>
    <w:rsid w:val="001D040F"/>
  </w:style>
  <w:style w:type="paragraph" w:customStyle="1" w:styleId="AE866457F4174CE4924201CCB1BC838E">
    <w:name w:val="AE866457F4174CE4924201CCB1BC838E"/>
    <w:rsid w:val="001D040F"/>
  </w:style>
  <w:style w:type="paragraph" w:customStyle="1" w:styleId="860ED551F84F4026BA197789B59A7FDE">
    <w:name w:val="860ED551F84F4026BA197789B59A7FDE"/>
    <w:rsid w:val="001D040F"/>
  </w:style>
  <w:style w:type="paragraph" w:customStyle="1" w:styleId="8B348B61616F4A4D8CD2581DCBE7C605">
    <w:name w:val="8B348B61616F4A4D8CD2581DCBE7C605"/>
    <w:rsid w:val="001D040F"/>
  </w:style>
  <w:style w:type="paragraph" w:customStyle="1" w:styleId="5A911332F66F448EA1C7F6B8945A2306">
    <w:name w:val="5A911332F66F448EA1C7F6B8945A2306"/>
    <w:rsid w:val="001D040F"/>
  </w:style>
  <w:style w:type="paragraph" w:customStyle="1" w:styleId="EE4769E0084C44A0AD52FA494AF6EF57">
    <w:name w:val="EE4769E0084C44A0AD52FA494AF6EF57"/>
    <w:rsid w:val="001D040F"/>
  </w:style>
  <w:style w:type="paragraph" w:customStyle="1" w:styleId="964B8C963BC54CA490401ABA744B566B">
    <w:name w:val="964B8C963BC54CA490401ABA744B566B"/>
    <w:rsid w:val="001D040F"/>
  </w:style>
  <w:style w:type="paragraph" w:customStyle="1" w:styleId="253E9FEAEB744FEEA6F19EF747B923B2">
    <w:name w:val="253E9FEAEB744FEEA6F19EF747B923B2"/>
    <w:rsid w:val="001D040F"/>
  </w:style>
  <w:style w:type="paragraph" w:customStyle="1" w:styleId="237C1E7E8BA3400282C00B19ED87B461">
    <w:name w:val="237C1E7E8BA3400282C00B19ED87B461"/>
    <w:rsid w:val="001D040F"/>
  </w:style>
  <w:style w:type="paragraph" w:customStyle="1" w:styleId="29429EC25C4F47F39DEF803FFD9E39D8">
    <w:name w:val="29429EC25C4F47F39DEF803FFD9E39D8"/>
    <w:rsid w:val="001D040F"/>
  </w:style>
  <w:style w:type="paragraph" w:customStyle="1" w:styleId="1AB4FF93BF084894A1ED426756E78107">
    <w:name w:val="1AB4FF93BF084894A1ED426756E78107"/>
    <w:rsid w:val="001D040F"/>
  </w:style>
  <w:style w:type="paragraph" w:customStyle="1" w:styleId="54E170915C63429193A8436E430C7D1C">
    <w:name w:val="54E170915C63429193A8436E430C7D1C"/>
    <w:rsid w:val="001D040F"/>
  </w:style>
  <w:style w:type="paragraph" w:customStyle="1" w:styleId="87445DAA58DC4C1AA4BA567D384FC064">
    <w:name w:val="87445DAA58DC4C1AA4BA567D384FC064"/>
    <w:rsid w:val="001D040F"/>
  </w:style>
  <w:style w:type="paragraph" w:customStyle="1" w:styleId="F7F70D2B2E784E97A0C9D254EB0DE19C2">
    <w:name w:val="F7F70D2B2E784E97A0C9D254EB0DE19C2"/>
    <w:rsid w:val="001D040F"/>
    <w:rPr>
      <w:rFonts w:ascii="Arial" w:hAnsi="Arial" w:cs="Arial"/>
      <w:sz w:val="24"/>
      <w:szCs w:val="24"/>
    </w:rPr>
  </w:style>
  <w:style w:type="paragraph" w:customStyle="1" w:styleId="88B604EB41334F6D864EBE6545673FC52">
    <w:name w:val="88B604EB41334F6D864EBE6545673FC52"/>
    <w:rsid w:val="001D040F"/>
    <w:rPr>
      <w:rFonts w:ascii="Arial" w:hAnsi="Arial" w:cs="Arial"/>
      <w:sz w:val="24"/>
      <w:szCs w:val="24"/>
    </w:rPr>
  </w:style>
  <w:style w:type="paragraph" w:customStyle="1" w:styleId="D93573D00FF245D392F77AC825715B612">
    <w:name w:val="D93573D00FF245D392F77AC825715B612"/>
    <w:rsid w:val="001D040F"/>
    <w:rPr>
      <w:rFonts w:ascii="Arial" w:hAnsi="Arial" w:cs="Arial"/>
      <w:sz w:val="24"/>
      <w:szCs w:val="24"/>
    </w:rPr>
  </w:style>
  <w:style w:type="paragraph" w:customStyle="1" w:styleId="FA559DD33B3A414C82767092E89303F11">
    <w:name w:val="FA559DD33B3A414C82767092E89303F11"/>
    <w:rsid w:val="001D040F"/>
    <w:rPr>
      <w:rFonts w:ascii="Arial" w:hAnsi="Arial" w:cs="Arial"/>
      <w:sz w:val="24"/>
      <w:szCs w:val="24"/>
    </w:rPr>
  </w:style>
  <w:style w:type="paragraph" w:customStyle="1" w:styleId="AEC734CE138D4A94B56D34B7D936D1191">
    <w:name w:val="AEC734CE138D4A94B56D34B7D936D1191"/>
    <w:rsid w:val="001D040F"/>
    <w:rPr>
      <w:rFonts w:ascii="Arial" w:hAnsi="Arial" w:cs="Arial"/>
      <w:sz w:val="24"/>
      <w:szCs w:val="24"/>
    </w:rPr>
  </w:style>
  <w:style w:type="paragraph" w:customStyle="1" w:styleId="684BC3CB2AC041718C4B9E7859B4DB431">
    <w:name w:val="684BC3CB2AC041718C4B9E7859B4DB431"/>
    <w:rsid w:val="001D040F"/>
    <w:rPr>
      <w:rFonts w:ascii="Arial" w:hAnsi="Arial" w:cs="Arial"/>
      <w:sz w:val="24"/>
      <w:szCs w:val="24"/>
    </w:rPr>
  </w:style>
  <w:style w:type="paragraph" w:customStyle="1" w:styleId="641C97F95E9D4C4BB39B6DF307E11DE81">
    <w:name w:val="641C97F95E9D4C4BB39B6DF307E11DE81"/>
    <w:rsid w:val="001D040F"/>
    <w:rPr>
      <w:rFonts w:ascii="Arial" w:hAnsi="Arial" w:cs="Arial"/>
      <w:sz w:val="24"/>
      <w:szCs w:val="24"/>
    </w:rPr>
  </w:style>
  <w:style w:type="paragraph" w:customStyle="1" w:styleId="CE2406CE30B74223A7189D5CDAE978E01">
    <w:name w:val="CE2406CE30B74223A7189D5CDAE978E01"/>
    <w:rsid w:val="001D040F"/>
    <w:rPr>
      <w:rFonts w:ascii="Arial" w:hAnsi="Arial" w:cs="Arial"/>
      <w:sz w:val="24"/>
      <w:szCs w:val="24"/>
    </w:rPr>
  </w:style>
  <w:style w:type="paragraph" w:customStyle="1" w:styleId="E1C0CC355CFC4074BAFB07941119D6121">
    <w:name w:val="E1C0CC355CFC4074BAFB07941119D6121"/>
    <w:rsid w:val="001D040F"/>
    <w:rPr>
      <w:rFonts w:ascii="Arial" w:hAnsi="Arial" w:cs="Arial"/>
      <w:sz w:val="24"/>
      <w:szCs w:val="24"/>
    </w:rPr>
  </w:style>
  <w:style w:type="paragraph" w:customStyle="1" w:styleId="AE866457F4174CE4924201CCB1BC838E1">
    <w:name w:val="AE866457F4174CE4924201CCB1BC838E1"/>
    <w:rsid w:val="001D040F"/>
    <w:rPr>
      <w:rFonts w:ascii="Arial" w:hAnsi="Arial" w:cs="Arial"/>
      <w:sz w:val="24"/>
      <w:szCs w:val="24"/>
    </w:rPr>
  </w:style>
  <w:style w:type="paragraph" w:customStyle="1" w:styleId="860ED551F84F4026BA197789B59A7FDE1">
    <w:name w:val="860ED551F84F4026BA197789B59A7FDE1"/>
    <w:rsid w:val="001D040F"/>
    <w:rPr>
      <w:rFonts w:ascii="Arial" w:hAnsi="Arial" w:cs="Arial"/>
      <w:sz w:val="24"/>
      <w:szCs w:val="24"/>
    </w:rPr>
  </w:style>
  <w:style w:type="paragraph" w:customStyle="1" w:styleId="8B348B61616F4A4D8CD2581DCBE7C6051">
    <w:name w:val="8B348B61616F4A4D8CD2581DCBE7C6051"/>
    <w:rsid w:val="001D040F"/>
    <w:rPr>
      <w:rFonts w:ascii="Arial" w:hAnsi="Arial" w:cs="Arial"/>
      <w:sz w:val="24"/>
      <w:szCs w:val="24"/>
    </w:rPr>
  </w:style>
  <w:style w:type="paragraph" w:customStyle="1" w:styleId="D41F47C039F846AB9938C79F31AEC5096">
    <w:name w:val="D41F47C039F846AB9938C79F31AEC5096"/>
    <w:rsid w:val="001D040F"/>
    <w:rPr>
      <w:rFonts w:ascii="Arial" w:hAnsi="Arial" w:cs="Arial"/>
      <w:sz w:val="24"/>
      <w:szCs w:val="24"/>
    </w:rPr>
  </w:style>
  <w:style w:type="paragraph" w:customStyle="1" w:styleId="DCFFB204BDF94073B4075458FACCB0E024">
    <w:name w:val="DCFFB204BDF94073B4075458FACCB0E024"/>
    <w:rsid w:val="001D040F"/>
    <w:rPr>
      <w:rFonts w:ascii="Arial" w:hAnsi="Arial" w:cs="Arial"/>
      <w:sz w:val="24"/>
      <w:szCs w:val="24"/>
    </w:rPr>
  </w:style>
  <w:style w:type="paragraph" w:customStyle="1" w:styleId="F33CF6BAA3F2404B9D76462EB07BBE4621">
    <w:name w:val="F33CF6BAA3F2404B9D76462EB07BBE4621"/>
    <w:rsid w:val="001D040F"/>
    <w:rPr>
      <w:rFonts w:ascii="Arial" w:hAnsi="Arial" w:cs="Arial"/>
      <w:sz w:val="24"/>
      <w:szCs w:val="24"/>
    </w:rPr>
  </w:style>
  <w:style w:type="paragraph" w:customStyle="1" w:styleId="32BBF25CE4DF42A6BB5A4D111576461313">
    <w:name w:val="32BBF25CE4DF42A6BB5A4D111576461313"/>
    <w:rsid w:val="001D040F"/>
    <w:rPr>
      <w:rFonts w:ascii="Arial" w:hAnsi="Arial" w:cs="Arial"/>
      <w:sz w:val="24"/>
      <w:szCs w:val="24"/>
    </w:rPr>
  </w:style>
  <w:style w:type="paragraph" w:customStyle="1" w:styleId="AA88FC4E403B4BF8AB9B8CF5906D408E10">
    <w:name w:val="AA88FC4E403B4BF8AB9B8CF5906D408E10"/>
    <w:rsid w:val="001D040F"/>
    <w:rPr>
      <w:rFonts w:ascii="Arial" w:hAnsi="Arial" w:cs="Arial"/>
      <w:sz w:val="24"/>
      <w:szCs w:val="24"/>
    </w:rPr>
  </w:style>
  <w:style w:type="paragraph" w:customStyle="1" w:styleId="EE4769E0084C44A0AD52FA494AF6EF571">
    <w:name w:val="EE4769E0084C44A0AD52FA494AF6EF571"/>
    <w:rsid w:val="001D040F"/>
    <w:rPr>
      <w:rFonts w:ascii="Arial" w:hAnsi="Arial" w:cs="Arial"/>
      <w:sz w:val="24"/>
      <w:szCs w:val="24"/>
    </w:rPr>
  </w:style>
  <w:style w:type="paragraph" w:customStyle="1" w:styleId="5A911332F66F448EA1C7F6B8945A23061">
    <w:name w:val="5A911332F66F448EA1C7F6B8945A23061"/>
    <w:rsid w:val="001D040F"/>
    <w:rPr>
      <w:rFonts w:ascii="Arial" w:hAnsi="Arial" w:cs="Arial"/>
      <w:sz w:val="24"/>
      <w:szCs w:val="24"/>
    </w:rPr>
  </w:style>
  <w:style w:type="paragraph" w:customStyle="1" w:styleId="14CD0634D1164236B5795EE026006D828">
    <w:name w:val="14CD0634D1164236B5795EE026006D828"/>
    <w:rsid w:val="001D040F"/>
    <w:rPr>
      <w:rFonts w:ascii="Arial" w:hAnsi="Arial" w:cs="Arial"/>
      <w:sz w:val="24"/>
      <w:szCs w:val="24"/>
    </w:rPr>
  </w:style>
  <w:style w:type="paragraph" w:customStyle="1" w:styleId="823291441B3E4E2897B136F5A90B5F6A8">
    <w:name w:val="823291441B3E4E2897B136F5A90B5F6A8"/>
    <w:rsid w:val="001D040F"/>
    <w:rPr>
      <w:rFonts w:ascii="Arial" w:hAnsi="Arial" w:cs="Arial"/>
      <w:sz w:val="24"/>
      <w:szCs w:val="24"/>
    </w:rPr>
  </w:style>
  <w:style w:type="paragraph" w:customStyle="1" w:styleId="964B8C963BC54CA490401ABA744B566B1">
    <w:name w:val="964B8C963BC54CA490401ABA744B566B1"/>
    <w:rsid w:val="001D040F"/>
    <w:rPr>
      <w:rFonts w:ascii="Arial" w:hAnsi="Arial" w:cs="Arial"/>
      <w:sz w:val="24"/>
      <w:szCs w:val="24"/>
    </w:rPr>
  </w:style>
  <w:style w:type="paragraph" w:customStyle="1" w:styleId="0DCD31FDB49B47359279D83519EF42643">
    <w:name w:val="0DCD31FDB49B47359279D83519EF42643"/>
    <w:rsid w:val="001D040F"/>
    <w:rPr>
      <w:rFonts w:ascii="Arial" w:hAnsi="Arial" w:cs="Arial"/>
      <w:sz w:val="24"/>
      <w:szCs w:val="24"/>
    </w:rPr>
  </w:style>
  <w:style w:type="paragraph" w:customStyle="1" w:styleId="6FC103632CD44E10A0CB084F05C5537D3">
    <w:name w:val="6FC103632CD44E10A0CB084F05C5537D3"/>
    <w:rsid w:val="001D040F"/>
    <w:rPr>
      <w:rFonts w:ascii="Arial" w:hAnsi="Arial" w:cs="Arial"/>
      <w:sz w:val="24"/>
      <w:szCs w:val="24"/>
    </w:rPr>
  </w:style>
  <w:style w:type="paragraph" w:customStyle="1" w:styleId="253E9FEAEB744FEEA6F19EF747B923B21">
    <w:name w:val="253E9FEAEB744FEEA6F19EF747B923B21"/>
    <w:rsid w:val="001D040F"/>
    <w:rPr>
      <w:rFonts w:ascii="Arial" w:hAnsi="Arial" w:cs="Arial"/>
      <w:sz w:val="24"/>
      <w:szCs w:val="24"/>
    </w:rPr>
  </w:style>
  <w:style w:type="paragraph" w:customStyle="1" w:styleId="237C1E7E8BA3400282C00B19ED87B4611">
    <w:name w:val="237C1E7E8BA3400282C00B19ED87B4611"/>
    <w:rsid w:val="001D040F"/>
    <w:rPr>
      <w:rFonts w:ascii="Arial" w:hAnsi="Arial" w:cs="Arial"/>
      <w:sz w:val="24"/>
      <w:szCs w:val="24"/>
    </w:rPr>
  </w:style>
  <w:style w:type="paragraph" w:customStyle="1" w:styleId="29429EC25C4F47F39DEF803FFD9E39D81">
    <w:name w:val="29429EC25C4F47F39DEF803FFD9E39D81"/>
    <w:rsid w:val="001D040F"/>
    <w:rPr>
      <w:rFonts w:ascii="Arial" w:hAnsi="Arial" w:cs="Arial"/>
      <w:sz w:val="24"/>
      <w:szCs w:val="24"/>
    </w:rPr>
  </w:style>
  <w:style w:type="paragraph" w:customStyle="1" w:styleId="54E170915C63429193A8436E430C7D1C1">
    <w:name w:val="54E170915C63429193A8436E430C7D1C1"/>
    <w:rsid w:val="001D040F"/>
    <w:rPr>
      <w:rFonts w:ascii="Arial" w:hAnsi="Arial" w:cs="Arial"/>
      <w:sz w:val="24"/>
      <w:szCs w:val="24"/>
    </w:rPr>
  </w:style>
  <w:style w:type="paragraph" w:customStyle="1" w:styleId="1AB4FF93BF084894A1ED426756E781071">
    <w:name w:val="1AB4FF93BF084894A1ED426756E781071"/>
    <w:rsid w:val="001D040F"/>
    <w:rPr>
      <w:rFonts w:ascii="Arial" w:hAnsi="Arial" w:cs="Arial"/>
      <w:sz w:val="24"/>
      <w:szCs w:val="24"/>
    </w:rPr>
  </w:style>
  <w:style w:type="paragraph" w:customStyle="1" w:styleId="87445DAA58DC4C1AA4BA567D384FC0641">
    <w:name w:val="87445DAA58DC4C1AA4BA567D384FC0641"/>
    <w:rsid w:val="001D040F"/>
    <w:rPr>
      <w:rFonts w:ascii="Arial" w:hAnsi="Arial" w:cs="Arial"/>
      <w:sz w:val="24"/>
      <w:szCs w:val="24"/>
    </w:rPr>
  </w:style>
  <w:style w:type="paragraph" w:customStyle="1" w:styleId="27218586EF864342A181659109FBC6043">
    <w:name w:val="27218586EF864342A181659109FBC6043"/>
    <w:rsid w:val="001D040F"/>
    <w:rPr>
      <w:rFonts w:ascii="Arial" w:hAnsi="Arial" w:cs="Arial"/>
      <w:sz w:val="24"/>
      <w:szCs w:val="24"/>
    </w:rPr>
  </w:style>
  <w:style w:type="paragraph" w:customStyle="1" w:styleId="74D65D0E3438497A9229FFB702D8F310">
    <w:name w:val="74D65D0E3438497A9229FFB702D8F310"/>
    <w:rsid w:val="001D040F"/>
  </w:style>
  <w:style w:type="paragraph" w:customStyle="1" w:styleId="F7F70D2B2E784E97A0C9D254EB0DE19C3">
    <w:name w:val="F7F70D2B2E784E97A0C9D254EB0DE19C3"/>
    <w:rsid w:val="001D040F"/>
    <w:rPr>
      <w:rFonts w:ascii="Arial" w:hAnsi="Arial" w:cs="Arial"/>
      <w:sz w:val="24"/>
      <w:szCs w:val="24"/>
    </w:rPr>
  </w:style>
  <w:style w:type="paragraph" w:customStyle="1" w:styleId="88B604EB41334F6D864EBE6545673FC53">
    <w:name w:val="88B604EB41334F6D864EBE6545673FC53"/>
    <w:rsid w:val="001D040F"/>
    <w:rPr>
      <w:rFonts w:ascii="Arial" w:hAnsi="Arial" w:cs="Arial"/>
      <w:sz w:val="24"/>
      <w:szCs w:val="24"/>
    </w:rPr>
  </w:style>
  <w:style w:type="paragraph" w:customStyle="1" w:styleId="D93573D00FF245D392F77AC825715B613">
    <w:name w:val="D93573D00FF245D392F77AC825715B613"/>
    <w:rsid w:val="001D040F"/>
    <w:rPr>
      <w:rFonts w:ascii="Arial" w:hAnsi="Arial" w:cs="Arial"/>
      <w:sz w:val="24"/>
      <w:szCs w:val="24"/>
    </w:rPr>
  </w:style>
  <w:style w:type="paragraph" w:customStyle="1" w:styleId="FA559DD33B3A414C82767092E89303F12">
    <w:name w:val="FA559DD33B3A414C82767092E89303F12"/>
    <w:rsid w:val="001D040F"/>
    <w:rPr>
      <w:rFonts w:ascii="Arial" w:hAnsi="Arial" w:cs="Arial"/>
      <w:sz w:val="24"/>
      <w:szCs w:val="24"/>
    </w:rPr>
  </w:style>
  <w:style w:type="paragraph" w:customStyle="1" w:styleId="AEC734CE138D4A94B56D34B7D936D1192">
    <w:name w:val="AEC734CE138D4A94B56D34B7D936D1192"/>
    <w:rsid w:val="001D040F"/>
    <w:rPr>
      <w:rFonts w:ascii="Arial" w:hAnsi="Arial" w:cs="Arial"/>
      <w:sz w:val="24"/>
      <w:szCs w:val="24"/>
    </w:rPr>
  </w:style>
  <w:style w:type="paragraph" w:customStyle="1" w:styleId="684BC3CB2AC041718C4B9E7859B4DB432">
    <w:name w:val="684BC3CB2AC041718C4B9E7859B4DB432"/>
    <w:rsid w:val="001D040F"/>
    <w:rPr>
      <w:rFonts w:ascii="Arial" w:hAnsi="Arial" w:cs="Arial"/>
      <w:sz w:val="24"/>
      <w:szCs w:val="24"/>
    </w:rPr>
  </w:style>
  <w:style w:type="paragraph" w:customStyle="1" w:styleId="641C97F95E9D4C4BB39B6DF307E11DE82">
    <w:name w:val="641C97F95E9D4C4BB39B6DF307E11DE82"/>
    <w:rsid w:val="001D040F"/>
    <w:rPr>
      <w:rFonts w:ascii="Arial" w:hAnsi="Arial" w:cs="Arial"/>
      <w:sz w:val="24"/>
      <w:szCs w:val="24"/>
    </w:rPr>
  </w:style>
  <w:style w:type="paragraph" w:customStyle="1" w:styleId="CE2406CE30B74223A7189D5CDAE978E02">
    <w:name w:val="CE2406CE30B74223A7189D5CDAE978E02"/>
    <w:rsid w:val="001D040F"/>
    <w:rPr>
      <w:rFonts w:ascii="Arial" w:hAnsi="Arial" w:cs="Arial"/>
      <w:sz w:val="24"/>
      <w:szCs w:val="24"/>
    </w:rPr>
  </w:style>
  <w:style w:type="paragraph" w:customStyle="1" w:styleId="E1C0CC355CFC4074BAFB07941119D6122">
    <w:name w:val="E1C0CC355CFC4074BAFB07941119D6122"/>
    <w:rsid w:val="001D040F"/>
    <w:rPr>
      <w:rFonts w:ascii="Arial" w:hAnsi="Arial" w:cs="Arial"/>
      <w:sz w:val="24"/>
      <w:szCs w:val="24"/>
    </w:rPr>
  </w:style>
  <w:style w:type="paragraph" w:customStyle="1" w:styleId="AE866457F4174CE4924201CCB1BC838E2">
    <w:name w:val="AE866457F4174CE4924201CCB1BC838E2"/>
    <w:rsid w:val="001D040F"/>
    <w:rPr>
      <w:rFonts w:ascii="Arial" w:hAnsi="Arial" w:cs="Arial"/>
      <w:sz w:val="24"/>
      <w:szCs w:val="24"/>
    </w:rPr>
  </w:style>
  <w:style w:type="paragraph" w:customStyle="1" w:styleId="860ED551F84F4026BA197789B59A7FDE2">
    <w:name w:val="860ED551F84F4026BA197789B59A7FDE2"/>
    <w:rsid w:val="001D040F"/>
    <w:rPr>
      <w:rFonts w:ascii="Arial" w:hAnsi="Arial" w:cs="Arial"/>
      <w:sz w:val="24"/>
      <w:szCs w:val="24"/>
    </w:rPr>
  </w:style>
  <w:style w:type="paragraph" w:customStyle="1" w:styleId="8B348B61616F4A4D8CD2581DCBE7C6052">
    <w:name w:val="8B348B61616F4A4D8CD2581DCBE7C6052"/>
    <w:rsid w:val="001D040F"/>
    <w:rPr>
      <w:rFonts w:ascii="Arial" w:hAnsi="Arial" w:cs="Arial"/>
      <w:sz w:val="24"/>
      <w:szCs w:val="24"/>
    </w:rPr>
  </w:style>
  <w:style w:type="paragraph" w:customStyle="1" w:styleId="74D65D0E3438497A9229FFB702D8F3101">
    <w:name w:val="74D65D0E3438497A9229FFB702D8F3101"/>
    <w:rsid w:val="001D040F"/>
    <w:rPr>
      <w:rFonts w:ascii="Arial" w:hAnsi="Arial" w:cs="Arial"/>
      <w:sz w:val="24"/>
      <w:szCs w:val="24"/>
    </w:rPr>
  </w:style>
  <w:style w:type="paragraph" w:customStyle="1" w:styleId="D41F47C039F846AB9938C79F31AEC5097">
    <w:name w:val="D41F47C039F846AB9938C79F31AEC5097"/>
    <w:rsid w:val="001D040F"/>
    <w:rPr>
      <w:rFonts w:ascii="Arial" w:hAnsi="Arial" w:cs="Arial"/>
      <w:sz w:val="24"/>
      <w:szCs w:val="24"/>
    </w:rPr>
  </w:style>
  <w:style w:type="paragraph" w:customStyle="1" w:styleId="DCFFB204BDF94073B4075458FACCB0E025">
    <w:name w:val="DCFFB204BDF94073B4075458FACCB0E025"/>
    <w:rsid w:val="001D040F"/>
    <w:rPr>
      <w:rFonts w:ascii="Arial" w:hAnsi="Arial" w:cs="Arial"/>
      <w:sz w:val="24"/>
      <w:szCs w:val="24"/>
    </w:rPr>
  </w:style>
  <w:style w:type="paragraph" w:customStyle="1" w:styleId="F33CF6BAA3F2404B9D76462EB07BBE4622">
    <w:name w:val="F33CF6BAA3F2404B9D76462EB07BBE4622"/>
    <w:rsid w:val="001D040F"/>
    <w:rPr>
      <w:rFonts w:ascii="Arial" w:hAnsi="Arial" w:cs="Arial"/>
      <w:sz w:val="24"/>
      <w:szCs w:val="24"/>
    </w:rPr>
  </w:style>
  <w:style w:type="paragraph" w:customStyle="1" w:styleId="32BBF25CE4DF42A6BB5A4D111576461314">
    <w:name w:val="32BBF25CE4DF42A6BB5A4D111576461314"/>
    <w:rsid w:val="001D040F"/>
    <w:rPr>
      <w:rFonts w:ascii="Arial" w:hAnsi="Arial" w:cs="Arial"/>
      <w:sz w:val="24"/>
      <w:szCs w:val="24"/>
    </w:rPr>
  </w:style>
  <w:style w:type="paragraph" w:customStyle="1" w:styleId="AA88FC4E403B4BF8AB9B8CF5906D408E11">
    <w:name w:val="AA88FC4E403B4BF8AB9B8CF5906D408E11"/>
    <w:rsid w:val="001D040F"/>
    <w:rPr>
      <w:rFonts w:ascii="Arial" w:hAnsi="Arial" w:cs="Arial"/>
      <w:sz w:val="24"/>
      <w:szCs w:val="24"/>
    </w:rPr>
  </w:style>
  <w:style w:type="paragraph" w:customStyle="1" w:styleId="EE4769E0084C44A0AD52FA494AF6EF572">
    <w:name w:val="EE4769E0084C44A0AD52FA494AF6EF572"/>
    <w:rsid w:val="001D040F"/>
    <w:rPr>
      <w:rFonts w:ascii="Arial" w:hAnsi="Arial" w:cs="Arial"/>
      <w:sz w:val="24"/>
      <w:szCs w:val="24"/>
    </w:rPr>
  </w:style>
  <w:style w:type="paragraph" w:customStyle="1" w:styleId="5A911332F66F448EA1C7F6B8945A23062">
    <w:name w:val="5A911332F66F448EA1C7F6B8945A23062"/>
    <w:rsid w:val="001D040F"/>
    <w:rPr>
      <w:rFonts w:ascii="Arial" w:hAnsi="Arial" w:cs="Arial"/>
      <w:sz w:val="24"/>
      <w:szCs w:val="24"/>
    </w:rPr>
  </w:style>
  <w:style w:type="paragraph" w:customStyle="1" w:styleId="14CD0634D1164236B5795EE026006D829">
    <w:name w:val="14CD0634D1164236B5795EE026006D829"/>
    <w:rsid w:val="001D040F"/>
    <w:rPr>
      <w:rFonts w:ascii="Arial" w:hAnsi="Arial" w:cs="Arial"/>
      <w:sz w:val="24"/>
      <w:szCs w:val="24"/>
    </w:rPr>
  </w:style>
  <w:style w:type="paragraph" w:customStyle="1" w:styleId="823291441B3E4E2897B136F5A90B5F6A9">
    <w:name w:val="823291441B3E4E2897B136F5A90B5F6A9"/>
    <w:rsid w:val="001D040F"/>
    <w:rPr>
      <w:rFonts w:ascii="Arial" w:hAnsi="Arial" w:cs="Arial"/>
      <w:sz w:val="24"/>
      <w:szCs w:val="24"/>
    </w:rPr>
  </w:style>
  <w:style w:type="paragraph" w:customStyle="1" w:styleId="964B8C963BC54CA490401ABA744B566B2">
    <w:name w:val="964B8C963BC54CA490401ABA744B566B2"/>
    <w:rsid w:val="001D040F"/>
    <w:rPr>
      <w:rFonts w:ascii="Arial" w:hAnsi="Arial" w:cs="Arial"/>
      <w:sz w:val="24"/>
      <w:szCs w:val="24"/>
    </w:rPr>
  </w:style>
  <w:style w:type="paragraph" w:customStyle="1" w:styleId="0DCD31FDB49B47359279D83519EF42644">
    <w:name w:val="0DCD31FDB49B47359279D83519EF42644"/>
    <w:rsid w:val="001D040F"/>
    <w:rPr>
      <w:rFonts w:ascii="Arial" w:hAnsi="Arial" w:cs="Arial"/>
      <w:sz w:val="24"/>
      <w:szCs w:val="24"/>
    </w:rPr>
  </w:style>
  <w:style w:type="paragraph" w:customStyle="1" w:styleId="6FC103632CD44E10A0CB084F05C5537D4">
    <w:name w:val="6FC103632CD44E10A0CB084F05C5537D4"/>
    <w:rsid w:val="001D040F"/>
    <w:rPr>
      <w:rFonts w:ascii="Arial" w:hAnsi="Arial" w:cs="Arial"/>
      <w:sz w:val="24"/>
      <w:szCs w:val="24"/>
    </w:rPr>
  </w:style>
  <w:style w:type="paragraph" w:customStyle="1" w:styleId="253E9FEAEB744FEEA6F19EF747B923B22">
    <w:name w:val="253E9FEAEB744FEEA6F19EF747B923B22"/>
    <w:rsid w:val="001D040F"/>
    <w:rPr>
      <w:rFonts w:ascii="Arial" w:hAnsi="Arial" w:cs="Arial"/>
      <w:sz w:val="24"/>
      <w:szCs w:val="24"/>
    </w:rPr>
  </w:style>
  <w:style w:type="paragraph" w:customStyle="1" w:styleId="237C1E7E8BA3400282C00B19ED87B4612">
    <w:name w:val="237C1E7E8BA3400282C00B19ED87B4612"/>
    <w:rsid w:val="001D040F"/>
    <w:rPr>
      <w:rFonts w:ascii="Arial" w:hAnsi="Arial" w:cs="Arial"/>
      <w:sz w:val="24"/>
      <w:szCs w:val="24"/>
    </w:rPr>
  </w:style>
  <w:style w:type="paragraph" w:customStyle="1" w:styleId="29429EC25C4F47F39DEF803FFD9E39D82">
    <w:name w:val="29429EC25C4F47F39DEF803FFD9E39D82"/>
    <w:rsid w:val="001D040F"/>
    <w:rPr>
      <w:rFonts w:ascii="Arial" w:hAnsi="Arial" w:cs="Arial"/>
      <w:sz w:val="24"/>
      <w:szCs w:val="24"/>
    </w:rPr>
  </w:style>
  <w:style w:type="paragraph" w:customStyle="1" w:styleId="54E170915C63429193A8436E430C7D1C2">
    <w:name w:val="54E170915C63429193A8436E430C7D1C2"/>
    <w:rsid w:val="001D040F"/>
    <w:rPr>
      <w:rFonts w:ascii="Arial" w:hAnsi="Arial" w:cs="Arial"/>
      <w:sz w:val="24"/>
      <w:szCs w:val="24"/>
    </w:rPr>
  </w:style>
  <w:style w:type="paragraph" w:customStyle="1" w:styleId="1AB4FF93BF084894A1ED426756E781072">
    <w:name w:val="1AB4FF93BF084894A1ED426756E781072"/>
    <w:rsid w:val="001D040F"/>
    <w:rPr>
      <w:rFonts w:ascii="Arial" w:hAnsi="Arial" w:cs="Arial"/>
      <w:sz w:val="24"/>
      <w:szCs w:val="24"/>
    </w:rPr>
  </w:style>
  <w:style w:type="paragraph" w:customStyle="1" w:styleId="87445DAA58DC4C1AA4BA567D384FC0642">
    <w:name w:val="87445DAA58DC4C1AA4BA567D384FC0642"/>
    <w:rsid w:val="001D040F"/>
    <w:rPr>
      <w:rFonts w:ascii="Arial" w:hAnsi="Arial" w:cs="Arial"/>
      <w:sz w:val="24"/>
      <w:szCs w:val="24"/>
    </w:rPr>
  </w:style>
  <w:style w:type="paragraph" w:customStyle="1" w:styleId="27218586EF864342A181659109FBC6044">
    <w:name w:val="27218586EF864342A181659109FBC6044"/>
    <w:rsid w:val="001D040F"/>
    <w:rPr>
      <w:rFonts w:ascii="Arial" w:hAnsi="Arial" w:cs="Arial"/>
      <w:sz w:val="24"/>
      <w:szCs w:val="24"/>
    </w:rPr>
  </w:style>
  <w:style w:type="paragraph" w:customStyle="1" w:styleId="CAA12A6FF70342D79DBC6A1C70253E58">
    <w:name w:val="CAA12A6FF70342D79DBC6A1C70253E58"/>
    <w:rsid w:val="001D040F"/>
  </w:style>
  <w:style w:type="paragraph" w:customStyle="1" w:styleId="F7F70D2B2E784E97A0C9D254EB0DE19C4">
    <w:name w:val="F7F70D2B2E784E97A0C9D254EB0DE19C4"/>
    <w:rsid w:val="001D040F"/>
    <w:rPr>
      <w:rFonts w:ascii="Arial" w:hAnsi="Arial" w:cs="Arial"/>
      <w:sz w:val="24"/>
      <w:szCs w:val="24"/>
    </w:rPr>
  </w:style>
  <w:style w:type="paragraph" w:customStyle="1" w:styleId="88B604EB41334F6D864EBE6545673FC54">
    <w:name w:val="88B604EB41334F6D864EBE6545673FC54"/>
    <w:rsid w:val="001D040F"/>
    <w:rPr>
      <w:rFonts w:ascii="Arial" w:hAnsi="Arial" w:cs="Arial"/>
      <w:sz w:val="24"/>
      <w:szCs w:val="24"/>
    </w:rPr>
  </w:style>
  <w:style w:type="paragraph" w:customStyle="1" w:styleId="D93573D00FF245D392F77AC825715B614">
    <w:name w:val="D93573D00FF245D392F77AC825715B614"/>
    <w:rsid w:val="001D040F"/>
    <w:rPr>
      <w:rFonts w:ascii="Arial" w:hAnsi="Arial" w:cs="Arial"/>
      <w:sz w:val="24"/>
      <w:szCs w:val="24"/>
    </w:rPr>
  </w:style>
  <w:style w:type="paragraph" w:customStyle="1" w:styleId="FA559DD33B3A414C82767092E89303F13">
    <w:name w:val="FA559DD33B3A414C82767092E89303F13"/>
    <w:rsid w:val="001D040F"/>
    <w:rPr>
      <w:rFonts w:ascii="Arial" w:hAnsi="Arial" w:cs="Arial"/>
      <w:sz w:val="24"/>
      <w:szCs w:val="24"/>
    </w:rPr>
  </w:style>
  <w:style w:type="paragraph" w:customStyle="1" w:styleId="AEC734CE138D4A94B56D34B7D936D1193">
    <w:name w:val="AEC734CE138D4A94B56D34B7D936D1193"/>
    <w:rsid w:val="001D040F"/>
    <w:rPr>
      <w:rFonts w:ascii="Arial" w:hAnsi="Arial" w:cs="Arial"/>
      <w:sz w:val="24"/>
      <w:szCs w:val="24"/>
    </w:rPr>
  </w:style>
  <w:style w:type="paragraph" w:customStyle="1" w:styleId="684BC3CB2AC041718C4B9E7859B4DB433">
    <w:name w:val="684BC3CB2AC041718C4B9E7859B4DB433"/>
    <w:rsid w:val="001D040F"/>
    <w:rPr>
      <w:rFonts w:ascii="Arial" w:hAnsi="Arial" w:cs="Arial"/>
      <w:sz w:val="24"/>
      <w:szCs w:val="24"/>
    </w:rPr>
  </w:style>
  <w:style w:type="paragraph" w:customStyle="1" w:styleId="641C97F95E9D4C4BB39B6DF307E11DE83">
    <w:name w:val="641C97F95E9D4C4BB39B6DF307E11DE83"/>
    <w:rsid w:val="001D040F"/>
    <w:rPr>
      <w:rFonts w:ascii="Arial" w:hAnsi="Arial" w:cs="Arial"/>
      <w:sz w:val="24"/>
      <w:szCs w:val="24"/>
    </w:rPr>
  </w:style>
  <w:style w:type="paragraph" w:customStyle="1" w:styleId="CE2406CE30B74223A7189D5CDAE978E03">
    <w:name w:val="CE2406CE30B74223A7189D5CDAE978E03"/>
    <w:rsid w:val="001D040F"/>
    <w:rPr>
      <w:rFonts w:ascii="Arial" w:hAnsi="Arial" w:cs="Arial"/>
      <w:sz w:val="24"/>
      <w:szCs w:val="24"/>
    </w:rPr>
  </w:style>
  <w:style w:type="paragraph" w:customStyle="1" w:styleId="E1C0CC355CFC4074BAFB07941119D6123">
    <w:name w:val="E1C0CC355CFC4074BAFB07941119D6123"/>
    <w:rsid w:val="001D040F"/>
    <w:rPr>
      <w:rFonts w:ascii="Arial" w:hAnsi="Arial" w:cs="Arial"/>
      <w:sz w:val="24"/>
      <w:szCs w:val="24"/>
    </w:rPr>
  </w:style>
  <w:style w:type="paragraph" w:customStyle="1" w:styleId="AE866457F4174CE4924201CCB1BC838E3">
    <w:name w:val="AE866457F4174CE4924201CCB1BC838E3"/>
    <w:rsid w:val="001D040F"/>
    <w:rPr>
      <w:rFonts w:ascii="Arial" w:hAnsi="Arial" w:cs="Arial"/>
      <w:sz w:val="24"/>
      <w:szCs w:val="24"/>
    </w:rPr>
  </w:style>
  <w:style w:type="paragraph" w:customStyle="1" w:styleId="860ED551F84F4026BA197789B59A7FDE3">
    <w:name w:val="860ED551F84F4026BA197789B59A7FDE3"/>
    <w:rsid w:val="001D040F"/>
    <w:rPr>
      <w:rFonts w:ascii="Arial" w:hAnsi="Arial" w:cs="Arial"/>
      <w:sz w:val="24"/>
      <w:szCs w:val="24"/>
    </w:rPr>
  </w:style>
  <w:style w:type="paragraph" w:customStyle="1" w:styleId="8B348B61616F4A4D8CD2581DCBE7C6053">
    <w:name w:val="8B348B61616F4A4D8CD2581DCBE7C6053"/>
    <w:rsid w:val="001D040F"/>
    <w:rPr>
      <w:rFonts w:ascii="Arial" w:hAnsi="Arial" w:cs="Arial"/>
      <w:sz w:val="24"/>
      <w:szCs w:val="24"/>
    </w:rPr>
  </w:style>
  <w:style w:type="paragraph" w:customStyle="1" w:styleId="74D65D0E3438497A9229FFB702D8F3102">
    <w:name w:val="74D65D0E3438497A9229FFB702D8F3102"/>
    <w:rsid w:val="001D040F"/>
    <w:rPr>
      <w:rFonts w:ascii="Arial" w:hAnsi="Arial" w:cs="Arial"/>
      <w:sz w:val="24"/>
      <w:szCs w:val="24"/>
    </w:rPr>
  </w:style>
  <w:style w:type="paragraph" w:customStyle="1" w:styleId="D41F47C039F846AB9938C79F31AEC5098">
    <w:name w:val="D41F47C039F846AB9938C79F31AEC5098"/>
    <w:rsid w:val="001D040F"/>
    <w:rPr>
      <w:rFonts w:ascii="Arial" w:hAnsi="Arial" w:cs="Arial"/>
      <w:sz w:val="24"/>
      <w:szCs w:val="24"/>
    </w:rPr>
  </w:style>
  <w:style w:type="paragraph" w:customStyle="1" w:styleId="DCFFB204BDF94073B4075458FACCB0E026">
    <w:name w:val="DCFFB204BDF94073B4075458FACCB0E026"/>
    <w:rsid w:val="001D040F"/>
    <w:rPr>
      <w:rFonts w:ascii="Arial" w:hAnsi="Arial" w:cs="Arial"/>
      <w:sz w:val="24"/>
      <w:szCs w:val="24"/>
    </w:rPr>
  </w:style>
  <w:style w:type="paragraph" w:customStyle="1" w:styleId="F33CF6BAA3F2404B9D76462EB07BBE4623">
    <w:name w:val="F33CF6BAA3F2404B9D76462EB07BBE4623"/>
    <w:rsid w:val="001D040F"/>
    <w:rPr>
      <w:rFonts w:ascii="Arial" w:hAnsi="Arial" w:cs="Arial"/>
      <w:sz w:val="24"/>
      <w:szCs w:val="24"/>
    </w:rPr>
  </w:style>
  <w:style w:type="paragraph" w:customStyle="1" w:styleId="32BBF25CE4DF42A6BB5A4D111576461315">
    <w:name w:val="32BBF25CE4DF42A6BB5A4D111576461315"/>
    <w:rsid w:val="001D040F"/>
    <w:rPr>
      <w:rFonts w:ascii="Arial" w:hAnsi="Arial" w:cs="Arial"/>
      <w:sz w:val="24"/>
      <w:szCs w:val="24"/>
    </w:rPr>
  </w:style>
  <w:style w:type="paragraph" w:customStyle="1" w:styleId="AA88FC4E403B4BF8AB9B8CF5906D408E12">
    <w:name w:val="AA88FC4E403B4BF8AB9B8CF5906D408E12"/>
    <w:rsid w:val="001D040F"/>
    <w:rPr>
      <w:rFonts w:ascii="Arial" w:hAnsi="Arial" w:cs="Arial"/>
      <w:sz w:val="24"/>
      <w:szCs w:val="24"/>
    </w:rPr>
  </w:style>
  <w:style w:type="paragraph" w:customStyle="1" w:styleId="CAA12A6FF70342D79DBC6A1C70253E581">
    <w:name w:val="CAA12A6FF70342D79DBC6A1C70253E581"/>
    <w:rsid w:val="001D040F"/>
    <w:rPr>
      <w:rFonts w:ascii="Arial" w:hAnsi="Arial" w:cs="Arial"/>
      <w:sz w:val="24"/>
      <w:szCs w:val="24"/>
    </w:rPr>
  </w:style>
  <w:style w:type="paragraph" w:customStyle="1" w:styleId="EE4769E0084C44A0AD52FA494AF6EF573">
    <w:name w:val="EE4769E0084C44A0AD52FA494AF6EF573"/>
    <w:rsid w:val="001D040F"/>
    <w:rPr>
      <w:rFonts w:ascii="Arial" w:hAnsi="Arial" w:cs="Arial"/>
      <w:sz w:val="24"/>
      <w:szCs w:val="24"/>
    </w:rPr>
  </w:style>
  <w:style w:type="paragraph" w:customStyle="1" w:styleId="5A911332F66F448EA1C7F6B8945A23063">
    <w:name w:val="5A911332F66F448EA1C7F6B8945A23063"/>
    <w:rsid w:val="001D040F"/>
    <w:rPr>
      <w:rFonts w:ascii="Arial" w:hAnsi="Arial" w:cs="Arial"/>
      <w:sz w:val="24"/>
      <w:szCs w:val="24"/>
    </w:rPr>
  </w:style>
  <w:style w:type="paragraph" w:customStyle="1" w:styleId="14CD0634D1164236B5795EE026006D8210">
    <w:name w:val="14CD0634D1164236B5795EE026006D8210"/>
    <w:rsid w:val="001D040F"/>
    <w:rPr>
      <w:rFonts w:ascii="Arial" w:hAnsi="Arial" w:cs="Arial"/>
      <w:sz w:val="24"/>
      <w:szCs w:val="24"/>
    </w:rPr>
  </w:style>
  <w:style w:type="paragraph" w:customStyle="1" w:styleId="823291441B3E4E2897B136F5A90B5F6A10">
    <w:name w:val="823291441B3E4E2897B136F5A90B5F6A10"/>
    <w:rsid w:val="001D040F"/>
    <w:rPr>
      <w:rFonts w:ascii="Arial" w:hAnsi="Arial" w:cs="Arial"/>
      <w:sz w:val="24"/>
      <w:szCs w:val="24"/>
    </w:rPr>
  </w:style>
  <w:style w:type="paragraph" w:customStyle="1" w:styleId="964B8C963BC54CA490401ABA744B566B3">
    <w:name w:val="964B8C963BC54CA490401ABA744B566B3"/>
    <w:rsid w:val="001D040F"/>
    <w:rPr>
      <w:rFonts w:ascii="Arial" w:hAnsi="Arial" w:cs="Arial"/>
      <w:sz w:val="24"/>
      <w:szCs w:val="24"/>
    </w:rPr>
  </w:style>
  <w:style w:type="paragraph" w:customStyle="1" w:styleId="0DCD31FDB49B47359279D83519EF42645">
    <w:name w:val="0DCD31FDB49B47359279D83519EF42645"/>
    <w:rsid w:val="001D040F"/>
    <w:rPr>
      <w:rFonts w:ascii="Arial" w:hAnsi="Arial" w:cs="Arial"/>
      <w:sz w:val="24"/>
      <w:szCs w:val="24"/>
    </w:rPr>
  </w:style>
  <w:style w:type="paragraph" w:customStyle="1" w:styleId="6FC103632CD44E10A0CB084F05C5537D5">
    <w:name w:val="6FC103632CD44E10A0CB084F05C5537D5"/>
    <w:rsid w:val="001D040F"/>
    <w:rPr>
      <w:rFonts w:ascii="Arial" w:hAnsi="Arial" w:cs="Arial"/>
      <w:sz w:val="24"/>
      <w:szCs w:val="24"/>
    </w:rPr>
  </w:style>
  <w:style w:type="paragraph" w:customStyle="1" w:styleId="253E9FEAEB744FEEA6F19EF747B923B23">
    <w:name w:val="253E9FEAEB744FEEA6F19EF747B923B23"/>
    <w:rsid w:val="001D040F"/>
    <w:rPr>
      <w:rFonts w:ascii="Arial" w:hAnsi="Arial" w:cs="Arial"/>
      <w:sz w:val="24"/>
      <w:szCs w:val="24"/>
    </w:rPr>
  </w:style>
  <w:style w:type="paragraph" w:customStyle="1" w:styleId="237C1E7E8BA3400282C00B19ED87B4613">
    <w:name w:val="237C1E7E8BA3400282C00B19ED87B4613"/>
    <w:rsid w:val="001D040F"/>
    <w:rPr>
      <w:rFonts w:ascii="Arial" w:hAnsi="Arial" w:cs="Arial"/>
      <w:sz w:val="24"/>
      <w:szCs w:val="24"/>
    </w:rPr>
  </w:style>
  <w:style w:type="paragraph" w:customStyle="1" w:styleId="29429EC25C4F47F39DEF803FFD9E39D83">
    <w:name w:val="29429EC25C4F47F39DEF803FFD9E39D83"/>
    <w:rsid w:val="001D040F"/>
    <w:rPr>
      <w:rFonts w:ascii="Arial" w:hAnsi="Arial" w:cs="Arial"/>
      <w:sz w:val="24"/>
      <w:szCs w:val="24"/>
    </w:rPr>
  </w:style>
  <w:style w:type="paragraph" w:customStyle="1" w:styleId="54E170915C63429193A8436E430C7D1C3">
    <w:name w:val="54E170915C63429193A8436E430C7D1C3"/>
    <w:rsid w:val="001D040F"/>
    <w:rPr>
      <w:rFonts w:ascii="Arial" w:hAnsi="Arial" w:cs="Arial"/>
      <w:sz w:val="24"/>
      <w:szCs w:val="24"/>
    </w:rPr>
  </w:style>
  <w:style w:type="paragraph" w:customStyle="1" w:styleId="1AB4FF93BF084894A1ED426756E781073">
    <w:name w:val="1AB4FF93BF084894A1ED426756E781073"/>
    <w:rsid w:val="001D040F"/>
    <w:rPr>
      <w:rFonts w:ascii="Arial" w:hAnsi="Arial" w:cs="Arial"/>
      <w:sz w:val="24"/>
      <w:szCs w:val="24"/>
    </w:rPr>
  </w:style>
  <w:style w:type="paragraph" w:customStyle="1" w:styleId="87445DAA58DC4C1AA4BA567D384FC0643">
    <w:name w:val="87445DAA58DC4C1AA4BA567D384FC0643"/>
    <w:rsid w:val="001D040F"/>
    <w:rPr>
      <w:rFonts w:ascii="Arial" w:hAnsi="Arial" w:cs="Arial"/>
      <w:sz w:val="24"/>
      <w:szCs w:val="24"/>
    </w:rPr>
  </w:style>
  <w:style w:type="paragraph" w:customStyle="1" w:styleId="27218586EF864342A181659109FBC6045">
    <w:name w:val="27218586EF864342A181659109FBC6045"/>
    <w:rsid w:val="001D040F"/>
    <w:rPr>
      <w:rFonts w:ascii="Arial" w:hAnsi="Arial" w:cs="Arial"/>
      <w:sz w:val="24"/>
      <w:szCs w:val="24"/>
    </w:rPr>
  </w:style>
  <w:style w:type="paragraph" w:customStyle="1" w:styleId="A2A7E07DDA764BB79EFB372149377DB0">
    <w:name w:val="A2A7E07DDA764BB79EFB372149377DB0"/>
    <w:rsid w:val="001D040F"/>
  </w:style>
  <w:style w:type="paragraph" w:customStyle="1" w:styleId="F7F70D2B2E784E97A0C9D254EB0DE19C5">
    <w:name w:val="F7F70D2B2E784E97A0C9D254EB0DE19C5"/>
    <w:rsid w:val="001D040F"/>
    <w:rPr>
      <w:rFonts w:ascii="Arial" w:hAnsi="Arial" w:cs="Arial"/>
      <w:sz w:val="24"/>
      <w:szCs w:val="24"/>
    </w:rPr>
  </w:style>
  <w:style w:type="paragraph" w:customStyle="1" w:styleId="88B604EB41334F6D864EBE6545673FC55">
    <w:name w:val="88B604EB41334F6D864EBE6545673FC55"/>
    <w:rsid w:val="001D040F"/>
    <w:rPr>
      <w:rFonts w:ascii="Arial" w:hAnsi="Arial" w:cs="Arial"/>
      <w:sz w:val="24"/>
      <w:szCs w:val="24"/>
    </w:rPr>
  </w:style>
  <w:style w:type="paragraph" w:customStyle="1" w:styleId="D93573D00FF245D392F77AC825715B615">
    <w:name w:val="D93573D00FF245D392F77AC825715B615"/>
    <w:rsid w:val="001D040F"/>
    <w:rPr>
      <w:rFonts w:ascii="Arial" w:hAnsi="Arial" w:cs="Arial"/>
      <w:sz w:val="24"/>
      <w:szCs w:val="24"/>
    </w:rPr>
  </w:style>
  <w:style w:type="paragraph" w:customStyle="1" w:styleId="FA559DD33B3A414C82767092E89303F14">
    <w:name w:val="FA559DD33B3A414C82767092E89303F14"/>
    <w:rsid w:val="001D040F"/>
    <w:rPr>
      <w:rFonts w:ascii="Arial" w:hAnsi="Arial" w:cs="Arial"/>
      <w:sz w:val="24"/>
      <w:szCs w:val="24"/>
    </w:rPr>
  </w:style>
  <w:style w:type="paragraph" w:customStyle="1" w:styleId="AEC734CE138D4A94B56D34B7D936D1194">
    <w:name w:val="AEC734CE138D4A94B56D34B7D936D1194"/>
    <w:rsid w:val="001D040F"/>
    <w:rPr>
      <w:rFonts w:ascii="Arial" w:hAnsi="Arial" w:cs="Arial"/>
      <w:sz w:val="24"/>
      <w:szCs w:val="24"/>
    </w:rPr>
  </w:style>
  <w:style w:type="paragraph" w:customStyle="1" w:styleId="684BC3CB2AC041718C4B9E7859B4DB434">
    <w:name w:val="684BC3CB2AC041718C4B9E7859B4DB434"/>
    <w:rsid w:val="001D040F"/>
    <w:rPr>
      <w:rFonts w:ascii="Arial" w:hAnsi="Arial" w:cs="Arial"/>
      <w:sz w:val="24"/>
      <w:szCs w:val="24"/>
    </w:rPr>
  </w:style>
  <w:style w:type="paragraph" w:customStyle="1" w:styleId="641C97F95E9D4C4BB39B6DF307E11DE84">
    <w:name w:val="641C97F95E9D4C4BB39B6DF307E11DE84"/>
    <w:rsid w:val="001D040F"/>
    <w:rPr>
      <w:rFonts w:ascii="Arial" w:hAnsi="Arial" w:cs="Arial"/>
      <w:sz w:val="24"/>
      <w:szCs w:val="24"/>
    </w:rPr>
  </w:style>
  <w:style w:type="paragraph" w:customStyle="1" w:styleId="CE2406CE30B74223A7189D5CDAE978E04">
    <w:name w:val="CE2406CE30B74223A7189D5CDAE978E04"/>
    <w:rsid w:val="001D040F"/>
    <w:rPr>
      <w:rFonts w:ascii="Arial" w:hAnsi="Arial" w:cs="Arial"/>
      <w:sz w:val="24"/>
      <w:szCs w:val="24"/>
    </w:rPr>
  </w:style>
  <w:style w:type="paragraph" w:customStyle="1" w:styleId="E1C0CC355CFC4074BAFB07941119D6124">
    <w:name w:val="E1C0CC355CFC4074BAFB07941119D6124"/>
    <w:rsid w:val="001D040F"/>
    <w:rPr>
      <w:rFonts w:ascii="Arial" w:hAnsi="Arial" w:cs="Arial"/>
      <w:sz w:val="24"/>
      <w:szCs w:val="24"/>
    </w:rPr>
  </w:style>
  <w:style w:type="paragraph" w:customStyle="1" w:styleId="AE866457F4174CE4924201CCB1BC838E4">
    <w:name w:val="AE866457F4174CE4924201CCB1BC838E4"/>
    <w:rsid w:val="001D040F"/>
    <w:rPr>
      <w:rFonts w:ascii="Arial" w:hAnsi="Arial" w:cs="Arial"/>
      <w:sz w:val="24"/>
      <w:szCs w:val="24"/>
    </w:rPr>
  </w:style>
  <w:style w:type="paragraph" w:customStyle="1" w:styleId="860ED551F84F4026BA197789B59A7FDE4">
    <w:name w:val="860ED551F84F4026BA197789B59A7FDE4"/>
    <w:rsid w:val="001D040F"/>
    <w:rPr>
      <w:rFonts w:ascii="Arial" w:hAnsi="Arial" w:cs="Arial"/>
      <w:sz w:val="24"/>
      <w:szCs w:val="24"/>
    </w:rPr>
  </w:style>
  <w:style w:type="paragraph" w:customStyle="1" w:styleId="8B348B61616F4A4D8CD2581DCBE7C6054">
    <w:name w:val="8B348B61616F4A4D8CD2581DCBE7C6054"/>
    <w:rsid w:val="001D040F"/>
    <w:rPr>
      <w:rFonts w:ascii="Arial" w:hAnsi="Arial" w:cs="Arial"/>
      <w:sz w:val="24"/>
      <w:szCs w:val="24"/>
    </w:rPr>
  </w:style>
  <w:style w:type="paragraph" w:customStyle="1" w:styleId="74D65D0E3438497A9229FFB702D8F3103">
    <w:name w:val="74D65D0E3438497A9229FFB702D8F3103"/>
    <w:rsid w:val="001D040F"/>
    <w:rPr>
      <w:rFonts w:ascii="Arial" w:hAnsi="Arial" w:cs="Arial"/>
      <w:sz w:val="24"/>
      <w:szCs w:val="24"/>
    </w:rPr>
  </w:style>
  <w:style w:type="paragraph" w:customStyle="1" w:styleId="D41F47C039F846AB9938C79F31AEC5099">
    <w:name w:val="D41F47C039F846AB9938C79F31AEC5099"/>
    <w:rsid w:val="001D040F"/>
    <w:rPr>
      <w:rFonts w:ascii="Arial" w:hAnsi="Arial" w:cs="Arial"/>
      <w:sz w:val="24"/>
      <w:szCs w:val="24"/>
    </w:rPr>
  </w:style>
  <w:style w:type="paragraph" w:customStyle="1" w:styleId="DCFFB204BDF94073B4075458FACCB0E027">
    <w:name w:val="DCFFB204BDF94073B4075458FACCB0E027"/>
    <w:rsid w:val="001D040F"/>
    <w:rPr>
      <w:rFonts w:ascii="Arial" w:hAnsi="Arial" w:cs="Arial"/>
      <w:sz w:val="24"/>
      <w:szCs w:val="24"/>
    </w:rPr>
  </w:style>
  <w:style w:type="paragraph" w:customStyle="1" w:styleId="F33CF6BAA3F2404B9D76462EB07BBE4624">
    <w:name w:val="F33CF6BAA3F2404B9D76462EB07BBE4624"/>
    <w:rsid w:val="001D040F"/>
    <w:rPr>
      <w:rFonts w:ascii="Arial" w:hAnsi="Arial" w:cs="Arial"/>
      <w:sz w:val="24"/>
      <w:szCs w:val="24"/>
    </w:rPr>
  </w:style>
  <w:style w:type="paragraph" w:customStyle="1" w:styleId="32BBF25CE4DF42A6BB5A4D111576461316">
    <w:name w:val="32BBF25CE4DF42A6BB5A4D111576461316"/>
    <w:rsid w:val="001D040F"/>
    <w:rPr>
      <w:rFonts w:ascii="Arial" w:hAnsi="Arial" w:cs="Arial"/>
      <w:sz w:val="24"/>
      <w:szCs w:val="24"/>
    </w:rPr>
  </w:style>
  <w:style w:type="paragraph" w:customStyle="1" w:styleId="AA88FC4E403B4BF8AB9B8CF5906D408E13">
    <w:name w:val="AA88FC4E403B4BF8AB9B8CF5906D408E13"/>
    <w:rsid w:val="001D040F"/>
    <w:rPr>
      <w:rFonts w:ascii="Arial" w:hAnsi="Arial" w:cs="Arial"/>
      <w:sz w:val="24"/>
      <w:szCs w:val="24"/>
    </w:rPr>
  </w:style>
  <w:style w:type="paragraph" w:customStyle="1" w:styleId="CAA12A6FF70342D79DBC6A1C70253E582">
    <w:name w:val="CAA12A6FF70342D79DBC6A1C70253E582"/>
    <w:rsid w:val="001D040F"/>
    <w:rPr>
      <w:rFonts w:ascii="Arial" w:hAnsi="Arial" w:cs="Arial"/>
      <w:sz w:val="24"/>
      <w:szCs w:val="24"/>
    </w:rPr>
  </w:style>
  <w:style w:type="paragraph" w:customStyle="1" w:styleId="EE4769E0084C44A0AD52FA494AF6EF574">
    <w:name w:val="EE4769E0084C44A0AD52FA494AF6EF574"/>
    <w:rsid w:val="001D040F"/>
    <w:rPr>
      <w:rFonts w:ascii="Arial" w:hAnsi="Arial" w:cs="Arial"/>
      <w:sz w:val="24"/>
      <w:szCs w:val="24"/>
    </w:rPr>
  </w:style>
  <w:style w:type="paragraph" w:customStyle="1" w:styleId="5A911332F66F448EA1C7F6B8945A23064">
    <w:name w:val="5A911332F66F448EA1C7F6B8945A23064"/>
    <w:rsid w:val="001D040F"/>
    <w:rPr>
      <w:rFonts w:ascii="Arial" w:hAnsi="Arial" w:cs="Arial"/>
      <w:sz w:val="24"/>
      <w:szCs w:val="24"/>
    </w:rPr>
  </w:style>
  <w:style w:type="paragraph" w:customStyle="1" w:styleId="A2A7E07DDA764BB79EFB372149377DB01">
    <w:name w:val="A2A7E07DDA764BB79EFB372149377DB01"/>
    <w:rsid w:val="001D040F"/>
    <w:rPr>
      <w:rFonts w:ascii="Arial" w:hAnsi="Arial" w:cs="Arial"/>
      <w:sz w:val="24"/>
      <w:szCs w:val="24"/>
    </w:rPr>
  </w:style>
  <w:style w:type="paragraph" w:customStyle="1" w:styleId="14CD0634D1164236B5795EE026006D8211">
    <w:name w:val="14CD0634D1164236B5795EE026006D8211"/>
    <w:rsid w:val="001D040F"/>
    <w:rPr>
      <w:rFonts w:ascii="Arial" w:hAnsi="Arial" w:cs="Arial"/>
      <w:sz w:val="24"/>
      <w:szCs w:val="24"/>
    </w:rPr>
  </w:style>
  <w:style w:type="paragraph" w:customStyle="1" w:styleId="823291441B3E4E2897B136F5A90B5F6A11">
    <w:name w:val="823291441B3E4E2897B136F5A90B5F6A11"/>
    <w:rsid w:val="001D040F"/>
    <w:rPr>
      <w:rFonts w:ascii="Arial" w:hAnsi="Arial" w:cs="Arial"/>
      <w:sz w:val="24"/>
      <w:szCs w:val="24"/>
    </w:rPr>
  </w:style>
  <w:style w:type="paragraph" w:customStyle="1" w:styleId="0DCD31FDB49B47359279D83519EF42646">
    <w:name w:val="0DCD31FDB49B47359279D83519EF42646"/>
    <w:rsid w:val="001D040F"/>
    <w:rPr>
      <w:rFonts w:ascii="Arial" w:hAnsi="Arial" w:cs="Arial"/>
      <w:sz w:val="24"/>
      <w:szCs w:val="24"/>
    </w:rPr>
  </w:style>
  <w:style w:type="paragraph" w:customStyle="1" w:styleId="6FC103632CD44E10A0CB084F05C5537D6">
    <w:name w:val="6FC103632CD44E10A0CB084F05C5537D6"/>
    <w:rsid w:val="001D040F"/>
    <w:rPr>
      <w:rFonts w:ascii="Arial" w:hAnsi="Arial" w:cs="Arial"/>
      <w:sz w:val="24"/>
      <w:szCs w:val="24"/>
    </w:rPr>
  </w:style>
  <w:style w:type="paragraph" w:customStyle="1" w:styleId="253E9FEAEB744FEEA6F19EF747B923B24">
    <w:name w:val="253E9FEAEB744FEEA6F19EF747B923B24"/>
    <w:rsid w:val="001D040F"/>
    <w:rPr>
      <w:rFonts w:ascii="Arial" w:hAnsi="Arial" w:cs="Arial"/>
      <w:sz w:val="24"/>
      <w:szCs w:val="24"/>
    </w:rPr>
  </w:style>
  <w:style w:type="paragraph" w:customStyle="1" w:styleId="237C1E7E8BA3400282C00B19ED87B4614">
    <w:name w:val="237C1E7E8BA3400282C00B19ED87B4614"/>
    <w:rsid w:val="001D040F"/>
    <w:rPr>
      <w:rFonts w:ascii="Arial" w:hAnsi="Arial" w:cs="Arial"/>
      <w:sz w:val="24"/>
      <w:szCs w:val="24"/>
    </w:rPr>
  </w:style>
  <w:style w:type="paragraph" w:customStyle="1" w:styleId="29429EC25C4F47F39DEF803FFD9E39D84">
    <w:name w:val="29429EC25C4F47F39DEF803FFD9E39D84"/>
    <w:rsid w:val="001D040F"/>
    <w:rPr>
      <w:rFonts w:ascii="Arial" w:hAnsi="Arial" w:cs="Arial"/>
      <w:sz w:val="24"/>
      <w:szCs w:val="24"/>
    </w:rPr>
  </w:style>
  <w:style w:type="paragraph" w:customStyle="1" w:styleId="54E170915C63429193A8436E430C7D1C4">
    <w:name w:val="54E170915C63429193A8436E430C7D1C4"/>
    <w:rsid w:val="001D040F"/>
    <w:rPr>
      <w:rFonts w:ascii="Arial" w:hAnsi="Arial" w:cs="Arial"/>
      <w:sz w:val="24"/>
      <w:szCs w:val="24"/>
    </w:rPr>
  </w:style>
  <w:style w:type="paragraph" w:customStyle="1" w:styleId="1AB4FF93BF084894A1ED426756E781074">
    <w:name w:val="1AB4FF93BF084894A1ED426756E781074"/>
    <w:rsid w:val="001D040F"/>
    <w:rPr>
      <w:rFonts w:ascii="Arial" w:hAnsi="Arial" w:cs="Arial"/>
      <w:sz w:val="24"/>
      <w:szCs w:val="24"/>
    </w:rPr>
  </w:style>
  <w:style w:type="paragraph" w:customStyle="1" w:styleId="87445DAA58DC4C1AA4BA567D384FC0644">
    <w:name w:val="87445DAA58DC4C1AA4BA567D384FC0644"/>
    <w:rsid w:val="001D040F"/>
    <w:rPr>
      <w:rFonts w:ascii="Arial" w:hAnsi="Arial" w:cs="Arial"/>
      <w:sz w:val="24"/>
      <w:szCs w:val="24"/>
    </w:rPr>
  </w:style>
  <w:style w:type="paragraph" w:customStyle="1" w:styleId="27218586EF864342A181659109FBC6046">
    <w:name w:val="27218586EF864342A181659109FBC6046"/>
    <w:rsid w:val="001D040F"/>
    <w:rPr>
      <w:rFonts w:ascii="Arial" w:hAnsi="Arial" w:cs="Arial"/>
      <w:sz w:val="24"/>
      <w:szCs w:val="24"/>
    </w:rPr>
  </w:style>
  <w:style w:type="paragraph" w:customStyle="1" w:styleId="F7F70D2B2E784E97A0C9D254EB0DE19C6">
    <w:name w:val="F7F70D2B2E784E97A0C9D254EB0DE19C6"/>
    <w:rsid w:val="001D040F"/>
    <w:rPr>
      <w:rFonts w:ascii="Arial" w:hAnsi="Arial" w:cs="Arial"/>
      <w:sz w:val="24"/>
      <w:szCs w:val="24"/>
    </w:rPr>
  </w:style>
  <w:style w:type="paragraph" w:customStyle="1" w:styleId="88B604EB41334F6D864EBE6545673FC56">
    <w:name w:val="88B604EB41334F6D864EBE6545673FC56"/>
    <w:rsid w:val="001D040F"/>
    <w:rPr>
      <w:rFonts w:ascii="Arial" w:hAnsi="Arial" w:cs="Arial"/>
      <w:sz w:val="24"/>
      <w:szCs w:val="24"/>
    </w:rPr>
  </w:style>
  <w:style w:type="paragraph" w:customStyle="1" w:styleId="D93573D00FF245D392F77AC825715B616">
    <w:name w:val="D93573D00FF245D392F77AC825715B616"/>
    <w:rsid w:val="001D040F"/>
    <w:rPr>
      <w:rFonts w:ascii="Arial" w:hAnsi="Arial" w:cs="Arial"/>
      <w:sz w:val="24"/>
      <w:szCs w:val="24"/>
    </w:rPr>
  </w:style>
  <w:style w:type="paragraph" w:customStyle="1" w:styleId="FA559DD33B3A414C82767092E89303F15">
    <w:name w:val="FA559DD33B3A414C82767092E89303F15"/>
    <w:rsid w:val="001D040F"/>
    <w:rPr>
      <w:rFonts w:ascii="Arial" w:hAnsi="Arial" w:cs="Arial"/>
      <w:sz w:val="24"/>
      <w:szCs w:val="24"/>
    </w:rPr>
  </w:style>
  <w:style w:type="paragraph" w:customStyle="1" w:styleId="AEC734CE138D4A94B56D34B7D936D1195">
    <w:name w:val="AEC734CE138D4A94B56D34B7D936D1195"/>
    <w:rsid w:val="001D040F"/>
    <w:rPr>
      <w:rFonts w:ascii="Arial" w:hAnsi="Arial" w:cs="Arial"/>
      <w:sz w:val="24"/>
      <w:szCs w:val="24"/>
    </w:rPr>
  </w:style>
  <w:style w:type="paragraph" w:customStyle="1" w:styleId="684BC3CB2AC041718C4B9E7859B4DB435">
    <w:name w:val="684BC3CB2AC041718C4B9E7859B4DB435"/>
    <w:rsid w:val="001D040F"/>
    <w:rPr>
      <w:rFonts w:ascii="Arial" w:hAnsi="Arial" w:cs="Arial"/>
      <w:sz w:val="24"/>
      <w:szCs w:val="24"/>
    </w:rPr>
  </w:style>
  <w:style w:type="paragraph" w:customStyle="1" w:styleId="641C97F95E9D4C4BB39B6DF307E11DE85">
    <w:name w:val="641C97F95E9D4C4BB39B6DF307E11DE85"/>
    <w:rsid w:val="001D040F"/>
    <w:rPr>
      <w:rFonts w:ascii="Arial" w:hAnsi="Arial" w:cs="Arial"/>
      <w:sz w:val="24"/>
      <w:szCs w:val="24"/>
    </w:rPr>
  </w:style>
  <w:style w:type="paragraph" w:customStyle="1" w:styleId="CE2406CE30B74223A7189D5CDAE978E05">
    <w:name w:val="CE2406CE30B74223A7189D5CDAE978E05"/>
    <w:rsid w:val="001D040F"/>
    <w:rPr>
      <w:rFonts w:ascii="Arial" w:hAnsi="Arial" w:cs="Arial"/>
      <w:sz w:val="24"/>
      <w:szCs w:val="24"/>
    </w:rPr>
  </w:style>
  <w:style w:type="paragraph" w:customStyle="1" w:styleId="E1C0CC355CFC4074BAFB07941119D6125">
    <w:name w:val="E1C0CC355CFC4074BAFB07941119D6125"/>
    <w:rsid w:val="001D040F"/>
    <w:rPr>
      <w:rFonts w:ascii="Arial" w:hAnsi="Arial" w:cs="Arial"/>
      <w:sz w:val="24"/>
      <w:szCs w:val="24"/>
    </w:rPr>
  </w:style>
  <w:style w:type="paragraph" w:customStyle="1" w:styleId="AE866457F4174CE4924201CCB1BC838E5">
    <w:name w:val="AE866457F4174CE4924201CCB1BC838E5"/>
    <w:rsid w:val="001D040F"/>
    <w:rPr>
      <w:rFonts w:ascii="Arial" w:hAnsi="Arial" w:cs="Arial"/>
      <w:sz w:val="24"/>
      <w:szCs w:val="24"/>
    </w:rPr>
  </w:style>
  <w:style w:type="paragraph" w:customStyle="1" w:styleId="860ED551F84F4026BA197789B59A7FDE5">
    <w:name w:val="860ED551F84F4026BA197789B59A7FDE5"/>
    <w:rsid w:val="001D040F"/>
    <w:rPr>
      <w:rFonts w:ascii="Arial" w:hAnsi="Arial" w:cs="Arial"/>
      <w:sz w:val="24"/>
      <w:szCs w:val="24"/>
    </w:rPr>
  </w:style>
  <w:style w:type="paragraph" w:customStyle="1" w:styleId="8B348B61616F4A4D8CD2581DCBE7C6055">
    <w:name w:val="8B348B61616F4A4D8CD2581DCBE7C6055"/>
    <w:rsid w:val="001D040F"/>
    <w:rPr>
      <w:rFonts w:ascii="Arial" w:hAnsi="Arial" w:cs="Arial"/>
      <w:sz w:val="24"/>
      <w:szCs w:val="24"/>
    </w:rPr>
  </w:style>
  <w:style w:type="paragraph" w:customStyle="1" w:styleId="74D65D0E3438497A9229FFB702D8F3104">
    <w:name w:val="74D65D0E3438497A9229FFB702D8F3104"/>
    <w:rsid w:val="001D040F"/>
    <w:rPr>
      <w:rFonts w:ascii="Arial" w:hAnsi="Arial" w:cs="Arial"/>
      <w:sz w:val="24"/>
      <w:szCs w:val="24"/>
    </w:rPr>
  </w:style>
  <w:style w:type="paragraph" w:customStyle="1" w:styleId="D41F47C039F846AB9938C79F31AEC50910">
    <w:name w:val="D41F47C039F846AB9938C79F31AEC50910"/>
    <w:rsid w:val="001D040F"/>
    <w:rPr>
      <w:rFonts w:ascii="Arial" w:hAnsi="Arial" w:cs="Arial"/>
      <w:sz w:val="24"/>
      <w:szCs w:val="24"/>
    </w:rPr>
  </w:style>
  <w:style w:type="paragraph" w:customStyle="1" w:styleId="DCFFB204BDF94073B4075458FACCB0E028">
    <w:name w:val="DCFFB204BDF94073B4075458FACCB0E028"/>
    <w:rsid w:val="001D040F"/>
    <w:rPr>
      <w:rFonts w:ascii="Arial" w:hAnsi="Arial" w:cs="Arial"/>
      <w:sz w:val="24"/>
      <w:szCs w:val="24"/>
    </w:rPr>
  </w:style>
  <w:style w:type="paragraph" w:customStyle="1" w:styleId="F33CF6BAA3F2404B9D76462EB07BBE4625">
    <w:name w:val="F33CF6BAA3F2404B9D76462EB07BBE4625"/>
    <w:rsid w:val="001D040F"/>
    <w:rPr>
      <w:rFonts w:ascii="Arial" w:hAnsi="Arial" w:cs="Arial"/>
      <w:sz w:val="24"/>
      <w:szCs w:val="24"/>
    </w:rPr>
  </w:style>
  <w:style w:type="paragraph" w:customStyle="1" w:styleId="32BBF25CE4DF42A6BB5A4D111576461317">
    <w:name w:val="32BBF25CE4DF42A6BB5A4D111576461317"/>
    <w:rsid w:val="001D040F"/>
    <w:rPr>
      <w:rFonts w:ascii="Arial" w:hAnsi="Arial" w:cs="Arial"/>
      <w:sz w:val="24"/>
      <w:szCs w:val="24"/>
    </w:rPr>
  </w:style>
  <w:style w:type="paragraph" w:customStyle="1" w:styleId="AA88FC4E403B4BF8AB9B8CF5906D408E14">
    <w:name w:val="AA88FC4E403B4BF8AB9B8CF5906D408E14"/>
    <w:rsid w:val="001D040F"/>
    <w:rPr>
      <w:rFonts w:ascii="Arial" w:hAnsi="Arial" w:cs="Arial"/>
      <w:sz w:val="24"/>
      <w:szCs w:val="24"/>
    </w:rPr>
  </w:style>
  <w:style w:type="paragraph" w:customStyle="1" w:styleId="CAA12A6FF70342D79DBC6A1C70253E583">
    <w:name w:val="CAA12A6FF70342D79DBC6A1C70253E583"/>
    <w:rsid w:val="001D040F"/>
    <w:rPr>
      <w:rFonts w:ascii="Arial" w:hAnsi="Arial" w:cs="Arial"/>
      <w:sz w:val="24"/>
      <w:szCs w:val="24"/>
    </w:rPr>
  </w:style>
  <w:style w:type="paragraph" w:customStyle="1" w:styleId="EE4769E0084C44A0AD52FA494AF6EF575">
    <w:name w:val="EE4769E0084C44A0AD52FA494AF6EF575"/>
    <w:rsid w:val="001D040F"/>
    <w:rPr>
      <w:rFonts w:ascii="Arial" w:hAnsi="Arial" w:cs="Arial"/>
      <w:sz w:val="24"/>
      <w:szCs w:val="24"/>
    </w:rPr>
  </w:style>
  <w:style w:type="paragraph" w:customStyle="1" w:styleId="5A911332F66F448EA1C7F6B8945A23065">
    <w:name w:val="5A911332F66F448EA1C7F6B8945A23065"/>
    <w:rsid w:val="001D040F"/>
    <w:rPr>
      <w:rFonts w:ascii="Arial" w:hAnsi="Arial" w:cs="Arial"/>
      <w:sz w:val="24"/>
      <w:szCs w:val="24"/>
    </w:rPr>
  </w:style>
  <w:style w:type="paragraph" w:customStyle="1" w:styleId="A2A7E07DDA764BB79EFB372149377DB02">
    <w:name w:val="A2A7E07DDA764BB79EFB372149377DB02"/>
    <w:rsid w:val="001D040F"/>
    <w:rPr>
      <w:rFonts w:ascii="Arial" w:hAnsi="Arial" w:cs="Arial"/>
      <w:sz w:val="24"/>
      <w:szCs w:val="24"/>
    </w:rPr>
  </w:style>
  <w:style w:type="paragraph" w:customStyle="1" w:styleId="14CD0634D1164236B5795EE026006D8212">
    <w:name w:val="14CD0634D1164236B5795EE026006D8212"/>
    <w:rsid w:val="001D040F"/>
    <w:rPr>
      <w:rFonts w:ascii="Arial" w:hAnsi="Arial" w:cs="Arial"/>
      <w:sz w:val="24"/>
      <w:szCs w:val="24"/>
    </w:rPr>
  </w:style>
  <w:style w:type="paragraph" w:customStyle="1" w:styleId="823291441B3E4E2897B136F5A90B5F6A12">
    <w:name w:val="823291441B3E4E2897B136F5A90B5F6A12"/>
    <w:rsid w:val="001D040F"/>
    <w:rPr>
      <w:rFonts w:ascii="Arial" w:hAnsi="Arial" w:cs="Arial"/>
      <w:sz w:val="24"/>
      <w:szCs w:val="24"/>
    </w:rPr>
  </w:style>
  <w:style w:type="paragraph" w:customStyle="1" w:styleId="0DCD31FDB49B47359279D83519EF42647">
    <w:name w:val="0DCD31FDB49B47359279D83519EF42647"/>
    <w:rsid w:val="001D040F"/>
    <w:rPr>
      <w:rFonts w:ascii="Arial" w:hAnsi="Arial" w:cs="Arial"/>
      <w:sz w:val="24"/>
      <w:szCs w:val="24"/>
    </w:rPr>
  </w:style>
  <w:style w:type="paragraph" w:customStyle="1" w:styleId="6FC103632CD44E10A0CB084F05C5537D7">
    <w:name w:val="6FC103632CD44E10A0CB084F05C5537D7"/>
    <w:rsid w:val="001D040F"/>
    <w:rPr>
      <w:rFonts w:ascii="Arial" w:hAnsi="Arial" w:cs="Arial"/>
      <w:sz w:val="24"/>
      <w:szCs w:val="24"/>
    </w:rPr>
  </w:style>
  <w:style w:type="paragraph" w:customStyle="1" w:styleId="253E9FEAEB744FEEA6F19EF747B923B25">
    <w:name w:val="253E9FEAEB744FEEA6F19EF747B923B25"/>
    <w:rsid w:val="001D040F"/>
    <w:rPr>
      <w:rFonts w:ascii="Arial" w:hAnsi="Arial" w:cs="Arial"/>
      <w:sz w:val="24"/>
      <w:szCs w:val="24"/>
    </w:rPr>
  </w:style>
  <w:style w:type="paragraph" w:customStyle="1" w:styleId="237C1E7E8BA3400282C00B19ED87B4615">
    <w:name w:val="237C1E7E8BA3400282C00B19ED87B4615"/>
    <w:rsid w:val="001D040F"/>
    <w:rPr>
      <w:rFonts w:ascii="Arial" w:hAnsi="Arial" w:cs="Arial"/>
      <w:sz w:val="24"/>
      <w:szCs w:val="24"/>
    </w:rPr>
  </w:style>
  <w:style w:type="paragraph" w:customStyle="1" w:styleId="29429EC25C4F47F39DEF803FFD9E39D85">
    <w:name w:val="29429EC25C4F47F39DEF803FFD9E39D85"/>
    <w:rsid w:val="001D040F"/>
    <w:rPr>
      <w:rFonts w:ascii="Arial" w:hAnsi="Arial" w:cs="Arial"/>
      <w:sz w:val="24"/>
      <w:szCs w:val="24"/>
    </w:rPr>
  </w:style>
  <w:style w:type="paragraph" w:customStyle="1" w:styleId="54E170915C63429193A8436E430C7D1C5">
    <w:name w:val="54E170915C63429193A8436E430C7D1C5"/>
    <w:rsid w:val="001D040F"/>
    <w:rPr>
      <w:rFonts w:ascii="Arial" w:hAnsi="Arial" w:cs="Arial"/>
      <w:sz w:val="24"/>
      <w:szCs w:val="24"/>
    </w:rPr>
  </w:style>
  <w:style w:type="paragraph" w:customStyle="1" w:styleId="1AB4FF93BF084894A1ED426756E781075">
    <w:name w:val="1AB4FF93BF084894A1ED426756E781075"/>
    <w:rsid w:val="001D040F"/>
    <w:rPr>
      <w:rFonts w:ascii="Arial" w:hAnsi="Arial" w:cs="Arial"/>
      <w:sz w:val="24"/>
      <w:szCs w:val="24"/>
    </w:rPr>
  </w:style>
  <w:style w:type="paragraph" w:customStyle="1" w:styleId="87445DAA58DC4C1AA4BA567D384FC0645">
    <w:name w:val="87445DAA58DC4C1AA4BA567D384FC0645"/>
    <w:rsid w:val="001D040F"/>
    <w:rPr>
      <w:rFonts w:ascii="Arial" w:hAnsi="Arial" w:cs="Arial"/>
      <w:sz w:val="24"/>
      <w:szCs w:val="24"/>
    </w:rPr>
  </w:style>
  <w:style w:type="paragraph" w:customStyle="1" w:styleId="27218586EF864342A181659109FBC6047">
    <w:name w:val="27218586EF864342A181659109FBC6047"/>
    <w:rsid w:val="001D040F"/>
    <w:rPr>
      <w:rFonts w:ascii="Arial" w:hAnsi="Arial" w:cs="Arial"/>
      <w:sz w:val="24"/>
      <w:szCs w:val="24"/>
    </w:rPr>
  </w:style>
  <w:style w:type="paragraph" w:customStyle="1" w:styleId="71E51D8BE83C4E579FDB5CE60188D617">
    <w:name w:val="71E51D8BE83C4E579FDB5CE60188D617"/>
    <w:rsid w:val="001D040F"/>
  </w:style>
  <w:style w:type="paragraph" w:customStyle="1" w:styleId="982889153D1F49BFA71F9B9395C1D892">
    <w:name w:val="982889153D1F49BFA71F9B9395C1D892"/>
    <w:rsid w:val="001D040F"/>
  </w:style>
  <w:style w:type="paragraph" w:customStyle="1" w:styleId="584AF9CC56004FC7A2AFADD84ACCA54E">
    <w:name w:val="584AF9CC56004FC7A2AFADD84ACCA54E"/>
    <w:rsid w:val="00766B45"/>
  </w:style>
  <w:style w:type="paragraph" w:customStyle="1" w:styleId="9F4F5D75938E44DDB29919BDC0124FE7">
    <w:name w:val="9F4F5D75938E44DDB29919BDC0124FE7"/>
    <w:rsid w:val="00766B45"/>
  </w:style>
  <w:style w:type="paragraph" w:customStyle="1" w:styleId="F9580C9BC9A5442189966D6880E2AFD4">
    <w:name w:val="F9580C9BC9A5442189966D6880E2AFD4"/>
    <w:rsid w:val="00766B45"/>
  </w:style>
  <w:style w:type="paragraph" w:customStyle="1" w:styleId="CB1F5D45AA3A4F128BE81CAA02362789">
    <w:name w:val="CB1F5D45AA3A4F128BE81CAA02362789"/>
    <w:rsid w:val="00766B45"/>
  </w:style>
  <w:style w:type="paragraph" w:customStyle="1" w:styleId="9497E4B2CEA24BAF98B7453AB2BA8C0E">
    <w:name w:val="9497E4B2CEA24BAF98B7453AB2BA8C0E"/>
    <w:rsid w:val="00766B45"/>
  </w:style>
  <w:style w:type="paragraph" w:customStyle="1" w:styleId="9497E4B2CEA24BAF98B7453AB2BA8C0E1">
    <w:name w:val="9497E4B2CEA24BAF98B7453AB2BA8C0E1"/>
    <w:rsid w:val="00766B45"/>
    <w:rPr>
      <w:rFonts w:ascii="Arial" w:hAnsi="Arial" w:cs="Arial"/>
      <w:sz w:val="24"/>
      <w:szCs w:val="24"/>
    </w:rPr>
  </w:style>
  <w:style w:type="paragraph" w:customStyle="1" w:styleId="CB1F5D45AA3A4F128BE81CAA023627891">
    <w:name w:val="CB1F5D45AA3A4F128BE81CAA023627891"/>
    <w:rsid w:val="00766B45"/>
    <w:rPr>
      <w:rFonts w:ascii="Arial" w:hAnsi="Arial" w:cs="Arial"/>
      <w:sz w:val="24"/>
      <w:szCs w:val="24"/>
    </w:rPr>
  </w:style>
  <w:style w:type="paragraph" w:customStyle="1" w:styleId="9F4F5D75938E44DDB29919BDC0124FE71">
    <w:name w:val="9F4F5D75938E44DDB29919BDC0124FE71"/>
    <w:rsid w:val="00766B45"/>
    <w:rPr>
      <w:rFonts w:ascii="Arial" w:hAnsi="Arial" w:cs="Arial"/>
      <w:sz w:val="24"/>
      <w:szCs w:val="24"/>
    </w:rPr>
  </w:style>
  <w:style w:type="paragraph" w:customStyle="1" w:styleId="F9580C9BC9A5442189966D6880E2AFD41">
    <w:name w:val="F9580C9BC9A5442189966D6880E2AFD41"/>
    <w:rsid w:val="00766B45"/>
    <w:rPr>
      <w:rFonts w:ascii="Arial" w:hAnsi="Arial" w:cs="Arial"/>
      <w:sz w:val="24"/>
      <w:szCs w:val="24"/>
    </w:rPr>
  </w:style>
  <w:style w:type="paragraph" w:customStyle="1" w:styleId="FA559DD33B3A414C82767092E89303F16">
    <w:name w:val="FA559DD33B3A414C82767092E89303F16"/>
    <w:rsid w:val="00766B45"/>
    <w:rPr>
      <w:rFonts w:ascii="Arial" w:hAnsi="Arial" w:cs="Arial"/>
      <w:sz w:val="24"/>
      <w:szCs w:val="24"/>
    </w:rPr>
  </w:style>
  <w:style w:type="paragraph" w:customStyle="1" w:styleId="AEC734CE138D4A94B56D34B7D936D1196">
    <w:name w:val="AEC734CE138D4A94B56D34B7D936D1196"/>
    <w:rsid w:val="00766B45"/>
    <w:rPr>
      <w:rFonts w:ascii="Arial" w:hAnsi="Arial" w:cs="Arial"/>
      <w:sz w:val="24"/>
      <w:szCs w:val="24"/>
    </w:rPr>
  </w:style>
  <w:style w:type="paragraph" w:customStyle="1" w:styleId="684BC3CB2AC041718C4B9E7859B4DB436">
    <w:name w:val="684BC3CB2AC041718C4B9E7859B4DB436"/>
    <w:rsid w:val="00766B45"/>
    <w:rPr>
      <w:rFonts w:ascii="Arial" w:hAnsi="Arial" w:cs="Arial"/>
      <w:sz w:val="24"/>
      <w:szCs w:val="24"/>
    </w:rPr>
  </w:style>
  <w:style w:type="paragraph" w:customStyle="1" w:styleId="641C97F95E9D4C4BB39B6DF307E11DE86">
    <w:name w:val="641C97F95E9D4C4BB39B6DF307E11DE86"/>
    <w:rsid w:val="00766B45"/>
    <w:rPr>
      <w:rFonts w:ascii="Arial" w:hAnsi="Arial" w:cs="Arial"/>
      <w:sz w:val="24"/>
      <w:szCs w:val="24"/>
    </w:rPr>
  </w:style>
  <w:style w:type="paragraph" w:customStyle="1" w:styleId="CE2406CE30B74223A7189D5CDAE978E06">
    <w:name w:val="CE2406CE30B74223A7189D5CDAE978E06"/>
    <w:rsid w:val="00766B45"/>
    <w:rPr>
      <w:rFonts w:ascii="Arial" w:hAnsi="Arial" w:cs="Arial"/>
      <w:sz w:val="24"/>
      <w:szCs w:val="24"/>
    </w:rPr>
  </w:style>
  <w:style w:type="paragraph" w:customStyle="1" w:styleId="E1C0CC355CFC4074BAFB07941119D6126">
    <w:name w:val="E1C0CC355CFC4074BAFB07941119D6126"/>
    <w:rsid w:val="00766B45"/>
    <w:rPr>
      <w:rFonts w:ascii="Arial" w:hAnsi="Arial" w:cs="Arial"/>
      <w:sz w:val="24"/>
      <w:szCs w:val="24"/>
    </w:rPr>
  </w:style>
  <w:style w:type="paragraph" w:customStyle="1" w:styleId="AE866457F4174CE4924201CCB1BC838E6">
    <w:name w:val="AE866457F4174CE4924201CCB1BC838E6"/>
    <w:rsid w:val="00766B45"/>
    <w:rPr>
      <w:rFonts w:ascii="Arial" w:hAnsi="Arial" w:cs="Arial"/>
      <w:sz w:val="24"/>
      <w:szCs w:val="24"/>
    </w:rPr>
  </w:style>
  <w:style w:type="paragraph" w:customStyle="1" w:styleId="860ED551F84F4026BA197789B59A7FDE6">
    <w:name w:val="860ED551F84F4026BA197789B59A7FDE6"/>
    <w:rsid w:val="00766B45"/>
    <w:rPr>
      <w:rFonts w:ascii="Arial" w:hAnsi="Arial" w:cs="Arial"/>
      <w:sz w:val="24"/>
      <w:szCs w:val="24"/>
    </w:rPr>
  </w:style>
  <w:style w:type="paragraph" w:customStyle="1" w:styleId="8B348B61616F4A4D8CD2581DCBE7C6056">
    <w:name w:val="8B348B61616F4A4D8CD2581DCBE7C6056"/>
    <w:rsid w:val="00766B45"/>
    <w:rPr>
      <w:rFonts w:ascii="Arial" w:hAnsi="Arial" w:cs="Arial"/>
      <w:sz w:val="24"/>
      <w:szCs w:val="24"/>
    </w:rPr>
  </w:style>
  <w:style w:type="paragraph" w:customStyle="1" w:styleId="74D65D0E3438497A9229FFB702D8F3105">
    <w:name w:val="74D65D0E3438497A9229FFB702D8F3105"/>
    <w:rsid w:val="00766B45"/>
    <w:rPr>
      <w:rFonts w:ascii="Arial" w:hAnsi="Arial" w:cs="Arial"/>
      <w:sz w:val="24"/>
      <w:szCs w:val="24"/>
    </w:rPr>
  </w:style>
  <w:style w:type="paragraph" w:customStyle="1" w:styleId="D41F47C039F846AB9938C79F31AEC50911">
    <w:name w:val="D41F47C039F846AB9938C79F31AEC50911"/>
    <w:rsid w:val="00766B45"/>
    <w:rPr>
      <w:rFonts w:ascii="Arial" w:hAnsi="Arial" w:cs="Arial"/>
      <w:sz w:val="24"/>
      <w:szCs w:val="24"/>
    </w:rPr>
  </w:style>
  <w:style w:type="paragraph" w:customStyle="1" w:styleId="DCFFB204BDF94073B4075458FACCB0E029">
    <w:name w:val="DCFFB204BDF94073B4075458FACCB0E029"/>
    <w:rsid w:val="00766B45"/>
    <w:rPr>
      <w:rFonts w:ascii="Arial" w:hAnsi="Arial" w:cs="Arial"/>
      <w:sz w:val="24"/>
      <w:szCs w:val="24"/>
    </w:rPr>
  </w:style>
  <w:style w:type="paragraph" w:customStyle="1" w:styleId="F33CF6BAA3F2404B9D76462EB07BBE4626">
    <w:name w:val="F33CF6BAA3F2404B9D76462EB07BBE4626"/>
    <w:rsid w:val="00766B45"/>
    <w:rPr>
      <w:rFonts w:ascii="Arial" w:hAnsi="Arial" w:cs="Arial"/>
      <w:sz w:val="24"/>
      <w:szCs w:val="24"/>
    </w:rPr>
  </w:style>
  <w:style w:type="paragraph" w:customStyle="1" w:styleId="32BBF25CE4DF42A6BB5A4D111576461318">
    <w:name w:val="32BBF25CE4DF42A6BB5A4D111576461318"/>
    <w:rsid w:val="00766B45"/>
    <w:rPr>
      <w:rFonts w:ascii="Arial" w:hAnsi="Arial" w:cs="Arial"/>
      <w:sz w:val="24"/>
      <w:szCs w:val="24"/>
    </w:rPr>
  </w:style>
  <w:style w:type="paragraph" w:customStyle="1" w:styleId="AA88FC4E403B4BF8AB9B8CF5906D408E15">
    <w:name w:val="AA88FC4E403B4BF8AB9B8CF5906D408E15"/>
    <w:rsid w:val="00766B45"/>
    <w:rPr>
      <w:rFonts w:ascii="Arial" w:hAnsi="Arial" w:cs="Arial"/>
      <w:sz w:val="24"/>
      <w:szCs w:val="24"/>
    </w:rPr>
  </w:style>
  <w:style w:type="paragraph" w:customStyle="1" w:styleId="CAA12A6FF70342D79DBC6A1C70253E584">
    <w:name w:val="CAA12A6FF70342D79DBC6A1C70253E584"/>
    <w:rsid w:val="00766B45"/>
    <w:rPr>
      <w:rFonts w:ascii="Arial" w:hAnsi="Arial" w:cs="Arial"/>
      <w:sz w:val="24"/>
      <w:szCs w:val="24"/>
    </w:rPr>
  </w:style>
  <w:style w:type="paragraph" w:customStyle="1" w:styleId="EE4769E0084C44A0AD52FA494AF6EF576">
    <w:name w:val="EE4769E0084C44A0AD52FA494AF6EF576"/>
    <w:rsid w:val="00766B45"/>
    <w:rPr>
      <w:rFonts w:ascii="Arial" w:hAnsi="Arial" w:cs="Arial"/>
      <w:sz w:val="24"/>
      <w:szCs w:val="24"/>
    </w:rPr>
  </w:style>
  <w:style w:type="paragraph" w:customStyle="1" w:styleId="5A911332F66F448EA1C7F6B8945A23066">
    <w:name w:val="5A911332F66F448EA1C7F6B8945A23066"/>
    <w:rsid w:val="00766B45"/>
    <w:rPr>
      <w:rFonts w:ascii="Arial" w:hAnsi="Arial" w:cs="Arial"/>
      <w:sz w:val="24"/>
      <w:szCs w:val="24"/>
    </w:rPr>
  </w:style>
  <w:style w:type="paragraph" w:customStyle="1" w:styleId="A2A7E07DDA764BB79EFB372149377DB03">
    <w:name w:val="A2A7E07DDA764BB79EFB372149377DB03"/>
    <w:rsid w:val="00766B45"/>
    <w:rPr>
      <w:rFonts w:ascii="Arial" w:hAnsi="Arial" w:cs="Arial"/>
      <w:sz w:val="24"/>
      <w:szCs w:val="24"/>
    </w:rPr>
  </w:style>
  <w:style w:type="paragraph" w:customStyle="1" w:styleId="14CD0634D1164236B5795EE026006D8213">
    <w:name w:val="14CD0634D1164236B5795EE026006D8213"/>
    <w:rsid w:val="00766B45"/>
    <w:rPr>
      <w:rFonts w:ascii="Arial" w:hAnsi="Arial" w:cs="Arial"/>
      <w:sz w:val="24"/>
      <w:szCs w:val="24"/>
    </w:rPr>
  </w:style>
  <w:style w:type="paragraph" w:customStyle="1" w:styleId="982889153D1F49BFA71F9B9395C1D8921">
    <w:name w:val="982889153D1F49BFA71F9B9395C1D8921"/>
    <w:rsid w:val="00766B45"/>
    <w:rPr>
      <w:rFonts w:ascii="Arial" w:hAnsi="Arial" w:cs="Arial"/>
      <w:sz w:val="24"/>
      <w:szCs w:val="24"/>
    </w:rPr>
  </w:style>
  <w:style w:type="paragraph" w:customStyle="1" w:styleId="0DCD31FDB49B47359279D83519EF42648">
    <w:name w:val="0DCD31FDB49B47359279D83519EF42648"/>
    <w:rsid w:val="00766B45"/>
    <w:rPr>
      <w:rFonts w:ascii="Arial" w:hAnsi="Arial" w:cs="Arial"/>
      <w:sz w:val="24"/>
      <w:szCs w:val="24"/>
    </w:rPr>
  </w:style>
  <w:style w:type="paragraph" w:customStyle="1" w:styleId="6FC103632CD44E10A0CB084F05C5537D8">
    <w:name w:val="6FC103632CD44E10A0CB084F05C5537D8"/>
    <w:rsid w:val="00766B45"/>
    <w:rPr>
      <w:rFonts w:ascii="Arial" w:hAnsi="Arial" w:cs="Arial"/>
      <w:sz w:val="24"/>
      <w:szCs w:val="24"/>
    </w:rPr>
  </w:style>
  <w:style w:type="paragraph" w:customStyle="1" w:styleId="253E9FEAEB744FEEA6F19EF747B923B26">
    <w:name w:val="253E9FEAEB744FEEA6F19EF747B923B26"/>
    <w:rsid w:val="00766B45"/>
    <w:rPr>
      <w:rFonts w:ascii="Arial" w:hAnsi="Arial" w:cs="Arial"/>
      <w:sz w:val="24"/>
      <w:szCs w:val="24"/>
    </w:rPr>
  </w:style>
  <w:style w:type="paragraph" w:customStyle="1" w:styleId="237C1E7E8BA3400282C00B19ED87B4616">
    <w:name w:val="237C1E7E8BA3400282C00B19ED87B4616"/>
    <w:rsid w:val="00766B45"/>
    <w:rPr>
      <w:rFonts w:ascii="Arial" w:hAnsi="Arial" w:cs="Arial"/>
      <w:sz w:val="24"/>
      <w:szCs w:val="24"/>
    </w:rPr>
  </w:style>
  <w:style w:type="paragraph" w:customStyle="1" w:styleId="29429EC25C4F47F39DEF803FFD9E39D86">
    <w:name w:val="29429EC25C4F47F39DEF803FFD9E39D86"/>
    <w:rsid w:val="00766B45"/>
    <w:rPr>
      <w:rFonts w:ascii="Arial" w:hAnsi="Arial" w:cs="Arial"/>
      <w:sz w:val="24"/>
      <w:szCs w:val="24"/>
    </w:rPr>
  </w:style>
  <w:style w:type="paragraph" w:customStyle="1" w:styleId="54E170915C63429193A8436E430C7D1C6">
    <w:name w:val="54E170915C63429193A8436E430C7D1C6"/>
    <w:rsid w:val="00766B45"/>
    <w:rPr>
      <w:rFonts w:ascii="Arial" w:hAnsi="Arial" w:cs="Arial"/>
      <w:sz w:val="24"/>
      <w:szCs w:val="24"/>
    </w:rPr>
  </w:style>
  <w:style w:type="paragraph" w:customStyle="1" w:styleId="1AB4FF93BF084894A1ED426756E781076">
    <w:name w:val="1AB4FF93BF084894A1ED426756E781076"/>
    <w:rsid w:val="00766B45"/>
    <w:rPr>
      <w:rFonts w:ascii="Arial" w:hAnsi="Arial" w:cs="Arial"/>
      <w:sz w:val="24"/>
      <w:szCs w:val="24"/>
    </w:rPr>
  </w:style>
  <w:style w:type="paragraph" w:customStyle="1" w:styleId="87445DAA58DC4C1AA4BA567D384FC0646">
    <w:name w:val="87445DAA58DC4C1AA4BA567D384FC0646"/>
    <w:rsid w:val="00766B45"/>
    <w:rPr>
      <w:rFonts w:ascii="Arial" w:hAnsi="Arial" w:cs="Arial"/>
      <w:sz w:val="24"/>
      <w:szCs w:val="24"/>
    </w:rPr>
  </w:style>
  <w:style w:type="paragraph" w:customStyle="1" w:styleId="27218586EF864342A181659109FBC6048">
    <w:name w:val="27218586EF864342A181659109FBC6048"/>
    <w:rsid w:val="00766B45"/>
    <w:rPr>
      <w:rFonts w:ascii="Arial" w:hAnsi="Arial" w:cs="Arial"/>
      <w:sz w:val="24"/>
      <w:szCs w:val="24"/>
    </w:rPr>
  </w:style>
  <w:style w:type="paragraph" w:customStyle="1" w:styleId="2673616319AB4E9EBA0B08C04EBCDCE3">
    <w:name w:val="2673616319AB4E9EBA0B08C04EBCDCE3"/>
    <w:rsid w:val="00766B45"/>
  </w:style>
  <w:style w:type="paragraph" w:customStyle="1" w:styleId="25A45537AA8641FFAF11ADA4DF1D547F">
    <w:name w:val="25A45537AA8641FFAF11ADA4DF1D547F"/>
    <w:rsid w:val="00766B45"/>
  </w:style>
  <w:style w:type="paragraph" w:customStyle="1" w:styleId="C315D63550B149E69CC75CEB00559B19">
    <w:name w:val="C315D63550B149E69CC75CEB00559B19"/>
    <w:rsid w:val="00766B45"/>
  </w:style>
  <w:style w:type="paragraph" w:customStyle="1" w:styleId="0E7E4C9F7E774BF6A71FC1B2ED9B3BAB">
    <w:name w:val="0E7E4C9F7E774BF6A71FC1B2ED9B3BAB"/>
    <w:rsid w:val="00766B45"/>
  </w:style>
  <w:style w:type="paragraph" w:customStyle="1" w:styleId="C33BB188CBB14A0C9B8FDB57BF8B71C4">
    <w:name w:val="C33BB188CBB14A0C9B8FDB57BF8B71C4"/>
    <w:rsid w:val="00766B45"/>
  </w:style>
  <w:style w:type="paragraph" w:customStyle="1" w:styleId="4872C22A8A8C4549B80718EE8D9358E9">
    <w:name w:val="4872C22A8A8C4549B80718EE8D9358E9"/>
    <w:rsid w:val="00766B45"/>
  </w:style>
  <w:style w:type="paragraph" w:customStyle="1" w:styleId="1C5DE41CBFEF4CB5BAB486429D6C6A4C">
    <w:name w:val="1C5DE41CBFEF4CB5BAB486429D6C6A4C"/>
    <w:rsid w:val="00766B45"/>
  </w:style>
  <w:style w:type="paragraph" w:customStyle="1" w:styleId="2707C44D1EEC4AE995203586CE0A6CD5">
    <w:name w:val="2707C44D1EEC4AE995203586CE0A6CD5"/>
    <w:rsid w:val="00766B45"/>
  </w:style>
  <w:style w:type="paragraph" w:customStyle="1" w:styleId="E6F43C323E5C45A9BA8B2DC462F81F13">
    <w:name w:val="E6F43C323E5C45A9BA8B2DC462F81F13"/>
    <w:rsid w:val="00766B45"/>
  </w:style>
  <w:style w:type="paragraph" w:customStyle="1" w:styleId="6063C147DE9547449E6AF350000A44AA">
    <w:name w:val="6063C147DE9547449E6AF350000A44AA"/>
    <w:rsid w:val="00766B45"/>
  </w:style>
  <w:style w:type="paragraph" w:customStyle="1" w:styleId="8A8A53D149954A909331D3DFC3FDEEA1">
    <w:name w:val="8A8A53D149954A909331D3DFC3FDEEA1"/>
    <w:rsid w:val="00766B45"/>
  </w:style>
  <w:style w:type="paragraph" w:customStyle="1" w:styleId="A226E2B7E4BD4CEA82B908C7D68CD628">
    <w:name w:val="A226E2B7E4BD4CEA82B908C7D68CD628"/>
    <w:rsid w:val="00766B45"/>
  </w:style>
  <w:style w:type="paragraph" w:customStyle="1" w:styleId="90B6AA9348F143658D825BC8074CD68F">
    <w:name w:val="90B6AA9348F143658D825BC8074CD68F"/>
    <w:rsid w:val="00766B45"/>
  </w:style>
  <w:style w:type="paragraph" w:customStyle="1" w:styleId="79F0AD793DAC4143B8BF0697D5B87488">
    <w:name w:val="79F0AD793DAC4143B8BF0697D5B87488"/>
    <w:rsid w:val="00766B45"/>
  </w:style>
  <w:style w:type="paragraph" w:customStyle="1" w:styleId="C44C1C1A74CB479EB671097102D95FFE">
    <w:name w:val="C44C1C1A74CB479EB671097102D95FFE"/>
    <w:rsid w:val="00766B45"/>
  </w:style>
  <w:style w:type="paragraph" w:customStyle="1" w:styleId="F401AF7551E74FEBB835D17A38CE2082">
    <w:name w:val="F401AF7551E74FEBB835D17A38CE2082"/>
    <w:rsid w:val="00766B45"/>
  </w:style>
  <w:style w:type="paragraph" w:customStyle="1" w:styleId="8110FDCFC3174909829F6FD99A48D3D8">
    <w:name w:val="8110FDCFC3174909829F6FD99A48D3D8"/>
    <w:rsid w:val="00766B45"/>
  </w:style>
  <w:style w:type="paragraph" w:customStyle="1" w:styleId="2FB94C582AF14BA4858168604BCE50DB">
    <w:name w:val="2FB94C582AF14BA4858168604BCE50DB"/>
    <w:rsid w:val="00766B45"/>
  </w:style>
  <w:style w:type="paragraph" w:customStyle="1" w:styleId="910AD90361C04508BB7BB6369191F286">
    <w:name w:val="910AD90361C04508BB7BB6369191F286"/>
    <w:rsid w:val="00766B45"/>
  </w:style>
  <w:style w:type="paragraph" w:customStyle="1" w:styleId="DA881B9D6D1A4779B566495992DDB60D">
    <w:name w:val="DA881B9D6D1A4779B566495992DDB60D"/>
    <w:rsid w:val="00766B45"/>
  </w:style>
  <w:style w:type="paragraph" w:customStyle="1" w:styleId="A4C84B63FE634F798B8788B38D128A3E">
    <w:name w:val="A4C84B63FE634F798B8788B38D128A3E"/>
    <w:rsid w:val="00766B45"/>
  </w:style>
  <w:style w:type="paragraph" w:customStyle="1" w:styleId="AB84B33F49924654A75DCC52A2388CC1">
    <w:name w:val="AB84B33F49924654A75DCC52A2388CC1"/>
    <w:rsid w:val="00766B45"/>
  </w:style>
  <w:style w:type="paragraph" w:customStyle="1" w:styleId="090E1FD8061B4FFDAEFE6F85E1AF34AD">
    <w:name w:val="090E1FD8061B4FFDAEFE6F85E1AF34AD"/>
    <w:rsid w:val="00766B45"/>
  </w:style>
  <w:style w:type="paragraph" w:customStyle="1" w:styleId="6CD7E40C45AD435A98BC725021A2F258">
    <w:name w:val="6CD7E40C45AD435A98BC725021A2F258"/>
    <w:rsid w:val="00766B45"/>
  </w:style>
  <w:style w:type="paragraph" w:customStyle="1" w:styleId="A1FC674906EF4194844EAEEC82AF0854">
    <w:name w:val="A1FC674906EF4194844EAEEC82AF0854"/>
    <w:rsid w:val="00766B45"/>
  </w:style>
  <w:style w:type="paragraph" w:customStyle="1" w:styleId="C02E2CDEEE7941A79D946BDC943C6064">
    <w:name w:val="C02E2CDEEE7941A79D946BDC943C6064"/>
    <w:rsid w:val="00766B45"/>
  </w:style>
  <w:style w:type="paragraph" w:customStyle="1" w:styleId="224E46CC2C9E456D9C16F122A9499436">
    <w:name w:val="224E46CC2C9E456D9C16F122A9499436"/>
    <w:rsid w:val="00766B45"/>
  </w:style>
  <w:style w:type="paragraph" w:customStyle="1" w:styleId="CEFBCCCF0E734023AB6185BAE5FE69BE">
    <w:name w:val="CEFBCCCF0E734023AB6185BAE5FE69BE"/>
    <w:rsid w:val="00766B45"/>
  </w:style>
  <w:style w:type="paragraph" w:customStyle="1" w:styleId="F180B4A7C3AD4079A73B5DDB4BEF82EF">
    <w:name w:val="F180B4A7C3AD4079A73B5DDB4BEF82EF"/>
    <w:rsid w:val="00766B45"/>
  </w:style>
  <w:style w:type="paragraph" w:customStyle="1" w:styleId="106F75EF4E5C412A8900194C85F708D1">
    <w:name w:val="106F75EF4E5C412A8900194C85F708D1"/>
    <w:rsid w:val="00766B45"/>
  </w:style>
  <w:style w:type="paragraph" w:customStyle="1" w:styleId="F60AF423E17446129729374055C820C4">
    <w:name w:val="F60AF423E17446129729374055C820C4"/>
    <w:rsid w:val="00766B45"/>
  </w:style>
  <w:style w:type="paragraph" w:customStyle="1" w:styleId="055AA00B642947438C9B0AC6592E25CD">
    <w:name w:val="055AA00B642947438C9B0AC6592E25CD"/>
    <w:rsid w:val="00766B45"/>
  </w:style>
  <w:style w:type="paragraph" w:customStyle="1" w:styleId="F3E7E05DBC6B4265B0EF774E71554BDF">
    <w:name w:val="F3E7E05DBC6B4265B0EF774E71554BDF"/>
    <w:rsid w:val="00766B45"/>
  </w:style>
  <w:style w:type="paragraph" w:customStyle="1" w:styleId="F07ABC955DB847079F7AFBD74F51811D">
    <w:name w:val="F07ABC955DB847079F7AFBD74F51811D"/>
    <w:rsid w:val="00766B45"/>
  </w:style>
  <w:style w:type="paragraph" w:customStyle="1" w:styleId="CE6CA413EA794305B40182D01F5569F4">
    <w:name w:val="CE6CA413EA794305B40182D01F5569F4"/>
    <w:rsid w:val="00766B45"/>
  </w:style>
  <w:style w:type="paragraph" w:customStyle="1" w:styleId="38B69AC34D944C9CBD24AD85B7747ABC">
    <w:name w:val="38B69AC34D944C9CBD24AD85B7747ABC"/>
    <w:rsid w:val="00766B45"/>
  </w:style>
  <w:style w:type="paragraph" w:customStyle="1" w:styleId="C6D5E0BEBE9448969784FB2B0CEB90A2">
    <w:name w:val="C6D5E0BEBE9448969784FB2B0CEB90A2"/>
    <w:rsid w:val="00766B45"/>
  </w:style>
  <w:style w:type="paragraph" w:customStyle="1" w:styleId="11619EC92B294481908EC8A9B08106F7">
    <w:name w:val="11619EC92B294481908EC8A9B08106F7"/>
    <w:rsid w:val="00766B45"/>
  </w:style>
  <w:style w:type="paragraph" w:customStyle="1" w:styleId="2D7216177BEB41988BE0F1478851EB05">
    <w:name w:val="2D7216177BEB41988BE0F1478851EB05"/>
    <w:rsid w:val="00766B45"/>
  </w:style>
  <w:style w:type="paragraph" w:customStyle="1" w:styleId="A738266B658F400589E37E7A1B671305">
    <w:name w:val="A738266B658F400589E37E7A1B671305"/>
    <w:rsid w:val="008B6AD7"/>
  </w:style>
  <w:style w:type="paragraph" w:customStyle="1" w:styleId="87D8C4CFABA64E7D9AE8440AC31230A8">
    <w:name w:val="87D8C4CFABA64E7D9AE8440AC31230A8"/>
    <w:rsid w:val="008B6AD7"/>
  </w:style>
  <w:style w:type="paragraph" w:customStyle="1" w:styleId="B9C1F9FA97A94371B89847CD1736434F">
    <w:name w:val="B9C1F9FA97A94371B89847CD1736434F"/>
    <w:rsid w:val="008B6AD7"/>
  </w:style>
  <w:style w:type="paragraph" w:customStyle="1" w:styleId="C4CEB91187454C56ACE4787A64BF6A74">
    <w:name w:val="C4CEB91187454C56ACE4787A64BF6A74"/>
    <w:rsid w:val="008B6AD7"/>
  </w:style>
  <w:style w:type="paragraph" w:customStyle="1" w:styleId="07272CA16C0049A695AA8690A7CE37A1">
    <w:name w:val="07272CA16C0049A695AA8690A7CE37A1"/>
    <w:rsid w:val="008B6AD7"/>
  </w:style>
  <w:style w:type="paragraph" w:customStyle="1" w:styleId="474EDF977D1D4AF0AA5C8B88E0ECCA39">
    <w:name w:val="474EDF977D1D4AF0AA5C8B88E0ECCA39"/>
    <w:rsid w:val="008B6AD7"/>
  </w:style>
  <w:style w:type="paragraph" w:customStyle="1" w:styleId="24028FF129494F90A58E973EB32DDEDD">
    <w:name w:val="24028FF129494F90A58E973EB32DDEDD"/>
    <w:rsid w:val="008B6AD7"/>
  </w:style>
  <w:style w:type="paragraph" w:customStyle="1" w:styleId="9497E4B2CEA24BAF98B7453AB2BA8C0E2">
    <w:name w:val="9497E4B2CEA24BAF98B7453AB2BA8C0E2"/>
    <w:rsid w:val="008B6AD7"/>
    <w:rPr>
      <w:rFonts w:ascii="Arial" w:hAnsi="Arial" w:cs="Arial"/>
      <w:sz w:val="24"/>
      <w:szCs w:val="24"/>
    </w:rPr>
  </w:style>
  <w:style w:type="paragraph" w:customStyle="1" w:styleId="CB1F5D45AA3A4F128BE81CAA023627892">
    <w:name w:val="CB1F5D45AA3A4F128BE81CAA023627892"/>
    <w:rsid w:val="008B6AD7"/>
    <w:rPr>
      <w:rFonts w:ascii="Arial" w:hAnsi="Arial" w:cs="Arial"/>
      <w:sz w:val="24"/>
      <w:szCs w:val="24"/>
    </w:rPr>
  </w:style>
  <w:style w:type="paragraph" w:customStyle="1" w:styleId="9F4F5D75938E44DDB29919BDC0124FE72">
    <w:name w:val="9F4F5D75938E44DDB29919BDC0124FE72"/>
    <w:rsid w:val="008B6AD7"/>
    <w:rPr>
      <w:rFonts w:ascii="Arial" w:hAnsi="Arial" w:cs="Arial"/>
      <w:sz w:val="24"/>
      <w:szCs w:val="24"/>
    </w:rPr>
  </w:style>
  <w:style w:type="paragraph" w:customStyle="1" w:styleId="F9580C9BC9A5442189966D6880E2AFD42">
    <w:name w:val="F9580C9BC9A5442189966D6880E2AFD42"/>
    <w:rsid w:val="008B6AD7"/>
    <w:rPr>
      <w:rFonts w:ascii="Arial" w:hAnsi="Arial" w:cs="Arial"/>
      <w:sz w:val="24"/>
      <w:szCs w:val="24"/>
    </w:rPr>
  </w:style>
  <w:style w:type="paragraph" w:customStyle="1" w:styleId="FA559DD33B3A414C82767092E89303F17">
    <w:name w:val="FA559DD33B3A414C82767092E89303F17"/>
    <w:rsid w:val="008B6AD7"/>
    <w:rPr>
      <w:rFonts w:ascii="Arial" w:hAnsi="Arial" w:cs="Arial"/>
      <w:sz w:val="24"/>
      <w:szCs w:val="24"/>
    </w:rPr>
  </w:style>
  <w:style w:type="paragraph" w:customStyle="1" w:styleId="AEC734CE138D4A94B56D34B7D936D1197">
    <w:name w:val="AEC734CE138D4A94B56D34B7D936D1197"/>
    <w:rsid w:val="008B6AD7"/>
    <w:rPr>
      <w:rFonts w:ascii="Arial" w:hAnsi="Arial" w:cs="Arial"/>
      <w:sz w:val="24"/>
      <w:szCs w:val="24"/>
    </w:rPr>
  </w:style>
  <w:style w:type="paragraph" w:customStyle="1" w:styleId="684BC3CB2AC041718C4B9E7859B4DB437">
    <w:name w:val="684BC3CB2AC041718C4B9E7859B4DB437"/>
    <w:rsid w:val="008B6AD7"/>
    <w:rPr>
      <w:rFonts w:ascii="Arial" w:hAnsi="Arial" w:cs="Arial"/>
      <w:sz w:val="24"/>
      <w:szCs w:val="24"/>
    </w:rPr>
  </w:style>
  <w:style w:type="paragraph" w:customStyle="1" w:styleId="641C97F95E9D4C4BB39B6DF307E11DE87">
    <w:name w:val="641C97F95E9D4C4BB39B6DF307E11DE87"/>
    <w:rsid w:val="008B6AD7"/>
    <w:rPr>
      <w:rFonts w:ascii="Arial" w:hAnsi="Arial" w:cs="Arial"/>
      <w:sz w:val="24"/>
      <w:szCs w:val="24"/>
    </w:rPr>
  </w:style>
  <w:style w:type="paragraph" w:customStyle="1" w:styleId="CE2406CE30B74223A7189D5CDAE978E07">
    <w:name w:val="CE2406CE30B74223A7189D5CDAE978E07"/>
    <w:rsid w:val="008B6AD7"/>
    <w:rPr>
      <w:rFonts w:ascii="Arial" w:hAnsi="Arial" w:cs="Arial"/>
      <w:sz w:val="24"/>
      <w:szCs w:val="24"/>
    </w:rPr>
  </w:style>
  <w:style w:type="paragraph" w:customStyle="1" w:styleId="E1C0CC355CFC4074BAFB07941119D6127">
    <w:name w:val="E1C0CC355CFC4074BAFB07941119D6127"/>
    <w:rsid w:val="008B6AD7"/>
    <w:rPr>
      <w:rFonts w:ascii="Arial" w:hAnsi="Arial" w:cs="Arial"/>
      <w:sz w:val="24"/>
      <w:szCs w:val="24"/>
    </w:rPr>
  </w:style>
  <w:style w:type="paragraph" w:customStyle="1" w:styleId="AE866457F4174CE4924201CCB1BC838E7">
    <w:name w:val="AE866457F4174CE4924201CCB1BC838E7"/>
    <w:rsid w:val="008B6AD7"/>
    <w:rPr>
      <w:rFonts w:ascii="Arial" w:hAnsi="Arial" w:cs="Arial"/>
      <w:sz w:val="24"/>
      <w:szCs w:val="24"/>
    </w:rPr>
  </w:style>
  <w:style w:type="paragraph" w:customStyle="1" w:styleId="860ED551F84F4026BA197789B59A7FDE7">
    <w:name w:val="860ED551F84F4026BA197789B59A7FDE7"/>
    <w:rsid w:val="008B6AD7"/>
    <w:rPr>
      <w:rFonts w:ascii="Arial" w:hAnsi="Arial" w:cs="Arial"/>
      <w:sz w:val="24"/>
      <w:szCs w:val="24"/>
    </w:rPr>
  </w:style>
  <w:style w:type="paragraph" w:customStyle="1" w:styleId="8B348B61616F4A4D8CD2581DCBE7C6057">
    <w:name w:val="8B348B61616F4A4D8CD2581DCBE7C6057"/>
    <w:rsid w:val="008B6AD7"/>
    <w:rPr>
      <w:rFonts w:ascii="Arial" w:hAnsi="Arial" w:cs="Arial"/>
      <w:sz w:val="24"/>
      <w:szCs w:val="24"/>
    </w:rPr>
  </w:style>
  <w:style w:type="paragraph" w:customStyle="1" w:styleId="74D65D0E3438497A9229FFB702D8F3106">
    <w:name w:val="74D65D0E3438497A9229FFB702D8F3106"/>
    <w:rsid w:val="008B6AD7"/>
    <w:rPr>
      <w:rFonts w:ascii="Arial" w:hAnsi="Arial" w:cs="Arial"/>
      <w:sz w:val="24"/>
      <w:szCs w:val="24"/>
    </w:rPr>
  </w:style>
  <w:style w:type="paragraph" w:customStyle="1" w:styleId="A738266B658F400589E37E7A1B6713051">
    <w:name w:val="A738266B658F400589E37E7A1B6713051"/>
    <w:rsid w:val="008B6AD7"/>
    <w:rPr>
      <w:rFonts w:ascii="Arial" w:hAnsi="Arial" w:cs="Arial"/>
      <w:sz w:val="24"/>
      <w:szCs w:val="24"/>
    </w:rPr>
  </w:style>
  <w:style w:type="paragraph" w:customStyle="1" w:styleId="87D8C4CFABA64E7D9AE8440AC31230A81">
    <w:name w:val="87D8C4CFABA64E7D9AE8440AC31230A81"/>
    <w:rsid w:val="008B6AD7"/>
    <w:rPr>
      <w:rFonts w:ascii="Arial" w:hAnsi="Arial" w:cs="Arial"/>
      <w:sz w:val="24"/>
      <w:szCs w:val="24"/>
    </w:rPr>
  </w:style>
  <w:style w:type="paragraph" w:customStyle="1" w:styleId="C4CEB91187454C56ACE4787A64BF6A741">
    <w:name w:val="C4CEB91187454C56ACE4787A64BF6A741"/>
    <w:rsid w:val="008B6AD7"/>
    <w:rPr>
      <w:rFonts w:ascii="Arial" w:hAnsi="Arial" w:cs="Arial"/>
      <w:sz w:val="24"/>
      <w:szCs w:val="24"/>
    </w:rPr>
  </w:style>
  <w:style w:type="paragraph" w:customStyle="1" w:styleId="24028FF129494F90A58E973EB32DDEDD1">
    <w:name w:val="24028FF129494F90A58E973EB32DDEDD1"/>
    <w:rsid w:val="008B6AD7"/>
    <w:rPr>
      <w:rFonts w:ascii="Arial" w:hAnsi="Arial" w:cs="Arial"/>
      <w:sz w:val="24"/>
      <w:szCs w:val="24"/>
    </w:rPr>
  </w:style>
  <w:style w:type="paragraph" w:customStyle="1" w:styleId="AA88FC4E403B4BF8AB9B8CF5906D408E16">
    <w:name w:val="AA88FC4E403B4BF8AB9B8CF5906D408E16"/>
    <w:rsid w:val="008B6AD7"/>
    <w:rPr>
      <w:rFonts w:ascii="Arial" w:hAnsi="Arial" w:cs="Arial"/>
      <w:sz w:val="24"/>
      <w:szCs w:val="24"/>
    </w:rPr>
  </w:style>
  <w:style w:type="paragraph" w:customStyle="1" w:styleId="474EDF977D1D4AF0AA5C8B88E0ECCA391">
    <w:name w:val="474EDF977D1D4AF0AA5C8B88E0ECCA391"/>
    <w:rsid w:val="008B6AD7"/>
    <w:rPr>
      <w:rFonts w:ascii="Arial" w:hAnsi="Arial" w:cs="Arial"/>
      <w:sz w:val="24"/>
      <w:szCs w:val="24"/>
    </w:rPr>
  </w:style>
  <w:style w:type="paragraph" w:customStyle="1" w:styleId="EE4769E0084C44A0AD52FA494AF6EF577">
    <w:name w:val="EE4769E0084C44A0AD52FA494AF6EF577"/>
    <w:rsid w:val="008B6AD7"/>
    <w:rPr>
      <w:rFonts w:ascii="Arial" w:hAnsi="Arial" w:cs="Arial"/>
      <w:sz w:val="24"/>
      <w:szCs w:val="24"/>
    </w:rPr>
  </w:style>
  <w:style w:type="paragraph" w:customStyle="1" w:styleId="5A911332F66F448EA1C7F6B8945A23067">
    <w:name w:val="5A911332F66F448EA1C7F6B8945A23067"/>
    <w:rsid w:val="008B6AD7"/>
    <w:rPr>
      <w:rFonts w:ascii="Arial" w:hAnsi="Arial" w:cs="Arial"/>
      <w:sz w:val="24"/>
      <w:szCs w:val="24"/>
    </w:rPr>
  </w:style>
  <w:style w:type="paragraph" w:customStyle="1" w:styleId="A2A7E07DDA764BB79EFB372149377DB04">
    <w:name w:val="A2A7E07DDA764BB79EFB372149377DB04"/>
    <w:rsid w:val="008B6AD7"/>
    <w:rPr>
      <w:rFonts w:ascii="Arial" w:hAnsi="Arial" w:cs="Arial"/>
      <w:sz w:val="24"/>
      <w:szCs w:val="24"/>
    </w:rPr>
  </w:style>
  <w:style w:type="paragraph" w:customStyle="1" w:styleId="14CD0634D1164236B5795EE026006D8214">
    <w:name w:val="14CD0634D1164236B5795EE026006D8214"/>
    <w:rsid w:val="008B6AD7"/>
    <w:rPr>
      <w:rFonts w:ascii="Arial" w:hAnsi="Arial" w:cs="Arial"/>
      <w:sz w:val="24"/>
      <w:szCs w:val="24"/>
    </w:rPr>
  </w:style>
  <w:style w:type="paragraph" w:customStyle="1" w:styleId="982889153D1F49BFA71F9B9395C1D8922">
    <w:name w:val="982889153D1F49BFA71F9B9395C1D8922"/>
    <w:rsid w:val="008B6AD7"/>
    <w:rPr>
      <w:rFonts w:ascii="Arial" w:hAnsi="Arial" w:cs="Arial"/>
      <w:sz w:val="24"/>
      <w:szCs w:val="24"/>
    </w:rPr>
  </w:style>
  <w:style w:type="paragraph" w:customStyle="1" w:styleId="0DCD31FDB49B47359279D83519EF42649">
    <w:name w:val="0DCD31FDB49B47359279D83519EF42649"/>
    <w:rsid w:val="008B6AD7"/>
    <w:rPr>
      <w:rFonts w:ascii="Arial" w:hAnsi="Arial" w:cs="Arial"/>
      <w:sz w:val="24"/>
      <w:szCs w:val="24"/>
    </w:rPr>
  </w:style>
  <w:style w:type="paragraph" w:customStyle="1" w:styleId="6FC103632CD44E10A0CB084F05C5537D9">
    <w:name w:val="6FC103632CD44E10A0CB084F05C5537D9"/>
    <w:rsid w:val="008B6AD7"/>
    <w:rPr>
      <w:rFonts w:ascii="Arial" w:hAnsi="Arial" w:cs="Arial"/>
      <w:sz w:val="24"/>
      <w:szCs w:val="24"/>
    </w:rPr>
  </w:style>
  <w:style w:type="paragraph" w:customStyle="1" w:styleId="253E9FEAEB744FEEA6F19EF747B923B27">
    <w:name w:val="253E9FEAEB744FEEA6F19EF747B923B27"/>
    <w:rsid w:val="008B6AD7"/>
    <w:rPr>
      <w:rFonts w:ascii="Arial" w:hAnsi="Arial" w:cs="Arial"/>
      <w:sz w:val="24"/>
      <w:szCs w:val="24"/>
    </w:rPr>
  </w:style>
  <w:style w:type="paragraph" w:customStyle="1" w:styleId="237C1E7E8BA3400282C00B19ED87B4617">
    <w:name w:val="237C1E7E8BA3400282C00B19ED87B4617"/>
    <w:rsid w:val="008B6AD7"/>
    <w:rPr>
      <w:rFonts w:ascii="Arial" w:hAnsi="Arial" w:cs="Arial"/>
      <w:sz w:val="24"/>
      <w:szCs w:val="24"/>
    </w:rPr>
  </w:style>
  <w:style w:type="paragraph" w:customStyle="1" w:styleId="29429EC25C4F47F39DEF803FFD9E39D87">
    <w:name w:val="29429EC25C4F47F39DEF803FFD9E39D87"/>
    <w:rsid w:val="008B6AD7"/>
    <w:rPr>
      <w:rFonts w:ascii="Arial" w:hAnsi="Arial" w:cs="Arial"/>
      <w:sz w:val="24"/>
      <w:szCs w:val="24"/>
    </w:rPr>
  </w:style>
  <w:style w:type="paragraph" w:customStyle="1" w:styleId="AB84B33F49924654A75DCC52A2388CC11">
    <w:name w:val="AB84B33F49924654A75DCC52A2388CC11"/>
    <w:rsid w:val="008B6AD7"/>
    <w:rPr>
      <w:rFonts w:ascii="Arial" w:hAnsi="Arial" w:cs="Arial"/>
      <w:sz w:val="24"/>
      <w:szCs w:val="24"/>
    </w:rPr>
  </w:style>
  <w:style w:type="paragraph" w:customStyle="1" w:styleId="090E1FD8061B4FFDAEFE6F85E1AF34AD1">
    <w:name w:val="090E1FD8061B4FFDAEFE6F85E1AF34AD1"/>
    <w:rsid w:val="008B6AD7"/>
    <w:rPr>
      <w:rFonts w:ascii="Arial" w:hAnsi="Arial" w:cs="Arial"/>
      <w:sz w:val="24"/>
      <w:szCs w:val="24"/>
    </w:rPr>
  </w:style>
  <w:style w:type="paragraph" w:customStyle="1" w:styleId="6CD7E40C45AD435A98BC725021A2F2581">
    <w:name w:val="6CD7E40C45AD435A98BC725021A2F2581"/>
    <w:rsid w:val="008B6AD7"/>
    <w:rPr>
      <w:rFonts w:ascii="Arial" w:hAnsi="Arial" w:cs="Arial"/>
      <w:sz w:val="24"/>
      <w:szCs w:val="24"/>
    </w:rPr>
  </w:style>
  <w:style w:type="paragraph" w:customStyle="1" w:styleId="A1FC674906EF4194844EAEEC82AF08541">
    <w:name w:val="A1FC674906EF4194844EAEEC82AF08541"/>
    <w:rsid w:val="008B6AD7"/>
    <w:rPr>
      <w:rFonts w:ascii="Arial" w:hAnsi="Arial" w:cs="Arial"/>
      <w:sz w:val="24"/>
      <w:szCs w:val="24"/>
    </w:rPr>
  </w:style>
  <w:style w:type="paragraph" w:customStyle="1" w:styleId="C02E2CDEEE7941A79D946BDC943C60641">
    <w:name w:val="C02E2CDEEE7941A79D946BDC943C60641"/>
    <w:rsid w:val="008B6AD7"/>
    <w:rPr>
      <w:rFonts w:ascii="Arial" w:hAnsi="Arial" w:cs="Arial"/>
      <w:sz w:val="24"/>
      <w:szCs w:val="24"/>
    </w:rPr>
  </w:style>
  <w:style w:type="paragraph" w:customStyle="1" w:styleId="224E46CC2C9E456D9C16F122A94994361">
    <w:name w:val="224E46CC2C9E456D9C16F122A94994361"/>
    <w:rsid w:val="008B6AD7"/>
    <w:rPr>
      <w:rFonts w:ascii="Arial" w:hAnsi="Arial" w:cs="Arial"/>
      <w:sz w:val="24"/>
      <w:szCs w:val="24"/>
    </w:rPr>
  </w:style>
  <w:style w:type="paragraph" w:customStyle="1" w:styleId="CEFBCCCF0E734023AB6185BAE5FE69BE1">
    <w:name w:val="CEFBCCCF0E734023AB6185BAE5FE69BE1"/>
    <w:rsid w:val="008B6AD7"/>
    <w:rPr>
      <w:rFonts w:ascii="Arial" w:hAnsi="Arial" w:cs="Arial"/>
      <w:sz w:val="24"/>
      <w:szCs w:val="24"/>
    </w:rPr>
  </w:style>
  <w:style w:type="paragraph" w:customStyle="1" w:styleId="F180B4A7C3AD4079A73B5DDB4BEF82EF1">
    <w:name w:val="F180B4A7C3AD4079A73B5DDB4BEF82EF1"/>
    <w:rsid w:val="008B6AD7"/>
    <w:rPr>
      <w:rFonts w:ascii="Arial" w:hAnsi="Arial" w:cs="Arial"/>
      <w:sz w:val="24"/>
      <w:szCs w:val="24"/>
    </w:rPr>
  </w:style>
  <w:style w:type="paragraph" w:customStyle="1" w:styleId="F07ABC955DB847079F7AFBD74F51811D1">
    <w:name w:val="F07ABC955DB847079F7AFBD74F51811D1"/>
    <w:rsid w:val="008B6AD7"/>
    <w:rPr>
      <w:rFonts w:ascii="Arial" w:hAnsi="Arial" w:cs="Arial"/>
      <w:sz w:val="24"/>
      <w:szCs w:val="24"/>
    </w:rPr>
  </w:style>
  <w:style w:type="paragraph" w:customStyle="1" w:styleId="CE6CA413EA794305B40182D01F5569F41">
    <w:name w:val="CE6CA413EA794305B40182D01F5569F41"/>
    <w:rsid w:val="008B6AD7"/>
    <w:rPr>
      <w:rFonts w:ascii="Arial" w:hAnsi="Arial" w:cs="Arial"/>
      <w:sz w:val="24"/>
      <w:szCs w:val="24"/>
    </w:rPr>
  </w:style>
  <w:style w:type="paragraph" w:customStyle="1" w:styleId="38B69AC34D944C9CBD24AD85B7747ABC1">
    <w:name w:val="38B69AC34D944C9CBD24AD85B7747ABC1"/>
    <w:rsid w:val="008B6AD7"/>
    <w:rPr>
      <w:rFonts w:ascii="Arial" w:hAnsi="Arial" w:cs="Arial"/>
      <w:sz w:val="24"/>
      <w:szCs w:val="24"/>
    </w:rPr>
  </w:style>
  <w:style w:type="paragraph" w:customStyle="1" w:styleId="C6D5E0BEBE9448969784FB2B0CEB90A21">
    <w:name w:val="C6D5E0BEBE9448969784FB2B0CEB90A21"/>
    <w:rsid w:val="008B6AD7"/>
    <w:rPr>
      <w:rFonts w:ascii="Arial" w:hAnsi="Arial" w:cs="Arial"/>
      <w:sz w:val="24"/>
      <w:szCs w:val="24"/>
    </w:rPr>
  </w:style>
  <w:style w:type="paragraph" w:customStyle="1" w:styleId="11619EC92B294481908EC8A9B08106F71">
    <w:name w:val="11619EC92B294481908EC8A9B08106F71"/>
    <w:rsid w:val="008B6AD7"/>
    <w:rPr>
      <w:rFonts w:ascii="Arial" w:hAnsi="Arial" w:cs="Arial"/>
      <w:sz w:val="24"/>
      <w:szCs w:val="24"/>
    </w:rPr>
  </w:style>
  <w:style w:type="paragraph" w:customStyle="1" w:styleId="2D7216177BEB41988BE0F1478851EB051">
    <w:name w:val="2D7216177BEB41988BE0F1478851EB051"/>
    <w:rsid w:val="008B6AD7"/>
    <w:rPr>
      <w:rFonts w:ascii="Arial" w:hAnsi="Arial" w:cs="Arial"/>
      <w:sz w:val="24"/>
      <w:szCs w:val="24"/>
    </w:rPr>
  </w:style>
  <w:style w:type="paragraph" w:customStyle="1" w:styleId="F3E7E05DBC6B4265B0EF774E71554BDF1">
    <w:name w:val="F3E7E05DBC6B4265B0EF774E71554BDF1"/>
    <w:rsid w:val="008B6AD7"/>
    <w:rPr>
      <w:rFonts w:ascii="Arial" w:hAnsi="Arial" w:cs="Arial"/>
      <w:sz w:val="24"/>
      <w:szCs w:val="24"/>
    </w:rPr>
  </w:style>
  <w:style w:type="paragraph" w:customStyle="1" w:styleId="27218586EF864342A181659109FBC6049">
    <w:name w:val="27218586EF864342A181659109FBC6049"/>
    <w:rsid w:val="008B6AD7"/>
    <w:rPr>
      <w:rFonts w:ascii="Arial" w:hAnsi="Arial" w:cs="Arial"/>
      <w:sz w:val="24"/>
      <w:szCs w:val="24"/>
    </w:rPr>
  </w:style>
  <w:style w:type="paragraph" w:customStyle="1" w:styleId="745E166F92624CE2B26E4E8BAFB53492">
    <w:name w:val="745E166F92624CE2B26E4E8BAFB53492"/>
    <w:rsid w:val="008B6AD7"/>
  </w:style>
  <w:style w:type="paragraph" w:customStyle="1" w:styleId="4A1741092EDC4F1784EE9C4554D623AF">
    <w:name w:val="4A1741092EDC4F1784EE9C4554D623AF"/>
    <w:rsid w:val="008B6AD7"/>
  </w:style>
  <w:style w:type="paragraph" w:customStyle="1" w:styleId="494D379E1788452CBC1FAB847CD082BA">
    <w:name w:val="494D379E1788452CBC1FAB847CD082BA"/>
    <w:rsid w:val="008B6AD7"/>
  </w:style>
  <w:style w:type="paragraph" w:customStyle="1" w:styleId="1249D0314E9042909C581950D54B546F">
    <w:name w:val="1249D0314E9042909C581950D54B546F"/>
    <w:rsid w:val="008B6AD7"/>
  </w:style>
  <w:style w:type="paragraph" w:customStyle="1" w:styleId="823C482AB0B74648929D18193619F16D">
    <w:name w:val="823C482AB0B74648929D18193619F16D"/>
    <w:rsid w:val="008B6AD7"/>
  </w:style>
  <w:style w:type="paragraph" w:customStyle="1" w:styleId="7452E03FEBE1425E84779E380860A08E">
    <w:name w:val="7452E03FEBE1425E84779E380860A08E"/>
    <w:rsid w:val="008B6AD7"/>
  </w:style>
  <w:style w:type="paragraph" w:customStyle="1" w:styleId="A60546C7869C4155BAB099F035ACF805">
    <w:name w:val="A60546C7869C4155BAB099F035ACF805"/>
    <w:rsid w:val="008B6AD7"/>
  </w:style>
  <w:style w:type="paragraph" w:customStyle="1" w:styleId="D8357A3899934327A1F1175E6A2C2D58">
    <w:name w:val="D8357A3899934327A1F1175E6A2C2D58"/>
    <w:rsid w:val="008B6AD7"/>
  </w:style>
  <w:style w:type="paragraph" w:customStyle="1" w:styleId="A985E7E03508477F9A3A89F6836F249A">
    <w:name w:val="A985E7E03508477F9A3A89F6836F249A"/>
    <w:rsid w:val="008B6AD7"/>
  </w:style>
  <w:style w:type="paragraph" w:customStyle="1" w:styleId="9497E4B2CEA24BAF98B7453AB2BA8C0E3">
    <w:name w:val="9497E4B2CEA24BAF98B7453AB2BA8C0E3"/>
    <w:rsid w:val="008B6AD7"/>
    <w:rPr>
      <w:rFonts w:ascii="Arial" w:hAnsi="Arial" w:cs="Arial"/>
      <w:sz w:val="24"/>
      <w:szCs w:val="24"/>
    </w:rPr>
  </w:style>
  <w:style w:type="paragraph" w:customStyle="1" w:styleId="CB1F5D45AA3A4F128BE81CAA023627893">
    <w:name w:val="CB1F5D45AA3A4F128BE81CAA023627893"/>
    <w:rsid w:val="008B6AD7"/>
    <w:rPr>
      <w:rFonts w:ascii="Arial" w:hAnsi="Arial" w:cs="Arial"/>
      <w:sz w:val="24"/>
      <w:szCs w:val="24"/>
    </w:rPr>
  </w:style>
  <w:style w:type="paragraph" w:customStyle="1" w:styleId="9F4F5D75938E44DDB29919BDC0124FE73">
    <w:name w:val="9F4F5D75938E44DDB29919BDC0124FE73"/>
    <w:rsid w:val="008B6AD7"/>
    <w:rPr>
      <w:rFonts w:ascii="Arial" w:hAnsi="Arial" w:cs="Arial"/>
      <w:sz w:val="24"/>
      <w:szCs w:val="24"/>
    </w:rPr>
  </w:style>
  <w:style w:type="paragraph" w:customStyle="1" w:styleId="F9580C9BC9A5442189966D6880E2AFD43">
    <w:name w:val="F9580C9BC9A5442189966D6880E2AFD43"/>
    <w:rsid w:val="008B6AD7"/>
    <w:rPr>
      <w:rFonts w:ascii="Arial" w:hAnsi="Arial" w:cs="Arial"/>
      <w:sz w:val="24"/>
      <w:szCs w:val="24"/>
    </w:rPr>
  </w:style>
  <w:style w:type="paragraph" w:customStyle="1" w:styleId="FA559DD33B3A414C82767092E89303F18">
    <w:name w:val="FA559DD33B3A414C82767092E89303F18"/>
    <w:rsid w:val="008B6AD7"/>
    <w:rPr>
      <w:rFonts w:ascii="Arial" w:hAnsi="Arial" w:cs="Arial"/>
      <w:sz w:val="24"/>
      <w:szCs w:val="24"/>
    </w:rPr>
  </w:style>
  <w:style w:type="paragraph" w:customStyle="1" w:styleId="AEC734CE138D4A94B56D34B7D936D1198">
    <w:name w:val="AEC734CE138D4A94B56D34B7D936D1198"/>
    <w:rsid w:val="008B6AD7"/>
    <w:rPr>
      <w:rFonts w:ascii="Arial" w:hAnsi="Arial" w:cs="Arial"/>
      <w:sz w:val="24"/>
      <w:szCs w:val="24"/>
    </w:rPr>
  </w:style>
  <w:style w:type="paragraph" w:customStyle="1" w:styleId="684BC3CB2AC041718C4B9E7859B4DB438">
    <w:name w:val="684BC3CB2AC041718C4B9E7859B4DB438"/>
    <w:rsid w:val="008B6AD7"/>
    <w:rPr>
      <w:rFonts w:ascii="Arial" w:hAnsi="Arial" w:cs="Arial"/>
      <w:sz w:val="24"/>
      <w:szCs w:val="24"/>
    </w:rPr>
  </w:style>
  <w:style w:type="paragraph" w:customStyle="1" w:styleId="641C97F95E9D4C4BB39B6DF307E11DE88">
    <w:name w:val="641C97F95E9D4C4BB39B6DF307E11DE88"/>
    <w:rsid w:val="008B6AD7"/>
    <w:rPr>
      <w:rFonts w:ascii="Arial" w:hAnsi="Arial" w:cs="Arial"/>
      <w:sz w:val="24"/>
      <w:szCs w:val="24"/>
    </w:rPr>
  </w:style>
  <w:style w:type="paragraph" w:customStyle="1" w:styleId="CE2406CE30B74223A7189D5CDAE978E08">
    <w:name w:val="CE2406CE30B74223A7189D5CDAE978E08"/>
    <w:rsid w:val="008B6AD7"/>
    <w:rPr>
      <w:rFonts w:ascii="Arial" w:hAnsi="Arial" w:cs="Arial"/>
      <w:sz w:val="24"/>
      <w:szCs w:val="24"/>
    </w:rPr>
  </w:style>
  <w:style w:type="paragraph" w:customStyle="1" w:styleId="E1C0CC355CFC4074BAFB07941119D6128">
    <w:name w:val="E1C0CC355CFC4074BAFB07941119D6128"/>
    <w:rsid w:val="008B6AD7"/>
    <w:rPr>
      <w:rFonts w:ascii="Arial" w:hAnsi="Arial" w:cs="Arial"/>
      <w:sz w:val="24"/>
      <w:szCs w:val="24"/>
    </w:rPr>
  </w:style>
  <w:style w:type="paragraph" w:customStyle="1" w:styleId="AE866457F4174CE4924201CCB1BC838E8">
    <w:name w:val="AE866457F4174CE4924201CCB1BC838E8"/>
    <w:rsid w:val="008B6AD7"/>
    <w:rPr>
      <w:rFonts w:ascii="Arial" w:hAnsi="Arial" w:cs="Arial"/>
      <w:sz w:val="24"/>
      <w:szCs w:val="24"/>
    </w:rPr>
  </w:style>
  <w:style w:type="paragraph" w:customStyle="1" w:styleId="860ED551F84F4026BA197789B59A7FDE8">
    <w:name w:val="860ED551F84F4026BA197789B59A7FDE8"/>
    <w:rsid w:val="008B6AD7"/>
    <w:rPr>
      <w:rFonts w:ascii="Arial" w:hAnsi="Arial" w:cs="Arial"/>
      <w:sz w:val="24"/>
      <w:szCs w:val="24"/>
    </w:rPr>
  </w:style>
  <w:style w:type="paragraph" w:customStyle="1" w:styleId="8B348B61616F4A4D8CD2581DCBE7C6058">
    <w:name w:val="8B348B61616F4A4D8CD2581DCBE7C6058"/>
    <w:rsid w:val="008B6AD7"/>
    <w:rPr>
      <w:rFonts w:ascii="Arial" w:hAnsi="Arial" w:cs="Arial"/>
      <w:sz w:val="24"/>
      <w:szCs w:val="24"/>
    </w:rPr>
  </w:style>
  <w:style w:type="paragraph" w:customStyle="1" w:styleId="74D65D0E3438497A9229FFB702D8F3107">
    <w:name w:val="74D65D0E3438497A9229FFB702D8F3107"/>
    <w:rsid w:val="008B6AD7"/>
    <w:rPr>
      <w:rFonts w:ascii="Arial" w:hAnsi="Arial" w:cs="Arial"/>
      <w:sz w:val="24"/>
      <w:szCs w:val="24"/>
    </w:rPr>
  </w:style>
  <w:style w:type="paragraph" w:customStyle="1" w:styleId="A738266B658F400589E37E7A1B6713052">
    <w:name w:val="A738266B658F400589E37E7A1B6713052"/>
    <w:rsid w:val="008B6AD7"/>
    <w:rPr>
      <w:rFonts w:ascii="Arial" w:hAnsi="Arial" w:cs="Arial"/>
      <w:sz w:val="24"/>
      <w:szCs w:val="24"/>
    </w:rPr>
  </w:style>
  <w:style w:type="paragraph" w:customStyle="1" w:styleId="A60546C7869C4155BAB099F035ACF8051">
    <w:name w:val="A60546C7869C4155BAB099F035ACF8051"/>
    <w:rsid w:val="008B6AD7"/>
    <w:rPr>
      <w:rFonts w:ascii="Arial" w:hAnsi="Arial" w:cs="Arial"/>
      <w:sz w:val="24"/>
      <w:szCs w:val="24"/>
    </w:rPr>
  </w:style>
  <w:style w:type="paragraph" w:customStyle="1" w:styleId="7452E03FEBE1425E84779E380860A08E1">
    <w:name w:val="7452E03FEBE1425E84779E380860A08E1"/>
    <w:rsid w:val="008B6AD7"/>
    <w:rPr>
      <w:rFonts w:ascii="Arial" w:hAnsi="Arial" w:cs="Arial"/>
      <w:sz w:val="24"/>
      <w:szCs w:val="24"/>
    </w:rPr>
  </w:style>
  <w:style w:type="paragraph" w:customStyle="1" w:styleId="C4CEB91187454C56ACE4787A64BF6A742">
    <w:name w:val="C4CEB91187454C56ACE4787A64BF6A742"/>
    <w:rsid w:val="008B6AD7"/>
    <w:rPr>
      <w:rFonts w:ascii="Arial" w:hAnsi="Arial" w:cs="Arial"/>
      <w:sz w:val="24"/>
      <w:szCs w:val="24"/>
    </w:rPr>
  </w:style>
  <w:style w:type="paragraph" w:customStyle="1" w:styleId="24028FF129494F90A58E973EB32DDEDD2">
    <w:name w:val="24028FF129494F90A58E973EB32DDEDD2"/>
    <w:rsid w:val="008B6AD7"/>
    <w:rPr>
      <w:rFonts w:ascii="Arial" w:hAnsi="Arial" w:cs="Arial"/>
      <w:sz w:val="24"/>
      <w:szCs w:val="24"/>
    </w:rPr>
  </w:style>
  <w:style w:type="paragraph" w:customStyle="1" w:styleId="D8357A3899934327A1F1175E6A2C2D581">
    <w:name w:val="D8357A3899934327A1F1175E6A2C2D581"/>
    <w:rsid w:val="008B6AD7"/>
    <w:rPr>
      <w:rFonts w:ascii="Arial" w:hAnsi="Arial" w:cs="Arial"/>
      <w:sz w:val="24"/>
      <w:szCs w:val="24"/>
    </w:rPr>
  </w:style>
  <w:style w:type="paragraph" w:customStyle="1" w:styleId="A985E7E03508477F9A3A89F6836F249A1">
    <w:name w:val="A985E7E03508477F9A3A89F6836F249A1"/>
    <w:rsid w:val="008B6AD7"/>
    <w:rPr>
      <w:rFonts w:ascii="Arial" w:hAnsi="Arial" w:cs="Arial"/>
      <w:sz w:val="24"/>
      <w:szCs w:val="24"/>
    </w:rPr>
  </w:style>
  <w:style w:type="paragraph" w:customStyle="1" w:styleId="A2A7E07DDA764BB79EFB372149377DB05">
    <w:name w:val="A2A7E07DDA764BB79EFB372149377DB05"/>
    <w:rsid w:val="008B6AD7"/>
    <w:rPr>
      <w:rFonts w:ascii="Arial" w:hAnsi="Arial" w:cs="Arial"/>
      <w:sz w:val="24"/>
      <w:szCs w:val="24"/>
    </w:rPr>
  </w:style>
  <w:style w:type="paragraph" w:customStyle="1" w:styleId="14CD0634D1164236B5795EE026006D8215">
    <w:name w:val="14CD0634D1164236B5795EE026006D8215"/>
    <w:rsid w:val="008B6AD7"/>
    <w:rPr>
      <w:rFonts w:ascii="Arial" w:hAnsi="Arial" w:cs="Arial"/>
      <w:sz w:val="24"/>
      <w:szCs w:val="24"/>
    </w:rPr>
  </w:style>
  <w:style w:type="paragraph" w:customStyle="1" w:styleId="982889153D1F49BFA71F9B9395C1D8923">
    <w:name w:val="982889153D1F49BFA71F9B9395C1D8923"/>
    <w:rsid w:val="008B6AD7"/>
    <w:rPr>
      <w:rFonts w:ascii="Arial" w:hAnsi="Arial" w:cs="Arial"/>
      <w:sz w:val="24"/>
      <w:szCs w:val="24"/>
    </w:rPr>
  </w:style>
  <w:style w:type="paragraph" w:customStyle="1" w:styleId="0DCD31FDB49B47359279D83519EF426410">
    <w:name w:val="0DCD31FDB49B47359279D83519EF426410"/>
    <w:rsid w:val="008B6AD7"/>
    <w:rPr>
      <w:rFonts w:ascii="Arial" w:hAnsi="Arial" w:cs="Arial"/>
      <w:sz w:val="24"/>
      <w:szCs w:val="24"/>
    </w:rPr>
  </w:style>
  <w:style w:type="paragraph" w:customStyle="1" w:styleId="6FC103632CD44E10A0CB084F05C5537D10">
    <w:name w:val="6FC103632CD44E10A0CB084F05C5537D10"/>
    <w:rsid w:val="008B6AD7"/>
    <w:rPr>
      <w:rFonts w:ascii="Arial" w:hAnsi="Arial" w:cs="Arial"/>
      <w:sz w:val="24"/>
      <w:szCs w:val="24"/>
    </w:rPr>
  </w:style>
  <w:style w:type="paragraph" w:customStyle="1" w:styleId="253E9FEAEB744FEEA6F19EF747B923B28">
    <w:name w:val="253E9FEAEB744FEEA6F19EF747B923B28"/>
    <w:rsid w:val="008B6AD7"/>
    <w:rPr>
      <w:rFonts w:ascii="Arial" w:hAnsi="Arial" w:cs="Arial"/>
      <w:sz w:val="24"/>
      <w:szCs w:val="24"/>
    </w:rPr>
  </w:style>
  <w:style w:type="paragraph" w:customStyle="1" w:styleId="237C1E7E8BA3400282C00B19ED87B4618">
    <w:name w:val="237C1E7E8BA3400282C00B19ED87B4618"/>
    <w:rsid w:val="008B6AD7"/>
    <w:rPr>
      <w:rFonts w:ascii="Arial" w:hAnsi="Arial" w:cs="Arial"/>
      <w:sz w:val="24"/>
      <w:szCs w:val="24"/>
    </w:rPr>
  </w:style>
  <w:style w:type="paragraph" w:customStyle="1" w:styleId="29429EC25C4F47F39DEF803FFD9E39D88">
    <w:name w:val="29429EC25C4F47F39DEF803FFD9E39D88"/>
    <w:rsid w:val="008B6AD7"/>
    <w:rPr>
      <w:rFonts w:ascii="Arial" w:hAnsi="Arial" w:cs="Arial"/>
      <w:sz w:val="24"/>
      <w:szCs w:val="24"/>
    </w:rPr>
  </w:style>
  <w:style w:type="paragraph" w:customStyle="1" w:styleId="AB84B33F49924654A75DCC52A2388CC12">
    <w:name w:val="AB84B33F49924654A75DCC52A2388CC12"/>
    <w:rsid w:val="008B6AD7"/>
    <w:rPr>
      <w:rFonts w:ascii="Arial" w:hAnsi="Arial" w:cs="Arial"/>
      <w:sz w:val="24"/>
      <w:szCs w:val="24"/>
    </w:rPr>
  </w:style>
  <w:style w:type="paragraph" w:customStyle="1" w:styleId="090E1FD8061B4FFDAEFE6F85E1AF34AD2">
    <w:name w:val="090E1FD8061B4FFDAEFE6F85E1AF34AD2"/>
    <w:rsid w:val="008B6AD7"/>
    <w:rPr>
      <w:rFonts w:ascii="Arial" w:hAnsi="Arial" w:cs="Arial"/>
      <w:sz w:val="24"/>
      <w:szCs w:val="24"/>
    </w:rPr>
  </w:style>
  <w:style w:type="paragraph" w:customStyle="1" w:styleId="6CD7E40C45AD435A98BC725021A2F2582">
    <w:name w:val="6CD7E40C45AD435A98BC725021A2F2582"/>
    <w:rsid w:val="008B6AD7"/>
    <w:rPr>
      <w:rFonts w:ascii="Arial" w:hAnsi="Arial" w:cs="Arial"/>
      <w:sz w:val="24"/>
      <w:szCs w:val="24"/>
    </w:rPr>
  </w:style>
  <w:style w:type="paragraph" w:customStyle="1" w:styleId="A1FC674906EF4194844EAEEC82AF08542">
    <w:name w:val="A1FC674906EF4194844EAEEC82AF08542"/>
    <w:rsid w:val="008B6AD7"/>
    <w:rPr>
      <w:rFonts w:ascii="Arial" w:hAnsi="Arial" w:cs="Arial"/>
      <w:sz w:val="24"/>
      <w:szCs w:val="24"/>
    </w:rPr>
  </w:style>
  <w:style w:type="paragraph" w:customStyle="1" w:styleId="C02E2CDEEE7941A79D946BDC943C60642">
    <w:name w:val="C02E2CDEEE7941A79D946BDC943C60642"/>
    <w:rsid w:val="008B6AD7"/>
    <w:rPr>
      <w:rFonts w:ascii="Arial" w:hAnsi="Arial" w:cs="Arial"/>
      <w:sz w:val="24"/>
      <w:szCs w:val="24"/>
    </w:rPr>
  </w:style>
  <w:style w:type="paragraph" w:customStyle="1" w:styleId="224E46CC2C9E456D9C16F122A94994362">
    <w:name w:val="224E46CC2C9E456D9C16F122A94994362"/>
    <w:rsid w:val="008B6AD7"/>
    <w:rPr>
      <w:rFonts w:ascii="Arial" w:hAnsi="Arial" w:cs="Arial"/>
      <w:sz w:val="24"/>
      <w:szCs w:val="24"/>
    </w:rPr>
  </w:style>
  <w:style w:type="paragraph" w:customStyle="1" w:styleId="CEFBCCCF0E734023AB6185BAE5FE69BE2">
    <w:name w:val="CEFBCCCF0E734023AB6185BAE5FE69BE2"/>
    <w:rsid w:val="008B6AD7"/>
    <w:rPr>
      <w:rFonts w:ascii="Arial" w:hAnsi="Arial" w:cs="Arial"/>
      <w:sz w:val="24"/>
      <w:szCs w:val="24"/>
    </w:rPr>
  </w:style>
  <w:style w:type="paragraph" w:customStyle="1" w:styleId="F180B4A7C3AD4079A73B5DDB4BEF82EF2">
    <w:name w:val="F180B4A7C3AD4079A73B5DDB4BEF82EF2"/>
    <w:rsid w:val="008B6AD7"/>
    <w:rPr>
      <w:rFonts w:ascii="Arial" w:hAnsi="Arial" w:cs="Arial"/>
      <w:sz w:val="24"/>
      <w:szCs w:val="24"/>
    </w:rPr>
  </w:style>
  <w:style w:type="paragraph" w:customStyle="1" w:styleId="F07ABC955DB847079F7AFBD74F51811D2">
    <w:name w:val="F07ABC955DB847079F7AFBD74F51811D2"/>
    <w:rsid w:val="008B6AD7"/>
    <w:rPr>
      <w:rFonts w:ascii="Arial" w:hAnsi="Arial" w:cs="Arial"/>
      <w:sz w:val="24"/>
      <w:szCs w:val="24"/>
    </w:rPr>
  </w:style>
  <w:style w:type="paragraph" w:customStyle="1" w:styleId="CE6CA413EA794305B40182D01F5569F42">
    <w:name w:val="CE6CA413EA794305B40182D01F5569F42"/>
    <w:rsid w:val="008B6AD7"/>
    <w:rPr>
      <w:rFonts w:ascii="Arial" w:hAnsi="Arial" w:cs="Arial"/>
      <w:sz w:val="24"/>
      <w:szCs w:val="24"/>
    </w:rPr>
  </w:style>
  <w:style w:type="paragraph" w:customStyle="1" w:styleId="38B69AC34D944C9CBD24AD85B7747ABC2">
    <w:name w:val="38B69AC34D944C9CBD24AD85B7747ABC2"/>
    <w:rsid w:val="008B6AD7"/>
    <w:rPr>
      <w:rFonts w:ascii="Arial" w:hAnsi="Arial" w:cs="Arial"/>
      <w:sz w:val="24"/>
      <w:szCs w:val="24"/>
    </w:rPr>
  </w:style>
  <w:style w:type="paragraph" w:customStyle="1" w:styleId="C6D5E0BEBE9448969784FB2B0CEB90A22">
    <w:name w:val="C6D5E0BEBE9448969784FB2B0CEB90A22"/>
    <w:rsid w:val="008B6AD7"/>
    <w:rPr>
      <w:rFonts w:ascii="Arial" w:hAnsi="Arial" w:cs="Arial"/>
      <w:sz w:val="24"/>
      <w:szCs w:val="24"/>
    </w:rPr>
  </w:style>
  <w:style w:type="paragraph" w:customStyle="1" w:styleId="11619EC92B294481908EC8A9B08106F72">
    <w:name w:val="11619EC92B294481908EC8A9B08106F72"/>
    <w:rsid w:val="008B6AD7"/>
    <w:rPr>
      <w:rFonts w:ascii="Arial" w:hAnsi="Arial" w:cs="Arial"/>
      <w:sz w:val="24"/>
      <w:szCs w:val="24"/>
    </w:rPr>
  </w:style>
  <w:style w:type="paragraph" w:customStyle="1" w:styleId="2D7216177BEB41988BE0F1478851EB052">
    <w:name w:val="2D7216177BEB41988BE0F1478851EB052"/>
    <w:rsid w:val="008B6AD7"/>
    <w:rPr>
      <w:rFonts w:ascii="Arial" w:hAnsi="Arial" w:cs="Arial"/>
      <w:sz w:val="24"/>
      <w:szCs w:val="24"/>
    </w:rPr>
  </w:style>
  <w:style w:type="paragraph" w:customStyle="1" w:styleId="F3E7E05DBC6B4265B0EF774E71554BDF2">
    <w:name w:val="F3E7E05DBC6B4265B0EF774E71554BDF2"/>
    <w:rsid w:val="008B6AD7"/>
    <w:rPr>
      <w:rFonts w:ascii="Arial" w:hAnsi="Arial" w:cs="Arial"/>
      <w:sz w:val="24"/>
      <w:szCs w:val="24"/>
    </w:rPr>
  </w:style>
  <w:style w:type="paragraph" w:customStyle="1" w:styleId="27218586EF864342A181659109FBC60410">
    <w:name w:val="27218586EF864342A181659109FBC60410"/>
    <w:rsid w:val="008B6AD7"/>
    <w:rPr>
      <w:rFonts w:ascii="Arial" w:hAnsi="Arial" w:cs="Arial"/>
      <w:sz w:val="24"/>
      <w:szCs w:val="24"/>
    </w:rPr>
  </w:style>
  <w:style w:type="paragraph" w:customStyle="1" w:styleId="9497E4B2CEA24BAF98B7453AB2BA8C0E4">
    <w:name w:val="9497E4B2CEA24BAF98B7453AB2BA8C0E4"/>
    <w:rsid w:val="008B6AD7"/>
    <w:rPr>
      <w:rFonts w:ascii="Arial" w:hAnsi="Arial" w:cs="Arial"/>
      <w:sz w:val="24"/>
      <w:szCs w:val="24"/>
    </w:rPr>
  </w:style>
  <w:style w:type="paragraph" w:customStyle="1" w:styleId="CB1F5D45AA3A4F128BE81CAA023627894">
    <w:name w:val="CB1F5D45AA3A4F128BE81CAA023627894"/>
    <w:rsid w:val="008B6AD7"/>
    <w:rPr>
      <w:rFonts w:ascii="Arial" w:hAnsi="Arial" w:cs="Arial"/>
      <w:sz w:val="24"/>
      <w:szCs w:val="24"/>
    </w:rPr>
  </w:style>
  <w:style w:type="paragraph" w:customStyle="1" w:styleId="9F4F5D75938E44DDB29919BDC0124FE74">
    <w:name w:val="9F4F5D75938E44DDB29919BDC0124FE74"/>
    <w:rsid w:val="008B6AD7"/>
    <w:rPr>
      <w:rFonts w:ascii="Arial" w:hAnsi="Arial" w:cs="Arial"/>
      <w:sz w:val="24"/>
      <w:szCs w:val="24"/>
    </w:rPr>
  </w:style>
  <w:style w:type="paragraph" w:customStyle="1" w:styleId="F9580C9BC9A5442189966D6880E2AFD44">
    <w:name w:val="F9580C9BC9A5442189966D6880E2AFD44"/>
    <w:rsid w:val="008B6AD7"/>
    <w:rPr>
      <w:rFonts w:ascii="Arial" w:hAnsi="Arial" w:cs="Arial"/>
      <w:sz w:val="24"/>
      <w:szCs w:val="24"/>
    </w:rPr>
  </w:style>
  <w:style w:type="paragraph" w:customStyle="1" w:styleId="FA559DD33B3A414C82767092E89303F19">
    <w:name w:val="FA559DD33B3A414C82767092E89303F19"/>
    <w:rsid w:val="008B6AD7"/>
    <w:rPr>
      <w:rFonts w:ascii="Arial" w:hAnsi="Arial" w:cs="Arial"/>
      <w:sz w:val="24"/>
      <w:szCs w:val="24"/>
    </w:rPr>
  </w:style>
  <w:style w:type="paragraph" w:customStyle="1" w:styleId="AEC734CE138D4A94B56D34B7D936D1199">
    <w:name w:val="AEC734CE138D4A94B56D34B7D936D1199"/>
    <w:rsid w:val="008B6AD7"/>
    <w:rPr>
      <w:rFonts w:ascii="Arial" w:hAnsi="Arial" w:cs="Arial"/>
      <w:sz w:val="24"/>
      <w:szCs w:val="24"/>
    </w:rPr>
  </w:style>
  <w:style w:type="paragraph" w:customStyle="1" w:styleId="684BC3CB2AC041718C4B9E7859B4DB439">
    <w:name w:val="684BC3CB2AC041718C4B9E7859B4DB439"/>
    <w:rsid w:val="008B6AD7"/>
    <w:rPr>
      <w:rFonts w:ascii="Arial" w:hAnsi="Arial" w:cs="Arial"/>
      <w:sz w:val="24"/>
      <w:szCs w:val="24"/>
    </w:rPr>
  </w:style>
  <w:style w:type="paragraph" w:customStyle="1" w:styleId="641C97F95E9D4C4BB39B6DF307E11DE89">
    <w:name w:val="641C97F95E9D4C4BB39B6DF307E11DE89"/>
    <w:rsid w:val="008B6AD7"/>
    <w:rPr>
      <w:rFonts w:ascii="Arial" w:hAnsi="Arial" w:cs="Arial"/>
      <w:sz w:val="24"/>
      <w:szCs w:val="24"/>
    </w:rPr>
  </w:style>
  <w:style w:type="paragraph" w:customStyle="1" w:styleId="CE2406CE30B74223A7189D5CDAE978E09">
    <w:name w:val="CE2406CE30B74223A7189D5CDAE978E09"/>
    <w:rsid w:val="008B6AD7"/>
    <w:rPr>
      <w:rFonts w:ascii="Arial" w:hAnsi="Arial" w:cs="Arial"/>
      <w:sz w:val="24"/>
      <w:szCs w:val="24"/>
    </w:rPr>
  </w:style>
  <w:style w:type="paragraph" w:customStyle="1" w:styleId="E1C0CC355CFC4074BAFB07941119D6129">
    <w:name w:val="E1C0CC355CFC4074BAFB07941119D6129"/>
    <w:rsid w:val="008B6AD7"/>
    <w:rPr>
      <w:rFonts w:ascii="Arial" w:hAnsi="Arial" w:cs="Arial"/>
      <w:sz w:val="24"/>
      <w:szCs w:val="24"/>
    </w:rPr>
  </w:style>
  <w:style w:type="paragraph" w:customStyle="1" w:styleId="AE866457F4174CE4924201CCB1BC838E9">
    <w:name w:val="AE866457F4174CE4924201CCB1BC838E9"/>
    <w:rsid w:val="008B6AD7"/>
    <w:rPr>
      <w:rFonts w:ascii="Arial" w:hAnsi="Arial" w:cs="Arial"/>
      <w:sz w:val="24"/>
      <w:szCs w:val="24"/>
    </w:rPr>
  </w:style>
  <w:style w:type="paragraph" w:customStyle="1" w:styleId="860ED551F84F4026BA197789B59A7FDE9">
    <w:name w:val="860ED551F84F4026BA197789B59A7FDE9"/>
    <w:rsid w:val="008B6AD7"/>
    <w:rPr>
      <w:rFonts w:ascii="Arial" w:hAnsi="Arial" w:cs="Arial"/>
      <w:sz w:val="24"/>
      <w:szCs w:val="24"/>
    </w:rPr>
  </w:style>
  <w:style w:type="paragraph" w:customStyle="1" w:styleId="8B348B61616F4A4D8CD2581DCBE7C6059">
    <w:name w:val="8B348B61616F4A4D8CD2581DCBE7C6059"/>
    <w:rsid w:val="008B6AD7"/>
    <w:rPr>
      <w:rFonts w:ascii="Arial" w:hAnsi="Arial" w:cs="Arial"/>
      <w:sz w:val="24"/>
      <w:szCs w:val="24"/>
    </w:rPr>
  </w:style>
  <w:style w:type="paragraph" w:customStyle="1" w:styleId="74D65D0E3438497A9229FFB702D8F3108">
    <w:name w:val="74D65D0E3438497A9229FFB702D8F3108"/>
    <w:rsid w:val="008B6AD7"/>
    <w:rPr>
      <w:rFonts w:ascii="Arial" w:hAnsi="Arial" w:cs="Arial"/>
      <w:sz w:val="24"/>
      <w:szCs w:val="24"/>
    </w:rPr>
  </w:style>
  <w:style w:type="paragraph" w:customStyle="1" w:styleId="A738266B658F400589E37E7A1B6713053">
    <w:name w:val="A738266B658F400589E37E7A1B6713053"/>
    <w:rsid w:val="008B6AD7"/>
    <w:rPr>
      <w:rFonts w:ascii="Arial" w:hAnsi="Arial" w:cs="Arial"/>
      <w:sz w:val="24"/>
      <w:szCs w:val="24"/>
    </w:rPr>
  </w:style>
  <w:style w:type="paragraph" w:customStyle="1" w:styleId="A60546C7869C4155BAB099F035ACF8052">
    <w:name w:val="A60546C7869C4155BAB099F035ACF8052"/>
    <w:rsid w:val="008B6AD7"/>
    <w:rPr>
      <w:rFonts w:ascii="Arial" w:hAnsi="Arial" w:cs="Arial"/>
      <w:sz w:val="24"/>
      <w:szCs w:val="24"/>
    </w:rPr>
  </w:style>
  <w:style w:type="paragraph" w:customStyle="1" w:styleId="7452E03FEBE1425E84779E380860A08E2">
    <w:name w:val="7452E03FEBE1425E84779E380860A08E2"/>
    <w:rsid w:val="008B6AD7"/>
    <w:rPr>
      <w:rFonts w:ascii="Arial" w:hAnsi="Arial" w:cs="Arial"/>
      <w:sz w:val="24"/>
      <w:szCs w:val="24"/>
    </w:rPr>
  </w:style>
  <w:style w:type="paragraph" w:customStyle="1" w:styleId="C4CEB91187454C56ACE4787A64BF6A743">
    <w:name w:val="C4CEB91187454C56ACE4787A64BF6A743"/>
    <w:rsid w:val="008B6AD7"/>
    <w:rPr>
      <w:rFonts w:ascii="Arial" w:hAnsi="Arial" w:cs="Arial"/>
      <w:sz w:val="24"/>
      <w:szCs w:val="24"/>
    </w:rPr>
  </w:style>
  <w:style w:type="paragraph" w:customStyle="1" w:styleId="24028FF129494F90A58E973EB32DDEDD3">
    <w:name w:val="24028FF129494F90A58E973EB32DDEDD3"/>
    <w:rsid w:val="008B6AD7"/>
    <w:rPr>
      <w:rFonts w:ascii="Arial" w:hAnsi="Arial" w:cs="Arial"/>
      <w:sz w:val="24"/>
      <w:szCs w:val="24"/>
    </w:rPr>
  </w:style>
  <w:style w:type="paragraph" w:customStyle="1" w:styleId="D8357A3899934327A1F1175E6A2C2D582">
    <w:name w:val="D8357A3899934327A1F1175E6A2C2D582"/>
    <w:rsid w:val="008B6AD7"/>
    <w:rPr>
      <w:rFonts w:ascii="Arial" w:hAnsi="Arial" w:cs="Arial"/>
      <w:sz w:val="24"/>
      <w:szCs w:val="24"/>
    </w:rPr>
  </w:style>
  <w:style w:type="paragraph" w:customStyle="1" w:styleId="A985E7E03508477F9A3A89F6836F249A2">
    <w:name w:val="A985E7E03508477F9A3A89F6836F249A2"/>
    <w:rsid w:val="008B6AD7"/>
    <w:rPr>
      <w:rFonts w:ascii="Arial" w:hAnsi="Arial" w:cs="Arial"/>
      <w:sz w:val="24"/>
      <w:szCs w:val="24"/>
    </w:rPr>
  </w:style>
  <w:style w:type="paragraph" w:customStyle="1" w:styleId="A2A7E07DDA764BB79EFB372149377DB06">
    <w:name w:val="A2A7E07DDA764BB79EFB372149377DB06"/>
    <w:rsid w:val="008B6AD7"/>
    <w:rPr>
      <w:rFonts w:ascii="Arial" w:hAnsi="Arial" w:cs="Arial"/>
      <w:sz w:val="24"/>
      <w:szCs w:val="24"/>
    </w:rPr>
  </w:style>
  <w:style w:type="paragraph" w:customStyle="1" w:styleId="14CD0634D1164236B5795EE026006D8216">
    <w:name w:val="14CD0634D1164236B5795EE026006D8216"/>
    <w:rsid w:val="008B6AD7"/>
    <w:rPr>
      <w:rFonts w:ascii="Arial" w:hAnsi="Arial" w:cs="Arial"/>
      <w:sz w:val="24"/>
      <w:szCs w:val="24"/>
    </w:rPr>
  </w:style>
  <w:style w:type="paragraph" w:customStyle="1" w:styleId="982889153D1F49BFA71F9B9395C1D8924">
    <w:name w:val="982889153D1F49BFA71F9B9395C1D8924"/>
    <w:rsid w:val="008B6AD7"/>
    <w:rPr>
      <w:rFonts w:ascii="Arial" w:hAnsi="Arial" w:cs="Arial"/>
      <w:sz w:val="24"/>
      <w:szCs w:val="24"/>
    </w:rPr>
  </w:style>
  <w:style w:type="paragraph" w:customStyle="1" w:styleId="0DCD31FDB49B47359279D83519EF426411">
    <w:name w:val="0DCD31FDB49B47359279D83519EF426411"/>
    <w:rsid w:val="008B6AD7"/>
    <w:rPr>
      <w:rFonts w:ascii="Arial" w:hAnsi="Arial" w:cs="Arial"/>
      <w:sz w:val="24"/>
      <w:szCs w:val="24"/>
    </w:rPr>
  </w:style>
  <w:style w:type="paragraph" w:customStyle="1" w:styleId="6FC103632CD44E10A0CB084F05C5537D11">
    <w:name w:val="6FC103632CD44E10A0CB084F05C5537D11"/>
    <w:rsid w:val="008B6AD7"/>
    <w:rPr>
      <w:rFonts w:ascii="Arial" w:hAnsi="Arial" w:cs="Arial"/>
      <w:sz w:val="24"/>
      <w:szCs w:val="24"/>
    </w:rPr>
  </w:style>
  <w:style w:type="paragraph" w:customStyle="1" w:styleId="253E9FEAEB744FEEA6F19EF747B923B29">
    <w:name w:val="253E9FEAEB744FEEA6F19EF747B923B29"/>
    <w:rsid w:val="008B6AD7"/>
    <w:rPr>
      <w:rFonts w:ascii="Arial" w:hAnsi="Arial" w:cs="Arial"/>
      <w:sz w:val="24"/>
      <w:szCs w:val="24"/>
    </w:rPr>
  </w:style>
  <w:style w:type="paragraph" w:customStyle="1" w:styleId="237C1E7E8BA3400282C00B19ED87B4619">
    <w:name w:val="237C1E7E8BA3400282C00B19ED87B4619"/>
    <w:rsid w:val="008B6AD7"/>
    <w:rPr>
      <w:rFonts w:ascii="Arial" w:hAnsi="Arial" w:cs="Arial"/>
      <w:sz w:val="24"/>
      <w:szCs w:val="24"/>
    </w:rPr>
  </w:style>
  <w:style w:type="paragraph" w:customStyle="1" w:styleId="29429EC25C4F47F39DEF803FFD9E39D89">
    <w:name w:val="29429EC25C4F47F39DEF803FFD9E39D89"/>
    <w:rsid w:val="008B6AD7"/>
    <w:rPr>
      <w:rFonts w:ascii="Arial" w:hAnsi="Arial" w:cs="Arial"/>
      <w:sz w:val="24"/>
      <w:szCs w:val="24"/>
    </w:rPr>
  </w:style>
  <w:style w:type="paragraph" w:customStyle="1" w:styleId="AB84B33F49924654A75DCC52A2388CC13">
    <w:name w:val="AB84B33F49924654A75DCC52A2388CC13"/>
    <w:rsid w:val="008B6AD7"/>
    <w:rPr>
      <w:rFonts w:ascii="Arial" w:hAnsi="Arial" w:cs="Arial"/>
      <w:sz w:val="24"/>
      <w:szCs w:val="24"/>
    </w:rPr>
  </w:style>
  <w:style w:type="paragraph" w:customStyle="1" w:styleId="090E1FD8061B4FFDAEFE6F85E1AF34AD3">
    <w:name w:val="090E1FD8061B4FFDAEFE6F85E1AF34AD3"/>
    <w:rsid w:val="008B6AD7"/>
    <w:rPr>
      <w:rFonts w:ascii="Arial" w:hAnsi="Arial" w:cs="Arial"/>
      <w:sz w:val="24"/>
      <w:szCs w:val="24"/>
    </w:rPr>
  </w:style>
  <w:style w:type="paragraph" w:customStyle="1" w:styleId="6CD7E40C45AD435A98BC725021A2F2583">
    <w:name w:val="6CD7E40C45AD435A98BC725021A2F2583"/>
    <w:rsid w:val="008B6AD7"/>
    <w:rPr>
      <w:rFonts w:ascii="Arial" w:hAnsi="Arial" w:cs="Arial"/>
      <w:sz w:val="24"/>
      <w:szCs w:val="24"/>
    </w:rPr>
  </w:style>
  <w:style w:type="paragraph" w:customStyle="1" w:styleId="A1FC674906EF4194844EAEEC82AF08543">
    <w:name w:val="A1FC674906EF4194844EAEEC82AF08543"/>
    <w:rsid w:val="008B6AD7"/>
    <w:rPr>
      <w:rFonts w:ascii="Arial" w:hAnsi="Arial" w:cs="Arial"/>
      <w:sz w:val="24"/>
      <w:szCs w:val="24"/>
    </w:rPr>
  </w:style>
  <w:style w:type="paragraph" w:customStyle="1" w:styleId="C02E2CDEEE7941A79D946BDC943C60643">
    <w:name w:val="C02E2CDEEE7941A79D946BDC943C60643"/>
    <w:rsid w:val="008B6AD7"/>
    <w:rPr>
      <w:rFonts w:ascii="Arial" w:hAnsi="Arial" w:cs="Arial"/>
      <w:sz w:val="24"/>
      <w:szCs w:val="24"/>
    </w:rPr>
  </w:style>
  <w:style w:type="paragraph" w:customStyle="1" w:styleId="224E46CC2C9E456D9C16F122A94994363">
    <w:name w:val="224E46CC2C9E456D9C16F122A94994363"/>
    <w:rsid w:val="008B6AD7"/>
    <w:rPr>
      <w:rFonts w:ascii="Arial" w:hAnsi="Arial" w:cs="Arial"/>
      <w:sz w:val="24"/>
      <w:szCs w:val="24"/>
    </w:rPr>
  </w:style>
  <w:style w:type="paragraph" w:customStyle="1" w:styleId="CEFBCCCF0E734023AB6185BAE5FE69BE3">
    <w:name w:val="CEFBCCCF0E734023AB6185BAE5FE69BE3"/>
    <w:rsid w:val="008B6AD7"/>
    <w:rPr>
      <w:rFonts w:ascii="Arial" w:hAnsi="Arial" w:cs="Arial"/>
      <w:sz w:val="24"/>
      <w:szCs w:val="24"/>
    </w:rPr>
  </w:style>
  <w:style w:type="paragraph" w:customStyle="1" w:styleId="F180B4A7C3AD4079A73B5DDB4BEF82EF3">
    <w:name w:val="F180B4A7C3AD4079A73B5DDB4BEF82EF3"/>
    <w:rsid w:val="008B6AD7"/>
    <w:rPr>
      <w:rFonts w:ascii="Arial" w:hAnsi="Arial" w:cs="Arial"/>
      <w:sz w:val="24"/>
      <w:szCs w:val="24"/>
    </w:rPr>
  </w:style>
  <w:style w:type="paragraph" w:customStyle="1" w:styleId="F07ABC955DB847079F7AFBD74F51811D3">
    <w:name w:val="F07ABC955DB847079F7AFBD74F51811D3"/>
    <w:rsid w:val="008B6AD7"/>
    <w:rPr>
      <w:rFonts w:ascii="Arial" w:hAnsi="Arial" w:cs="Arial"/>
      <w:sz w:val="24"/>
      <w:szCs w:val="24"/>
    </w:rPr>
  </w:style>
  <w:style w:type="paragraph" w:customStyle="1" w:styleId="CE6CA413EA794305B40182D01F5569F43">
    <w:name w:val="CE6CA413EA794305B40182D01F5569F43"/>
    <w:rsid w:val="008B6AD7"/>
    <w:rPr>
      <w:rFonts w:ascii="Arial" w:hAnsi="Arial" w:cs="Arial"/>
      <w:sz w:val="24"/>
      <w:szCs w:val="24"/>
    </w:rPr>
  </w:style>
  <w:style w:type="paragraph" w:customStyle="1" w:styleId="38B69AC34D944C9CBD24AD85B7747ABC3">
    <w:name w:val="38B69AC34D944C9CBD24AD85B7747ABC3"/>
    <w:rsid w:val="008B6AD7"/>
    <w:rPr>
      <w:rFonts w:ascii="Arial" w:hAnsi="Arial" w:cs="Arial"/>
      <w:sz w:val="24"/>
      <w:szCs w:val="24"/>
    </w:rPr>
  </w:style>
  <w:style w:type="paragraph" w:customStyle="1" w:styleId="C6D5E0BEBE9448969784FB2B0CEB90A23">
    <w:name w:val="C6D5E0BEBE9448969784FB2B0CEB90A23"/>
    <w:rsid w:val="008B6AD7"/>
    <w:rPr>
      <w:rFonts w:ascii="Arial" w:hAnsi="Arial" w:cs="Arial"/>
      <w:sz w:val="24"/>
      <w:szCs w:val="24"/>
    </w:rPr>
  </w:style>
  <w:style w:type="paragraph" w:customStyle="1" w:styleId="11619EC92B294481908EC8A9B08106F73">
    <w:name w:val="11619EC92B294481908EC8A9B08106F73"/>
    <w:rsid w:val="008B6AD7"/>
    <w:rPr>
      <w:rFonts w:ascii="Arial" w:hAnsi="Arial" w:cs="Arial"/>
      <w:sz w:val="24"/>
      <w:szCs w:val="24"/>
    </w:rPr>
  </w:style>
  <w:style w:type="paragraph" w:customStyle="1" w:styleId="2D7216177BEB41988BE0F1478851EB053">
    <w:name w:val="2D7216177BEB41988BE0F1478851EB053"/>
    <w:rsid w:val="008B6AD7"/>
    <w:rPr>
      <w:rFonts w:ascii="Arial" w:hAnsi="Arial" w:cs="Arial"/>
      <w:sz w:val="24"/>
      <w:szCs w:val="24"/>
    </w:rPr>
  </w:style>
  <w:style w:type="paragraph" w:customStyle="1" w:styleId="F3E7E05DBC6B4265B0EF774E71554BDF3">
    <w:name w:val="F3E7E05DBC6B4265B0EF774E71554BDF3"/>
    <w:rsid w:val="008B6AD7"/>
    <w:rPr>
      <w:rFonts w:ascii="Arial" w:hAnsi="Arial" w:cs="Arial"/>
      <w:sz w:val="24"/>
      <w:szCs w:val="24"/>
    </w:rPr>
  </w:style>
  <w:style w:type="paragraph" w:customStyle="1" w:styleId="27218586EF864342A181659109FBC60411">
    <w:name w:val="27218586EF864342A181659109FBC60411"/>
    <w:rsid w:val="008B6AD7"/>
    <w:rPr>
      <w:rFonts w:ascii="Arial" w:hAnsi="Arial" w:cs="Arial"/>
      <w:sz w:val="24"/>
      <w:szCs w:val="24"/>
    </w:rPr>
  </w:style>
  <w:style w:type="paragraph" w:customStyle="1" w:styleId="9497E4B2CEA24BAF98B7453AB2BA8C0E5">
    <w:name w:val="9497E4B2CEA24BAF98B7453AB2BA8C0E5"/>
    <w:rsid w:val="008B6AD7"/>
    <w:rPr>
      <w:rFonts w:ascii="Arial" w:hAnsi="Arial" w:cs="Arial"/>
      <w:sz w:val="24"/>
      <w:szCs w:val="24"/>
    </w:rPr>
  </w:style>
  <w:style w:type="paragraph" w:customStyle="1" w:styleId="CB1F5D45AA3A4F128BE81CAA023627895">
    <w:name w:val="CB1F5D45AA3A4F128BE81CAA023627895"/>
    <w:rsid w:val="008B6AD7"/>
    <w:rPr>
      <w:rFonts w:ascii="Arial" w:hAnsi="Arial" w:cs="Arial"/>
      <w:sz w:val="24"/>
      <w:szCs w:val="24"/>
    </w:rPr>
  </w:style>
  <w:style w:type="paragraph" w:customStyle="1" w:styleId="9F4F5D75938E44DDB29919BDC0124FE75">
    <w:name w:val="9F4F5D75938E44DDB29919BDC0124FE75"/>
    <w:rsid w:val="008B6AD7"/>
    <w:rPr>
      <w:rFonts w:ascii="Arial" w:hAnsi="Arial" w:cs="Arial"/>
      <w:sz w:val="24"/>
      <w:szCs w:val="24"/>
    </w:rPr>
  </w:style>
  <w:style w:type="paragraph" w:customStyle="1" w:styleId="F9580C9BC9A5442189966D6880E2AFD45">
    <w:name w:val="F9580C9BC9A5442189966D6880E2AFD45"/>
    <w:rsid w:val="008B6AD7"/>
    <w:rPr>
      <w:rFonts w:ascii="Arial" w:hAnsi="Arial" w:cs="Arial"/>
      <w:sz w:val="24"/>
      <w:szCs w:val="24"/>
    </w:rPr>
  </w:style>
  <w:style w:type="paragraph" w:customStyle="1" w:styleId="FA559DD33B3A414C82767092E89303F110">
    <w:name w:val="FA559DD33B3A414C82767092E89303F110"/>
    <w:rsid w:val="008B6AD7"/>
    <w:rPr>
      <w:rFonts w:ascii="Arial" w:hAnsi="Arial" w:cs="Arial"/>
      <w:sz w:val="24"/>
      <w:szCs w:val="24"/>
    </w:rPr>
  </w:style>
  <w:style w:type="paragraph" w:customStyle="1" w:styleId="AEC734CE138D4A94B56D34B7D936D11910">
    <w:name w:val="AEC734CE138D4A94B56D34B7D936D11910"/>
    <w:rsid w:val="008B6AD7"/>
    <w:rPr>
      <w:rFonts w:ascii="Arial" w:hAnsi="Arial" w:cs="Arial"/>
      <w:sz w:val="24"/>
      <w:szCs w:val="24"/>
    </w:rPr>
  </w:style>
  <w:style w:type="paragraph" w:customStyle="1" w:styleId="684BC3CB2AC041718C4B9E7859B4DB4310">
    <w:name w:val="684BC3CB2AC041718C4B9E7859B4DB4310"/>
    <w:rsid w:val="008B6AD7"/>
    <w:rPr>
      <w:rFonts w:ascii="Arial" w:hAnsi="Arial" w:cs="Arial"/>
      <w:sz w:val="24"/>
      <w:szCs w:val="24"/>
    </w:rPr>
  </w:style>
  <w:style w:type="paragraph" w:customStyle="1" w:styleId="641C97F95E9D4C4BB39B6DF307E11DE810">
    <w:name w:val="641C97F95E9D4C4BB39B6DF307E11DE810"/>
    <w:rsid w:val="008B6AD7"/>
    <w:rPr>
      <w:rFonts w:ascii="Arial" w:hAnsi="Arial" w:cs="Arial"/>
      <w:sz w:val="24"/>
      <w:szCs w:val="24"/>
    </w:rPr>
  </w:style>
  <w:style w:type="paragraph" w:customStyle="1" w:styleId="CE2406CE30B74223A7189D5CDAE978E010">
    <w:name w:val="CE2406CE30B74223A7189D5CDAE978E010"/>
    <w:rsid w:val="008B6AD7"/>
    <w:rPr>
      <w:rFonts w:ascii="Arial" w:hAnsi="Arial" w:cs="Arial"/>
      <w:sz w:val="24"/>
      <w:szCs w:val="24"/>
    </w:rPr>
  </w:style>
  <w:style w:type="paragraph" w:customStyle="1" w:styleId="E1C0CC355CFC4074BAFB07941119D61210">
    <w:name w:val="E1C0CC355CFC4074BAFB07941119D61210"/>
    <w:rsid w:val="008B6AD7"/>
    <w:rPr>
      <w:rFonts w:ascii="Arial" w:hAnsi="Arial" w:cs="Arial"/>
      <w:sz w:val="24"/>
      <w:szCs w:val="24"/>
    </w:rPr>
  </w:style>
  <w:style w:type="paragraph" w:customStyle="1" w:styleId="AE866457F4174CE4924201CCB1BC838E10">
    <w:name w:val="AE866457F4174CE4924201CCB1BC838E10"/>
    <w:rsid w:val="008B6AD7"/>
    <w:rPr>
      <w:rFonts w:ascii="Arial" w:hAnsi="Arial" w:cs="Arial"/>
      <w:sz w:val="24"/>
      <w:szCs w:val="24"/>
    </w:rPr>
  </w:style>
  <w:style w:type="paragraph" w:customStyle="1" w:styleId="860ED551F84F4026BA197789B59A7FDE10">
    <w:name w:val="860ED551F84F4026BA197789B59A7FDE10"/>
    <w:rsid w:val="008B6AD7"/>
    <w:rPr>
      <w:rFonts w:ascii="Arial" w:hAnsi="Arial" w:cs="Arial"/>
      <w:sz w:val="24"/>
      <w:szCs w:val="24"/>
    </w:rPr>
  </w:style>
  <w:style w:type="paragraph" w:customStyle="1" w:styleId="8B348B61616F4A4D8CD2581DCBE7C60510">
    <w:name w:val="8B348B61616F4A4D8CD2581DCBE7C60510"/>
    <w:rsid w:val="008B6AD7"/>
    <w:rPr>
      <w:rFonts w:ascii="Arial" w:hAnsi="Arial" w:cs="Arial"/>
      <w:sz w:val="24"/>
      <w:szCs w:val="24"/>
    </w:rPr>
  </w:style>
  <w:style w:type="paragraph" w:customStyle="1" w:styleId="74D65D0E3438497A9229FFB702D8F3109">
    <w:name w:val="74D65D0E3438497A9229FFB702D8F3109"/>
    <w:rsid w:val="008B6AD7"/>
    <w:rPr>
      <w:rFonts w:ascii="Arial" w:hAnsi="Arial" w:cs="Arial"/>
      <w:sz w:val="24"/>
      <w:szCs w:val="24"/>
    </w:rPr>
  </w:style>
  <w:style w:type="paragraph" w:customStyle="1" w:styleId="A738266B658F400589E37E7A1B6713054">
    <w:name w:val="A738266B658F400589E37E7A1B6713054"/>
    <w:rsid w:val="008B6AD7"/>
    <w:rPr>
      <w:rFonts w:ascii="Arial" w:hAnsi="Arial" w:cs="Arial"/>
      <w:sz w:val="24"/>
      <w:szCs w:val="24"/>
    </w:rPr>
  </w:style>
  <w:style w:type="paragraph" w:customStyle="1" w:styleId="A60546C7869C4155BAB099F035ACF8053">
    <w:name w:val="A60546C7869C4155BAB099F035ACF8053"/>
    <w:rsid w:val="008B6AD7"/>
    <w:rPr>
      <w:rFonts w:ascii="Arial" w:hAnsi="Arial" w:cs="Arial"/>
      <w:sz w:val="24"/>
      <w:szCs w:val="24"/>
    </w:rPr>
  </w:style>
  <w:style w:type="paragraph" w:customStyle="1" w:styleId="7452E03FEBE1425E84779E380860A08E3">
    <w:name w:val="7452E03FEBE1425E84779E380860A08E3"/>
    <w:rsid w:val="008B6AD7"/>
    <w:rPr>
      <w:rFonts w:ascii="Arial" w:hAnsi="Arial" w:cs="Arial"/>
      <w:sz w:val="24"/>
      <w:szCs w:val="24"/>
    </w:rPr>
  </w:style>
  <w:style w:type="paragraph" w:customStyle="1" w:styleId="C4CEB91187454C56ACE4787A64BF6A744">
    <w:name w:val="C4CEB91187454C56ACE4787A64BF6A744"/>
    <w:rsid w:val="008B6AD7"/>
    <w:rPr>
      <w:rFonts w:ascii="Arial" w:hAnsi="Arial" w:cs="Arial"/>
      <w:sz w:val="24"/>
      <w:szCs w:val="24"/>
    </w:rPr>
  </w:style>
  <w:style w:type="paragraph" w:customStyle="1" w:styleId="24028FF129494F90A58E973EB32DDEDD4">
    <w:name w:val="24028FF129494F90A58E973EB32DDEDD4"/>
    <w:rsid w:val="008B6AD7"/>
    <w:rPr>
      <w:rFonts w:ascii="Arial" w:hAnsi="Arial" w:cs="Arial"/>
      <w:sz w:val="24"/>
      <w:szCs w:val="24"/>
    </w:rPr>
  </w:style>
  <w:style w:type="paragraph" w:customStyle="1" w:styleId="D8357A3899934327A1F1175E6A2C2D583">
    <w:name w:val="D8357A3899934327A1F1175E6A2C2D583"/>
    <w:rsid w:val="008B6AD7"/>
    <w:rPr>
      <w:rFonts w:ascii="Arial" w:hAnsi="Arial" w:cs="Arial"/>
      <w:sz w:val="24"/>
      <w:szCs w:val="24"/>
    </w:rPr>
  </w:style>
  <w:style w:type="paragraph" w:customStyle="1" w:styleId="A985E7E03508477F9A3A89F6836F249A3">
    <w:name w:val="A985E7E03508477F9A3A89F6836F249A3"/>
    <w:rsid w:val="008B6AD7"/>
    <w:rPr>
      <w:rFonts w:ascii="Arial" w:hAnsi="Arial" w:cs="Arial"/>
      <w:sz w:val="24"/>
      <w:szCs w:val="24"/>
    </w:rPr>
  </w:style>
  <w:style w:type="paragraph" w:customStyle="1" w:styleId="A2A7E07DDA764BB79EFB372149377DB07">
    <w:name w:val="A2A7E07DDA764BB79EFB372149377DB07"/>
    <w:rsid w:val="008B6AD7"/>
    <w:rPr>
      <w:rFonts w:ascii="Arial" w:hAnsi="Arial" w:cs="Arial"/>
      <w:sz w:val="24"/>
      <w:szCs w:val="24"/>
    </w:rPr>
  </w:style>
  <w:style w:type="paragraph" w:customStyle="1" w:styleId="14CD0634D1164236B5795EE026006D8217">
    <w:name w:val="14CD0634D1164236B5795EE026006D8217"/>
    <w:rsid w:val="008B6AD7"/>
    <w:rPr>
      <w:rFonts w:ascii="Arial" w:hAnsi="Arial" w:cs="Arial"/>
      <w:sz w:val="24"/>
      <w:szCs w:val="24"/>
    </w:rPr>
  </w:style>
  <w:style w:type="paragraph" w:customStyle="1" w:styleId="982889153D1F49BFA71F9B9395C1D8925">
    <w:name w:val="982889153D1F49BFA71F9B9395C1D8925"/>
    <w:rsid w:val="008B6AD7"/>
    <w:rPr>
      <w:rFonts w:ascii="Arial" w:hAnsi="Arial" w:cs="Arial"/>
      <w:sz w:val="24"/>
      <w:szCs w:val="24"/>
    </w:rPr>
  </w:style>
  <w:style w:type="paragraph" w:customStyle="1" w:styleId="0DCD31FDB49B47359279D83519EF426412">
    <w:name w:val="0DCD31FDB49B47359279D83519EF426412"/>
    <w:rsid w:val="008B6AD7"/>
    <w:rPr>
      <w:rFonts w:ascii="Arial" w:hAnsi="Arial" w:cs="Arial"/>
      <w:sz w:val="24"/>
      <w:szCs w:val="24"/>
    </w:rPr>
  </w:style>
  <w:style w:type="paragraph" w:customStyle="1" w:styleId="6FC103632CD44E10A0CB084F05C5537D12">
    <w:name w:val="6FC103632CD44E10A0CB084F05C5537D12"/>
    <w:rsid w:val="008B6AD7"/>
    <w:rPr>
      <w:rFonts w:ascii="Arial" w:hAnsi="Arial" w:cs="Arial"/>
      <w:sz w:val="24"/>
      <w:szCs w:val="24"/>
    </w:rPr>
  </w:style>
  <w:style w:type="paragraph" w:customStyle="1" w:styleId="253E9FEAEB744FEEA6F19EF747B923B210">
    <w:name w:val="253E9FEAEB744FEEA6F19EF747B923B210"/>
    <w:rsid w:val="008B6AD7"/>
    <w:rPr>
      <w:rFonts w:ascii="Arial" w:hAnsi="Arial" w:cs="Arial"/>
      <w:sz w:val="24"/>
      <w:szCs w:val="24"/>
    </w:rPr>
  </w:style>
  <w:style w:type="paragraph" w:customStyle="1" w:styleId="237C1E7E8BA3400282C00B19ED87B46110">
    <w:name w:val="237C1E7E8BA3400282C00B19ED87B46110"/>
    <w:rsid w:val="008B6AD7"/>
    <w:rPr>
      <w:rFonts w:ascii="Arial" w:hAnsi="Arial" w:cs="Arial"/>
      <w:sz w:val="24"/>
      <w:szCs w:val="24"/>
    </w:rPr>
  </w:style>
  <w:style w:type="paragraph" w:customStyle="1" w:styleId="29429EC25C4F47F39DEF803FFD9E39D810">
    <w:name w:val="29429EC25C4F47F39DEF803FFD9E39D810"/>
    <w:rsid w:val="008B6AD7"/>
    <w:rPr>
      <w:rFonts w:ascii="Arial" w:hAnsi="Arial" w:cs="Arial"/>
      <w:sz w:val="24"/>
      <w:szCs w:val="24"/>
    </w:rPr>
  </w:style>
  <w:style w:type="paragraph" w:customStyle="1" w:styleId="AB84B33F49924654A75DCC52A2388CC14">
    <w:name w:val="AB84B33F49924654A75DCC52A2388CC14"/>
    <w:rsid w:val="008B6AD7"/>
    <w:rPr>
      <w:rFonts w:ascii="Arial" w:hAnsi="Arial" w:cs="Arial"/>
      <w:sz w:val="24"/>
      <w:szCs w:val="24"/>
    </w:rPr>
  </w:style>
  <w:style w:type="paragraph" w:customStyle="1" w:styleId="090E1FD8061B4FFDAEFE6F85E1AF34AD4">
    <w:name w:val="090E1FD8061B4FFDAEFE6F85E1AF34AD4"/>
    <w:rsid w:val="008B6AD7"/>
    <w:rPr>
      <w:rFonts w:ascii="Arial" w:hAnsi="Arial" w:cs="Arial"/>
      <w:sz w:val="24"/>
      <w:szCs w:val="24"/>
    </w:rPr>
  </w:style>
  <w:style w:type="paragraph" w:customStyle="1" w:styleId="6CD7E40C45AD435A98BC725021A2F2584">
    <w:name w:val="6CD7E40C45AD435A98BC725021A2F2584"/>
    <w:rsid w:val="008B6AD7"/>
    <w:rPr>
      <w:rFonts w:ascii="Arial" w:hAnsi="Arial" w:cs="Arial"/>
      <w:sz w:val="24"/>
      <w:szCs w:val="24"/>
    </w:rPr>
  </w:style>
  <w:style w:type="paragraph" w:customStyle="1" w:styleId="A1FC674906EF4194844EAEEC82AF08544">
    <w:name w:val="A1FC674906EF4194844EAEEC82AF08544"/>
    <w:rsid w:val="008B6AD7"/>
    <w:rPr>
      <w:rFonts w:ascii="Arial" w:hAnsi="Arial" w:cs="Arial"/>
      <w:sz w:val="24"/>
      <w:szCs w:val="24"/>
    </w:rPr>
  </w:style>
  <w:style w:type="paragraph" w:customStyle="1" w:styleId="C02E2CDEEE7941A79D946BDC943C60644">
    <w:name w:val="C02E2CDEEE7941A79D946BDC943C60644"/>
    <w:rsid w:val="008B6AD7"/>
    <w:rPr>
      <w:rFonts w:ascii="Arial" w:hAnsi="Arial" w:cs="Arial"/>
      <w:sz w:val="24"/>
      <w:szCs w:val="24"/>
    </w:rPr>
  </w:style>
  <w:style w:type="paragraph" w:customStyle="1" w:styleId="224E46CC2C9E456D9C16F122A94994364">
    <w:name w:val="224E46CC2C9E456D9C16F122A94994364"/>
    <w:rsid w:val="008B6AD7"/>
    <w:rPr>
      <w:rFonts w:ascii="Arial" w:hAnsi="Arial" w:cs="Arial"/>
      <w:sz w:val="24"/>
      <w:szCs w:val="24"/>
    </w:rPr>
  </w:style>
  <w:style w:type="paragraph" w:customStyle="1" w:styleId="CEFBCCCF0E734023AB6185BAE5FE69BE4">
    <w:name w:val="CEFBCCCF0E734023AB6185BAE5FE69BE4"/>
    <w:rsid w:val="008B6AD7"/>
    <w:rPr>
      <w:rFonts w:ascii="Arial" w:hAnsi="Arial" w:cs="Arial"/>
      <w:sz w:val="24"/>
      <w:szCs w:val="24"/>
    </w:rPr>
  </w:style>
  <w:style w:type="paragraph" w:customStyle="1" w:styleId="F180B4A7C3AD4079A73B5DDB4BEF82EF4">
    <w:name w:val="F180B4A7C3AD4079A73B5DDB4BEF82EF4"/>
    <w:rsid w:val="008B6AD7"/>
    <w:rPr>
      <w:rFonts w:ascii="Arial" w:hAnsi="Arial" w:cs="Arial"/>
      <w:sz w:val="24"/>
      <w:szCs w:val="24"/>
    </w:rPr>
  </w:style>
  <w:style w:type="paragraph" w:customStyle="1" w:styleId="F07ABC955DB847079F7AFBD74F51811D4">
    <w:name w:val="F07ABC955DB847079F7AFBD74F51811D4"/>
    <w:rsid w:val="008B6AD7"/>
    <w:rPr>
      <w:rFonts w:ascii="Arial" w:hAnsi="Arial" w:cs="Arial"/>
      <w:sz w:val="24"/>
      <w:szCs w:val="24"/>
    </w:rPr>
  </w:style>
  <w:style w:type="paragraph" w:customStyle="1" w:styleId="CE6CA413EA794305B40182D01F5569F44">
    <w:name w:val="CE6CA413EA794305B40182D01F5569F44"/>
    <w:rsid w:val="008B6AD7"/>
    <w:rPr>
      <w:rFonts w:ascii="Arial" w:hAnsi="Arial" w:cs="Arial"/>
      <w:sz w:val="24"/>
      <w:szCs w:val="24"/>
    </w:rPr>
  </w:style>
  <w:style w:type="paragraph" w:customStyle="1" w:styleId="38B69AC34D944C9CBD24AD85B7747ABC4">
    <w:name w:val="38B69AC34D944C9CBD24AD85B7747ABC4"/>
    <w:rsid w:val="008B6AD7"/>
    <w:rPr>
      <w:rFonts w:ascii="Arial" w:hAnsi="Arial" w:cs="Arial"/>
      <w:sz w:val="24"/>
      <w:szCs w:val="24"/>
    </w:rPr>
  </w:style>
  <w:style w:type="paragraph" w:customStyle="1" w:styleId="C6D5E0BEBE9448969784FB2B0CEB90A24">
    <w:name w:val="C6D5E0BEBE9448969784FB2B0CEB90A24"/>
    <w:rsid w:val="008B6AD7"/>
    <w:rPr>
      <w:rFonts w:ascii="Arial" w:hAnsi="Arial" w:cs="Arial"/>
      <w:sz w:val="24"/>
      <w:szCs w:val="24"/>
    </w:rPr>
  </w:style>
  <w:style w:type="paragraph" w:customStyle="1" w:styleId="11619EC92B294481908EC8A9B08106F74">
    <w:name w:val="11619EC92B294481908EC8A9B08106F74"/>
    <w:rsid w:val="008B6AD7"/>
    <w:rPr>
      <w:rFonts w:ascii="Arial" w:hAnsi="Arial" w:cs="Arial"/>
      <w:sz w:val="24"/>
      <w:szCs w:val="24"/>
    </w:rPr>
  </w:style>
  <w:style w:type="paragraph" w:customStyle="1" w:styleId="2D7216177BEB41988BE0F1478851EB054">
    <w:name w:val="2D7216177BEB41988BE0F1478851EB054"/>
    <w:rsid w:val="008B6AD7"/>
    <w:rPr>
      <w:rFonts w:ascii="Arial" w:hAnsi="Arial" w:cs="Arial"/>
      <w:sz w:val="24"/>
      <w:szCs w:val="24"/>
    </w:rPr>
  </w:style>
  <w:style w:type="paragraph" w:customStyle="1" w:styleId="F3E7E05DBC6B4265B0EF774E71554BDF4">
    <w:name w:val="F3E7E05DBC6B4265B0EF774E71554BDF4"/>
    <w:rsid w:val="008B6AD7"/>
    <w:rPr>
      <w:rFonts w:ascii="Arial" w:hAnsi="Arial" w:cs="Arial"/>
      <w:sz w:val="24"/>
      <w:szCs w:val="24"/>
    </w:rPr>
  </w:style>
  <w:style w:type="paragraph" w:customStyle="1" w:styleId="27218586EF864342A181659109FBC60412">
    <w:name w:val="27218586EF864342A181659109FBC60412"/>
    <w:rsid w:val="008B6AD7"/>
    <w:rPr>
      <w:rFonts w:ascii="Arial" w:hAnsi="Arial" w:cs="Arial"/>
      <w:sz w:val="24"/>
      <w:szCs w:val="24"/>
    </w:rPr>
  </w:style>
  <w:style w:type="paragraph" w:customStyle="1" w:styleId="CC2C1AD1161040758F675A2D65FAAAA7">
    <w:name w:val="CC2C1AD1161040758F675A2D65FAAAA7"/>
    <w:rsid w:val="008B6AD7"/>
  </w:style>
  <w:style w:type="paragraph" w:customStyle="1" w:styleId="3F84C53D764147D8AB37BD5A82BD792E">
    <w:name w:val="3F84C53D764147D8AB37BD5A82BD792E"/>
    <w:rsid w:val="008B6AD7"/>
  </w:style>
  <w:style w:type="paragraph" w:customStyle="1" w:styleId="B0178A5CE34544E7993A20DA673DDA68">
    <w:name w:val="B0178A5CE34544E7993A20DA673DDA68"/>
    <w:rsid w:val="008B6AD7"/>
  </w:style>
  <w:style w:type="paragraph" w:customStyle="1" w:styleId="7418DBE8A8A64D41A48093E63F778CCE">
    <w:name w:val="7418DBE8A8A64D41A48093E63F778CCE"/>
    <w:rsid w:val="008B6AD7"/>
  </w:style>
  <w:style w:type="paragraph" w:customStyle="1" w:styleId="9497E4B2CEA24BAF98B7453AB2BA8C0E6">
    <w:name w:val="9497E4B2CEA24BAF98B7453AB2BA8C0E6"/>
    <w:rsid w:val="008B6AD7"/>
    <w:rPr>
      <w:rFonts w:ascii="Arial" w:hAnsi="Arial" w:cs="Arial"/>
      <w:sz w:val="24"/>
      <w:szCs w:val="24"/>
    </w:rPr>
  </w:style>
  <w:style w:type="paragraph" w:customStyle="1" w:styleId="CB1F5D45AA3A4F128BE81CAA023627896">
    <w:name w:val="CB1F5D45AA3A4F128BE81CAA023627896"/>
    <w:rsid w:val="008B6AD7"/>
    <w:rPr>
      <w:rFonts w:ascii="Arial" w:hAnsi="Arial" w:cs="Arial"/>
      <w:sz w:val="24"/>
      <w:szCs w:val="24"/>
    </w:rPr>
  </w:style>
  <w:style w:type="paragraph" w:customStyle="1" w:styleId="9F4F5D75938E44DDB29919BDC0124FE76">
    <w:name w:val="9F4F5D75938E44DDB29919BDC0124FE76"/>
    <w:rsid w:val="008B6AD7"/>
    <w:rPr>
      <w:rFonts w:ascii="Arial" w:hAnsi="Arial" w:cs="Arial"/>
      <w:sz w:val="24"/>
      <w:szCs w:val="24"/>
    </w:rPr>
  </w:style>
  <w:style w:type="paragraph" w:customStyle="1" w:styleId="F9580C9BC9A5442189966D6880E2AFD46">
    <w:name w:val="F9580C9BC9A5442189966D6880E2AFD46"/>
    <w:rsid w:val="008B6AD7"/>
    <w:rPr>
      <w:rFonts w:ascii="Arial" w:hAnsi="Arial" w:cs="Arial"/>
      <w:sz w:val="24"/>
      <w:szCs w:val="24"/>
    </w:rPr>
  </w:style>
  <w:style w:type="paragraph" w:customStyle="1" w:styleId="FA559DD33B3A414C82767092E89303F111">
    <w:name w:val="FA559DD33B3A414C82767092E89303F111"/>
    <w:rsid w:val="008B6AD7"/>
    <w:rPr>
      <w:rFonts w:ascii="Arial" w:hAnsi="Arial" w:cs="Arial"/>
      <w:sz w:val="24"/>
      <w:szCs w:val="24"/>
    </w:rPr>
  </w:style>
  <w:style w:type="paragraph" w:customStyle="1" w:styleId="AEC734CE138D4A94B56D34B7D936D11911">
    <w:name w:val="AEC734CE138D4A94B56D34B7D936D11911"/>
    <w:rsid w:val="008B6AD7"/>
    <w:rPr>
      <w:rFonts w:ascii="Arial" w:hAnsi="Arial" w:cs="Arial"/>
      <w:sz w:val="24"/>
      <w:szCs w:val="24"/>
    </w:rPr>
  </w:style>
  <w:style w:type="paragraph" w:customStyle="1" w:styleId="684BC3CB2AC041718C4B9E7859B4DB4311">
    <w:name w:val="684BC3CB2AC041718C4B9E7859B4DB4311"/>
    <w:rsid w:val="008B6AD7"/>
    <w:rPr>
      <w:rFonts w:ascii="Arial" w:hAnsi="Arial" w:cs="Arial"/>
      <w:sz w:val="24"/>
      <w:szCs w:val="24"/>
    </w:rPr>
  </w:style>
  <w:style w:type="paragraph" w:customStyle="1" w:styleId="641C97F95E9D4C4BB39B6DF307E11DE811">
    <w:name w:val="641C97F95E9D4C4BB39B6DF307E11DE811"/>
    <w:rsid w:val="008B6AD7"/>
    <w:rPr>
      <w:rFonts w:ascii="Arial" w:hAnsi="Arial" w:cs="Arial"/>
      <w:sz w:val="24"/>
      <w:szCs w:val="24"/>
    </w:rPr>
  </w:style>
  <w:style w:type="paragraph" w:customStyle="1" w:styleId="CE2406CE30B74223A7189D5CDAE978E011">
    <w:name w:val="CE2406CE30B74223A7189D5CDAE978E011"/>
    <w:rsid w:val="008B6AD7"/>
    <w:rPr>
      <w:rFonts w:ascii="Arial" w:hAnsi="Arial" w:cs="Arial"/>
      <w:sz w:val="24"/>
      <w:szCs w:val="24"/>
    </w:rPr>
  </w:style>
  <w:style w:type="paragraph" w:customStyle="1" w:styleId="E1C0CC355CFC4074BAFB07941119D61211">
    <w:name w:val="E1C0CC355CFC4074BAFB07941119D61211"/>
    <w:rsid w:val="008B6AD7"/>
    <w:rPr>
      <w:rFonts w:ascii="Arial" w:hAnsi="Arial" w:cs="Arial"/>
      <w:sz w:val="24"/>
      <w:szCs w:val="24"/>
    </w:rPr>
  </w:style>
  <w:style w:type="paragraph" w:customStyle="1" w:styleId="AE866457F4174CE4924201CCB1BC838E11">
    <w:name w:val="AE866457F4174CE4924201CCB1BC838E11"/>
    <w:rsid w:val="008B6AD7"/>
    <w:rPr>
      <w:rFonts w:ascii="Arial" w:hAnsi="Arial" w:cs="Arial"/>
      <w:sz w:val="24"/>
      <w:szCs w:val="24"/>
    </w:rPr>
  </w:style>
  <w:style w:type="paragraph" w:customStyle="1" w:styleId="860ED551F84F4026BA197789B59A7FDE11">
    <w:name w:val="860ED551F84F4026BA197789B59A7FDE11"/>
    <w:rsid w:val="008B6AD7"/>
    <w:rPr>
      <w:rFonts w:ascii="Arial" w:hAnsi="Arial" w:cs="Arial"/>
      <w:sz w:val="24"/>
      <w:szCs w:val="24"/>
    </w:rPr>
  </w:style>
  <w:style w:type="paragraph" w:customStyle="1" w:styleId="8B348B61616F4A4D8CD2581DCBE7C60511">
    <w:name w:val="8B348B61616F4A4D8CD2581DCBE7C60511"/>
    <w:rsid w:val="008B6AD7"/>
    <w:rPr>
      <w:rFonts w:ascii="Arial" w:hAnsi="Arial" w:cs="Arial"/>
      <w:sz w:val="24"/>
      <w:szCs w:val="24"/>
    </w:rPr>
  </w:style>
  <w:style w:type="paragraph" w:customStyle="1" w:styleId="74D65D0E3438497A9229FFB702D8F31010">
    <w:name w:val="74D65D0E3438497A9229FFB702D8F31010"/>
    <w:rsid w:val="008B6AD7"/>
    <w:rPr>
      <w:rFonts w:ascii="Arial" w:hAnsi="Arial" w:cs="Arial"/>
      <w:sz w:val="24"/>
      <w:szCs w:val="24"/>
    </w:rPr>
  </w:style>
  <w:style w:type="paragraph" w:customStyle="1" w:styleId="CC2C1AD1161040758F675A2D65FAAAA71">
    <w:name w:val="CC2C1AD1161040758F675A2D65FAAAA71"/>
    <w:rsid w:val="008B6AD7"/>
    <w:rPr>
      <w:rFonts w:ascii="Arial" w:hAnsi="Arial" w:cs="Arial"/>
      <w:sz w:val="24"/>
      <w:szCs w:val="24"/>
    </w:rPr>
  </w:style>
  <w:style w:type="paragraph" w:customStyle="1" w:styleId="3F84C53D764147D8AB37BD5A82BD792E1">
    <w:name w:val="3F84C53D764147D8AB37BD5A82BD792E1"/>
    <w:rsid w:val="008B6AD7"/>
    <w:rPr>
      <w:rFonts w:ascii="Arial" w:hAnsi="Arial" w:cs="Arial"/>
      <w:sz w:val="24"/>
      <w:szCs w:val="24"/>
    </w:rPr>
  </w:style>
  <w:style w:type="paragraph" w:customStyle="1" w:styleId="B0178A5CE34544E7993A20DA673DDA681">
    <w:name w:val="B0178A5CE34544E7993A20DA673DDA681"/>
    <w:rsid w:val="008B6AD7"/>
    <w:rPr>
      <w:rFonts w:ascii="Arial" w:hAnsi="Arial" w:cs="Arial"/>
      <w:sz w:val="24"/>
      <w:szCs w:val="24"/>
    </w:rPr>
  </w:style>
  <w:style w:type="paragraph" w:customStyle="1" w:styleId="7418DBE8A8A64D41A48093E63F778CCE1">
    <w:name w:val="7418DBE8A8A64D41A48093E63F778CCE1"/>
    <w:rsid w:val="008B6AD7"/>
    <w:rPr>
      <w:rFonts w:ascii="Arial" w:hAnsi="Arial" w:cs="Arial"/>
      <w:sz w:val="24"/>
      <w:szCs w:val="24"/>
    </w:rPr>
  </w:style>
  <w:style w:type="paragraph" w:customStyle="1" w:styleId="D8357A3899934327A1F1175E6A2C2D584">
    <w:name w:val="D8357A3899934327A1F1175E6A2C2D584"/>
    <w:rsid w:val="008B6AD7"/>
    <w:rPr>
      <w:rFonts w:ascii="Arial" w:hAnsi="Arial" w:cs="Arial"/>
      <w:sz w:val="24"/>
      <w:szCs w:val="24"/>
    </w:rPr>
  </w:style>
  <w:style w:type="paragraph" w:customStyle="1" w:styleId="A985E7E03508477F9A3A89F6836F249A4">
    <w:name w:val="A985E7E03508477F9A3A89F6836F249A4"/>
    <w:rsid w:val="008B6AD7"/>
    <w:rPr>
      <w:rFonts w:ascii="Arial" w:hAnsi="Arial" w:cs="Arial"/>
      <w:sz w:val="24"/>
      <w:szCs w:val="24"/>
    </w:rPr>
  </w:style>
  <w:style w:type="paragraph" w:customStyle="1" w:styleId="A2A7E07DDA764BB79EFB372149377DB08">
    <w:name w:val="A2A7E07DDA764BB79EFB372149377DB08"/>
    <w:rsid w:val="008B6AD7"/>
    <w:rPr>
      <w:rFonts w:ascii="Arial" w:hAnsi="Arial" w:cs="Arial"/>
      <w:sz w:val="24"/>
      <w:szCs w:val="24"/>
    </w:rPr>
  </w:style>
  <w:style w:type="paragraph" w:customStyle="1" w:styleId="982889153D1F49BFA71F9B9395C1D8926">
    <w:name w:val="982889153D1F49BFA71F9B9395C1D8926"/>
    <w:rsid w:val="008B6AD7"/>
    <w:rPr>
      <w:rFonts w:ascii="Arial" w:hAnsi="Arial" w:cs="Arial"/>
      <w:sz w:val="24"/>
      <w:szCs w:val="24"/>
    </w:rPr>
  </w:style>
  <w:style w:type="paragraph" w:customStyle="1" w:styleId="0DCD31FDB49B47359279D83519EF426413">
    <w:name w:val="0DCD31FDB49B47359279D83519EF426413"/>
    <w:rsid w:val="008B6AD7"/>
    <w:rPr>
      <w:rFonts w:ascii="Arial" w:hAnsi="Arial" w:cs="Arial"/>
      <w:sz w:val="24"/>
      <w:szCs w:val="24"/>
    </w:rPr>
  </w:style>
  <w:style w:type="paragraph" w:customStyle="1" w:styleId="6FC103632CD44E10A0CB084F05C5537D13">
    <w:name w:val="6FC103632CD44E10A0CB084F05C5537D13"/>
    <w:rsid w:val="008B6AD7"/>
    <w:rPr>
      <w:rFonts w:ascii="Arial" w:hAnsi="Arial" w:cs="Arial"/>
      <w:sz w:val="24"/>
      <w:szCs w:val="24"/>
    </w:rPr>
  </w:style>
  <w:style w:type="paragraph" w:customStyle="1" w:styleId="253E9FEAEB744FEEA6F19EF747B923B211">
    <w:name w:val="253E9FEAEB744FEEA6F19EF747B923B211"/>
    <w:rsid w:val="008B6AD7"/>
    <w:rPr>
      <w:rFonts w:ascii="Arial" w:hAnsi="Arial" w:cs="Arial"/>
      <w:sz w:val="24"/>
      <w:szCs w:val="24"/>
    </w:rPr>
  </w:style>
  <w:style w:type="paragraph" w:customStyle="1" w:styleId="237C1E7E8BA3400282C00B19ED87B46111">
    <w:name w:val="237C1E7E8BA3400282C00B19ED87B46111"/>
    <w:rsid w:val="008B6AD7"/>
    <w:rPr>
      <w:rFonts w:ascii="Arial" w:hAnsi="Arial" w:cs="Arial"/>
      <w:sz w:val="24"/>
      <w:szCs w:val="24"/>
    </w:rPr>
  </w:style>
  <w:style w:type="paragraph" w:customStyle="1" w:styleId="29429EC25C4F47F39DEF803FFD9E39D811">
    <w:name w:val="29429EC25C4F47F39DEF803FFD9E39D811"/>
    <w:rsid w:val="008B6AD7"/>
    <w:rPr>
      <w:rFonts w:ascii="Arial" w:hAnsi="Arial" w:cs="Arial"/>
      <w:sz w:val="24"/>
      <w:szCs w:val="24"/>
    </w:rPr>
  </w:style>
  <w:style w:type="paragraph" w:customStyle="1" w:styleId="AB84B33F49924654A75DCC52A2388CC15">
    <w:name w:val="AB84B33F49924654A75DCC52A2388CC15"/>
    <w:rsid w:val="008B6AD7"/>
    <w:rPr>
      <w:rFonts w:ascii="Arial" w:hAnsi="Arial" w:cs="Arial"/>
      <w:sz w:val="24"/>
      <w:szCs w:val="24"/>
    </w:rPr>
  </w:style>
  <w:style w:type="paragraph" w:customStyle="1" w:styleId="090E1FD8061B4FFDAEFE6F85E1AF34AD5">
    <w:name w:val="090E1FD8061B4FFDAEFE6F85E1AF34AD5"/>
    <w:rsid w:val="008B6AD7"/>
    <w:rPr>
      <w:rFonts w:ascii="Arial" w:hAnsi="Arial" w:cs="Arial"/>
      <w:sz w:val="24"/>
      <w:szCs w:val="24"/>
    </w:rPr>
  </w:style>
  <w:style w:type="paragraph" w:customStyle="1" w:styleId="6CD7E40C45AD435A98BC725021A2F2585">
    <w:name w:val="6CD7E40C45AD435A98BC725021A2F2585"/>
    <w:rsid w:val="008B6AD7"/>
    <w:rPr>
      <w:rFonts w:ascii="Arial" w:hAnsi="Arial" w:cs="Arial"/>
      <w:sz w:val="24"/>
      <w:szCs w:val="24"/>
    </w:rPr>
  </w:style>
  <w:style w:type="paragraph" w:customStyle="1" w:styleId="A1FC674906EF4194844EAEEC82AF08545">
    <w:name w:val="A1FC674906EF4194844EAEEC82AF08545"/>
    <w:rsid w:val="008B6AD7"/>
    <w:rPr>
      <w:rFonts w:ascii="Arial" w:hAnsi="Arial" w:cs="Arial"/>
      <w:sz w:val="24"/>
      <w:szCs w:val="24"/>
    </w:rPr>
  </w:style>
  <w:style w:type="paragraph" w:customStyle="1" w:styleId="C02E2CDEEE7941A79D946BDC943C60645">
    <w:name w:val="C02E2CDEEE7941A79D946BDC943C60645"/>
    <w:rsid w:val="008B6AD7"/>
    <w:rPr>
      <w:rFonts w:ascii="Arial" w:hAnsi="Arial" w:cs="Arial"/>
      <w:sz w:val="24"/>
      <w:szCs w:val="24"/>
    </w:rPr>
  </w:style>
  <w:style w:type="paragraph" w:customStyle="1" w:styleId="224E46CC2C9E456D9C16F122A94994365">
    <w:name w:val="224E46CC2C9E456D9C16F122A94994365"/>
    <w:rsid w:val="008B6AD7"/>
    <w:rPr>
      <w:rFonts w:ascii="Arial" w:hAnsi="Arial" w:cs="Arial"/>
      <w:sz w:val="24"/>
      <w:szCs w:val="24"/>
    </w:rPr>
  </w:style>
  <w:style w:type="paragraph" w:customStyle="1" w:styleId="CEFBCCCF0E734023AB6185BAE5FE69BE5">
    <w:name w:val="CEFBCCCF0E734023AB6185BAE5FE69BE5"/>
    <w:rsid w:val="008B6AD7"/>
    <w:rPr>
      <w:rFonts w:ascii="Arial" w:hAnsi="Arial" w:cs="Arial"/>
      <w:sz w:val="24"/>
      <w:szCs w:val="24"/>
    </w:rPr>
  </w:style>
  <w:style w:type="paragraph" w:customStyle="1" w:styleId="F180B4A7C3AD4079A73B5DDB4BEF82EF5">
    <w:name w:val="F180B4A7C3AD4079A73B5DDB4BEF82EF5"/>
    <w:rsid w:val="008B6AD7"/>
    <w:rPr>
      <w:rFonts w:ascii="Arial" w:hAnsi="Arial" w:cs="Arial"/>
      <w:sz w:val="24"/>
      <w:szCs w:val="24"/>
    </w:rPr>
  </w:style>
  <w:style w:type="paragraph" w:customStyle="1" w:styleId="F07ABC955DB847079F7AFBD74F51811D5">
    <w:name w:val="F07ABC955DB847079F7AFBD74F51811D5"/>
    <w:rsid w:val="008B6AD7"/>
    <w:rPr>
      <w:rFonts w:ascii="Arial" w:hAnsi="Arial" w:cs="Arial"/>
      <w:sz w:val="24"/>
      <w:szCs w:val="24"/>
    </w:rPr>
  </w:style>
  <w:style w:type="paragraph" w:customStyle="1" w:styleId="CE6CA413EA794305B40182D01F5569F45">
    <w:name w:val="CE6CA413EA794305B40182D01F5569F45"/>
    <w:rsid w:val="008B6AD7"/>
    <w:rPr>
      <w:rFonts w:ascii="Arial" w:hAnsi="Arial" w:cs="Arial"/>
      <w:sz w:val="24"/>
      <w:szCs w:val="24"/>
    </w:rPr>
  </w:style>
  <w:style w:type="paragraph" w:customStyle="1" w:styleId="38B69AC34D944C9CBD24AD85B7747ABC5">
    <w:name w:val="38B69AC34D944C9CBD24AD85B7747ABC5"/>
    <w:rsid w:val="008B6AD7"/>
    <w:rPr>
      <w:rFonts w:ascii="Arial" w:hAnsi="Arial" w:cs="Arial"/>
      <w:sz w:val="24"/>
      <w:szCs w:val="24"/>
    </w:rPr>
  </w:style>
  <w:style w:type="paragraph" w:customStyle="1" w:styleId="C6D5E0BEBE9448969784FB2B0CEB90A25">
    <w:name w:val="C6D5E0BEBE9448969784FB2B0CEB90A25"/>
    <w:rsid w:val="008B6AD7"/>
    <w:rPr>
      <w:rFonts w:ascii="Arial" w:hAnsi="Arial" w:cs="Arial"/>
      <w:sz w:val="24"/>
      <w:szCs w:val="24"/>
    </w:rPr>
  </w:style>
  <w:style w:type="paragraph" w:customStyle="1" w:styleId="11619EC92B294481908EC8A9B08106F75">
    <w:name w:val="11619EC92B294481908EC8A9B08106F75"/>
    <w:rsid w:val="008B6AD7"/>
    <w:rPr>
      <w:rFonts w:ascii="Arial" w:hAnsi="Arial" w:cs="Arial"/>
      <w:sz w:val="24"/>
      <w:szCs w:val="24"/>
    </w:rPr>
  </w:style>
  <w:style w:type="paragraph" w:customStyle="1" w:styleId="2D7216177BEB41988BE0F1478851EB055">
    <w:name w:val="2D7216177BEB41988BE0F1478851EB055"/>
    <w:rsid w:val="008B6AD7"/>
    <w:rPr>
      <w:rFonts w:ascii="Arial" w:hAnsi="Arial" w:cs="Arial"/>
      <w:sz w:val="24"/>
      <w:szCs w:val="24"/>
    </w:rPr>
  </w:style>
  <w:style w:type="paragraph" w:customStyle="1" w:styleId="F3E7E05DBC6B4265B0EF774E71554BDF5">
    <w:name w:val="F3E7E05DBC6B4265B0EF774E71554BDF5"/>
    <w:rsid w:val="008B6AD7"/>
    <w:rPr>
      <w:rFonts w:ascii="Arial" w:hAnsi="Arial" w:cs="Arial"/>
      <w:sz w:val="24"/>
      <w:szCs w:val="24"/>
    </w:rPr>
  </w:style>
  <w:style w:type="paragraph" w:customStyle="1" w:styleId="27218586EF864342A181659109FBC60413">
    <w:name w:val="27218586EF864342A181659109FBC60413"/>
    <w:rsid w:val="008B6AD7"/>
    <w:rPr>
      <w:rFonts w:ascii="Arial" w:hAnsi="Arial" w:cs="Arial"/>
      <w:sz w:val="24"/>
      <w:szCs w:val="24"/>
    </w:rPr>
  </w:style>
  <w:style w:type="paragraph" w:customStyle="1" w:styleId="9497E4B2CEA24BAF98B7453AB2BA8C0E7">
    <w:name w:val="9497E4B2CEA24BAF98B7453AB2BA8C0E7"/>
    <w:rsid w:val="008B6AD7"/>
    <w:rPr>
      <w:rFonts w:ascii="Arial" w:hAnsi="Arial" w:cs="Arial"/>
      <w:sz w:val="24"/>
      <w:szCs w:val="24"/>
    </w:rPr>
  </w:style>
  <w:style w:type="paragraph" w:customStyle="1" w:styleId="CB1F5D45AA3A4F128BE81CAA023627897">
    <w:name w:val="CB1F5D45AA3A4F128BE81CAA023627897"/>
    <w:rsid w:val="008B6AD7"/>
    <w:rPr>
      <w:rFonts w:ascii="Arial" w:hAnsi="Arial" w:cs="Arial"/>
      <w:sz w:val="24"/>
      <w:szCs w:val="24"/>
    </w:rPr>
  </w:style>
  <w:style w:type="paragraph" w:customStyle="1" w:styleId="9F4F5D75938E44DDB29919BDC0124FE77">
    <w:name w:val="9F4F5D75938E44DDB29919BDC0124FE77"/>
    <w:rsid w:val="008B6AD7"/>
    <w:rPr>
      <w:rFonts w:ascii="Arial" w:hAnsi="Arial" w:cs="Arial"/>
      <w:sz w:val="24"/>
      <w:szCs w:val="24"/>
    </w:rPr>
  </w:style>
  <w:style w:type="paragraph" w:customStyle="1" w:styleId="F9580C9BC9A5442189966D6880E2AFD47">
    <w:name w:val="F9580C9BC9A5442189966D6880E2AFD47"/>
    <w:rsid w:val="008B6AD7"/>
    <w:rPr>
      <w:rFonts w:ascii="Arial" w:hAnsi="Arial" w:cs="Arial"/>
      <w:sz w:val="24"/>
      <w:szCs w:val="24"/>
    </w:rPr>
  </w:style>
  <w:style w:type="paragraph" w:customStyle="1" w:styleId="FA559DD33B3A414C82767092E89303F112">
    <w:name w:val="FA559DD33B3A414C82767092E89303F112"/>
    <w:rsid w:val="008B6AD7"/>
    <w:rPr>
      <w:rFonts w:ascii="Arial" w:hAnsi="Arial" w:cs="Arial"/>
      <w:sz w:val="24"/>
      <w:szCs w:val="24"/>
    </w:rPr>
  </w:style>
  <w:style w:type="paragraph" w:customStyle="1" w:styleId="AEC734CE138D4A94B56D34B7D936D11912">
    <w:name w:val="AEC734CE138D4A94B56D34B7D936D11912"/>
    <w:rsid w:val="008B6AD7"/>
    <w:rPr>
      <w:rFonts w:ascii="Arial" w:hAnsi="Arial" w:cs="Arial"/>
      <w:sz w:val="24"/>
      <w:szCs w:val="24"/>
    </w:rPr>
  </w:style>
  <w:style w:type="paragraph" w:customStyle="1" w:styleId="684BC3CB2AC041718C4B9E7859B4DB4312">
    <w:name w:val="684BC3CB2AC041718C4B9E7859B4DB4312"/>
    <w:rsid w:val="008B6AD7"/>
    <w:rPr>
      <w:rFonts w:ascii="Arial" w:hAnsi="Arial" w:cs="Arial"/>
      <w:sz w:val="24"/>
      <w:szCs w:val="24"/>
    </w:rPr>
  </w:style>
  <w:style w:type="paragraph" w:customStyle="1" w:styleId="641C97F95E9D4C4BB39B6DF307E11DE812">
    <w:name w:val="641C97F95E9D4C4BB39B6DF307E11DE812"/>
    <w:rsid w:val="008B6AD7"/>
    <w:rPr>
      <w:rFonts w:ascii="Arial" w:hAnsi="Arial" w:cs="Arial"/>
      <w:sz w:val="24"/>
      <w:szCs w:val="24"/>
    </w:rPr>
  </w:style>
  <w:style w:type="paragraph" w:customStyle="1" w:styleId="CE2406CE30B74223A7189D5CDAE978E012">
    <w:name w:val="CE2406CE30B74223A7189D5CDAE978E012"/>
    <w:rsid w:val="008B6AD7"/>
    <w:rPr>
      <w:rFonts w:ascii="Arial" w:hAnsi="Arial" w:cs="Arial"/>
      <w:sz w:val="24"/>
      <w:szCs w:val="24"/>
    </w:rPr>
  </w:style>
  <w:style w:type="paragraph" w:customStyle="1" w:styleId="E1C0CC355CFC4074BAFB07941119D61212">
    <w:name w:val="E1C0CC355CFC4074BAFB07941119D61212"/>
    <w:rsid w:val="008B6AD7"/>
    <w:rPr>
      <w:rFonts w:ascii="Arial" w:hAnsi="Arial" w:cs="Arial"/>
      <w:sz w:val="24"/>
      <w:szCs w:val="24"/>
    </w:rPr>
  </w:style>
  <w:style w:type="paragraph" w:customStyle="1" w:styleId="AE866457F4174CE4924201CCB1BC838E12">
    <w:name w:val="AE866457F4174CE4924201CCB1BC838E12"/>
    <w:rsid w:val="008B6AD7"/>
    <w:rPr>
      <w:rFonts w:ascii="Arial" w:hAnsi="Arial" w:cs="Arial"/>
      <w:sz w:val="24"/>
      <w:szCs w:val="24"/>
    </w:rPr>
  </w:style>
  <w:style w:type="paragraph" w:customStyle="1" w:styleId="860ED551F84F4026BA197789B59A7FDE12">
    <w:name w:val="860ED551F84F4026BA197789B59A7FDE12"/>
    <w:rsid w:val="008B6AD7"/>
    <w:rPr>
      <w:rFonts w:ascii="Arial" w:hAnsi="Arial" w:cs="Arial"/>
      <w:sz w:val="24"/>
      <w:szCs w:val="24"/>
    </w:rPr>
  </w:style>
  <w:style w:type="paragraph" w:customStyle="1" w:styleId="8B348B61616F4A4D8CD2581DCBE7C60512">
    <w:name w:val="8B348B61616F4A4D8CD2581DCBE7C60512"/>
    <w:rsid w:val="008B6AD7"/>
    <w:rPr>
      <w:rFonts w:ascii="Arial" w:hAnsi="Arial" w:cs="Arial"/>
      <w:sz w:val="24"/>
      <w:szCs w:val="24"/>
    </w:rPr>
  </w:style>
  <w:style w:type="paragraph" w:customStyle="1" w:styleId="74D65D0E3438497A9229FFB702D8F31011">
    <w:name w:val="74D65D0E3438497A9229FFB702D8F31011"/>
    <w:rsid w:val="008B6AD7"/>
    <w:rPr>
      <w:rFonts w:ascii="Arial" w:hAnsi="Arial" w:cs="Arial"/>
      <w:sz w:val="24"/>
      <w:szCs w:val="24"/>
    </w:rPr>
  </w:style>
  <w:style w:type="paragraph" w:customStyle="1" w:styleId="CC2C1AD1161040758F675A2D65FAAAA72">
    <w:name w:val="CC2C1AD1161040758F675A2D65FAAAA72"/>
    <w:rsid w:val="008B6AD7"/>
    <w:rPr>
      <w:rFonts w:ascii="Arial" w:hAnsi="Arial" w:cs="Arial"/>
      <w:sz w:val="24"/>
      <w:szCs w:val="24"/>
    </w:rPr>
  </w:style>
  <w:style w:type="paragraph" w:customStyle="1" w:styleId="3F84C53D764147D8AB37BD5A82BD792E2">
    <w:name w:val="3F84C53D764147D8AB37BD5A82BD792E2"/>
    <w:rsid w:val="008B6AD7"/>
    <w:rPr>
      <w:rFonts w:ascii="Arial" w:hAnsi="Arial" w:cs="Arial"/>
      <w:sz w:val="24"/>
      <w:szCs w:val="24"/>
    </w:rPr>
  </w:style>
  <w:style w:type="paragraph" w:customStyle="1" w:styleId="B0178A5CE34544E7993A20DA673DDA682">
    <w:name w:val="B0178A5CE34544E7993A20DA673DDA682"/>
    <w:rsid w:val="008B6AD7"/>
    <w:rPr>
      <w:rFonts w:ascii="Arial" w:hAnsi="Arial" w:cs="Arial"/>
      <w:sz w:val="24"/>
      <w:szCs w:val="24"/>
    </w:rPr>
  </w:style>
  <w:style w:type="paragraph" w:customStyle="1" w:styleId="7418DBE8A8A64D41A48093E63F778CCE2">
    <w:name w:val="7418DBE8A8A64D41A48093E63F778CCE2"/>
    <w:rsid w:val="008B6AD7"/>
    <w:rPr>
      <w:rFonts w:ascii="Arial" w:hAnsi="Arial" w:cs="Arial"/>
      <w:sz w:val="24"/>
      <w:szCs w:val="24"/>
    </w:rPr>
  </w:style>
  <w:style w:type="paragraph" w:customStyle="1" w:styleId="D8357A3899934327A1F1175E6A2C2D585">
    <w:name w:val="D8357A3899934327A1F1175E6A2C2D585"/>
    <w:rsid w:val="008B6AD7"/>
    <w:rPr>
      <w:rFonts w:ascii="Arial" w:hAnsi="Arial" w:cs="Arial"/>
      <w:sz w:val="24"/>
      <w:szCs w:val="24"/>
    </w:rPr>
  </w:style>
  <w:style w:type="paragraph" w:customStyle="1" w:styleId="A985E7E03508477F9A3A89F6836F249A5">
    <w:name w:val="A985E7E03508477F9A3A89F6836F249A5"/>
    <w:rsid w:val="008B6AD7"/>
    <w:rPr>
      <w:rFonts w:ascii="Arial" w:hAnsi="Arial" w:cs="Arial"/>
      <w:sz w:val="24"/>
      <w:szCs w:val="24"/>
    </w:rPr>
  </w:style>
  <w:style w:type="paragraph" w:customStyle="1" w:styleId="A2A7E07DDA764BB79EFB372149377DB09">
    <w:name w:val="A2A7E07DDA764BB79EFB372149377DB09"/>
    <w:rsid w:val="008B6AD7"/>
    <w:rPr>
      <w:rFonts w:ascii="Arial" w:hAnsi="Arial" w:cs="Arial"/>
      <w:sz w:val="24"/>
      <w:szCs w:val="24"/>
    </w:rPr>
  </w:style>
  <w:style w:type="paragraph" w:customStyle="1" w:styleId="14CD0634D1164236B5795EE026006D8218">
    <w:name w:val="14CD0634D1164236B5795EE026006D8218"/>
    <w:rsid w:val="008B6AD7"/>
    <w:rPr>
      <w:rFonts w:ascii="Arial" w:hAnsi="Arial" w:cs="Arial"/>
      <w:sz w:val="24"/>
      <w:szCs w:val="24"/>
    </w:rPr>
  </w:style>
  <w:style w:type="paragraph" w:customStyle="1" w:styleId="982889153D1F49BFA71F9B9395C1D8927">
    <w:name w:val="982889153D1F49BFA71F9B9395C1D8927"/>
    <w:rsid w:val="008B6AD7"/>
    <w:rPr>
      <w:rFonts w:ascii="Arial" w:hAnsi="Arial" w:cs="Arial"/>
      <w:sz w:val="24"/>
      <w:szCs w:val="24"/>
    </w:rPr>
  </w:style>
  <w:style w:type="paragraph" w:customStyle="1" w:styleId="0DCD31FDB49B47359279D83519EF426414">
    <w:name w:val="0DCD31FDB49B47359279D83519EF426414"/>
    <w:rsid w:val="008B6AD7"/>
    <w:rPr>
      <w:rFonts w:ascii="Arial" w:hAnsi="Arial" w:cs="Arial"/>
      <w:sz w:val="24"/>
      <w:szCs w:val="24"/>
    </w:rPr>
  </w:style>
  <w:style w:type="paragraph" w:customStyle="1" w:styleId="6FC103632CD44E10A0CB084F05C5537D14">
    <w:name w:val="6FC103632CD44E10A0CB084F05C5537D14"/>
    <w:rsid w:val="008B6AD7"/>
    <w:rPr>
      <w:rFonts w:ascii="Arial" w:hAnsi="Arial" w:cs="Arial"/>
      <w:sz w:val="24"/>
      <w:szCs w:val="24"/>
    </w:rPr>
  </w:style>
  <w:style w:type="paragraph" w:customStyle="1" w:styleId="253E9FEAEB744FEEA6F19EF747B923B212">
    <w:name w:val="253E9FEAEB744FEEA6F19EF747B923B212"/>
    <w:rsid w:val="008B6AD7"/>
    <w:rPr>
      <w:rFonts w:ascii="Arial" w:hAnsi="Arial" w:cs="Arial"/>
      <w:sz w:val="24"/>
      <w:szCs w:val="24"/>
    </w:rPr>
  </w:style>
  <w:style w:type="paragraph" w:customStyle="1" w:styleId="237C1E7E8BA3400282C00B19ED87B46112">
    <w:name w:val="237C1E7E8BA3400282C00B19ED87B46112"/>
    <w:rsid w:val="008B6AD7"/>
    <w:rPr>
      <w:rFonts w:ascii="Arial" w:hAnsi="Arial" w:cs="Arial"/>
      <w:sz w:val="24"/>
      <w:szCs w:val="24"/>
    </w:rPr>
  </w:style>
  <w:style w:type="paragraph" w:customStyle="1" w:styleId="29429EC25C4F47F39DEF803FFD9E39D812">
    <w:name w:val="29429EC25C4F47F39DEF803FFD9E39D812"/>
    <w:rsid w:val="008B6AD7"/>
    <w:rPr>
      <w:rFonts w:ascii="Arial" w:hAnsi="Arial" w:cs="Arial"/>
      <w:sz w:val="24"/>
      <w:szCs w:val="24"/>
    </w:rPr>
  </w:style>
  <w:style w:type="paragraph" w:customStyle="1" w:styleId="AB84B33F49924654A75DCC52A2388CC16">
    <w:name w:val="AB84B33F49924654A75DCC52A2388CC16"/>
    <w:rsid w:val="008B6AD7"/>
    <w:rPr>
      <w:rFonts w:ascii="Arial" w:hAnsi="Arial" w:cs="Arial"/>
      <w:sz w:val="24"/>
      <w:szCs w:val="24"/>
    </w:rPr>
  </w:style>
  <w:style w:type="paragraph" w:customStyle="1" w:styleId="090E1FD8061B4FFDAEFE6F85E1AF34AD6">
    <w:name w:val="090E1FD8061B4FFDAEFE6F85E1AF34AD6"/>
    <w:rsid w:val="008B6AD7"/>
    <w:rPr>
      <w:rFonts w:ascii="Arial" w:hAnsi="Arial" w:cs="Arial"/>
      <w:sz w:val="24"/>
      <w:szCs w:val="24"/>
    </w:rPr>
  </w:style>
  <w:style w:type="paragraph" w:customStyle="1" w:styleId="6CD7E40C45AD435A98BC725021A2F2586">
    <w:name w:val="6CD7E40C45AD435A98BC725021A2F2586"/>
    <w:rsid w:val="008B6AD7"/>
    <w:rPr>
      <w:rFonts w:ascii="Arial" w:hAnsi="Arial" w:cs="Arial"/>
      <w:sz w:val="24"/>
      <w:szCs w:val="24"/>
    </w:rPr>
  </w:style>
  <w:style w:type="paragraph" w:customStyle="1" w:styleId="A1FC674906EF4194844EAEEC82AF08546">
    <w:name w:val="A1FC674906EF4194844EAEEC82AF08546"/>
    <w:rsid w:val="008B6AD7"/>
    <w:rPr>
      <w:rFonts w:ascii="Arial" w:hAnsi="Arial" w:cs="Arial"/>
      <w:sz w:val="24"/>
      <w:szCs w:val="24"/>
    </w:rPr>
  </w:style>
  <w:style w:type="paragraph" w:customStyle="1" w:styleId="C02E2CDEEE7941A79D946BDC943C60646">
    <w:name w:val="C02E2CDEEE7941A79D946BDC943C60646"/>
    <w:rsid w:val="008B6AD7"/>
    <w:rPr>
      <w:rFonts w:ascii="Arial" w:hAnsi="Arial" w:cs="Arial"/>
      <w:sz w:val="24"/>
      <w:szCs w:val="24"/>
    </w:rPr>
  </w:style>
  <w:style w:type="paragraph" w:customStyle="1" w:styleId="224E46CC2C9E456D9C16F122A94994366">
    <w:name w:val="224E46CC2C9E456D9C16F122A94994366"/>
    <w:rsid w:val="008B6AD7"/>
    <w:rPr>
      <w:rFonts w:ascii="Arial" w:hAnsi="Arial" w:cs="Arial"/>
      <w:sz w:val="24"/>
      <w:szCs w:val="24"/>
    </w:rPr>
  </w:style>
  <w:style w:type="paragraph" w:customStyle="1" w:styleId="CEFBCCCF0E734023AB6185BAE5FE69BE6">
    <w:name w:val="CEFBCCCF0E734023AB6185BAE5FE69BE6"/>
    <w:rsid w:val="008B6AD7"/>
    <w:rPr>
      <w:rFonts w:ascii="Arial" w:hAnsi="Arial" w:cs="Arial"/>
      <w:sz w:val="24"/>
      <w:szCs w:val="24"/>
    </w:rPr>
  </w:style>
  <w:style w:type="paragraph" w:customStyle="1" w:styleId="F180B4A7C3AD4079A73B5DDB4BEF82EF6">
    <w:name w:val="F180B4A7C3AD4079A73B5DDB4BEF82EF6"/>
    <w:rsid w:val="008B6AD7"/>
    <w:rPr>
      <w:rFonts w:ascii="Arial" w:hAnsi="Arial" w:cs="Arial"/>
      <w:sz w:val="24"/>
      <w:szCs w:val="24"/>
    </w:rPr>
  </w:style>
  <w:style w:type="paragraph" w:customStyle="1" w:styleId="F07ABC955DB847079F7AFBD74F51811D6">
    <w:name w:val="F07ABC955DB847079F7AFBD74F51811D6"/>
    <w:rsid w:val="008B6AD7"/>
    <w:rPr>
      <w:rFonts w:ascii="Arial" w:hAnsi="Arial" w:cs="Arial"/>
      <w:sz w:val="24"/>
      <w:szCs w:val="24"/>
    </w:rPr>
  </w:style>
  <w:style w:type="paragraph" w:customStyle="1" w:styleId="CE6CA413EA794305B40182D01F5569F46">
    <w:name w:val="CE6CA413EA794305B40182D01F5569F46"/>
    <w:rsid w:val="008B6AD7"/>
    <w:rPr>
      <w:rFonts w:ascii="Arial" w:hAnsi="Arial" w:cs="Arial"/>
      <w:sz w:val="24"/>
      <w:szCs w:val="24"/>
    </w:rPr>
  </w:style>
  <w:style w:type="paragraph" w:customStyle="1" w:styleId="38B69AC34D944C9CBD24AD85B7747ABC6">
    <w:name w:val="38B69AC34D944C9CBD24AD85B7747ABC6"/>
    <w:rsid w:val="008B6AD7"/>
    <w:rPr>
      <w:rFonts w:ascii="Arial" w:hAnsi="Arial" w:cs="Arial"/>
      <w:sz w:val="24"/>
      <w:szCs w:val="24"/>
    </w:rPr>
  </w:style>
  <w:style w:type="paragraph" w:customStyle="1" w:styleId="C6D5E0BEBE9448969784FB2B0CEB90A26">
    <w:name w:val="C6D5E0BEBE9448969784FB2B0CEB90A26"/>
    <w:rsid w:val="008B6AD7"/>
    <w:rPr>
      <w:rFonts w:ascii="Arial" w:hAnsi="Arial" w:cs="Arial"/>
      <w:sz w:val="24"/>
      <w:szCs w:val="24"/>
    </w:rPr>
  </w:style>
  <w:style w:type="paragraph" w:customStyle="1" w:styleId="11619EC92B294481908EC8A9B08106F76">
    <w:name w:val="11619EC92B294481908EC8A9B08106F76"/>
    <w:rsid w:val="008B6AD7"/>
    <w:rPr>
      <w:rFonts w:ascii="Arial" w:hAnsi="Arial" w:cs="Arial"/>
      <w:sz w:val="24"/>
      <w:szCs w:val="24"/>
    </w:rPr>
  </w:style>
  <w:style w:type="paragraph" w:customStyle="1" w:styleId="2D7216177BEB41988BE0F1478851EB056">
    <w:name w:val="2D7216177BEB41988BE0F1478851EB056"/>
    <w:rsid w:val="008B6AD7"/>
    <w:rPr>
      <w:rFonts w:ascii="Arial" w:hAnsi="Arial" w:cs="Arial"/>
      <w:sz w:val="24"/>
      <w:szCs w:val="24"/>
    </w:rPr>
  </w:style>
  <w:style w:type="paragraph" w:customStyle="1" w:styleId="F3E7E05DBC6B4265B0EF774E71554BDF6">
    <w:name w:val="F3E7E05DBC6B4265B0EF774E71554BDF6"/>
    <w:rsid w:val="008B6AD7"/>
    <w:rPr>
      <w:rFonts w:ascii="Arial" w:hAnsi="Arial" w:cs="Arial"/>
      <w:sz w:val="24"/>
      <w:szCs w:val="24"/>
    </w:rPr>
  </w:style>
  <w:style w:type="paragraph" w:customStyle="1" w:styleId="27218586EF864342A181659109FBC60414">
    <w:name w:val="27218586EF864342A181659109FBC60414"/>
    <w:rsid w:val="008B6AD7"/>
    <w:rPr>
      <w:rFonts w:ascii="Arial" w:hAnsi="Arial" w:cs="Arial"/>
      <w:sz w:val="24"/>
      <w:szCs w:val="24"/>
    </w:rPr>
  </w:style>
  <w:style w:type="paragraph" w:customStyle="1" w:styleId="9497E4B2CEA24BAF98B7453AB2BA8C0E8">
    <w:name w:val="9497E4B2CEA24BAF98B7453AB2BA8C0E8"/>
    <w:rsid w:val="008B6AD7"/>
    <w:rPr>
      <w:rFonts w:ascii="Arial" w:hAnsi="Arial" w:cs="Arial"/>
      <w:sz w:val="24"/>
      <w:szCs w:val="24"/>
    </w:rPr>
  </w:style>
  <w:style w:type="paragraph" w:customStyle="1" w:styleId="CB1F5D45AA3A4F128BE81CAA023627898">
    <w:name w:val="CB1F5D45AA3A4F128BE81CAA023627898"/>
    <w:rsid w:val="008B6AD7"/>
    <w:rPr>
      <w:rFonts w:ascii="Arial" w:hAnsi="Arial" w:cs="Arial"/>
      <w:sz w:val="24"/>
      <w:szCs w:val="24"/>
    </w:rPr>
  </w:style>
  <w:style w:type="paragraph" w:customStyle="1" w:styleId="9F4F5D75938E44DDB29919BDC0124FE78">
    <w:name w:val="9F4F5D75938E44DDB29919BDC0124FE78"/>
    <w:rsid w:val="008B6AD7"/>
    <w:rPr>
      <w:rFonts w:ascii="Arial" w:hAnsi="Arial" w:cs="Arial"/>
      <w:sz w:val="24"/>
      <w:szCs w:val="24"/>
    </w:rPr>
  </w:style>
  <w:style w:type="paragraph" w:customStyle="1" w:styleId="F9580C9BC9A5442189966D6880E2AFD48">
    <w:name w:val="F9580C9BC9A5442189966D6880E2AFD48"/>
    <w:rsid w:val="008B6AD7"/>
    <w:rPr>
      <w:rFonts w:ascii="Arial" w:hAnsi="Arial" w:cs="Arial"/>
      <w:sz w:val="24"/>
      <w:szCs w:val="24"/>
    </w:rPr>
  </w:style>
  <w:style w:type="paragraph" w:customStyle="1" w:styleId="FA559DD33B3A414C82767092E89303F113">
    <w:name w:val="FA559DD33B3A414C82767092E89303F113"/>
    <w:rsid w:val="008B6AD7"/>
    <w:rPr>
      <w:rFonts w:ascii="Arial" w:hAnsi="Arial" w:cs="Arial"/>
      <w:sz w:val="24"/>
      <w:szCs w:val="24"/>
    </w:rPr>
  </w:style>
  <w:style w:type="paragraph" w:customStyle="1" w:styleId="AEC734CE138D4A94B56D34B7D936D11913">
    <w:name w:val="AEC734CE138D4A94B56D34B7D936D11913"/>
    <w:rsid w:val="008B6AD7"/>
    <w:rPr>
      <w:rFonts w:ascii="Arial" w:hAnsi="Arial" w:cs="Arial"/>
      <w:sz w:val="24"/>
      <w:szCs w:val="24"/>
    </w:rPr>
  </w:style>
  <w:style w:type="paragraph" w:customStyle="1" w:styleId="684BC3CB2AC041718C4B9E7859B4DB4313">
    <w:name w:val="684BC3CB2AC041718C4B9E7859B4DB4313"/>
    <w:rsid w:val="008B6AD7"/>
    <w:rPr>
      <w:rFonts w:ascii="Arial" w:hAnsi="Arial" w:cs="Arial"/>
      <w:sz w:val="24"/>
      <w:szCs w:val="24"/>
    </w:rPr>
  </w:style>
  <w:style w:type="paragraph" w:customStyle="1" w:styleId="641C97F95E9D4C4BB39B6DF307E11DE813">
    <w:name w:val="641C97F95E9D4C4BB39B6DF307E11DE813"/>
    <w:rsid w:val="008B6AD7"/>
    <w:rPr>
      <w:rFonts w:ascii="Arial" w:hAnsi="Arial" w:cs="Arial"/>
      <w:sz w:val="24"/>
      <w:szCs w:val="24"/>
    </w:rPr>
  </w:style>
  <w:style w:type="paragraph" w:customStyle="1" w:styleId="CE2406CE30B74223A7189D5CDAE978E013">
    <w:name w:val="CE2406CE30B74223A7189D5CDAE978E013"/>
    <w:rsid w:val="008B6AD7"/>
    <w:rPr>
      <w:rFonts w:ascii="Arial" w:hAnsi="Arial" w:cs="Arial"/>
      <w:sz w:val="24"/>
      <w:szCs w:val="24"/>
    </w:rPr>
  </w:style>
  <w:style w:type="paragraph" w:customStyle="1" w:styleId="E1C0CC355CFC4074BAFB07941119D61213">
    <w:name w:val="E1C0CC355CFC4074BAFB07941119D61213"/>
    <w:rsid w:val="008B6AD7"/>
    <w:rPr>
      <w:rFonts w:ascii="Arial" w:hAnsi="Arial" w:cs="Arial"/>
      <w:sz w:val="24"/>
      <w:szCs w:val="24"/>
    </w:rPr>
  </w:style>
  <w:style w:type="paragraph" w:customStyle="1" w:styleId="AE866457F4174CE4924201CCB1BC838E13">
    <w:name w:val="AE866457F4174CE4924201CCB1BC838E13"/>
    <w:rsid w:val="008B6AD7"/>
    <w:rPr>
      <w:rFonts w:ascii="Arial" w:hAnsi="Arial" w:cs="Arial"/>
      <w:sz w:val="24"/>
      <w:szCs w:val="24"/>
    </w:rPr>
  </w:style>
  <w:style w:type="paragraph" w:customStyle="1" w:styleId="860ED551F84F4026BA197789B59A7FDE13">
    <w:name w:val="860ED551F84F4026BA197789B59A7FDE13"/>
    <w:rsid w:val="008B6AD7"/>
    <w:rPr>
      <w:rFonts w:ascii="Arial" w:hAnsi="Arial" w:cs="Arial"/>
      <w:sz w:val="24"/>
      <w:szCs w:val="24"/>
    </w:rPr>
  </w:style>
  <w:style w:type="paragraph" w:customStyle="1" w:styleId="8B348B61616F4A4D8CD2581DCBE7C60513">
    <w:name w:val="8B348B61616F4A4D8CD2581DCBE7C60513"/>
    <w:rsid w:val="008B6AD7"/>
    <w:rPr>
      <w:rFonts w:ascii="Arial" w:hAnsi="Arial" w:cs="Arial"/>
      <w:sz w:val="24"/>
      <w:szCs w:val="24"/>
    </w:rPr>
  </w:style>
  <w:style w:type="paragraph" w:customStyle="1" w:styleId="74D65D0E3438497A9229FFB702D8F31012">
    <w:name w:val="74D65D0E3438497A9229FFB702D8F31012"/>
    <w:rsid w:val="008B6AD7"/>
    <w:rPr>
      <w:rFonts w:ascii="Arial" w:hAnsi="Arial" w:cs="Arial"/>
      <w:sz w:val="24"/>
      <w:szCs w:val="24"/>
    </w:rPr>
  </w:style>
  <w:style w:type="paragraph" w:customStyle="1" w:styleId="CC2C1AD1161040758F675A2D65FAAAA73">
    <w:name w:val="CC2C1AD1161040758F675A2D65FAAAA73"/>
    <w:rsid w:val="008B6AD7"/>
    <w:rPr>
      <w:rFonts w:ascii="Arial" w:hAnsi="Arial" w:cs="Arial"/>
      <w:sz w:val="24"/>
      <w:szCs w:val="24"/>
    </w:rPr>
  </w:style>
  <w:style w:type="paragraph" w:customStyle="1" w:styleId="3F84C53D764147D8AB37BD5A82BD792E3">
    <w:name w:val="3F84C53D764147D8AB37BD5A82BD792E3"/>
    <w:rsid w:val="008B6AD7"/>
    <w:rPr>
      <w:rFonts w:ascii="Arial" w:hAnsi="Arial" w:cs="Arial"/>
      <w:sz w:val="24"/>
      <w:szCs w:val="24"/>
    </w:rPr>
  </w:style>
  <w:style w:type="paragraph" w:customStyle="1" w:styleId="B0178A5CE34544E7993A20DA673DDA683">
    <w:name w:val="B0178A5CE34544E7993A20DA673DDA683"/>
    <w:rsid w:val="008B6AD7"/>
    <w:rPr>
      <w:rFonts w:ascii="Arial" w:hAnsi="Arial" w:cs="Arial"/>
      <w:sz w:val="24"/>
      <w:szCs w:val="24"/>
    </w:rPr>
  </w:style>
  <w:style w:type="paragraph" w:customStyle="1" w:styleId="7418DBE8A8A64D41A48093E63F778CCE3">
    <w:name w:val="7418DBE8A8A64D41A48093E63F778CCE3"/>
    <w:rsid w:val="008B6AD7"/>
    <w:rPr>
      <w:rFonts w:ascii="Arial" w:hAnsi="Arial" w:cs="Arial"/>
      <w:sz w:val="24"/>
      <w:szCs w:val="24"/>
    </w:rPr>
  </w:style>
  <w:style w:type="paragraph" w:customStyle="1" w:styleId="D8357A3899934327A1F1175E6A2C2D586">
    <w:name w:val="D8357A3899934327A1F1175E6A2C2D586"/>
    <w:rsid w:val="008B6AD7"/>
    <w:rPr>
      <w:rFonts w:ascii="Arial" w:hAnsi="Arial" w:cs="Arial"/>
      <w:sz w:val="24"/>
      <w:szCs w:val="24"/>
    </w:rPr>
  </w:style>
  <w:style w:type="paragraph" w:customStyle="1" w:styleId="A985E7E03508477F9A3A89F6836F249A6">
    <w:name w:val="A985E7E03508477F9A3A89F6836F249A6"/>
    <w:rsid w:val="008B6AD7"/>
    <w:rPr>
      <w:rFonts w:ascii="Arial" w:hAnsi="Arial" w:cs="Arial"/>
      <w:sz w:val="24"/>
      <w:szCs w:val="24"/>
    </w:rPr>
  </w:style>
  <w:style w:type="paragraph" w:customStyle="1" w:styleId="A2A7E07DDA764BB79EFB372149377DB010">
    <w:name w:val="A2A7E07DDA764BB79EFB372149377DB010"/>
    <w:rsid w:val="008B6AD7"/>
    <w:rPr>
      <w:rFonts w:ascii="Arial" w:hAnsi="Arial" w:cs="Arial"/>
      <w:sz w:val="24"/>
      <w:szCs w:val="24"/>
    </w:rPr>
  </w:style>
  <w:style w:type="paragraph" w:customStyle="1" w:styleId="14CD0634D1164236B5795EE026006D8219">
    <w:name w:val="14CD0634D1164236B5795EE026006D8219"/>
    <w:rsid w:val="008B6AD7"/>
    <w:rPr>
      <w:rFonts w:ascii="Arial" w:hAnsi="Arial" w:cs="Arial"/>
      <w:sz w:val="24"/>
      <w:szCs w:val="24"/>
    </w:rPr>
  </w:style>
  <w:style w:type="paragraph" w:customStyle="1" w:styleId="982889153D1F49BFA71F9B9395C1D8928">
    <w:name w:val="982889153D1F49BFA71F9B9395C1D8928"/>
    <w:rsid w:val="008B6AD7"/>
    <w:rPr>
      <w:rFonts w:ascii="Arial" w:hAnsi="Arial" w:cs="Arial"/>
      <w:sz w:val="24"/>
      <w:szCs w:val="24"/>
    </w:rPr>
  </w:style>
  <w:style w:type="paragraph" w:customStyle="1" w:styleId="0DCD31FDB49B47359279D83519EF426415">
    <w:name w:val="0DCD31FDB49B47359279D83519EF426415"/>
    <w:rsid w:val="008B6AD7"/>
    <w:rPr>
      <w:rFonts w:ascii="Arial" w:hAnsi="Arial" w:cs="Arial"/>
      <w:sz w:val="24"/>
      <w:szCs w:val="24"/>
    </w:rPr>
  </w:style>
  <w:style w:type="paragraph" w:customStyle="1" w:styleId="6FC103632CD44E10A0CB084F05C5537D15">
    <w:name w:val="6FC103632CD44E10A0CB084F05C5537D15"/>
    <w:rsid w:val="008B6AD7"/>
    <w:rPr>
      <w:rFonts w:ascii="Arial" w:hAnsi="Arial" w:cs="Arial"/>
      <w:sz w:val="24"/>
      <w:szCs w:val="24"/>
    </w:rPr>
  </w:style>
  <w:style w:type="paragraph" w:customStyle="1" w:styleId="253E9FEAEB744FEEA6F19EF747B923B213">
    <w:name w:val="253E9FEAEB744FEEA6F19EF747B923B213"/>
    <w:rsid w:val="008B6AD7"/>
    <w:rPr>
      <w:rFonts w:ascii="Arial" w:hAnsi="Arial" w:cs="Arial"/>
      <w:sz w:val="24"/>
      <w:szCs w:val="24"/>
    </w:rPr>
  </w:style>
  <w:style w:type="paragraph" w:customStyle="1" w:styleId="237C1E7E8BA3400282C00B19ED87B46113">
    <w:name w:val="237C1E7E8BA3400282C00B19ED87B46113"/>
    <w:rsid w:val="008B6AD7"/>
    <w:rPr>
      <w:rFonts w:ascii="Arial" w:hAnsi="Arial" w:cs="Arial"/>
      <w:sz w:val="24"/>
      <w:szCs w:val="24"/>
    </w:rPr>
  </w:style>
  <w:style w:type="paragraph" w:customStyle="1" w:styleId="29429EC25C4F47F39DEF803FFD9E39D813">
    <w:name w:val="29429EC25C4F47F39DEF803FFD9E39D813"/>
    <w:rsid w:val="008B6AD7"/>
    <w:rPr>
      <w:rFonts w:ascii="Arial" w:hAnsi="Arial" w:cs="Arial"/>
      <w:sz w:val="24"/>
      <w:szCs w:val="24"/>
    </w:rPr>
  </w:style>
  <w:style w:type="paragraph" w:customStyle="1" w:styleId="AB84B33F49924654A75DCC52A2388CC17">
    <w:name w:val="AB84B33F49924654A75DCC52A2388CC17"/>
    <w:rsid w:val="008B6AD7"/>
    <w:rPr>
      <w:rFonts w:ascii="Arial" w:hAnsi="Arial" w:cs="Arial"/>
      <w:sz w:val="24"/>
      <w:szCs w:val="24"/>
    </w:rPr>
  </w:style>
  <w:style w:type="paragraph" w:customStyle="1" w:styleId="090E1FD8061B4FFDAEFE6F85E1AF34AD7">
    <w:name w:val="090E1FD8061B4FFDAEFE6F85E1AF34AD7"/>
    <w:rsid w:val="008B6AD7"/>
    <w:rPr>
      <w:rFonts w:ascii="Arial" w:hAnsi="Arial" w:cs="Arial"/>
      <w:sz w:val="24"/>
      <w:szCs w:val="24"/>
    </w:rPr>
  </w:style>
  <w:style w:type="paragraph" w:customStyle="1" w:styleId="6CD7E40C45AD435A98BC725021A2F2587">
    <w:name w:val="6CD7E40C45AD435A98BC725021A2F2587"/>
    <w:rsid w:val="008B6AD7"/>
    <w:rPr>
      <w:rFonts w:ascii="Arial" w:hAnsi="Arial" w:cs="Arial"/>
      <w:sz w:val="24"/>
      <w:szCs w:val="24"/>
    </w:rPr>
  </w:style>
  <w:style w:type="paragraph" w:customStyle="1" w:styleId="A1FC674906EF4194844EAEEC82AF08547">
    <w:name w:val="A1FC674906EF4194844EAEEC82AF08547"/>
    <w:rsid w:val="008B6AD7"/>
    <w:rPr>
      <w:rFonts w:ascii="Arial" w:hAnsi="Arial" w:cs="Arial"/>
      <w:sz w:val="24"/>
      <w:szCs w:val="24"/>
    </w:rPr>
  </w:style>
  <w:style w:type="paragraph" w:customStyle="1" w:styleId="C02E2CDEEE7941A79D946BDC943C60647">
    <w:name w:val="C02E2CDEEE7941A79D946BDC943C60647"/>
    <w:rsid w:val="008B6AD7"/>
    <w:rPr>
      <w:rFonts w:ascii="Arial" w:hAnsi="Arial" w:cs="Arial"/>
      <w:sz w:val="24"/>
      <w:szCs w:val="24"/>
    </w:rPr>
  </w:style>
  <w:style w:type="paragraph" w:customStyle="1" w:styleId="224E46CC2C9E456D9C16F122A94994367">
    <w:name w:val="224E46CC2C9E456D9C16F122A94994367"/>
    <w:rsid w:val="008B6AD7"/>
    <w:rPr>
      <w:rFonts w:ascii="Arial" w:hAnsi="Arial" w:cs="Arial"/>
      <w:sz w:val="24"/>
      <w:szCs w:val="24"/>
    </w:rPr>
  </w:style>
  <w:style w:type="paragraph" w:customStyle="1" w:styleId="CEFBCCCF0E734023AB6185BAE5FE69BE7">
    <w:name w:val="CEFBCCCF0E734023AB6185BAE5FE69BE7"/>
    <w:rsid w:val="008B6AD7"/>
    <w:rPr>
      <w:rFonts w:ascii="Arial" w:hAnsi="Arial" w:cs="Arial"/>
      <w:sz w:val="24"/>
      <w:szCs w:val="24"/>
    </w:rPr>
  </w:style>
  <w:style w:type="paragraph" w:customStyle="1" w:styleId="F180B4A7C3AD4079A73B5DDB4BEF82EF7">
    <w:name w:val="F180B4A7C3AD4079A73B5DDB4BEF82EF7"/>
    <w:rsid w:val="008B6AD7"/>
    <w:rPr>
      <w:rFonts w:ascii="Arial" w:hAnsi="Arial" w:cs="Arial"/>
      <w:sz w:val="24"/>
      <w:szCs w:val="24"/>
    </w:rPr>
  </w:style>
  <w:style w:type="paragraph" w:customStyle="1" w:styleId="F07ABC955DB847079F7AFBD74F51811D7">
    <w:name w:val="F07ABC955DB847079F7AFBD74F51811D7"/>
    <w:rsid w:val="008B6AD7"/>
    <w:rPr>
      <w:rFonts w:ascii="Arial" w:hAnsi="Arial" w:cs="Arial"/>
      <w:sz w:val="24"/>
      <w:szCs w:val="24"/>
    </w:rPr>
  </w:style>
  <w:style w:type="paragraph" w:customStyle="1" w:styleId="CE6CA413EA794305B40182D01F5569F47">
    <w:name w:val="CE6CA413EA794305B40182D01F5569F47"/>
    <w:rsid w:val="008B6AD7"/>
    <w:rPr>
      <w:rFonts w:ascii="Arial" w:hAnsi="Arial" w:cs="Arial"/>
      <w:sz w:val="24"/>
      <w:szCs w:val="24"/>
    </w:rPr>
  </w:style>
  <w:style w:type="paragraph" w:customStyle="1" w:styleId="38B69AC34D944C9CBD24AD85B7747ABC7">
    <w:name w:val="38B69AC34D944C9CBD24AD85B7747ABC7"/>
    <w:rsid w:val="008B6AD7"/>
    <w:rPr>
      <w:rFonts w:ascii="Arial" w:hAnsi="Arial" w:cs="Arial"/>
      <w:sz w:val="24"/>
      <w:szCs w:val="24"/>
    </w:rPr>
  </w:style>
  <w:style w:type="paragraph" w:customStyle="1" w:styleId="C6D5E0BEBE9448969784FB2B0CEB90A27">
    <w:name w:val="C6D5E0BEBE9448969784FB2B0CEB90A27"/>
    <w:rsid w:val="008B6AD7"/>
    <w:rPr>
      <w:rFonts w:ascii="Arial" w:hAnsi="Arial" w:cs="Arial"/>
      <w:sz w:val="24"/>
      <w:szCs w:val="24"/>
    </w:rPr>
  </w:style>
  <w:style w:type="paragraph" w:customStyle="1" w:styleId="11619EC92B294481908EC8A9B08106F77">
    <w:name w:val="11619EC92B294481908EC8A9B08106F77"/>
    <w:rsid w:val="008B6AD7"/>
    <w:rPr>
      <w:rFonts w:ascii="Arial" w:hAnsi="Arial" w:cs="Arial"/>
      <w:sz w:val="24"/>
      <w:szCs w:val="24"/>
    </w:rPr>
  </w:style>
  <w:style w:type="paragraph" w:customStyle="1" w:styleId="2D7216177BEB41988BE0F1478851EB057">
    <w:name w:val="2D7216177BEB41988BE0F1478851EB057"/>
    <w:rsid w:val="008B6AD7"/>
    <w:rPr>
      <w:rFonts w:ascii="Arial" w:hAnsi="Arial" w:cs="Arial"/>
      <w:sz w:val="24"/>
      <w:szCs w:val="24"/>
    </w:rPr>
  </w:style>
  <w:style w:type="paragraph" w:customStyle="1" w:styleId="F3E7E05DBC6B4265B0EF774E71554BDF7">
    <w:name w:val="F3E7E05DBC6B4265B0EF774E71554BDF7"/>
    <w:rsid w:val="008B6AD7"/>
    <w:rPr>
      <w:rFonts w:ascii="Arial" w:hAnsi="Arial" w:cs="Arial"/>
      <w:sz w:val="24"/>
      <w:szCs w:val="24"/>
    </w:rPr>
  </w:style>
  <w:style w:type="paragraph" w:customStyle="1" w:styleId="27218586EF864342A181659109FBC60415">
    <w:name w:val="27218586EF864342A181659109FBC60415"/>
    <w:rsid w:val="008B6AD7"/>
    <w:rPr>
      <w:rFonts w:ascii="Arial" w:hAnsi="Arial" w:cs="Arial"/>
      <w:sz w:val="24"/>
      <w:szCs w:val="24"/>
    </w:rPr>
  </w:style>
  <w:style w:type="paragraph" w:customStyle="1" w:styleId="791EE60907E142BC9A6E774659CD3DE6">
    <w:name w:val="791EE60907E142BC9A6E774659CD3DE6"/>
    <w:rsid w:val="005F63BF"/>
  </w:style>
  <w:style w:type="paragraph" w:customStyle="1" w:styleId="7451315ADD99487C93DFF366BE470C16">
    <w:name w:val="7451315ADD99487C93DFF366BE470C16"/>
    <w:rsid w:val="005F63BF"/>
  </w:style>
  <w:style w:type="paragraph" w:customStyle="1" w:styleId="1C1793004A7A49DA89B8628A6AF5FCA8">
    <w:name w:val="1C1793004A7A49DA89B8628A6AF5FCA8"/>
    <w:rsid w:val="005F63BF"/>
  </w:style>
  <w:style w:type="paragraph" w:customStyle="1" w:styleId="4AB1A60AA058483C8FFDCD04A42FBB9E">
    <w:name w:val="4AB1A60AA058483C8FFDCD04A42FBB9E"/>
    <w:rsid w:val="005F63BF"/>
  </w:style>
  <w:style w:type="paragraph" w:customStyle="1" w:styleId="54AFBED537574614BB54EFBE05D74EB8">
    <w:name w:val="54AFBED537574614BB54EFBE05D74EB8"/>
    <w:rsid w:val="005F63BF"/>
  </w:style>
  <w:style w:type="paragraph" w:customStyle="1" w:styleId="A62075C4DBB949C287DC46CCFFEB8514">
    <w:name w:val="A62075C4DBB949C287DC46CCFFEB8514"/>
    <w:rsid w:val="005F63BF"/>
  </w:style>
  <w:style w:type="paragraph" w:customStyle="1" w:styleId="2CC7EBB84CD04B9E8D413BCD771CA234">
    <w:name w:val="2CC7EBB84CD04B9E8D413BCD771CA234"/>
    <w:rsid w:val="005F63BF"/>
  </w:style>
  <w:style w:type="paragraph" w:customStyle="1" w:styleId="0BC2BE75B0C94148B23826B0ED5CA383">
    <w:name w:val="0BC2BE75B0C94148B23826B0ED5CA383"/>
    <w:rsid w:val="005F63BF"/>
  </w:style>
  <w:style w:type="paragraph" w:customStyle="1" w:styleId="E369A61096184FB4A6A0A4AAA1036F01">
    <w:name w:val="E369A61096184FB4A6A0A4AAA1036F01"/>
    <w:rsid w:val="005F63BF"/>
  </w:style>
  <w:style w:type="paragraph" w:customStyle="1" w:styleId="DBC61E8B3B2B4B7FA910C99C3CE50210">
    <w:name w:val="DBC61E8B3B2B4B7FA910C99C3CE50210"/>
    <w:rsid w:val="005F63BF"/>
  </w:style>
  <w:style w:type="paragraph" w:customStyle="1" w:styleId="165EFEA2F5C74A499B96CAB4C569E6CC">
    <w:name w:val="165EFEA2F5C74A499B96CAB4C569E6CC"/>
    <w:rsid w:val="005F63BF"/>
  </w:style>
  <w:style w:type="paragraph" w:customStyle="1" w:styleId="310854982E6D452DB1DBC63EA2DA2762">
    <w:name w:val="310854982E6D452DB1DBC63EA2DA2762"/>
    <w:rsid w:val="005F63BF"/>
  </w:style>
  <w:style w:type="paragraph" w:customStyle="1" w:styleId="1123D1F22DE045358A6704DFBD3F9865">
    <w:name w:val="1123D1F22DE045358A6704DFBD3F9865"/>
    <w:rsid w:val="005F63BF"/>
  </w:style>
  <w:style w:type="paragraph" w:customStyle="1" w:styleId="E5FBCCA242104398AE206FE75FB58077">
    <w:name w:val="E5FBCCA242104398AE206FE75FB58077"/>
    <w:rsid w:val="005F63BF"/>
  </w:style>
  <w:style w:type="paragraph" w:customStyle="1" w:styleId="42010E91849148E9B162CDE2E81B8B37">
    <w:name w:val="42010E91849148E9B162CDE2E81B8B37"/>
    <w:rsid w:val="005F63BF"/>
  </w:style>
  <w:style w:type="paragraph" w:customStyle="1" w:styleId="5EF0ED5CD1374624AE0B1D9A669B4BC0">
    <w:name w:val="5EF0ED5CD1374624AE0B1D9A669B4BC0"/>
    <w:rsid w:val="005F63BF"/>
  </w:style>
  <w:style w:type="paragraph" w:customStyle="1" w:styleId="9E040B6191E9456D8738227E074C2A76">
    <w:name w:val="9E040B6191E9456D8738227E074C2A76"/>
    <w:rsid w:val="005F63BF"/>
  </w:style>
  <w:style w:type="paragraph" w:customStyle="1" w:styleId="3C5BC6F72D54490D8274A7F04BB20852">
    <w:name w:val="3C5BC6F72D54490D8274A7F04BB20852"/>
    <w:rsid w:val="005F63BF"/>
  </w:style>
  <w:style w:type="paragraph" w:customStyle="1" w:styleId="563F48B8F3BB4D99B27F1B637C9B50A6">
    <w:name w:val="563F48B8F3BB4D99B27F1B637C9B50A6"/>
    <w:rsid w:val="005F63BF"/>
  </w:style>
  <w:style w:type="paragraph" w:customStyle="1" w:styleId="9497E4B2CEA24BAF98B7453AB2BA8C0E9">
    <w:name w:val="9497E4B2CEA24BAF98B7453AB2BA8C0E9"/>
    <w:rsid w:val="005F63BF"/>
    <w:rPr>
      <w:rFonts w:ascii="Arial" w:hAnsi="Arial" w:cs="Arial"/>
      <w:sz w:val="24"/>
      <w:szCs w:val="24"/>
    </w:rPr>
  </w:style>
  <w:style w:type="paragraph" w:customStyle="1" w:styleId="CB1F5D45AA3A4F128BE81CAA023627899">
    <w:name w:val="CB1F5D45AA3A4F128BE81CAA023627899"/>
    <w:rsid w:val="005F63BF"/>
    <w:rPr>
      <w:rFonts w:ascii="Arial" w:hAnsi="Arial" w:cs="Arial"/>
      <w:sz w:val="24"/>
      <w:szCs w:val="24"/>
    </w:rPr>
  </w:style>
  <w:style w:type="paragraph" w:customStyle="1" w:styleId="9F4F5D75938E44DDB29919BDC0124FE79">
    <w:name w:val="9F4F5D75938E44DDB29919BDC0124FE79"/>
    <w:rsid w:val="005F63BF"/>
    <w:rPr>
      <w:rFonts w:ascii="Arial" w:hAnsi="Arial" w:cs="Arial"/>
      <w:sz w:val="24"/>
      <w:szCs w:val="24"/>
    </w:rPr>
  </w:style>
  <w:style w:type="paragraph" w:customStyle="1" w:styleId="F9580C9BC9A5442189966D6880E2AFD49">
    <w:name w:val="F9580C9BC9A5442189966D6880E2AFD49"/>
    <w:rsid w:val="005F63BF"/>
    <w:rPr>
      <w:rFonts w:ascii="Arial" w:hAnsi="Arial" w:cs="Arial"/>
      <w:sz w:val="24"/>
      <w:szCs w:val="24"/>
    </w:rPr>
  </w:style>
  <w:style w:type="paragraph" w:customStyle="1" w:styleId="3C5BC6F72D54490D8274A7F04BB208521">
    <w:name w:val="3C5BC6F72D54490D8274A7F04BB208521"/>
    <w:rsid w:val="005F63BF"/>
    <w:rPr>
      <w:rFonts w:ascii="Arial" w:hAnsi="Arial" w:cs="Arial"/>
      <w:sz w:val="24"/>
      <w:szCs w:val="24"/>
    </w:rPr>
  </w:style>
  <w:style w:type="paragraph" w:customStyle="1" w:styleId="563F48B8F3BB4D99B27F1B637C9B50A61">
    <w:name w:val="563F48B8F3BB4D99B27F1B637C9B50A61"/>
    <w:rsid w:val="005F63BF"/>
    <w:rPr>
      <w:rFonts w:ascii="Arial" w:hAnsi="Arial" w:cs="Arial"/>
      <w:sz w:val="24"/>
      <w:szCs w:val="24"/>
    </w:rPr>
  </w:style>
  <w:style w:type="paragraph" w:customStyle="1" w:styleId="FA559DD33B3A414C82767092E89303F114">
    <w:name w:val="FA559DD33B3A414C82767092E89303F114"/>
    <w:rsid w:val="005F63BF"/>
    <w:rPr>
      <w:rFonts w:ascii="Arial" w:hAnsi="Arial" w:cs="Arial"/>
      <w:sz w:val="24"/>
      <w:szCs w:val="24"/>
    </w:rPr>
  </w:style>
  <w:style w:type="paragraph" w:customStyle="1" w:styleId="AEC734CE138D4A94B56D34B7D936D11914">
    <w:name w:val="AEC734CE138D4A94B56D34B7D936D11914"/>
    <w:rsid w:val="005F63BF"/>
    <w:rPr>
      <w:rFonts w:ascii="Arial" w:hAnsi="Arial" w:cs="Arial"/>
      <w:sz w:val="24"/>
      <w:szCs w:val="24"/>
    </w:rPr>
  </w:style>
  <w:style w:type="paragraph" w:customStyle="1" w:styleId="684BC3CB2AC041718C4B9E7859B4DB4314">
    <w:name w:val="684BC3CB2AC041718C4B9E7859B4DB4314"/>
    <w:rsid w:val="005F63BF"/>
    <w:rPr>
      <w:rFonts w:ascii="Arial" w:hAnsi="Arial" w:cs="Arial"/>
      <w:sz w:val="24"/>
      <w:szCs w:val="24"/>
    </w:rPr>
  </w:style>
  <w:style w:type="paragraph" w:customStyle="1" w:styleId="641C97F95E9D4C4BB39B6DF307E11DE814">
    <w:name w:val="641C97F95E9D4C4BB39B6DF307E11DE814"/>
    <w:rsid w:val="005F63BF"/>
    <w:rPr>
      <w:rFonts w:ascii="Arial" w:hAnsi="Arial" w:cs="Arial"/>
      <w:sz w:val="24"/>
      <w:szCs w:val="24"/>
    </w:rPr>
  </w:style>
  <w:style w:type="paragraph" w:customStyle="1" w:styleId="CE2406CE30B74223A7189D5CDAE978E014">
    <w:name w:val="CE2406CE30B74223A7189D5CDAE978E014"/>
    <w:rsid w:val="005F63BF"/>
    <w:rPr>
      <w:rFonts w:ascii="Arial" w:hAnsi="Arial" w:cs="Arial"/>
      <w:sz w:val="24"/>
      <w:szCs w:val="24"/>
    </w:rPr>
  </w:style>
  <w:style w:type="paragraph" w:customStyle="1" w:styleId="E1C0CC355CFC4074BAFB07941119D61214">
    <w:name w:val="E1C0CC355CFC4074BAFB07941119D61214"/>
    <w:rsid w:val="005F63BF"/>
    <w:rPr>
      <w:rFonts w:ascii="Arial" w:hAnsi="Arial" w:cs="Arial"/>
      <w:sz w:val="24"/>
      <w:szCs w:val="24"/>
    </w:rPr>
  </w:style>
  <w:style w:type="paragraph" w:customStyle="1" w:styleId="AE866457F4174CE4924201CCB1BC838E14">
    <w:name w:val="AE866457F4174CE4924201CCB1BC838E14"/>
    <w:rsid w:val="005F63BF"/>
    <w:rPr>
      <w:rFonts w:ascii="Arial" w:hAnsi="Arial" w:cs="Arial"/>
      <w:sz w:val="24"/>
      <w:szCs w:val="24"/>
    </w:rPr>
  </w:style>
  <w:style w:type="paragraph" w:customStyle="1" w:styleId="860ED551F84F4026BA197789B59A7FDE14">
    <w:name w:val="860ED551F84F4026BA197789B59A7FDE14"/>
    <w:rsid w:val="005F63BF"/>
    <w:rPr>
      <w:rFonts w:ascii="Arial" w:hAnsi="Arial" w:cs="Arial"/>
      <w:sz w:val="24"/>
      <w:szCs w:val="24"/>
    </w:rPr>
  </w:style>
  <w:style w:type="paragraph" w:customStyle="1" w:styleId="8B348B61616F4A4D8CD2581DCBE7C60514">
    <w:name w:val="8B348B61616F4A4D8CD2581DCBE7C60514"/>
    <w:rsid w:val="005F63BF"/>
    <w:rPr>
      <w:rFonts w:ascii="Arial" w:hAnsi="Arial" w:cs="Arial"/>
      <w:sz w:val="24"/>
      <w:szCs w:val="24"/>
    </w:rPr>
  </w:style>
  <w:style w:type="paragraph" w:customStyle="1" w:styleId="5EF0ED5CD1374624AE0B1D9A669B4BC01">
    <w:name w:val="5EF0ED5CD1374624AE0B1D9A669B4BC01"/>
    <w:rsid w:val="005F63BF"/>
    <w:rPr>
      <w:rFonts w:ascii="Arial" w:hAnsi="Arial" w:cs="Arial"/>
      <w:sz w:val="24"/>
      <w:szCs w:val="24"/>
    </w:rPr>
  </w:style>
  <w:style w:type="paragraph" w:customStyle="1" w:styleId="9E040B6191E9456D8738227E074C2A761">
    <w:name w:val="9E040B6191E9456D8738227E074C2A761"/>
    <w:rsid w:val="005F63BF"/>
    <w:rPr>
      <w:rFonts w:ascii="Arial" w:hAnsi="Arial" w:cs="Arial"/>
      <w:sz w:val="24"/>
      <w:szCs w:val="24"/>
    </w:rPr>
  </w:style>
  <w:style w:type="paragraph" w:customStyle="1" w:styleId="CC2C1AD1161040758F675A2D65FAAAA74">
    <w:name w:val="CC2C1AD1161040758F675A2D65FAAAA74"/>
    <w:rsid w:val="005F63BF"/>
    <w:rPr>
      <w:rFonts w:ascii="Arial" w:hAnsi="Arial" w:cs="Arial"/>
      <w:sz w:val="24"/>
      <w:szCs w:val="24"/>
    </w:rPr>
  </w:style>
  <w:style w:type="paragraph" w:customStyle="1" w:styleId="3F84C53D764147D8AB37BD5A82BD792E4">
    <w:name w:val="3F84C53D764147D8AB37BD5A82BD792E4"/>
    <w:rsid w:val="005F63BF"/>
    <w:rPr>
      <w:rFonts w:ascii="Arial" w:hAnsi="Arial" w:cs="Arial"/>
      <w:sz w:val="24"/>
      <w:szCs w:val="24"/>
    </w:rPr>
  </w:style>
  <w:style w:type="paragraph" w:customStyle="1" w:styleId="B0178A5CE34544E7993A20DA673DDA684">
    <w:name w:val="B0178A5CE34544E7993A20DA673DDA684"/>
    <w:rsid w:val="005F63BF"/>
    <w:rPr>
      <w:rFonts w:ascii="Arial" w:hAnsi="Arial" w:cs="Arial"/>
      <w:sz w:val="24"/>
      <w:szCs w:val="24"/>
    </w:rPr>
  </w:style>
  <w:style w:type="paragraph" w:customStyle="1" w:styleId="7418DBE8A8A64D41A48093E63F778CCE4">
    <w:name w:val="7418DBE8A8A64D41A48093E63F778CCE4"/>
    <w:rsid w:val="005F63BF"/>
    <w:rPr>
      <w:rFonts w:ascii="Arial" w:hAnsi="Arial" w:cs="Arial"/>
      <w:sz w:val="24"/>
      <w:szCs w:val="24"/>
    </w:rPr>
  </w:style>
  <w:style w:type="paragraph" w:customStyle="1" w:styleId="D8357A3899934327A1F1175E6A2C2D587">
    <w:name w:val="D8357A3899934327A1F1175E6A2C2D587"/>
    <w:rsid w:val="005F63BF"/>
    <w:rPr>
      <w:rFonts w:ascii="Arial" w:hAnsi="Arial" w:cs="Arial"/>
      <w:sz w:val="24"/>
      <w:szCs w:val="24"/>
    </w:rPr>
  </w:style>
  <w:style w:type="paragraph" w:customStyle="1" w:styleId="A985E7E03508477F9A3A89F6836F249A7">
    <w:name w:val="A985E7E03508477F9A3A89F6836F249A7"/>
    <w:rsid w:val="005F63BF"/>
    <w:rPr>
      <w:rFonts w:ascii="Arial" w:hAnsi="Arial" w:cs="Arial"/>
      <w:sz w:val="24"/>
      <w:szCs w:val="24"/>
    </w:rPr>
  </w:style>
  <w:style w:type="paragraph" w:customStyle="1" w:styleId="42010E91849148E9B162CDE2E81B8B371">
    <w:name w:val="42010E91849148E9B162CDE2E81B8B371"/>
    <w:rsid w:val="005F63BF"/>
    <w:rPr>
      <w:rFonts w:ascii="Arial" w:hAnsi="Arial" w:cs="Arial"/>
      <w:sz w:val="24"/>
      <w:szCs w:val="24"/>
    </w:rPr>
  </w:style>
  <w:style w:type="paragraph" w:customStyle="1" w:styleId="A2A7E07DDA764BB79EFB372149377DB011">
    <w:name w:val="A2A7E07DDA764BB79EFB372149377DB011"/>
    <w:rsid w:val="005F63BF"/>
    <w:rPr>
      <w:rFonts w:ascii="Arial" w:hAnsi="Arial" w:cs="Arial"/>
      <w:sz w:val="24"/>
      <w:szCs w:val="24"/>
    </w:rPr>
  </w:style>
  <w:style w:type="paragraph" w:customStyle="1" w:styleId="14CD0634D1164236B5795EE026006D8220">
    <w:name w:val="14CD0634D1164236B5795EE026006D8220"/>
    <w:rsid w:val="005F63BF"/>
    <w:rPr>
      <w:rFonts w:ascii="Arial" w:hAnsi="Arial" w:cs="Arial"/>
      <w:sz w:val="24"/>
      <w:szCs w:val="24"/>
    </w:rPr>
  </w:style>
  <w:style w:type="paragraph" w:customStyle="1" w:styleId="982889153D1F49BFA71F9B9395C1D8929">
    <w:name w:val="982889153D1F49BFA71F9B9395C1D8929"/>
    <w:rsid w:val="005F63BF"/>
    <w:rPr>
      <w:rFonts w:ascii="Arial" w:hAnsi="Arial" w:cs="Arial"/>
      <w:sz w:val="24"/>
      <w:szCs w:val="24"/>
    </w:rPr>
  </w:style>
  <w:style w:type="paragraph" w:customStyle="1" w:styleId="E5FBCCA242104398AE206FE75FB580771">
    <w:name w:val="E5FBCCA242104398AE206FE75FB580771"/>
    <w:rsid w:val="005F63BF"/>
    <w:rPr>
      <w:rFonts w:ascii="Arial" w:hAnsi="Arial" w:cs="Arial"/>
      <w:sz w:val="24"/>
      <w:szCs w:val="24"/>
    </w:rPr>
  </w:style>
  <w:style w:type="paragraph" w:customStyle="1" w:styleId="0DCD31FDB49B47359279D83519EF426416">
    <w:name w:val="0DCD31FDB49B47359279D83519EF426416"/>
    <w:rsid w:val="005F63BF"/>
    <w:rPr>
      <w:rFonts w:ascii="Arial" w:hAnsi="Arial" w:cs="Arial"/>
      <w:sz w:val="24"/>
      <w:szCs w:val="24"/>
    </w:rPr>
  </w:style>
  <w:style w:type="paragraph" w:customStyle="1" w:styleId="6FC103632CD44E10A0CB084F05C5537D16">
    <w:name w:val="6FC103632CD44E10A0CB084F05C5537D16"/>
    <w:rsid w:val="005F63BF"/>
    <w:rPr>
      <w:rFonts w:ascii="Arial" w:hAnsi="Arial" w:cs="Arial"/>
      <w:sz w:val="24"/>
      <w:szCs w:val="24"/>
    </w:rPr>
  </w:style>
  <w:style w:type="paragraph" w:customStyle="1" w:styleId="253E9FEAEB744FEEA6F19EF747B923B214">
    <w:name w:val="253E9FEAEB744FEEA6F19EF747B923B214"/>
    <w:rsid w:val="005F63BF"/>
    <w:rPr>
      <w:rFonts w:ascii="Arial" w:hAnsi="Arial" w:cs="Arial"/>
      <w:sz w:val="24"/>
      <w:szCs w:val="24"/>
    </w:rPr>
  </w:style>
  <w:style w:type="paragraph" w:customStyle="1" w:styleId="237C1E7E8BA3400282C00B19ED87B46114">
    <w:name w:val="237C1E7E8BA3400282C00B19ED87B46114"/>
    <w:rsid w:val="005F63BF"/>
    <w:rPr>
      <w:rFonts w:ascii="Arial" w:hAnsi="Arial" w:cs="Arial"/>
      <w:sz w:val="24"/>
      <w:szCs w:val="24"/>
    </w:rPr>
  </w:style>
  <w:style w:type="paragraph" w:customStyle="1" w:styleId="29429EC25C4F47F39DEF803FFD9E39D814">
    <w:name w:val="29429EC25C4F47F39DEF803FFD9E39D814"/>
    <w:rsid w:val="005F63BF"/>
    <w:rPr>
      <w:rFonts w:ascii="Arial" w:hAnsi="Arial" w:cs="Arial"/>
      <w:sz w:val="24"/>
      <w:szCs w:val="24"/>
    </w:rPr>
  </w:style>
  <w:style w:type="paragraph" w:customStyle="1" w:styleId="AB84B33F49924654A75DCC52A2388CC18">
    <w:name w:val="AB84B33F49924654A75DCC52A2388CC18"/>
    <w:rsid w:val="005F63BF"/>
    <w:rPr>
      <w:rFonts w:ascii="Arial" w:hAnsi="Arial" w:cs="Arial"/>
      <w:sz w:val="24"/>
      <w:szCs w:val="24"/>
    </w:rPr>
  </w:style>
  <w:style w:type="paragraph" w:customStyle="1" w:styleId="090E1FD8061B4FFDAEFE6F85E1AF34AD8">
    <w:name w:val="090E1FD8061B4FFDAEFE6F85E1AF34AD8"/>
    <w:rsid w:val="005F63BF"/>
    <w:rPr>
      <w:rFonts w:ascii="Arial" w:hAnsi="Arial" w:cs="Arial"/>
      <w:sz w:val="24"/>
      <w:szCs w:val="24"/>
    </w:rPr>
  </w:style>
  <w:style w:type="paragraph" w:customStyle="1" w:styleId="6CD7E40C45AD435A98BC725021A2F2588">
    <w:name w:val="6CD7E40C45AD435A98BC725021A2F2588"/>
    <w:rsid w:val="005F63BF"/>
    <w:rPr>
      <w:rFonts w:ascii="Arial" w:hAnsi="Arial" w:cs="Arial"/>
      <w:sz w:val="24"/>
      <w:szCs w:val="24"/>
    </w:rPr>
  </w:style>
  <w:style w:type="paragraph" w:customStyle="1" w:styleId="A1FC674906EF4194844EAEEC82AF08548">
    <w:name w:val="A1FC674906EF4194844EAEEC82AF08548"/>
    <w:rsid w:val="005F63BF"/>
    <w:rPr>
      <w:rFonts w:ascii="Arial" w:hAnsi="Arial" w:cs="Arial"/>
      <w:sz w:val="24"/>
      <w:szCs w:val="24"/>
    </w:rPr>
  </w:style>
  <w:style w:type="paragraph" w:customStyle="1" w:styleId="C02E2CDEEE7941A79D946BDC943C60648">
    <w:name w:val="C02E2CDEEE7941A79D946BDC943C60648"/>
    <w:rsid w:val="005F63BF"/>
    <w:rPr>
      <w:rFonts w:ascii="Arial" w:hAnsi="Arial" w:cs="Arial"/>
      <w:sz w:val="24"/>
      <w:szCs w:val="24"/>
    </w:rPr>
  </w:style>
  <w:style w:type="paragraph" w:customStyle="1" w:styleId="224E46CC2C9E456D9C16F122A94994368">
    <w:name w:val="224E46CC2C9E456D9C16F122A94994368"/>
    <w:rsid w:val="005F63BF"/>
    <w:rPr>
      <w:rFonts w:ascii="Arial" w:hAnsi="Arial" w:cs="Arial"/>
      <w:sz w:val="24"/>
      <w:szCs w:val="24"/>
    </w:rPr>
  </w:style>
  <w:style w:type="paragraph" w:customStyle="1" w:styleId="CEFBCCCF0E734023AB6185BAE5FE69BE8">
    <w:name w:val="CEFBCCCF0E734023AB6185BAE5FE69BE8"/>
    <w:rsid w:val="005F63BF"/>
    <w:rPr>
      <w:rFonts w:ascii="Arial" w:hAnsi="Arial" w:cs="Arial"/>
      <w:sz w:val="24"/>
      <w:szCs w:val="24"/>
    </w:rPr>
  </w:style>
  <w:style w:type="paragraph" w:customStyle="1" w:styleId="F180B4A7C3AD4079A73B5DDB4BEF82EF8">
    <w:name w:val="F180B4A7C3AD4079A73B5DDB4BEF82EF8"/>
    <w:rsid w:val="005F63BF"/>
    <w:rPr>
      <w:rFonts w:ascii="Arial" w:hAnsi="Arial" w:cs="Arial"/>
      <w:sz w:val="24"/>
      <w:szCs w:val="24"/>
    </w:rPr>
  </w:style>
  <w:style w:type="paragraph" w:customStyle="1" w:styleId="F07ABC955DB847079F7AFBD74F51811D8">
    <w:name w:val="F07ABC955DB847079F7AFBD74F51811D8"/>
    <w:rsid w:val="005F63BF"/>
    <w:rPr>
      <w:rFonts w:ascii="Arial" w:hAnsi="Arial" w:cs="Arial"/>
      <w:sz w:val="24"/>
      <w:szCs w:val="24"/>
    </w:rPr>
  </w:style>
  <w:style w:type="paragraph" w:customStyle="1" w:styleId="CE6CA413EA794305B40182D01F5569F48">
    <w:name w:val="CE6CA413EA794305B40182D01F5569F48"/>
    <w:rsid w:val="005F63BF"/>
    <w:rPr>
      <w:rFonts w:ascii="Arial" w:hAnsi="Arial" w:cs="Arial"/>
      <w:sz w:val="24"/>
      <w:szCs w:val="24"/>
    </w:rPr>
  </w:style>
  <w:style w:type="paragraph" w:customStyle="1" w:styleId="38B69AC34D944C9CBD24AD85B7747ABC8">
    <w:name w:val="38B69AC34D944C9CBD24AD85B7747ABC8"/>
    <w:rsid w:val="005F63BF"/>
    <w:rPr>
      <w:rFonts w:ascii="Arial" w:hAnsi="Arial" w:cs="Arial"/>
      <w:sz w:val="24"/>
      <w:szCs w:val="24"/>
    </w:rPr>
  </w:style>
  <w:style w:type="paragraph" w:customStyle="1" w:styleId="C6D5E0BEBE9448969784FB2B0CEB90A28">
    <w:name w:val="C6D5E0BEBE9448969784FB2B0CEB90A28"/>
    <w:rsid w:val="005F63BF"/>
    <w:rPr>
      <w:rFonts w:ascii="Arial" w:hAnsi="Arial" w:cs="Arial"/>
      <w:sz w:val="24"/>
      <w:szCs w:val="24"/>
    </w:rPr>
  </w:style>
  <w:style w:type="paragraph" w:customStyle="1" w:styleId="11619EC92B294481908EC8A9B08106F78">
    <w:name w:val="11619EC92B294481908EC8A9B08106F78"/>
    <w:rsid w:val="005F63BF"/>
    <w:rPr>
      <w:rFonts w:ascii="Arial" w:hAnsi="Arial" w:cs="Arial"/>
      <w:sz w:val="24"/>
      <w:szCs w:val="24"/>
    </w:rPr>
  </w:style>
  <w:style w:type="paragraph" w:customStyle="1" w:styleId="2D7216177BEB41988BE0F1478851EB058">
    <w:name w:val="2D7216177BEB41988BE0F1478851EB058"/>
    <w:rsid w:val="005F63BF"/>
    <w:rPr>
      <w:rFonts w:ascii="Arial" w:hAnsi="Arial" w:cs="Arial"/>
      <w:sz w:val="24"/>
      <w:szCs w:val="24"/>
    </w:rPr>
  </w:style>
  <w:style w:type="paragraph" w:customStyle="1" w:styleId="F3E7E05DBC6B4265B0EF774E71554BDF8">
    <w:name w:val="F3E7E05DBC6B4265B0EF774E71554BDF8"/>
    <w:rsid w:val="005F63BF"/>
    <w:rPr>
      <w:rFonts w:ascii="Arial" w:hAnsi="Arial" w:cs="Arial"/>
      <w:sz w:val="24"/>
      <w:szCs w:val="24"/>
    </w:rPr>
  </w:style>
  <w:style w:type="paragraph" w:customStyle="1" w:styleId="27218586EF864342A181659109FBC60416">
    <w:name w:val="27218586EF864342A181659109FBC60416"/>
    <w:rsid w:val="005F63BF"/>
    <w:rPr>
      <w:rFonts w:ascii="Arial" w:hAnsi="Arial" w:cs="Arial"/>
      <w:sz w:val="24"/>
      <w:szCs w:val="24"/>
    </w:rPr>
  </w:style>
  <w:style w:type="paragraph" w:customStyle="1" w:styleId="9497E4B2CEA24BAF98B7453AB2BA8C0E10">
    <w:name w:val="9497E4B2CEA24BAF98B7453AB2BA8C0E10"/>
    <w:rsid w:val="00827CFC"/>
    <w:rPr>
      <w:rFonts w:ascii="Arial" w:hAnsi="Arial" w:cs="Arial"/>
      <w:sz w:val="24"/>
      <w:szCs w:val="24"/>
    </w:rPr>
  </w:style>
  <w:style w:type="paragraph" w:customStyle="1" w:styleId="CB1F5D45AA3A4F128BE81CAA0236278910">
    <w:name w:val="CB1F5D45AA3A4F128BE81CAA0236278910"/>
    <w:rsid w:val="00827CFC"/>
    <w:rPr>
      <w:rFonts w:ascii="Arial" w:hAnsi="Arial" w:cs="Arial"/>
      <w:sz w:val="24"/>
      <w:szCs w:val="24"/>
    </w:rPr>
  </w:style>
  <w:style w:type="paragraph" w:customStyle="1" w:styleId="9F4F5D75938E44DDB29919BDC0124FE710">
    <w:name w:val="9F4F5D75938E44DDB29919BDC0124FE710"/>
    <w:rsid w:val="00827CFC"/>
    <w:rPr>
      <w:rFonts w:ascii="Arial" w:hAnsi="Arial" w:cs="Arial"/>
      <w:sz w:val="24"/>
      <w:szCs w:val="24"/>
    </w:rPr>
  </w:style>
  <w:style w:type="paragraph" w:customStyle="1" w:styleId="F9580C9BC9A5442189966D6880E2AFD410">
    <w:name w:val="F9580C9BC9A5442189966D6880E2AFD410"/>
    <w:rsid w:val="00827CFC"/>
    <w:rPr>
      <w:rFonts w:ascii="Arial" w:hAnsi="Arial" w:cs="Arial"/>
      <w:sz w:val="24"/>
      <w:szCs w:val="24"/>
    </w:rPr>
  </w:style>
  <w:style w:type="paragraph" w:customStyle="1" w:styleId="3C5BC6F72D54490D8274A7F04BB208522">
    <w:name w:val="3C5BC6F72D54490D8274A7F04BB208522"/>
    <w:rsid w:val="00827CFC"/>
    <w:rPr>
      <w:rFonts w:ascii="Arial" w:hAnsi="Arial" w:cs="Arial"/>
      <w:sz w:val="24"/>
      <w:szCs w:val="24"/>
    </w:rPr>
  </w:style>
  <w:style w:type="paragraph" w:customStyle="1" w:styleId="563F48B8F3BB4D99B27F1B637C9B50A62">
    <w:name w:val="563F48B8F3BB4D99B27F1B637C9B50A62"/>
    <w:rsid w:val="00827CFC"/>
    <w:rPr>
      <w:rFonts w:ascii="Arial" w:hAnsi="Arial" w:cs="Arial"/>
      <w:sz w:val="24"/>
      <w:szCs w:val="24"/>
    </w:rPr>
  </w:style>
  <w:style w:type="paragraph" w:customStyle="1" w:styleId="FA559DD33B3A414C82767092E89303F115">
    <w:name w:val="FA559DD33B3A414C82767092E89303F115"/>
    <w:rsid w:val="00827CFC"/>
    <w:rPr>
      <w:rFonts w:ascii="Arial" w:hAnsi="Arial" w:cs="Arial"/>
      <w:sz w:val="24"/>
      <w:szCs w:val="24"/>
    </w:rPr>
  </w:style>
  <w:style w:type="paragraph" w:customStyle="1" w:styleId="AEC734CE138D4A94B56D34B7D936D11915">
    <w:name w:val="AEC734CE138D4A94B56D34B7D936D11915"/>
    <w:rsid w:val="00827CFC"/>
    <w:rPr>
      <w:rFonts w:ascii="Arial" w:hAnsi="Arial" w:cs="Arial"/>
      <w:sz w:val="24"/>
      <w:szCs w:val="24"/>
    </w:rPr>
  </w:style>
  <w:style w:type="paragraph" w:customStyle="1" w:styleId="684BC3CB2AC041718C4B9E7859B4DB4315">
    <w:name w:val="684BC3CB2AC041718C4B9E7859B4DB4315"/>
    <w:rsid w:val="00827CFC"/>
    <w:rPr>
      <w:rFonts w:ascii="Arial" w:hAnsi="Arial" w:cs="Arial"/>
      <w:sz w:val="24"/>
      <w:szCs w:val="24"/>
    </w:rPr>
  </w:style>
  <w:style w:type="paragraph" w:customStyle="1" w:styleId="641C97F95E9D4C4BB39B6DF307E11DE815">
    <w:name w:val="641C97F95E9D4C4BB39B6DF307E11DE815"/>
    <w:rsid w:val="00827CFC"/>
    <w:rPr>
      <w:rFonts w:ascii="Arial" w:hAnsi="Arial" w:cs="Arial"/>
      <w:sz w:val="24"/>
      <w:szCs w:val="24"/>
    </w:rPr>
  </w:style>
  <w:style w:type="paragraph" w:customStyle="1" w:styleId="CE2406CE30B74223A7189D5CDAE978E015">
    <w:name w:val="CE2406CE30B74223A7189D5CDAE978E015"/>
    <w:rsid w:val="00827CFC"/>
    <w:rPr>
      <w:rFonts w:ascii="Arial" w:hAnsi="Arial" w:cs="Arial"/>
      <w:sz w:val="24"/>
      <w:szCs w:val="24"/>
    </w:rPr>
  </w:style>
  <w:style w:type="paragraph" w:customStyle="1" w:styleId="E1C0CC355CFC4074BAFB07941119D61215">
    <w:name w:val="E1C0CC355CFC4074BAFB07941119D61215"/>
    <w:rsid w:val="00827CFC"/>
    <w:rPr>
      <w:rFonts w:ascii="Arial" w:hAnsi="Arial" w:cs="Arial"/>
      <w:sz w:val="24"/>
      <w:szCs w:val="24"/>
    </w:rPr>
  </w:style>
  <w:style w:type="paragraph" w:customStyle="1" w:styleId="AE866457F4174CE4924201CCB1BC838E15">
    <w:name w:val="AE866457F4174CE4924201CCB1BC838E15"/>
    <w:rsid w:val="00827CFC"/>
    <w:rPr>
      <w:rFonts w:ascii="Arial" w:hAnsi="Arial" w:cs="Arial"/>
      <w:sz w:val="24"/>
      <w:szCs w:val="24"/>
    </w:rPr>
  </w:style>
  <w:style w:type="paragraph" w:customStyle="1" w:styleId="860ED551F84F4026BA197789B59A7FDE15">
    <w:name w:val="860ED551F84F4026BA197789B59A7FDE15"/>
    <w:rsid w:val="00827CFC"/>
    <w:rPr>
      <w:rFonts w:ascii="Arial" w:hAnsi="Arial" w:cs="Arial"/>
      <w:sz w:val="24"/>
      <w:szCs w:val="24"/>
    </w:rPr>
  </w:style>
  <w:style w:type="paragraph" w:customStyle="1" w:styleId="8B348B61616F4A4D8CD2581DCBE7C60515">
    <w:name w:val="8B348B61616F4A4D8CD2581DCBE7C60515"/>
    <w:rsid w:val="00827CFC"/>
    <w:rPr>
      <w:rFonts w:ascii="Arial" w:hAnsi="Arial" w:cs="Arial"/>
      <w:sz w:val="24"/>
      <w:szCs w:val="24"/>
    </w:rPr>
  </w:style>
  <w:style w:type="paragraph" w:customStyle="1" w:styleId="5EF0ED5CD1374624AE0B1D9A669B4BC02">
    <w:name w:val="5EF0ED5CD1374624AE0B1D9A669B4BC02"/>
    <w:rsid w:val="00827CFC"/>
    <w:rPr>
      <w:rFonts w:ascii="Arial" w:hAnsi="Arial" w:cs="Arial"/>
      <w:sz w:val="24"/>
      <w:szCs w:val="24"/>
    </w:rPr>
  </w:style>
  <w:style w:type="paragraph" w:customStyle="1" w:styleId="9E040B6191E9456D8738227E074C2A762">
    <w:name w:val="9E040B6191E9456D8738227E074C2A762"/>
    <w:rsid w:val="00827CFC"/>
    <w:rPr>
      <w:rFonts w:ascii="Arial" w:hAnsi="Arial" w:cs="Arial"/>
      <w:sz w:val="24"/>
      <w:szCs w:val="24"/>
    </w:rPr>
  </w:style>
  <w:style w:type="paragraph" w:customStyle="1" w:styleId="CC2C1AD1161040758F675A2D65FAAAA75">
    <w:name w:val="CC2C1AD1161040758F675A2D65FAAAA75"/>
    <w:rsid w:val="00827CFC"/>
    <w:rPr>
      <w:rFonts w:ascii="Arial" w:hAnsi="Arial" w:cs="Arial"/>
      <w:sz w:val="24"/>
      <w:szCs w:val="24"/>
    </w:rPr>
  </w:style>
  <w:style w:type="paragraph" w:customStyle="1" w:styleId="3F84C53D764147D8AB37BD5A82BD792E5">
    <w:name w:val="3F84C53D764147D8AB37BD5A82BD792E5"/>
    <w:rsid w:val="00827CFC"/>
    <w:rPr>
      <w:rFonts w:ascii="Arial" w:hAnsi="Arial" w:cs="Arial"/>
      <w:sz w:val="24"/>
      <w:szCs w:val="24"/>
    </w:rPr>
  </w:style>
  <w:style w:type="paragraph" w:customStyle="1" w:styleId="B0178A5CE34544E7993A20DA673DDA685">
    <w:name w:val="B0178A5CE34544E7993A20DA673DDA685"/>
    <w:rsid w:val="00827CFC"/>
    <w:rPr>
      <w:rFonts w:ascii="Arial" w:hAnsi="Arial" w:cs="Arial"/>
      <w:sz w:val="24"/>
      <w:szCs w:val="24"/>
    </w:rPr>
  </w:style>
  <w:style w:type="paragraph" w:customStyle="1" w:styleId="7418DBE8A8A64D41A48093E63F778CCE5">
    <w:name w:val="7418DBE8A8A64D41A48093E63F778CCE5"/>
    <w:rsid w:val="00827CFC"/>
    <w:rPr>
      <w:rFonts w:ascii="Arial" w:hAnsi="Arial" w:cs="Arial"/>
      <w:sz w:val="24"/>
      <w:szCs w:val="24"/>
    </w:rPr>
  </w:style>
  <w:style w:type="paragraph" w:customStyle="1" w:styleId="D8357A3899934327A1F1175E6A2C2D588">
    <w:name w:val="D8357A3899934327A1F1175E6A2C2D588"/>
    <w:rsid w:val="00827CFC"/>
    <w:rPr>
      <w:rFonts w:ascii="Arial" w:hAnsi="Arial" w:cs="Arial"/>
      <w:sz w:val="24"/>
      <w:szCs w:val="24"/>
    </w:rPr>
  </w:style>
  <w:style w:type="paragraph" w:customStyle="1" w:styleId="A985E7E03508477F9A3A89F6836F249A8">
    <w:name w:val="A985E7E03508477F9A3A89F6836F249A8"/>
    <w:rsid w:val="00827CFC"/>
    <w:rPr>
      <w:rFonts w:ascii="Arial" w:hAnsi="Arial" w:cs="Arial"/>
      <w:sz w:val="24"/>
      <w:szCs w:val="24"/>
    </w:rPr>
  </w:style>
  <w:style w:type="paragraph" w:customStyle="1" w:styleId="A2A7E07DDA764BB79EFB372149377DB012">
    <w:name w:val="A2A7E07DDA764BB79EFB372149377DB012"/>
    <w:rsid w:val="00827CFC"/>
    <w:rPr>
      <w:rFonts w:ascii="Arial" w:hAnsi="Arial" w:cs="Arial"/>
      <w:sz w:val="24"/>
      <w:szCs w:val="24"/>
    </w:rPr>
  </w:style>
  <w:style w:type="paragraph" w:customStyle="1" w:styleId="14CD0634D1164236B5795EE026006D8221">
    <w:name w:val="14CD0634D1164236B5795EE026006D8221"/>
    <w:rsid w:val="00827CFC"/>
    <w:rPr>
      <w:rFonts w:ascii="Arial" w:hAnsi="Arial" w:cs="Arial"/>
      <w:sz w:val="24"/>
      <w:szCs w:val="24"/>
    </w:rPr>
  </w:style>
  <w:style w:type="paragraph" w:customStyle="1" w:styleId="982889153D1F49BFA71F9B9395C1D89210">
    <w:name w:val="982889153D1F49BFA71F9B9395C1D89210"/>
    <w:rsid w:val="00827CFC"/>
    <w:rPr>
      <w:rFonts w:ascii="Arial" w:hAnsi="Arial" w:cs="Arial"/>
      <w:sz w:val="24"/>
      <w:szCs w:val="24"/>
    </w:rPr>
  </w:style>
  <w:style w:type="paragraph" w:customStyle="1" w:styleId="E5FBCCA242104398AE206FE75FB580772">
    <w:name w:val="E5FBCCA242104398AE206FE75FB580772"/>
    <w:rsid w:val="00827CFC"/>
    <w:rPr>
      <w:rFonts w:ascii="Arial" w:hAnsi="Arial" w:cs="Arial"/>
      <w:sz w:val="24"/>
      <w:szCs w:val="24"/>
    </w:rPr>
  </w:style>
  <w:style w:type="paragraph" w:customStyle="1" w:styleId="0DCD31FDB49B47359279D83519EF426417">
    <w:name w:val="0DCD31FDB49B47359279D83519EF426417"/>
    <w:rsid w:val="00827CFC"/>
    <w:rPr>
      <w:rFonts w:ascii="Arial" w:hAnsi="Arial" w:cs="Arial"/>
      <w:sz w:val="24"/>
      <w:szCs w:val="24"/>
    </w:rPr>
  </w:style>
  <w:style w:type="paragraph" w:customStyle="1" w:styleId="6FC103632CD44E10A0CB084F05C5537D17">
    <w:name w:val="6FC103632CD44E10A0CB084F05C5537D17"/>
    <w:rsid w:val="00827CFC"/>
    <w:rPr>
      <w:rFonts w:ascii="Arial" w:hAnsi="Arial" w:cs="Arial"/>
      <w:sz w:val="24"/>
      <w:szCs w:val="24"/>
    </w:rPr>
  </w:style>
  <w:style w:type="paragraph" w:customStyle="1" w:styleId="253E9FEAEB744FEEA6F19EF747B923B215">
    <w:name w:val="253E9FEAEB744FEEA6F19EF747B923B215"/>
    <w:rsid w:val="00827CFC"/>
    <w:rPr>
      <w:rFonts w:ascii="Arial" w:hAnsi="Arial" w:cs="Arial"/>
      <w:sz w:val="24"/>
      <w:szCs w:val="24"/>
    </w:rPr>
  </w:style>
  <w:style w:type="paragraph" w:customStyle="1" w:styleId="237C1E7E8BA3400282C00B19ED87B46115">
    <w:name w:val="237C1E7E8BA3400282C00B19ED87B46115"/>
    <w:rsid w:val="00827CFC"/>
    <w:rPr>
      <w:rFonts w:ascii="Arial" w:hAnsi="Arial" w:cs="Arial"/>
      <w:sz w:val="24"/>
      <w:szCs w:val="24"/>
    </w:rPr>
  </w:style>
  <w:style w:type="paragraph" w:customStyle="1" w:styleId="29429EC25C4F47F39DEF803FFD9E39D815">
    <w:name w:val="29429EC25C4F47F39DEF803FFD9E39D815"/>
    <w:rsid w:val="00827CFC"/>
    <w:rPr>
      <w:rFonts w:ascii="Arial" w:hAnsi="Arial" w:cs="Arial"/>
      <w:sz w:val="24"/>
      <w:szCs w:val="24"/>
    </w:rPr>
  </w:style>
  <w:style w:type="paragraph" w:customStyle="1" w:styleId="AB84B33F49924654A75DCC52A2388CC19">
    <w:name w:val="AB84B33F49924654A75DCC52A2388CC19"/>
    <w:rsid w:val="00827CFC"/>
    <w:rPr>
      <w:rFonts w:ascii="Arial" w:hAnsi="Arial" w:cs="Arial"/>
      <w:sz w:val="24"/>
      <w:szCs w:val="24"/>
    </w:rPr>
  </w:style>
  <w:style w:type="paragraph" w:customStyle="1" w:styleId="090E1FD8061B4FFDAEFE6F85E1AF34AD9">
    <w:name w:val="090E1FD8061B4FFDAEFE6F85E1AF34AD9"/>
    <w:rsid w:val="00827CFC"/>
    <w:rPr>
      <w:rFonts w:ascii="Arial" w:hAnsi="Arial" w:cs="Arial"/>
      <w:sz w:val="24"/>
      <w:szCs w:val="24"/>
    </w:rPr>
  </w:style>
  <w:style w:type="paragraph" w:customStyle="1" w:styleId="6CD7E40C45AD435A98BC725021A2F2589">
    <w:name w:val="6CD7E40C45AD435A98BC725021A2F2589"/>
    <w:rsid w:val="00827CFC"/>
    <w:rPr>
      <w:rFonts w:ascii="Arial" w:hAnsi="Arial" w:cs="Arial"/>
      <w:sz w:val="24"/>
      <w:szCs w:val="24"/>
    </w:rPr>
  </w:style>
  <w:style w:type="paragraph" w:customStyle="1" w:styleId="A1FC674906EF4194844EAEEC82AF08549">
    <w:name w:val="A1FC674906EF4194844EAEEC82AF08549"/>
    <w:rsid w:val="00827CFC"/>
    <w:rPr>
      <w:rFonts w:ascii="Arial" w:hAnsi="Arial" w:cs="Arial"/>
      <w:sz w:val="24"/>
      <w:szCs w:val="24"/>
    </w:rPr>
  </w:style>
  <w:style w:type="paragraph" w:customStyle="1" w:styleId="C02E2CDEEE7941A79D946BDC943C60649">
    <w:name w:val="C02E2CDEEE7941A79D946BDC943C60649"/>
    <w:rsid w:val="00827CFC"/>
    <w:rPr>
      <w:rFonts w:ascii="Arial" w:hAnsi="Arial" w:cs="Arial"/>
      <w:sz w:val="24"/>
      <w:szCs w:val="24"/>
    </w:rPr>
  </w:style>
  <w:style w:type="paragraph" w:customStyle="1" w:styleId="224E46CC2C9E456D9C16F122A94994369">
    <w:name w:val="224E46CC2C9E456D9C16F122A94994369"/>
    <w:rsid w:val="00827CFC"/>
    <w:rPr>
      <w:rFonts w:ascii="Arial" w:hAnsi="Arial" w:cs="Arial"/>
      <w:sz w:val="24"/>
      <w:szCs w:val="24"/>
    </w:rPr>
  </w:style>
  <w:style w:type="paragraph" w:customStyle="1" w:styleId="CEFBCCCF0E734023AB6185BAE5FE69BE9">
    <w:name w:val="CEFBCCCF0E734023AB6185BAE5FE69BE9"/>
    <w:rsid w:val="00827CFC"/>
    <w:rPr>
      <w:rFonts w:ascii="Arial" w:hAnsi="Arial" w:cs="Arial"/>
      <w:sz w:val="24"/>
      <w:szCs w:val="24"/>
    </w:rPr>
  </w:style>
  <w:style w:type="paragraph" w:customStyle="1" w:styleId="F180B4A7C3AD4079A73B5DDB4BEF82EF9">
    <w:name w:val="F180B4A7C3AD4079A73B5DDB4BEF82EF9"/>
    <w:rsid w:val="00827CFC"/>
    <w:rPr>
      <w:rFonts w:ascii="Arial" w:hAnsi="Arial" w:cs="Arial"/>
      <w:sz w:val="24"/>
      <w:szCs w:val="24"/>
    </w:rPr>
  </w:style>
  <w:style w:type="paragraph" w:customStyle="1" w:styleId="F07ABC955DB847079F7AFBD74F51811D9">
    <w:name w:val="F07ABC955DB847079F7AFBD74F51811D9"/>
    <w:rsid w:val="00827CFC"/>
    <w:rPr>
      <w:rFonts w:ascii="Arial" w:hAnsi="Arial" w:cs="Arial"/>
      <w:sz w:val="24"/>
      <w:szCs w:val="24"/>
    </w:rPr>
  </w:style>
  <w:style w:type="paragraph" w:customStyle="1" w:styleId="CE6CA413EA794305B40182D01F5569F49">
    <w:name w:val="CE6CA413EA794305B40182D01F5569F49"/>
    <w:rsid w:val="00827CFC"/>
    <w:rPr>
      <w:rFonts w:ascii="Arial" w:hAnsi="Arial" w:cs="Arial"/>
      <w:sz w:val="24"/>
      <w:szCs w:val="24"/>
    </w:rPr>
  </w:style>
  <w:style w:type="paragraph" w:customStyle="1" w:styleId="38B69AC34D944C9CBD24AD85B7747ABC9">
    <w:name w:val="38B69AC34D944C9CBD24AD85B7747ABC9"/>
    <w:rsid w:val="00827CFC"/>
    <w:rPr>
      <w:rFonts w:ascii="Arial" w:hAnsi="Arial" w:cs="Arial"/>
      <w:sz w:val="24"/>
      <w:szCs w:val="24"/>
    </w:rPr>
  </w:style>
  <w:style w:type="paragraph" w:customStyle="1" w:styleId="C6D5E0BEBE9448969784FB2B0CEB90A29">
    <w:name w:val="C6D5E0BEBE9448969784FB2B0CEB90A29"/>
    <w:rsid w:val="00827CFC"/>
    <w:rPr>
      <w:rFonts w:ascii="Arial" w:hAnsi="Arial" w:cs="Arial"/>
      <w:sz w:val="24"/>
      <w:szCs w:val="24"/>
    </w:rPr>
  </w:style>
  <w:style w:type="paragraph" w:customStyle="1" w:styleId="11619EC92B294481908EC8A9B08106F79">
    <w:name w:val="11619EC92B294481908EC8A9B08106F79"/>
    <w:rsid w:val="00827CFC"/>
    <w:rPr>
      <w:rFonts w:ascii="Arial" w:hAnsi="Arial" w:cs="Arial"/>
      <w:sz w:val="24"/>
      <w:szCs w:val="24"/>
    </w:rPr>
  </w:style>
  <w:style w:type="paragraph" w:customStyle="1" w:styleId="2D7216177BEB41988BE0F1478851EB059">
    <w:name w:val="2D7216177BEB41988BE0F1478851EB059"/>
    <w:rsid w:val="00827CFC"/>
    <w:rPr>
      <w:rFonts w:ascii="Arial" w:hAnsi="Arial" w:cs="Arial"/>
      <w:sz w:val="24"/>
      <w:szCs w:val="24"/>
    </w:rPr>
  </w:style>
  <w:style w:type="paragraph" w:customStyle="1" w:styleId="F3E7E05DBC6B4265B0EF774E71554BDF9">
    <w:name w:val="F3E7E05DBC6B4265B0EF774E71554BDF9"/>
    <w:rsid w:val="00827CFC"/>
    <w:rPr>
      <w:rFonts w:ascii="Arial" w:hAnsi="Arial" w:cs="Arial"/>
      <w:sz w:val="24"/>
      <w:szCs w:val="24"/>
    </w:rPr>
  </w:style>
  <w:style w:type="paragraph" w:customStyle="1" w:styleId="27218586EF864342A181659109FBC60417">
    <w:name w:val="27218586EF864342A181659109FBC60417"/>
    <w:rsid w:val="00827CFC"/>
    <w:rPr>
      <w:rFonts w:ascii="Arial" w:hAnsi="Arial" w:cs="Arial"/>
      <w:sz w:val="24"/>
      <w:szCs w:val="24"/>
    </w:rPr>
  </w:style>
  <w:style w:type="paragraph" w:customStyle="1" w:styleId="43EB0232A15F492AB0EB07AB85FB2D47">
    <w:name w:val="43EB0232A15F492AB0EB07AB85FB2D47"/>
    <w:rsid w:val="002D198C"/>
    <w:rPr>
      <w:lang w:eastAsia="ja-JP"/>
    </w:rPr>
  </w:style>
  <w:style w:type="paragraph" w:customStyle="1" w:styleId="9E073C6755B4434E862A233404036B36">
    <w:name w:val="9E073C6755B4434E862A233404036B36"/>
    <w:rsid w:val="002D198C"/>
    <w:rPr>
      <w:lang w:eastAsia="ja-JP"/>
    </w:rPr>
  </w:style>
  <w:style w:type="paragraph" w:customStyle="1" w:styleId="9497E4B2CEA24BAF98B7453AB2BA8C0E11">
    <w:name w:val="9497E4B2CEA24BAF98B7453AB2BA8C0E11"/>
    <w:rsid w:val="002D198C"/>
    <w:rPr>
      <w:rFonts w:ascii="Arial" w:hAnsi="Arial" w:cs="Arial"/>
      <w:sz w:val="24"/>
      <w:szCs w:val="24"/>
    </w:rPr>
  </w:style>
  <w:style w:type="paragraph" w:customStyle="1" w:styleId="CB1F5D45AA3A4F128BE81CAA0236278911">
    <w:name w:val="CB1F5D45AA3A4F128BE81CAA0236278911"/>
    <w:rsid w:val="002D198C"/>
    <w:rPr>
      <w:rFonts w:ascii="Arial" w:hAnsi="Arial" w:cs="Arial"/>
      <w:sz w:val="24"/>
      <w:szCs w:val="24"/>
    </w:rPr>
  </w:style>
  <w:style w:type="paragraph" w:customStyle="1" w:styleId="9F4F5D75938E44DDB29919BDC0124FE711">
    <w:name w:val="9F4F5D75938E44DDB29919BDC0124FE711"/>
    <w:rsid w:val="002D198C"/>
    <w:rPr>
      <w:rFonts w:ascii="Arial" w:hAnsi="Arial" w:cs="Arial"/>
      <w:sz w:val="24"/>
      <w:szCs w:val="24"/>
    </w:rPr>
  </w:style>
  <w:style w:type="paragraph" w:customStyle="1" w:styleId="F9580C9BC9A5442189966D6880E2AFD411">
    <w:name w:val="F9580C9BC9A5442189966D6880E2AFD411"/>
    <w:rsid w:val="002D198C"/>
    <w:rPr>
      <w:rFonts w:ascii="Arial" w:hAnsi="Arial" w:cs="Arial"/>
      <w:sz w:val="24"/>
      <w:szCs w:val="24"/>
    </w:rPr>
  </w:style>
  <w:style w:type="paragraph" w:customStyle="1" w:styleId="43EB0232A15F492AB0EB07AB85FB2D471">
    <w:name w:val="43EB0232A15F492AB0EB07AB85FB2D471"/>
    <w:rsid w:val="002D198C"/>
    <w:rPr>
      <w:rFonts w:ascii="Arial" w:hAnsi="Arial" w:cs="Arial"/>
      <w:sz w:val="24"/>
      <w:szCs w:val="24"/>
    </w:rPr>
  </w:style>
  <w:style w:type="paragraph" w:customStyle="1" w:styleId="9E073C6755B4434E862A233404036B361">
    <w:name w:val="9E073C6755B4434E862A233404036B361"/>
    <w:rsid w:val="002D198C"/>
    <w:rPr>
      <w:rFonts w:ascii="Arial" w:hAnsi="Arial" w:cs="Arial"/>
      <w:sz w:val="24"/>
      <w:szCs w:val="24"/>
    </w:rPr>
  </w:style>
  <w:style w:type="paragraph" w:customStyle="1" w:styleId="3C5BC6F72D54490D8274A7F04BB208523">
    <w:name w:val="3C5BC6F72D54490D8274A7F04BB208523"/>
    <w:rsid w:val="002D198C"/>
    <w:rPr>
      <w:rFonts w:ascii="Arial" w:hAnsi="Arial" w:cs="Arial"/>
      <w:sz w:val="24"/>
      <w:szCs w:val="24"/>
    </w:rPr>
  </w:style>
  <w:style w:type="paragraph" w:customStyle="1" w:styleId="563F48B8F3BB4D99B27F1B637C9B50A63">
    <w:name w:val="563F48B8F3BB4D99B27F1B637C9B50A63"/>
    <w:rsid w:val="002D198C"/>
    <w:rPr>
      <w:rFonts w:ascii="Arial" w:hAnsi="Arial" w:cs="Arial"/>
      <w:sz w:val="24"/>
      <w:szCs w:val="24"/>
    </w:rPr>
  </w:style>
  <w:style w:type="paragraph" w:customStyle="1" w:styleId="FA559DD33B3A414C82767092E89303F116">
    <w:name w:val="FA559DD33B3A414C82767092E89303F116"/>
    <w:rsid w:val="002D198C"/>
    <w:rPr>
      <w:rFonts w:ascii="Arial" w:hAnsi="Arial" w:cs="Arial"/>
      <w:sz w:val="24"/>
      <w:szCs w:val="24"/>
    </w:rPr>
  </w:style>
  <w:style w:type="paragraph" w:customStyle="1" w:styleId="AEC734CE138D4A94B56D34B7D936D11916">
    <w:name w:val="AEC734CE138D4A94B56D34B7D936D11916"/>
    <w:rsid w:val="002D198C"/>
    <w:rPr>
      <w:rFonts w:ascii="Arial" w:hAnsi="Arial" w:cs="Arial"/>
      <w:sz w:val="24"/>
      <w:szCs w:val="24"/>
    </w:rPr>
  </w:style>
  <w:style w:type="paragraph" w:customStyle="1" w:styleId="684BC3CB2AC041718C4B9E7859B4DB4316">
    <w:name w:val="684BC3CB2AC041718C4B9E7859B4DB4316"/>
    <w:rsid w:val="002D198C"/>
    <w:rPr>
      <w:rFonts w:ascii="Arial" w:hAnsi="Arial" w:cs="Arial"/>
      <w:sz w:val="24"/>
      <w:szCs w:val="24"/>
    </w:rPr>
  </w:style>
  <w:style w:type="paragraph" w:customStyle="1" w:styleId="641C97F95E9D4C4BB39B6DF307E11DE816">
    <w:name w:val="641C97F95E9D4C4BB39B6DF307E11DE816"/>
    <w:rsid w:val="002D198C"/>
    <w:rPr>
      <w:rFonts w:ascii="Arial" w:hAnsi="Arial" w:cs="Arial"/>
      <w:sz w:val="24"/>
      <w:szCs w:val="24"/>
    </w:rPr>
  </w:style>
  <w:style w:type="paragraph" w:customStyle="1" w:styleId="CE2406CE30B74223A7189D5CDAE978E016">
    <w:name w:val="CE2406CE30B74223A7189D5CDAE978E016"/>
    <w:rsid w:val="002D198C"/>
    <w:rPr>
      <w:rFonts w:ascii="Arial" w:hAnsi="Arial" w:cs="Arial"/>
      <w:sz w:val="24"/>
      <w:szCs w:val="24"/>
    </w:rPr>
  </w:style>
  <w:style w:type="paragraph" w:customStyle="1" w:styleId="E1C0CC355CFC4074BAFB07941119D61216">
    <w:name w:val="E1C0CC355CFC4074BAFB07941119D61216"/>
    <w:rsid w:val="002D198C"/>
    <w:rPr>
      <w:rFonts w:ascii="Arial" w:hAnsi="Arial" w:cs="Arial"/>
      <w:sz w:val="24"/>
      <w:szCs w:val="24"/>
    </w:rPr>
  </w:style>
  <w:style w:type="paragraph" w:customStyle="1" w:styleId="AE866457F4174CE4924201CCB1BC838E16">
    <w:name w:val="AE866457F4174CE4924201CCB1BC838E16"/>
    <w:rsid w:val="002D198C"/>
    <w:rPr>
      <w:rFonts w:ascii="Arial" w:hAnsi="Arial" w:cs="Arial"/>
      <w:sz w:val="24"/>
      <w:szCs w:val="24"/>
    </w:rPr>
  </w:style>
  <w:style w:type="paragraph" w:customStyle="1" w:styleId="860ED551F84F4026BA197789B59A7FDE16">
    <w:name w:val="860ED551F84F4026BA197789B59A7FDE16"/>
    <w:rsid w:val="002D198C"/>
    <w:rPr>
      <w:rFonts w:ascii="Arial" w:hAnsi="Arial" w:cs="Arial"/>
      <w:sz w:val="24"/>
      <w:szCs w:val="24"/>
    </w:rPr>
  </w:style>
  <w:style w:type="paragraph" w:customStyle="1" w:styleId="8B348B61616F4A4D8CD2581DCBE7C60516">
    <w:name w:val="8B348B61616F4A4D8CD2581DCBE7C60516"/>
    <w:rsid w:val="002D198C"/>
    <w:rPr>
      <w:rFonts w:ascii="Arial" w:hAnsi="Arial" w:cs="Arial"/>
      <w:sz w:val="24"/>
      <w:szCs w:val="24"/>
    </w:rPr>
  </w:style>
  <w:style w:type="paragraph" w:customStyle="1" w:styleId="5EF0ED5CD1374624AE0B1D9A669B4BC03">
    <w:name w:val="5EF0ED5CD1374624AE0B1D9A669B4BC03"/>
    <w:rsid w:val="002D198C"/>
    <w:rPr>
      <w:rFonts w:ascii="Arial" w:hAnsi="Arial" w:cs="Arial"/>
      <w:sz w:val="24"/>
      <w:szCs w:val="24"/>
    </w:rPr>
  </w:style>
  <w:style w:type="paragraph" w:customStyle="1" w:styleId="9E040B6191E9456D8738227E074C2A763">
    <w:name w:val="9E040B6191E9456D8738227E074C2A763"/>
    <w:rsid w:val="002D198C"/>
    <w:rPr>
      <w:rFonts w:ascii="Arial" w:hAnsi="Arial" w:cs="Arial"/>
      <w:sz w:val="24"/>
      <w:szCs w:val="24"/>
    </w:rPr>
  </w:style>
  <w:style w:type="paragraph" w:customStyle="1" w:styleId="CC2C1AD1161040758F675A2D65FAAAA76">
    <w:name w:val="CC2C1AD1161040758F675A2D65FAAAA76"/>
    <w:rsid w:val="002D198C"/>
    <w:rPr>
      <w:rFonts w:ascii="Arial" w:hAnsi="Arial" w:cs="Arial"/>
      <w:sz w:val="24"/>
      <w:szCs w:val="24"/>
    </w:rPr>
  </w:style>
  <w:style w:type="paragraph" w:customStyle="1" w:styleId="3F84C53D764147D8AB37BD5A82BD792E6">
    <w:name w:val="3F84C53D764147D8AB37BD5A82BD792E6"/>
    <w:rsid w:val="002D198C"/>
    <w:rPr>
      <w:rFonts w:ascii="Arial" w:hAnsi="Arial" w:cs="Arial"/>
      <w:sz w:val="24"/>
      <w:szCs w:val="24"/>
    </w:rPr>
  </w:style>
  <w:style w:type="paragraph" w:customStyle="1" w:styleId="B0178A5CE34544E7993A20DA673DDA686">
    <w:name w:val="B0178A5CE34544E7993A20DA673DDA686"/>
    <w:rsid w:val="002D198C"/>
    <w:rPr>
      <w:rFonts w:ascii="Arial" w:hAnsi="Arial" w:cs="Arial"/>
      <w:sz w:val="24"/>
      <w:szCs w:val="24"/>
    </w:rPr>
  </w:style>
  <w:style w:type="paragraph" w:customStyle="1" w:styleId="7418DBE8A8A64D41A48093E63F778CCE6">
    <w:name w:val="7418DBE8A8A64D41A48093E63F778CCE6"/>
    <w:rsid w:val="002D198C"/>
    <w:rPr>
      <w:rFonts w:ascii="Arial" w:hAnsi="Arial" w:cs="Arial"/>
      <w:sz w:val="24"/>
      <w:szCs w:val="24"/>
    </w:rPr>
  </w:style>
  <w:style w:type="paragraph" w:customStyle="1" w:styleId="D8357A3899934327A1F1175E6A2C2D589">
    <w:name w:val="D8357A3899934327A1F1175E6A2C2D589"/>
    <w:rsid w:val="002D198C"/>
    <w:rPr>
      <w:rFonts w:ascii="Arial" w:hAnsi="Arial" w:cs="Arial"/>
      <w:sz w:val="24"/>
      <w:szCs w:val="24"/>
    </w:rPr>
  </w:style>
  <w:style w:type="paragraph" w:customStyle="1" w:styleId="A985E7E03508477F9A3A89F6836F249A9">
    <w:name w:val="A985E7E03508477F9A3A89F6836F249A9"/>
    <w:rsid w:val="002D198C"/>
    <w:rPr>
      <w:rFonts w:ascii="Arial" w:hAnsi="Arial" w:cs="Arial"/>
      <w:sz w:val="24"/>
      <w:szCs w:val="24"/>
    </w:rPr>
  </w:style>
  <w:style w:type="paragraph" w:customStyle="1" w:styleId="A2A7E07DDA764BB79EFB372149377DB013">
    <w:name w:val="A2A7E07DDA764BB79EFB372149377DB013"/>
    <w:rsid w:val="002D198C"/>
    <w:rPr>
      <w:rFonts w:ascii="Arial" w:hAnsi="Arial" w:cs="Arial"/>
      <w:sz w:val="24"/>
      <w:szCs w:val="24"/>
    </w:rPr>
  </w:style>
  <w:style w:type="paragraph" w:customStyle="1" w:styleId="14CD0634D1164236B5795EE026006D8222">
    <w:name w:val="14CD0634D1164236B5795EE026006D8222"/>
    <w:rsid w:val="002D198C"/>
    <w:rPr>
      <w:rFonts w:ascii="Arial" w:hAnsi="Arial" w:cs="Arial"/>
      <w:sz w:val="24"/>
      <w:szCs w:val="24"/>
    </w:rPr>
  </w:style>
  <w:style w:type="paragraph" w:customStyle="1" w:styleId="982889153D1F49BFA71F9B9395C1D89211">
    <w:name w:val="982889153D1F49BFA71F9B9395C1D89211"/>
    <w:rsid w:val="002D198C"/>
    <w:rPr>
      <w:rFonts w:ascii="Arial" w:hAnsi="Arial" w:cs="Arial"/>
      <w:sz w:val="24"/>
      <w:szCs w:val="24"/>
    </w:rPr>
  </w:style>
  <w:style w:type="paragraph" w:customStyle="1" w:styleId="0DCD31FDB49B47359279D83519EF426418">
    <w:name w:val="0DCD31FDB49B47359279D83519EF426418"/>
    <w:rsid w:val="002D198C"/>
    <w:rPr>
      <w:rFonts w:ascii="Arial" w:hAnsi="Arial" w:cs="Arial"/>
      <w:sz w:val="24"/>
      <w:szCs w:val="24"/>
    </w:rPr>
  </w:style>
  <w:style w:type="paragraph" w:customStyle="1" w:styleId="6FC103632CD44E10A0CB084F05C5537D18">
    <w:name w:val="6FC103632CD44E10A0CB084F05C5537D18"/>
    <w:rsid w:val="002D198C"/>
    <w:rPr>
      <w:rFonts w:ascii="Arial" w:hAnsi="Arial" w:cs="Arial"/>
      <w:sz w:val="24"/>
      <w:szCs w:val="24"/>
    </w:rPr>
  </w:style>
  <w:style w:type="paragraph" w:customStyle="1" w:styleId="253E9FEAEB744FEEA6F19EF747B923B216">
    <w:name w:val="253E9FEAEB744FEEA6F19EF747B923B216"/>
    <w:rsid w:val="002D198C"/>
    <w:rPr>
      <w:rFonts w:ascii="Arial" w:hAnsi="Arial" w:cs="Arial"/>
      <w:sz w:val="24"/>
      <w:szCs w:val="24"/>
    </w:rPr>
  </w:style>
  <w:style w:type="paragraph" w:customStyle="1" w:styleId="237C1E7E8BA3400282C00B19ED87B46116">
    <w:name w:val="237C1E7E8BA3400282C00B19ED87B46116"/>
    <w:rsid w:val="002D198C"/>
    <w:rPr>
      <w:rFonts w:ascii="Arial" w:hAnsi="Arial" w:cs="Arial"/>
      <w:sz w:val="24"/>
      <w:szCs w:val="24"/>
    </w:rPr>
  </w:style>
  <w:style w:type="paragraph" w:customStyle="1" w:styleId="29429EC25C4F47F39DEF803FFD9E39D816">
    <w:name w:val="29429EC25C4F47F39DEF803FFD9E39D816"/>
    <w:rsid w:val="002D198C"/>
    <w:rPr>
      <w:rFonts w:ascii="Arial" w:hAnsi="Arial" w:cs="Arial"/>
      <w:sz w:val="24"/>
      <w:szCs w:val="24"/>
    </w:rPr>
  </w:style>
  <w:style w:type="paragraph" w:customStyle="1" w:styleId="AB84B33F49924654A75DCC52A2388CC110">
    <w:name w:val="AB84B33F49924654A75DCC52A2388CC110"/>
    <w:rsid w:val="002D198C"/>
    <w:rPr>
      <w:rFonts w:ascii="Arial" w:hAnsi="Arial" w:cs="Arial"/>
      <w:sz w:val="24"/>
      <w:szCs w:val="24"/>
    </w:rPr>
  </w:style>
  <w:style w:type="paragraph" w:customStyle="1" w:styleId="090E1FD8061B4FFDAEFE6F85E1AF34AD10">
    <w:name w:val="090E1FD8061B4FFDAEFE6F85E1AF34AD10"/>
    <w:rsid w:val="002D198C"/>
    <w:rPr>
      <w:rFonts w:ascii="Arial" w:hAnsi="Arial" w:cs="Arial"/>
      <w:sz w:val="24"/>
      <w:szCs w:val="24"/>
    </w:rPr>
  </w:style>
  <w:style w:type="paragraph" w:customStyle="1" w:styleId="6CD7E40C45AD435A98BC725021A2F25810">
    <w:name w:val="6CD7E40C45AD435A98BC725021A2F25810"/>
    <w:rsid w:val="002D198C"/>
    <w:rPr>
      <w:rFonts w:ascii="Arial" w:hAnsi="Arial" w:cs="Arial"/>
      <w:sz w:val="24"/>
      <w:szCs w:val="24"/>
    </w:rPr>
  </w:style>
  <w:style w:type="paragraph" w:customStyle="1" w:styleId="A1FC674906EF4194844EAEEC82AF085410">
    <w:name w:val="A1FC674906EF4194844EAEEC82AF085410"/>
    <w:rsid w:val="002D198C"/>
    <w:rPr>
      <w:rFonts w:ascii="Arial" w:hAnsi="Arial" w:cs="Arial"/>
      <w:sz w:val="24"/>
      <w:szCs w:val="24"/>
    </w:rPr>
  </w:style>
  <w:style w:type="paragraph" w:customStyle="1" w:styleId="C02E2CDEEE7941A79D946BDC943C606410">
    <w:name w:val="C02E2CDEEE7941A79D946BDC943C606410"/>
    <w:rsid w:val="002D198C"/>
    <w:rPr>
      <w:rFonts w:ascii="Arial" w:hAnsi="Arial" w:cs="Arial"/>
      <w:sz w:val="24"/>
      <w:szCs w:val="24"/>
    </w:rPr>
  </w:style>
  <w:style w:type="paragraph" w:customStyle="1" w:styleId="224E46CC2C9E456D9C16F122A949943610">
    <w:name w:val="224E46CC2C9E456D9C16F122A949943610"/>
    <w:rsid w:val="002D198C"/>
    <w:rPr>
      <w:rFonts w:ascii="Arial" w:hAnsi="Arial" w:cs="Arial"/>
      <w:sz w:val="24"/>
      <w:szCs w:val="24"/>
    </w:rPr>
  </w:style>
  <w:style w:type="paragraph" w:customStyle="1" w:styleId="CEFBCCCF0E734023AB6185BAE5FE69BE10">
    <w:name w:val="CEFBCCCF0E734023AB6185BAE5FE69BE10"/>
    <w:rsid w:val="002D198C"/>
    <w:rPr>
      <w:rFonts w:ascii="Arial" w:hAnsi="Arial" w:cs="Arial"/>
      <w:sz w:val="24"/>
      <w:szCs w:val="24"/>
    </w:rPr>
  </w:style>
  <w:style w:type="paragraph" w:customStyle="1" w:styleId="F180B4A7C3AD4079A73B5DDB4BEF82EF10">
    <w:name w:val="F180B4A7C3AD4079A73B5DDB4BEF82EF10"/>
    <w:rsid w:val="002D198C"/>
    <w:rPr>
      <w:rFonts w:ascii="Arial" w:hAnsi="Arial" w:cs="Arial"/>
      <w:sz w:val="24"/>
      <w:szCs w:val="24"/>
    </w:rPr>
  </w:style>
  <w:style w:type="paragraph" w:customStyle="1" w:styleId="F07ABC955DB847079F7AFBD74F51811D10">
    <w:name w:val="F07ABC955DB847079F7AFBD74F51811D10"/>
    <w:rsid w:val="002D198C"/>
    <w:rPr>
      <w:rFonts w:ascii="Arial" w:hAnsi="Arial" w:cs="Arial"/>
      <w:sz w:val="24"/>
      <w:szCs w:val="24"/>
    </w:rPr>
  </w:style>
  <w:style w:type="paragraph" w:customStyle="1" w:styleId="CE6CA413EA794305B40182D01F5569F410">
    <w:name w:val="CE6CA413EA794305B40182D01F5569F410"/>
    <w:rsid w:val="002D198C"/>
    <w:rPr>
      <w:rFonts w:ascii="Arial" w:hAnsi="Arial" w:cs="Arial"/>
      <w:sz w:val="24"/>
      <w:szCs w:val="24"/>
    </w:rPr>
  </w:style>
  <w:style w:type="paragraph" w:customStyle="1" w:styleId="38B69AC34D944C9CBD24AD85B7747ABC10">
    <w:name w:val="38B69AC34D944C9CBD24AD85B7747ABC10"/>
    <w:rsid w:val="002D198C"/>
    <w:rPr>
      <w:rFonts w:ascii="Arial" w:hAnsi="Arial" w:cs="Arial"/>
      <w:sz w:val="24"/>
      <w:szCs w:val="24"/>
    </w:rPr>
  </w:style>
  <w:style w:type="paragraph" w:customStyle="1" w:styleId="C6D5E0BEBE9448969784FB2B0CEB90A210">
    <w:name w:val="C6D5E0BEBE9448969784FB2B0CEB90A210"/>
    <w:rsid w:val="002D198C"/>
    <w:rPr>
      <w:rFonts w:ascii="Arial" w:hAnsi="Arial" w:cs="Arial"/>
      <w:sz w:val="24"/>
      <w:szCs w:val="24"/>
    </w:rPr>
  </w:style>
  <w:style w:type="paragraph" w:customStyle="1" w:styleId="11619EC92B294481908EC8A9B08106F710">
    <w:name w:val="11619EC92B294481908EC8A9B08106F710"/>
    <w:rsid w:val="002D198C"/>
    <w:rPr>
      <w:rFonts w:ascii="Arial" w:hAnsi="Arial" w:cs="Arial"/>
      <w:sz w:val="24"/>
      <w:szCs w:val="24"/>
    </w:rPr>
  </w:style>
  <w:style w:type="paragraph" w:customStyle="1" w:styleId="2D7216177BEB41988BE0F1478851EB0510">
    <w:name w:val="2D7216177BEB41988BE0F1478851EB0510"/>
    <w:rsid w:val="002D198C"/>
    <w:rPr>
      <w:rFonts w:ascii="Arial" w:hAnsi="Arial" w:cs="Arial"/>
      <w:sz w:val="24"/>
      <w:szCs w:val="24"/>
    </w:rPr>
  </w:style>
  <w:style w:type="paragraph" w:customStyle="1" w:styleId="F3E7E05DBC6B4265B0EF774E71554BDF10">
    <w:name w:val="F3E7E05DBC6B4265B0EF774E71554BDF10"/>
    <w:rsid w:val="002D198C"/>
    <w:rPr>
      <w:rFonts w:ascii="Arial" w:hAnsi="Arial" w:cs="Arial"/>
      <w:sz w:val="24"/>
      <w:szCs w:val="24"/>
    </w:rPr>
  </w:style>
  <w:style w:type="paragraph" w:customStyle="1" w:styleId="27218586EF864342A181659109FBC60418">
    <w:name w:val="27218586EF864342A181659109FBC60418"/>
    <w:rsid w:val="002D198C"/>
    <w:rPr>
      <w:rFonts w:ascii="Arial" w:hAnsi="Arial" w:cs="Arial"/>
      <w:sz w:val="24"/>
      <w:szCs w:val="24"/>
    </w:rPr>
  </w:style>
  <w:style w:type="paragraph" w:customStyle="1" w:styleId="81392B06CCAD4CDCBF8D98BF82192099">
    <w:name w:val="81392B06CCAD4CDCBF8D98BF82192099"/>
    <w:rsid w:val="002D198C"/>
    <w:rPr>
      <w:lang w:eastAsia="ja-JP"/>
    </w:rPr>
  </w:style>
  <w:style w:type="paragraph" w:customStyle="1" w:styleId="9743CFE0DFD041E5973D2F0A873A4ABD">
    <w:name w:val="9743CFE0DFD041E5973D2F0A873A4ABD"/>
    <w:rsid w:val="002D198C"/>
    <w:rPr>
      <w:lang w:eastAsia="ja-JP"/>
    </w:rPr>
  </w:style>
  <w:style w:type="paragraph" w:customStyle="1" w:styleId="C7516AE8FA5545819FE8D43E022AB6DD">
    <w:name w:val="C7516AE8FA5545819FE8D43E022AB6DD"/>
    <w:rsid w:val="002D198C"/>
    <w:rPr>
      <w:lang w:eastAsia="ja-JP"/>
    </w:rPr>
  </w:style>
  <w:style w:type="paragraph" w:customStyle="1" w:styleId="7A215E126B13401F8DD28F3C0761F27A">
    <w:name w:val="7A215E126B13401F8DD28F3C0761F27A"/>
    <w:rsid w:val="002D198C"/>
    <w:rPr>
      <w:lang w:eastAsia="ja-JP"/>
    </w:rPr>
  </w:style>
  <w:style w:type="paragraph" w:customStyle="1" w:styleId="0DB901972111458188583F2415F50348">
    <w:name w:val="0DB901972111458188583F2415F50348"/>
    <w:rsid w:val="002D198C"/>
    <w:rPr>
      <w:lang w:eastAsia="ja-JP"/>
    </w:rPr>
  </w:style>
  <w:style w:type="paragraph" w:customStyle="1" w:styleId="1E1010D76A4246DC9FE1E13C79DF2D10">
    <w:name w:val="1E1010D76A4246DC9FE1E13C79DF2D10"/>
    <w:rsid w:val="002D198C"/>
    <w:rPr>
      <w:lang w:eastAsia="ja-JP"/>
    </w:rPr>
  </w:style>
  <w:style w:type="paragraph" w:customStyle="1" w:styleId="F6BBBD1CB4FF493E8C2375950E0A200F">
    <w:name w:val="F6BBBD1CB4FF493E8C2375950E0A200F"/>
    <w:rsid w:val="002D198C"/>
    <w:rPr>
      <w:lang w:eastAsia="ja-JP"/>
    </w:rPr>
  </w:style>
  <w:style w:type="paragraph" w:customStyle="1" w:styleId="EA0F987D06E94716B3B5BE7C4029AB08">
    <w:name w:val="EA0F987D06E94716B3B5BE7C4029AB08"/>
    <w:rsid w:val="002D198C"/>
    <w:rPr>
      <w:lang w:eastAsia="ja-JP"/>
    </w:rPr>
  </w:style>
  <w:style w:type="paragraph" w:customStyle="1" w:styleId="95E257F972A8447AB32296C1F7E7DDF5">
    <w:name w:val="95E257F972A8447AB32296C1F7E7DDF5"/>
    <w:rsid w:val="002D198C"/>
    <w:rPr>
      <w:lang w:eastAsia="ja-JP"/>
    </w:rPr>
  </w:style>
  <w:style w:type="paragraph" w:customStyle="1" w:styleId="5CC60E05AD794F3B84292D9B65AAEAC5">
    <w:name w:val="5CC60E05AD794F3B84292D9B65AAEAC5"/>
    <w:rsid w:val="002D198C"/>
    <w:rPr>
      <w:lang w:eastAsia="ja-JP"/>
    </w:rPr>
  </w:style>
  <w:style w:type="paragraph" w:customStyle="1" w:styleId="4B314AB5AF34455799BB72617A7C651A">
    <w:name w:val="4B314AB5AF34455799BB72617A7C651A"/>
    <w:rsid w:val="002D198C"/>
    <w:rPr>
      <w:lang w:eastAsia="ja-JP"/>
    </w:rPr>
  </w:style>
  <w:style w:type="paragraph" w:customStyle="1" w:styleId="900AA932BEB04E349953A07F621A8DF2">
    <w:name w:val="900AA932BEB04E349953A07F621A8DF2"/>
    <w:rsid w:val="002D198C"/>
    <w:rPr>
      <w:lang w:eastAsia="ja-JP"/>
    </w:rPr>
  </w:style>
  <w:style w:type="paragraph" w:customStyle="1" w:styleId="9328383A949D49F09A4F793AFC0B30A8">
    <w:name w:val="9328383A949D49F09A4F793AFC0B30A8"/>
    <w:rsid w:val="002D198C"/>
    <w:rPr>
      <w:lang w:eastAsia="ja-JP"/>
    </w:rPr>
  </w:style>
  <w:style w:type="paragraph" w:customStyle="1" w:styleId="EBCB73C62F3649EA81C0B926A961C155">
    <w:name w:val="EBCB73C62F3649EA81C0B926A961C155"/>
    <w:rsid w:val="002D198C"/>
    <w:rPr>
      <w:lang w:eastAsia="ja-JP"/>
    </w:rPr>
  </w:style>
  <w:style w:type="paragraph" w:customStyle="1" w:styleId="3566D713BF56404E97E31BADD6C8B157">
    <w:name w:val="3566D713BF56404E97E31BADD6C8B157"/>
    <w:rsid w:val="002D198C"/>
    <w:rPr>
      <w:lang w:eastAsia="ja-JP"/>
    </w:rPr>
  </w:style>
  <w:style w:type="paragraph" w:customStyle="1" w:styleId="66977FCC0CB24EE9BD1B713824D73E51">
    <w:name w:val="66977FCC0CB24EE9BD1B713824D73E51"/>
    <w:rsid w:val="002D198C"/>
    <w:rPr>
      <w:lang w:eastAsia="ja-JP"/>
    </w:rPr>
  </w:style>
  <w:style w:type="paragraph" w:customStyle="1" w:styleId="EE4EA9664D3D4FEA8DBF62AB41FE2E75">
    <w:name w:val="EE4EA9664D3D4FEA8DBF62AB41FE2E75"/>
    <w:rsid w:val="002D198C"/>
    <w:rPr>
      <w:lang w:eastAsia="ja-JP"/>
    </w:rPr>
  </w:style>
  <w:style w:type="paragraph" w:customStyle="1" w:styleId="78D69844E498455FBE1376BE45B6576D">
    <w:name w:val="78D69844E498455FBE1376BE45B6576D"/>
    <w:rsid w:val="002D198C"/>
    <w:rPr>
      <w:lang w:eastAsia="ja-JP"/>
    </w:rPr>
  </w:style>
  <w:style w:type="paragraph" w:customStyle="1" w:styleId="8B2645E988314309B70457282DAA9D7C">
    <w:name w:val="8B2645E988314309B70457282DAA9D7C"/>
    <w:rsid w:val="002D198C"/>
    <w:rPr>
      <w:lang w:eastAsia="ja-JP"/>
    </w:rPr>
  </w:style>
  <w:style w:type="paragraph" w:customStyle="1" w:styleId="EF9FD208383946C5ABCF391C0D2BC9B1">
    <w:name w:val="EF9FD208383946C5ABCF391C0D2BC9B1"/>
    <w:rsid w:val="002D198C"/>
    <w:rPr>
      <w:lang w:eastAsia="ja-JP"/>
    </w:rPr>
  </w:style>
  <w:style w:type="paragraph" w:customStyle="1" w:styleId="97A02AA5C19542DF9B4277D6D1C8CE4E">
    <w:name w:val="97A02AA5C19542DF9B4277D6D1C8CE4E"/>
    <w:rsid w:val="002D198C"/>
    <w:rPr>
      <w:lang w:eastAsia="ja-JP"/>
    </w:rPr>
  </w:style>
  <w:style w:type="paragraph" w:customStyle="1" w:styleId="7BC70C5E09A54888A3DEF9126AE7E8C7">
    <w:name w:val="7BC70C5E09A54888A3DEF9126AE7E8C7"/>
    <w:rsid w:val="002D198C"/>
    <w:rPr>
      <w:lang w:eastAsia="ja-JP"/>
    </w:rPr>
  </w:style>
  <w:style w:type="paragraph" w:customStyle="1" w:styleId="F87C33FB8B5D44E59D5DFA74DCE53B29">
    <w:name w:val="F87C33FB8B5D44E59D5DFA74DCE53B29"/>
    <w:rsid w:val="002D198C"/>
    <w:rPr>
      <w:lang w:eastAsia="ja-JP"/>
    </w:rPr>
  </w:style>
  <w:style w:type="paragraph" w:customStyle="1" w:styleId="A893D1F3C3B84BD1911296DC87BB84AD">
    <w:name w:val="A893D1F3C3B84BD1911296DC87BB84AD"/>
    <w:rsid w:val="002D198C"/>
    <w:rPr>
      <w:lang w:eastAsia="ja-JP"/>
    </w:rPr>
  </w:style>
  <w:style w:type="paragraph" w:customStyle="1" w:styleId="7B0FA05522C44F9FA8213200C982537A">
    <w:name w:val="7B0FA05522C44F9FA8213200C982537A"/>
    <w:rsid w:val="002D198C"/>
    <w:rPr>
      <w:lang w:eastAsia="ja-JP"/>
    </w:rPr>
  </w:style>
  <w:style w:type="paragraph" w:customStyle="1" w:styleId="E939ADAD4E1846A89584127EEB5D06B0">
    <w:name w:val="E939ADAD4E1846A89584127EEB5D06B0"/>
    <w:rsid w:val="002D198C"/>
    <w:rPr>
      <w:lang w:eastAsia="ja-JP"/>
    </w:rPr>
  </w:style>
  <w:style w:type="paragraph" w:customStyle="1" w:styleId="1B6328A284654C77A95ABEAF7180402E">
    <w:name w:val="1B6328A284654C77A95ABEAF7180402E"/>
    <w:rsid w:val="002D198C"/>
    <w:rPr>
      <w:lang w:eastAsia="ja-JP"/>
    </w:rPr>
  </w:style>
  <w:style w:type="paragraph" w:customStyle="1" w:styleId="4F5D5894A6E74A94AD8C8A5DB0E622BE">
    <w:name w:val="4F5D5894A6E74A94AD8C8A5DB0E622BE"/>
    <w:rsid w:val="002D198C"/>
    <w:rPr>
      <w:lang w:eastAsia="ja-JP"/>
    </w:rPr>
  </w:style>
  <w:style w:type="paragraph" w:customStyle="1" w:styleId="3048997C256A4E6D8B019ED94F22A8A8">
    <w:name w:val="3048997C256A4E6D8B019ED94F22A8A8"/>
    <w:rsid w:val="002D198C"/>
    <w:rPr>
      <w:lang w:eastAsia="ja-JP"/>
    </w:rPr>
  </w:style>
  <w:style w:type="paragraph" w:customStyle="1" w:styleId="9A9C63DDFA724B46A36006C0393041D7">
    <w:name w:val="9A9C63DDFA724B46A36006C0393041D7"/>
    <w:rsid w:val="002D198C"/>
    <w:rPr>
      <w:lang w:eastAsia="ja-JP"/>
    </w:rPr>
  </w:style>
  <w:style w:type="paragraph" w:customStyle="1" w:styleId="3C14619D029946718D2AF0AC407BC971">
    <w:name w:val="3C14619D029946718D2AF0AC407BC971"/>
    <w:rsid w:val="002D198C"/>
    <w:rPr>
      <w:lang w:eastAsia="ja-JP"/>
    </w:rPr>
  </w:style>
  <w:style w:type="paragraph" w:customStyle="1" w:styleId="71AF72C584274996AE8F8834D2428134">
    <w:name w:val="71AF72C584274996AE8F8834D2428134"/>
    <w:rsid w:val="002D198C"/>
    <w:rPr>
      <w:lang w:eastAsia="ja-JP"/>
    </w:rPr>
  </w:style>
  <w:style w:type="paragraph" w:customStyle="1" w:styleId="0B8F8742ABD94463AB4BCCAEAED6E5F0">
    <w:name w:val="0B8F8742ABD94463AB4BCCAEAED6E5F0"/>
    <w:rsid w:val="002D198C"/>
    <w:rPr>
      <w:lang w:eastAsia="ja-JP"/>
    </w:rPr>
  </w:style>
  <w:style w:type="paragraph" w:customStyle="1" w:styleId="4A7D09ACE1B443FDA50F6CBD575A4A17">
    <w:name w:val="4A7D09ACE1B443FDA50F6CBD575A4A17"/>
    <w:rsid w:val="002D198C"/>
    <w:rPr>
      <w:lang w:eastAsia="ja-JP"/>
    </w:rPr>
  </w:style>
  <w:style w:type="paragraph" w:customStyle="1" w:styleId="A8F9D7D3E83248F4B595C451D541DC4F">
    <w:name w:val="A8F9D7D3E83248F4B595C451D541DC4F"/>
    <w:rsid w:val="002D198C"/>
    <w:rPr>
      <w:lang w:eastAsia="ja-JP"/>
    </w:rPr>
  </w:style>
  <w:style w:type="paragraph" w:customStyle="1" w:styleId="0332C63443F54C37ADA4A6639C23017F">
    <w:name w:val="0332C63443F54C37ADA4A6639C23017F"/>
    <w:rsid w:val="002D198C"/>
    <w:rPr>
      <w:lang w:eastAsia="ja-JP"/>
    </w:rPr>
  </w:style>
  <w:style w:type="paragraph" w:customStyle="1" w:styleId="B8FF6D8686F04FA89E526A5829906C36">
    <w:name w:val="B8FF6D8686F04FA89E526A5829906C36"/>
    <w:rsid w:val="002D198C"/>
    <w:rPr>
      <w:lang w:eastAsia="ja-JP"/>
    </w:rPr>
  </w:style>
  <w:style w:type="paragraph" w:customStyle="1" w:styleId="086402C392404B478116E117937CEF77">
    <w:name w:val="086402C392404B478116E117937CEF77"/>
    <w:rsid w:val="002D198C"/>
    <w:rPr>
      <w:lang w:eastAsia="ja-JP"/>
    </w:rPr>
  </w:style>
  <w:style w:type="paragraph" w:customStyle="1" w:styleId="E2B5327F619E4AFABC1557DB4FA62B88">
    <w:name w:val="E2B5327F619E4AFABC1557DB4FA62B88"/>
    <w:rsid w:val="002D198C"/>
    <w:rPr>
      <w:lang w:eastAsia="ja-JP"/>
    </w:rPr>
  </w:style>
  <w:style w:type="paragraph" w:customStyle="1" w:styleId="B92903FACAB944A58A54B32F952D94A8">
    <w:name w:val="B92903FACAB944A58A54B32F952D94A8"/>
    <w:rsid w:val="002D198C"/>
    <w:rPr>
      <w:lang w:eastAsia="ja-JP"/>
    </w:rPr>
  </w:style>
  <w:style w:type="paragraph" w:customStyle="1" w:styleId="4A7ED060C0AB4B5999EF3EE927C79D6F">
    <w:name w:val="4A7ED060C0AB4B5999EF3EE927C79D6F"/>
    <w:rsid w:val="002D198C"/>
    <w:rPr>
      <w:lang w:eastAsia="ja-JP"/>
    </w:rPr>
  </w:style>
  <w:style w:type="paragraph" w:customStyle="1" w:styleId="8AFB66FB0590492583BC0B55979851CD">
    <w:name w:val="8AFB66FB0590492583BC0B55979851CD"/>
    <w:rsid w:val="002D198C"/>
    <w:rPr>
      <w:lang w:eastAsia="ja-JP"/>
    </w:rPr>
  </w:style>
  <w:style w:type="paragraph" w:customStyle="1" w:styleId="57985D511CDE400D84000ADA65D7BC3D">
    <w:name w:val="57985D511CDE400D84000ADA65D7BC3D"/>
    <w:rsid w:val="002D198C"/>
    <w:rPr>
      <w:lang w:eastAsia="ja-JP"/>
    </w:rPr>
  </w:style>
  <w:style w:type="paragraph" w:customStyle="1" w:styleId="EE55479CDEFA48238F52A59DB9B7B72C">
    <w:name w:val="EE55479CDEFA48238F52A59DB9B7B72C"/>
    <w:rsid w:val="002D198C"/>
    <w:rPr>
      <w:lang w:eastAsia="ja-JP"/>
    </w:rPr>
  </w:style>
  <w:style w:type="paragraph" w:customStyle="1" w:styleId="384B44510D2B4755BA57511D056ACABE">
    <w:name w:val="384B44510D2B4755BA57511D056ACABE"/>
    <w:rsid w:val="002D198C"/>
    <w:rPr>
      <w:lang w:eastAsia="ja-JP"/>
    </w:rPr>
  </w:style>
  <w:style w:type="paragraph" w:customStyle="1" w:styleId="3994E055393844DDBC267AC54F2C5F75">
    <w:name w:val="3994E055393844DDBC267AC54F2C5F75"/>
    <w:rsid w:val="002D198C"/>
    <w:rPr>
      <w:lang w:eastAsia="ja-JP"/>
    </w:rPr>
  </w:style>
  <w:style w:type="paragraph" w:customStyle="1" w:styleId="2F870D04530A4AB59729F9CDB1426FC0">
    <w:name w:val="2F870D04530A4AB59729F9CDB1426FC0"/>
    <w:rsid w:val="002D198C"/>
    <w:rPr>
      <w:lang w:eastAsia="ja-JP"/>
    </w:rPr>
  </w:style>
  <w:style w:type="paragraph" w:customStyle="1" w:styleId="D152CEA060B549A8BD390208ED4D50CA">
    <w:name w:val="D152CEA060B549A8BD390208ED4D50CA"/>
    <w:rsid w:val="002D198C"/>
    <w:rPr>
      <w:lang w:eastAsia="ja-JP"/>
    </w:rPr>
  </w:style>
  <w:style w:type="paragraph" w:customStyle="1" w:styleId="81668F33155F4DBEB1622BD72F9BB341">
    <w:name w:val="81668F33155F4DBEB1622BD72F9BB341"/>
    <w:rsid w:val="002D198C"/>
    <w:rPr>
      <w:lang w:eastAsia="ja-JP"/>
    </w:rPr>
  </w:style>
  <w:style w:type="paragraph" w:customStyle="1" w:styleId="F9E2BA7F0199414588F6751167DC8965">
    <w:name w:val="F9E2BA7F0199414588F6751167DC8965"/>
    <w:rsid w:val="002D198C"/>
    <w:rPr>
      <w:lang w:eastAsia="ja-JP"/>
    </w:rPr>
  </w:style>
  <w:style w:type="paragraph" w:customStyle="1" w:styleId="8D6A2FAB344E4B09AE26AF5ABD086434">
    <w:name w:val="8D6A2FAB344E4B09AE26AF5ABD086434"/>
    <w:rsid w:val="002D198C"/>
    <w:rPr>
      <w:lang w:eastAsia="ja-JP"/>
    </w:rPr>
  </w:style>
  <w:style w:type="paragraph" w:customStyle="1" w:styleId="2154DC5C2C6143B2865B2AC2BEB93823">
    <w:name w:val="2154DC5C2C6143B2865B2AC2BEB93823"/>
    <w:rsid w:val="002D198C"/>
    <w:rPr>
      <w:lang w:eastAsia="ja-JP"/>
    </w:rPr>
  </w:style>
  <w:style w:type="paragraph" w:customStyle="1" w:styleId="6BC5903E9D1A4923B1A929D12E848A68">
    <w:name w:val="6BC5903E9D1A4923B1A929D12E848A68"/>
    <w:rsid w:val="002D198C"/>
    <w:rPr>
      <w:lang w:eastAsia="ja-JP"/>
    </w:rPr>
  </w:style>
  <w:style w:type="paragraph" w:customStyle="1" w:styleId="AC16E7828ACD49D284BA87B909695FF7">
    <w:name w:val="AC16E7828ACD49D284BA87B909695FF7"/>
    <w:rsid w:val="002D198C"/>
    <w:rPr>
      <w:lang w:eastAsia="ja-JP"/>
    </w:rPr>
  </w:style>
  <w:style w:type="paragraph" w:customStyle="1" w:styleId="835C20E31A384AE6B27421649A7488F3">
    <w:name w:val="835C20E31A384AE6B27421649A7488F3"/>
    <w:rsid w:val="002D198C"/>
    <w:rPr>
      <w:lang w:eastAsia="ja-JP"/>
    </w:rPr>
  </w:style>
  <w:style w:type="paragraph" w:customStyle="1" w:styleId="8E9534DE2A764041A413F3B3D2076D1B">
    <w:name w:val="8E9534DE2A764041A413F3B3D2076D1B"/>
    <w:rsid w:val="002D198C"/>
    <w:rPr>
      <w:lang w:eastAsia="ja-JP"/>
    </w:rPr>
  </w:style>
  <w:style w:type="paragraph" w:customStyle="1" w:styleId="A31AC6CEA485490F98B3AF14BB4EBC70">
    <w:name w:val="A31AC6CEA485490F98B3AF14BB4EBC70"/>
    <w:rsid w:val="002D198C"/>
    <w:rPr>
      <w:lang w:eastAsia="ja-JP"/>
    </w:rPr>
  </w:style>
  <w:style w:type="paragraph" w:customStyle="1" w:styleId="5F59F96C412F454CB9F6E057C9644DB3">
    <w:name w:val="5F59F96C412F454CB9F6E057C9644DB3"/>
    <w:rsid w:val="002D198C"/>
    <w:rPr>
      <w:lang w:eastAsia="ja-JP"/>
    </w:rPr>
  </w:style>
  <w:style w:type="paragraph" w:customStyle="1" w:styleId="7870850DCAEB4115B7EB86E55737B6D7">
    <w:name w:val="7870850DCAEB4115B7EB86E55737B6D7"/>
    <w:rsid w:val="002D198C"/>
    <w:rPr>
      <w:lang w:eastAsia="ja-JP"/>
    </w:rPr>
  </w:style>
  <w:style w:type="paragraph" w:customStyle="1" w:styleId="AA655C8C0DFA4C359295BFBEA3AD2044">
    <w:name w:val="AA655C8C0DFA4C359295BFBEA3AD2044"/>
    <w:rsid w:val="002D198C"/>
    <w:rPr>
      <w:lang w:eastAsia="ja-JP"/>
    </w:rPr>
  </w:style>
  <w:style w:type="paragraph" w:customStyle="1" w:styleId="8D2D52690A04489C89752D619B09F49B">
    <w:name w:val="8D2D52690A04489C89752D619B09F49B"/>
    <w:rsid w:val="002D198C"/>
    <w:rPr>
      <w:lang w:eastAsia="ja-JP"/>
    </w:rPr>
  </w:style>
  <w:style w:type="paragraph" w:customStyle="1" w:styleId="707765E161F4406292BE90F0032236DC">
    <w:name w:val="707765E161F4406292BE90F0032236DC"/>
    <w:rsid w:val="002D198C"/>
    <w:rPr>
      <w:lang w:eastAsia="ja-JP"/>
    </w:rPr>
  </w:style>
  <w:style w:type="paragraph" w:customStyle="1" w:styleId="6B73852AECA9450C905B9F91A140CE6A">
    <w:name w:val="6B73852AECA9450C905B9F91A140CE6A"/>
    <w:rsid w:val="002D198C"/>
    <w:rPr>
      <w:lang w:eastAsia="ja-JP"/>
    </w:rPr>
  </w:style>
  <w:style w:type="paragraph" w:customStyle="1" w:styleId="4063845CDBF64E7FAA81E32C7D332743">
    <w:name w:val="4063845CDBF64E7FAA81E32C7D332743"/>
    <w:rsid w:val="002D198C"/>
    <w:rPr>
      <w:lang w:eastAsia="ja-JP"/>
    </w:rPr>
  </w:style>
  <w:style w:type="paragraph" w:customStyle="1" w:styleId="39A89BF6C8B24D738FBB3893279FE6A9">
    <w:name w:val="39A89BF6C8B24D738FBB3893279FE6A9"/>
    <w:rsid w:val="002D198C"/>
    <w:rPr>
      <w:lang w:eastAsia="ja-JP"/>
    </w:rPr>
  </w:style>
  <w:style w:type="paragraph" w:customStyle="1" w:styleId="2DD4B16A8CB84486853729CF431A770D">
    <w:name w:val="2DD4B16A8CB84486853729CF431A770D"/>
    <w:rsid w:val="002D198C"/>
    <w:rPr>
      <w:lang w:eastAsia="ja-JP"/>
    </w:rPr>
  </w:style>
  <w:style w:type="paragraph" w:customStyle="1" w:styleId="EDC2375CFC854F4EB5F6BE245EF9CAB8">
    <w:name w:val="EDC2375CFC854F4EB5F6BE245EF9CAB8"/>
    <w:rsid w:val="002D198C"/>
    <w:rPr>
      <w:lang w:eastAsia="ja-JP"/>
    </w:rPr>
  </w:style>
  <w:style w:type="paragraph" w:customStyle="1" w:styleId="EECD1DA69F494C59A2A128312E1A5345">
    <w:name w:val="EECD1DA69F494C59A2A128312E1A5345"/>
    <w:rsid w:val="002D198C"/>
    <w:rPr>
      <w:lang w:eastAsia="ja-JP"/>
    </w:rPr>
  </w:style>
  <w:style w:type="paragraph" w:customStyle="1" w:styleId="6B9EF35C4EDF4D7DBEDE54F5AB5C3269">
    <w:name w:val="6B9EF35C4EDF4D7DBEDE54F5AB5C3269"/>
    <w:rsid w:val="002D198C"/>
    <w:rPr>
      <w:lang w:eastAsia="ja-JP"/>
    </w:rPr>
  </w:style>
  <w:style w:type="paragraph" w:customStyle="1" w:styleId="16C6F20510D447FDB339FFC8539B1D0F">
    <w:name w:val="16C6F20510D447FDB339FFC8539B1D0F"/>
    <w:rsid w:val="002D198C"/>
    <w:rPr>
      <w:lang w:eastAsia="ja-JP"/>
    </w:rPr>
  </w:style>
  <w:style w:type="paragraph" w:customStyle="1" w:styleId="A0AEE18397064E68942B4C0C66B2EAD8">
    <w:name w:val="A0AEE18397064E68942B4C0C66B2EAD8"/>
    <w:rsid w:val="002D198C"/>
    <w:rPr>
      <w:lang w:eastAsia="ja-JP"/>
    </w:rPr>
  </w:style>
  <w:style w:type="paragraph" w:customStyle="1" w:styleId="A76110772ADD4FC18F02D39207CC9AEB">
    <w:name w:val="A76110772ADD4FC18F02D39207CC9AEB"/>
    <w:rsid w:val="002D198C"/>
    <w:rPr>
      <w:lang w:eastAsia="ja-JP"/>
    </w:rPr>
  </w:style>
  <w:style w:type="paragraph" w:customStyle="1" w:styleId="FF9366B00B584E319CA05C4815F9DED3">
    <w:name w:val="FF9366B00B584E319CA05C4815F9DED3"/>
    <w:rsid w:val="002D198C"/>
    <w:rPr>
      <w:lang w:eastAsia="ja-JP"/>
    </w:rPr>
  </w:style>
  <w:style w:type="paragraph" w:customStyle="1" w:styleId="68FEAB507CAB4D41BF3246DE84164C17">
    <w:name w:val="68FEAB507CAB4D41BF3246DE84164C17"/>
    <w:rsid w:val="002D198C"/>
    <w:rPr>
      <w:lang w:eastAsia="ja-JP"/>
    </w:rPr>
  </w:style>
  <w:style w:type="paragraph" w:customStyle="1" w:styleId="10C7D158FDBF412FA59F3FD358DFE68F">
    <w:name w:val="10C7D158FDBF412FA59F3FD358DFE68F"/>
    <w:rsid w:val="002D198C"/>
    <w:rPr>
      <w:lang w:eastAsia="ja-JP"/>
    </w:rPr>
  </w:style>
  <w:style w:type="paragraph" w:customStyle="1" w:styleId="1F146AFC7AB94E48AB2256CC00D95C75">
    <w:name w:val="1F146AFC7AB94E48AB2256CC00D95C75"/>
    <w:rsid w:val="002D198C"/>
    <w:rPr>
      <w:lang w:eastAsia="ja-JP"/>
    </w:rPr>
  </w:style>
  <w:style w:type="paragraph" w:customStyle="1" w:styleId="D1F0AB840E9244A5AF7B7D2A7C631318">
    <w:name w:val="D1F0AB840E9244A5AF7B7D2A7C631318"/>
    <w:rsid w:val="002D198C"/>
    <w:rPr>
      <w:lang w:eastAsia="ja-JP"/>
    </w:rPr>
  </w:style>
  <w:style w:type="paragraph" w:customStyle="1" w:styleId="858243B5B1214B448BE6AABDED924BC9">
    <w:name w:val="858243B5B1214B448BE6AABDED924BC9"/>
    <w:rsid w:val="002D198C"/>
    <w:rPr>
      <w:lang w:eastAsia="ja-JP"/>
    </w:rPr>
  </w:style>
  <w:style w:type="paragraph" w:customStyle="1" w:styleId="85FB68F06F6446509320E6132DD0FB1E">
    <w:name w:val="85FB68F06F6446509320E6132DD0FB1E"/>
    <w:rsid w:val="002D198C"/>
    <w:rPr>
      <w:lang w:eastAsia="ja-JP"/>
    </w:rPr>
  </w:style>
  <w:style w:type="paragraph" w:customStyle="1" w:styleId="5CA715F09188450EB7405053C74E12E7">
    <w:name w:val="5CA715F09188450EB7405053C74E12E7"/>
    <w:rsid w:val="002D198C"/>
    <w:rPr>
      <w:lang w:eastAsia="ja-JP"/>
    </w:rPr>
  </w:style>
  <w:style w:type="paragraph" w:customStyle="1" w:styleId="AE4E28D33E664CCFBBD859A5FCA4B723">
    <w:name w:val="AE4E28D33E664CCFBBD859A5FCA4B723"/>
    <w:rsid w:val="002D198C"/>
    <w:rPr>
      <w:lang w:eastAsia="ja-JP"/>
    </w:rPr>
  </w:style>
  <w:style w:type="paragraph" w:customStyle="1" w:styleId="CAA19B9D8BBA44C6B0B24DCF9654F4C5">
    <w:name w:val="CAA19B9D8BBA44C6B0B24DCF9654F4C5"/>
    <w:rsid w:val="002D198C"/>
    <w:rPr>
      <w:lang w:eastAsia="ja-JP"/>
    </w:rPr>
  </w:style>
  <w:style w:type="paragraph" w:customStyle="1" w:styleId="4F157C1488B340EE8439E13A34D650E5">
    <w:name w:val="4F157C1488B340EE8439E13A34D650E5"/>
    <w:rsid w:val="002D198C"/>
    <w:rPr>
      <w:lang w:eastAsia="ja-JP"/>
    </w:rPr>
  </w:style>
  <w:style w:type="paragraph" w:customStyle="1" w:styleId="D4FF3AE26CBF437FB001F0F809CD17A6">
    <w:name w:val="D4FF3AE26CBF437FB001F0F809CD17A6"/>
    <w:rsid w:val="002D198C"/>
    <w:rPr>
      <w:lang w:eastAsia="ja-JP"/>
    </w:rPr>
  </w:style>
  <w:style w:type="paragraph" w:customStyle="1" w:styleId="39981D90CF534DA6B5B873CC39A007AB">
    <w:name w:val="39981D90CF534DA6B5B873CC39A007AB"/>
    <w:rsid w:val="002D198C"/>
    <w:rPr>
      <w:lang w:eastAsia="ja-JP"/>
    </w:rPr>
  </w:style>
  <w:style w:type="paragraph" w:customStyle="1" w:styleId="EC964D1357564A75A771812BE6DA2D7E">
    <w:name w:val="EC964D1357564A75A771812BE6DA2D7E"/>
    <w:rsid w:val="002D198C"/>
    <w:rPr>
      <w:lang w:eastAsia="ja-JP"/>
    </w:rPr>
  </w:style>
  <w:style w:type="paragraph" w:customStyle="1" w:styleId="D19A58A9C4F64A69B482E77210943367">
    <w:name w:val="D19A58A9C4F64A69B482E77210943367"/>
    <w:rsid w:val="002D198C"/>
    <w:rPr>
      <w:lang w:eastAsia="ja-JP"/>
    </w:rPr>
  </w:style>
  <w:style w:type="paragraph" w:customStyle="1" w:styleId="C8AC355D470B46F788402AF543B561EB">
    <w:name w:val="C8AC355D470B46F788402AF543B561EB"/>
    <w:rsid w:val="002D198C"/>
    <w:rPr>
      <w:lang w:eastAsia="ja-JP"/>
    </w:rPr>
  </w:style>
  <w:style w:type="paragraph" w:customStyle="1" w:styleId="64CD706DD34A49D18C145B4036D58ED5">
    <w:name w:val="64CD706DD34A49D18C145B4036D58ED5"/>
    <w:rsid w:val="002D198C"/>
    <w:rPr>
      <w:lang w:eastAsia="ja-JP"/>
    </w:rPr>
  </w:style>
  <w:style w:type="paragraph" w:customStyle="1" w:styleId="1499D0C4A16A4464836FC7010010FCE4">
    <w:name w:val="1499D0C4A16A4464836FC7010010FCE4"/>
    <w:rsid w:val="002D198C"/>
    <w:rPr>
      <w:lang w:eastAsia="ja-JP"/>
    </w:rPr>
  </w:style>
  <w:style w:type="paragraph" w:customStyle="1" w:styleId="9BDB2DA5479445D29AC672D4165D3F6C">
    <w:name w:val="9BDB2DA5479445D29AC672D4165D3F6C"/>
    <w:rsid w:val="002D198C"/>
    <w:rPr>
      <w:lang w:eastAsia="ja-JP"/>
    </w:rPr>
  </w:style>
  <w:style w:type="paragraph" w:customStyle="1" w:styleId="5CB5F9D7886E47F292284796439A0E68">
    <w:name w:val="5CB5F9D7886E47F292284796439A0E68"/>
    <w:rsid w:val="002D198C"/>
    <w:rPr>
      <w:lang w:eastAsia="ja-JP"/>
    </w:rPr>
  </w:style>
  <w:style w:type="paragraph" w:customStyle="1" w:styleId="9477B6D2FB6141ED9BE634641F029506">
    <w:name w:val="9477B6D2FB6141ED9BE634641F029506"/>
    <w:rsid w:val="002D198C"/>
    <w:rPr>
      <w:lang w:eastAsia="ja-JP"/>
    </w:rPr>
  </w:style>
  <w:style w:type="paragraph" w:customStyle="1" w:styleId="3B33BC9A5635485E87F8802C64042653">
    <w:name w:val="3B33BC9A5635485E87F8802C64042653"/>
    <w:rsid w:val="002D198C"/>
    <w:rPr>
      <w:lang w:eastAsia="ja-JP"/>
    </w:rPr>
  </w:style>
  <w:style w:type="paragraph" w:customStyle="1" w:styleId="F9FA4373A8284B018ACB98C3C4B3031B">
    <w:name w:val="F9FA4373A8284B018ACB98C3C4B3031B"/>
    <w:rsid w:val="002D198C"/>
    <w:rPr>
      <w:lang w:eastAsia="ja-JP"/>
    </w:rPr>
  </w:style>
  <w:style w:type="paragraph" w:customStyle="1" w:styleId="A4EED744095441989702A1C66D1448D7">
    <w:name w:val="A4EED744095441989702A1C66D1448D7"/>
    <w:rsid w:val="002D198C"/>
    <w:rPr>
      <w:lang w:eastAsia="ja-JP"/>
    </w:rPr>
  </w:style>
  <w:style w:type="paragraph" w:customStyle="1" w:styleId="B153321B8B2A4C9099822B36F04EE2E2">
    <w:name w:val="B153321B8B2A4C9099822B36F04EE2E2"/>
    <w:rsid w:val="002D198C"/>
    <w:rPr>
      <w:lang w:eastAsia="ja-JP"/>
    </w:rPr>
  </w:style>
  <w:style w:type="paragraph" w:customStyle="1" w:styleId="FAD030B2C6924C35B7326F48BA1DE5BC">
    <w:name w:val="FAD030B2C6924C35B7326F48BA1DE5BC"/>
    <w:rsid w:val="002D198C"/>
    <w:rPr>
      <w:lang w:eastAsia="ja-JP"/>
    </w:rPr>
  </w:style>
  <w:style w:type="paragraph" w:customStyle="1" w:styleId="F5D6F5CCB87E4EE09D5A641C459BBCA0">
    <w:name w:val="F5D6F5CCB87E4EE09D5A641C459BBCA0"/>
    <w:rsid w:val="002D198C"/>
    <w:rPr>
      <w:lang w:eastAsia="ja-JP"/>
    </w:rPr>
  </w:style>
  <w:style w:type="paragraph" w:customStyle="1" w:styleId="58F5B01AFE4A47ADB519AA342B49CC07">
    <w:name w:val="58F5B01AFE4A47ADB519AA342B49CC07"/>
    <w:rsid w:val="002D198C"/>
    <w:rPr>
      <w:lang w:eastAsia="ja-JP"/>
    </w:rPr>
  </w:style>
  <w:style w:type="paragraph" w:customStyle="1" w:styleId="C5A5338BBC3148B58318FA5BCE4D26A9">
    <w:name w:val="C5A5338BBC3148B58318FA5BCE4D26A9"/>
    <w:rsid w:val="002D198C"/>
    <w:rPr>
      <w:lang w:eastAsia="ja-JP"/>
    </w:rPr>
  </w:style>
  <w:style w:type="paragraph" w:customStyle="1" w:styleId="E5C019B58C52490F8F3DE6BFCB238AAF">
    <w:name w:val="E5C019B58C52490F8F3DE6BFCB238AAF"/>
    <w:rsid w:val="002D198C"/>
    <w:rPr>
      <w:lang w:eastAsia="ja-JP"/>
    </w:rPr>
  </w:style>
  <w:style w:type="paragraph" w:customStyle="1" w:styleId="149F908B20874758B742EB1766CB77E8">
    <w:name w:val="149F908B20874758B742EB1766CB77E8"/>
    <w:rsid w:val="002D198C"/>
    <w:rPr>
      <w:lang w:eastAsia="ja-JP"/>
    </w:rPr>
  </w:style>
  <w:style w:type="paragraph" w:customStyle="1" w:styleId="4C5ADFB5CCD049D5834A572399521382">
    <w:name w:val="4C5ADFB5CCD049D5834A572399521382"/>
    <w:rsid w:val="002D198C"/>
    <w:rPr>
      <w:lang w:eastAsia="ja-JP"/>
    </w:rPr>
  </w:style>
  <w:style w:type="paragraph" w:customStyle="1" w:styleId="E7919CB6EB3B4F64B737AEDF4AF9CB90">
    <w:name w:val="E7919CB6EB3B4F64B737AEDF4AF9CB90"/>
    <w:rsid w:val="002D198C"/>
    <w:rPr>
      <w:lang w:eastAsia="ja-JP"/>
    </w:rPr>
  </w:style>
  <w:style w:type="paragraph" w:customStyle="1" w:styleId="F4682B92EA0B4C93A9064CA86A9AD329">
    <w:name w:val="F4682B92EA0B4C93A9064CA86A9AD329"/>
    <w:rsid w:val="002D198C"/>
    <w:rPr>
      <w:lang w:eastAsia="ja-JP"/>
    </w:rPr>
  </w:style>
  <w:style w:type="paragraph" w:customStyle="1" w:styleId="0DBDDCCD97E14F8DB1E381291900C1B8">
    <w:name w:val="0DBDDCCD97E14F8DB1E381291900C1B8"/>
    <w:rsid w:val="002D198C"/>
    <w:rPr>
      <w:lang w:eastAsia="ja-JP"/>
    </w:rPr>
  </w:style>
  <w:style w:type="paragraph" w:customStyle="1" w:styleId="D7A7C0C5C4B34209B26F01789A79FA97">
    <w:name w:val="D7A7C0C5C4B34209B26F01789A79FA97"/>
    <w:rsid w:val="002D198C"/>
    <w:rPr>
      <w:lang w:eastAsia="ja-JP"/>
    </w:rPr>
  </w:style>
  <w:style w:type="paragraph" w:customStyle="1" w:styleId="7EE57CC323FB46AA951B553C650453BB">
    <w:name w:val="7EE57CC323FB46AA951B553C650453BB"/>
    <w:rsid w:val="002D198C"/>
    <w:rPr>
      <w:lang w:eastAsia="ja-JP"/>
    </w:rPr>
  </w:style>
  <w:style w:type="paragraph" w:customStyle="1" w:styleId="69942216470E46CAB060522D026447E3">
    <w:name w:val="69942216470E46CAB060522D026447E3"/>
    <w:rsid w:val="002D198C"/>
    <w:rPr>
      <w:lang w:eastAsia="ja-JP"/>
    </w:rPr>
  </w:style>
  <w:style w:type="paragraph" w:customStyle="1" w:styleId="0A5323EE114A4436A592D563E0DC7828">
    <w:name w:val="0A5323EE114A4436A592D563E0DC7828"/>
    <w:rsid w:val="002D198C"/>
    <w:rPr>
      <w:lang w:eastAsia="ja-JP"/>
    </w:rPr>
  </w:style>
  <w:style w:type="paragraph" w:customStyle="1" w:styleId="0887505C09B34254AA1F0D49FC28F3B0">
    <w:name w:val="0887505C09B34254AA1F0D49FC28F3B0"/>
    <w:rsid w:val="002D198C"/>
    <w:rPr>
      <w:lang w:eastAsia="ja-JP"/>
    </w:rPr>
  </w:style>
  <w:style w:type="paragraph" w:customStyle="1" w:styleId="042879F938174D1C88BDD753726369C2">
    <w:name w:val="042879F938174D1C88BDD753726369C2"/>
    <w:rsid w:val="002D198C"/>
    <w:rPr>
      <w:lang w:eastAsia="ja-JP"/>
    </w:rPr>
  </w:style>
  <w:style w:type="paragraph" w:customStyle="1" w:styleId="CA6B3612A1D64BB6AD36BDE047ECC1FC">
    <w:name w:val="CA6B3612A1D64BB6AD36BDE047ECC1FC"/>
    <w:rsid w:val="002D198C"/>
    <w:rPr>
      <w:lang w:eastAsia="ja-JP"/>
    </w:rPr>
  </w:style>
  <w:style w:type="paragraph" w:customStyle="1" w:styleId="D60DEC2403904F029B18D3C9542FD14E">
    <w:name w:val="D60DEC2403904F029B18D3C9542FD14E"/>
    <w:rsid w:val="002D198C"/>
    <w:rPr>
      <w:lang w:eastAsia="ja-JP"/>
    </w:rPr>
  </w:style>
  <w:style w:type="paragraph" w:customStyle="1" w:styleId="07B07321B1414058B970FE340A39AA10">
    <w:name w:val="07B07321B1414058B970FE340A39AA10"/>
    <w:rsid w:val="002D198C"/>
    <w:rPr>
      <w:lang w:eastAsia="ja-JP"/>
    </w:rPr>
  </w:style>
  <w:style w:type="paragraph" w:customStyle="1" w:styleId="7CB9CE01E23C4072A35ACB6A786FBF17">
    <w:name w:val="7CB9CE01E23C4072A35ACB6A786FBF17"/>
    <w:rsid w:val="002D198C"/>
    <w:rPr>
      <w:lang w:eastAsia="ja-JP"/>
    </w:rPr>
  </w:style>
  <w:style w:type="paragraph" w:customStyle="1" w:styleId="EAB42A57A413495EAE34D96AA4CDC1A6">
    <w:name w:val="EAB42A57A413495EAE34D96AA4CDC1A6"/>
    <w:rsid w:val="002D198C"/>
    <w:rPr>
      <w:lang w:eastAsia="ja-JP"/>
    </w:rPr>
  </w:style>
  <w:style w:type="paragraph" w:customStyle="1" w:styleId="D395931DC08C467085B274E098C76AA9">
    <w:name w:val="D395931DC08C467085B274E098C76AA9"/>
    <w:rsid w:val="002D198C"/>
    <w:rPr>
      <w:lang w:eastAsia="ja-JP"/>
    </w:rPr>
  </w:style>
  <w:style w:type="paragraph" w:customStyle="1" w:styleId="8BC187E933A1493596D6BCAA07F385F3">
    <w:name w:val="8BC187E933A1493596D6BCAA07F385F3"/>
    <w:rsid w:val="002D198C"/>
    <w:rPr>
      <w:lang w:eastAsia="ja-JP"/>
    </w:rPr>
  </w:style>
  <w:style w:type="paragraph" w:customStyle="1" w:styleId="4F4A920E590C4083BF78DB209225B5F2">
    <w:name w:val="4F4A920E590C4083BF78DB209225B5F2"/>
    <w:rsid w:val="002D198C"/>
    <w:rPr>
      <w:lang w:eastAsia="ja-JP"/>
    </w:rPr>
  </w:style>
  <w:style w:type="paragraph" w:customStyle="1" w:styleId="9EDB38BDF2314EEAA2EB68D709AB0080">
    <w:name w:val="9EDB38BDF2314EEAA2EB68D709AB0080"/>
    <w:rsid w:val="002D198C"/>
    <w:rPr>
      <w:lang w:eastAsia="ja-JP"/>
    </w:rPr>
  </w:style>
  <w:style w:type="paragraph" w:customStyle="1" w:styleId="23476FA46D544C2D8B68A3D728069FBC">
    <w:name w:val="23476FA46D544C2D8B68A3D728069FBC"/>
    <w:rsid w:val="002D198C"/>
    <w:rPr>
      <w:lang w:eastAsia="ja-JP"/>
    </w:rPr>
  </w:style>
  <w:style w:type="paragraph" w:customStyle="1" w:styleId="8224350049B54360BF77A6EB265583E6">
    <w:name w:val="8224350049B54360BF77A6EB265583E6"/>
    <w:rsid w:val="002D198C"/>
    <w:rPr>
      <w:lang w:eastAsia="ja-JP"/>
    </w:rPr>
  </w:style>
  <w:style w:type="paragraph" w:customStyle="1" w:styleId="CB34C6E817D545FBA8B39F57D7780AD7">
    <w:name w:val="CB34C6E817D545FBA8B39F57D7780AD7"/>
    <w:rsid w:val="002D198C"/>
    <w:rPr>
      <w:lang w:eastAsia="ja-JP"/>
    </w:rPr>
  </w:style>
  <w:style w:type="paragraph" w:customStyle="1" w:styleId="E3C7A867C542419B89CE5070D354E21C">
    <w:name w:val="E3C7A867C542419B89CE5070D354E21C"/>
    <w:rsid w:val="002D198C"/>
    <w:rPr>
      <w:lang w:eastAsia="ja-JP"/>
    </w:rPr>
  </w:style>
  <w:style w:type="paragraph" w:customStyle="1" w:styleId="F6768C98FFDC49C2A3E6845FDBD345D0">
    <w:name w:val="F6768C98FFDC49C2A3E6845FDBD345D0"/>
    <w:rsid w:val="002D198C"/>
    <w:rPr>
      <w:lang w:eastAsia="ja-JP"/>
    </w:rPr>
  </w:style>
  <w:style w:type="paragraph" w:customStyle="1" w:styleId="3C6CF146C8D64FBC959B1F3DB09A972C">
    <w:name w:val="3C6CF146C8D64FBC959B1F3DB09A972C"/>
    <w:rsid w:val="002D198C"/>
    <w:rPr>
      <w:lang w:eastAsia="ja-JP"/>
    </w:rPr>
  </w:style>
  <w:style w:type="paragraph" w:customStyle="1" w:styleId="C909EFBFDADF48F98F25886527C9C010">
    <w:name w:val="C909EFBFDADF48F98F25886527C9C010"/>
    <w:rsid w:val="002D198C"/>
    <w:rPr>
      <w:lang w:eastAsia="ja-JP"/>
    </w:rPr>
  </w:style>
  <w:style w:type="paragraph" w:customStyle="1" w:styleId="11E5AE05492D4E958D0EA47086B786AE">
    <w:name w:val="11E5AE05492D4E958D0EA47086B786AE"/>
    <w:rsid w:val="002D198C"/>
    <w:rPr>
      <w:lang w:eastAsia="ja-JP"/>
    </w:rPr>
  </w:style>
  <w:style w:type="paragraph" w:customStyle="1" w:styleId="9497E4B2CEA24BAF98B7453AB2BA8C0E12">
    <w:name w:val="9497E4B2CEA24BAF98B7453AB2BA8C0E12"/>
    <w:rsid w:val="002D198C"/>
    <w:rPr>
      <w:rFonts w:ascii="Arial" w:hAnsi="Arial" w:cs="Arial"/>
      <w:sz w:val="24"/>
      <w:szCs w:val="24"/>
    </w:rPr>
  </w:style>
  <w:style w:type="paragraph" w:customStyle="1" w:styleId="CB1F5D45AA3A4F128BE81CAA0236278912">
    <w:name w:val="CB1F5D45AA3A4F128BE81CAA0236278912"/>
    <w:rsid w:val="002D198C"/>
    <w:rPr>
      <w:rFonts w:ascii="Arial" w:hAnsi="Arial" w:cs="Arial"/>
      <w:sz w:val="24"/>
      <w:szCs w:val="24"/>
    </w:rPr>
  </w:style>
  <w:style w:type="paragraph" w:customStyle="1" w:styleId="9F4F5D75938E44DDB29919BDC0124FE712">
    <w:name w:val="9F4F5D75938E44DDB29919BDC0124FE712"/>
    <w:rsid w:val="002D198C"/>
    <w:rPr>
      <w:rFonts w:ascii="Arial" w:hAnsi="Arial" w:cs="Arial"/>
      <w:sz w:val="24"/>
      <w:szCs w:val="24"/>
    </w:rPr>
  </w:style>
  <w:style w:type="paragraph" w:customStyle="1" w:styleId="F9580C9BC9A5442189966D6880E2AFD412">
    <w:name w:val="F9580C9BC9A5442189966D6880E2AFD412"/>
    <w:rsid w:val="002D198C"/>
    <w:rPr>
      <w:rFonts w:ascii="Arial" w:hAnsi="Arial" w:cs="Arial"/>
      <w:sz w:val="24"/>
      <w:szCs w:val="24"/>
    </w:rPr>
  </w:style>
  <w:style w:type="paragraph" w:customStyle="1" w:styleId="43EB0232A15F492AB0EB07AB85FB2D472">
    <w:name w:val="43EB0232A15F492AB0EB07AB85FB2D472"/>
    <w:rsid w:val="002D198C"/>
    <w:rPr>
      <w:rFonts w:ascii="Arial" w:hAnsi="Arial" w:cs="Arial"/>
      <w:sz w:val="24"/>
      <w:szCs w:val="24"/>
    </w:rPr>
  </w:style>
  <w:style w:type="paragraph" w:customStyle="1" w:styleId="9E073C6755B4434E862A233404036B362">
    <w:name w:val="9E073C6755B4434E862A233404036B362"/>
    <w:rsid w:val="002D198C"/>
    <w:rPr>
      <w:rFonts w:ascii="Arial" w:hAnsi="Arial" w:cs="Arial"/>
      <w:sz w:val="24"/>
      <w:szCs w:val="24"/>
    </w:rPr>
  </w:style>
  <w:style w:type="paragraph" w:customStyle="1" w:styleId="3C5BC6F72D54490D8274A7F04BB208524">
    <w:name w:val="3C5BC6F72D54490D8274A7F04BB208524"/>
    <w:rsid w:val="002D198C"/>
    <w:rPr>
      <w:rFonts w:ascii="Arial" w:hAnsi="Arial" w:cs="Arial"/>
      <w:sz w:val="24"/>
      <w:szCs w:val="24"/>
    </w:rPr>
  </w:style>
  <w:style w:type="paragraph" w:customStyle="1" w:styleId="563F48B8F3BB4D99B27F1B637C9B50A64">
    <w:name w:val="563F48B8F3BB4D99B27F1B637C9B50A64"/>
    <w:rsid w:val="002D198C"/>
    <w:rPr>
      <w:rFonts w:ascii="Arial" w:hAnsi="Arial" w:cs="Arial"/>
      <w:sz w:val="24"/>
      <w:szCs w:val="24"/>
    </w:rPr>
  </w:style>
  <w:style w:type="paragraph" w:customStyle="1" w:styleId="FA559DD33B3A414C82767092E89303F117">
    <w:name w:val="FA559DD33B3A414C82767092E89303F117"/>
    <w:rsid w:val="002D198C"/>
    <w:rPr>
      <w:rFonts w:ascii="Arial" w:hAnsi="Arial" w:cs="Arial"/>
      <w:sz w:val="24"/>
      <w:szCs w:val="24"/>
    </w:rPr>
  </w:style>
  <w:style w:type="paragraph" w:customStyle="1" w:styleId="AEC734CE138D4A94B56D34B7D936D11917">
    <w:name w:val="AEC734CE138D4A94B56D34B7D936D11917"/>
    <w:rsid w:val="002D198C"/>
    <w:rPr>
      <w:rFonts w:ascii="Arial" w:hAnsi="Arial" w:cs="Arial"/>
      <w:sz w:val="24"/>
      <w:szCs w:val="24"/>
    </w:rPr>
  </w:style>
  <w:style w:type="paragraph" w:customStyle="1" w:styleId="684BC3CB2AC041718C4B9E7859B4DB4317">
    <w:name w:val="684BC3CB2AC041718C4B9E7859B4DB4317"/>
    <w:rsid w:val="002D198C"/>
    <w:rPr>
      <w:rFonts w:ascii="Arial" w:hAnsi="Arial" w:cs="Arial"/>
      <w:sz w:val="24"/>
      <w:szCs w:val="24"/>
    </w:rPr>
  </w:style>
  <w:style w:type="paragraph" w:customStyle="1" w:styleId="641C97F95E9D4C4BB39B6DF307E11DE817">
    <w:name w:val="641C97F95E9D4C4BB39B6DF307E11DE817"/>
    <w:rsid w:val="002D198C"/>
    <w:rPr>
      <w:rFonts w:ascii="Arial" w:hAnsi="Arial" w:cs="Arial"/>
      <w:sz w:val="24"/>
      <w:szCs w:val="24"/>
    </w:rPr>
  </w:style>
  <w:style w:type="paragraph" w:customStyle="1" w:styleId="CE2406CE30B74223A7189D5CDAE978E017">
    <w:name w:val="CE2406CE30B74223A7189D5CDAE978E017"/>
    <w:rsid w:val="002D198C"/>
    <w:rPr>
      <w:rFonts w:ascii="Arial" w:hAnsi="Arial" w:cs="Arial"/>
      <w:sz w:val="24"/>
      <w:szCs w:val="24"/>
    </w:rPr>
  </w:style>
  <w:style w:type="paragraph" w:customStyle="1" w:styleId="E1C0CC355CFC4074BAFB07941119D61217">
    <w:name w:val="E1C0CC355CFC4074BAFB07941119D61217"/>
    <w:rsid w:val="002D198C"/>
    <w:rPr>
      <w:rFonts w:ascii="Arial" w:hAnsi="Arial" w:cs="Arial"/>
      <w:sz w:val="24"/>
      <w:szCs w:val="24"/>
    </w:rPr>
  </w:style>
  <w:style w:type="paragraph" w:customStyle="1" w:styleId="AE866457F4174CE4924201CCB1BC838E17">
    <w:name w:val="AE866457F4174CE4924201CCB1BC838E17"/>
    <w:rsid w:val="002D198C"/>
    <w:rPr>
      <w:rFonts w:ascii="Arial" w:hAnsi="Arial" w:cs="Arial"/>
      <w:sz w:val="24"/>
      <w:szCs w:val="24"/>
    </w:rPr>
  </w:style>
  <w:style w:type="paragraph" w:customStyle="1" w:styleId="860ED551F84F4026BA197789B59A7FDE17">
    <w:name w:val="860ED551F84F4026BA197789B59A7FDE17"/>
    <w:rsid w:val="002D198C"/>
    <w:rPr>
      <w:rFonts w:ascii="Arial" w:hAnsi="Arial" w:cs="Arial"/>
      <w:sz w:val="24"/>
      <w:szCs w:val="24"/>
    </w:rPr>
  </w:style>
  <w:style w:type="paragraph" w:customStyle="1" w:styleId="8B348B61616F4A4D8CD2581DCBE7C60517">
    <w:name w:val="8B348B61616F4A4D8CD2581DCBE7C60517"/>
    <w:rsid w:val="002D198C"/>
    <w:rPr>
      <w:rFonts w:ascii="Arial" w:hAnsi="Arial" w:cs="Arial"/>
      <w:sz w:val="24"/>
      <w:szCs w:val="24"/>
    </w:rPr>
  </w:style>
  <w:style w:type="paragraph" w:customStyle="1" w:styleId="5EF0ED5CD1374624AE0B1D9A669B4BC04">
    <w:name w:val="5EF0ED5CD1374624AE0B1D9A669B4BC04"/>
    <w:rsid w:val="002D198C"/>
    <w:rPr>
      <w:rFonts w:ascii="Arial" w:hAnsi="Arial" w:cs="Arial"/>
      <w:sz w:val="24"/>
      <w:szCs w:val="24"/>
    </w:rPr>
  </w:style>
  <w:style w:type="paragraph" w:customStyle="1" w:styleId="9E040B6191E9456D8738227E074C2A764">
    <w:name w:val="9E040B6191E9456D8738227E074C2A764"/>
    <w:rsid w:val="002D198C"/>
    <w:rPr>
      <w:rFonts w:ascii="Arial" w:hAnsi="Arial" w:cs="Arial"/>
      <w:sz w:val="24"/>
      <w:szCs w:val="24"/>
    </w:rPr>
  </w:style>
  <w:style w:type="paragraph" w:customStyle="1" w:styleId="9497E4B2CEA24BAF98B7453AB2BA8C0E13">
    <w:name w:val="9497E4B2CEA24BAF98B7453AB2BA8C0E13"/>
    <w:rsid w:val="002D198C"/>
    <w:rPr>
      <w:rFonts w:ascii="Arial" w:hAnsi="Arial" w:cs="Arial"/>
      <w:sz w:val="24"/>
      <w:szCs w:val="24"/>
    </w:rPr>
  </w:style>
  <w:style w:type="paragraph" w:customStyle="1" w:styleId="CB1F5D45AA3A4F128BE81CAA0236278913">
    <w:name w:val="CB1F5D45AA3A4F128BE81CAA0236278913"/>
    <w:rsid w:val="002D198C"/>
    <w:rPr>
      <w:rFonts w:ascii="Arial" w:hAnsi="Arial" w:cs="Arial"/>
      <w:sz w:val="24"/>
      <w:szCs w:val="24"/>
    </w:rPr>
  </w:style>
  <w:style w:type="paragraph" w:customStyle="1" w:styleId="9F4F5D75938E44DDB29919BDC0124FE713">
    <w:name w:val="9F4F5D75938E44DDB29919BDC0124FE713"/>
    <w:rsid w:val="002D198C"/>
    <w:rPr>
      <w:rFonts w:ascii="Arial" w:hAnsi="Arial" w:cs="Arial"/>
      <w:sz w:val="24"/>
      <w:szCs w:val="24"/>
    </w:rPr>
  </w:style>
  <w:style w:type="paragraph" w:customStyle="1" w:styleId="F9580C9BC9A5442189966D6880E2AFD413">
    <w:name w:val="F9580C9BC9A5442189966D6880E2AFD413"/>
    <w:rsid w:val="002D198C"/>
    <w:rPr>
      <w:rFonts w:ascii="Arial" w:hAnsi="Arial" w:cs="Arial"/>
      <w:sz w:val="24"/>
      <w:szCs w:val="24"/>
    </w:rPr>
  </w:style>
  <w:style w:type="paragraph" w:customStyle="1" w:styleId="43EB0232A15F492AB0EB07AB85FB2D473">
    <w:name w:val="43EB0232A15F492AB0EB07AB85FB2D473"/>
    <w:rsid w:val="002D198C"/>
    <w:rPr>
      <w:rFonts w:ascii="Arial" w:hAnsi="Arial" w:cs="Arial"/>
      <w:sz w:val="24"/>
      <w:szCs w:val="24"/>
    </w:rPr>
  </w:style>
  <w:style w:type="paragraph" w:customStyle="1" w:styleId="9E073C6755B4434E862A233404036B363">
    <w:name w:val="9E073C6755B4434E862A233404036B363"/>
    <w:rsid w:val="002D198C"/>
    <w:rPr>
      <w:rFonts w:ascii="Arial" w:hAnsi="Arial" w:cs="Arial"/>
      <w:sz w:val="24"/>
      <w:szCs w:val="24"/>
    </w:rPr>
  </w:style>
  <w:style w:type="paragraph" w:customStyle="1" w:styleId="3C5BC6F72D54490D8274A7F04BB208525">
    <w:name w:val="3C5BC6F72D54490D8274A7F04BB208525"/>
    <w:rsid w:val="002D198C"/>
    <w:rPr>
      <w:rFonts w:ascii="Arial" w:hAnsi="Arial" w:cs="Arial"/>
      <w:sz w:val="24"/>
      <w:szCs w:val="24"/>
    </w:rPr>
  </w:style>
  <w:style w:type="paragraph" w:customStyle="1" w:styleId="563F48B8F3BB4D99B27F1B637C9B50A65">
    <w:name w:val="563F48B8F3BB4D99B27F1B637C9B50A65"/>
    <w:rsid w:val="002D198C"/>
    <w:rPr>
      <w:rFonts w:ascii="Arial" w:hAnsi="Arial" w:cs="Arial"/>
      <w:sz w:val="24"/>
      <w:szCs w:val="24"/>
    </w:rPr>
  </w:style>
  <w:style w:type="paragraph" w:customStyle="1" w:styleId="FA559DD33B3A414C82767092E89303F118">
    <w:name w:val="FA559DD33B3A414C82767092E89303F118"/>
    <w:rsid w:val="002D198C"/>
    <w:rPr>
      <w:rFonts w:ascii="Arial" w:hAnsi="Arial" w:cs="Arial"/>
      <w:sz w:val="24"/>
      <w:szCs w:val="24"/>
    </w:rPr>
  </w:style>
  <w:style w:type="paragraph" w:customStyle="1" w:styleId="AEC734CE138D4A94B56D34B7D936D11918">
    <w:name w:val="AEC734CE138D4A94B56D34B7D936D11918"/>
    <w:rsid w:val="002D198C"/>
    <w:rPr>
      <w:rFonts w:ascii="Arial" w:hAnsi="Arial" w:cs="Arial"/>
      <w:sz w:val="24"/>
      <w:szCs w:val="24"/>
    </w:rPr>
  </w:style>
  <w:style w:type="paragraph" w:customStyle="1" w:styleId="684BC3CB2AC041718C4B9E7859B4DB4318">
    <w:name w:val="684BC3CB2AC041718C4B9E7859B4DB4318"/>
    <w:rsid w:val="002D198C"/>
    <w:rPr>
      <w:rFonts w:ascii="Arial" w:hAnsi="Arial" w:cs="Arial"/>
      <w:sz w:val="24"/>
      <w:szCs w:val="24"/>
    </w:rPr>
  </w:style>
  <w:style w:type="paragraph" w:customStyle="1" w:styleId="641C97F95E9D4C4BB39B6DF307E11DE818">
    <w:name w:val="641C97F95E9D4C4BB39B6DF307E11DE818"/>
    <w:rsid w:val="002D198C"/>
    <w:rPr>
      <w:rFonts w:ascii="Arial" w:hAnsi="Arial" w:cs="Arial"/>
      <w:sz w:val="24"/>
      <w:szCs w:val="24"/>
    </w:rPr>
  </w:style>
  <w:style w:type="paragraph" w:customStyle="1" w:styleId="CE2406CE30B74223A7189D5CDAE978E018">
    <w:name w:val="CE2406CE30B74223A7189D5CDAE978E018"/>
    <w:rsid w:val="002D198C"/>
    <w:rPr>
      <w:rFonts w:ascii="Arial" w:hAnsi="Arial" w:cs="Arial"/>
      <w:sz w:val="24"/>
      <w:szCs w:val="24"/>
    </w:rPr>
  </w:style>
  <w:style w:type="paragraph" w:customStyle="1" w:styleId="E1C0CC355CFC4074BAFB07941119D61218">
    <w:name w:val="E1C0CC355CFC4074BAFB07941119D61218"/>
    <w:rsid w:val="002D198C"/>
    <w:rPr>
      <w:rFonts w:ascii="Arial" w:hAnsi="Arial" w:cs="Arial"/>
      <w:sz w:val="24"/>
      <w:szCs w:val="24"/>
    </w:rPr>
  </w:style>
  <w:style w:type="paragraph" w:customStyle="1" w:styleId="AE866457F4174CE4924201CCB1BC838E18">
    <w:name w:val="AE866457F4174CE4924201CCB1BC838E18"/>
    <w:rsid w:val="002D198C"/>
    <w:rPr>
      <w:rFonts w:ascii="Arial" w:hAnsi="Arial" w:cs="Arial"/>
      <w:sz w:val="24"/>
      <w:szCs w:val="24"/>
    </w:rPr>
  </w:style>
  <w:style w:type="paragraph" w:customStyle="1" w:styleId="860ED551F84F4026BA197789B59A7FDE18">
    <w:name w:val="860ED551F84F4026BA197789B59A7FDE18"/>
    <w:rsid w:val="002D198C"/>
    <w:rPr>
      <w:rFonts w:ascii="Arial" w:hAnsi="Arial" w:cs="Arial"/>
      <w:sz w:val="24"/>
      <w:szCs w:val="24"/>
    </w:rPr>
  </w:style>
  <w:style w:type="paragraph" w:customStyle="1" w:styleId="8B348B61616F4A4D8CD2581DCBE7C60518">
    <w:name w:val="8B348B61616F4A4D8CD2581DCBE7C60518"/>
    <w:rsid w:val="002D198C"/>
    <w:rPr>
      <w:rFonts w:ascii="Arial" w:hAnsi="Arial" w:cs="Arial"/>
      <w:sz w:val="24"/>
      <w:szCs w:val="24"/>
    </w:rPr>
  </w:style>
  <w:style w:type="paragraph" w:customStyle="1" w:styleId="5EF0ED5CD1374624AE0B1D9A669B4BC05">
    <w:name w:val="5EF0ED5CD1374624AE0B1D9A669B4BC05"/>
    <w:rsid w:val="002D198C"/>
    <w:rPr>
      <w:rFonts w:ascii="Arial" w:hAnsi="Arial" w:cs="Arial"/>
      <w:sz w:val="24"/>
      <w:szCs w:val="24"/>
    </w:rPr>
  </w:style>
  <w:style w:type="paragraph" w:customStyle="1" w:styleId="9E040B6191E9456D8738227E074C2A765">
    <w:name w:val="9E040B6191E9456D8738227E074C2A765"/>
    <w:rsid w:val="002D198C"/>
    <w:rPr>
      <w:rFonts w:ascii="Arial" w:hAnsi="Arial" w:cs="Arial"/>
      <w:sz w:val="24"/>
      <w:szCs w:val="24"/>
    </w:rPr>
  </w:style>
  <w:style w:type="paragraph" w:customStyle="1" w:styleId="9497E4B2CEA24BAF98B7453AB2BA8C0E14">
    <w:name w:val="9497E4B2CEA24BAF98B7453AB2BA8C0E14"/>
    <w:rsid w:val="002D198C"/>
    <w:rPr>
      <w:rFonts w:ascii="Arial" w:hAnsi="Arial" w:cs="Arial"/>
      <w:sz w:val="24"/>
      <w:szCs w:val="24"/>
    </w:rPr>
  </w:style>
  <w:style w:type="paragraph" w:customStyle="1" w:styleId="CB1F5D45AA3A4F128BE81CAA0236278914">
    <w:name w:val="CB1F5D45AA3A4F128BE81CAA0236278914"/>
    <w:rsid w:val="002D198C"/>
    <w:rPr>
      <w:rFonts w:ascii="Arial" w:hAnsi="Arial" w:cs="Arial"/>
      <w:sz w:val="24"/>
      <w:szCs w:val="24"/>
    </w:rPr>
  </w:style>
  <w:style w:type="paragraph" w:customStyle="1" w:styleId="9F4F5D75938E44DDB29919BDC0124FE714">
    <w:name w:val="9F4F5D75938E44DDB29919BDC0124FE714"/>
    <w:rsid w:val="002D198C"/>
    <w:rPr>
      <w:rFonts w:ascii="Arial" w:hAnsi="Arial" w:cs="Arial"/>
      <w:sz w:val="24"/>
      <w:szCs w:val="24"/>
    </w:rPr>
  </w:style>
  <w:style w:type="paragraph" w:customStyle="1" w:styleId="F9580C9BC9A5442189966D6880E2AFD414">
    <w:name w:val="F9580C9BC9A5442189966D6880E2AFD414"/>
    <w:rsid w:val="002D198C"/>
    <w:rPr>
      <w:rFonts w:ascii="Arial" w:hAnsi="Arial" w:cs="Arial"/>
      <w:sz w:val="24"/>
      <w:szCs w:val="24"/>
    </w:rPr>
  </w:style>
  <w:style w:type="paragraph" w:customStyle="1" w:styleId="43EB0232A15F492AB0EB07AB85FB2D474">
    <w:name w:val="43EB0232A15F492AB0EB07AB85FB2D474"/>
    <w:rsid w:val="002D198C"/>
    <w:rPr>
      <w:rFonts w:ascii="Arial" w:hAnsi="Arial" w:cs="Arial"/>
      <w:sz w:val="24"/>
      <w:szCs w:val="24"/>
    </w:rPr>
  </w:style>
  <w:style w:type="paragraph" w:customStyle="1" w:styleId="9E073C6755B4434E862A233404036B364">
    <w:name w:val="9E073C6755B4434E862A233404036B364"/>
    <w:rsid w:val="002D198C"/>
    <w:rPr>
      <w:rFonts w:ascii="Arial" w:hAnsi="Arial" w:cs="Arial"/>
      <w:sz w:val="24"/>
      <w:szCs w:val="24"/>
    </w:rPr>
  </w:style>
  <w:style w:type="paragraph" w:customStyle="1" w:styleId="3C5BC6F72D54490D8274A7F04BB208526">
    <w:name w:val="3C5BC6F72D54490D8274A7F04BB208526"/>
    <w:rsid w:val="002D198C"/>
    <w:rPr>
      <w:rFonts w:ascii="Arial" w:hAnsi="Arial" w:cs="Arial"/>
      <w:sz w:val="24"/>
      <w:szCs w:val="24"/>
    </w:rPr>
  </w:style>
  <w:style w:type="paragraph" w:customStyle="1" w:styleId="563F48B8F3BB4D99B27F1B637C9B50A66">
    <w:name w:val="563F48B8F3BB4D99B27F1B637C9B50A66"/>
    <w:rsid w:val="002D198C"/>
    <w:rPr>
      <w:rFonts w:ascii="Arial" w:hAnsi="Arial" w:cs="Arial"/>
      <w:sz w:val="24"/>
      <w:szCs w:val="24"/>
    </w:rPr>
  </w:style>
  <w:style w:type="paragraph" w:customStyle="1" w:styleId="FA559DD33B3A414C82767092E89303F119">
    <w:name w:val="FA559DD33B3A414C82767092E89303F119"/>
    <w:rsid w:val="002D198C"/>
    <w:rPr>
      <w:rFonts w:ascii="Arial" w:hAnsi="Arial" w:cs="Arial"/>
      <w:sz w:val="24"/>
      <w:szCs w:val="24"/>
    </w:rPr>
  </w:style>
  <w:style w:type="paragraph" w:customStyle="1" w:styleId="AEC734CE138D4A94B56D34B7D936D11919">
    <w:name w:val="AEC734CE138D4A94B56D34B7D936D11919"/>
    <w:rsid w:val="002D198C"/>
    <w:rPr>
      <w:rFonts w:ascii="Arial" w:hAnsi="Arial" w:cs="Arial"/>
      <w:sz w:val="24"/>
      <w:szCs w:val="24"/>
    </w:rPr>
  </w:style>
  <w:style w:type="paragraph" w:customStyle="1" w:styleId="684BC3CB2AC041718C4B9E7859B4DB4319">
    <w:name w:val="684BC3CB2AC041718C4B9E7859B4DB4319"/>
    <w:rsid w:val="002D198C"/>
    <w:rPr>
      <w:rFonts w:ascii="Arial" w:hAnsi="Arial" w:cs="Arial"/>
      <w:sz w:val="24"/>
      <w:szCs w:val="24"/>
    </w:rPr>
  </w:style>
  <w:style w:type="paragraph" w:customStyle="1" w:styleId="641C97F95E9D4C4BB39B6DF307E11DE819">
    <w:name w:val="641C97F95E9D4C4BB39B6DF307E11DE819"/>
    <w:rsid w:val="002D198C"/>
    <w:rPr>
      <w:rFonts w:ascii="Arial" w:hAnsi="Arial" w:cs="Arial"/>
      <w:sz w:val="24"/>
      <w:szCs w:val="24"/>
    </w:rPr>
  </w:style>
  <w:style w:type="paragraph" w:customStyle="1" w:styleId="CE2406CE30B74223A7189D5CDAE978E019">
    <w:name w:val="CE2406CE30B74223A7189D5CDAE978E019"/>
    <w:rsid w:val="002D198C"/>
    <w:rPr>
      <w:rFonts w:ascii="Arial" w:hAnsi="Arial" w:cs="Arial"/>
      <w:sz w:val="24"/>
      <w:szCs w:val="24"/>
    </w:rPr>
  </w:style>
  <w:style w:type="paragraph" w:customStyle="1" w:styleId="E1C0CC355CFC4074BAFB07941119D61219">
    <w:name w:val="E1C0CC355CFC4074BAFB07941119D61219"/>
    <w:rsid w:val="002D198C"/>
    <w:rPr>
      <w:rFonts w:ascii="Arial" w:hAnsi="Arial" w:cs="Arial"/>
      <w:sz w:val="24"/>
      <w:szCs w:val="24"/>
    </w:rPr>
  </w:style>
  <w:style w:type="paragraph" w:customStyle="1" w:styleId="AE866457F4174CE4924201CCB1BC838E19">
    <w:name w:val="AE866457F4174CE4924201CCB1BC838E19"/>
    <w:rsid w:val="002D198C"/>
    <w:rPr>
      <w:rFonts w:ascii="Arial" w:hAnsi="Arial" w:cs="Arial"/>
      <w:sz w:val="24"/>
      <w:szCs w:val="24"/>
    </w:rPr>
  </w:style>
  <w:style w:type="paragraph" w:customStyle="1" w:styleId="860ED551F84F4026BA197789B59A7FDE19">
    <w:name w:val="860ED551F84F4026BA197789B59A7FDE19"/>
    <w:rsid w:val="002D198C"/>
    <w:rPr>
      <w:rFonts w:ascii="Arial" w:hAnsi="Arial" w:cs="Arial"/>
      <w:sz w:val="24"/>
      <w:szCs w:val="24"/>
    </w:rPr>
  </w:style>
  <w:style w:type="paragraph" w:customStyle="1" w:styleId="8B348B61616F4A4D8CD2581DCBE7C60519">
    <w:name w:val="8B348B61616F4A4D8CD2581DCBE7C60519"/>
    <w:rsid w:val="002D198C"/>
    <w:rPr>
      <w:rFonts w:ascii="Arial" w:hAnsi="Arial" w:cs="Arial"/>
      <w:sz w:val="24"/>
      <w:szCs w:val="24"/>
    </w:rPr>
  </w:style>
  <w:style w:type="paragraph" w:customStyle="1" w:styleId="5EF0ED5CD1374624AE0B1D9A669B4BC06">
    <w:name w:val="5EF0ED5CD1374624AE0B1D9A669B4BC06"/>
    <w:rsid w:val="002D198C"/>
    <w:rPr>
      <w:rFonts w:ascii="Arial" w:hAnsi="Arial" w:cs="Arial"/>
      <w:sz w:val="24"/>
      <w:szCs w:val="24"/>
    </w:rPr>
  </w:style>
  <w:style w:type="paragraph" w:customStyle="1" w:styleId="9E040B6191E9456D8738227E074C2A766">
    <w:name w:val="9E040B6191E9456D8738227E074C2A766"/>
    <w:rsid w:val="002D198C"/>
    <w:rPr>
      <w:rFonts w:ascii="Arial" w:hAnsi="Arial" w:cs="Arial"/>
      <w:sz w:val="24"/>
      <w:szCs w:val="24"/>
    </w:rPr>
  </w:style>
  <w:style w:type="paragraph" w:customStyle="1" w:styleId="C7437B7E419A439C8C099F934279021A">
    <w:name w:val="C7437B7E419A439C8C099F934279021A"/>
    <w:rsid w:val="002D198C"/>
    <w:rPr>
      <w:rFonts w:ascii="Arial" w:hAnsi="Arial" w:cs="Arial"/>
      <w:sz w:val="24"/>
      <w:szCs w:val="24"/>
    </w:rPr>
  </w:style>
  <w:style w:type="paragraph" w:customStyle="1" w:styleId="D8357A3899934327A1F1175E6A2C2D5810">
    <w:name w:val="D8357A3899934327A1F1175E6A2C2D5810"/>
    <w:rsid w:val="002D198C"/>
    <w:rPr>
      <w:rFonts w:ascii="Arial" w:hAnsi="Arial" w:cs="Arial"/>
      <w:sz w:val="24"/>
      <w:szCs w:val="24"/>
    </w:rPr>
  </w:style>
  <w:style w:type="paragraph" w:customStyle="1" w:styleId="A985E7E03508477F9A3A89F6836F249A10">
    <w:name w:val="A985E7E03508477F9A3A89F6836F249A10"/>
    <w:rsid w:val="002D198C"/>
    <w:rPr>
      <w:rFonts w:ascii="Arial" w:hAnsi="Arial" w:cs="Arial"/>
      <w:sz w:val="24"/>
      <w:szCs w:val="24"/>
    </w:rPr>
  </w:style>
  <w:style w:type="paragraph" w:customStyle="1" w:styleId="A2A7E07DDA764BB79EFB372149377DB014">
    <w:name w:val="A2A7E07DDA764BB79EFB372149377DB014"/>
    <w:rsid w:val="002D198C"/>
    <w:rPr>
      <w:rFonts w:ascii="Arial" w:hAnsi="Arial" w:cs="Arial"/>
      <w:sz w:val="24"/>
      <w:szCs w:val="24"/>
    </w:rPr>
  </w:style>
  <w:style w:type="paragraph" w:customStyle="1" w:styleId="14CD0634D1164236B5795EE026006D8223">
    <w:name w:val="14CD0634D1164236B5795EE026006D8223"/>
    <w:rsid w:val="002D198C"/>
    <w:rPr>
      <w:rFonts w:ascii="Arial" w:hAnsi="Arial" w:cs="Arial"/>
      <w:sz w:val="24"/>
      <w:szCs w:val="24"/>
    </w:rPr>
  </w:style>
  <w:style w:type="paragraph" w:customStyle="1" w:styleId="0DCD31FDB49B47359279D83519EF426419">
    <w:name w:val="0DCD31FDB49B47359279D83519EF426419"/>
    <w:rsid w:val="002D198C"/>
    <w:rPr>
      <w:rFonts w:ascii="Arial" w:hAnsi="Arial" w:cs="Arial"/>
      <w:sz w:val="24"/>
      <w:szCs w:val="24"/>
    </w:rPr>
  </w:style>
  <w:style w:type="paragraph" w:customStyle="1" w:styleId="6FC103632CD44E10A0CB084F05C5537D19">
    <w:name w:val="6FC103632CD44E10A0CB084F05C5537D19"/>
    <w:rsid w:val="002D198C"/>
    <w:rPr>
      <w:rFonts w:ascii="Arial" w:hAnsi="Arial" w:cs="Arial"/>
      <w:sz w:val="24"/>
      <w:szCs w:val="24"/>
    </w:rPr>
  </w:style>
  <w:style w:type="paragraph" w:customStyle="1" w:styleId="253E9FEAEB744FEEA6F19EF747B923B217">
    <w:name w:val="253E9FEAEB744FEEA6F19EF747B923B217"/>
    <w:rsid w:val="002D198C"/>
    <w:rPr>
      <w:rFonts w:ascii="Arial" w:hAnsi="Arial" w:cs="Arial"/>
      <w:sz w:val="24"/>
      <w:szCs w:val="24"/>
    </w:rPr>
  </w:style>
  <w:style w:type="paragraph" w:customStyle="1" w:styleId="237C1E7E8BA3400282C00B19ED87B46117">
    <w:name w:val="237C1E7E8BA3400282C00B19ED87B46117"/>
    <w:rsid w:val="002D198C"/>
    <w:rPr>
      <w:rFonts w:ascii="Arial" w:hAnsi="Arial" w:cs="Arial"/>
      <w:sz w:val="24"/>
      <w:szCs w:val="24"/>
    </w:rPr>
  </w:style>
  <w:style w:type="paragraph" w:customStyle="1" w:styleId="29429EC25C4F47F39DEF803FFD9E39D817">
    <w:name w:val="29429EC25C4F47F39DEF803FFD9E39D817"/>
    <w:rsid w:val="002D198C"/>
    <w:rPr>
      <w:rFonts w:ascii="Arial" w:hAnsi="Arial" w:cs="Arial"/>
      <w:sz w:val="24"/>
      <w:szCs w:val="24"/>
    </w:rPr>
  </w:style>
  <w:style w:type="paragraph" w:customStyle="1" w:styleId="AB84B33F49924654A75DCC52A2388CC111">
    <w:name w:val="AB84B33F49924654A75DCC52A2388CC111"/>
    <w:rsid w:val="002D198C"/>
    <w:rPr>
      <w:rFonts w:ascii="Arial" w:hAnsi="Arial" w:cs="Arial"/>
      <w:sz w:val="24"/>
      <w:szCs w:val="24"/>
    </w:rPr>
  </w:style>
  <w:style w:type="paragraph" w:customStyle="1" w:styleId="090E1FD8061B4FFDAEFE6F85E1AF34AD11">
    <w:name w:val="090E1FD8061B4FFDAEFE6F85E1AF34AD11"/>
    <w:rsid w:val="002D198C"/>
    <w:rPr>
      <w:rFonts w:ascii="Arial" w:hAnsi="Arial" w:cs="Arial"/>
      <w:sz w:val="24"/>
      <w:szCs w:val="24"/>
    </w:rPr>
  </w:style>
  <w:style w:type="paragraph" w:customStyle="1" w:styleId="6CD7E40C45AD435A98BC725021A2F25811">
    <w:name w:val="6CD7E40C45AD435A98BC725021A2F25811"/>
    <w:rsid w:val="002D198C"/>
    <w:rPr>
      <w:rFonts w:ascii="Arial" w:hAnsi="Arial" w:cs="Arial"/>
      <w:sz w:val="24"/>
      <w:szCs w:val="24"/>
    </w:rPr>
  </w:style>
  <w:style w:type="paragraph" w:customStyle="1" w:styleId="A1FC674906EF4194844EAEEC82AF085411">
    <w:name w:val="A1FC674906EF4194844EAEEC82AF085411"/>
    <w:rsid w:val="002D198C"/>
    <w:rPr>
      <w:rFonts w:ascii="Arial" w:hAnsi="Arial" w:cs="Arial"/>
      <w:sz w:val="24"/>
      <w:szCs w:val="24"/>
    </w:rPr>
  </w:style>
  <w:style w:type="paragraph" w:customStyle="1" w:styleId="C02E2CDEEE7941A79D946BDC943C606411">
    <w:name w:val="C02E2CDEEE7941A79D946BDC943C606411"/>
    <w:rsid w:val="002D198C"/>
    <w:rPr>
      <w:rFonts w:ascii="Arial" w:hAnsi="Arial" w:cs="Arial"/>
      <w:sz w:val="24"/>
      <w:szCs w:val="24"/>
    </w:rPr>
  </w:style>
  <w:style w:type="paragraph" w:customStyle="1" w:styleId="224E46CC2C9E456D9C16F122A949943611">
    <w:name w:val="224E46CC2C9E456D9C16F122A949943611"/>
    <w:rsid w:val="002D198C"/>
    <w:rPr>
      <w:rFonts w:ascii="Arial" w:hAnsi="Arial" w:cs="Arial"/>
      <w:sz w:val="24"/>
      <w:szCs w:val="24"/>
    </w:rPr>
  </w:style>
  <w:style w:type="paragraph" w:customStyle="1" w:styleId="CEFBCCCF0E734023AB6185BAE5FE69BE11">
    <w:name w:val="CEFBCCCF0E734023AB6185BAE5FE69BE11"/>
    <w:rsid w:val="002D198C"/>
    <w:rPr>
      <w:rFonts w:ascii="Arial" w:hAnsi="Arial" w:cs="Arial"/>
      <w:sz w:val="24"/>
      <w:szCs w:val="24"/>
    </w:rPr>
  </w:style>
  <w:style w:type="paragraph" w:customStyle="1" w:styleId="F180B4A7C3AD4079A73B5DDB4BEF82EF11">
    <w:name w:val="F180B4A7C3AD4079A73B5DDB4BEF82EF11"/>
    <w:rsid w:val="002D198C"/>
    <w:rPr>
      <w:rFonts w:ascii="Arial" w:hAnsi="Arial" w:cs="Arial"/>
      <w:sz w:val="24"/>
      <w:szCs w:val="24"/>
    </w:rPr>
  </w:style>
  <w:style w:type="paragraph" w:customStyle="1" w:styleId="F07ABC955DB847079F7AFBD74F51811D11">
    <w:name w:val="F07ABC955DB847079F7AFBD74F51811D11"/>
    <w:rsid w:val="002D198C"/>
    <w:rPr>
      <w:rFonts w:ascii="Arial" w:hAnsi="Arial" w:cs="Arial"/>
      <w:sz w:val="24"/>
      <w:szCs w:val="24"/>
    </w:rPr>
  </w:style>
  <w:style w:type="paragraph" w:customStyle="1" w:styleId="CE6CA413EA794305B40182D01F5569F411">
    <w:name w:val="CE6CA413EA794305B40182D01F5569F411"/>
    <w:rsid w:val="002D198C"/>
    <w:rPr>
      <w:rFonts w:ascii="Arial" w:hAnsi="Arial" w:cs="Arial"/>
      <w:sz w:val="24"/>
      <w:szCs w:val="24"/>
    </w:rPr>
  </w:style>
  <w:style w:type="paragraph" w:customStyle="1" w:styleId="38B69AC34D944C9CBD24AD85B7747ABC11">
    <w:name w:val="38B69AC34D944C9CBD24AD85B7747ABC11"/>
    <w:rsid w:val="002D198C"/>
    <w:rPr>
      <w:rFonts w:ascii="Arial" w:hAnsi="Arial" w:cs="Arial"/>
      <w:sz w:val="24"/>
      <w:szCs w:val="24"/>
    </w:rPr>
  </w:style>
  <w:style w:type="paragraph" w:customStyle="1" w:styleId="C6D5E0BEBE9448969784FB2B0CEB90A211">
    <w:name w:val="C6D5E0BEBE9448969784FB2B0CEB90A211"/>
    <w:rsid w:val="002D198C"/>
    <w:rPr>
      <w:rFonts w:ascii="Arial" w:hAnsi="Arial" w:cs="Arial"/>
      <w:sz w:val="24"/>
      <w:szCs w:val="24"/>
    </w:rPr>
  </w:style>
  <w:style w:type="paragraph" w:customStyle="1" w:styleId="11619EC92B294481908EC8A9B08106F711">
    <w:name w:val="11619EC92B294481908EC8A9B08106F711"/>
    <w:rsid w:val="002D198C"/>
    <w:rPr>
      <w:rFonts w:ascii="Arial" w:hAnsi="Arial" w:cs="Arial"/>
      <w:sz w:val="24"/>
      <w:szCs w:val="24"/>
    </w:rPr>
  </w:style>
  <w:style w:type="paragraph" w:customStyle="1" w:styleId="2D7216177BEB41988BE0F1478851EB0511">
    <w:name w:val="2D7216177BEB41988BE0F1478851EB0511"/>
    <w:rsid w:val="002D198C"/>
    <w:rPr>
      <w:rFonts w:ascii="Arial" w:hAnsi="Arial" w:cs="Arial"/>
      <w:sz w:val="24"/>
      <w:szCs w:val="24"/>
    </w:rPr>
  </w:style>
  <w:style w:type="paragraph" w:customStyle="1" w:styleId="F3E7E05DBC6B4265B0EF774E71554BDF11">
    <w:name w:val="F3E7E05DBC6B4265B0EF774E71554BDF11"/>
    <w:rsid w:val="002D198C"/>
    <w:rPr>
      <w:rFonts w:ascii="Arial" w:hAnsi="Arial" w:cs="Arial"/>
      <w:sz w:val="24"/>
      <w:szCs w:val="24"/>
    </w:rPr>
  </w:style>
  <w:style w:type="paragraph" w:customStyle="1" w:styleId="27218586EF864342A181659109FBC60419">
    <w:name w:val="27218586EF864342A181659109FBC60419"/>
    <w:rsid w:val="002D198C"/>
    <w:rPr>
      <w:rFonts w:ascii="Arial" w:hAnsi="Arial" w:cs="Arial"/>
      <w:sz w:val="24"/>
      <w:szCs w:val="24"/>
    </w:rPr>
  </w:style>
  <w:style w:type="paragraph" w:customStyle="1" w:styleId="9497E4B2CEA24BAF98B7453AB2BA8C0E15">
    <w:name w:val="9497E4B2CEA24BAF98B7453AB2BA8C0E15"/>
    <w:rsid w:val="002D198C"/>
    <w:rPr>
      <w:rFonts w:ascii="Arial" w:hAnsi="Arial" w:cs="Arial"/>
      <w:sz w:val="24"/>
      <w:szCs w:val="24"/>
    </w:rPr>
  </w:style>
  <w:style w:type="paragraph" w:customStyle="1" w:styleId="CB1F5D45AA3A4F128BE81CAA0236278915">
    <w:name w:val="CB1F5D45AA3A4F128BE81CAA0236278915"/>
    <w:rsid w:val="002D198C"/>
    <w:rPr>
      <w:rFonts w:ascii="Arial" w:hAnsi="Arial" w:cs="Arial"/>
      <w:sz w:val="24"/>
      <w:szCs w:val="24"/>
    </w:rPr>
  </w:style>
  <w:style w:type="paragraph" w:customStyle="1" w:styleId="9F4F5D75938E44DDB29919BDC0124FE715">
    <w:name w:val="9F4F5D75938E44DDB29919BDC0124FE715"/>
    <w:rsid w:val="002D198C"/>
    <w:rPr>
      <w:rFonts w:ascii="Arial" w:hAnsi="Arial" w:cs="Arial"/>
      <w:sz w:val="24"/>
      <w:szCs w:val="24"/>
    </w:rPr>
  </w:style>
  <w:style w:type="paragraph" w:customStyle="1" w:styleId="F9580C9BC9A5442189966D6880E2AFD415">
    <w:name w:val="F9580C9BC9A5442189966D6880E2AFD415"/>
    <w:rsid w:val="002D198C"/>
    <w:rPr>
      <w:rFonts w:ascii="Arial" w:hAnsi="Arial" w:cs="Arial"/>
      <w:sz w:val="24"/>
      <w:szCs w:val="24"/>
    </w:rPr>
  </w:style>
  <w:style w:type="paragraph" w:customStyle="1" w:styleId="43EB0232A15F492AB0EB07AB85FB2D475">
    <w:name w:val="43EB0232A15F492AB0EB07AB85FB2D475"/>
    <w:rsid w:val="002D198C"/>
    <w:rPr>
      <w:rFonts w:ascii="Arial" w:hAnsi="Arial" w:cs="Arial"/>
      <w:sz w:val="24"/>
      <w:szCs w:val="24"/>
    </w:rPr>
  </w:style>
  <w:style w:type="paragraph" w:customStyle="1" w:styleId="9E073C6755B4434E862A233404036B365">
    <w:name w:val="9E073C6755B4434E862A233404036B365"/>
    <w:rsid w:val="002D198C"/>
    <w:rPr>
      <w:rFonts w:ascii="Arial" w:hAnsi="Arial" w:cs="Arial"/>
      <w:sz w:val="24"/>
      <w:szCs w:val="24"/>
    </w:rPr>
  </w:style>
  <w:style w:type="paragraph" w:customStyle="1" w:styleId="3C5BC6F72D54490D8274A7F04BB208527">
    <w:name w:val="3C5BC6F72D54490D8274A7F04BB208527"/>
    <w:rsid w:val="002D198C"/>
    <w:rPr>
      <w:rFonts w:ascii="Arial" w:hAnsi="Arial" w:cs="Arial"/>
      <w:sz w:val="24"/>
      <w:szCs w:val="24"/>
    </w:rPr>
  </w:style>
  <w:style w:type="paragraph" w:customStyle="1" w:styleId="563F48B8F3BB4D99B27F1B637C9B50A67">
    <w:name w:val="563F48B8F3BB4D99B27F1B637C9B50A67"/>
    <w:rsid w:val="002D198C"/>
    <w:rPr>
      <w:rFonts w:ascii="Arial" w:hAnsi="Arial" w:cs="Arial"/>
      <w:sz w:val="24"/>
      <w:szCs w:val="24"/>
    </w:rPr>
  </w:style>
  <w:style w:type="paragraph" w:customStyle="1" w:styleId="FA559DD33B3A414C82767092E89303F120">
    <w:name w:val="FA559DD33B3A414C82767092E89303F120"/>
    <w:rsid w:val="002D198C"/>
    <w:rPr>
      <w:rFonts w:ascii="Arial" w:hAnsi="Arial" w:cs="Arial"/>
      <w:sz w:val="24"/>
      <w:szCs w:val="24"/>
    </w:rPr>
  </w:style>
  <w:style w:type="paragraph" w:customStyle="1" w:styleId="AEC734CE138D4A94B56D34B7D936D11920">
    <w:name w:val="AEC734CE138D4A94B56D34B7D936D11920"/>
    <w:rsid w:val="002D198C"/>
    <w:rPr>
      <w:rFonts w:ascii="Arial" w:hAnsi="Arial" w:cs="Arial"/>
      <w:sz w:val="24"/>
      <w:szCs w:val="24"/>
    </w:rPr>
  </w:style>
  <w:style w:type="paragraph" w:customStyle="1" w:styleId="684BC3CB2AC041718C4B9E7859B4DB4320">
    <w:name w:val="684BC3CB2AC041718C4B9E7859B4DB4320"/>
    <w:rsid w:val="002D198C"/>
    <w:rPr>
      <w:rFonts w:ascii="Arial" w:hAnsi="Arial" w:cs="Arial"/>
      <w:sz w:val="24"/>
      <w:szCs w:val="24"/>
    </w:rPr>
  </w:style>
  <w:style w:type="paragraph" w:customStyle="1" w:styleId="641C97F95E9D4C4BB39B6DF307E11DE820">
    <w:name w:val="641C97F95E9D4C4BB39B6DF307E11DE820"/>
    <w:rsid w:val="002D198C"/>
    <w:rPr>
      <w:rFonts w:ascii="Arial" w:hAnsi="Arial" w:cs="Arial"/>
      <w:sz w:val="24"/>
      <w:szCs w:val="24"/>
    </w:rPr>
  </w:style>
  <w:style w:type="paragraph" w:customStyle="1" w:styleId="CE2406CE30B74223A7189D5CDAE978E020">
    <w:name w:val="CE2406CE30B74223A7189D5CDAE978E020"/>
    <w:rsid w:val="002D198C"/>
    <w:rPr>
      <w:rFonts w:ascii="Arial" w:hAnsi="Arial" w:cs="Arial"/>
      <w:sz w:val="24"/>
      <w:szCs w:val="24"/>
    </w:rPr>
  </w:style>
  <w:style w:type="paragraph" w:customStyle="1" w:styleId="E1C0CC355CFC4074BAFB07941119D61220">
    <w:name w:val="E1C0CC355CFC4074BAFB07941119D61220"/>
    <w:rsid w:val="002D198C"/>
    <w:rPr>
      <w:rFonts w:ascii="Arial" w:hAnsi="Arial" w:cs="Arial"/>
      <w:sz w:val="24"/>
      <w:szCs w:val="24"/>
    </w:rPr>
  </w:style>
  <w:style w:type="paragraph" w:customStyle="1" w:styleId="AE866457F4174CE4924201CCB1BC838E20">
    <w:name w:val="AE866457F4174CE4924201CCB1BC838E20"/>
    <w:rsid w:val="002D198C"/>
    <w:rPr>
      <w:rFonts w:ascii="Arial" w:hAnsi="Arial" w:cs="Arial"/>
      <w:sz w:val="24"/>
      <w:szCs w:val="24"/>
    </w:rPr>
  </w:style>
  <w:style w:type="paragraph" w:customStyle="1" w:styleId="860ED551F84F4026BA197789B59A7FDE20">
    <w:name w:val="860ED551F84F4026BA197789B59A7FDE20"/>
    <w:rsid w:val="002D198C"/>
    <w:rPr>
      <w:rFonts w:ascii="Arial" w:hAnsi="Arial" w:cs="Arial"/>
      <w:sz w:val="24"/>
      <w:szCs w:val="24"/>
    </w:rPr>
  </w:style>
  <w:style w:type="paragraph" w:customStyle="1" w:styleId="8B348B61616F4A4D8CD2581DCBE7C60520">
    <w:name w:val="8B348B61616F4A4D8CD2581DCBE7C60520"/>
    <w:rsid w:val="002D198C"/>
    <w:rPr>
      <w:rFonts w:ascii="Arial" w:hAnsi="Arial" w:cs="Arial"/>
      <w:sz w:val="24"/>
      <w:szCs w:val="24"/>
    </w:rPr>
  </w:style>
  <w:style w:type="paragraph" w:customStyle="1" w:styleId="5EF0ED5CD1374624AE0B1D9A669B4BC07">
    <w:name w:val="5EF0ED5CD1374624AE0B1D9A669B4BC07"/>
    <w:rsid w:val="002D198C"/>
    <w:rPr>
      <w:rFonts w:ascii="Arial" w:hAnsi="Arial" w:cs="Arial"/>
      <w:sz w:val="24"/>
      <w:szCs w:val="24"/>
    </w:rPr>
  </w:style>
  <w:style w:type="paragraph" w:customStyle="1" w:styleId="9E040B6191E9456D8738227E074C2A767">
    <w:name w:val="9E040B6191E9456D8738227E074C2A767"/>
    <w:rsid w:val="002D198C"/>
    <w:rPr>
      <w:rFonts w:ascii="Arial" w:hAnsi="Arial" w:cs="Arial"/>
      <w:sz w:val="24"/>
      <w:szCs w:val="24"/>
    </w:rPr>
  </w:style>
  <w:style w:type="paragraph" w:customStyle="1" w:styleId="C7437B7E419A439C8C099F934279021A1">
    <w:name w:val="C7437B7E419A439C8C099F934279021A1"/>
    <w:rsid w:val="002D198C"/>
    <w:rPr>
      <w:rFonts w:ascii="Arial" w:hAnsi="Arial" w:cs="Arial"/>
      <w:sz w:val="24"/>
      <w:szCs w:val="24"/>
    </w:rPr>
  </w:style>
  <w:style w:type="paragraph" w:customStyle="1" w:styleId="D8357A3899934327A1F1175E6A2C2D5811">
    <w:name w:val="D8357A3899934327A1F1175E6A2C2D5811"/>
    <w:rsid w:val="002D198C"/>
    <w:rPr>
      <w:rFonts w:ascii="Arial" w:hAnsi="Arial" w:cs="Arial"/>
      <w:sz w:val="24"/>
      <w:szCs w:val="24"/>
    </w:rPr>
  </w:style>
  <w:style w:type="paragraph" w:customStyle="1" w:styleId="A985E7E03508477F9A3A89F6836F249A11">
    <w:name w:val="A985E7E03508477F9A3A89F6836F249A11"/>
    <w:rsid w:val="002D198C"/>
    <w:rPr>
      <w:rFonts w:ascii="Arial" w:hAnsi="Arial" w:cs="Arial"/>
      <w:sz w:val="24"/>
      <w:szCs w:val="24"/>
    </w:rPr>
  </w:style>
  <w:style w:type="paragraph" w:customStyle="1" w:styleId="A2A7E07DDA764BB79EFB372149377DB015">
    <w:name w:val="A2A7E07DDA764BB79EFB372149377DB015"/>
    <w:rsid w:val="002D198C"/>
    <w:rPr>
      <w:rFonts w:ascii="Arial" w:hAnsi="Arial" w:cs="Arial"/>
      <w:sz w:val="24"/>
      <w:szCs w:val="24"/>
    </w:rPr>
  </w:style>
  <w:style w:type="paragraph" w:customStyle="1" w:styleId="14CD0634D1164236B5795EE026006D8224">
    <w:name w:val="14CD0634D1164236B5795EE026006D8224"/>
    <w:rsid w:val="002D198C"/>
    <w:rPr>
      <w:rFonts w:ascii="Arial" w:hAnsi="Arial" w:cs="Arial"/>
      <w:sz w:val="24"/>
      <w:szCs w:val="24"/>
    </w:rPr>
  </w:style>
  <w:style w:type="paragraph" w:customStyle="1" w:styleId="0DCD31FDB49B47359279D83519EF426420">
    <w:name w:val="0DCD31FDB49B47359279D83519EF426420"/>
    <w:rsid w:val="002D198C"/>
    <w:rPr>
      <w:rFonts w:ascii="Arial" w:hAnsi="Arial" w:cs="Arial"/>
      <w:sz w:val="24"/>
      <w:szCs w:val="24"/>
    </w:rPr>
  </w:style>
  <w:style w:type="paragraph" w:customStyle="1" w:styleId="6FC103632CD44E10A0CB084F05C5537D20">
    <w:name w:val="6FC103632CD44E10A0CB084F05C5537D20"/>
    <w:rsid w:val="002D198C"/>
    <w:rPr>
      <w:rFonts w:ascii="Arial" w:hAnsi="Arial" w:cs="Arial"/>
      <w:sz w:val="24"/>
      <w:szCs w:val="24"/>
    </w:rPr>
  </w:style>
  <w:style w:type="paragraph" w:customStyle="1" w:styleId="253E9FEAEB744FEEA6F19EF747B923B218">
    <w:name w:val="253E9FEAEB744FEEA6F19EF747B923B218"/>
    <w:rsid w:val="002D198C"/>
    <w:rPr>
      <w:rFonts w:ascii="Arial" w:hAnsi="Arial" w:cs="Arial"/>
      <w:sz w:val="24"/>
      <w:szCs w:val="24"/>
    </w:rPr>
  </w:style>
  <w:style w:type="paragraph" w:customStyle="1" w:styleId="237C1E7E8BA3400282C00B19ED87B46118">
    <w:name w:val="237C1E7E8BA3400282C00B19ED87B46118"/>
    <w:rsid w:val="002D198C"/>
    <w:rPr>
      <w:rFonts w:ascii="Arial" w:hAnsi="Arial" w:cs="Arial"/>
      <w:sz w:val="24"/>
      <w:szCs w:val="24"/>
    </w:rPr>
  </w:style>
  <w:style w:type="paragraph" w:customStyle="1" w:styleId="29429EC25C4F47F39DEF803FFD9E39D818">
    <w:name w:val="29429EC25C4F47F39DEF803FFD9E39D818"/>
    <w:rsid w:val="002D198C"/>
    <w:rPr>
      <w:rFonts w:ascii="Arial" w:hAnsi="Arial" w:cs="Arial"/>
      <w:sz w:val="24"/>
      <w:szCs w:val="24"/>
    </w:rPr>
  </w:style>
  <w:style w:type="paragraph" w:customStyle="1" w:styleId="AB84B33F49924654A75DCC52A2388CC112">
    <w:name w:val="AB84B33F49924654A75DCC52A2388CC112"/>
    <w:rsid w:val="002D198C"/>
    <w:rPr>
      <w:rFonts w:ascii="Arial" w:hAnsi="Arial" w:cs="Arial"/>
      <w:sz w:val="24"/>
      <w:szCs w:val="24"/>
    </w:rPr>
  </w:style>
  <w:style w:type="paragraph" w:customStyle="1" w:styleId="090E1FD8061B4FFDAEFE6F85E1AF34AD12">
    <w:name w:val="090E1FD8061B4FFDAEFE6F85E1AF34AD12"/>
    <w:rsid w:val="002D198C"/>
    <w:rPr>
      <w:rFonts w:ascii="Arial" w:hAnsi="Arial" w:cs="Arial"/>
      <w:sz w:val="24"/>
      <w:szCs w:val="24"/>
    </w:rPr>
  </w:style>
  <w:style w:type="paragraph" w:customStyle="1" w:styleId="6CD7E40C45AD435A98BC725021A2F25812">
    <w:name w:val="6CD7E40C45AD435A98BC725021A2F25812"/>
    <w:rsid w:val="002D198C"/>
    <w:rPr>
      <w:rFonts w:ascii="Arial" w:hAnsi="Arial" w:cs="Arial"/>
      <w:sz w:val="24"/>
      <w:szCs w:val="24"/>
    </w:rPr>
  </w:style>
  <w:style w:type="paragraph" w:customStyle="1" w:styleId="A1FC674906EF4194844EAEEC82AF085412">
    <w:name w:val="A1FC674906EF4194844EAEEC82AF085412"/>
    <w:rsid w:val="002D198C"/>
    <w:rPr>
      <w:rFonts w:ascii="Arial" w:hAnsi="Arial" w:cs="Arial"/>
      <w:sz w:val="24"/>
      <w:szCs w:val="24"/>
    </w:rPr>
  </w:style>
  <w:style w:type="paragraph" w:customStyle="1" w:styleId="C02E2CDEEE7941A79D946BDC943C606412">
    <w:name w:val="C02E2CDEEE7941A79D946BDC943C606412"/>
    <w:rsid w:val="002D198C"/>
    <w:rPr>
      <w:rFonts w:ascii="Arial" w:hAnsi="Arial" w:cs="Arial"/>
      <w:sz w:val="24"/>
      <w:szCs w:val="24"/>
    </w:rPr>
  </w:style>
  <w:style w:type="paragraph" w:customStyle="1" w:styleId="224E46CC2C9E456D9C16F122A949943612">
    <w:name w:val="224E46CC2C9E456D9C16F122A949943612"/>
    <w:rsid w:val="002D198C"/>
    <w:rPr>
      <w:rFonts w:ascii="Arial" w:hAnsi="Arial" w:cs="Arial"/>
      <w:sz w:val="24"/>
      <w:szCs w:val="24"/>
    </w:rPr>
  </w:style>
  <w:style w:type="paragraph" w:customStyle="1" w:styleId="CEFBCCCF0E734023AB6185BAE5FE69BE12">
    <w:name w:val="CEFBCCCF0E734023AB6185BAE5FE69BE12"/>
    <w:rsid w:val="002D198C"/>
    <w:rPr>
      <w:rFonts w:ascii="Arial" w:hAnsi="Arial" w:cs="Arial"/>
      <w:sz w:val="24"/>
      <w:szCs w:val="24"/>
    </w:rPr>
  </w:style>
  <w:style w:type="paragraph" w:customStyle="1" w:styleId="F180B4A7C3AD4079A73B5DDB4BEF82EF12">
    <w:name w:val="F180B4A7C3AD4079A73B5DDB4BEF82EF12"/>
    <w:rsid w:val="002D198C"/>
    <w:rPr>
      <w:rFonts w:ascii="Arial" w:hAnsi="Arial" w:cs="Arial"/>
      <w:sz w:val="24"/>
      <w:szCs w:val="24"/>
    </w:rPr>
  </w:style>
  <w:style w:type="paragraph" w:customStyle="1" w:styleId="F07ABC955DB847079F7AFBD74F51811D12">
    <w:name w:val="F07ABC955DB847079F7AFBD74F51811D12"/>
    <w:rsid w:val="002D198C"/>
    <w:rPr>
      <w:rFonts w:ascii="Arial" w:hAnsi="Arial" w:cs="Arial"/>
      <w:sz w:val="24"/>
      <w:szCs w:val="24"/>
    </w:rPr>
  </w:style>
  <w:style w:type="paragraph" w:customStyle="1" w:styleId="CE6CA413EA794305B40182D01F5569F412">
    <w:name w:val="CE6CA413EA794305B40182D01F5569F412"/>
    <w:rsid w:val="002D198C"/>
    <w:rPr>
      <w:rFonts w:ascii="Arial" w:hAnsi="Arial" w:cs="Arial"/>
      <w:sz w:val="24"/>
      <w:szCs w:val="24"/>
    </w:rPr>
  </w:style>
  <w:style w:type="paragraph" w:customStyle="1" w:styleId="38B69AC34D944C9CBD24AD85B7747ABC12">
    <w:name w:val="38B69AC34D944C9CBD24AD85B7747ABC12"/>
    <w:rsid w:val="002D198C"/>
    <w:rPr>
      <w:rFonts w:ascii="Arial" w:hAnsi="Arial" w:cs="Arial"/>
      <w:sz w:val="24"/>
      <w:szCs w:val="24"/>
    </w:rPr>
  </w:style>
  <w:style w:type="paragraph" w:customStyle="1" w:styleId="C6D5E0BEBE9448969784FB2B0CEB90A212">
    <w:name w:val="C6D5E0BEBE9448969784FB2B0CEB90A212"/>
    <w:rsid w:val="002D198C"/>
    <w:rPr>
      <w:rFonts w:ascii="Arial" w:hAnsi="Arial" w:cs="Arial"/>
      <w:sz w:val="24"/>
      <w:szCs w:val="24"/>
    </w:rPr>
  </w:style>
  <w:style w:type="paragraph" w:customStyle="1" w:styleId="11619EC92B294481908EC8A9B08106F712">
    <w:name w:val="11619EC92B294481908EC8A9B08106F712"/>
    <w:rsid w:val="002D198C"/>
    <w:rPr>
      <w:rFonts w:ascii="Arial" w:hAnsi="Arial" w:cs="Arial"/>
      <w:sz w:val="24"/>
      <w:szCs w:val="24"/>
    </w:rPr>
  </w:style>
  <w:style w:type="paragraph" w:customStyle="1" w:styleId="2D7216177BEB41988BE0F1478851EB0512">
    <w:name w:val="2D7216177BEB41988BE0F1478851EB0512"/>
    <w:rsid w:val="002D198C"/>
    <w:rPr>
      <w:rFonts w:ascii="Arial" w:hAnsi="Arial" w:cs="Arial"/>
      <w:sz w:val="24"/>
      <w:szCs w:val="24"/>
    </w:rPr>
  </w:style>
  <w:style w:type="paragraph" w:customStyle="1" w:styleId="F3E7E05DBC6B4265B0EF774E71554BDF12">
    <w:name w:val="F3E7E05DBC6B4265B0EF774E71554BDF12"/>
    <w:rsid w:val="002D198C"/>
    <w:rPr>
      <w:rFonts w:ascii="Arial" w:hAnsi="Arial" w:cs="Arial"/>
      <w:sz w:val="24"/>
      <w:szCs w:val="24"/>
    </w:rPr>
  </w:style>
  <w:style w:type="paragraph" w:customStyle="1" w:styleId="27218586EF864342A181659109FBC60420">
    <w:name w:val="27218586EF864342A181659109FBC60420"/>
    <w:rsid w:val="002D198C"/>
    <w:rPr>
      <w:rFonts w:ascii="Arial" w:hAnsi="Arial" w:cs="Arial"/>
      <w:sz w:val="24"/>
      <w:szCs w:val="24"/>
    </w:rPr>
  </w:style>
  <w:style w:type="paragraph" w:customStyle="1" w:styleId="9497E4B2CEA24BAF98B7453AB2BA8C0E16">
    <w:name w:val="9497E4B2CEA24BAF98B7453AB2BA8C0E16"/>
    <w:rsid w:val="002D198C"/>
    <w:rPr>
      <w:rFonts w:ascii="Arial" w:hAnsi="Arial" w:cs="Arial"/>
      <w:sz w:val="24"/>
      <w:szCs w:val="24"/>
    </w:rPr>
  </w:style>
  <w:style w:type="paragraph" w:customStyle="1" w:styleId="CB1F5D45AA3A4F128BE81CAA0236278916">
    <w:name w:val="CB1F5D45AA3A4F128BE81CAA0236278916"/>
    <w:rsid w:val="002D198C"/>
    <w:rPr>
      <w:rFonts w:ascii="Arial" w:hAnsi="Arial" w:cs="Arial"/>
      <w:sz w:val="24"/>
      <w:szCs w:val="24"/>
    </w:rPr>
  </w:style>
  <w:style w:type="paragraph" w:customStyle="1" w:styleId="9F4F5D75938E44DDB29919BDC0124FE716">
    <w:name w:val="9F4F5D75938E44DDB29919BDC0124FE716"/>
    <w:rsid w:val="002D198C"/>
    <w:rPr>
      <w:rFonts w:ascii="Arial" w:hAnsi="Arial" w:cs="Arial"/>
      <w:sz w:val="24"/>
      <w:szCs w:val="24"/>
    </w:rPr>
  </w:style>
  <w:style w:type="paragraph" w:customStyle="1" w:styleId="F9580C9BC9A5442189966D6880E2AFD416">
    <w:name w:val="F9580C9BC9A5442189966D6880E2AFD416"/>
    <w:rsid w:val="002D198C"/>
    <w:rPr>
      <w:rFonts w:ascii="Arial" w:hAnsi="Arial" w:cs="Arial"/>
      <w:sz w:val="24"/>
      <w:szCs w:val="24"/>
    </w:rPr>
  </w:style>
  <w:style w:type="paragraph" w:customStyle="1" w:styleId="43EB0232A15F492AB0EB07AB85FB2D476">
    <w:name w:val="43EB0232A15F492AB0EB07AB85FB2D476"/>
    <w:rsid w:val="002D198C"/>
    <w:rPr>
      <w:rFonts w:ascii="Arial" w:hAnsi="Arial" w:cs="Arial"/>
      <w:sz w:val="24"/>
      <w:szCs w:val="24"/>
    </w:rPr>
  </w:style>
  <w:style w:type="paragraph" w:customStyle="1" w:styleId="9E073C6755B4434E862A233404036B366">
    <w:name w:val="9E073C6755B4434E862A233404036B366"/>
    <w:rsid w:val="002D198C"/>
    <w:rPr>
      <w:rFonts w:ascii="Arial" w:hAnsi="Arial" w:cs="Arial"/>
      <w:sz w:val="24"/>
      <w:szCs w:val="24"/>
    </w:rPr>
  </w:style>
  <w:style w:type="paragraph" w:customStyle="1" w:styleId="3C5BC6F72D54490D8274A7F04BB208528">
    <w:name w:val="3C5BC6F72D54490D8274A7F04BB208528"/>
    <w:rsid w:val="002D198C"/>
    <w:rPr>
      <w:rFonts w:ascii="Arial" w:hAnsi="Arial" w:cs="Arial"/>
      <w:sz w:val="24"/>
      <w:szCs w:val="24"/>
    </w:rPr>
  </w:style>
  <w:style w:type="paragraph" w:customStyle="1" w:styleId="563F48B8F3BB4D99B27F1B637C9B50A68">
    <w:name w:val="563F48B8F3BB4D99B27F1B637C9B50A68"/>
    <w:rsid w:val="002D198C"/>
    <w:rPr>
      <w:rFonts w:ascii="Arial" w:hAnsi="Arial" w:cs="Arial"/>
      <w:sz w:val="24"/>
      <w:szCs w:val="24"/>
    </w:rPr>
  </w:style>
  <w:style w:type="paragraph" w:customStyle="1" w:styleId="FA559DD33B3A414C82767092E89303F121">
    <w:name w:val="FA559DD33B3A414C82767092E89303F121"/>
    <w:rsid w:val="002D198C"/>
    <w:rPr>
      <w:rFonts w:ascii="Arial" w:hAnsi="Arial" w:cs="Arial"/>
      <w:sz w:val="24"/>
      <w:szCs w:val="24"/>
    </w:rPr>
  </w:style>
  <w:style w:type="paragraph" w:customStyle="1" w:styleId="AEC734CE138D4A94B56D34B7D936D11921">
    <w:name w:val="AEC734CE138D4A94B56D34B7D936D11921"/>
    <w:rsid w:val="002D198C"/>
    <w:rPr>
      <w:rFonts w:ascii="Arial" w:hAnsi="Arial" w:cs="Arial"/>
      <w:sz w:val="24"/>
      <w:szCs w:val="24"/>
    </w:rPr>
  </w:style>
  <w:style w:type="paragraph" w:customStyle="1" w:styleId="684BC3CB2AC041718C4B9E7859B4DB4321">
    <w:name w:val="684BC3CB2AC041718C4B9E7859B4DB4321"/>
    <w:rsid w:val="002D198C"/>
    <w:rPr>
      <w:rFonts w:ascii="Arial" w:hAnsi="Arial" w:cs="Arial"/>
      <w:sz w:val="24"/>
      <w:szCs w:val="24"/>
    </w:rPr>
  </w:style>
  <w:style w:type="paragraph" w:customStyle="1" w:styleId="641C97F95E9D4C4BB39B6DF307E11DE821">
    <w:name w:val="641C97F95E9D4C4BB39B6DF307E11DE821"/>
    <w:rsid w:val="002D198C"/>
    <w:rPr>
      <w:rFonts w:ascii="Arial" w:hAnsi="Arial" w:cs="Arial"/>
      <w:sz w:val="24"/>
      <w:szCs w:val="24"/>
    </w:rPr>
  </w:style>
  <w:style w:type="paragraph" w:customStyle="1" w:styleId="CE2406CE30B74223A7189D5CDAE978E021">
    <w:name w:val="CE2406CE30B74223A7189D5CDAE978E021"/>
    <w:rsid w:val="002D198C"/>
    <w:rPr>
      <w:rFonts w:ascii="Arial" w:hAnsi="Arial" w:cs="Arial"/>
      <w:sz w:val="24"/>
      <w:szCs w:val="24"/>
    </w:rPr>
  </w:style>
  <w:style w:type="paragraph" w:customStyle="1" w:styleId="E1C0CC355CFC4074BAFB07941119D61221">
    <w:name w:val="E1C0CC355CFC4074BAFB07941119D61221"/>
    <w:rsid w:val="002D198C"/>
    <w:rPr>
      <w:rFonts w:ascii="Arial" w:hAnsi="Arial" w:cs="Arial"/>
      <w:sz w:val="24"/>
      <w:szCs w:val="24"/>
    </w:rPr>
  </w:style>
  <w:style w:type="paragraph" w:customStyle="1" w:styleId="AE866457F4174CE4924201CCB1BC838E21">
    <w:name w:val="AE866457F4174CE4924201CCB1BC838E21"/>
    <w:rsid w:val="002D198C"/>
    <w:rPr>
      <w:rFonts w:ascii="Arial" w:hAnsi="Arial" w:cs="Arial"/>
      <w:sz w:val="24"/>
      <w:szCs w:val="24"/>
    </w:rPr>
  </w:style>
  <w:style w:type="paragraph" w:customStyle="1" w:styleId="860ED551F84F4026BA197789B59A7FDE21">
    <w:name w:val="860ED551F84F4026BA197789B59A7FDE21"/>
    <w:rsid w:val="002D198C"/>
    <w:rPr>
      <w:rFonts w:ascii="Arial" w:hAnsi="Arial" w:cs="Arial"/>
      <w:sz w:val="24"/>
      <w:szCs w:val="24"/>
    </w:rPr>
  </w:style>
  <w:style w:type="paragraph" w:customStyle="1" w:styleId="8B348B61616F4A4D8CD2581DCBE7C60521">
    <w:name w:val="8B348B61616F4A4D8CD2581DCBE7C60521"/>
    <w:rsid w:val="002D198C"/>
    <w:rPr>
      <w:rFonts w:ascii="Arial" w:hAnsi="Arial" w:cs="Arial"/>
      <w:sz w:val="24"/>
      <w:szCs w:val="24"/>
    </w:rPr>
  </w:style>
  <w:style w:type="paragraph" w:customStyle="1" w:styleId="5EF0ED5CD1374624AE0B1D9A669B4BC08">
    <w:name w:val="5EF0ED5CD1374624AE0B1D9A669B4BC08"/>
    <w:rsid w:val="002D198C"/>
    <w:rPr>
      <w:rFonts w:ascii="Arial" w:hAnsi="Arial" w:cs="Arial"/>
      <w:sz w:val="24"/>
      <w:szCs w:val="24"/>
    </w:rPr>
  </w:style>
  <w:style w:type="paragraph" w:customStyle="1" w:styleId="9E040B6191E9456D8738227E074C2A768">
    <w:name w:val="9E040B6191E9456D8738227E074C2A768"/>
    <w:rsid w:val="002D198C"/>
    <w:rPr>
      <w:rFonts w:ascii="Arial" w:hAnsi="Arial" w:cs="Arial"/>
      <w:sz w:val="24"/>
      <w:szCs w:val="24"/>
    </w:rPr>
  </w:style>
  <w:style w:type="paragraph" w:customStyle="1" w:styleId="C7437B7E419A439C8C099F934279021A2">
    <w:name w:val="C7437B7E419A439C8C099F934279021A2"/>
    <w:rsid w:val="002D198C"/>
    <w:rPr>
      <w:rFonts w:ascii="Arial" w:hAnsi="Arial" w:cs="Arial"/>
      <w:sz w:val="24"/>
      <w:szCs w:val="24"/>
    </w:rPr>
  </w:style>
  <w:style w:type="paragraph" w:customStyle="1" w:styleId="D8357A3899934327A1F1175E6A2C2D5812">
    <w:name w:val="D8357A3899934327A1F1175E6A2C2D5812"/>
    <w:rsid w:val="002D198C"/>
    <w:rPr>
      <w:rFonts w:ascii="Arial" w:hAnsi="Arial" w:cs="Arial"/>
      <w:sz w:val="24"/>
      <w:szCs w:val="24"/>
    </w:rPr>
  </w:style>
  <w:style w:type="paragraph" w:customStyle="1" w:styleId="A985E7E03508477F9A3A89F6836F249A12">
    <w:name w:val="A985E7E03508477F9A3A89F6836F249A12"/>
    <w:rsid w:val="002D198C"/>
    <w:rPr>
      <w:rFonts w:ascii="Arial" w:hAnsi="Arial" w:cs="Arial"/>
      <w:sz w:val="24"/>
      <w:szCs w:val="24"/>
    </w:rPr>
  </w:style>
  <w:style w:type="paragraph" w:customStyle="1" w:styleId="A2A7E07DDA764BB79EFB372149377DB016">
    <w:name w:val="A2A7E07DDA764BB79EFB372149377DB016"/>
    <w:rsid w:val="002D198C"/>
    <w:rPr>
      <w:rFonts w:ascii="Arial" w:hAnsi="Arial" w:cs="Arial"/>
      <w:sz w:val="24"/>
      <w:szCs w:val="24"/>
    </w:rPr>
  </w:style>
  <w:style w:type="paragraph" w:customStyle="1" w:styleId="14CD0634D1164236B5795EE026006D8225">
    <w:name w:val="14CD0634D1164236B5795EE026006D8225"/>
    <w:rsid w:val="002D198C"/>
    <w:rPr>
      <w:rFonts w:ascii="Arial" w:hAnsi="Arial" w:cs="Arial"/>
      <w:sz w:val="24"/>
      <w:szCs w:val="24"/>
    </w:rPr>
  </w:style>
  <w:style w:type="paragraph" w:customStyle="1" w:styleId="0DCD31FDB49B47359279D83519EF426421">
    <w:name w:val="0DCD31FDB49B47359279D83519EF426421"/>
    <w:rsid w:val="002D198C"/>
    <w:rPr>
      <w:rFonts w:ascii="Arial" w:hAnsi="Arial" w:cs="Arial"/>
      <w:sz w:val="24"/>
      <w:szCs w:val="24"/>
    </w:rPr>
  </w:style>
  <w:style w:type="paragraph" w:customStyle="1" w:styleId="6FC103632CD44E10A0CB084F05C5537D21">
    <w:name w:val="6FC103632CD44E10A0CB084F05C5537D21"/>
    <w:rsid w:val="002D198C"/>
    <w:rPr>
      <w:rFonts w:ascii="Arial" w:hAnsi="Arial" w:cs="Arial"/>
      <w:sz w:val="24"/>
      <w:szCs w:val="24"/>
    </w:rPr>
  </w:style>
  <w:style w:type="paragraph" w:customStyle="1" w:styleId="253E9FEAEB744FEEA6F19EF747B923B219">
    <w:name w:val="253E9FEAEB744FEEA6F19EF747B923B219"/>
    <w:rsid w:val="002D198C"/>
    <w:rPr>
      <w:rFonts w:ascii="Arial" w:hAnsi="Arial" w:cs="Arial"/>
      <w:sz w:val="24"/>
      <w:szCs w:val="24"/>
    </w:rPr>
  </w:style>
  <w:style w:type="paragraph" w:customStyle="1" w:styleId="237C1E7E8BA3400282C00B19ED87B46119">
    <w:name w:val="237C1E7E8BA3400282C00B19ED87B46119"/>
    <w:rsid w:val="002D198C"/>
    <w:rPr>
      <w:rFonts w:ascii="Arial" w:hAnsi="Arial" w:cs="Arial"/>
      <w:sz w:val="24"/>
      <w:szCs w:val="24"/>
    </w:rPr>
  </w:style>
  <w:style w:type="paragraph" w:customStyle="1" w:styleId="29429EC25C4F47F39DEF803FFD9E39D819">
    <w:name w:val="29429EC25C4F47F39DEF803FFD9E39D819"/>
    <w:rsid w:val="002D198C"/>
    <w:rPr>
      <w:rFonts w:ascii="Arial" w:hAnsi="Arial" w:cs="Arial"/>
      <w:sz w:val="24"/>
      <w:szCs w:val="24"/>
    </w:rPr>
  </w:style>
  <w:style w:type="paragraph" w:customStyle="1" w:styleId="AB84B33F49924654A75DCC52A2388CC113">
    <w:name w:val="AB84B33F49924654A75DCC52A2388CC113"/>
    <w:rsid w:val="002D198C"/>
    <w:rPr>
      <w:rFonts w:ascii="Arial" w:hAnsi="Arial" w:cs="Arial"/>
      <w:sz w:val="24"/>
      <w:szCs w:val="24"/>
    </w:rPr>
  </w:style>
  <w:style w:type="paragraph" w:customStyle="1" w:styleId="090E1FD8061B4FFDAEFE6F85E1AF34AD13">
    <w:name w:val="090E1FD8061B4FFDAEFE6F85E1AF34AD13"/>
    <w:rsid w:val="002D198C"/>
    <w:rPr>
      <w:rFonts w:ascii="Arial" w:hAnsi="Arial" w:cs="Arial"/>
      <w:sz w:val="24"/>
      <w:szCs w:val="24"/>
    </w:rPr>
  </w:style>
  <w:style w:type="paragraph" w:customStyle="1" w:styleId="6CD7E40C45AD435A98BC725021A2F25813">
    <w:name w:val="6CD7E40C45AD435A98BC725021A2F25813"/>
    <w:rsid w:val="002D198C"/>
    <w:rPr>
      <w:rFonts w:ascii="Arial" w:hAnsi="Arial" w:cs="Arial"/>
      <w:sz w:val="24"/>
      <w:szCs w:val="24"/>
    </w:rPr>
  </w:style>
  <w:style w:type="paragraph" w:customStyle="1" w:styleId="A1FC674906EF4194844EAEEC82AF085413">
    <w:name w:val="A1FC674906EF4194844EAEEC82AF085413"/>
    <w:rsid w:val="002D198C"/>
    <w:rPr>
      <w:rFonts w:ascii="Arial" w:hAnsi="Arial" w:cs="Arial"/>
      <w:sz w:val="24"/>
      <w:szCs w:val="24"/>
    </w:rPr>
  </w:style>
  <w:style w:type="paragraph" w:customStyle="1" w:styleId="C02E2CDEEE7941A79D946BDC943C606413">
    <w:name w:val="C02E2CDEEE7941A79D946BDC943C606413"/>
    <w:rsid w:val="002D198C"/>
    <w:rPr>
      <w:rFonts w:ascii="Arial" w:hAnsi="Arial" w:cs="Arial"/>
      <w:sz w:val="24"/>
      <w:szCs w:val="24"/>
    </w:rPr>
  </w:style>
  <w:style w:type="paragraph" w:customStyle="1" w:styleId="224E46CC2C9E456D9C16F122A949943613">
    <w:name w:val="224E46CC2C9E456D9C16F122A949943613"/>
    <w:rsid w:val="002D198C"/>
    <w:rPr>
      <w:rFonts w:ascii="Arial" w:hAnsi="Arial" w:cs="Arial"/>
      <w:sz w:val="24"/>
      <w:szCs w:val="24"/>
    </w:rPr>
  </w:style>
  <w:style w:type="paragraph" w:customStyle="1" w:styleId="CEFBCCCF0E734023AB6185BAE5FE69BE13">
    <w:name w:val="CEFBCCCF0E734023AB6185BAE5FE69BE13"/>
    <w:rsid w:val="002D198C"/>
    <w:rPr>
      <w:rFonts w:ascii="Arial" w:hAnsi="Arial" w:cs="Arial"/>
      <w:sz w:val="24"/>
      <w:szCs w:val="24"/>
    </w:rPr>
  </w:style>
  <w:style w:type="paragraph" w:customStyle="1" w:styleId="F180B4A7C3AD4079A73B5DDB4BEF82EF13">
    <w:name w:val="F180B4A7C3AD4079A73B5DDB4BEF82EF13"/>
    <w:rsid w:val="002D198C"/>
    <w:rPr>
      <w:rFonts w:ascii="Arial" w:hAnsi="Arial" w:cs="Arial"/>
      <w:sz w:val="24"/>
      <w:szCs w:val="24"/>
    </w:rPr>
  </w:style>
  <w:style w:type="paragraph" w:customStyle="1" w:styleId="F07ABC955DB847079F7AFBD74F51811D13">
    <w:name w:val="F07ABC955DB847079F7AFBD74F51811D13"/>
    <w:rsid w:val="002D198C"/>
    <w:rPr>
      <w:rFonts w:ascii="Arial" w:hAnsi="Arial" w:cs="Arial"/>
      <w:sz w:val="24"/>
      <w:szCs w:val="24"/>
    </w:rPr>
  </w:style>
  <w:style w:type="paragraph" w:customStyle="1" w:styleId="CE6CA413EA794305B40182D01F5569F413">
    <w:name w:val="CE6CA413EA794305B40182D01F5569F413"/>
    <w:rsid w:val="002D198C"/>
    <w:rPr>
      <w:rFonts w:ascii="Arial" w:hAnsi="Arial" w:cs="Arial"/>
      <w:sz w:val="24"/>
      <w:szCs w:val="24"/>
    </w:rPr>
  </w:style>
  <w:style w:type="paragraph" w:customStyle="1" w:styleId="38B69AC34D944C9CBD24AD85B7747ABC13">
    <w:name w:val="38B69AC34D944C9CBD24AD85B7747ABC13"/>
    <w:rsid w:val="002D198C"/>
    <w:rPr>
      <w:rFonts w:ascii="Arial" w:hAnsi="Arial" w:cs="Arial"/>
      <w:sz w:val="24"/>
      <w:szCs w:val="24"/>
    </w:rPr>
  </w:style>
  <w:style w:type="paragraph" w:customStyle="1" w:styleId="C6D5E0BEBE9448969784FB2B0CEB90A213">
    <w:name w:val="C6D5E0BEBE9448969784FB2B0CEB90A213"/>
    <w:rsid w:val="002D198C"/>
    <w:rPr>
      <w:rFonts w:ascii="Arial" w:hAnsi="Arial" w:cs="Arial"/>
      <w:sz w:val="24"/>
      <w:szCs w:val="24"/>
    </w:rPr>
  </w:style>
  <w:style w:type="paragraph" w:customStyle="1" w:styleId="11619EC92B294481908EC8A9B08106F713">
    <w:name w:val="11619EC92B294481908EC8A9B08106F713"/>
    <w:rsid w:val="002D198C"/>
    <w:rPr>
      <w:rFonts w:ascii="Arial" w:hAnsi="Arial" w:cs="Arial"/>
      <w:sz w:val="24"/>
      <w:szCs w:val="24"/>
    </w:rPr>
  </w:style>
  <w:style w:type="paragraph" w:customStyle="1" w:styleId="2D7216177BEB41988BE0F1478851EB0513">
    <w:name w:val="2D7216177BEB41988BE0F1478851EB0513"/>
    <w:rsid w:val="002D198C"/>
    <w:rPr>
      <w:rFonts w:ascii="Arial" w:hAnsi="Arial" w:cs="Arial"/>
      <w:sz w:val="24"/>
      <w:szCs w:val="24"/>
    </w:rPr>
  </w:style>
  <w:style w:type="paragraph" w:customStyle="1" w:styleId="F3E7E05DBC6B4265B0EF774E71554BDF13">
    <w:name w:val="F3E7E05DBC6B4265B0EF774E71554BDF13"/>
    <w:rsid w:val="002D198C"/>
    <w:rPr>
      <w:rFonts w:ascii="Arial" w:hAnsi="Arial" w:cs="Arial"/>
      <w:sz w:val="24"/>
      <w:szCs w:val="24"/>
    </w:rPr>
  </w:style>
  <w:style w:type="paragraph" w:customStyle="1" w:styleId="27218586EF864342A181659109FBC60421">
    <w:name w:val="27218586EF864342A181659109FBC60421"/>
    <w:rsid w:val="002D198C"/>
    <w:rPr>
      <w:rFonts w:ascii="Arial" w:hAnsi="Arial" w:cs="Arial"/>
      <w:sz w:val="24"/>
      <w:szCs w:val="24"/>
    </w:rPr>
  </w:style>
  <w:style w:type="paragraph" w:customStyle="1" w:styleId="9DC051BB155C4A7D9D3D4B2CB1473DE5">
    <w:name w:val="9DC051BB155C4A7D9D3D4B2CB1473DE5"/>
    <w:rsid w:val="002D198C"/>
    <w:rPr>
      <w:lang w:eastAsia="ja-JP"/>
    </w:rPr>
  </w:style>
  <w:style w:type="paragraph" w:customStyle="1" w:styleId="FDA1BEC7ADC64FB88B612EF1976C3661">
    <w:name w:val="FDA1BEC7ADC64FB88B612EF1976C3661"/>
    <w:rsid w:val="002D198C"/>
    <w:rPr>
      <w:lang w:eastAsia="ja-JP"/>
    </w:rPr>
  </w:style>
  <w:style w:type="paragraph" w:customStyle="1" w:styleId="89DAF056157140908FE2DB849EFE5712">
    <w:name w:val="89DAF056157140908FE2DB849EFE5712"/>
    <w:rsid w:val="002D198C"/>
    <w:rPr>
      <w:lang w:eastAsia="ja-JP"/>
    </w:rPr>
  </w:style>
  <w:style w:type="paragraph" w:customStyle="1" w:styleId="FA6A7BBB93FC42C98507BDEC410E242E">
    <w:name w:val="FA6A7BBB93FC42C98507BDEC410E242E"/>
    <w:rsid w:val="002D198C"/>
    <w:rPr>
      <w:lang w:eastAsia="ja-JP"/>
    </w:rPr>
  </w:style>
  <w:style w:type="paragraph" w:customStyle="1" w:styleId="563597F224EE4CDD81369964B3930A3B">
    <w:name w:val="563597F224EE4CDD81369964B3930A3B"/>
    <w:rsid w:val="002D198C"/>
    <w:rPr>
      <w:lang w:eastAsia="ja-JP"/>
    </w:rPr>
  </w:style>
  <w:style w:type="paragraph" w:customStyle="1" w:styleId="15DA79635B5242F7A639DA447DE28352">
    <w:name w:val="15DA79635B5242F7A639DA447DE28352"/>
    <w:rsid w:val="009729B4"/>
    <w:rPr>
      <w:lang w:eastAsia="ja-JP"/>
    </w:rPr>
  </w:style>
  <w:style w:type="paragraph" w:customStyle="1" w:styleId="22C8750C82C441AAAA5A7B14C6C89EF2">
    <w:name w:val="22C8750C82C441AAAA5A7B14C6C89EF2"/>
    <w:rsid w:val="009729B4"/>
    <w:rPr>
      <w:lang w:eastAsia="ja-JP"/>
    </w:rPr>
  </w:style>
  <w:style w:type="paragraph" w:customStyle="1" w:styleId="85CD8DB770EB4663B1FA8D837F229805">
    <w:name w:val="85CD8DB770EB4663B1FA8D837F229805"/>
    <w:rsid w:val="009729B4"/>
    <w:rPr>
      <w:lang w:eastAsia="ja-JP"/>
    </w:rPr>
  </w:style>
  <w:style w:type="paragraph" w:customStyle="1" w:styleId="B71AD1F691254C0FA0847154E8F65258">
    <w:name w:val="B71AD1F691254C0FA0847154E8F65258"/>
    <w:rsid w:val="009729B4"/>
    <w:rPr>
      <w:lang w:eastAsia="ja-JP"/>
    </w:rPr>
  </w:style>
  <w:style w:type="paragraph" w:customStyle="1" w:styleId="378166998C044352A5C1F8C0CE205473">
    <w:name w:val="378166998C044352A5C1F8C0CE205473"/>
    <w:rsid w:val="009729B4"/>
    <w:rPr>
      <w:lang w:eastAsia="ja-JP"/>
    </w:rPr>
  </w:style>
  <w:style w:type="paragraph" w:customStyle="1" w:styleId="9DFD6F4F55DC4EDCB97DDA743C76D4D4">
    <w:name w:val="9DFD6F4F55DC4EDCB97DDA743C76D4D4"/>
    <w:rsid w:val="009729B4"/>
    <w:rPr>
      <w:lang w:eastAsia="ja-JP"/>
    </w:rPr>
  </w:style>
  <w:style w:type="paragraph" w:customStyle="1" w:styleId="9CED17135BF349589FBBD98BBB92B32A">
    <w:name w:val="9CED17135BF349589FBBD98BBB92B32A"/>
    <w:rsid w:val="009729B4"/>
    <w:rPr>
      <w:lang w:eastAsia="ja-JP"/>
    </w:rPr>
  </w:style>
  <w:style w:type="paragraph" w:customStyle="1" w:styleId="B71AD1F691254C0FA0847154E8F652581">
    <w:name w:val="B71AD1F691254C0FA0847154E8F652581"/>
    <w:rsid w:val="00B26B36"/>
    <w:rPr>
      <w:rFonts w:ascii="Arial" w:hAnsi="Arial" w:cs="Arial"/>
      <w:sz w:val="24"/>
      <w:szCs w:val="24"/>
    </w:rPr>
  </w:style>
  <w:style w:type="paragraph" w:customStyle="1" w:styleId="378166998C044352A5C1F8C0CE2054731">
    <w:name w:val="378166998C044352A5C1F8C0CE2054731"/>
    <w:rsid w:val="00B26B36"/>
    <w:rPr>
      <w:rFonts w:ascii="Arial" w:hAnsi="Arial" w:cs="Arial"/>
      <w:sz w:val="24"/>
      <w:szCs w:val="24"/>
    </w:rPr>
  </w:style>
  <w:style w:type="paragraph" w:customStyle="1" w:styleId="9DFD6F4F55DC4EDCB97DDA743C76D4D41">
    <w:name w:val="9DFD6F4F55DC4EDCB97DDA743C76D4D41"/>
    <w:rsid w:val="00B26B36"/>
    <w:rPr>
      <w:rFonts w:ascii="Arial" w:hAnsi="Arial" w:cs="Arial"/>
      <w:sz w:val="24"/>
      <w:szCs w:val="24"/>
    </w:rPr>
  </w:style>
  <w:style w:type="paragraph" w:customStyle="1" w:styleId="9CED17135BF349589FBBD98BBB92B32A1">
    <w:name w:val="9CED17135BF349589FBBD98BBB92B32A1"/>
    <w:rsid w:val="00B26B36"/>
    <w:rPr>
      <w:rFonts w:ascii="Arial" w:hAnsi="Arial" w:cs="Arial"/>
      <w:sz w:val="24"/>
      <w:szCs w:val="24"/>
    </w:rPr>
  </w:style>
  <w:style w:type="paragraph" w:customStyle="1" w:styleId="43EB0232A15F492AB0EB07AB85FB2D477">
    <w:name w:val="43EB0232A15F492AB0EB07AB85FB2D477"/>
    <w:rsid w:val="00B26B36"/>
    <w:rPr>
      <w:rFonts w:ascii="Arial" w:hAnsi="Arial" w:cs="Arial"/>
      <w:sz w:val="24"/>
      <w:szCs w:val="24"/>
    </w:rPr>
  </w:style>
  <w:style w:type="paragraph" w:customStyle="1" w:styleId="9E073C6755B4434E862A233404036B367">
    <w:name w:val="9E073C6755B4434E862A233404036B367"/>
    <w:rsid w:val="00B26B36"/>
    <w:rPr>
      <w:rFonts w:ascii="Arial" w:hAnsi="Arial" w:cs="Arial"/>
      <w:sz w:val="24"/>
      <w:szCs w:val="24"/>
    </w:rPr>
  </w:style>
  <w:style w:type="paragraph" w:customStyle="1" w:styleId="3C5BC6F72D54490D8274A7F04BB208529">
    <w:name w:val="3C5BC6F72D54490D8274A7F04BB208529"/>
    <w:rsid w:val="00B26B36"/>
    <w:rPr>
      <w:rFonts w:ascii="Arial" w:hAnsi="Arial" w:cs="Arial"/>
      <w:sz w:val="24"/>
      <w:szCs w:val="24"/>
    </w:rPr>
  </w:style>
  <w:style w:type="paragraph" w:customStyle="1" w:styleId="563F48B8F3BB4D99B27F1B637C9B50A69">
    <w:name w:val="563F48B8F3BB4D99B27F1B637C9B50A69"/>
    <w:rsid w:val="00B26B36"/>
    <w:rPr>
      <w:rFonts w:ascii="Arial" w:hAnsi="Arial" w:cs="Arial"/>
      <w:sz w:val="24"/>
      <w:szCs w:val="24"/>
    </w:rPr>
  </w:style>
  <w:style w:type="paragraph" w:customStyle="1" w:styleId="FA559DD33B3A414C82767092E89303F122">
    <w:name w:val="FA559DD33B3A414C82767092E89303F122"/>
    <w:rsid w:val="00B26B36"/>
    <w:rPr>
      <w:rFonts w:ascii="Arial" w:hAnsi="Arial" w:cs="Arial"/>
      <w:sz w:val="24"/>
      <w:szCs w:val="24"/>
    </w:rPr>
  </w:style>
  <w:style w:type="paragraph" w:customStyle="1" w:styleId="AEC734CE138D4A94B56D34B7D936D11922">
    <w:name w:val="AEC734CE138D4A94B56D34B7D936D11922"/>
    <w:rsid w:val="00B26B36"/>
    <w:rPr>
      <w:rFonts w:ascii="Arial" w:hAnsi="Arial" w:cs="Arial"/>
      <w:sz w:val="24"/>
      <w:szCs w:val="24"/>
    </w:rPr>
  </w:style>
  <w:style w:type="paragraph" w:customStyle="1" w:styleId="684BC3CB2AC041718C4B9E7859B4DB4322">
    <w:name w:val="684BC3CB2AC041718C4B9E7859B4DB4322"/>
    <w:rsid w:val="00B26B36"/>
    <w:rPr>
      <w:rFonts w:ascii="Arial" w:hAnsi="Arial" w:cs="Arial"/>
      <w:sz w:val="24"/>
      <w:szCs w:val="24"/>
    </w:rPr>
  </w:style>
  <w:style w:type="paragraph" w:customStyle="1" w:styleId="641C97F95E9D4C4BB39B6DF307E11DE822">
    <w:name w:val="641C97F95E9D4C4BB39B6DF307E11DE822"/>
    <w:rsid w:val="00B26B36"/>
    <w:rPr>
      <w:rFonts w:ascii="Arial" w:hAnsi="Arial" w:cs="Arial"/>
      <w:sz w:val="24"/>
      <w:szCs w:val="24"/>
    </w:rPr>
  </w:style>
  <w:style w:type="paragraph" w:customStyle="1" w:styleId="CE2406CE30B74223A7189D5CDAE978E022">
    <w:name w:val="CE2406CE30B74223A7189D5CDAE978E022"/>
    <w:rsid w:val="00B26B36"/>
    <w:rPr>
      <w:rFonts w:ascii="Arial" w:hAnsi="Arial" w:cs="Arial"/>
      <w:sz w:val="24"/>
      <w:szCs w:val="24"/>
    </w:rPr>
  </w:style>
  <w:style w:type="paragraph" w:customStyle="1" w:styleId="E1C0CC355CFC4074BAFB07941119D61222">
    <w:name w:val="E1C0CC355CFC4074BAFB07941119D61222"/>
    <w:rsid w:val="00B26B36"/>
    <w:rPr>
      <w:rFonts w:ascii="Arial" w:hAnsi="Arial" w:cs="Arial"/>
      <w:sz w:val="24"/>
      <w:szCs w:val="24"/>
    </w:rPr>
  </w:style>
  <w:style w:type="paragraph" w:customStyle="1" w:styleId="AE866457F4174CE4924201CCB1BC838E22">
    <w:name w:val="AE866457F4174CE4924201CCB1BC838E22"/>
    <w:rsid w:val="00B26B36"/>
    <w:rPr>
      <w:rFonts w:ascii="Arial" w:hAnsi="Arial" w:cs="Arial"/>
      <w:sz w:val="24"/>
      <w:szCs w:val="24"/>
    </w:rPr>
  </w:style>
  <w:style w:type="paragraph" w:customStyle="1" w:styleId="860ED551F84F4026BA197789B59A7FDE22">
    <w:name w:val="860ED551F84F4026BA197789B59A7FDE22"/>
    <w:rsid w:val="00B26B36"/>
    <w:rPr>
      <w:rFonts w:ascii="Arial" w:hAnsi="Arial" w:cs="Arial"/>
      <w:sz w:val="24"/>
      <w:szCs w:val="24"/>
    </w:rPr>
  </w:style>
  <w:style w:type="paragraph" w:customStyle="1" w:styleId="8B348B61616F4A4D8CD2581DCBE7C60522">
    <w:name w:val="8B348B61616F4A4D8CD2581DCBE7C60522"/>
    <w:rsid w:val="00B26B36"/>
    <w:rPr>
      <w:rFonts w:ascii="Arial" w:hAnsi="Arial" w:cs="Arial"/>
      <w:sz w:val="24"/>
      <w:szCs w:val="24"/>
    </w:rPr>
  </w:style>
  <w:style w:type="paragraph" w:customStyle="1" w:styleId="5EF0ED5CD1374624AE0B1D9A669B4BC09">
    <w:name w:val="5EF0ED5CD1374624AE0B1D9A669B4BC09"/>
    <w:rsid w:val="00B26B36"/>
    <w:rPr>
      <w:rFonts w:ascii="Arial" w:hAnsi="Arial" w:cs="Arial"/>
      <w:sz w:val="24"/>
      <w:szCs w:val="24"/>
    </w:rPr>
  </w:style>
  <w:style w:type="paragraph" w:customStyle="1" w:styleId="9E040B6191E9456D8738227E074C2A769">
    <w:name w:val="9E040B6191E9456D8738227E074C2A769"/>
    <w:rsid w:val="00B26B36"/>
    <w:rPr>
      <w:rFonts w:ascii="Arial" w:hAnsi="Arial" w:cs="Arial"/>
      <w:sz w:val="24"/>
      <w:szCs w:val="24"/>
    </w:rPr>
  </w:style>
  <w:style w:type="paragraph" w:customStyle="1" w:styleId="9DC051BB155C4A7D9D3D4B2CB1473DE51">
    <w:name w:val="9DC051BB155C4A7D9D3D4B2CB1473DE51"/>
    <w:rsid w:val="00B26B36"/>
    <w:rPr>
      <w:rFonts w:ascii="Arial" w:hAnsi="Arial" w:cs="Arial"/>
      <w:sz w:val="24"/>
      <w:szCs w:val="24"/>
    </w:rPr>
  </w:style>
  <w:style w:type="paragraph" w:customStyle="1" w:styleId="FDA1BEC7ADC64FB88B612EF1976C36611">
    <w:name w:val="FDA1BEC7ADC64FB88B612EF1976C36611"/>
    <w:rsid w:val="00B26B36"/>
    <w:rPr>
      <w:rFonts w:ascii="Arial" w:hAnsi="Arial" w:cs="Arial"/>
      <w:sz w:val="24"/>
      <w:szCs w:val="24"/>
    </w:rPr>
  </w:style>
  <w:style w:type="paragraph" w:customStyle="1" w:styleId="89DAF056157140908FE2DB849EFE57121">
    <w:name w:val="89DAF056157140908FE2DB849EFE57121"/>
    <w:rsid w:val="00B26B36"/>
    <w:rPr>
      <w:rFonts w:ascii="Arial" w:hAnsi="Arial" w:cs="Arial"/>
      <w:sz w:val="24"/>
      <w:szCs w:val="24"/>
    </w:rPr>
  </w:style>
  <w:style w:type="paragraph" w:customStyle="1" w:styleId="FA6A7BBB93FC42C98507BDEC410E242E1">
    <w:name w:val="FA6A7BBB93FC42C98507BDEC410E242E1"/>
    <w:rsid w:val="00B26B36"/>
    <w:rPr>
      <w:rFonts w:ascii="Arial" w:hAnsi="Arial" w:cs="Arial"/>
      <w:sz w:val="24"/>
      <w:szCs w:val="24"/>
    </w:rPr>
  </w:style>
  <w:style w:type="paragraph" w:customStyle="1" w:styleId="563597F224EE4CDD81369964B3930A3B1">
    <w:name w:val="563597F224EE4CDD81369964B3930A3B1"/>
    <w:rsid w:val="00B26B36"/>
    <w:rPr>
      <w:rFonts w:ascii="Arial" w:hAnsi="Arial" w:cs="Arial"/>
      <w:sz w:val="24"/>
      <w:szCs w:val="24"/>
    </w:rPr>
  </w:style>
  <w:style w:type="paragraph" w:customStyle="1" w:styleId="D8357A3899934327A1F1175E6A2C2D5813">
    <w:name w:val="D8357A3899934327A1F1175E6A2C2D5813"/>
    <w:rsid w:val="00B26B36"/>
    <w:rPr>
      <w:rFonts w:ascii="Arial" w:hAnsi="Arial" w:cs="Arial"/>
      <w:sz w:val="24"/>
      <w:szCs w:val="24"/>
    </w:rPr>
  </w:style>
  <w:style w:type="paragraph" w:customStyle="1" w:styleId="A985E7E03508477F9A3A89F6836F249A13">
    <w:name w:val="A985E7E03508477F9A3A89F6836F249A13"/>
    <w:rsid w:val="00B26B36"/>
    <w:rPr>
      <w:rFonts w:ascii="Arial" w:hAnsi="Arial" w:cs="Arial"/>
      <w:sz w:val="24"/>
      <w:szCs w:val="24"/>
    </w:rPr>
  </w:style>
  <w:style w:type="paragraph" w:customStyle="1" w:styleId="A2A7E07DDA764BB79EFB372149377DB017">
    <w:name w:val="A2A7E07DDA764BB79EFB372149377DB017"/>
    <w:rsid w:val="00B26B36"/>
    <w:rPr>
      <w:rFonts w:ascii="Arial" w:hAnsi="Arial" w:cs="Arial"/>
      <w:sz w:val="24"/>
      <w:szCs w:val="24"/>
    </w:rPr>
  </w:style>
  <w:style w:type="paragraph" w:customStyle="1" w:styleId="14CD0634D1164236B5795EE026006D8226">
    <w:name w:val="14CD0634D1164236B5795EE026006D8226"/>
    <w:rsid w:val="00B26B36"/>
    <w:rPr>
      <w:rFonts w:ascii="Arial" w:hAnsi="Arial" w:cs="Arial"/>
      <w:sz w:val="24"/>
      <w:szCs w:val="24"/>
    </w:rPr>
  </w:style>
  <w:style w:type="paragraph" w:customStyle="1" w:styleId="0DCD31FDB49B47359279D83519EF426422">
    <w:name w:val="0DCD31FDB49B47359279D83519EF426422"/>
    <w:rsid w:val="00B26B36"/>
    <w:rPr>
      <w:rFonts w:ascii="Arial" w:hAnsi="Arial" w:cs="Arial"/>
      <w:sz w:val="24"/>
      <w:szCs w:val="24"/>
    </w:rPr>
  </w:style>
  <w:style w:type="paragraph" w:customStyle="1" w:styleId="6FC103632CD44E10A0CB084F05C5537D22">
    <w:name w:val="6FC103632CD44E10A0CB084F05C5537D22"/>
    <w:rsid w:val="00B26B36"/>
    <w:rPr>
      <w:rFonts w:ascii="Arial" w:hAnsi="Arial" w:cs="Arial"/>
      <w:sz w:val="24"/>
      <w:szCs w:val="24"/>
    </w:rPr>
  </w:style>
  <w:style w:type="paragraph" w:customStyle="1" w:styleId="253E9FEAEB744FEEA6F19EF747B923B220">
    <w:name w:val="253E9FEAEB744FEEA6F19EF747B923B220"/>
    <w:rsid w:val="00B26B36"/>
    <w:rPr>
      <w:rFonts w:ascii="Arial" w:hAnsi="Arial" w:cs="Arial"/>
      <w:sz w:val="24"/>
      <w:szCs w:val="24"/>
    </w:rPr>
  </w:style>
  <w:style w:type="paragraph" w:customStyle="1" w:styleId="237C1E7E8BA3400282C00B19ED87B46120">
    <w:name w:val="237C1E7E8BA3400282C00B19ED87B46120"/>
    <w:rsid w:val="00B26B36"/>
    <w:rPr>
      <w:rFonts w:ascii="Arial" w:hAnsi="Arial" w:cs="Arial"/>
      <w:sz w:val="24"/>
      <w:szCs w:val="24"/>
    </w:rPr>
  </w:style>
  <w:style w:type="paragraph" w:customStyle="1" w:styleId="29429EC25C4F47F39DEF803FFD9E39D820">
    <w:name w:val="29429EC25C4F47F39DEF803FFD9E39D820"/>
    <w:rsid w:val="00B26B36"/>
    <w:rPr>
      <w:rFonts w:ascii="Arial" w:hAnsi="Arial" w:cs="Arial"/>
      <w:sz w:val="24"/>
      <w:szCs w:val="24"/>
    </w:rPr>
  </w:style>
  <w:style w:type="paragraph" w:customStyle="1" w:styleId="AB84B33F49924654A75DCC52A2388CC114">
    <w:name w:val="AB84B33F49924654A75DCC52A2388CC114"/>
    <w:rsid w:val="00B26B36"/>
    <w:rPr>
      <w:rFonts w:ascii="Arial" w:hAnsi="Arial" w:cs="Arial"/>
      <w:sz w:val="24"/>
      <w:szCs w:val="24"/>
    </w:rPr>
  </w:style>
  <w:style w:type="paragraph" w:customStyle="1" w:styleId="090E1FD8061B4FFDAEFE6F85E1AF34AD14">
    <w:name w:val="090E1FD8061B4FFDAEFE6F85E1AF34AD14"/>
    <w:rsid w:val="00B26B36"/>
    <w:rPr>
      <w:rFonts w:ascii="Arial" w:hAnsi="Arial" w:cs="Arial"/>
      <w:sz w:val="24"/>
      <w:szCs w:val="24"/>
    </w:rPr>
  </w:style>
  <w:style w:type="paragraph" w:customStyle="1" w:styleId="6CD7E40C45AD435A98BC725021A2F25814">
    <w:name w:val="6CD7E40C45AD435A98BC725021A2F25814"/>
    <w:rsid w:val="00B26B36"/>
    <w:rPr>
      <w:rFonts w:ascii="Arial" w:hAnsi="Arial" w:cs="Arial"/>
      <w:sz w:val="24"/>
      <w:szCs w:val="24"/>
    </w:rPr>
  </w:style>
  <w:style w:type="paragraph" w:customStyle="1" w:styleId="A1FC674906EF4194844EAEEC82AF085414">
    <w:name w:val="A1FC674906EF4194844EAEEC82AF085414"/>
    <w:rsid w:val="00B26B36"/>
    <w:rPr>
      <w:rFonts w:ascii="Arial" w:hAnsi="Arial" w:cs="Arial"/>
      <w:sz w:val="24"/>
      <w:szCs w:val="24"/>
    </w:rPr>
  </w:style>
  <w:style w:type="paragraph" w:customStyle="1" w:styleId="C02E2CDEEE7941A79D946BDC943C606414">
    <w:name w:val="C02E2CDEEE7941A79D946BDC943C606414"/>
    <w:rsid w:val="00B26B36"/>
    <w:rPr>
      <w:rFonts w:ascii="Arial" w:hAnsi="Arial" w:cs="Arial"/>
      <w:sz w:val="24"/>
      <w:szCs w:val="24"/>
    </w:rPr>
  </w:style>
  <w:style w:type="paragraph" w:customStyle="1" w:styleId="224E46CC2C9E456D9C16F122A949943614">
    <w:name w:val="224E46CC2C9E456D9C16F122A949943614"/>
    <w:rsid w:val="00B26B36"/>
    <w:rPr>
      <w:rFonts w:ascii="Arial" w:hAnsi="Arial" w:cs="Arial"/>
      <w:sz w:val="24"/>
      <w:szCs w:val="24"/>
    </w:rPr>
  </w:style>
  <w:style w:type="paragraph" w:customStyle="1" w:styleId="CEFBCCCF0E734023AB6185BAE5FE69BE14">
    <w:name w:val="CEFBCCCF0E734023AB6185BAE5FE69BE14"/>
    <w:rsid w:val="00B26B36"/>
    <w:rPr>
      <w:rFonts w:ascii="Arial" w:hAnsi="Arial" w:cs="Arial"/>
      <w:sz w:val="24"/>
      <w:szCs w:val="24"/>
    </w:rPr>
  </w:style>
  <w:style w:type="paragraph" w:customStyle="1" w:styleId="F180B4A7C3AD4079A73B5DDB4BEF82EF14">
    <w:name w:val="F180B4A7C3AD4079A73B5DDB4BEF82EF14"/>
    <w:rsid w:val="00B26B36"/>
    <w:rPr>
      <w:rFonts w:ascii="Arial" w:hAnsi="Arial" w:cs="Arial"/>
      <w:sz w:val="24"/>
      <w:szCs w:val="24"/>
    </w:rPr>
  </w:style>
  <w:style w:type="paragraph" w:customStyle="1" w:styleId="F07ABC955DB847079F7AFBD74F51811D14">
    <w:name w:val="F07ABC955DB847079F7AFBD74F51811D14"/>
    <w:rsid w:val="00B26B36"/>
    <w:rPr>
      <w:rFonts w:ascii="Arial" w:hAnsi="Arial" w:cs="Arial"/>
      <w:sz w:val="24"/>
      <w:szCs w:val="24"/>
    </w:rPr>
  </w:style>
  <w:style w:type="paragraph" w:customStyle="1" w:styleId="CE6CA413EA794305B40182D01F5569F414">
    <w:name w:val="CE6CA413EA794305B40182D01F5569F414"/>
    <w:rsid w:val="00B26B36"/>
    <w:rPr>
      <w:rFonts w:ascii="Arial" w:hAnsi="Arial" w:cs="Arial"/>
      <w:sz w:val="24"/>
      <w:szCs w:val="24"/>
    </w:rPr>
  </w:style>
  <w:style w:type="paragraph" w:customStyle="1" w:styleId="38B69AC34D944C9CBD24AD85B7747ABC14">
    <w:name w:val="38B69AC34D944C9CBD24AD85B7747ABC14"/>
    <w:rsid w:val="00B26B36"/>
    <w:rPr>
      <w:rFonts w:ascii="Arial" w:hAnsi="Arial" w:cs="Arial"/>
      <w:sz w:val="24"/>
      <w:szCs w:val="24"/>
    </w:rPr>
  </w:style>
  <w:style w:type="paragraph" w:customStyle="1" w:styleId="C6D5E0BEBE9448969784FB2B0CEB90A214">
    <w:name w:val="C6D5E0BEBE9448969784FB2B0CEB90A214"/>
    <w:rsid w:val="00B26B36"/>
    <w:rPr>
      <w:rFonts w:ascii="Arial" w:hAnsi="Arial" w:cs="Arial"/>
      <w:sz w:val="24"/>
      <w:szCs w:val="24"/>
    </w:rPr>
  </w:style>
  <w:style w:type="paragraph" w:customStyle="1" w:styleId="11619EC92B294481908EC8A9B08106F714">
    <w:name w:val="11619EC92B294481908EC8A9B08106F714"/>
    <w:rsid w:val="00B26B36"/>
    <w:rPr>
      <w:rFonts w:ascii="Arial" w:hAnsi="Arial" w:cs="Arial"/>
      <w:sz w:val="24"/>
      <w:szCs w:val="24"/>
    </w:rPr>
  </w:style>
  <w:style w:type="paragraph" w:customStyle="1" w:styleId="2D7216177BEB41988BE0F1478851EB0514">
    <w:name w:val="2D7216177BEB41988BE0F1478851EB0514"/>
    <w:rsid w:val="00B26B36"/>
    <w:rPr>
      <w:rFonts w:ascii="Arial" w:hAnsi="Arial" w:cs="Arial"/>
      <w:sz w:val="24"/>
      <w:szCs w:val="24"/>
    </w:rPr>
  </w:style>
  <w:style w:type="paragraph" w:customStyle="1" w:styleId="F3E7E05DBC6B4265B0EF774E71554BDF14">
    <w:name w:val="F3E7E05DBC6B4265B0EF774E71554BDF14"/>
    <w:rsid w:val="00B26B36"/>
    <w:rPr>
      <w:rFonts w:ascii="Arial" w:hAnsi="Arial" w:cs="Arial"/>
      <w:sz w:val="24"/>
      <w:szCs w:val="24"/>
    </w:rPr>
  </w:style>
  <w:style w:type="paragraph" w:customStyle="1" w:styleId="27218586EF864342A181659109FBC60422">
    <w:name w:val="27218586EF864342A181659109FBC60422"/>
    <w:rsid w:val="00B26B36"/>
    <w:rPr>
      <w:rFonts w:ascii="Arial" w:hAnsi="Arial" w:cs="Arial"/>
      <w:sz w:val="24"/>
      <w:szCs w:val="24"/>
    </w:rPr>
  </w:style>
  <w:style w:type="paragraph" w:customStyle="1" w:styleId="B71AD1F691254C0FA0847154E8F652582">
    <w:name w:val="B71AD1F691254C0FA0847154E8F652582"/>
    <w:rsid w:val="00B26B36"/>
    <w:rPr>
      <w:rFonts w:ascii="Arial" w:hAnsi="Arial" w:cs="Arial"/>
      <w:sz w:val="24"/>
      <w:szCs w:val="24"/>
    </w:rPr>
  </w:style>
  <w:style w:type="paragraph" w:customStyle="1" w:styleId="378166998C044352A5C1F8C0CE2054732">
    <w:name w:val="378166998C044352A5C1F8C0CE2054732"/>
    <w:rsid w:val="00B26B36"/>
    <w:rPr>
      <w:rFonts w:ascii="Arial" w:hAnsi="Arial" w:cs="Arial"/>
      <w:sz w:val="24"/>
      <w:szCs w:val="24"/>
    </w:rPr>
  </w:style>
  <w:style w:type="paragraph" w:customStyle="1" w:styleId="9DFD6F4F55DC4EDCB97DDA743C76D4D42">
    <w:name w:val="9DFD6F4F55DC4EDCB97DDA743C76D4D42"/>
    <w:rsid w:val="00B26B36"/>
    <w:rPr>
      <w:rFonts w:ascii="Arial" w:hAnsi="Arial" w:cs="Arial"/>
      <w:sz w:val="24"/>
      <w:szCs w:val="24"/>
    </w:rPr>
  </w:style>
  <w:style w:type="paragraph" w:customStyle="1" w:styleId="9CED17135BF349589FBBD98BBB92B32A2">
    <w:name w:val="9CED17135BF349589FBBD98BBB92B32A2"/>
    <w:rsid w:val="00B26B36"/>
    <w:rPr>
      <w:rFonts w:ascii="Arial" w:hAnsi="Arial" w:cs="Arial"/>
      <w:sz w:val="24"/>
      <w:szCs w:val="24"/>
    </w:rPr>
  </w:style>
  <w:style w:type="paragraph" w:customStyle="1" w:styleId="43EB0232A15F492AB0EB07AB85FB2D478">
    <w:name w:val="43EB0232A15F492AB0EB07AB85FB2D478"/>
    <w:rsid w:val="00B26B36"/>
    <w:rPr>
      <w:rFonts w:ascii="Arial" w:hAnsi="Arial" w:cs="Arial"/>
      <w:sz w:val="24"/>
      <w:szCs w:val="24"/>
    </w:rPr>
  </w:style>
  <w:style w:type="paragraph" w:customStyle="1" w:styleId="9E073C6755B4434E862A233404036B368">
    <w:name w:val="9E073C6755B4434E862A233404036B368"/>
    <w:rsid w:val="00B26B36"/>
    <w:rPr>
      <w:rFonts w:ascii="Arial" w:hAnsi="Arial" w:cs="Arial"/>
      <w:sz w:val="24"/>
      <w:szCs w:val="24"/>
    </w:rPr>
  </w:style>
  <w:style w:type="paragraph" w:customStyle="1" w:styleId="3C5BC6F72D54490D8274A7F04BB2085210">
    <w:name w:val="3C5BC6F72D54490D8274A7F04BB2085210"/>
    <w:rsid w:val="00B26B36"/>
    <w:rPr>
      <w:rFonts w:ascii="Arial" w:hAnsi="Arial" w:cs="Arial"/>
      <w:sz w:val="24"/>
      <w:szCs w:val="24"/>
    </w:rPr>
  </w:style>
  <w:style w:type="paragraph" w:customStyle="1" w:styleId="563F48B8F3BB4D99B27F1B637C9B50A610">
    <w:name w:val="563F48B8F3BB4D99B27F1B637C9B50A610"/>
    <w:rsid w:val="00B26B36"/>
    <w:rPr>
      <w:rFonts w:ascii="Arial" w:hAnsi="Arial" w:cs="Arial"/>
      <w:sz w:val="24"/>
      <w:szCs w:val="24"/>
    </w:rPr>
  </w:style>
  <w:style w:type="paragraph" w:customStyle="1" w:styleId="FA559DD33B3A414C82767092E89303F123">
    <w:name w:val="FA559DD33B3A414C82767092E89303F123"/>
    <w:rsid w:val="00B26B36"/>
    <w:rPr>
      <w:rFonts w:ascii="Arial" w:hAnsi="Arial" w:cs="Arial"/>
      <w:sz w:val="24"/>
      <w:szCs w:val="24"/>
    </w:rPr>
  </w:style>
  <w:style w:type="paragraph" w:customStyle="1" w:styleId="AEC734CE138D4A94B56D34B7D936D11923">
    <w:name w:val="AEC734CE138D4A94B56D34B7D936D11923"/>
    <w:rsid w:val="00B26B36"/>
    <w:rPr>
      <w:rFonts w:ascii="Arial" w:hAnsi="Arial" w:cs="Arial"/>
      <w:sz w:val="24"/>
      <w:szCs w:val="24"/>
    </w:rPr>
  </w:style>
  <w:style w:type="paragraph" w:customStyle="1" w:styleId="684BC3CB2AC041718C4B9E7859B4DB4323">
    <w:name w:val="684BC3CB2AC041718C4B9E7859B4DB4323"/>
    <w:rsid w:val="00B26B36"/>
    <w:rPr>
      <w:rFonts w:ascii="Arial" w:hAnsi="Arial" w:cs="Arial"/>
      <w:sz w:val="24"/>
      <w:szCs w:val="24"/>
    </w:rPr>
  </w:style>
  <w:style w:type="paragraph" w:customStyle="1" w:styleId="641C97F95E9D4C4BB39B6DF307E11DE823">
    <w:name w:val="641C97F95E9D4C4BB39B6DF307E11DE823"/>
    <w:rsid w:val="00B26B36"/>
    <w:rPr>
      <w:rFonts w:ascii="Arial" w:hAnsi="Arial" w:cs="Arial"/>
      <w:sz w:val="24"/>
      <w:szCs w:val="24"/>
    </w:rPr>
  </w:style>
  <w:style w:type="paragraph" w:customStyle="1" w:styleId="CE2406CE30B74223A7189D5CDAE978E023">
    <w:name w:val="CE2406CE30B74223A7189D5CDAE978E023"/>
    <w:rsid w:val="00B26B36"/>
    <w:rPr>
      <w:rFonts w:ascii="Arial" w:hAnsi="Arial" w:cs="Arial"/>
      <w:sz w:val="24"/>
      <w:szCs w:val="24"/>
    </w:rPr>
  </w:style>
  <w:style w:type="paragraph" w:customStyle="1" w:styleId="E1C0CC355CFC4074BAFB07941119D61223">
    <w:name w:val="E1C0CC355CFC4074BAFB07941119D61223"/>
    <w:rsid w:val="00B26B36"/>
    <w:rPr>
      <w:rFonts w:ascii="Arial" w:hAnsi="Arial" w:cs="Arial"/>
      <w:sz w:val="24"/>
      <w:szCs w:val="24"/>
    </w:rPr>
  </w:style>
  <w:style w:type="paragraph" w:customStyle="1" w:styleId="AE866457F4174CE4924201CCB1BC838E23">
    <w:name w:val="AE866457F4174CE4924201CCB1BC838E23"/>
    <w:rsid w:val="00B26B36"/>
    <w:rPr>
      <w:rFonts w:ascii="Arial" w:hAnsi="Arial" w:cs="Arial"/>
      <w:sz w:val="24"/>
      <w:szCs w:val="24"/>
    </w:rPr>
  </w:style>
  <w:style w:type="paragraph" w:customStyle="1" w:styleId="860ED551F84F4026BA197789B59A7FDE23">
    <w:name w:val="860ED551F84F4026BA197789B59A7FDE23"/>
    <w:rsid w:val="00B26B36"/>
    <w:rPr>
      <w:rFonts w:ascii="Arial" w:hAnsi="Arial" w:cs="Arial"/>
      <w:sz w:val="24"/>
      <w:szCs w:val="24"/>
    </w:rPr>
  </w:style>
  <w:style w:type="paragraph" w:customStyle="1" w:styleId="8B348B61616F4A4D8CD2581DCBE7C60523">
    <w:name w:val="8B348B61616F4A4D8CD2581DCBE7C60523"/>
    <w:rsid w:val="00B26B36"/>
    <w:rPr>
      <w:rFonts w:ascii="Arial" w:hAnsi="Arial" w:cs="Arial"/>
      <w:sz w:val="24"/>
      <w:szCs w:val="24"/>
    </w:rPr>
  </w:style>
  <w:style w:type="paragraph" w:customStyle="1" w:styleId="5EF0ED5CD1374624AE0B1D9A669B4BC010">
    <w:name w:val="5EF0ED5CD1374624AE0B1D9A669B4BC010"/>
    <w:rsid w:val="00B26B36"/>
    <w:rPr>
      <w:rFonts w:ascii="Arial" w:hAnsi="Arial" w:cs="Arial"/>
      <w:sz w:val="24"/>
      <w:szCs w:val="24"/>
    </w:rPr>
  </w:style>
  <w:style w:type="paragraph" w:customStyle="1" w:styleId="9E040B6191E9456D8738227E074C2A7610">
    <w:name w:val="9E040B6191E9456D8738227E074C2A7610"/>
    <w:rsid w:val="00B26B36"/>
    <w:rPr>
      <w:rFonts w:ascii="Arial" w:hAnsi="Arial" w:cs="Arial"/>
      <w:sz w:val="24"/>
      <w:szCs w:val="24"/>
    </w:rPr>
  </w:style>
  <w:style w:type="paragraph" w:customStyle="1" w:styleId="9DC051BB155C4A7D9D3D4B2CB1473DE52">
    <w:name w:val="9DC051BB155C4A7D9D3D4B2CB1473DE52"/>
    <w:rsid w:val="00B26B36"/>
    <w:rPr>
      <w:rFonts w:ascii="Arial" w:hAnsi="Arial" w:cs="Arial"/>
      <w:sz w:val="24"/>
      <w:szCs w:val="24"/>
    </w:rPr>
  </w:style>
  <w:style w:type="paragraph" w:customStyle="1" w:styleId="FDA1BEC7ADC64FB88B612EF1976C36612">
    <w:name w:val="FDA1BEC7ADC64FB88B612EF1976C36612"/>
    <w:rsid w:val="00B26B36"/>
    <w:rPr>
      <w:rFonts w:ascii="Arial" w:hAnsi="Arial" w:cs="Arial"/>
      <w:sz w:val="24"/>
      <w:szCs w:val="24"/>
    </w:rPr>
  </w:style>
  <w:style w:type="paragraph" w:customStyle="1" w:styleId="89DAF056157140908FE2DB849EFE57122">
    <w:name w:val="89DAF056157140908FE2DB849EFE57122"/>
    <w:rsid w:val="00B26B36"/>
    <w:rPr>
      <w:rFonts w:ascii="Arial" w:hAnsi="Arial" w:cs="Arial"/>
      <w:sz w:val="24"/>
      <w:szCs w:val="24"/>
    </w:rPr>
  </w:style>
  <w:style w:type="paragraph" w:customStyle="1" w:styleId="FA6A7BBB93FC42C98507BDEC410E242E2">
    <w:name w:val="FA6A7BBB93FC42C98507BDEC410E242E2"/>
    <w:rsid w:val="00B26B36"/>
    <w:rPr>
      <w:rFonts w:ascii="Arial" w:hAnsi="Arial" w:cs="Arial"/>
      <w:sz w:val="24"/>
      <w:szCs w:val="24"/>
    </w:rPr>
  </w:style>
  <w:style w:type="paragraph" w:customStyle="1" w:styleId="563597F224EE4CDD81369964B3930A3B2">
    <w:name w:val="563597F224EE4CDD81369964B3930A3B2"/>
    <w:rsid w:val="00B26B36"/>
    <w:rPr>
      <w:rFonts w:ascii="Arial" w:hAnsi="Arial" w:cs="Arial"/>
      <w:sz w:val="24"/>
      <w:szCs w:val="24"/>
    </w:rPr>
  </w:style>
  <w:style w:type="paragraph" w:customStyle="1" w:styleId="D8357A3899934327A1F1175E6A2C2D5814">
    <w:name w:val="D8357A3899934327A1F1175E6A2C2D5814"/>
    <w:rsid w:val="00B26B36"/>
    <w:rPr>
      <w:rFonts w:ascii="Arial" w:hAnsi="Arial" w:cs="Arial"/>
      <w:sz w:val="24"/>
      <w:szCs w:val="24"/>
    </w:rPr>
  </w:style>
  <w:style w:type="paragraph" w:customStyle="1" w:styleId="A985E7E03508477F9A3A89F6836F249A14">
    <w:name w:val="A985E7E03508477F9A3A89F6836F249A14"/>
    <w:rsid w:val="00B26B36"/>
    <w:rPr>
      <w:rFonts w:ascii="Arial" w:hAnsi="Arial" w:cs="Arial"/>
      <w:sz w:val="24"/>
      <w:szCs w:val="24"/>
    </w:rPr>
  </w:style>
  <w:style w:type="paragraph" w:customStyle="1" w:styleId="A2A7E07DDA764BB79EFB372149377DB018">
    <w:name w:val="A2A7E07DDA764BB79EFB372149377DB018"/>
    <w:rsid w:val="00B26B36"/>
    <w:rPr>
      <w:rFonts w:ascii="Arial" w:hAnsi="Arial" w:cs="Arial"/>
      <w:sz w:val="24"/>
      <w:szCs w:val="24"/>
    </w:rPr>
  </w:style>
  <w:style w:type="paragraph" w:customStyle="1" w:styleId="14CD0634D1164236B5795EE026006D8227">
    <w:name w:val="14CD0634D1164236B5795EE026006D8227"/>
    <w:rsid w:val="00B26B36"/>
    <w:rPr>
      <w:rFonts w:ascii="Arial" w:hAnsi="Arial" w:cs="Arial"/>
      <w:sz w:val="24"/>
      <w:szCs w:val="24"/>
    </w:rPr>
  </w:style>
  <w:style w:type="paragraph" w:customStyle="1" w:styleId="0DCD31FDB49B47359279D83519EF426423">
    <w:name w:val="0DCD31FDB49B47359279D83519EF426423"/>
    <w:rsid w:val="00B26B36"/>
    <w:rPr>
      <w:rFonts w:ascii="Arial" w:hAnsi="Arial" w:cs="Arial"/>
      <w:sz w:val="24"/>
      <w:szCs w:val="24"/>
    </w:rPr>
  </w:style>
  <w:style w:type="paragraph" w:customStyle="1" w:styleId="6FC103632CD44E10A0CB084F05C5537D23">
    <w:name w:val="6FC103632CD44E10A0CB084F05C5537D23"/>
    <w:rsid w:val="00B26B36"/>
    <w:rPr>
      <w:rFonts w:ascii="Arial" w:hAnsi="Arial" w:cs="Arial"/>
      <w:sz w:val="24"/>
      <w:szCs w:val="24"/>
    </w:rPr>
  </w:style>
  <w:style w:type="paragraph" w:customStyle="1" w:styleId="253E9FEAEB744FEEA6F19EF747B923B221">
    <w:name w:val="253E9FEAEB744FEEA6F19EF747B923B221"/>
    <w:rsid w:val="00B26B36"/>
    <w:rPr>
      <w:rFonts w:ascii="Arial" w:hAnsi="Arial" w:cs="Arial"/>
      <w:sz w:val="24"/>
      <w:szCs w:val="24"/>
    </w:rPr>
  </w:style>
  <w:style w:type="paragraph" w:customStyle="1" w:styleId="237C1E7E8BA3400282C00B19ED87B46121">
    <w:name w:val="237C1E7E8BA3400282C00B19ED87B46121"/>
    <w:rsid w:val="00B26B36"/>
    <w:rPr>
      <w:rFonts w:ascii="Arial" w:hAnsi="Arial" w:cs="Arial"/>
      <w:sz w:val="24"/>
      <w:szCs w:val="24"/>
    </w:rPr>
  </w:style>
  <w:style w:type="paragraph" w:customStyle="1" w:styleId="29429EC25C4F47F39DEF803FFD9E39D821">
    <w:name w:val="29429EC25C4F47F39DEF803FFD9E39D821"/>
    <w:rsid w:val="00B26B36"/>
    <w:rPr>
      <w:rFonts w:ascii="Arial" w:hAnsi="Arial" w:cs="Arial"/>
      <w:sz w:val="24"/>
      <w:szCs w:val="24"/>
    </w:rPr>
  </w:style>
  <w:style w:type="paragraph" w:customStyle="1" w:styleId="AB84B33F49924654A75DCC52A2388CC115">
    <w:name w:val="AB84B33F49924654A75DCC52A2388CC115"/>
    <w:rsid w:val="00B26B36"/>
    <w:rPr>
      <w:rFonts w:ascii="Arial" w:hAnsi="Arial" w:cs="Arial"/>
      <w:sz w:val="24"/>
      <w:szCs w:val="24"/>
    </w:rPr>
  </w:style>
  <w:style w:type="paragraph" w:customStyle="1" w:styleId="090E1FD8061B4FFDAEFE6F85E1AF34AD15">
    <w:name w:val="090E1FD8061B4FFDAEFE6F85E1AF34AD15"/>
    <w:rsid w:val="00B26B36"/>
    <w:rPr>
      <w:rFonts w:ascii="Arial" w:hAnsi="Arial" w:cs="Arial"/>
      <w:sz w:val="24"/>
      <w:szCs w:val="24"/>
    </w:rPr>
  </w:style>
  <w:style w:type="paragraph" w:customStyle="1" w:styleId="6CD7E40C45AD435A98BC725021A2F25815">
    <w:name w:val="6CD7E40C45AD435A98BC725021A2F25815"/>
    <w:rsid w:val="00B26B36"/>
    <w:rPr>
      <w:rFonts w:ascii="Arial" w:hAnsi="Arial" w:cs="Arial"/>
      <w:sz w:val="24"/>
      <w:szCs w:val="24"/>
    </w:rPr>
  </w:style>
  <w:style w:type="paragraph" w:customStyle="1" w:styleId="A1FC674906EF4194844EAEEC82AF085415">
    <w:name w:val="A1FC674906EF4194844EAEEC82AF085415"/>
    <w:rsid w:val="00B26B36"/>
    <w:rPr>
      <w:rFonts w:ascii="Arial" w:hAnsi="Arial" w:cs="Arial"/>
      <w:sz w:val="24"/>
      <w:szCs w:val="24"/>
    </w:rPr>
  </w:style>
  <w:style w:type="paragraph" w:customStyle="1" w:styleId="C02E2CDEEE7941A79D946BDC943C606415">
    <w:name w:val="C02E2CDEEE7941A79D946BDC943C606415"/>
    <w:rsid w:val="00B26B36"/>
    <w:rPr>
      <w:rFonts w:ascii="Arial" w:hAnsi="Arial" w:cs="Arial"/>
      <w:sz w:val="24"/>
      <w:szCs w:val="24"/>
    </w:rPr>
  </w:style>
  <w:style w:type="paragraph" w:customStyle="1" w:styleId="224E46CC2C9E456D9C16F122A949943615">
    <w:name w:val="224E46CC2C9E456D9C16F122A949943615"/>
    <w:rsid w:val="00B26B36"/>
    <w:rPr>
      <w:rFonts w:ascii="Arial" w:hAnsi="Arial" w:cs="Arial"/>
      <w:sz w:val="24"/>
      <w:szCs w:val="24"/>
    </w:rPr>
  </w:style>
  <w:style w:type="paragraph" w:customStyle="1" w:styleId="CEFBCCCF0E734023AB6185BAE5FE69BE15">
    <w:name w:val="CEFBCCCF0E734023AB6185BAE5FE69BE15"/>
    <w:rsid w:val="00B26B36"/>
    <w:rPr>
      <w:rFonts w:ascii="Arial" w:hAnsi="Arial" w:cs="Arial"/>
      <w:sz w:val="24"/>
      <w:szCs w:val="24"/>
    </w:rPr>
  </w:style>
  <w:style w:type="paragraph" w:customStyle="1" w:styleId="F180B4A7C3AD4079A73B5DDB4BEF82EF15">
    <w:name w:val="F180B4A7C3AD4079A73B5DDB4BEF82EF15"/>
    <w:rsid w:val="00B26B36"/>
    <w:rPr>
      <w:rFonts w:ascii="Arial" w:hAnsi="Arial" w:cs="Arial"/>
      <w:sz w:val="24"/>
      <w:szCs w:val="24"/>
    </w:rPr>
  </w:style>
  <w:style w:type="paragraph" w:customStyle="1" w:styleId="F07ABC955DB847079F7AFBD74F51811D15">
    <w:name w:val="F07ABC955DB847079F7AFBD74F51811D15"/>
    <w:rsid w:val="00B26B36"/>
    <w:rPr>
      <w:rFonts w:ascii="Arial" w:hAnsi="Arial" w:cs="Arial"/>
      <w:sz w:val="24"/>
      <w:szCs w:val="24"/>
    </w:rPr>
  </w:style>
  <w:style w:type="paragraph" w:customStyle="1" w:styleId="CE6CA413EA794305B40182D01F5569F415">
    <w:name w:val="CE6CA413EA794305B40182D01F5569F415"/>
    <w:rsid w:val="00B26B36"/>
    <w:rPr>
      <w:rFonts w:ascii="Arial" w:hAnsi="Arial" w:cs="Arial"/>
      <w:sz w:val="24"/>
      <w:szCs w:val="24"/>
    </w:rPr>
  </w:style>
  <w:style w:type="paragraph" w:customStyle="1" w:styleId="38B69AC34D944C9CBD24AD85B7747ABC15">
    <w:name w:val="38B69AC34D944C9CBD24AD85B7747ABC15"/>
    <w:rsid w:val="00B26B36"/>
    <w:rPr>
      <w:rFonts w:ascii="Arial" w:hAnsi="Arial" w:cs="Arial"/>
      <w:sz w:val="24"/>
      <w:szCs w:val="24"/>
    </w:rPr>
  </w:style>
  <w:style w:type="paragraph" w:customStyle="1" w:styleId="C6D5E0BEBE9448969784FB2B0CEB90A215">
    <w:name w:val="C6D5E0BEBE9448969784FB2B0CEB90A215"/>
    <w:rsid w:val="00B26B36"/>
    <w:rPr>
      <w:rFonts w:ascii="Arial" w:hAnsi="Arial" w:cs="Arial"/>
      <w:sz w:val="24"/>
      <w:szCs w:val="24"/>
    </w:rPr>
  </w:style>
  <w:style w:type="paragraph" w:customStyle="1" w:styleId="11619EC92B294481908EC8A9B08106F715">
    <w:name w:val="11619EC92B294481908EC8A9B08106F715"/>
    <w:rsid w:val="00B26B36"/>
    <w:rPr>
      <w:rFonts w:ascii="Arial" w:hAnsi="Arial" w:cs="Arial"/>
      <w:sz w:val="24"/>
      <w:szCs w:val="24"/>
    </w:rPr>
  </w:style>
  <w:style w:type="paragraph" w:customStyle="1" w:styleId="2D7216177BEB41988BE0F1478851EB0515">
    <w:name w:val="2D7216177BEB41988BE0F1478851EB0515"/>
    <w:rsid w:val="00B26B36"/>
    <w:rPr>
      <w:rFonts w:ascii="Arial" w:hAnsi="Arial" w:cs="Arial"/>
      <w:sz w:val="24"/>
      <w:szCs w:val="24"/>
    </w:rPr>
  </w:style>
  <w:style w:type="paragraph" w:customStyle="1" w:styleId="F3E7E05DBC6B4265B0EF774E71554BDF15">
    <w:name w:val="F3E7E05DBC6B4265B0EF774E71554BDF15"/>
    <w:rsid w:val="00B26B36"/>
    <w:rPr>
      <w:rFonts w:ascii="Arial" w:hAnsi="Arial" w:cs="Arial"/>
      <w:sz w:val="24"/>
      <w:szCs w:val="24"/>
    </w:rPr>
  </w:style>
  <w:style w:type="paragraph" w:customStyle="1" w:styleId="27218586EF864342A181659109FBC60423">
    <w:name w:val="27218586EF864342A181659109FBC60423"/>
    <w:rsid w:val="00B26B36"/>
    <w:rPr>
      <w:rFonts w:ascii="Arial" w:hAnsi="Arial" w:cs="Arial"/>
      <w:sz w:val="24"/>
      <w:szCs w:val="24"/>
    </w:rPr>
  </w:style>
  <w:style w:type="paragraph" w:customStyle="1" w:styleId="A824CC5E8063451CAFDBEC900CC4E4D4">
    <w:name w:val="A824CC5E8063451CAFDBEC900CC4E4D4"/>
    <w:rsid w:val="00B26B36"/>
    <w:rPr>
      <w:lang w:eastAsia="ja-JP"/>
    </w:rPr>
  </w:style>
  <w:style w:type="paragraph" w:customStyle="1" w:styleId="7F0A8098690E4B60BBF69D5187E344EE">
    <w:name w:val="7F0A8098690E4B60BBF69D5187E344EE"/>
    <w:rsid w:val="00B26B36"/>
    <w:rPr>
      <w:lang w:eastAsia="ja-JP"/>
    </w:rPr>
  </w:style>
  <w:style w:type="paragraph" w:customStyle="1" w:styleId="5415FE2AE05649D293E3D1F48000A3DC">
    <w:name w:val="5415FE2AE05649D293E3D1F48000A3DC"/>
    <w:rsid w:val="00B26B36"/>
    <w:rPr>
      <w:lang w:eastAsia="ja-JP"/>
    </w:rPr>
  </w:style>
  <w:style w:type="paragraph" w:customStyle="1" w:styleId="06F4D868CAA34726BE9FCAC3F6E900E3">
    <w:name w:val="06F4D868CAA34726BE9FCAC3F6E900E3"/>
    <w:rsid w:val="00B26B36"/>
    <w:rPr>
      <w:lang w:eastAsia="ja-JP"/>
    </w:rPr>
  </w:style>
  <w:style w:type="paragraph" w:customStyle="1" w:styleId="74846E09353A479DA1A92A97A81B6B4E">
    <w:name w:val="74846E09353A479DA1A92A97A81B6B4E"/>
    <w:rsid w:val="00B26B36"/>
    <w:rPr>
      <w:lang w:eastAsia="ja-JP"/>
    </w:rPr>
  </w:style>
  <w:style w:type="paragraph" w:customStyle="1" w:styleId="A2BC088468194F8EBFD508C0D746D14D">
    <w:name w:val="A2BC088468194F8EBFD508C0D746D14D"/>
    <w:rsid w:val="00B26B36"/>
    <w:rPr>
      <w:lang w:eastAsia="ja-JP"/>
    </w:rPr>
  </w:style>
  <w:style w:type="paragraph" w:customStyle="1" w:styleId="B71AD1F691254C0FA0847154E8F652583">
    <w:name w:val="B71AD1F691254C0FA0847154E8F652583"/>
    <w:rsid w:val="00B26B36"/>
    <w:rPr>
      <w:rFonts w:ascii="Arial" w:hAnsi="Arial" w:cs="Arial"/>
      <w:sz w:val="24"/>
      <w:szCs w:val="24"/>
    </w:rPr>
  </w:style>
  <w:style w:type="paragraph" w:customStyle="1" w:styleId="9DFD6F4F55DC4EDCB97DDA743C76D4D43">
    <w:name w:val="9DFD6F4F55DC4EDCB97DDA743C76D4D43"/>
    <w:rsid w:val="00B26B36"/>
    <w:rPr>
      <w:rFonts w:ascii="Arial" w:hAnsi="Arial" w:cs="Arial"/>
      <w:sz w:val="24"/>
      <w:szCs w:val="24"/>
    </w:rPr>
  </w:style>
  <w:style w:type="paragraph" w:customStyle="1" w:styleId="9CED17135BF349589FBBD98BBB92B32A3">
    <w:name w:val="9CED17135BF349589FBBD98BBB92B32A3"/>
    <w:rsid w:val="00B26B36"/>
    <w:rPr>
      <w:rFonts w:ascii="Arial" w:hAnsi="Arial" w:cs="Arial"/>
      <w:sz w:val="24"/>
      <w:szCs w:val="24"/>
    </w:rPr>
  </w:style>
  <w:style w:type="paragraph" w:customStyle="1" w:styleId="3C5BC6F72D54490D8274A7F04BB2085211">
    <w:name w:val="3C5BC6F72D54490D8274A7F04BB2085211"/>
    <w:rsid w:val="00B26B36"/>
    <w:rPr>
      <w:rFonts w:ascii="Arial" w:hAnsi="Arial" w:cs="Arial"/>
      <w:sz w:val="24"/>
      <w:szCs w:val="24"/>
    </w:rPr>
  </w:style>
  <w:style w:type="paragraph" w:customStyle="1" w:styleId="563F48B8F3BB4D99B27F1B637C9B50A611">
    <w:name w:val="563F48B8F3BB4D99B27F1B637C9B50A611"/>
    <w:rsid w:val="00B26B36"/>
    <w:rPr>
      <w:rFonts w:ascii="Arial" w:hAnsi="Arial" w:cs="Arial"/>
      <w:sz w:val="24"/>
      <w:szCs w:val="24"/>
    </w:rPr>
  </w:style>
  <w:style w:type="paragraph" w:customStyle="1" w:styleId="FA559DD33B3A414C82767092E89303F124">
    <w:name w:val="FA559DD33B3A414C82767092E89303F124"/>
    <w:rsid w:val="00B26B36"/>
    <w:rPr>
      <w:rFonts w:ascii="Arial" w:hAnsi="Arial" w:cs="Arial"/>
      <w:sz w:val="24"/>
      <w:szCs w:val="24"/>
    </w:rPr>
  </w:style>
  <w:style w:type="paragraph" w:customStyle="1" w:styleId="AEC734CE138D4A94B56D34B7D936D11924">
    <w:name w:val="AEC734CE138D4A94B56D34B7D936D11924"/>
    <w:rsid w:val="00B26B36"/>
    <w:rPr>
      <w:rFonts w:ascii="Arial" w:hAnsi="Arial" w:cs="Arial"/>
      <w:sz w:val="24"/>
      <w:szCs w:val="24"/>
    </w:rPr>
  </w:style>
  <w:style w:type="paragraph" w:customStyle="1" w:styleId="684BC3CB2AC041718C4B9E7859B4DB4324">
    <w:name w:val="684BC3CB2AC041718C4B9E7859B4DB4324"/>
    <w:rsid w:val="00B26B36"/>
    <w:rPr>
      <w:rFonts w:ascii="Arial" w:hAnsi="Arial" w:cs="Arial"/>
      <w:sz w:val="24"/>
      <w:szCs w:val="24"/>
    </w:rPr>
  </w:style>
  <w:style w:type="paragraph" w:customStyle="1" w:styleId="641C97F95E9D4C4BB39B6DF307E11DE824">
    <w:name w:val="641C97F95E9D4C4BB39B6DF307E11DE824"/>
    <w:rsid w:val="00B26B36"/>
    <w:rPr>
      <w:rFonts w:ascii="Arial" w:hAnsi="Arial" w:cs="Arial"/>
      <w:sz w:val="24"/>
      <w:szCs w:val="24"/>
    </w:rPr>
  </w:style>
  <w:style w:type="paragraph" w:customStyle="1" w:styleId="CE2406CE30B74223A7189D5CDAE978E024">
    <w:name w:val="CE2406CE30B74223A7189D5CDAE978E024"/>
    <w:rsid w:val="00B26B36"/>
    <w:rPr>
      <w:rFonts w:ascii="Arial" w:hAnsi="Arial" w:cs="Arial"/>
      <w:sz w:val="24"/>
      <w:szCs w:val="24"/>
    </w:rPr>
  </w:style>
  <w:style w:type="paragraph" w:customStyle="1" w:styleId="E1C0CC355CFC4074BAFB07941119D61224">
    <w:name w:val="E1C0CC355CFC4074BAFB07941119D61224"/>
    <w:rsid w:val="00B26B36"/>
    <w:rPr>
      <w:rFonts w:ascii="Arial" w:hAnsi="Arial" w:cs="Arial"/>
      <w:sz w:val="24"/>
      <w:szCs w:val="24"/>
    </w:rPr>
  </w:style>
  <w:style w:type="paragraph" w:customStyle="1" w:styleId="AE866457F4174CE4924201CCB1BC838E24">
    <w:name w:val="AE866457F4174CE4924201CCB1BC838E24"/>
    <w:rsid w:val="00B26B36"/>
    <w:rPr>
      <w:rFonts w:ascii="Arial" w:hAnsi="Arial" w:cs="Arial"/>
      <w:sz w:val="24"/>
      <w:szCs w:val="24"/>
    </w:rPr>
  </w:style>
  <w:style w:type="paragraph" w:customStyle="1" w:styleId="860ED551F84F4026BA197789B59A7FDE24">
    <w:name w:val="860ED551F84F4026BA197789B59A7FDE24"/>
    <w:rsid w:val="00B26B36"/>
    <w:rPr>
      <w:rFonts w:ascii="Arial" w:hAnsi="Arial" w:cs="Arial"/>
      <w:sz w:val="24"/>
      <w:szCs w:val="24"/>
    </w:rPr>
  </w:style>
  <w:style w:type="paragraph" w:customStyle="1" w:styleId="8B348B61616F4A4D8CD2581DCBE7C60524">
    <w:name w:val="8B348B61616F4A4D8CD2581DCBE7C60524"/>
    <w:rsid w:val="00B26B36"/>
    <w:rPr>
      <w:rFonts w:ascii="Arial" w:hAnsi="Arial" w:cs="Arial"/>
      <w:sz w:val="24"/>
      <w:szCs w:val="24"/>
    </w:rPr>
  </w:style>
  <w:style w:type="paragraph" w:customStyle="1" w:styleId="5EF0ED5CD1374624AE0B1D9A669B4BC011">
    <w:name w:val="5EF0ED5CD1374624AE0B1D9A669B4BC011"/>
    <w:rsid w:val="00B26B36"/>
    <w:rPr>
      <w:rFonts w:ascii="Arial" w:hAnsi="Arial" w:cs="Arial"/>
      <w:sz w:val="24"/>
      <w:szCs w:val="24"/>
    </w:rPr>
  </w:style>
  <w:style w:type="paragraph" w:customStyle="1" w:styleId="9E040B6191E9456D8738227E074C2A7611">
    <w:name w:val="9E040B6191E9456D8738227E074C2A7611"/>
    <w:rsid w:val="00B26B36"/>
    <w:rPr>
      <w:rFonts w:ascii="Arial" w:hAnsi="Arial" w:cs="Arial"/>
      <w:sz w:val="24"/>
      <w:szCs w:val="24"/>
    </w:rPr>
  </w:style>
  <w:style w:type="paragraph" w:customStyle="1" w:styleId="A824CC5E8063451CAFDBEC900CC4E4D41">
    <w:name w:val="A824CC5E8063451CAFDBEC900CC4E4D41"/>
    <w:rsid w:val="00B26B36"/>
    <w:rPr>
      <w:rFonts w:ascii="Arial" w:hAnsi="Arial" w:cs="Arial"/>
      <w:sz w:val="24"/>
      <w:szCs w:val="24"/>
    </w:rPr>
  </w:style>
  <w:style w:type="paragraph" w:customStyle="1" w:styleId="7F0A8098690E4B60BBF69D5187E344EE1">
    <w:name w:val="7F0A8098690E4B60BBF69D5187E344EE1"/>
    <w:rsid w:val="00B26B36"/>
    <w:rPr>
      <w:rFonts w:ascii="Arial" w:hAnsi="Arial" w:cs="Arial"/>
      <w:sz w:val="24"/>
      <w:szCs w:val="24"/>
    </w:rPr>
  </w:style>
  <w:style w:type="paragraph" w:customStyle="1" w:styleId="9DC051BB155C4A7D9D3D4B2CB1473DE53">
    <w:name w:val="9DC051BB155C4A7D9D3D4B2CB1473DE53"/>
    <w:rsid w:val="00B26B36"/>
    <w:rPr>
      <w:rFonts w:ascii="Arial" w:hAnsi="Arial" w:cs="Arial"/>
      <w:sz w:val="24"/>
      <w:szCs w:val="24"/>
    </w:rPr>
  </w:style>
  <w:style w:type="paragraph" w:customStyle="1" w:styleId="FDA1BEC7ADC64FB88B612EF1976C36613">
    <w:name w:val="FDA1BEC7ADC64FB88B612EF1976C36613"/>
    <w:rsid w:val="00B26B36"/>
    <w:rPr>
      <w:rFonts w:ascii="Arial" w:hAnsi="Arial" w:cs="Arial"/>
      <w:sz w:val="24"/>
      <w:szCs w:val="24"/>
    </w:rPr>
  </w:style>
  <w:style w:type="paragraph" w:customStyle="1" w:styleId="89DAF056157140908FE2DB849EFE57123">
    <w:name w:val="89DAF056157140908FE2DB849EFE57123"/>
    <w:rsid w:val="00B26B36"/>
    <w:rPr>
      <w:rFonts w:ascii="Arial" w:hAnsi="Arial" w:cs="Arial"/>
      <w:sz w:val="24"/>
      <w:szCs w:val="24"/>
    </w:rPr>
  </w:style>
  <w:style w:type="paragraph" w:customStyle="1" w:styleId="FA6A7BBB93FC42C98507BDEC410E242E3">
    <w:name w:val="FA6A7BBB93FC42C98507BDEC410E242E3"/>
    <w:rsid w:val="00B26B36"/>
    <w:rPr>
      <w:rFonts w:ascii="Arial" w:hAnsi="Arial" w:cs="Arial"/>
      <w:sz w:val="24"/>
      <w:szCs w:val="24"/>
    </w:rPr>
  </w:style>
  <w:style w:type="paragraph" w:customStyle="1" w:styleId="563597F224EE4CDD81369964B3930A3B3">
    <w:name w:val="563597F224EE4CDD81369964B3930A3B3"/>
    <w:rsid w:val="00B26B36"/>
    <w:rPr>
      <w:rFonts w:ascii="Arial" w:hAnsi="Arial" w:cs="Arial"/>
      <w:sz w:val="24"/>
      <w:szCs w:val="24"/>
    </w:rPr>
  </w:style>
  <w:style w:type="paragraph" w:customStyle="1" w:styleId="D8357A3899934327A1F1175E6A2C2D5815">
    <w:name w:val="D8357A3899934327A1F1175E6A2C2D5815"/>
    <w:rsid w:val="00B26B36"/>
    <w:rPr>
      <w:rFonts w:ascii="Arial" w:hAnsi="Arial" w:cs="Arial"/>
      <w:sz w:val="24"/>
      <w:szCs w:val="24"/>
    </w:rPr>
  </w:style>
  <w:style w:type="paragraph" w:customStyle="1" w:styleId="A985E7E03508477F9A3A89F6836F249A15">
    <w:name w:val="A985E7E03508477F9A3A89F6836F249A15"/>
    <w:rsid w:val="00B26B36"/>
    <w:rPr>
      <w:rFonts w:ascii="Arial" w:hAnsi="Arial" w:cs="Arial"/>
      <w:sz w:val="24"/>
      <w:szCs w:val="24"/>
    </w:rPr>
  </w:style>
  <w:style w:type="paragraph" w:customStyle="1" w:styleId="A2A7E07DDA764BB79EFB372149377DB019">
    <w:name w:val="A2A7E07DDA764BB79EFB372149377DB019"/>
    <w:rsid w:val="00B26B36"/>
    <w:rPr>
      <w:rFonts w:ascii="Arial" w:hAnsi="Arial" w:cs="Arial"/>
      <w:sz w:val="24"/>
      <w:szCs w:val="24"/>
    </w:rPr>
  </w:style>
  <w:style w:type="paragraph" w:customStyle="1" w:styleId="14CD0634D1164236B5795EE026006D8228">
    <w:name w:val="14CD0634D1164236B5795EE026006D8228"/>
    <w:rsid w:val="00B26B36"/>
    <w:rPr>
      <w:rFonts w:ascii="Arial" w:hAnsi="Arial" w:cs="Arial"/>
      <w:sz w:val="24"/>
      <w:szCs w:val="24"/>
    </w:rPr>
  </w:style>
  <w:style w:type="paragraph" w:customStyle="1" w:styleId="0DCD31FDB49B47359279D83519EF426424">
    <w:name w:val="0DCD31FDB49B47359279D83519EF426424"/>
    <w:rsid w:val="00B26B36"/>
    <w:rPr>
      <w:rFonts w:ascii="Arial" w:hAnsi="Arial" w:cs="Arial"/>
      <w:sz w:val="24"/>
      <w:szCs w:val="24"/>
    </w:rPr>
  </w:style>
  <w:style w:type="paragraph" w:customStyle="1" w:styleId="6FC103632CD44E10A0CB084F05C5537D24">
    <w:name w:val="6FC103632CD44E10A0CB084F05C5537D24"/>
    <w:rsid w:val="00B26B36"/>
    <w:rPr>
      <w:rFonts w:ascii="Arial" w:hAnsi="Arial" w:cs="Arial"/>
      <w:sz w:val="24"/>
      <w:szCs w:val="24"/>
    </w:rPr>
  </w:style>
  <w:style w:type="paragraph" w:customStyle="1" w:styleId="253E9FEAEB744FEEA6F19EF747B923B222">
    <w:name w:val="253E9FEAEB744FEEA6F19EF747B923B222"/>
    <w:rsid w:val="00B26B36"/>
    <w:rPr>
      <w:rFonts w:ascii="Arial" w:hAnsi="Arial" w:cs="Arial"/>
      <w:sz w:val="24"/>
      <w:szCs w:val="24"/>
    </w:rPr>
  </w:style>
  <w:style w:type="paragraph" w:customStyle="1" w:styleId="237C1E7E8BA3400282C00B19ED87B46122">
    <w:name w:val="237C1E7E8BA3400282C00B19ED87B46122"/>
    <w:rsid w:val="00B26B36"/>
    <w:rPr>
      <w:rFonts w:ascii="Arial" w:hAnsi="Arial" w:cs="Arial"/>
      <w:sz w:val="24"/>
      <w:szCs w:val="24"/>
    </w:rPr>
  </w:style>
  <w:style w:type="paragraph" w:customStyle="1" w:styleId="29429EC25C4F47F39DEF803FFD9E39D822">
    <w:name w:val="29429EC25C4F47F39DEF803FFD9E39D822"/>
    <w:rsid w:val="00B26B36"/>
    <w:rPr>
      <w:rFonts w:ascii="Arial" w:hAnsi="Arial" w:cs="Arial"/>
      <w:sz w:val="24"/>
      <w:szCs w:val="24"/>
    </w:rPr>
  </w:style>
  <w:style w:type="paragraph" w:customStyle="1" w:styleId="AB84B33F49924654A75DCC52A2388CC116">
    <w:name w:val="AB84B33F49924654A75DCC52A2388CC116"/>
    <w:rsid w:val="00B26B36"/>
    <w:rPr>
      <w:rFonts w:ascii="Arial" w:hAnsi="Arial" w:cs="Arial"/>
      <w:sz w:val="24"/>
      <w:szCs w:val="24"/>
    </w:rPr>
  </w:style>
  <w:style w:type="paragraph" w:customStyle="1" w:styleId="090E1FD8061B4FFDAEFE6F85E1AF34AD16">
    <w:name w:val="090E1FD8061B4FFDAEFE6F85E1AF34AD16"/>
    <w:rsid w:val="00B26B36"/>
    <w:rPr>
      <w:rFonts w:ascii="Arial" w:hAnsi="Arial" w:cs="Arial"/>
      <w:sz w:val="24"/>
      <w:szCs w:val="24"/>
    </w:rPr>
  </w:style>
  <w:style w:type="paragraph" w:customStyle="1" w:styleId="6CD7E40C45AD435A98BC725021A2F25816">
    <w:name w:val="6CD7E40C45AD435A98BC725021A2F25816"/>
    <w:rsid w:val="00B26B36"/>
    <w:rPr>
      <w:rFonts w:ascii="Arial" w:hAnsi="Arial" w:cs="Arial"/>
      <w:sz w:val="24"/>
      <w:szCs w:val="24"/>
    </w:rPr>
  </w:style>
  <w:style w:type="paragraph" w:customStyle="1" w:styleId="A1FC674906EF4194844EAEEC82AF085416">
    <w:name w:val="A1FC674906EF4194844EAEEC82AF085416"/>
    <w:rsid w:val="00B26B36"/>
    <w:rPr>
      <w:rFonts w:ascii="Arial" w:hAnsi="Arial" w:cs="Arial"/>
      <w:sz w:val="24"/>
      <w:szCs w:val="24"/>
    </w:rPr>
  </w:style>
  <w:style w:type="paragraph" w:customStyle="1" w:styleId="C02E2CDEEE7941A79D946BDC943C606416">
    <w:name w:val="C02E2CDEEE7941A79D946BDC943C606416"/>
    <w:rsid w:val="00B26B36"/>
    <w:rPr>
      <w:rFonts w:ascii="Arial" w:hAnsi="Arial" w:cs="Arial"/>
      <w:sz w:val="24"/>
      <w:szCs w:val="24"/>
    </w:rPr>
  </w:style>
  <w:style w:type="paragraph" w:customStyle="1" w:styleId="224E46CC2C9E456D9C16F122A949943616">
    <w:name w:val="224E46CC2C9E456D9C16F122A949943616"/>
    <w:rsid w:val="00B26B36"/>
    <w:rPr>
      <w:rFonts w:ascii="Arial" w:hAnsi="Arial" w:cs="Arial"/>
      <w:sz w:val="24"/>
      <w:szCs w:val="24"/>
    </w:rPr>
  </w:style>
  <w:style w:type="paragraph" w:customStyle="1" w:styleId="CEFBCCCF0E734023AB6185BAE5FE69BE16">
    <w:name w:val="CEFBCCCF0E734023AB6185BAE5FE69BE16"/>
    <w:rsid w:val="00B26B36"/>
    <w:rPr>
      <w:rFonts w:ascii="Arial" w:hAnsi="Arial" w:cs="Arial"/>
      <w:sz w:val="24"/>
      <w:szCs w:val="24"/>
    </w:rPr>
  </w:style>
  <w:style w:type="paragraph" w:customStyle="1" w:styleId="F180B4A7C3AD4079A73B5DDB4BEF82EF16">
    <w:name w:val="F180B4A7C3AD4079A73B5DDB4BEF82EF16"/>
    <w:rsid w:val="00B26B36"/>
    <w:rPr>
      <w:rFonts w:ascii="Arial" w:hAnsi="Arial" w:cs="Arial"/>
      <w:sz w:val="24"/>
      <w:szCs w:val="24"/>
    </w:rPr>
  </w:style>
  <w:style w:type="paragraph" w:customStyle="1" w:styleId="F07ABC955DB847079F7AFBD74F51811D16">
    <w:name w:val="F07ABC955DB847079F7AFBD74F51811D16"/>
    <w:rsid w:val="00B26B36"/>
    <w:rPr>
      <w:rFonts w:ascii="Arial" w:hAnsi="Arial" w:cs="Arial"/>
      <w:sz w:val="24"/>
      <w:szCs w:val="24"/>
    </w:rPr>
  </w:style>
  <w:style w:type="paragraph" w:customStyle="1" w:styleId="CE6CA413EA794305B40182D01F5569F416">
    <w:name w:val="CE6CA413EA794305B40182D01F5569F416"/>
    <w:rsid w:val="00B26B36"/>
    <w:rPr>
      <w:rFonts w:ascii="Arial" w:hAnsi="Arial" w:cs="Arial"/>
      <w:sz w:val="24"/>
      <w:szCs w:val="24"/>
    </w:rPr>
  </w:style>
  <w:style w:type="paragraph" w:customStyle="1" w:styleId="38B69AC34D944C9CBD24AD85B7747ABC16">
    <w:name w:val="38B69AC34D944C9CBD24AD85B7747ABC16"/>
    <w:rsid w:val="00B26B36"/>
    <w:rPr>
      <w:rFonts w:ascii="Arial" w:hAnsi="Arial" w:cs="Arial"/>
      <w:sz w:val="24"/>
      <w:szCs w:val="24"/>
    </w:rPr>
  </w:style>
  <w:style w:type="paragraph" w:customStyle="1" w:styleId="C6D5E0BEBE9448969784FB2B0CEB90A216">
    <w:name w:val="C6D5E0BEBE9448969784FB2B0CEB90A216"/>
    <w:rsid w:val="00B26B36"/>
    <w:rPr>
      <w:rFonts w:ascii="Arial" w:hAnsi="Arial" w:cs="Arial"/>
      <w:sz w:val="24"/>
      <w:szCs w:val="24"/>
    </w:rPr>
  </w:style>
  <w:style w:type="paragraph" w:customStyle="1" w:styleId="11619EC92B294481908EC8A9B08106F716">
    <w:name w:val="11619EC92B294481908EC8A9B08106F716"/>
    <w:rsid w:val="00B26B36"/>
    <w:rPr>
      <w:rFonts w:ascii="Arial" w:hAnsi="Arial" w:cs="Arial"/>
      <w:sz w:val="24"/>
      <w:szCs w:val="24"/>
    </w:rPr>
  </w:style>
  <w:style w:type="paragraph" w:customStyle="1" w:styleId="2D7216177BEB41988BE0F1478851EB0516">
    <w:name w:val="2D7216177BEB41988BE0F1478851EB0516"/>
    <w:rsid w:val="00B26B36"/>
    <w:rPr>
      <w:rFonts w:ascii="Arial" w:hAnsi="Arial" w:cs="Arial"/>
      <w:sz w:val="24"/>
      <w:szCs w:val="24"/>
    </w:rPr>
  </w:style>
  <w:style w:type="paragraph" w:customStyle="1" w:styleId="F3E7E05DBC6B4265B0EF774E71554BDF16">
    <w:name w:val="F3E7E05DBC6B4265B0EF774E71554BDF16"/>
    <w:rsid w:val="00B26B36"/>
    <w:rPr>
      <w:rFonts w:ascii="Arial" w:hAnsi="Arial" w:cs="Arial"/>
      <w:sz w:val="24"/>
      <w:szCs w:val="24"/>
    </w:rPr>
  </w:style>
  <w:style w:type="paragraph" w:customStyle="1" w:styleId="27218586EF864342A181659109FBC60424">
    <w:name w:val="27218586EF864342A181659109FBC60424"/>
    <w:rsid w:val="00B26B36"/>
    <w:rPr>
      <w:rFonts w:ascii="Arial" w:hAnsi="Arial" w:cs="Arial"/>
      <w:sz w:val="24"/>
      <w:szCs w:val="24"/>
    </w:rPr>
  </w:style>
  <w:style w:type="paragraph" w:customStyle="1" w:styleId="229D7FDB98A14AD980AF65CF6551B3BA">
    <w:name w:val="229D7FDB98A14AD980AF65CF6551B3BA"/>
    <w:rsid w:val="00E60E91"/>
    <w:rPr>
      <w:lang w:eastAsia="ja-JP"/>
    </w:rPr>
  </w:style>
  <w:style w:type="paragraph" w:customStyle="1" w:styleId="7E7413425B5A4AA3831685721D9E4729">
    <w:name w:val="7E7413425B5A4AA3831685721D9E4729"/>
    <w:rsid w:val="00E60E91"/>
    <w:rPr>
      <w:lang w:eastAsia="ja-JP"/>
    </w:rPr>
  </w:style>
  <w:style w:type="paragraph" w:customStyle="1" w:styleId="88D73C5B4B3B445397E1BF1EEBC3CD59">
    <w:name w:val="88D73C5B4B3B445397E1BF1EEBC3CD59"/>
    <w:rsid w:val="00E60E91"/>
    <w:rPr>
      <w:lang w:eastAsia="ja-JP"/>
    </w:rPr>
  </w:style>
  <w:style w:type="paragraph" w:customStyle="1" w:styleId="8D1B42BA22084FFFB15FDB1621FF9AD0">
    <w:name w:val="8D1B42BA22084FFFB15FDB1621FF9AD0"/>
    <w:rsid w:val="00E60E91"/>
    <w:rPr>
      <w:lang w:eastAsia="ja-JP"/>
    </w:rPr>
  </w:style>
  <w:style w:type="paragraph" w:customStyle="1" w:styleId="EB15889C821F463AB0AD95B7F95FF52C">
    <w:name w:val="EB15889C821F463AB0AD95B7F95FF52C"/>
    <w:rsid w:val="00E60E91"/>
    <w:rPr>
      <w:lang w:eastAsia="ja-JP"/>
    </w:rPr>
  </w:style>
  <w:style w:type="paragraph" w:customStyle="1" w:styleId="BF6343FF9EA14DDEB35AB9E2F123CE51">
    <w:name w:val="BF6343FF9EA14DDEB35AB9E2F123CE51"/>
    <w:rsid w:val="00E60E91"/>
    <w:rPr>
      <w:lang w:eastAsia="ja-JP"/>
    </w:rPr>
  </w:style>
  <w:style w:type="paragraph" w:customStyle="1" w:styleId="C744B54062394F3B8B3170A299A9CFE0">
    <w:name w:val="C744B54062394F3B8B3170A299A9CFE0"/>
    <w:rsid w:val="00E60E91"/>
    <w:rPr>
      <w:lang w:eastAsia="ja-JP"/>
    </w:rPr>
  </w:style>
  <w:style w:type="paragraph" w:customStyle="1" w:styleId="6A4FBA2098D44582A752476469D3D9AB">
    <w:name w:val="6A4FBA2098D44582A752476469D3D9AB"/>
    <w:rsid w:val="00E60E91"/>
    <w:rPr>
      <w:lang w:eastAsia="ja-JP"/>
    </w:rPr>
  </w:style>
  <w:style w:type="paragraph" w:customStyle="1" w:styleId="CCEA1FC519724D8E9506F0E120CD2AE0">
    <w:name w:val="CCEA1FC519724D8E9506F0E120CD2AE0"/>
    <w:rsid w:val="00E60E91"/>
    <w:rPr>
      <w:lang w:eastAsia="ja-JP"/>
    </w:rPr>
  </w:style>
  <w:style w:type="paragraph" w:customStyle="1" w:styleId="5387CC089C28482C9E2745F1327420C6">
    <w:name w:val="5387CC089C28482C9E2745F1327420C6"/>
    <w:rsid w:val="00E60E91"/>
    <w:rPr>
      <w:lang w:eastAsia="ja-JP"/>
    </w:rPr>
  </w:style>
  <w:style w:type="paragraph" w:customStyle="1" w:styleId="B38C934CAD18431A8444255745DED12B">
    <w:name w:val="B38C934CAD18431A8444255745DED12B"/>
    <w:rsid w:val="00E60E91"/>
    <w:rPr>
      <w:lang w:eastAsia="ja-JP"/>
    </w:rPr>
  </w:style>
  <w:style w:type="paragraph" w:customStyle="1" w:styleId="3512FA075267488E8339B2FEC3844ACA">
    <w:name w:val="3512FA075267488E8339B2FEC3844ACA"/>
    <w:rsid w:val="00E60E91"/>
    <w:rPr>
      <w:lang w:eastAsia="ja-JP"/>
    </w:rPr>
  </w:style>
  <w:style w:type="paragraph" w:customStyle="1" w:styleId="DF284BE91120474ABA5334AD189B1C9A">
    <w:name w:val="DF284BE91120474ABA5334AD189B1C9A"/>
    <w:rsid w:val="00E60E91"/>
    <w:rPr>
      <w:lang w:eastAsia="ja-JP"/>
    </w:rPr>
  </w:style>
  <w:style w:type="paragraph" w:customStyle="1" w:styleId="0AD4E4D46C2C465E94AB076DF54A92D7">
    <w:name w:val="0AD4E4D46C2C465E94AB076DF54A92D7"/>
    <w:rsid w:val="00E60E91"/>
    <w:rPr>
      <w:lang w:eastAsia="ja-JP"/>
    </w:rPr>
  </w:style>
  <w:style w:type="paragraph" w:customStyle="1" w:styleId="A777EEB4491A4725B08DD4E002695129">
    <w:name w:val="A777EEB4491A4725B08DD4E002695129"/>
    <w:rsid w:val="00E60E91"/>
    <w:rPr>
      <w:lang w:eastAsia="ja-JP"/>
    </w:rPr>
  </w:style>
  <w:style w:type="paragraph" w:customStyle="1" w:styleId="A669BDD2F4F3430D90518C7AFD585763">
    <w:name w:val="A669BDD2F4F3430D90518C7AFD585763"/>
    <w:rsid w:val="00E60E91"/>
    <w:rPr>
      <w:lang w:eastAsia="ja-JP"/>
    </w:rPr>
  </w:style>
  <w:style w:type="paragraph" w:customStyle="1" w:styleId="C14967FC8D244E80A36EA07730F7D1E7">
    <w:name w:val="C14967FC8D244E80A36EA07730F7D1E7"/>
    <w:rsid w:val="00E60E91"/>
    <w:rPr>
      <w:lang w:eastAsia="ja-JP"/>
    </w:rPr>
  </w:style>
  <w:style w:type="paragraph" w:customStyle="1" w:styleId="2A5F0DA1739943FDB70688DA269E225E">
    <w:name w:val="2A5F0DA1739943FDB70688DA269E225E"/>
    <w:rsid w:val="00E60E91"/>
    <w:rPr>
      <w:lang w:eastAsia="ja-JP"/>
    </w:rPr>
  </w:style>
  <w:style w:type="paragraph" w:customStyle="1" w:styleId="45BE51C63B7B40308B40B314A98B6FD3">
    <w:name w:val="45BE51C63B7B40308B40B314A98B6FD3"/>
    <w:rsid w:val="00E60E9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4AA48BA5AFFD4C9E73ED55BD31F491" ma:contentTypeVersion="1" ma:contentTypeDescription="Create a new document." ma:contentTypeScope="" ma:versionID="785992ea113e84236cc2407d2333ce7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1E27-22DC-4550-957F-3FB2D21680D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B7F4770-73F1-4EFF-9328-9DB45A83A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34273-6CB5-44DE-829F-17335167FB68}">
  <ds:schemaRefs>
    <ds:schemaRef ds:uri="http://schemas.microsoft.com/sharepoint/v3/contenttype/forms"/>
  </ds:schemaRefs>
</ds:datastoreItem>
</file>

<file path=customXml/itemProps4.xml><?xml version="1.0" encoding="utf-8"?>
<ds:datastoreItem xmlns:ds="http://schemas.openxmlformats.org/officeDocument/2006/customXml" ds:itemID="{938C48B0-8C5D-41E7-8028-F8BA626B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ulby</dc:creator>
  <cp:lastModifiedBy>Matthew King</cp:lastModifiedBy>
  <cp:revision>5</cp:revision>
  <cp:lastPrinted>2015-11-02T15:27:00Z</cp:lastPrinted>
  <dcterms:created xsi:type="dcterms:W3CDTF">2019-04-15T09:59:00Z</dcterms:created>
  <dcterms:modified xsi:type="dcterms:W3CDTF">2019-04-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4AA48BA5AFFD4C9E73ED55BD31F491</vt:lpwstr>
  </property>
</Properties>
</file>